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1CA" w14:textId="77777777" w:rsidR="00D96ACD" w:rsidRDefault="00D96ACD" w:rsidP="00D96ACD">
      <w:pPr>
        <w:jc w:val="center"/>
      </w:pPr>
    </w:p>
    <w:p w14:paraId="13E534F4" w14:textId="77777777" w:rsidR="00D96ACD" w:rsidRDefault="00D96ACD" w:rsidP="00D96ACD">
      <w:pPr>
        <w:jc w:val="center"/>
      </w:pPr>
    </w:p>
    <w:p w14:paraId="5B2D1DC6" w14:textId="77777777" w:rsidR="00D96ACD" w:rsidRDefault="00D96ACD" w:rsidP="00D96ACD">
      <w:pPr>
        <w:jc w:val="center"/>
      </w:pPr>
    </w:p>
    <w:p w14:paraId="6CDC2A6A" w14:textId="77777777" w:rsidR="00D96ACD" w:rsidRDefault="00D96ACD" w:rsidP="00D96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14:paraId="55541D84" w14:textId="77777777" w:rsidR="00D96ACD" w:rsidRDefault="00D96ACD" w:rsidP="00D96ACD">
      <w:pPr>
        <w:jc w:val="center"/>
      </w:pPr>
    </w:p>
    <w:p w14:paraId="16FD3848" w14:textId="77777777" w:rsidR="00D96ACD" w:rsidRDefault="00D96ACD" w:rsidP="00D96ACD">
      <w:pPr>
        <w:jc w:val="center"/>
      </w:pPr>
    </w:p>
    <w:p w14:paraId="0B64E825" w14:textId="77777777" w:rsidR="00D96ACD" w:rsidRDefault="00D96ACD" w:rsidP="00D96ACD">
      <w:pPr>
        <w:jc w:val="center"/>
      </w:pPr>
    </w:p>
    <w:p w14:paraId="392A7995" w14:textId="77777777" w:rsidR="00D96ACD" w:rsidRDefault="00D96ACD" w:rsidP="00D96ACD">
      <w:pPr>
        <w:tabs>
          <w:tab w:val="left" w:pos="2610"/>
        </w:tabs>
        <w:jc w:val="center"/>
      </w:pPr>
    </w:p>
    <w:p w14:paraId="2D870E10" w14:textId="77777777" w:rsidR="00D96ACD" w:rsidRDefault="00D96ACD" w:rsidP="00D96ACD">
      <w:pPr>
        <w:tabs>
          <w:tab w:val="left" w:pos="2610"/>
        </w:tabs>
        <w:jc w:val="center"/>
      </w:pPr>
    </w:p>
    <w:p w14:paraId="313359D9" w14:textId="77777777" w:rsidR="00D96ACD" w:rsidRDefault="00D96ACD" w:rsidP="00D96ACD">
      <w:pPr>
        <w:jc w:val="center"/>
      </w:pPr>
    </w:p>
    <w:p w14:paraId="1A0AB21A" w14:textId="77777777" w:rsidR="00D96ACD" w:rsidRDefault="00D96ACD" w:rsidP="00D96ACD">
      <w:pPr>
        <w:jc w:val="center"/>
      </w:pPr>
    </w:p>
    <w:p w14:paraId="275F41E0" w14:textId="2142C010" w:rsidR="00D96ACD" w:rsidRDefault="00D96ACD" w:rsidP="00D96AC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lan wynikowy</w:t>
      </w:r>
    </w:p>
    <w:p w14:paraId="18CEEBB9" w14:textId="77777777" w:rsidR="00D96ACD" w:rsidRPr="00D96ACD" w:rsidRDefault="00D96ACD" w:rsidP="00D96ACD">
      <w:pPr>
        <w:jc w:val="center"/>
      </w:pPr>
    </w:p>
    <w:p w14:paraId="0C6EEB38" w14:textId="77777777" w:rsidR="00D96ACD" w:rsidRDefault="00D96ACD" w:rsidP="00D96ACD">
      <w:pPr>
        <w:jc w:val="center"/>
        <w:rPr>
          <w:b/>
          <w:bCs/>
          <w:sz w:val="56"/>
          <w:szCs w:val="56"/>
        </w:rPr>
      </w:pPr>
      <w:r w:rsidRPr="00FE0544">
        <w:rPr>
          <w:b/>
          <w:bCs/>
          <w:sz w:val="56"/>
          <w:szCs w:val="56"/>
        </w:rPr>
        <w:t>do podręcznika</w:t>
      </w:r>
    </w:p>
    <w:p w14:paraId="164289B4" w14:textId="77777777" w:rsidR="00D96ACD" w:rsidRDefault="00D96ACD" w:rsidP="00D96ACD">
      <w:pPr>
        <w:jc w:val="center"/>
        <w:rPr>
          <w:b/>
          <w:bCs/>
          <w:sz w:val="28"/>
          <w:szCs w:val="28"/>
        </w:rPr>
      </w:pPr>
    </w:p>
    <w:p w14:paraId="11A98760" w14:textId="77777777" w:rsidR="00D96ACD" w:rsidRPr="00FE0544" w:rsidRDefault="00D96ACD" w:rsidP="00D96ACD">
      <w:pPr>
        <w:jc w:val="center"/>
        <w:rPr>
          <w:b/>
          <w:bCs/>
          <w:sz w:val="28"/>
          <w:szCs w:val="28"/>
        </w:rPr>
      </w:pPr>
    </w:p>
    <w:p w14:paraId="2FBB1E34" w14:textId="77777777" w:rsidR="00D96ACD" w:rsidRPr="00773BF9" w:rsidRDefault="00D96ACD" w:rsidP="00D96ACD">
      <w:pPr>
        <w:jc w:val="center"/>
        <w:rPr>
          <w:b/>
          <w:sz w:val="96"/>
          <w:szCs w:val="9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AAF6F" wp14:editId="4B28FE88">
            <wp:extent cx="1538237" cy="2177466"/>
            <wp:effectExtent l="76200" t="95250" r="138430" b="895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ysClr val="window" lastClr="FFFFFF">
                          <a:lumMod val="85000"/>
                          <a:alpha val="40000"/>
                        </a:sys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88290CD" w14:textId="77777777" w:rsidR="00D96ACD" w:rsidRDefault="00D96ACD" w:rsidP="00D96ACD">
      <w:pPr>
        <w:jc w:val="center"/>
      </w:pPr>
    </w:p>
    <w:p w14:paraId="03F9CF22" w14:textId="77777777" w:rsidR="00D96ACD" w:rsidRDefault="00D96ACD" w:rsidP="00D96ACD">
      <w:pPr>
        <w:jc w:val="center"/>
      </w:pPr>
    </w:p>
    <w:p w14:paraId="146269AE" w14:textId="77777777" w:rsidR="00D96ACD" w:rsidRDefault="00D96ACD" w:rsidP="00D96A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</w:p>
    <w:p w14:paraId="1E7CF342" w14:textId="77777777" w:rsidR="00D96ACD" w:rsidRPr="00923AC0" w:rsidRDefault="00D96ACD" w:rsidP="00D96A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owiązującą od 2019 r. – wariant III.1.R)</w:t>
      </w:r>
    </w:p>
    <w:p w14:paraId="3A8CE38C" w14:textId="77777777" w:rsidR="00D96ACD" w:rsidRPr="00923AC0" w:rsidRDefault="00D96ACD" w:rsidP="00D96ACD">
      <w:pPr>
        <w:jc w:val="center"/>
        <w:rPr>
          <w:b/>
          <w:bCs/>
          <w:sz w:val="32"/>
          <w:szCs w:val="32"/>
        </w:rPr>
      </w:pPr>
    </w:p>
    <w:p w14:paraId="4A025105" w14:textId="77777777" w:rsidR="00D96ACD" w:rsidRPr="00923AC0" w:rsidRDefault="00D96ACD" w:rsidP="00D96ACD">
      <w:pPr>
        <w:jc w:val="center"/>
        <w:rPr>
          <w:b/>
          <w:bCs/>
          <w:sz w:val="32"/>
          <w:szCs w:val="32"/>
        </w:rPr>
      </w:pPr>
    </w:p>
    <w:p w14:paraId="55EAFA84" w14:textId="77777777" w:rsidR="00D96ACD" w:rsidRDefault="00D96ACD" w:rsidP="00D96ACD">
      <w:pPr>
        <w:jc w:val="center"/>
        <w:rPr>
          <w:b/>
          <w:bCs/>
        </w:rPr>
      </w:pPr>
      <w:r w:rsidRPr="00351BD3">
        <w:rPr>
          <w:b/>
          <w:noProof/>
          <w:lang w:eastAsia="ko-KR"/>
        </w:rPr>
        <w:drawing>
          <wp:inline distT="0" distB="0" distL="0" distR="0" wp14:anchorId="7EB983A4" wp14:editId="2DFC1B6C">
            <wp:extent cx="1793875" cy="9613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81A8" w14:textId="77777777" w:rsidR="00D96ACD" w:rsidRDefault="00D96ACD" w:rsidP="00D96ACD">
      <w:pPr>
        <w:jc w:val="center"/>
        <w:rPr>
          <w:b/>
          <w:bCs/>
        </w:rPr>
      </w:pPr>
    </w:p>
    <w:p w14:paraId="460FCC7E" w14:textId="77777777" w:rsidR="00D96ACD" w:rsidRDefault="00D96ACD" w:rsidP="00D96ACD">
      <w:pPr>
        <w:jc w:val="center"/>
        <w:rPr>
          <w:b/>
          <w:bCs/>
        </w:rPr>
      </w:pPr>
    </w:p>
    <w:p w14:paraId="6724DC08" w14:textId="77777777" w:rsidR="00D96ACD" w:rsidRDefault="00D96ACD" w:rsidP="00D96ACD">
      <w:pPr>
        <w:jc w:val="center"/>
        <w:rPr>
          <w:b/>
          <w:bCs/>
        </w:rPr>
      </w:pPr>
    </w:p>
    <w:p w14:paraId="0C1A0C15" w14:textId="77777777" w:rsidR="00D96ACD" w:rsidRDefault="00D96ACD" w:rsidP="00D96ACD">
      <w:pPr>
        <w:jc w:val="center"/>
        <w:rPr>
          <w:b/>
          <w:bCs/>
        </w:rPr>
      </w:pPr>
      <w:r>
        <w:rPr>
          <w:b/>
          <w:bCs/>
        </w:rPr>
        <w:t>sierpień 2022</w:t>
      </w:r>
    </w:p>
    <w:p w14:paraId="5E4E27B1" w14:textId="77777777" w:rsidR="00D96ACD" w:rsidRDefault="00D96ACD" w:rsidP="00D96ACD">
      <w:pPr>
        <w:jc w:val="center"/>
      </w:pPr>
    </w:p>
    <w:p w14:paraId="315B8650" w14:textId="77777777" w:rsidR="00BA281F" w:rsidRDefault="00BA281F" w:rsidP="00D96ACD">
      <w:pPr>
        <w:rPr>
          <w:bCs/>
        </w:rPr>
      </w:pPr>
    </w:p>
    <w:p w14:paraId="354583F2" w14:textId="5ED87709" w:rsidR="00AC5365" w:rsidRDefault="00AC5365" w:rsidP="00AC5365">
      <w:pPr>
        <w:jc w:val="center"/>
        <w:rPr>
          <w:b/>
          <w:sz w:val="28"/>
          <w:szCs w:val="28"/>
        </w:rPr>
      </w:pPr>
      <w:r>
        <w:rPr>
          <w:bCs/>
        </w:rPr>
        <w:br w:type="page"/>
      </w:r>
      <w:r>
        <w:rPr>
          <w:b/>
          <w:sz w:val="28"/>
          <w:szCs w:val="28"/>
        </w:rPr>
        <w:lastRenderedPageBreak/>
        <w:t>WSTĘP</w:t>
      </w:r>
    </w:p>
    <w:p w14:paraId="46E3BA26" w14:textId="77777777" w:rsidR="00AC5365" w:rsidRPr="008048F9" w:rsidRDefault="00AC5365" w:rsidP="00AC5365">
      <w:pPr>
        <w:jc w:val="center"/>
        <w:rPr>
          <w:sz w:val="20"/>
          <w:szCs w:val="20"/>
        </w:rPr>
      </w:pPr>
    </w:p>
    <w:p w14:paraId="2969187A" w14:textId="6B1B9775" w:rsidR="00AC5365" w:rsidRPr="008048F9" w:rsidRDefault="00AC5365" w:rsidP="00AC5365">
      <w:pPr>
        <w:ind w:firstLine="708"/>
        <w:jc w:val="both"/>
        <w:rPr>
          <w:sz w:val="22"/>
          <w:szCs w:val="22"/>
        </w:rPr>
      </w:pPr>
      <w:r w:rsidRPr="008048F9">
        <w:rPr>
          <w:sz w:val="22"/>
          <w:szCs w:val="22"/>
        </w:rPr>
        <w:t>Prezentowany poniżej szczegółowy</w:t>
      </w:r>
      <w:r w:rsidRPr="008048F9">
        <w:rPr>
          <w:spacing w:val="30"/>
          <w:sz w:val="22"/>
          <w:szCs w:val="22"/>
        </w:rPr>
        <w:t xml:space="preserve"> plan wynikowy </w:t>
      </w:r>
      <w:r w:rsidRPr="008048F9">
        <w:rPr>
          <w:sz w:val="22"/>
          <w:szCs w:val="22"/>
        </w:rPr>
        <w:t>do podręcznika</w:t>
      </w:r>
      <w:r w:rsidRPr="008048F9">
        <w:rPr>
          <w:b/>
          <w:bCs/>
          <w:sz w:val="22"/>
          <w:szCs w:val="22"/>
        </w:rPr>
        <w:t xml:space="preserve"> </w:t>
      </w:r>
      <w:r w:rsidR="003D51AF">
        <w:rPr>
          <w:b/>
          <w:bCs/>
          <w:i/>
          <w:sz w:val="22"/>
          <w:szCs w:val="22"/>
        </w:rPr>
        <w:t>Express Publishing: Repetytorium dla szkół ponadpodstawowych. Poziom rozszerzony</w:t>
      </w:r>
      <w:r w:rsidRPr="008048F9">
        <w:rPr>
          <w:b/>
          <w:bCs/>
          <w:i/>
          <w:sz w:val="22"/>
          <w:szCs w:val="22"/>
        </w:rPr>
        <w:t xml:space="preserve"> </w:t>
      </w:r>
      <w:r w:rsidRPr="008048F9">
        <w:rPr>
          <w:sz w:val="22"/>
          <w:szCs w:val="22"/>
        </w:rPr>
        <w:t>jest ściśle związany z zaproponowanym przez nasze wydawnictwo rozkładem materiału i – tak samo jak ów rozkład – jest punktem wyjścia do konstruowania indywidualnych planów wynikowych, dostosowanych do konkretnych warunków i</w:t>
      </w:r>
      <w:r w:rsidR="006C5E9D">
        <w:rPr>
          <w:sz w:val="22"/>
          <w:szCs w:val="22"/>
        </w:rPr>
        <w:t> </w:t>
      </w:r>
      <w:r w:rsidRPr="008048F9">
        <w:rPr>
          <w:sz w:val="22"/>
          <w:szCs w:val="22"/>
        </w:rPr>
        <w:t>możliwośc</w:t>
      </w:r>
      <w:r w:rsidR="003D51AF">
        <w:rPr>
          <w:sz w:val="22"/>
          <w:szCs w:val="22"/>
        </w:rPr>
        <w:t>i edukacyjnych uczniów.</w:t>
      </w:r>
    </w:p>
    <w:p w14:paraId="3FDCBD89" w14:textId="19F37233" w:rsidR="00AC5365" w:rsidRPr="008048F9" w:rsidRDefault="00AC5365" w:rsidP="00AC5365">
      <w:pPr>
        <w:spacing w:before="120"/>
        <w:ind w:firstLine="708"/>
        <w:jc w:val="both"/>
        <w:rPr>
          <w:sz w:val="22"/>
          <w:szCs w:val="22"/>
        </w:rPr>
      </w:pPr>
      <w:r w:rsidRPr="008048F9">
        <w:rPr>
          <w:sz w:val="22"/>
          <w:szCs w:val="22"/>
        </w:rPr>
        <w:t>Przedstawiony plan wynikowy zawiera opis przewidyw</w:t>
      </w:r>
      <w:r w:rsidR="003D51AF">
        <w:rPr>
          <w:sz w:val="22"/>
          <w:szCs w:val="22"/>
        </w:rPr>
        <w:t>anych osiągnięć ucznia</w:t>
      </w:r>
      <w:r w:rsidRPr="008048F9">
        <w:rPr>
          <w:sz w:val="22"/>
          <w:szCs w:val="22"/>
        </w:rPr>
        <w:t xml:space="preserve"> podzielonych na dwa </w:t>
      </w:r>
      <w:r w:rsidRPr="008048F9">
        <w:rPr>
          <w:b/>
          <w:bCs/>
          <w:sz w:val="22"/>
          <w:szCs w:val="22"/>
        </w:rPr>
        <w:t>poziomy:</w:t>
      </w:r>
      <w:r w:rsidRPr="008048F9">
        <w:rPr>
          <w:b/>
          <w:bCs/>
          <w:spacing w:val="30"/>
          <w:sz w:val="22"/>
          <w:szCs w:val="22"/>
        </w:rPr>
        <w:t xml:space="preserve"> podstawowy</w:t>
      </w:r>
      <w:r w:rsidRPr="008048F9">
        <w:rPr>
          <w:spacing w:val="30"/>
          <w:sz w:val="22"/>
          <w:szCs w:val="22"/>
        </w:rPr>
        <w:t xml:space="preserve"> i </w:t>
      </w:r>
      <w:r w:rsidRPr="008048F9">
        <w:rPr>
          <w:b/>
          <w:spacing w:val="30"/>
          <w:sz w:val="22"/>
          <w:szCs w:val="22"/>
        </w:rPr>
        <w:t>ponadpodstawowy</w:t>
      </w:r>
      <w:r w:rsidRPr="008048F9">
        <w:rPr>
          <w:sz w:val="22"/>
          <w:szCs w:val="22"/>
        </w:rPr>
        <w:t xml:space="preserve">. Osiągnięcia przedstawione są w formie </w:t>
      </w:r>
      <w:r w:rsidRPr="008048F9">
        <w:rPr>
          <w:b/>
          <w:bCs/>
          <w:sz w:val="22"/>
          <w:szCs w:val="22"/>
        </w:rPr>
        <w:t>celów operacyjnych</w:t>
      </w:r>
      <w:r w:rsidRPr="008048F9">
        <w:rPr>
          <w:sz w:val="22"/>
          <w:szCs w:val="22"/>
        </w:rPr>
        <w:t xml:space="preserve"> oznaczonych według taksonomii celów prof.</w:t>
      </w:r>
      <w:r>
        <w:rPr>
          <w:sz w:val="22"/>
          <w:szCs w:val="22"/>
        </w:rPr>
        <w:t xml:space="preserve"> </w:t>
      </w:r>
      <w:r w:rsidRPr="008048F9">
        <w:rPr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 w:rsidRPr="008048F9">
        <w:rPr>
          <w:sz w:val="22"/>
          <w:szCs w:val="22"/>
        </w:rPr>
        <w:t xml:space="preserve">Niemierki: </w:t>
      </w:r>
      <w:r w:rsidRPr="008048F9">
        <w:rPr>
          <w:b/>
          <w:bCs/>
          <w:sz w:val="22"/>
          <w:szCs w:val="22"/>
        </w:rPr>
        <w:t>kategoria A</w:t>
      </w:r>
      <w:r w:rsidRPr="008048F9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048F9">
        <w:rPr>
          <w:sz w:val="22"/>
          <w:szCs w:val="22"/>
        </w:rPr>
        <w:t xml:space="preserve">– zapamiętywanie wiadomości, </w:t>
      </w:r>
      <w:r w:rsidRPr="008048F9">
        <w:rPr>
          <w:b/>
          <w:bCs/>
          <w:sz w:val="22"/>
          <w:szCs w:val="22"/>
        </w:rPr>
        <w:t>kategoria B</w:t>
      </w:r>
      <w:r w:rsidRPr="008048F9">
        <w:rPr>
          <w:sz w:val="22"/>
          <w:szCs w:val="22"/>
        </w:rPr>
        <w:t xml:space="preserve"> – zrozumienie wiadomości, </w:t>
      </w:r>
      <w:r w:rsidRPr="008048F9">
        <w:rPr>
          <w:b/>
          <w:bCs/>
          <w:sz w:val="22"/>
          <w:szCs w:val="22"/>
        </w:rPr>
        <w:t>kategoria C</w:t>
      </w:r>
      <w:r w:rsidRPr="008048F9">
        <w:rPr>
          <w:sz w:val="22"/>
          <w:szCs w:val="22"/>
        </w:rPr>
        <w:t xml:space="preserve"> – zastosowanie wiadomości w sytuacjach typowych oraz </w:t>
      </w:r>
      <w:r w:rsidRPr="008048F9">
        <w:rPr>
          <w:b/>
          <w:bCs/>
          <w:sz w:val="22"/>
          <w:szCs w:val="22"/>
        </w:rPr>
        <w:t>kategoria D</w:t>
      </w:r>
      <w:r w:rsidRPr="008048F9">
        <w:rPr>
          <w:sz w:val="22"/>
          <w:szCs w:val="22"/>
        </w:rPr>
        <w:t xml:space="preserve"> – zastosowanie wiadomości w sytuacjach problemowych, analiza, synteza, ocena. Należy przyjąć, że cele operacyjne prezentowane w kolumnie </w:t>
      </w:r>
      <w:r w:rsidRPr="008048F9">
        <w:rPr>
          <w:b/>
          <w:sz w:val="22"/>
          <w:szCs w:val="22"/>
        </w:rPr>
        <w:t>P</w:t>
      </w:r>
      <w:r w:rsidRPr="008048F9">
        <w:rPr>
          <w:b/>
          <w:bCs/>
          <w:sz w:val="22"/>
          <w:szCs w:val="22"/>
        </w:rPr>
        <w:t>oziom podstawowy</w:t>
      </w:r>
      <w:r w:rsidRPr="008048F9">
        <w:rPr>
          <w:sz w:val="22"/>
          <w:szCs w:val="22"/>
        </w:rPr>
        <w:t xml:space="preserve"> określają osiągnięcia na szkolną ocenę dostateczną, a w kolumnie </w:t>
      </w:r>
      <w:r w:rsidRPr="008048F9">
        <w:rPr>
          <w:b/>
          <w:bCs/>
          <w:sz w:val="22"/>
          <w:szCs w:val="22"/>
        </w:rPr>
        <w:t>Poziom ponadpodstawowy</w:t>
      </w:r>
      <w:r w:rsidRPr="008048F9">
        <w:rPr>
          <w:sz w:val="22"/>
          <w:szCs w:val="22"/>
        </w:rPr>
        <w:t xml:space="preserve"> – na ocenę co najmniej dobrą. </w:t>
      </w:r>
    </w:p>
    <w:p w14:paraId="78367050" w14:textId="134D528B" w:rsidR="003D51AF" w:rsidRPr="005C7540" w:rsidRDefault="00AC5365" w:rsidP="005C7540">
      <w:pPr>
        <w:pStyle w:val="Akapitzlist1"/>
        <w:spacing w:before="120"/>
        <w:ind w:left="0" w:firstLine="708"/>
        <w:jc w:val="both"/>
        <w:rPr>
          <w:b/>
          <w:color w:val="FF5050"/>
          <w:sz w:val="20"/>
          <w:szCs w:val="20"/>
        </w:rPr>
      </w:pPr>
      <w:r w:rsidRPr="008048F9">
        <w:rPr>
          <w:sz w:val="22"/>
          <w:szCs w:val="22"/>
        </w:rPr>
        <w:t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</w:t>
      </w:r>
      <w:r>
        <w:rPr>
          <w:sz w:val="22"/>
          <w:szCs w:val="22"/>
        </w:rPr>
        <w:t> </w:t>
      </w:r>
      <w:r w:rsidR="003D51AF">
        <w:rPr>
          <w:sz w:val="22"/>
          <w:szCs w:val="22"/>
        </w:rPr>
        <w:t>zadaniach typu egzaminacyjnego</w:t>
      </w:r>
      <w:r w:rsidRPr="008048F9">
        <w:rPr>
          <w:sz w:val="22"/>
          <w:szCs w:val="22"/>
        </w:rPr>
        <w:t xml:space="preserve"> są jedynie </w:t>
      </w:r>
      <w:r w:rsidR="003D51AF">
        <w:rPr>
          <w:sz w:val="22"/>
          <w:szCs w:val="22"/>
        </w:rPr>
        <w:t>sugestią dla nauczyciela</w:t>
      </w:r>
      <w:r w:rsidRPr="008048F9">
        <w:rPr>
          <w:sz w:val="22"/>
          <w:szCs w:val="22"/>
        </w:rPr>
        <w:t>, a nie obowiązującą normą. W</w:t>
      </w:r>
      <w:r w:rsidR="005C7540">
        <w:rPr>
          <w:sz w:val="22"/>
          <w:szCs w:val="22"/>
        </w:rPr>
        <w:t xml:space="preserve"> </w:t>
      </w:r>
      <w:r w:rsidRPr="008048F9">
        <w:rPr>
          <w:sz w:val="22"/>
          <w:szCs w:val="22"/>
        </w:rPr>
        <w:t xml:space="preserve">ostatniej kolumnie tabeli, oprócz miejsca zarezerwowanego na umieszczenie </w:t>
      </w:r>
      <w:r w:rsidRPr="008048F9">
        <w:rPr>
          <w:bCs/>
          <w:sz w:val="22"/>
          <w:szCs w:val="22"/>
        </w:rPr>
        <w:t>zadań sprawdzających i</w:t>
      </w:r>
      <w:r w:rsidR="005C7540">
        <w:rPr>
          <w:bCs/>
          <w:sz w:val="22"/>
          <w:szCs w:val="22"/>
        </w:rPr>
        <w:t xml:space="preserve"> </w:t>
      </w:r>
      <w:r w:rsidRPr="008048F9">
        <w:rPr>
          <w:bCs/>
          <w:sz w:val="22"/>
          <w:szCs w:val="22"/>
        </w:rPr>
        <w:t>testów</w:t>
      </w:r>
      <w:r w:rsidRPr="008048F9">
        <w:rPr>
          <w:sz w:val="22"/>
          <w:szCs w:val="22"/>
        </w:rPr>
        <w:t xml:space="preserve"> (</w:t>
      </w:r>
      <w:r w:rsidRPr="008048F9">
        <w:rPr>
          <w:b/>
          <w:sz w:val="22"/>
          <w:szCs w:val="22"/>
        </w:rPr>
        <w:t>TESTY*</w:t>
      </w:r>
      <w:r w:rsidRPr="008048F9">
        <w:rPr>
          <w:sz w:val="22"/>
          <w:szCs w:val="22"/>
        </w:rPr>
        <w:t>), w pierwszym wierszu (</w:t>
      </w:r>
      <w:r w:rsidRPr="008048F9">
        <w:rPr>
          <w:b/>
          <w:sz w:val="22"/>
          <w:szCs w:val="22"/>
        </w:rPr>
        <w:t>Realizacja PP</w:t>
      </w:r>
      <w:r w:rsidRPr="008048F9">
        <w:rPr>
          <w:sz w:val="22"/>
          <w:szCs w:val="22"/>
        </w:rPr>
        <w:t xml:space="preserve">) umieszczono </w:t>
      </w:r>
      <w:r w:rsidR="009834A3">
        <w:rPr>
          <w:sz w:val="22"/>
          <w:szCs w:val="22"/>
        </w:rPr>
        <w:t xml:space="preserve">m.in. </w:t>
      </w:r>
      <w:r w:rsidRPr="008048F9">
        <w:rPr>
          <w:sz w:val="22"/>
          <w:szCs w:val="22"/>
        </w:rPr>
        <w:t xml:space="preserve">wykaz wszystkich </w:t>
      </w:r>
      <w:r w:rsidR="009834A3">
        <w:rPr>
          <w:b/>
          <w:bCs/>
          <w:sz w:val="22"/>
          <w:szCs w:val="22"/>
        </w:rPr>
        <w:t xml:space="preserve">wymagań </w:t>
      </w:r>
      <w:r w:rsidRPr="008048F9">
        <w:rPr>
          <w:b/>
          <w:bCs/>
          <w:sz w:val="22"/>
          <w:szCs w:val="22"/>
        </w:rPr>
        <w:t xml:space="preserve">szczegółowych </w:t>
      </w:r>
      <w:r w:rsidRPr="008048F9">
        <w:rPr>
          <w:bCs/>
          <w:sz w:val="22"/>
          <w:szCs w:val="22"/>
        </w:rPr>
        <w:t>(np.</w:t>
      </w:r>
      <w:r w:rsidR="009834A3" w:rsidRPr="009834A3">
        <w:rPr>
          <w:b/>
          <w:color w:val="FF5050"/>
          <w:sz w:val="20"/>
          <w:szCs w:val="20"/>
        </w:rPr>
        <w:t xml:space="preserve"> </w:t>
      </w:r>
      <w:r w:rsidR="009834A3">
        <w:rPr>
          <w:b/>
          <w:color w:val="FF5050"/>
          <w:sz w:val="20"/>
          <w:szCs w:val="20"/>
        </w:rPr>
        <w:t>I.2, II.5, III.6, IV.8, VIII.2, X, XII</w:t>
      </w:r>
      <w:r w:rsidRPr="008048F9">
        <w:rPr>
          <w:bCs/>
          <w:sz w:val="22"/>
          <w:szCs w:val="22"/>
        </w:rPr>
        <w:t>)</w:t>
      </w:r>
      <w:r w:rsidRPr="008048F9">
        <w:rPr>
          <w:b/>
          <w:bCs/>
          <w:sz w:val="22"/>
          <w:szCs w:val="22"/>
        </w:rPr>
        <w:t xml:space="preserve"> </w:t>
      </w:r>
      <w:r w:rsidRPr="008048F9">
        <w:rPr>
          <w:sz w:val="22"/>
          <w:szCs w:val="22"/>
        </w:rPr>
        <w:t>występujących w danych rozdziałach</w:t>
      </w:r>
      <w:r w:rsidRPr="008048F9">
        <w:rPr>
          <w:bCs/>
          <w:sz w:val="22"/>
          <w:szCs w:val="22"/>
        </w:rPr>
        <w:t xml:space="preserve">. </w:t>
      </w:r>
      <w:r w:rsidRPr="008048F9">
        <w:rPr>
          <w:sz w:val="22"/>
          <w:szCs w:val="22"/>
        </w:rPr>
        <w:t>Wymieniono je w kolejności występowania w</w:t>
      </w:r>
      <w:r>
        <w:rPr>
          <w:sz w:val="22"/>
          <w:szCs w:val="22"/>
        </w:rPr>
        <w:t xml:space="preserve"> </w:t>
      </w:r>
      <w:r w:rsidRPr="008048F9">
        <w:rPr>
          <w:sz w:val="22"/>
          <w:szCs w:val="22"/>
        </w:rPr>
        <w:t>podstawie programowej, a nie – jak w Rozkładzie Materiału – pod kątem ich realizacji w</w:t>
      </w:r>
      <w:r w:rsidR="003D51AF">
        <w:rPr>
          <w:sz w:val="22"/>
          <w:szCs w:val="22"/>
        </w:rPr>
        <w:t xml:space="preserve"> trakcie poszczególnych lekcji</w:t>
      </w:r>
      <w:r w:rsidRPr="008048F9">
        <w:rPr>
          <w:sz w:val="22"/>
          <w:szCs w:val="22"/>
        </w:rPr>
        <w:t>. Oprócz tego dodatkowo uwzględniono treści nauczania zawarte w</w:t>
      </w:r>
      <w:r w:rsidR="006C5E9D">
        <w:rPr>
          <w:sz w:val="22"/>
          <w:szCs w:val="22"/>
        </w:rPr>
        <w:t> </w:t>
      </w:r>
      <w:r w:rsidRPr="008048F9">
        <w:rPr>
          <w:sz w:val="22"/>
          <w:szCs w:val="22"/>
        </w:rPr>
        <w:t xml:space="preserve">nowej podstawie programowej, które są szczególnie ważne w edukacji XXI wieku. Umieszczono je pod hasłami: Mediacji </w:t>
      </w:r>
      <w:r w:rsidRPr="008048F9">
        <w:rPr>
          <w:b/>
          <w:sz w:val="22"/>
          <w:szCs w:val="22"/>
        </w:rPr>
        <w:t>(MED)</w:t>
      </w:r>
      <w:r w:rsidRPr="008048F9">
        <w:rPr>
          <w:sz w:val="22"/>
          <w:szCs w:val="22"/>
        </w:rPr>
        <w:t xml:space="preserve">, Kompetencji Interkulturowych </w:t>
      </w:r>
      <w:r w:rsidRPr="008048F9">
        <w:rPr>
          <w:b/>
          <w:sz w:val="22"/>
          <w:szCs w:val="22"/>
        </w:rPr>
        <w:t>(KI)</w:t>
      </w:r>
      <w:r w:rsidRPr="008048F9">
        <w:rPr>
          <w:sz w:val="22"/>
          <w:szCs w:val="22"/>
        </w:rPr>
        <w:t xml:space="preserve"> i Umiejętności Krytycznego Myślenia </w:t>
      </w:r>
      <w:r w:rsidRPr="008048F9">
        <w:rPr>
          <w:b/>
          <w:sz w:val="22"/>
          <w:szCs w:val="22"/>
        </w:rPr>
        <w:t>(THINK)</w:t>
      </w:r>
      <w:r w:rsidRPr="008048F9">
        <w:rPr>
          <w:sz w:val="22"/>
          <w:szCs w:val="22"/>
        </w:rPr>
        <w:t>.</w:t>
      </w:r>
    </w:p>
    <w:p w14:paraId="5B7F9C54" w14:textId="18644862" w:rsidR="003D51AF" w:rsidRPr="008048F9" w:rsidRDefault="00AC5365" w:rsidP="005C7540">
      <w:pPr>
        <w:spacing w:before="120"/>
        <w:ind w:firstLine="709"/>
        <w:jc w:val="both"/>
        <w:rPr>
          <w:sz w:val="22"/>
          <w:szCs w:val="22"/>
        </w:rPr>
      </w:pPr>
      <w:r w:rsidRPr="008048F9">
        <w:rPr>
          <w:sz w:val="22"/>
          <w:szCs w:val="22"/>
        </w:rPr>
        <w:t>W planie wynikowym zastosowano następujące skróty i kolory czcionki:</w:t>
      </w:r>
    </w:p>
    <w:p w14:paraId="554E32C6" w14:textId="4A0C7E7F" w:rsidR="00AC5365" w:rsidRPr="008048F9" w:rsidRDefault="00AC5365" w:rsidP="003D51AF">
      <w:pPr>
        <w:tabs>
          <w:tab w:val="left" w:pos="851"/>
          <w:tab w:val="left" w:pos="900"/>
        </w:tabs>
        <w:ind w:left="2835" w:right="850" w:hanging="2835"/>
        <w:jc w:val="both"/>
        <w:rPr>
          <w:sz w:val="22"/>
          <w:szCs w:val="22"/>
        </w:rPr>
      </w:pPr>
      <w:r w:rsidRPr="008048F9">
        <w:rPr>
          <w:b/>
          <w:sz w:val="22"/>
          <w:szCs w:val="22"/>
        </w:rPr>
        <w:tab/>
      </w:r>
      <w:r w:rsidRPr="008048F9">
        <w:rPr>
          <w:bCs/>
          <w:sz w:val="22"/>
          <w:szCs w:val="22"/>
        </w:rPr>
        <w:t>np.</w:t>
      </w:r>
      <w:r w:rsidRPr="008048F9">
        <w:rPr>
          <w:b/>
          <w:bCs/>
          <w:sz w:val="22"/>
          <w:szCs w:val="22"/>
        </w:rPr>
        <w:t xml:space="preserve"> </w:t>
      </w:r>
      <w:r w:rsidR="009834A3" w:rsidRPr="009834A3">
        <w:rPr>
          <w:b/>
          <w:color w:val="FF5050"/>
          <w:sz w:val="22"/>
          <w:szCs w:val="22"/>
        </w:rPr>
        <w:t>I.11</w:t>
      </w:r>
      <w:r w:rsidR="009834A3">
        <w:rPr>
          <w:b/>
          <w:color w:val="FF5050"/>
          <w:sz w:val="22"/>
          <w:szCs w:val="22"/>
        </w:rPr>
        <w:t>, V</w:t>
      </w:r>
      <w:r w:rsidR="009834A3" w:rsidRPr="009834A3">
        <w:rPr>
          <w:b/>
          <w:color w:val="FF5050"/>
          <w:sz w:val="22"/>
          <w:szCs w:val="22"/>
        </w:rPr>
        <w:t>.6</w:t>
      </w:r>
      <w:r w:rsidR="009834A3">
        <w:rPr>
          <w:b/>
          <w:color w:val="FF5050"/>
          <w:sz w:val="20"/>
          <w:szCs w:val="20"/>
        </w:rPr>
        <w:t xml:space="preserve">     </w:t>
      </w:r>
      <w:r w:rsidRPr="008048F9">
        <w:rPr>
          <w:sz w:val="22"/>
          <w:szCs w:val="22"/>
        </w:rPr>
        <w:t xml:space="preserve">– </w:t>
      </w:r>
      <w:r w:rsidRPr="008048F9">
        <w:rPr>
          <w:sz w:val="22"/>
          <w:szCs w:val="22"/>
        </w:rPr>
        <w:tab/>
        <w:t>wymagania szczegółowe zawarte w podstawi</w:t>
      </w:r>
      <w:r w:rsidR="00D855D7">
        <w:rPr>
          <w:sz w:val="22"/>
          <w:szCs w:val="22"/>
        </w:rPr>
        <w:t>e p</w:t>
      </w:r>
      <w:r w:rsidR="003D51AF">
        <w:rPr>
          <w:sz w:val="22"/>
          <w:szCs w:val="22"/>
        </w:rPr>
        <w:t>rogramowej dla wariantu III.1.R</w:t>
      </w:r>
      <w:r>
        <w:rPr>
          <w:sz w:val="22"/>
          <w:szCs w:val="22"/>
        </w:rPr>
        <w:tab/>
      </w:r>
      <w:r w:rsidR="006C5E9D">
        <w:rPr>
          <w:sz w:val="22"/>
          <w:szCs w:val="22"/>
        </w:rPr>
        <w:t>;</w:t>
      </w:r>
    </w:p>
    <w:p w14:paraId="33FECB32" w14:textId="77777777" w:rsidR="00AC5365" w:rsidRPr="008048F9" w:rsidRDefault="00AC5365" w:rsidP="00AC5365">
      <w:pPr>
        <w:tabs>
          <w:tab w:val="left" w:pos="851"/>
          <w:tab w:val="left" w:pos="2268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 w:rsidRPr="008048F9">
        <w:rPr>
          <w:sz w:val="22"/>
          <w:szCs w:val="22"/>
        </w:rPr>
        <w:tab/>
      </w:r>
      <w:r w:rsidRPr="008048F9">
        <w:rPr>
          <w:b/>
          <w:sz w:val="22"/>
          <w:szCs w:val="22"/>
        </w:rPr>
        <w:t>MED</w:t>
      </w:r>
      <w:r w:rsidRPr="008048F9">
        <w:rPr>
          <w:b/>
          <w:bCs/>
          <w:sz w:val="22"/>
          <w:szCs w:val="22"/>
        </w:rPr>
        <w:tab/>
      </w:r>
      <w:r w:rsidRPr="008048F9">
        <w:rPr>
          <w:sz w:val="22"/>
          <w:szCs w:val="22"/>
        </w:rPr>
        <w:t xml:space="preserve">– </w:t>
      </w:r>
      <w:r w:rsidRPr="008048F9">
        <w:rPr>
          <w:b/>
          <w:bCs/>
          <w:sz w:val="22"/>
          <w:szCs w:val="22"/>
        </w:rPr>
        <w:tab/>
      </w:r>
      <w:r w:rsidRPr="008048F9">
        <w:rPr>
          <w:bCs/>
          <w:sz w:val="22"/>
          <w:szCs w:val="22"/>
        </w:rPr>
        <w:t>zadania kształtujące umiejętność przetwarzania językowego informacji zawartych w materiałach audiowizualnych, wizualnych i</w:t>
      </w:r>
      <w:r>
        <w:rPr>
          <w:bCs/>
          <w:sz w:val="22"/>
          <w:szCs w:val="22"/>
        </w:rPr>
        <w:t> </w:t>
      </w:r>
      <w:r w:rsidRPr="008048F9">
        <w:rPr>
          <w:bCs/>
          <w:sz w:val="22"/>
          <w:szCs w:val="22"/>
        </w:rPr>
        <w:t>w tekstach, w tym przygotowania prezentacji publicznych;</w:t>
      </w:r>
    </w:p>
    <w:p w14:paraId="50C5FAE7" w14:textId="77777777" w:rsidR="00AC5365" w:rsidRPr="008048F9" w:rsidRDefault="00AC5365" w:rsidP="00AC5365">
      <w:pPr>
        <w:tabs>
          <w:tab w:val="left" w:pos="851"/>
          <w:tab w:val="left" w:pos="2268"/>
        </w:tabs>
        <w:spacing w:before="60"/>
        <w:ind w:left="2835" w:right="850" w:hanging="2835"/>
        <w:jc w:val="both"/>
        <w:rPr>
          <w:sz w:val="22"/>
          <w:szCs w:val="22"/>
        </w:rPr>
      </w:pPr>
      <w:r w:rsidRPr="008048F9">
        <w:rPr>
          <w:b/>
          <w:sz w:val="22"/>
          <w:szCs w:val="22"/>
        </w:rPr>
        <w:tab/>
        <w:t xml:space="preserve">KI </w:t>
      </w:r>
      <w:r w:rsidRPr="008048F9">
        <w:rPr>
          <w:b/>
          <w:sz w:val="22"/>
          <w:szCs w:val="22"/>
        </w:rPr>
        <w:tab/>
      </w:r>
      <w:r w:rsidRPr="008048F9">
        <w:rPr>
          <w:sz w:val="22"/>
          <w:szCs w:val="22"/>
        </w:rPr>
        <w:t xml:space="preserve">– </w:t>
      </w:r>
      <w:r w:rsidRPr="008048F9">
        <w:rPr>
          <w:sz w:val="22"/>
          <w:szCs w:val="22"/>
        </w:rPr>
        <w:tab/>
        <w:t>zadania mające na celu zapoznanie z kulturą obcą i własną oraz rozwijanie wrażliwości międzykulturowej;</w:t>
      </w:r>
    </w:p>
    <w:p w14:paraId="56376388" w14:textId="77777777" w:rsidR="00AC5365" w:rsidRPr="008048F9" w:rsidRDefault="00AC5365" w:rsidP="00AC5365">
      <w:pPr>
        <w:tabs>
          <w:tab w:val="left" w:pos="851"/>
          <w:tab w:val="left" w:pos="2268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 w:rsidRPr="008048F9">
        <w:rPr>
          <w:b/>
          <w:sz w:val="22"/>
          <w:szCs w:val="22"/>
        </w:rPr>
        <w:tab/>
        <w:t>THINK</w:t>
      </w:r>
      <w:r w:rsidRPr="008048F9">
        <w:rPr>
          <w:b/>
          <w:sz w:val="22"/>
          <w:szCs w:val="22"/>
        </w:rPr>
        <w:tab/>
      </w:r>
      <w:r w:rsidRPr="008048F9">
        <w:rPr>
          <w:sz w:val="22"/>
          <w:szCs w:val="22"/>
        </w:rPr>
        <w:t xml:space="preserve">– </w:t>
      </w:r>
      <w:r w:rsidRPr="008048F9">
        <w:rPr>
          <w:b/>
          <w:bCs/>
          <w:sz w:val="22"/>
          <w:szCs w:val="22"/>
        </w:rPr>
        <w:tab/>
      </w:r>
      <w:r w:rsidRPr="008048F9"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 w:rsidRPr="008048F9">
        <w:rPr>
          <w:sz w:val="22"/>
          <w:szCs w:val="22"/>
        </w:rPr>
        <w:t>;</w:t>
      </w:r>
    </w:p>
    <w:p w14:paraId="25F23CAA" w14:textId="77777777" w:rsidR="00AC5365" w:rsidRPr="008048F9" w:rsidRDefault="00AC5365" w:rsidP="00AC5365">
      <w:pPr>
        <w:tabs>
          <w:tab w:val="left" w:pos="851"/>
          <w:tab w:val="left" w:pos="2268"/>
          <w:tab w:val="left" w:pos="2835"/>
        </w:tabs>
        <w:spacing w:before="60"/>
        <w:ind w:right="850"/>
        <w:jc w:val="both"/>
        <w:rPr>
          <w:sz w:val="22"/>
          <w:szCs w:val="22"/>
        </w:rPr>
      </w:pPr>
      <w:r w:rsidRPr="008048F9">
        <w:rPr>
          <w:sz w:val="22"/>
          <w:szCs w:val="22"/>
        </w:rPr>
        <w:tab/>
      </w:r>
      <w:r w:rsidRPr="008048F9">
        <w:rPr>
          <w:b/>
          <w:sz w:val="22"/>
          <w:szCs w:val="22"/>
        </w:rPr>
        <w:t>ICT</w:t>
      </w:r>
      <w:r w:rsidRPr="008048F9">
        <w:rPr>
          <w:sz w:val="22"/>
          <w:szCs w:val="22"/>
        </w:rPr>
        <w:tab/>
        <w:t xml:space="preserve">– </w:t>
      </w:r>
      <w:r w:rsidRPr="008048F9">
        <w:rPr>
          <w:b/>
          <w:bCs/>
          <w:sz w:val="22"/>
          <w:szCs w:val="22"/>
        </w:rPr>
        <w:tab/>
      </w:r>
      <w:r w:rsidRPr="008048F9">
        <w:rPr>
          <w:sz w:val="22"/>
          <w:szCs w:val="22"/>
        </w:rPr>
        <w:t>zadania z użyciem technologii informacyjno-komunikacyjnych;</w:t>
      </w:r>
    </w:p>
    <w:p w14:paraId="590DFA95" w14:textId="77777777" w:rsidR="00AC5365" w:rsidRPr="008048F9" w:rsidRDefault="00AC5365" w:rsidP="00554B5F">
      <w:pPr>
        <w:tabs>
          <w:tab w:val="left" w:pos="851"/>
          <w:tab w:val="left" w:pos="2268"/>
          <w:tab w:val="left" w:pos="2835"/>
        </w:tabs>
        <w:spacing w:before="60"/>
        <w:ind w:right="850"/>
        <w:jc w:val="both"/>
        <w:rPr>
          <w:sz w:val="22"/>
          <w:szCs w:val="22"/>
        </w:rPr>
      </w:pPr>
      <w:r w:rsidRPr="008048F9">
        <w:rPr>
          <w:b/>
          <w:bCs/>
          <w:sz w:val="22"/>
          <w:szCs w:val="22"/>
        </w:rPr>
        <w:tab/>
        <w:t xml:space="preserve">* </w:t>
      </w:r>
      <w:r w:rsidRPr="008048F9">
        <w:rPr>
          <w:sz w:val="22"/>
          <w:szCs w:val="22"/>
        </w:rPr>
        <w:t xml:space="preserve">…… </w:t>
      </w:r>
      <w:r w:rsidRPr="008048F9">
        <w:rPr>
          <w:sz w:val="22"/>
          <w:szCs w:val="22"/>
        </w:rPr>
        <w:tab/>
        <w:t xml:space="preserve">– </w:t>
      </w:r>
      <w:r w:rsidRPr="008048F9">
        <w:rPr>
          <w:sz w:val="22"/>
          <w:szCs w:val="22"/>
        </w:rPr>
        <w:tab/>
        <w:t>informacje do uzupełnienia przez nauczyciela.</w:t>
      </w:r>
    </w:p>
    <w:p w14:paraId="08530225" w14:textId="77777777" w:rsidR="00AC5365" w:rsidRPr="0082082D" w:rsidRDefault="00AC5365" w:rsidP="00AC5365">
      <w:pPr>
        <w:rPr>
          <w:bCs/>
        </w:rPr>
      </w:pPr>
    </w:p>
    <w:p w14:paraId="7385FB03" w14:textId="77777777" w:rsidR="00AC5365" w:rsidRDefault="00AC5365" w:rsidP="00AC5365">
      <w:pPr>
        <w:jc w:val="center"/>
        <w:rPr>
          <w:b/>
          <w:bCs/>
          <w:sz w:val="28"/>
          <w:szCs w:val="28"/>
          <w:u w:val="single"/>
        </w:rPr>
        <w:sectPr w:rsidR="00AC5365" w:rsidSect="00554B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75FB9D6B" w14:textId="0AEAC3F7" w:rsidR="00AC5365" w:rsidRPr="00D521D4" w:rsidRDefault="00AC5365" w:rsidP="00AC5365">
      <w:pPr>
        <w:jc w:val="center"/>
        <w:rPr>
          <w:b/>
          <w:bCs/>
          <w:i/>
          <w:sz w:val="28"/>
          <w:szCs w:val="28"/>
        </w:rPr>
      </w:pPr>
      <w:r w:rsidRPr="0013033E">
        <w:rPr>
          <w:b/>
          <w:bCs/>
          <w:sz w:val="28"/>
          <w:szCs w:val="28"/>
          <w:u w:val="single"/>
        </w:rPr>
        <w:lastRenderedPageBreak/>
        <w:t>PLAN WYNIKOWY –</w:t>
      </w:r>
      <w:r w:rsidRPr="0013033E">
        <w:rPr>
          <w:b/>
          <w:bCs/>
          <w:i/>
          <w:iCs/>
          <w:sz w:val="28"/>
          <w:szCs w:val="28"/>
          <w:u w:val="single"/>
        </w:rPr>
        <w:t xml:space="preserve"> </w:t>
      </w:r>
      <w:r w:rsidR="00E3421D" w:rsidRPr="00E3421D">
        <w:rPr>
          <w:b/>
          <w:bCs/>
          <w:i/>
          <w:iCs/>
          <w:sz w:val="28"/>
          <w:szCs w:val="28"/>
          <w:u w:val="single"/>
        </w:rPr>
        <w:t>Repetytorium dla szkół ponadpodstawowych. Poziom rozszerzony</w:t>
      </w:r>
    </w:p>
    <w:p w14:paraId="50D31179" w14:textId="77777777" w:rsidR="00AC5365" w:rsidRPr="0013033E" w:rsidRDefault="00AC5365" w:rsidP="00AC5365">
      <w:pPr>
        <w:rPr>
          <w:bCs/>
          <w:sz w:val="16"/>
          <w:szCs w:val="16"/>
        </w:rPr>
      </w:pPr>
    </w:p>
    <w:p w14:paraId="4C5235AF" w14:textId="5B65B8F4" w:rsidR="00AC5365" w:rsidRPr="00CF4AED" w:rsidRDefault="00AC5365" w:rsidP="00AC5365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NR DOPUSZCZENIA: </w:t>
      </w:r>
      <w:r w:rsidR="00554B5F"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>………………………………</w:t>
      </w:r>
      <w:r w:rsidR="00554B5F">
        <w:rPr>
          <w:b/>
          <w:bCs/>
          <w:sz w:val="22"/>
          <w:szCs w:val="22"/>
        </w:rPr>
        <w:t>…….</w:t>
      </w:r>
      <w:r w:rsidRPr="00CF4AED"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PROGRAM NAUCZANIA: …………………………………………</w:t>
      </w:r>
      <w:r w:rsidR="00554B5F">
        <w:rPr>
          <w:b/>
          <w:bCs/>
          <w:sz w:val="22"/>
          <w:szCs w:val="22"/>
        </w:rPr>
        <w:t xml:space="preserve">… </w:t>
      </w:r>
    </w:p>
    <w:p w14:paraId="08E2558A" w14:textId="77777777" w:rsidR="00AC5365" w:rsidRPr="00CF4AED" w:rsidRDefault="00AC5365" w:rsidP="00AC5365">
      <w:pPr>
        <w:ind w:left="70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III </w:t>
      </w:r>
      <w:r w:rsidR="00D855D7">
        <w:rPr>
          <w:b/>
          <w:bCs/>
          <w:iCs/>
          <w:sz w:val="22"/>
          <w:szCs w:val="22"/>
        </w:rPr>
        <w:t>etap edukacyjny, WARIANT III.1.R</w:t>
      </w:r>
    </w:p>
    <w:p w14:paraId="6DF8563D" w14:textId="622CE8D1" w:rsidR="00AC5365" w:rsidRPr="00CF4AED" w:rsidRDefault="00AC5365" w:rsidP="00AC5365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>ROK SZK.: …………</w:t>
      </w:r>
      <w:r w:rsidR="00554B5F">
        <w:rPr>
          <w:b/>
          <w:bCs/>
          <w:sz w:val="22"/>
          <w:szCs w:val="22"/>
        </w:rPr>
        <w:t>…</w:t>
      </w:r>
      <w:r w:rsidRPr="00CF4AED"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ab/>
        <w:t>KLASA/GRUPA: ………</w:t>
      </w:r>
      <w:r w:rsidR="00554B5F">
        <w:rPr>
          <w:b/>
          <w:bCs/>
          <w:sz w:val="22"/>
          <w:szCs w:val="22"/>
        </w:rPr>
        <w:t xml:space="preserve">… 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NAUCZYCIEL:</w:t>
      </w:r>
      <w:r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>…………………………………………………………</w:t>
      </w:r>
      <w:r w:rsidR="00554B5F">
        <w:rPr>
          <w:b/>
          <w:bCs/>
          <w:sz w:val="22"/>
          <w:szCs w:val="22"/>
        </w:rPr>
        <w:t xml:space="preserve"> </w:t>
      </w:r>
    </w:p>
    <w:p w14:paraId="46D0C3EB" w14:textId="778CA07A" w:rsidR="00554B5F" w:rsidRDefault="00554B5F" w:rsidP="00AC5365">
      <w:pPr>
        <w:rPr>
          <w:bCs/>
          <w:sz w:val="16"/>
          <w:szCs w:val="16"/>
        </w:rPr>
      </w:pPr>
    </w:p>
    <w:p w14:paraId="68F570EA" w14:textId="77777777" w:rsidR="00907883" w:rsidRPr="001F051D" w:rsidRDefault="00907883" w:rsidP="00AC5365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AC5365" w14:paraId="661312CD" w14:textId="77777777" w:rsidTr="005106BB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4B7" w14:textId="60B7DC32" w:rsidR="00AC5365" w:rsidRPr="004C2D46" w:rsidRDefault="005478B7" w:rsidP="005106BB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 w:rsidR="00AC5365">
              <w:rPr>
                <w:bCs/>
              </w:rPr>
              <w:t xml:space="preserve"> </w:t>
            </w:r>
            <w:r w:rsidR="00DB47E7"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DDA" w14:textId="77777777" w:rsidR="00AC5365" w:rsidRDefault="00AC5365" w:rsidP="00510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4EEBE9B" w14:textId="77777777" w:rsidR="00AC5365" w:rsidRPr="005B580D" w:rsidRDefault="00AC5365" w:rsidP="005106BB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AC5365" w14:paraId="0B92DA10" w14:textId="77777777" w:rsidTr="005106BB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4228" w14:textId="77777777" w:rsidR="00AC5365" w:rsidRDefault="00AC5365" w:rsidP="005106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996D" w14:textId="77777777" w:rsidR="00AC5365" w:rsidRDefault="00AC5365" w:rsidP="00510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5315BA78" w14:textId="77777777" w:rsidR="00AC5365" w:rsidRDefault="00AC5365" w:rsidP="005106BB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7F90" w14:textId="77777777" w:rsidR="00AC5365" w:rsidRDefault="00AC5365" w:rsidP="00510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8ED755B" w14:textId="77777777" w:rsidR="00AC5365" w:rsidRDefault="00AC5365" w:rsidP="005106BB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BE6D1" w14:textId="77777777" w:rsidR="00AC5365" w:rsidRPr="005B580D" w:rsidRDefault="00AC5365" w:rsidP="005106BB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AC5365" w14:paraId="53054B51" w14:textId="77777777" w:rsidTr="00C2276A">
        <w:trPr>
          <w:trHeight w:val="28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E23" w14:textId="26FFE8E9" w:rsidR="00AC5365" w:rsidRPr="006C5E9D" w:rsidRDefault="00AC5365" w:rsidP="005106B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4F662A4" w14:textId="4EE084CF" w:rsidR="00AC5365" w:rsidRPr="006C5E9D" w:rsidRDefault="003C174D" w:rsidP="005106BB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ODULE</w:t>
            </w:r>
            <w:r w:rsidR="00AC5365" w:rsidRPr="006C5E9D">
              <w:rPr>
                <w:b/>
                <w:bCs/>
                <w:sz w:val="22"/>
                <w:szCs w:val="22"/>
              </w:rPr>
              <w:t xml:space="preserve"> 1</w:t>
            </w:r>
          </w:p>
          <w:p w14:paraId="03316E16" w14:textId="5E3493F7" w:rsidR="00AC5365" w:rsidRPr="006C5E9D" w:rsidRDefault="0043507B" w:rsidP="003C174D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Człowiek</w:t>
            </w:r>
          </w:p>
          <w:p w14:paraId="37CF6255" w14:textId="77777777" w:rsidR="003C174D" w:rsidRPr="006C5E9D" w:rsidRDefault="003C174D" w:rsidP="003C17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B21B3A" w14:textId="77777777" w:rsidR="003C174D" w:rsidRPr="006C5E9D" w:rsidRDefault="003C174D" w:rsidP="003C174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2A77BD9F" w14:textId="4EB254BA" w:rsidR="007233D0" w:rsidRPr="006C5E9D" w:rsidRDefault="007233D0" w:rsidP="003C174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3ACB5EC8" w14:textId="77777777" w:rsidR="003C174D" w:rsidRPr="006C5E9D" w:rsidRDefault="003C174D" w:rsidP="003C174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3F266BC0" w14:textId="4DAC7039" w:rsidR="003C174D" w:rsidRPr="006C5E9D" w:rsidRDefault="003C174D" w:rsidP="003C174D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GR1</w:t>
            </w:r>
            <w:r w:rsidR="00430695">
              <w:rPr>
                <w:b/>
                <w:bCs/>
                <w:i/>
                <w:sz w:val="22"/>
                <w:szCs w:val="22"/>
              </w:rPr>
              <w:t>–</w:t>
            </w:r>
            <w:r w:rsidRPr="006C5E9D">
              <w:rPr>
                <w:b/>
                <w:bCs/>
                <w:i/>
                <w:sz w:val="22"/>
                <w:szCs w:val="22"/>
              </w:rPr>
              <w:t>GR12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6EB" w14:textId="0556CC13" w:rsidR="00C613B8" w:rsidRPr="00C613B8" w:rsidRDefault="00AC5365" w:rsidP="00911C8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</w:t>
            </w:r>
            <w:r w:rsidR="00556914">
              <w:rPr>
                <w:sz w:val="20"/>
                <w:szCs w:val="20"/>
              </w:rPr>
              <w:t xml:space="preserve"> słownictwa dot.</w:t>
            </w:r>
            <w:r>
              <w:rPr>
                <w:sz w:val="20"/>
                <w:szCs w:val="20"/>
              </w:rPr>
              <w:t xml:space="preserve"> </w:t>
            </w:r>
            <w:r w:rsidR="00556914">
              <w:rPr>
                <w:sz w:val="20"/>
                <w:szCs w:val="20"/>
              </w:rPr>
              <w:t xml:space="preserve">wyglądu zewnętrznego, </w:t>
            </w:r>
            <w:r w:rsidR="00556914" w:rsidRPr="00C613B8">
              <w:rPr>
                <w:sz w:val="20"/>
                <w:szCs w:val="20"/>
              </w:rPr>
              <w:t xml:space="preserve">ubrań, cech charakteru, </w:t>
            </w:r>
            <w:r w:rsidR="00C613B8">
              <w:rPr>
                <w:sz w:val="20"/>
                <w:szCs w:val="20"/>
              </w:rPr>
              <w:t>uczuć</w:t>
            </w:r>
            <w:r w:rsidR="00556914" w:rsidRPr="00C613B8">
              <w:rPr>
                <w:sz w:val="20"/>
                <w:szCs w:val="20"/>
              </w:rPr>
              <w:t xml:space="preserve"> i emocji</w:t>
            </w:r>
            <w:r w:rsidR="00C613B8">
              <w:rPr>
                <w:sz w:val="20"/>
                <w:szCs w:val="20"/>
              </w:rPr>
              <w:t xml:space="preserve"> oraz</w:t>
            </w:r>
            <w:r w:rsidR="00C613B8" w:rsidRPr="00C613B8">
              <w:rPr>
                <w:sz w:val="20"/>
                <w:szCs w:val="20"/>
              </w:rPr>
              <w:t xml:space="preserve"> zna część prezentowanych wyrażeń przyimkowych i zwrotów (np. </w:t>
            </w:r>
            <w:r w:rsidR="00C613B8" w:rsidRPr="00C613B8">
              <w:rPr>
                <w:i/>
                <w:iCs/>
                <w:sz w:val="20"/>
                <w:szCs w:val="20"/>
              </w:rPr>
              <w:t>furious about, petrified of</w:t>
            </w:r>
            <w:r w:rsidR="00C613B8" w:rsidRPr="00C613B8">
              <w:rPr>
                <w:sz w:val="20"/>
                <w:szCs w:val="20"/>
              </w:rPr>
              <w:t xml:space="preserve">, </w:t>
            </w:r>
            <w:r w:rsidR="00C613B8" w:rsidRPr="006C5E9D">
              <w:rPr>
                <w:i/>
                <w:iCs/>
                <w:sz w:val="20"/>
                <w:szCs w:val="20"/>
              </w:rPr>
              <w:t>clench your fists, fold your arms</w:t>
            </w:r>
            <w:r w:rsidR="00C613B8" w:rsidRPr="006C5E9D">
              <w:rPr>
                <w:sz w:val="20"/>
                <w:szCs w:val="20"/>
              </w:rPr>
              <w:t>)</w:t>
            </w:r>
            <w:r w:rsidR="00FF57A1" w:rsidRPr="006C5E9D">
              <w:rPr>
                <w:sz w:val="20"/>
                <w:szCs w:val="20"/>
              </w:rPr>
              <w:t xml:space="preserve"> (A)</w:t>
            </w:r>
          </w:p>
          <w:p w14:paraId="19D925A0" w14:textId="77777777" w:rsidR="00F87409" w:rsidRPr="00FF57A1" w:rsidRDefault="00F87409" w:rsidP="00911C8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różnice w składaniu życzeń za pomocą gestów w UK i Polsce </w:t>
            </w:r>
            <w:r w:rsidRPr="00FF57A1">
              <w:rPr>
                <w:bCs/>
                <w:sz w:val="20"/>
                <w:szCs w:val="20"/>
              </w:rPr>
              <w:t>(</w:t>
            </w:r>
            <w:r w:rsidRPr="00FF57A1">
              <w:rPr>
                <w:sz w:val="20"/>
                <w:szCs w:val="20"/>
              </w:rPr>
              <w:t>A,B)</w:t>
            </w:r>
          </w:p>
          <w:p w14:paraId="3EC16BCA" w14:textId="6DDFA2AE" w:rsidR="00C613B8" w:rsidRDefault="00C613B8" w:rsidP="00911C8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>znaczną część słownictwa dot.</w:t>
            </w:r>
            <w:r w:rsidR="00FF57A1">
              <w:rPr>
                <w:sz w:val="20"/>
                <w:szCs w:val="20"/>
              </w:rPr>
              <w:t xml:space="preserve"> rzeczy osobistych, okresów życia s</w:t>
            </w:r>
            <w:r w:rsidR="00FF57A1" w:rsidRPr="00FF57A1">
              <w:rPr>
                <w:sz w:val="20"/>
                <w:szCs w:val="20"/>
              </w:rPr>
              <w:t>połeczn</w:t>
            </w:r>
            <w:r w:rsidR="00FF57A1">
              <w:rPr>
                <w:sz w:val="20"/>
                <w:szCs w:val="20"/>
              </w:rPr>
              <w:t>ego i osobistego</w:t>
            </w:r>
            <w:r w:rsidR="00FF57A1" w:rsidRPr="00FF57A1">
              <w:rPr>
                <w:sz w:val="20"/>
                <w:szCs w:val="20"/>
              </w:rPr>
              <w:t xml:space="preserve"> system</w:t>
            </w:r>
            <w:r w:rsidR="00FF57A1">
              <w:rPr>
                <w:sz w:val="20"/>
                <w:szCs w:val="20"/>
              </w:rPr>
              <w:t>u</w:t>
            </w:r>
            <w:r w:rsidR="00FF57A1" w:rsidRPr="00FF57A1">
              <w:rPr>
                <w:sz w:val="20"/>
                <w:szCs w:val="20"/>
              </w:rPr>
              <w:t xml:space="preserve"> wartości</w:t>
            </w:r>
            <w:r w:rsidR="00FF57A1">
              <w:rPr>
                <w:sz w:val="20"/>
                <w:szCs w:val="20"/>
              </w:rPr>
              <w:t xml:space="preserve"> (A)</w:t>
            </w:r>
          </w:p>
          <w:p w14:paraId="6ED9EEF4" w14:textId="5BBEB977" w:rsidR="00AC5365" w:rsidRDefault="00AC5365" w:rsidP="00911C85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 w:rsidR="00023DF6"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 w:rsidR="00023DF6">
              <w:rPr>
                <w:sz w:val="20"/>
                <w:szCs w:val="20"/>
              </w:rPr>
              <w:t xml:space="preserve"> i krótkich tekstach</w:t>
            </w:r>
            <w:r w:rsidR="007233D0">
              <w:rPr>
                <w:sz w:val="20"/>
                <w:szCs w:val="20"/>
              </w:rPr>
              <w:t xml:space="preserve"> pisanych i słuchanych; </w:t>
            </w:r>
            <w:r>
              <w:rPr>
                <w:sz w:val="20"/>
                <w:szCs w:val="20"/>
              </w:rPr>
              <w:t>rozwiązuje prawidłowo znaczną część p</w:t>
            </w:r>
            <w:r w:rsidR="007233D0">
              <w:rPr>
                <w:sz w:val="20"/>
                <w:szCs w:val="20"/>
              </w:rPr>
              <w:t xml:space="preserve">unktów w </w:t>
            </w:r>
            <w:r>
              <w:rPr>
                <w:sz w:val="20"/>
                <w:szCs w:val="20"/>
              </w:rPr>
              <w:t>ćwiczeniach leksykalnych (B,C)</w:t>
            </w:r>
          </w:p>
          <w:p w14:paraId="39B10858" w14:textId="02B00D84" w:rsidR="00AC5365" w:rsidRDefault="00AC5365" w:rsidP="00911C85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umie w większości poprawnie </w:t>
            </w:r>
            <w:r w:rsidR="00596461" w:rsidRPr="00911C85">
              <w:rPr>
                <w:sz w:val="20"/>
                <w:szCs w:val="20"/>
              </w:rPr>
              <w:t>opisać wybraną postać</w:t>
            </w:r>
            <w:r w:rsidR="003C5F42" w:rsidRPr="00911C85">
              <w:rPr>
                <w:sz w:val="20"/>
                <w:szCs w:val="20"/>
              </w:rPr>
              <w:t xml:space="preserve"> na zdjęciu, </w:t>
            </w:r>
            <w:r w:rsidR="00596461" w:rsidRPr="00911C85">
              <w:rPr>
                <w:sz w:val="20"/>
                <w:szCs w:val="20"/>
              </w:rPr>
              <w:t>ubiór wybranych dwóch koleżanek/kolegów z klasy</w:t>
            </w:r>
            <w:r w:rsidR="003C5F42" w:rsidRPr="00911C85">
              <w:rPr>
                <w:sz w:val="20"/>
                <w:szCs w:val="20"/>
              </w:rPr>
              <w:t xml:space="preserve"> oraz dopisać zakończenia do podanych początków zdań i opisać emocje i odczucia w podanych sytuacjach (np. </w:t>
            </w:r>
            <w:r w:rsidR="003C5F42" w:rsidRPr="00911C85">
              <w:rPr>
                <w:i/>
                <w:iCs/>
                <w:sz w:val="20"/>
                <w:szCs w:val="20"/>
                <w:lang w:val="en-GB"/>
              </w:rPr>
              <w:t>When someone cries, it usually means that they are sad.</w:t>
            </w:r>
            <w:r w:rsidR="003C5F42" w:rsidRPr="00911C85">
              <w:rPr>
                <w:sz w:val="20"/>
                <w:szCs w:val="20"/>
                <w:lang w:val="en-GB"/>
              </w:rPr>
              <w:t>)</w:t>
            </w:r>
            <w:r w:rsidRPr="00911C85">
              <w:rPr>
                <w:sz w:val="20"/>
                <w:szCs w:val="20"/>
                <w:lang w:val="en-GB"/>
              </w:rPr>
              <w:t xml:space="preserve"> </w:t>
            </w:r>
            <w:r w:rsidRPr="00911C85">
              <w:rPr>
                <w:sz w:val="20"/>
                <w:szCs w:val="20"/>
              </w:rPr>
              <w:t>(C)</w:t>
            </w:r>
          </w:p>
          <w:p w14:paraId="129BD9AB" w14:textId="3E409F57" w:rsidR="003C5F42" w:rsidRDefault="003C5F42" w:rsidP="00911C85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>potrafi w większości poprawnie</w:t>
            </w:r>
            <w:r w:rsidR="00AC5365" w:rsidRPr="00911C85">
              <w:rPr>
                <w:sz w:val="20"/>
                <w:szCs w:val="20"/>
              </w:rPr>
              <w:t xml:space="preserve"> </w:t>
            </w:r>
            <w:r w:rsidRPr="00911C85">
              <w:rPr>
                <w:sz w:val="20"/>
                <w:szCs w:val="20"/>
              </w:rPr>
              <w:t>określić, jakie cechy charakteru/ cechy osobowe są związane z podanymi zawodami (C)</w:t>
            </w:r>
          </w:p>
          <w:p w14:paraId="45D16757" w14:textId="46D9BE8A" w:rsidR="00AC5365" w:rsidRDefault="003C5F42" w:rsidP="00911C85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>uczestniczy w tworzeniu dialogu w oparciu o jedną z podanych opinii</w:t>
            </w:r>
            <w:r w:rsidR="004757FE" w:rsidRPr="00911C85">
              <w:rPr>
                <w:sz w:val="20"/>
                <w:szCs w:val="20"/>
              </w:rPr>
              <w:t xml:space="preserve"> i odgrywa wybraną rolę</w:t>
            </w:r>
            <w:r w:rsidRPr="00911C85">
              <w:rPr>
                <w:sz w:val="20"/>
                <w:szCs w:val="20"/>
              </w:rPr>
              <w:t xml:space="preserve"> (</w:t>
            </w:r>
            <w:r w:rsidR="00AC5365" w:rsidRPr="00911C85">
              <w:rPr>
                <w:sz w:val="20"/>
                <w:szCs w:val="20"/>
              </w:rPr>
              <w:t>D)</w:t>
            </w:r>
          </w:p>
          <w:p w14:paraId="79946ACB" w14:textId="75568C61" w:rsidR="00D03FBC" w:rsidRDefault="00D03FBC" w:rsidP="00911C85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zna </w:t>
            </w:r>
            <w:r w:rsidR="007C7D00" w:rsidRPr="00911C85">
              <w:rPr>
                <w:sz w:val="20"/>
                <w:szCs w:val="20"/>
              </w:rPr>
              <w:t xml:space="preserve">i rozumie </w:t>
            </w:r>
            <w:r w:rsidRPr="00911C85">
              <w:rPr>
                <w:sz w:val="20"/>
                <w:szCs w:val="20"/>
              </w:rPr>
              <w:t xml:space="preserve">użycie czasów teraźniejszych, </w:t>
            </w:r>
            <w:r w:rsidR="00820ADC" w:rsidRPr="00911C85">
              <w:rPr>
                <w:sz w:val="20"/>
                <w:szCs w:val="20"/>
              </w:rPr>
              <w:t xml:space="preserve">w tym tzw. </w:t>
            </w:r>
            <w:r w:rsidR="00820ADC" w:rsidRPr="00911C85">
              <w:rPr>
                <w:i/>
                <w:sz w:val="20"/>
                <w:szCs w:val="20"/>
              </w:rPr>
              <w:t>stative verbs</w:t>
            </w:r>
            <w:r w:rsidR="00C2276A">
              <w:rPr>
                <w:iCs/>
                <w:sz w:val="20"/>
                <w:szCs w:val="20"/>
              </w:rPr>
              <w:t>,</w:t>
            </w:r>
            <w:r w:rsidR="00820ADC" w:rsidRPr="00911C85">
              <w:rPr>
                <w:sz w:val="20"/>
                <w:szCs w:val="20"/>
              </w:rPr>
              <w:t xml:space="preserve"> i przysłówków częstotliwości, czasów </w:t>
            </w:r>
            <w:r w:rsidRPr="00911C85">
              <w:rPr>
                <w:sz w:val="20"/>
                <w:szCs w:val="20"/>
              </w:rPr>
              <w:t xml:space="preserve">przeszłych i </w:t>
            </w:r>
            <w:r w:rsidR="00820ADC" w:rsidRPr="00911C85">
              <w:rPr>
                <w:sz w:val="20"/>
                <w:szCs w:val="20"/>
              </w:rPr>
              <w:t xml:space="preserve">konstrukcji </w:t>
            </w:r>
            <w:r w:rsidR="00820ADC" w:rsidRPr="00911C85">
              <w:rPr>
                <w:i/>
                <w:sz w:val="20"/>
                <w:szCs w:val="20"/>
              </w:rPr>
              <w:t>used to, would</w:t>
            </w:r>
            <w:r w:rsidR="00820ADC" w:rsidRPr="00911C85">
              <w:rPr>
                <w:sz w:val="20"/>
                <w:szCs w:val="20"/>
              </w:rPr>
              <w:t xml:space="preserve"> oraz czasów </w:t>
            </w:r>
            <w:r w:rsidRPr="00911C85">
              <w:rPr>
                <w:sz w:val="20"/>
                <w:szCs w:val="20"/>
              </w:rPr>
              <w:t xml:space="preserve">przyszłych </w:t>
            </w:r>
            <w:r w:rsidR="007C7D00" w:rsidRPr="00911C85">
              <w:rPr>
                <w:sz w:val="20"/>
                <w:szCs w:val="20"/>
              </w:rPr>
              <w:t>i innych struktur wyrażających przyszłość</w:t>
            </w:r>
            <w:r w:rsidRPr="00911C85">
              <w:rPr>
                <w:sz w:val="20"/>
                <w:szCs w:val="20"/>
              </w:rPr>
              <w:t xml:space="preserve"> (A,B)</w:t>
            </w:r>
          </w:p>
          <w:p w14:paraId="5799DBA1" w14:textId="586FDACB" w:rsidR="007C7D00" w:rsidRPr="00C2276A" w:rsidRDefault="00D03FBC" w:rsidP="00C2276A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na ogół poprawnie stosuje ww. wiedzę i struktury w ćwiczeniach gramatycznych, w tym w </w:t>
            </w:r>
            <w:r w:rsidR="007C7D00" w:rsidRPr="00911C85">
              <w:rPr>
                <w:sz w:val="20"/>
                <w:szCs w:val="20"/>
              </w:rPr>
              <w:t xml:space="preserve">szczególności w </w:t>
            </w:r>
            <w:r w:rsidRPr="00911C85">
              <w:rPr>
                <w:sz w:val="20"/>
                <w:szCs w:val="20"/>
              </w:rPr>
              <w:t>tłumaczeniach fr</w:t>
            </w:r>
            <w:r w:rsidR="007C7D00" w:rsidRPr="00911C85"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A27" w14:textId="52DE792E" w:rsidR="00AC5365" w:rsidRDefault="00AC5365" w:rsidP="00911C85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E50B30">
              <w:rPr>
                <w:sz w:val="20"/>
                <w:szCs w:val="20"/>
              </w:rPr>
              <w:t xml:space="preserve">większość słownictwa dot. wyglądu zewnętrznego, </w:t>
            </w:r>
            <w:r w:rsidR="00E50B30" w:rsidRPr="00C613B8">
              <w:rPr>
                <w:sz w:val="20"/>
                <w:szCs w:val="20"/>
              </w:rPr>
              <w:t xml:space="preserve">ubrań, cech charakteru, </w:t>
            </w:r>
            <w:r w:rsidR="00E50B30">
              <w:rPr>
                <w:sz w:val="20"/>
                <w:szCs w:val="20"/>
              </w:rPr>
              <w:t>uczuć</w:t>
            </w:r>
            <w:r w:rsidR="00E50B30" w:rsidRPr="00C613B8">
              <w:rPr>
                <w:sz w:val="20"/>
                <w:szCs w:val="20"/>
              </w:rPr>
              <w:t xml:space="preserve"> i emocji</w:t>
            </w:r>
            <w:r w:rsidR="00E50B30">
              <w:rPr>
                <w:sz w:val="20"/>
                <w:szCs w:val="20"/>
              </w:rPr>
              <w:t xml:space="preserve"> oraz zna znaczną część </w:t>
            </w:r>
            <w:r w:rsidR="00E50B30" w:rsidRPr="00C613B8">
              <w:rPr>
                <w:sz w:val="20"/>
                <w:szCs w:val="20"/>
              </w:rPr>
              <w:t>prezentowanych wyrażeń przyimkowych i zwrotów</w:t>
            </w:r>
            <w:r w:rsidR="00E50B30">
              <w:rPr>
                <w:sz w:val="20"/>
                <w:szCs w:val="20"/>
              </w:rPr>
              <w:t xml:space="preserve"> (A)</w:t>
            </w:r>
          </w:p>
          <w:p w14:paraId="3088ED37" w14:textId="77777777" w:rsidR="0095304B" w:rsidRPr="00FF57A1" w:rsidRDefault="0095304B" w:rsidP="00911C8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różnice w składaniu życzeń za pomocą gestów w UK i Polsce </w:t>
            </w:r>
            <w:r w:rsidRPr="00FF57A1">
              <w:rPr>
                <w:bCs/>
                <w:sz w:val="20"/>
                <w:szCs w:val="20"/>
              </w:rPr>
              <w:t>(</w:t>
            </w:r>
            <w:r w:rsidRPr="00FF57A1">
              <w:rPr>
                <w:sz w:val="20"/>
                <w:szCs w:val="20"/>
              </w:rPr>
              <w:t>A,B)</w:t>
            </w:r>
          </w:p>
          <w:p w14:paraId="22191305" w14:textId="6472D597" w:rsidR="00E50B30" w:rsidRDefault="00E50B30" w:rsidP="00911C8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</w:t>
            </w:r>
            <w:r w:rsidRPr="00C613B8">
              <w:rPr>
                <w:sz w:val="20"/>
                <w:szCs w:val="20"/>
              </w:rPr>
              <w:t>słownictwa dot.</w:t>
            </w:r>
            <w:r>
              <w:rPr>
                <w:sz w:val="20"/>
                <w:szCs w:val="20"/>
              </w:rPr>
              <w:t xml:space="preserve"> rzeczy osobistych, okresów życia s</w:t>
            </w:r>
            <w:r w:rsidRPr="00FF57A1">
              <w:rPr>
                <w:sz w:val="20"/>
                <w:szCs w:val="20"/>
              </w:rPr>
              <w:t>połeczn</w:t>
            </w:r>
            <w:r>
              <w:rPr>
                <w:sz w:val="20"/>
                <w:szCs w:val="20"/>
              </w:rPr>
              <w:t>ego i osobistego</w:t>
            </w:r>
            <w:r w:rsidRPr="00FF57A1"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t>u</w:t>
            </w:r>
            <w:r w:rsidRPr="00FF57A1">
              <w:rPr>
                <w:sz w:val="20"/>
                <w:szCs w:val="20"/>
              </w:rPr>
              <w:t xml:space="preserve"> wartości</w:t>
            </w:r>
            <w:r>
              <w:rPr>
                <w:sz w:val="20"/>
                <w:szCs w:val="20"/>
              </w:rPr>
              <w:t xml:space="preserve"> (A)</w:t>
            </w:r>
          </w:p>
          <w:p w14:paraId="43D1728A" w14:textId="648D6D7E" w:rsidR="00E50B30" w:rsidRDefault="00AC5365" w:rsidP="00911C85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 w:rsidR="00E50B30">
              <w:rPr>
                <w:sz w:val="20"/>
                <w:szCs w:val="20"/>
              </w:rPr>
              <w:t>w</w:t>
            </w:r>
            <w:r w:rsidR="00E50B30" w:rsidRPr="00B95B2A">
              <w:rPr>
                <w:sz w:val="20"/>
                <w:szCs w:val="20"/>
              </w:rPr>
              <w:t xml:space="preserve"> zdaniach</w:t>
            </w:r>
            <w:r w:rsidR="00E50B30"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403A103E" w14:textId="77777777" w:rsidR="00E50B30" w:rsidRDefault="00AC5365" w:rsidP="00911C85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</w:t>
            </w:r>
            <w:r w:rsidR="00E50B30">
              <w:rPr>
                <w:sz w:val="20"/>
                <w:szCs w:val="20"/>
              </w:rPr>
              <w:t>opisać wybraną postać na zdjęciu, ubiór wybranych dwóch koleżanek/kolegów z klasy oraz dopisać zakończenia</w:t>
            </w:r>
            <w:r w:rsidR="00E50B30" w:rsidRPr="003C5F42">
              <w:rPr>
                <w:sz w:val="20"/>
                <w:szCs w:val="20"/>
              </w:rPr>
              <w:t xml:space="preserve"> do podanych początków zdań</w:t>
            </w:r>
            <w:r w:rsidR="00E50B30">
              <w:rPr>
                <w:sz w:val="20"/>
                <w:szCs w:val="20"/>
              </w:rPr>
              <w:t xml:space="preserve"> i opisać</w:t>
            </w:r>
            <w:r w:rsidR="00E50B30" w:rsidRPr="003C5F42">
              <w:rPr>
                <w:sz w:val="20"/>
                <w:szCs w:val="20"/>
              </w:rPr>
              <w:t xml:space="preserve"> emocj</w:t>
            </w:r>
            <w:r w:rsidR="00E50B30">
              <w:rPr>
                <w:sz w:val="20"/>
                <w:szCs w:val="20"/>
              </w:rPr>
              <w:t>e i odczucia</w:t>
            </w:r>
            <w:r w:rsidR="00E50B30" w:rsidRPr="003C5F42">
              <w:rPr>
                <w:sz w:val="20"/>
                <w:szCs w:val="20"/>
              </w:rPr>
              <w:t xml:space="preserve"> w podanych sytuacjach (np. </w:t>
            </w:r>
            <w:r w:rsidR="00E50B30" w:rsidRPr="006C5E9D">
              <w:rPr>
                <w:i/>
                <w:iCs/>
                <w:sz w:val="20"/>
                <w:szCs w:val="20"/>
                <w:lang w:val="en-GB"/>
              </w:rPr>
              <w:t>When someone cries, it usually means that they are sad.</w:t>
            </w:r>
            <w:r w:rsidR="00E50B30" w:rsidRPr="006C5E9D">
              <w:rPr>
                <w:sz w:val="20"/>
                <w:szCs w:val="20"/>
                <w:lang w:val="en-GB"/>
              </w:rPr>
              <w:t xml:space="preserve">) </w:t>
            </w:r>
            <w:r w:rsidR="00E50B30" w:rsidRPr="003C5F42">
              <w:rPr>
                <w:sz w:val="20"/>
                <w:szCs w:val="20"/>
              </w:rPr>
              <w:t>(C)</w:t>
            </w:r>
          </w:p>
          <w:p w14:paraId="661C2C94" w14:textId="2D2020D0" w:rsidR="004757FE" w:rsidRDefault="004757FE" w:rsidP="00911C85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</w:t>
            </w:r>
            <w:r w:rsidRPr="006A4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reślić, jakie cechy charakteru/ cechy osobowe są związane z podanymi zawodami (C)</w:t>
            </w:r>
          </w:p>
          <w:p w14:paraId="61E717E9" w14:textId="4F5868DF" w:rsidR="004757FE" w:rsidRDefault="004757FE" w:rsidP="00911C85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tworzeniu dialogu w oparciu o jedną z podanych opinii i odgrywa jedną z ról (</w:t>
            </w:r>
            <w:r w:rsidRPr="006A4DD8">
              <w:rPr>
                <w:sz w:val="20"/>
                <w:szCs w:val="20"/>
              </w:rPr>
              <w:t>D)</w:t>
            </w:r>
          </w:p>
          <w:p w14:paraId="1EFAA54E" w14:textId="5EC637C6" w:rsidR="004757FE" w:rsidRPr="007C7D00" w:rsidRDefault="004757FE" w:rsidP="00911C85">
            <w:pPr>
              <w:pStyle w:val="Akapitzlist1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</w:t>
            </w:r>
            <w:r w:rsidRPr="005A4869">
              <w:rPr>
                <w:sz w:val="20"/>
                <w:szCs w:val="20"/>
              </w:rPr>
              <w:t xml:space="preserve">użycie czasów </w:t>
            </w:r>
            <w:r>
              <w:rPr>
                <w:sz w:val="20"/>
                <w:szCs w:val="20"/>
              </w:rPr>
              <w:t xml:space="preserve">teraźniejszych, w tym tzw. </w:t>
            </w:r>
            <w:r>
              <w:rPr>
                <w:i/>
                <w:sz w:val="20"/>
                <w:szCs w:val="20"/>
              </w:rPr>
              <w:t>stative verbs</w:t>
            </w:r>
            <w:r w:rsidR="00C2276A">
              <w:rPr>
                <w:i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przysłówków częstotliwości, czasów przeszłych i konstrukcji </w:t>
            </w:r>
            <w:r>
              <w:rPr>
                <w:i/>
                <w:sz w:val="20"/>
                <w:szCs w:val="20"/>
              </w:rPr>
              <w:t>used to, would</w:t>
            </w:r>
            <w:r>
              <w:rPr>
                <w:sz w:val="20"/>
                <w:szCs w:val="20"/>
              </w:rPr>
              <w:t xml:space="preserve"> oraz czasów przyszłych i innych struktur wyrażających przyszłość</w:t>
            </w:r>
            <w:r w:rsidRPr="007C7D00">
              <w:rPr>
                <w:sz w:val="20"/>
                <w:szCs w:val="20"/>
              </w:rPr>
              <w:t xml:space="preserve"> (A,B)</w:t>
            </w:r>
          </w:p>
          <w:p w14:paraId="74B3FC78" w14:textId="40AC212C" w:rsidR="00AC5365" w:rsidRPr="00C2276A" w:rsidRDefault="004757FE" w:rsidP="00C2276A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AC3E7FE" w14:textId="3B43319B" w:rsidR="00556914" w:rsidRDefault="00556914" w:rsidP="00556914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1, II.1, II.2, II.5, III.1, III.4, III.5, III.6, IV.1, </w:t>
            </w:r>
            <w:r w:rsidR="0043507B" w:rsidRPr="0043507B">
              <w:rPr>
                <w:b/>
                <w:color w:val="FF5050"/>
                <w:sz w:val="20"/>
                <w:szCs w:val="20"/>
              </w:rPr>
              <w:t xml:space="preserve">IV.6, </w:t>
            </w:r>
            <w:r>
              <w:rPr>
                <w:b/>
                <w:color w:val="FF5050"/>
                <w:sz w:val="20"/>
                <w:szCs w:val="20"/>
              </w:rPr>
              <w:t xml:space="preserve">IV.7, </w:t>
            </w:r>
            <w:r w:rsidR="005729A4">
              <w:rPr>
                <w:b/>
                <w:color w:val="FF5050"/>
                <w:sz w:val="20"/>
                <w:szCs w:val="20"/>
              </w:rPr>
              <w:t xml:space="preserve">IV.8, IV.12, </w:t>
            </w:r>
            <w:r w:rsidR="0043507B">
              <w:rPr>
                <w:b/>
                <w:color w:val="FF5050"/>
                <w:sz w:val="20"/>
                <w:szCs w:val="20"/>
              </w:rPr>
              <w:t xml:space="preserve">V.7, </w:t>
            </w:r>
            <w:r w:rsidR="0043507B" w:rsidRPr="0043507B">
              <w:rPr>
                <w:b/>
                <w:color w:val="FF5050"/>
                <w:sz w:val="20"/>
                <w:szCs w:val="20"/>
              </w:rPr>
              <w:t xml:space="preserve">VI.3, VI.4, VI.15, </w:t>
            </w:r>
            <w:r>
              <w:rPr>
                <w:b/>
                <w:color w:val="FF5050"/>
                <w:sz w:val="20"/>
                <w:szCs w:val="20"/>
              </w:rPr>
              <w:t>VIII.1, VIII.2, VIII.3, IX.1, IX.2, X, XI, XII, XIII, XIV</w:t>
            </w:r>
          </w:p>
          <w:p w14:paraId="5028FC9A" w14:textId="77777777" w:rsidR="00911C85" w:rsidRPr="00911C85" w:rsidRDefault="00911C85" w:rsidP="006C5E9D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2E0BED2" w14:textId="736A4D6B" w:rsidR="003C174D" w:rsidRPr="006C5E9D" w:rsidRDefault="00556914" w:rsidP="006C5E9D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71722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4E42E9" w:rsidRPr="004E42E9">
              <w:rPr>
                <w:rFonts w:eastAsia="Calibri"/>
                <w:b/>
                <w:bCs/>
                <w:sz w:val="20"/>
                <w:szCs w:val="20"/>
              </w:rPr>
              <w:t>składanie życzeń za pomocą gestów</w:t>
            </w:r>
            <w:r w:rsidR="004E42E9">
              <w:rPr>
                <w:rFonts w:eastAsia="Calibri"/>
                <w:b/>
                <w:bCs/>
                <w:sz w:val="20"/>
                <w:szCs w:val="20"/>
              </w:rPr>
              <w:t xml:space="preserve"> w UK i Polsce</w:t>
            </w:r>
          </w:p>
        </w:tc>
      </w:tr>
      <w:tr w:rsidR="00AC5365" w14:paraId="1126168F" w14:textId="77777777" w:rsidTr="00C2276A">
        <w:trPr>
          <w:trHeight w:val="38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31C7" w14:textId="3FF80FA3" w:rsidR="00AC5365" w:rsidRPr="00726696" w:rsidRDefault="00AC5365" w:rsidP="005106BB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07B" w14:textId="77777777" w:rsidR="00AC5365" w:rsidRDefault="00AC5365" w:rsidP="005106BB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993" w14:textId="77777777" w:rsidR="00AC5365" w:rsidRDefault="00AC5365" w:rsidP="005106BB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6AC8A" w14:textId="77777777" w:rsidR="00AC5365" w:rsidRDefault="00AC5365" w:rsidP="005106BB">
            <w:pPr>
              <w:rPr>
                <w:sz w:val="20"/>
                <w:szCs w:val="20"/>
              </w:rPr>
            </w:pPr>
          </w:p>
        </w:tc>
      </w:tr>
      <w:tr w:rsidR="00AC5365" w:rsidRPr="009E58EC" w14:paraId="514722E2" w14:textId="77777777" w:rsidTr="00C2276A">
        <w:trPr>
          <w:trHeight w:val="33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90D" w14:textId="4F373F84" w:rsidR="00AC5365" w:rsidRPr="0013033E" w:rsidRDefault="00AC5365" w:rsidP="005106B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89CD1C7" w14:textId="77777777" w:rsidR="0009766F" w:rsidRDefault="0009766F" w:rsidP="000976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2A41FF99" w14:textId="77777777" w:rsidR="0009766F" w:rsidRDefault="0009766F" w:rsidP="000976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297C1D7" w14:textId="77777777" w:rsidR="0009766F" w:rsidRDefault="0009766F" w:rsidP="005106B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0D608417" w14:textId="77777777" w:rsidR="0009766F" w:rsidRDefault="0009766F" w:rsidP="005106B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5B9AB57" w14:textId="77777777" w:rsidR="003106B7" w:rsidRDefault="0009766F" w:rsidP="005106B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204697B8" w14:textId="77777777" w:rsidR="003106B7" w:rsidRDefault="003106B7" w:rsidP="005106B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32E89D4" w14:textId="158C8458" w:rsidR="00AC5365" w:rsidRPr="0009766F" w:rsidRDefault="003106B7" w:rsidP="005106B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="0009766F"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952" w14:textId="77777777" w:rsidR="002901E5" w:rsidRDefault="0009766F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okresy życia, </w:t>
            </w:r>
            <w:r w:rsidRPr="00EE3BA0">
              <w:rPr>
                <w:sz w:val="20"/>
                <w:szCs w:val="20"/>
              </w:rPr>
              <w:t>dane personalne</w:t>
            </w:r>
            <w:r>
              <w:rPr>
                <w:sz w:val="20"/>
                <w:szCs w:val="20"/>
              </w:rPr>
              <w:t xml:space="preserve"> i rzeczy osobiste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7C58C069" w14:textId="77777777" w:rsidR="002901E5" w:rsidRDefault="0009766F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nagranych wypowiedziach i rozmowie; rozwiązuje prawidłowo znaczną część punktów w zadaniach na rozumienie ze słuchu, w tym w dobieraniu</w:t>
            </w:r>
            <w:r w:rsidR="00501B34" w:rsidRPr="002901E5">
              <w:rPr>
                <w:sz w:val="20"/>
                <w:szCs w:val="20"/>
              </w:rPr>
              <w:t xml:space="preserve"> zdań do </w:t>
            </w:r>
            <w:r w:rsidRPr="002901E5">
              <w:rPr>
                <w:sz w:val="20"/>
                <w:szCs w:val="20"/>
              </w:rPr>
              <w:t>wypowiedzi i uzupełnianiu luk w notatce (B,C)</w:t>
            </w:r>
          </w:p>
          <w:p w14:paraId="501B3029" w14:textId="73DA81AA" w:rsidR="0009766F" w:rsidRPr="002901E5" w:rsidRDefault="0009766F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umie w większości poprawnie wyrazić i uzasadnić opinię n</w:t>
            </w:r>
            <w:r w:rsidR="00501B34" w:rsidRPr="002901E5">
              <w:rPr>
                <w:sz w:val="20"/>
                <w:szCs w:val="20"/>
              </w:rPr>
              <w:t xml:space="preserve">a temat </w:t>
            </w:r>
            <w:r w:rsidRPr="002901E5">
              <w:rPr>
                <w:sz w:val="20"/>
                <w:szCs w:val="20"/>
              </w:rPr>
              <w:t xml:space="preserve">najlepszego okresu życia oraz opisać swój ulubiony element odzieży i określić rodzaj informacji użytych w opisie </w:t>
            </w:r>
            <w:r w:rsidRPr="002901E5">
              <w:rPr>
                <w:bCs/>
                <w:sz w:val="20"/>
                <w:szCs w:val="20"/>
              </w:rPr>
              <w:t>(C)</w:t>
            </w:r>
          </w:p>
          <w:p w14:paraId="6C224263" w14:textId="77777777" w:rsidR="002901E5" w:rsidRDefault="0009766F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autorytety, </w:t>
            </w:r>
            <w:r w:rsidRPr="00BA66CE">
              <w:rPr>
                <w:sz w:val="20"/>
                <w:szCs w:val="20"/>
              </w:rPr>
              <w:t>umiejętności i zainteresowania</w:t>
            </w:r>
            <w:r>
              <w:rPr>
                <w:sz w:val="20"/>
                <w:szCs w:val="20"/>
              </w:rPr>
              <w:t xml:space="preserve">, </w:t>
            </w:r>
            <w:r w:rsidRPr="00BA66CE">
              <w:rPr>
                <w:sz w:val="20"/>
                <w:szCs w:val="20"/>
              </w:rPr>
              <w:t>poczucie tożsamości</w:t>
            </w:r>
            <w:r>
              <w:rPr>
                <w:sz w:val="20"/>
                <w:szCs w:val="20"/>
              </w:rPr>
              <w:t xml:space="preserve"> oraz </w:t>
            </w:r>
            <w:r w:rsidRPr="00BA66CE">
              <w:rPr>
                <w:sz w:val="20"/>
                <w:szCs w:val="20"/>
              </w:rPr>
              <w:t>typy oso</w:t>
            </w:r>
            <w:r>
              <w:rPr>
                <w:sz w:val="20"/>
                <w:szCs w:val="20"/>
              </w:rPr>
              <w:t>bowości i zachowania społeczne (A)</w:t>
            </w:r>
          </w:p>
          <w:p w14:paraId="09F80857" w14:textId="06563637" w:rsidR="002901E5" w:rsidRDefault="0009766F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tekstach</w:t>
            </w:r>
            <w:r w:rsidR="00F82244" w:rsidRPr="002901E5">
              <w:rPr>
                <w:sz w:val="20"/>
                <w:szCs w:val="20"/>
              </w:rPr>
              <w:t xml:space="preserve"> pisanych</w:t>
            </w:r>
            <w:r w:rsidRPr="002901E5">
              <w:rPr>
                <w:sz w:val="20"/>
                <w:szCs w:val="20"/>
              </w:rPr>
              <w:t>; rozwiązuje prawidłowo znaczną część punktów w zadaniach na wybór wielokrotny i na uzupełnianie luk w e-mailu zgodnie z treścią tekstu 2</w:t>
            </w:r>
            <w:r w:rsidR="00C2276A">
              <w:rPr>
                <w:sz w:val="20"/>
                <w:szCs w:val="20"/>
              </w:rPr>
              <w:t>.</w:t>
            </w:r>
            <w:r w:rsidRPr="002901E5">
              <w:rPr>
                <w:sz w:val="20"/>
                <w:szCs w:val="20"/>
              </w:rPr>
              <w:t>, umie wyjaśnić znaczenie znacznej części słów wyróżnionych w tekstach (B,C)</w:t>
            </w:r>
          </w:p>
          <w:p w14:paraId="0313A670" w14:textId="3640AC1E" w:rsidR="0009766F" w:rsidRPr="002901E5" w:rsidRDefault="0009766F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uczestniczy w </w:t>
            </w:r>
            <w:r w:rsidR="00501B34" w:rsidRPr="002901E5">
              <w:rPr>
                <w:sz w:val="20"/>
                <w:szCs w:val="20"/>
              </w:rPr>
              <w:t>dyskusji</w:t>
            </w:r>
            <w:r w:rsidRPr="002901E5">
              <w:rPr>
                <w:sz w:val="20"/>
                <w:szCs w:val="20"/>
              </w:rPr>
              <w:t xml:space="preserve"> nt. posiadania kont w mediach społecznościowych oraz pozytywnych i negatywnych aspektów korzystania z takich mediów oraz w </w:t>
            </w:r>
            <w:r w:rsidR="00501B34" w:rsidRPr="002901E5">
              <w:rPr>
                <w:sz w:val="20"/>
                <w:szCs w:val="20"/>
              </w:rPr>
              <w:t>dyskusji</w:t>
            </w:r>
            <w:r w:rsidRPr="002901E5">
              <w:rPr>
                <w:sz w:val="20"/>
                <w:szCs w:val="20"/>
              </w:rPr>
              <w:t xml:space="preserve"> nt. własnego typu osobo</w:t>
            </w:r>
            <w:r w:rsidR="00AA5061" w:rsidRPr="002901E5">
              <w:rPr>
                <w:sz w:val="20"/>
                <w:szCs w:val="20"/>
              </w:rPr>
              <w:t xml:space="preserve">wości </w:t>
            </w:r>
            <w:r w:rsidR="00C2276A">
              <w:rPr>
                <w:sz w:val="20"/>
                <w:szCs w:val="20"/>
              </w:rPr>
              <w:t>(</w:t>
            </w:r>
            <w:r w:rsidR="00AA5061" w:rsidRPr="002901E5">
              <w:rPr>
                <w:sz w:val="20"/>
                <w:szCs w:val="20"/>
              </w:rPr>
              <w:t>w oparciu o krótki tekst</w:t>
            </w:r>
            <w:r w:rsidR="00C2276A">
              <w:rPr>
                <w:sz w:val="20"/>
                <w:szCs w:val="20"/>
              </w:rPr>
              <w:t>)</w:t>
            </w:r>
            <w:r w:rsidR="00AA5061" w:rsidRPr="002901E5">
              <w:rPr>
                <w:sz w:val="20"/>
                <w:szCs w:val="20"/>
              </w:rPr>
              <w:t>;</w:t>
            </w:r>
            <w:r w:rsidR="009E35F0" w:rsidRPr="002901E5">
              <w:rPr>
                <w:sz w:val="20"/>
                <w:szCs w:val="20"/>
              </w:rPr>
              <w:t xml:space="preserve"> jest w większości </w:t>
            </w:r>
            <w:r w:rsidRPr="002901E5">
              <w:rPr>
                <w:sz w:val="20"/>
                <w:szCs w:val="20"/>
              </w:rPr>
              <w:t>komunikatywny (C)</w:t>
            </w:r>
          </w:p>
          <w:p w14:paraId="657350D8" w14:textId="77777777" w:rsidR="00AC5365" w:rsidRDefault="00D8294B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cechy osobowości, </w:t>
            </w:r>
            <w:r w:rsidRPr="00D8294B">
              <w:rPr>
                <w:sz w:val="20"/>
                <w:szCs w:val="20"/>
              </w:rPr>
              <w:t>uczucia i emocje</w:t>
            </w:r>
            <w:r>
              <w:rPr>
                <w:sz w:val="20"/>
                <w:szCs w:val="20"/>
              </w:rPr>
              <w:t xml:space="preserve">, </w:t>
            </w:r>
            <w:r w:rsidRPr="00D8294B">
              <w:rPr>
                <w:sz w:val="20"/>
                <w:szCs w:val="20"/>
              </w:rPr>
              <w:t>okresy życia</w:t>
            </w:r>
            <w:r>
              <w:rPr>
                <w:sz w:val="20"/>
                <w:szCs w:val="20"/>
              </w:rPr>
              <w:t xml:space="preserve">, </w:t>
            </w:r>
            <w:r w:rsidRPr="00D8294B">
              <w:rPr>
                <w:sz w:val="20"/>
                <w:szCs w:val="20"/>
              </w:rPr>
              <w:t>wygląd zewnętrzny</w:t>
            </w:r>
            <w:r>
              <w:rPr>
                <w:sz w:val="20"/>
                <w:szCs w:val="20"/>
              </w:rPr>
              <w:t xml:space="preserve"> i </w:t>
            </w:r>
            <w:r w:rsidRPr="00D8294B">
              <w:rPr>
                <w:sz w:val="20"/>
                <w:szCs w:val="20"/>
              </w:rPr>
              <w:t>poczucie tożsamości</w:t>
            </w:r>
            <w:r w:rsidR="00AD25B3">
              <w:rPr>
                <w:sz w:val="20"/>
                <w:szCs w:val="20"/>
              </w:rPr>
              <w:t xml:space="preserve"> (A)</w:t>
            </w:r>
          </w:p>
          <w:p w14:paraId="1C0B2C6E" w14:textId="6EF91D57" w:rsidR="00AD25B3" w:rsidRPr="00C2276A" w:rsidRDefault="00AD25B3" w:rsidP="00C2276A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>zna i rozumie użycie czasów teraźniejszych, przeszłych</w:t>
            </w:r>
            <w:r w:rsidR="00702374" w:rsidRPr="009A16D5">
              <w:rPr>
                <w:sz w:val="20"/>
                <w:szCs w:val="20"/>
              </w:rPr>
              <w:t xml:space="preserve"> i przyszłych</w:t>
            </w:r>
            <w:r w:rsidR="00F21D26">
              <w:rPr>
                <w:sz w:val="20"/>
                <w:szCs w:val="20"/>
              </w:rPr>
              <w:t>,</w:t>
            </w:r>
            <w:r w:rsidRPr="009A16D5">
              <w:rPr>
                <w:sz w:val="20"/>
                <w:szCs w:val="20"/>
              </w:rPr>
              <w:t xml:space="preserve"> na ogół poprawnie stosuje ww. wiedzę i struktury w zadaniach sprawdzających znajomość środków językowych </w:t>
            </w:r>
            <w:r w:rsidR="00F82244" w:rsidRPr="009A16D5">
              <w:rPr>
                <w:sz w:val="20"/>
                <w:szCs w:val="20"/>
              </w:rPr>
              <w:t>oraz</w:t>
            </w:r>
            <w:r w:rsidRPr="009A16D5">
              <w:rPr>
                <w:sz w:val="20"/>
                <w:szCs w:val="20"/>
              </w:rPr>
              <w:t xml:space="preserve"> innych ćwiczeniach leksykalnych i gramatycznych (A,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910" w14:textId="77777777" w:rsidR="002901E5" w:rsidRDefault="00F82244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okresy życia, </w:t>
            </w:r>
            <w:r w:rsidRPr="00EE3BA0">
              <w:rPr>
                <w:sz w:val="20"/>
                <w:szCs w:val="20"/>
              </w:rPr>
              <w:t>dane personalne</w:t>
            </w:r>
            <w:r>
              <w:rPr>
                <w:sz w:val="20"/>
                <w:szCs w:val="20"/>
              </w:rPr>
              <w:t xml:space="preserve"> i rzeczy osobiste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44A49076" w14:textId="77777777" w:rsidR="002901E5" w:rsidRDefault="00F82244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prawie wszystkie informacje w nagranych wypowiedziach i rozmowie; rozwiązuje prawidłowo większość punktów w zadaniach na rozumienie ze słuchu, w tym w dobieraniu zdań do wypowiedzi i uzupełnianiu luk w notatce (B,C)</w:t>
            </w:r>
          </w:p>
          <w:p w14:paraId="3EC2EBF2" w14:textId="7846E60A" w:rsidR="00F82244" w:rsidRPr="002901E5" w:rsidRDefault="00F82244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umie poprawnie wyrazić i uzasadnić opinię na temat najlepszego okresu życia oraz opisać swój ulubiony element odzieży i określić rodzaj informacji użytych w opisie </w:t>
            </w:r>
            <w:r w:rsidRPr="002901E5">
              <w:rPr>
                <w:bCs/>
                <w:sz w:val="20"/>
                <w:szCs w:val="20"/>
              </w:rPr>
              <w:t>(C)</w:t>
            </w:r>
          </w:p>
          <w:p w14:paraId="5F3AC321" w14:textId="77777777" w:rsidR="002901E5" w:rsidRDefault="00F82244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autorytety, </w:t>
            </w:r>
            <w:r w:rsidRPr="00BA66CE">
              <w:rPr>
                <w:sz w:val="20"/>
                <w:szCs w:val="20"/>
              </w:rPr>
              <w:t>umiejętności i zainteresowania</w:t>
            </w:r>
            <w:r>
              <w:rPr>
                <w:sz w:val="20"/>
                <w:szCs w:val="20"/>
              </w:rPr>
              <w:t xml:space="preserve">, </w:t>
            </w:r>
            <w:r w:rsidRPr="00BA66CE">
              <w:rPr>
                <w:sz w:val="20"/>
                <w:szCs w:val="20"/>
              </w:rPr>
              <w:t>poczucie tożsamości</w:t>
            </w:r>
            <w:r>
              <w:rPr>
                <w:sz w:val="20"/>
                <w:szCs w:val="20"/>
              </w:rPr>
              <w:t xml:space="preserve"> oraz </w:t>
            </w:r>
            <w:r w:rsidRPr="00BA66CE">
              <w:rPr>
                <w:sz w:val="20"/>
                <w:szCs w:val="20"/>
              </w:rPr>
              <w:t>typy oso</w:t>
            </w:r>
            <w:r>
              <w:rPr>
                <w:sz w:val="20"/>
                <w:szCs w:val="20"/>
              </w:rPr>
              <w:t>bowości i zachowania społeczne (A)</w:t>
            </w:r>
          </w:p>
          <w:p w14:paraId="29DDEC2F" w14:textId="1D7400FA" w:rsidR="002901E5" w:rsidRDefault="00F82244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prawie wszystkie informacje w tekstach pisanych; rozwiązuje prawidłowo większość punktów w zadaniach na wybór wielokrotny i na uzupełnianie luk w e-mailu zgodnie z treścią tekstu 2</w:t>
            </w:r>
            <w:r w:rsidR="00C2276A">
              <w:rPr>
                <w:sz w:val="20"/>
                <w:szCs w:val="20"/>
              </w:rPr>
              <w:t>.</w:t>
            </w:r>
            <w:r w:rsidRPr="002901E5">
              <w:rPr>
                <w:sz w:val="20"/>
                <w:szCs w:val="20"/>
              </w:rPr>
              <w:t>, umie wyjaśnić znaczenie większości słów wyróżnionych w tekstach (B,C)</w:t>
            </w:r>
          </w:p>
          <w:p w14:paraId="0778D964" w14:textId="3FF13F53" w:rsidR="00F82244" w:rsidRPr="002901E5" w:rsidRDefault="00F82244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aktywnie uczestniczy w dyskusji nt. posiadania kont w mediach społecznościowych oraz pozytywnych i negatywnych aspektów korzystania z takich mediów oraz w dyskusji nt. własnego typu osobowości </w:t>
            </w:r>
            <w:r w:rsidR="00C2276A">
              <w:rPr>
                <w:sz w:val="20"/>
                <w:szCs w:val="20"/>
              </w:rPr>
              <w:t>(</w:t>
            </w:r>
            <w:r w:rsidRPr="002901E5">
              <w:rPr>
                <w:sz w:val="20"/>
                <w:szCs w:val="20"/>
              </w:rPr>
              <w:t>w oparciu o kr</w:t>
            </w:r>
            <w:r w:rsidR="009E35F0" w:rsidRPr="002901E5">
              <w:rPr>
                <w:sz w:val="20"/>
                <w:szCs w:val="20"/>
              </w:rPr>
              <w:t>ótki tekst</w:t>
            </w:r>
            <w:r w:rsidR="00C2276A">
              <w:rPr>
                <w:sz w:val="20"/>
                <w:szCs w:val="20"/>
              </w:rPr>
              <w:t>)</w:t>
            </w:r>
            <w:r w:rsidR="009E35F0" w:rsidRPr="002901E5">
              <w:rPr>
                <w:sz w:val="20"/>
                <w:szCs w:val="20"/>
              </w:rPr>
              <w:t xml:space="preserve">; jest </w:t>
            </w:r>
            <w:r w:rsidRPr="002901E5">
              <w:rPr>
                <w:sz w:val="20"/>
                <w:szCs w:val="20"/>
              </w:rPr>
              <w:t xml:space="preserve">komunikatywny </w:t>
            </w:r>
            <w:r w:rsidR="009E35F0" w:rsidRPr="002901E5">
              <w:rPr>
                <w:sz w:val="20"/>
                <w:szCs w:val="20"/>
              </w:rPr>
              <w:t xml:space="preserve">i w miarę swobodny </w:t>
            </w:r>
            <w:r w:rsidRPr="002901E5">
              <w:rPr>
                <w:sz w:val="20"/>
                <w:szCs w:val="20"/>
              </w:rPr>
              <w:t>(C)</w:t>
            </w:r>
          </w:p>
          <w:p w14:paraId="42387A9D" w14:textId="3BA53ED5" w:rsidR="00F82244" w:rsidRDefault="00F82244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cechy osobowości, </w:t>
            </w:r>
            <w:r w:rsidRPr="00D8294B">
              <w:rPr>
                <w:sz w:val="20"/>
                <w:szCs w:val="20"/>
              </w:rPr>
              <w:t>uczucia i emocje</w:t>
            </w:r>
            <w:r>
              <w:rPr>
                <w:sz w:val="20"/>
                <w:szCs w:val="20"/>
              </w:rPr>
              <w:t xml:space="preserve">, </w:t>
            </w:r>
            <w:r w:rsidRPr="00D8294B">
              <w:rPr>
                <w:sz w:val="20"/>
                <w:szCs w:val="20"/>
              </w:rPr>
              <w:t>okresy życia</w:t>
            </w:r>
            <w:r>
              <w:rPr>
                <w:sz w:val="20"/>
                <w:szCs w:val="20"/>
              </w:rPr>
              <w:t xml:space="preserve">, </w:t>
            </w:r>
            <w:r w:rsidRPr="00D8294B">
              <w:rPr>
                <w:sz w:val="20"/>
                <w:szCs w:val="20"/>
              </w:rPr>
              <w:t>wygląd zewnętrzny</w:t>
            </w:r>
            <w:r>
              <w:rPr>
                <w:sz w:val="20"/>
                <w:szCs w:val="20"/>
              </w:rPr>
              <w:t xml:space="preserve"> i </w:t>
            </w:r>
            <w:r w:rsidRPr="00D8294B">
              <w:rPr>
                <w:sz w:val="20"/>
                <w:szCs w:val="20"/>
              </w:rPr>
              <w:t>poczucie tożsamości</w:t>
            </w:r>
            <w:r>
              <w:rPr>
                <w:sz w:val="20"/>
                <w:szCs w:val="20"/>
              </w:rPr>
              <w:t xml:space="preserve"> (A)</w:t>
            </w:r>
          </w:p>
          <w:p w14:paraId="46D0F9D7" w14:textId="7868CF21" w:rsidR="009233AB" w:rsidRPr="00C2276A" w:rsidRDefault="00F82244" w:rsidP="00F8224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>zna i rozumie użycie czasów teraźniejszych, przeszłych i przyszłych, w większości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D111812" w14:textId="0389C472" w:rsidR="009A3259" w:rsidRPr="00C2276A" w:rsidRDefault="003106B7" w:rsidP="009A3259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1, </w:t>
            </w:r>
            <w:r w:rsidR="009A3259">
              <w:rPr>
                <w:b/>
                <w:color w:val="FF5050"/>
                <w:sz w:val="20"/>
                <w:szCs w:val="20"/>
              </w:rPr>
              <w:t xml:space="preserve">I.12, </w:t>
            </w:r>
            <w:r>
              <w:rPr>
                <w:b/>
                <w:color w:val="FF5050"/>
                <w:sz w:val="20"/>
                <w:szCs w:val="20"/>
              </w:rPr>
              <w:t xml:space="preserve">II.1, II.2, II.5, II.7, </w:t>
            </w:r>
            <w:r w:rsidR="009A3259">
              <w:rPr>
                <w:b/>
                <w:color w:val="FF5050"/>
                <w:sz w:val="20"/>
                <w:szCs w:val="20"/>
              </w:rPr>
              <w:t xml:space="preserve">III.1, III.2, III.4, III.8, </w:t>
            </w:r>
            <w:r>
              <w:rPr>
                <w:b/>
                <w:color w:val="FF5050"/>
                <w:sz w:val="20"/>
                <w:szCs w:val="20"/>
              </w:rPr>
              <w:t xml:space="preserve">IV.1, IV.6, VI.3, </w:t>
            </w:r>
            <w:r w:rsidR="009A3259">
              <w:rPr>
                <w:b/>
                <w:color w:val="FF5050"/>
                <w:sz w:val="20"/>
                <w:szCs w:val="20"/>
              </w:rPr>
              <w:t xml:space="preserve">VI.4, </w:t>
            </w:r>
            <w:r>
              <w:rPr>
                <w:b/>
                <w:color w:val="FF5050"/>
                <w:sz w:val="20"/>
                <w:szCs w:val="20"/>
              </w:rPr>
              <w:t>VIII.2, X, XI, XII, XIII, XIV</w:t>
            </w:r>
          </w:p>
          <w:p w14:paraId="03D54462" w14:textId="77777777" w:rsidR="00F82244" w:rsidRPr="00C2276A" w:rsidRDefault="00F82244" w:rsidP="009A3259">
            <w:pPr>
              <w:rPr>
                <w:sz w:val="20"/>
                <w:szCs w:val="20"/>
              </w:rPr>
            </w:pPr>
          </w:p>
          <w:p w14:paraId="5A0D74D0" w14:textId="1B90A809" w:rsidR="00412AC1" w:rsidRPr="007F6CC2" w:rsidRDefault="00D60A0E" w:rsidP="009A32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Pr="00D60A0E">
              <w:rPr>
                <w:b/>
                <w:sz w:val="20"/>
                <w:szCs w:val="20"/>
              </w:rPr>
              <w:t>uzupełnianie luk w e-mailu zgodnie z treścią tekstu 2</w:t>
            </w:r>
            <w:r w:rsidR="00F21D2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</w:t>
            </w:r>
            <w:r w:rsidRPr="00D60A0E">
              <w:rPr>
                <w:b/>
                <w:sz w:val="20"/>
                <w:szCs w:val="20"/>
              </w:rPr>
              <w:t>o</w:t>
            </w:r>
            <w:r w:rsidR="001474FC">
              <w:rPr>
                <w:b/>
                <w:sz w:val="20"/>
                <w:szCs w:val="20"/>
              </w:rPr>
              <w:t xml:space="preserve">pis własnego typu osobowości </w:t>
            </w:r>
            <w:r w:rsidR="00F21D26">
              <w:rPr>
                <w:b/>
                <w:sz w:val="20"/>
                <w:szCs w:val="20"/>
              </w:rPr>
              <w:t>(</w:t>
            </w:r>
            <w:r w:rsidR="001474FC">
              <w:rPr>
                <w:b/>
                <w:sz w:val="20"/>
                <w:szCs w:val="20"/>
              </w:rPr>
              <w:t xml:space="preserve">w </w:t>
            </w:r>
            <w:r w:rsidRPr="00D60A0E">
              <w:rPr>
                <w:b/>
                <w:sz w:val="20"/>
                <w:szCs w:val="20"/>
              </w:rPr>
              <w:t>oparciu o krótki tekst</w:t>
            </w:r>
            <w:r w:rsidR="00F21D26">
              <w:rPr>
                <w:b/>
                <w:sz w:val="20"/>
                <w:szCs w:val="20"/>
              </w:rPr>
              <w:t>)</w:t>
            </w:r>
          </w:p>
        </w:tc>
      </w:tr>
      <w:tr w:rsidR="00AC5365" w:rsidRPr="009E58EC" w14:paraId="0EE63081" w14:textId="77777777" w:rsidTr="00C2276A">
        <w:trPr>
          <w:trHeight w:val="509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1158" w14:textId="13F14FBB" w:rsidR="00AC5365" w:rsidRPr="007F6CC2" w:rsidRDefault="00AC5365" w:rsidP="005106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D42" w14:textId="77777777" w:rsidR="00AC5365" w:rsidRPr="007F6CC2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0F8" w14:textId="77777777" w:rsidR="00AC5365" w:rsidRPr="007F6CC2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CC5BAF" w14:textId="77777777" w:rsidR="00AC5365" w:rsidRDefault="00AC5365" w:rsidP="005106BB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AC5365" w:rsidRPr="00400D53" w14:paraId="2445B2FE" w14:textId="77777777" w:rsidTr="003F411A">
        <w:trPr>
          <w:trHeight w:val="31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5DE" w14:textId="362DDC56" w:rsidR="00AC5365" w:rsidRDefault="00AC5365" w:rsidP="00DB47E7">
            <w:pPr>
              <w:spacing w:before="120"/>
              <w:rPr>
                <w:b/>
                <w:bCs/>
                <w:sz w:val="20"/>
                <w:szCs w:val="20"/>
                <w:lang w:val="es-ES"/>
              </w:rPr>
            </w:pPr>
          </w:p>
          <w:p w14:paraId="393E1691" w14:textId="77777777" w:rsidR="009233AB" w:rsidRDefault="009233AB" w:rsidP="009233A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29CE5DF2" w14:textId="77777777" w:rsidR="009233AB" w:rsidRDefault="009233AB" w:rsidP="009233A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1DF49D75" w14:textId="77777777" w:rsidR="009233AB" w:rsidRDefault="009233AB" w:rsidP="009233AB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4C4950BE" w14:textId="77777777" w:rsidR="009233AB" w:rsidRDefault="009233AB" w:rsidP="009233AB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52BCF5C8" w14:textId="186AB18D" w:rsidR="009233AB" w:rsidRPr="009233AB" w:rsidRDefault="009233AB" w:rsidP="009233AB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2CF79DCB" w14:textId="2B565382" w:rsidR="00AC5365" w:rsidRPr="00E76B60" w:rsidRDefault="00AC5365" w:rsidP="005106BB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D31" w14:textId="6B0B4D3F" w:rsidR="00004635" w:rsidRPr="002A6397" w:rsidRDefault="00004635" w:rsidP="00412AC1">
            <w:pPr>
              <w:pStyle w:val="Akapitzlist2"/>
              <w:numPr>
                <w:ilvl w:val="0"/>
                <w:numId w:val="24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>zasady i techniki pisania artykułu publicystycznego, w tym dot. stylu, kompozycji, stosowania tytułu, pytań retorycznych i cytatów</w:t>
            </w:r>
            <w:r w:rsidR="002A6397">
              <w:rPr>
                <w:iCs/>
                <w:sz w:val="20"/>
                <w:szCs w:val="20"/>
              </w:rPr>
              <w:t>; zna większość prezento</w:t>
            </w:r>
            <w:r w:rsidR="00B6542D">
              <w:rPr>
                <w:iCs/>
                <w:sz w:val="20"/>
                <w:szCs w:val="20"/>
              </w:rPr>
              <w:t>wanych słów/zwrotów łączących;</w:t>
            </w:r>
            <w:r w:rsidR="002E0643">
              <w:rPr>
                <w:iCs/>
                <w:sz w:val="20"/>
                <w:szCs w:val="20"/>
              </w:rPr>
              <w:t xml:space="preserve"> </w:t>
            </w:r>
            <w:r w:rsidR="00B6542D" w:rsidRPr="002E0163">
              <w:rPr>
                <w:sz w:val="20"/>
                <w:szCs w:val="20"/>
              </w:rPr>
              <w:t xml:space="preserve">zna </w:t>
            </w:r>
            <w:r w:rsidR="00B6542D">
              <w:rPr>
                <w:sz w:val="20"/>
                <w:szCs w:val="20"/>
              </w:rPr>
              <w:t>znaczną część słownictwa służącego do omawiania potencjalnych korzyści i zagrożeń wynikających z naśladowania znanych osób</w:t>
            </w:r>
            <w:r w:rsidR="00B6542D">
              <w:rPr>
                <w:iCs/>
                <w:sz w:val="20"/>
                <w:szCs w:val="20"/>
              </w:rPr>
              <w:t xml:space="preserve"> </w:t>
            </w:r>
            <w:r w:rsidR="002E0643">
              <w:rPr>
                <w:iCs/>
                <w:sz w:val="20"/>
                <w:szCs w:val="20"/>
              </w:rPr>
              <w:t>(A</w:t>
            </w:r>
            <w:r w:rsidR="002A6397">
              <w:rPr>
                <w:iCs/>
                <w:sz w:val="20"/>
                <w:szCs w:val="20"/>
              </w:rPr>
              <w:t>,B</w:t>
            </w:r>
            <w:r w:rsidR="002E0643">
              <w:rPr>
                <w:iCs/>
                <w:sz w:val="20"/>
                <w:szCs w:val="20"/>
              </w:rPr>
              <w:t>)</w:t>
            </w:r>
          </w:p>
          <w:p w14:paraId="7F31F1BF" w14:textId="3925037D" w:rsidR="002A6397" w:rsidRPr="00AB6964" w:rsidRDefault="002A6397" w:rsidP="00AB6964">
            <w:pPr>
              <w:pStyle w:val="Akapitzlist2"/>
              <w:numPr>
                <w:ilvl w:val="0"/>
                <w:numId w:val="2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</w:t>
            </w:r>
            <w:r w:rsidRPr="002A6397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2A6397">
              <w:rPr>
                <w:iCs/>
                <w:sz w:val="20"/>
                <w:szCs w:val="20"/>
              </w:rPr>
              <w:t xml:space="preserve"> wiedzę</w:t>
            </w:r>
            <w:r w:rsidRPr="002A6397">
              <w:rPr>
                <w:sz w:val="20"/>
                <w:szCs w:val="20"/>
              </w:rPr>
              <w:t xml:space="preserve"> stosuje na ogół poprawnie w praktyce i pisze artykuł publicystyczny omawiający potencjalne korzyści i zagrożenia </w:t>
            </w:r>
            <w:r w:rsidRPr="00AB6964">
              <w:rPr>
                <w:sz w:val="20"/>
                <w:szCs w:val="20"/>
              </w:rPr>
              <w:t>wynikające z naśladowania</w:t>
            </w:r>
            <w:r w:rsidRPr="00AB6964">
              <w:rPr>
                <w:i/>
                <w:iCs/>
                <w:sz w:val="20"/>
                <w:szCs w:val="20"/>
              </w:rPr>
              <w:t xml:space="preserve"> </w:t>
            </w:r>
            <w:r w:rsidRPr="00AB6964">
              <w:rPr>
                <w:iCs/>
                <w:sz w:val="20"/>
                <w:szCs w:val="20"/>
              </w:rPr>
              <w:t>znanych sportowców przez młodych ludzi;</w:t>
            </w:r>
            <w:r w:rsidR="00D02261" w:rsidRPr="00AB6964">
              <w:rPr>
                <w:iCs/>
                <w:sz w:val="20"/>
                <w:szCs w:val="20"/>
              </w:rPr>
              <w:t xml:space="preserve"> wypowiedź jest zadowalająca pod względem treści, formy, spójności i logiki oraz zakresu użytych środków językowych,</w:t>
            </w:r>
            <w:r w:rsidR="00D02261" w:rsidRPr="00AB6964">
              <w:rPr>
                <w:sz w:val="20"/>
                <w:szCs w:val="20"/>
              </w:rPr>
              <w:t xml:space="preserve"> występują dość liczne błędy </w:t>
            </w:r>
            <w:r w:rsidR="00E768AF" w:rsidRPr="00AB6964">
              <w:rPr>
                <w:sz w:val="20"/>
                <w:szCs w:val="20"/>
              </w:rPr>
              <w:t>językowe i błędy zapisu</w:t>
            </w:r>
            <w:r w:rsidRPr="00AB6964">
              <w:rPr>
                <w:sz w:val="20"/>
                <w:szCs w:val="20"/>
              </w:rPr>
              <w:t xml:space="preserve"> (C)</w:t>
            </w:r>
          </w:p>
          <w:p w14:paraId="4D825DB6" w14:textId="5C03B5D7" w:rsidR="008443FA" w:rsidRDefault="002A6397" w:rsidP="00412AC1">
            <w:pPr>
              <w:pStyle w:val="Akapitzlist2"/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wykonuje </w:t>
            </w:r>
            <w:r w:rsidR="00E8654C">
              <w:rPr>
                <w:sz w:val="20"/>
                <w:szCs w:val="20"/>
              </w:rPr>
              <w:t>inne ćwiczenia, w tym</w:t>
            </w:r>
            <w:r w:rsidR="004A6DE2">
              <w:rPr>
                <w:sz w:val="20"/>
                <w:szCs w:val="20"/>
              </w:rPr>
              <w:t xml:space="preserve"> przygotowawcze do wypowiedzi pisemnej</w:t>
            </w:r>
            <w:r w:rsidR="00AB6964">
              <w:rPr>
                <w:sz w:val="20"/>
                <w:szCs w:val="20"/>
              </w:rPr>
              <w:t>,</w:t>
            </w:r>
            <w:r w:rsidR="004A6DE2">
              <w:rPr>
                <w:sz w:val="20"/>
                <w:szCs w:val="20"/>
              </w:rPr>
              <w:t xml:space="preserve"> oraz </w:t>
            </w:r>
            <w:r w:rsidR="00E8654C">
              <w:rPr>
                <w:sz w:val="20"/>
                <w:szCs w:val="20"/>
              </w:rPr>
              <w:t>analizuje przykładowy artykuł publicystyczny i</w:t>
            </w:r>
            <w:r>
              <w:rPr>
                <w:sz w:val="20"/>
                <w:szCs w:val="20"/>
              </w:rPr>
              <w:t xml:space="preserve"> znajduje w </w:t>
            </w:r>
            <w:r w:rsidR="00E8654C">
              <w:rPr>
                <w:sz w:val="20"/>
                <w:szCs w:val="20"/>
              </w:rPr>
              <w:t xml:space="preserve">jego </w:t>
            </w:r>
            <w:r>
              <w:rPr>
                <w:sz w:val="20"/>
                <w:szCs w:val="20"/>
              </w:rPr>
              <w:t>tekście większość synonimów podanych słów/zwrotów łączących</w:t>
            </w:r>
            <w:r w:rsidR="004A6DE2">
              <w:rPr>
                <w:sz w:val="20"/>
                <w:szCs w:val="20"/>
              </w:rPr>
              <w:t xml:space="preserve"> (B,C)</w:t>
            </w:r>
          </w:p>
          <w:p w14:paraId="736E3E24" w14:textId="1FB9B2CE" w:rsidR="008443FA" w:rsidRPr="008443FA" w:rsidRDefault="008443FA" w:rsidP="00412AC1">
            <w:pPr>
              <w:pStyle w:val="Akapitzlist2"/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>zna znaczną część słownictwa służą</w:t>
            </w:r>
            <w:r w:rsidR="00A35A2D">
              <w:rPr>
                <w:sz w:val="20"/>
                <w:szCs w:val="20"/>
              </w:rPr>
              <w:t>cego do opisywania autorytetów</w:t>
            </w:r>
            <w:r w:rsidR="00AB6964">
              <w:rPr>
                <w:sz w:val="20"/>
                <w:szCs w:val="20"/>
              </w:rPr>
              <w:t>,</w:t>
            </w:r>
            <w:r w:rsidR="00A35A2D">
              <w:rPr>
                <w:sz w:val="20"/>
                <w:szCs w:val="20"/>
              </w:rPr>
              <w:t xml:space="preserve"> </w:t>
            </w:r>
            <w:r w:rsidRPr="008443FA">
              <w:rPr>
                <w:sz w:val="20"/>
                <w:szCs w:val="20"/>
              </w:rPr>
              <w:t>hobby/sportu, umiejętności i zainteresowań i chęci ich dalszego rozwijania; 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większość przykładowych zwrotów przydatnych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4145FD1C" w14:textId="405B3AB1" w:rsidR="008443FA" w:rsidRDefault="006970F8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przy opisie ilustracji i odpowiedziach na pytania dot. autorytetu policjanta/policjantki oraz w rozmowie</w:t>
            </w:r>
            <w:r w:rsidRPr="006970F8">
              <w:rPr>
                <w:sz w:val="20"/>
                <w:szCs w:val="20"/>
              </w:rPr>
              <w:t xml:space="preserve"> z odgrywaniem r</w:t>
            </w:r>
            <w:r>
              <w:rPr>
                <w:sz w:val="20"/>
                <w:szCs w:val="20"/>
              </w:rPr>
              <w:t>oli</w:t>
            </w:r>
            <w:r w:rsidR="00A35A2D">
              <w:rPr>
                <w:sz w:val="20"/>
                <w:szCs w:val="20"/>
              </w:rPr>
              <w:t xml:space="preserve"> dotyczącej rozwijania swoich zainteresowań</w:t>
            </w:r>
            <w:r w:rsidR="0023426D">
              <w:rPr>
                <w:sz w:val="20"/>
                <w:szCs w:val="20"/>
              </w:rPr>
              <w:t xml:space="preserve"> (C)</w:t>
            </w:r>
          </w:p>
          <w:p w14:paraId="668F78EF" w14:textId="77777777" w:rsidR="0023426D" w:rsidRDefault="0023426D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tabelkę dot. autorytetów i udziela na ogół poprawnej krótkiej wypowiedzi o tym, z którymi z nich czuje się najbardziej/ najmniej komfortowo, podaje krótkie uzasadnienie (C)</w:t>
            </w:r>
          </w:p>
          <w:p w14:paraId="52643BCF" w14:textId="571C79A5" w:rsidR="002A6397" w:rsidRPr="003F411A" w:rsidRDefault="007444EE" w:rsidP="003F411A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</w:t>
            </w:r>
            <w:r w:rsidR="00ED20D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lającym zasobem środków leksykalno-gramatycznych, mimo licznych błędów jest w większości komunikatywny </w:t>
            </w:r>
            <w:r w:rsidR="0023426D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458" w14:textId="2B9F5A22" w:rsidR="00004635" w:rsidRPr="00004635" w:rsidRDefault="00B6542D" w:rsidP="00412AC1">
            <w:pPr>
              <w:numPr>
                <w:ilvl w:val="0"/>
                <w:numId w:val="3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>zasady i techniki pisania artykułu publicystycznego, w tym dot. stylu, kompozycji, stosowania tytułu, pytań retorycznych i cytatów</w:t>
            </w:r>
            <w:r w:rsidR="008443FA">
              <w:rPr>
                <w:iCs/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>prezento</w:t>
            </w:r>
            <w:r w:rsidR="008443FA">
              <w:rPr>
                <w:iCs/>
                <w:sz w:val="20"/>
                <w:szCs w:val="20"/>
              </w:rPr>
              <w:t>wane słowa</w:t>
            </w:r>
            <w:r>
              <w:rPr>
                <w:iCs/>
                <w:sz w:val="20"/>
                <w:szCs w:val="20"/>
              </w:rPr>
              <w:t>/</w:t>
            </w:r>
            <w:r w:rsidR="008443FA">
              <w:rPr>
                <w:iCs/>
                <w:sz w:val="20"/>
                <w:szCs w:val="20"/>
              </w:rPr>
              <w:t>zwroty łączące</w:t>
            </w:r>
            <w:r>
              <w:rPr>
                <w:iCs/>
                <w:sz w:val="20"/>
                <w:szCs w:val="20"/>
              </w:rPr>
              <w:t xml:space="preserve">; </w:t>
            </w:r>
            <w:r w:rsidR="00AC5365">
              <w:rPr>
                <w:sz w:val="20"/>
                <w:szCs w:val="20"/>
              </w:rPr>
              <w:t xml:space="preserve">zna większość </w:t>
            </w:r>
            <w:r w:rsidR="00004635">
              <w:rPr>
                <w:sz w:val="20"/>
                <w:szCs w:val="20"/>
              </w:rPr>
              <w:t xml:space="preserve">słownictwa służącego do omawiania potencjalnych korzyści i zagrożeń wynikających z naśladowania znanych osób </w:t>
            </w:r>
            <w:r w:rsidR="00004635" w:rsidRPr="00004635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="00004635" w:rsidRPr="00004635">
              <w:rPr>
                <w:sz w:val="20"/>
                <w:szCs w:val="20"/>
              </w:rPr>
              <w:t>)</w:t>
            </w:r>
          </w:p>
          <w:p w14:paraId="0A5FF760" w14:textId="0F12B969" w:rsidR="00553172" w:rsidRPr="00AB6964" w:rsidRDefault="00AC5365" w:rsidP="00AB6964">
            <w:pPr>
              <w:pStyle w:val="Akapitzlist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ww. wiedzę stosuje w większości poprawnie w </w:t>
            </w:r>
            <w:r w:rsidR="00B6542D" w:rsidRPr="002A6397">
              <w:rPr>
                <w:sz w:val="20"/>
                <w:szCs w:val="20"/>
              </w:rPr>
              <w:t xml:space="preserve">praktyce i pisze artykuł publicystyczny omawiający potencjalne korzyści i zagrożenia </w:t>
            </w:r>
            <w:r w:rsidR="00B6542D" w:rsidRPr="00AB6964">
              <w:rPr>
                <w:sz w:val="20"/>
                <w:szCs w:val="20"/>
              </w:rPr>
              <w:t>wynikające z naśladowania</w:t>
            </w:r>
            <w:r w:rsidR="00B6542D" w:rsidRPr="00AB6964">
              <w:rPr>
                <w:i/>
                <w:iCs/>
                <w:sz w:val="20"/>
                <w:szCs w:val="20"/>
              </w:rPr>
              <w:t xml:space="preserve"> </w:t>
            </w:r>
            <w:r w:rsidR="00B6542D" w:rsidRPr="00AB6964">
              <w:rPr>
                <w:iCs/>
                <w:sz w:val="20"/>
                <w:szCs w:val="20"/>
              </w:rPr>
              <w:t xml:space="preserve">znanych sportowców przez młodych ludzi; </w:t>
            </w:r>
            <w:r w:rsidR="00E768AF" w:rsidRPr="00AB6964"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="00B6542D" w:rsidRPr="00AB6964">
              <w:rPr>
                <w:sz w:val="20"/>
                <w:szCs w:val="20"/>
              </w:rPr>
              <w:t xml:space="preserve"> </w:t>
            </w:r>
            <w:r w:rsidR="00B6542D" w:rsidRPr="00AB6964">
              <w:rPr>
                <w:iCs/>
                <w:sz w:val="20"/>
                <w:szCs w:val="20"/>
              </w:rPr>
              <w:t>(</w:t>
            </w:r>
            <w:r w:rsidRPr="00AB6964">
              <w:rPr>
                <w:sz w:val="20"/>
                <w:szCs w:val="20"/>
              </w:rPr>
              <w:t>C)</w:t>
            </w:r>
          </w:p>
          <w:p w14:paraId="6D4F56C5" w14:textId="1563D45F" w:rsidR="00B6542D" w:rsidRDefault="00B6542D" w:rsidP="00412AC1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, w tym przygotowawcze do wypowiedzi pisemnej</w:t>
            </w:r>
            <w:r w:rsidR="00AB69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analizuje przykładowy artykuł publicystyczny i znajduje w jego tekście synonimy podanych słów/zwrotów łączących (B,C)</w:t>
            </w:r>
          </w:p>
          <w:p w14:paraId="60665DF3" w14:textId="54EECBE5" w:rsidR="008443FA" w:rsidRDefault="008443FA" w:rsidP="00412AC1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>ć słownictwa służącego do opisywania autorytetów, hobby/sportu, umiejętności i zainteresowań i chęci ich dalszego rozwijania; 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</w:t>
            </w:r>
            <w:r w:rsidR="0021679D">
              <w:rPr>
                <w:sz w:val="20"/>
                <w:szCs w:val="20"/>
              </w:rPr>
              <w:t xml:space="preserve">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67FE3625" w14:textId="4B22BCD9" w:rsidR="00AC5365" w:rsidRDefault="006970F8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przy opisie ilustracji i odpowiedziach na pytania dot. autorytetu policjanta/policjantki oraz w rozmowie</w:t>
            </w:r>
            <w:r w:rsidRPr="006970F8">
              <w:rPr>
                <w:sz w:val="20"/>
                <w:szCs w:val="20"/>
              </w:rPr>
              <w:t xml:space="preserve"> z odgrywaniem r</w:t>
            </w:r>
            <w:r>
              <w:rPr>
                <w:sz w:val="20"/>
                <w:szCs w:val="20"/>
              </w:rPr>
              <w:t>oli</w:t>
            </w:r>
            <w:r w:rsidR="00A35A2D">
              <w:rPr>
                <w:sz w:val="20"/>
                <w:szCs w:val="20"/>
              </w:rPr>
              <w:t xml:space="preserve"> dotyczącej rozwijania swoich zainteresowań</w:t>
            </w:r>
            <w:r w:rsidR="0023426D">
              <w:rPr>
                <w:sz w:val="20"/>
                <w:szCs w:val="20"/>
              </w:rPr>
              <w:t xml:space="preserve"> (C)</w:t>
            </w:r>
          </w:p>
          <w:p w14:paraId="5D085FE7" w14:textId="365511BF" w:rsidR="0023426D" w:rsidRPr="006970F8" w:rsidRDefault="0023426D" w:rsidP="00412AC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tabelkę dot. autorytetów i udziela na większości poprawnej wypowiedzi o tym, z którymi z nich czuje się najbardziej/najmniej komfortowo, podaje krótkie uzasadnienie (C) </w:t>
            </w:r>
          </w:p>
          <w:p w14:paraId="64894B81" w14:textId="44D6D9D2" w:rsidR="006970F8" w:rsidRPr="003F411A" w:rsidRDefault="007444EE" w:rsidP="003F411A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  <w:r w:rsidR="0023426D" w:rsidRPr="005859D0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C91E688" w14:textId="5BC4E172" w:rsidR="00B26001" w:rsidRPr="00275920" w:rsidRDefault="00D60A0E" w:rsidP="00275920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1, III.3, III.4, III.7, III.10, </w:t>
            </w:r>
            <w:r w:rsidR="009E35F0">
              <w:rPr>
                <w:b/>
                <w:color w:val="FF5050"/>
                <w:sz w:val="20"/>
                <w:szCs w:val="20"/>
              </w:rPr>
              <w:t xml:space="preserve">IV.1, IV.2, IV.4, IV.5, </w:t>
            </w:r>
            <w:r>
              <w:rPr>
                <w:b/>
                <w:color w:val="FF5050"/>
                <w:sz w:val="20"/>
                <w:szCs w:val="20"/>
              </w:rPr>
              <w:t xml:space="preserve">IV.6, </w:t>
            </w:r>
            <w:r w:rsidR="009E35F0">
              <w:rPr>
                <w:b/>
                <w:color w:val="FF5050"/>
                <w:sz w:val="20"/>
                <w:szCs w:val="20"/>
              </w:rPr>
              <w:t>IV.12, V.1, V.3, V.6, V.12, V.13,</w:t>
            </w:r>
            <w:r>
              <w:rPr>
                <w:b/>
                <w:color w:val="FF5050"/>
                <w:sz w:val="20"/>
                <w:szCs w:val="20"/>
              </w:rPr>
              <w:t xml:space="preserve"> </w:t>
            </w:r>
            <w:r w:rsidR="00591455">
              <w:rPr>
                <w:b/>
                <w:color w:val="FF5050"/>
                <w:sz w:val="20"/>
                <w:szCs w:val="20"/>
              </w:rPr>
              <w:t xml:space="preserve">VI.1, </w:t>
            </w:r>
            <w:r w:rsidR="009E35F0">
              <w:rPr>
                <w:b/>
                <w:color w:val="FF5050"/>
                <w:sz w:val="20"/>
                <w:szCs w:val="20"/>
              </w:rPr>
              <w:t xml:space="preserve">VI.3, VI.4, VI.5, VI.15, </w:t>
            </w:r>
            <w:r>
              <w:rPr>
                <w:b/>
                <w:color w:val="FF5050"/>
                <w:sz w:val="20"/>
                <w:szCs w:val="20"/>
              </w:rPr>
              <w:t xml:space="preserve">VII.4, VII.15, </w:t>
            </w:r>
            <w:r w:rsidR="009E35F0">
              <w:rPr>
                <w:b/>
                <w:color w:val="FF5050"/>
                <w:sz w:val="20"/>
                <w:szCs w:val="20"/>
              </w:rPr>
              <w:t xml:space="preserve">VIII.1, </w:t>
            </w:r>
            <w:r>
              <w:rPr>
                <w:b/>
                <w:color w:val="FF5050"/>
                <w:sz w:val="20"/>
                <w:szCs w:val="20"/>
              </w:rPr>
              <w:t xml:space="preserve">VIII.2, VIII.3, X, </w:t>
            </w:r>
            <w:r w:rsidR="009E35F0">
              <w:rPr>
                <w:b/>
                <w:color w:val="FF5050"/>
                <w:sz w:val="20"/>
                <w:szCs w:val="20"/>
              </w:rPr>
              <w:t xml:space="preserve">XI, </w:t>
            </w:r>
            <w:r>
              <w:rPr>
                <w:b/>
                <w:color w:val="FF5050"/>
                <w:sz w:val="20"/>
                <w:szCs w:val="20"/>
              </w:rPr>
              <w:t>XII, XIII, XIV</w:t>
            </w:r>
          </w:p>
        </w:tc>
      </w:tr>
      <w:tr w:rsidR="00AC5365" w:rsidRPr="009E58EC" w14:paraId="7AEFE91D" w14:textId="77777777" w:rsidTr="009A306E">
        <w:trPr>
          <w:trHeight w:val="451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DF8" w14:textId="77777777" w:rsidR="00AC5365" w:rsidRPr="009E58EC" w:rsidRDefault="00AC5365" w:rsidP="005106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8D0" w14:textId="77777777" w:rsidR="00AC5365" w:rsidRPr="009E58EC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59D" w14:textId="77777777" w:rsidR="00AC5365" w:rsidRPr="009E58EC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0C178A" w14:textId="77777777" w:rsidR="00B26001" w:rsidRDefault="00B26001" w:rsidP="005106BB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6DAFE09" w14:textId="77777777" w:rsidR="00AC5365" w:rsidRDefault="00AC5365" w:rsidP="00AC5365"/>
    <w:p w14:paraId="0A507404" w14:textId="77777777" w:rsidR="00AC5365" w:rsidRDefault="00AC5365" w:rsidP="00AC5365">
      <w:pPr>
        <w:spacing w:after="200" w:line="276" w:lineRule="auto"/>
      </w:pPr>
      <w:r>
        <w:br w:type="page"/>
      </w:r>
    </w:p>
    <w:p w14:paraId="19E32ABE" w14:textId="77777777" w:rsidR="00811E93" w:rsidRDefault="00811E93" w:rsidP="00AC5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811E93" w14:paraId="697E8797" w14:textId="77777777" w:rsidTr="004C4365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87C" w14:textId="77777777" w:rsidR="00811E93" w:rsidRDefault="00E95DBD" w:rsidP="004C4365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 w:rsidR="00811E93">
              <w:rPr>
                <w:bCs/>
              </w:rPr>
              <w:t xml:space="preserve"> </w:t>
            </w:r>
          </w:p>
          <w:p w14:paraId="74EF76B0" w14:textId="7B19A59A" w:rsidR="00E95DBD" w:rsidRPr="00E95DBD" w:rsidRDefault="00E95DBD" w:rsidP="004C4365">
            <w:pPr>
              <w:ind w:left="-142" w:right="-108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7D0" w14:textId="77777777" w:rsidR="00811E93" w:rsidRDefault="00811E93" w:rsidP="004C43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7169235C" w14:textId="77777777" w:rsidR="00811E93" w:rsidRPr="005B580D" w:rsidRDefault="00811E93" w:rsidP="004C4365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811E93" w14:paraId="3FB6CC40" w14:textId="77777777" w:rsidTr="004C4365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FC5" w14:textId="77777777" w:rsidR="00811E93" w:rsidRDefault="00811E93" w:rsidP="004C43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2255" w14:textId="77777777" w:rsidR="00811E93" w:rsidRDefault="00811E93" w:rsidP="004C43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70BBE194" w14:textId="77777777" w:rsidR="00811E93" w:rsidRDefault="00811E93" w:rsidP="004C4365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EEA3" w14:textId="77777777" w:rsidR="00811E93" w:rsidRDefault="00811E93" w:rsidP="004C43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47D4D76E" w14:textId="77777777" w:rsidR="00811E93" w:rsidRDefault="00811E93" w:rsidP="004C4365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59664F" w14:textId="77777777" w:rsidR="00811E93" w:rsidRPr="005B580D" w:rsidRDefault="00811E93" w:rsidP="004C4365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811E93" w14:paraId="1AE0BBE8" w14:textId="77777777" w:rsidTr="00823CC8">
        <w:trPr>
          <w:trHeight w:val="30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E23" w14:textId="77777777" w:rsidR="00811E93" w:rsidRPr="006C5E9D" w:rsidRDefault="00811E93" w:rsidP="004C436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647BB37" w14:textId="6F4D76BB" w:rsidR="00811E93" w:rsidRPr="006C5E9D" w:rsidRDefault="00811E93" w:rsidP="004C4365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ODULE</w:t>
            </w:r>
            <w:r w:rsidR="00DB47E7" w:rsidRPr="006C5E9D">
              <w:rPr>
                <w:b/>
                <w:bCs/>
                <w:sz w:val="22"/>
                <w:szCs w:val="22"/>
              </w:rPr>
              <w:t xml:space="preserve"> 2</w:t>
            </w:r>
          </w:p>
          <w:p w14:paraId="38E61967" w14:textId="33BDB4EA" w:rsidR="00811E93" w:rsidRPr="006C5E9D" w:rsidRDefault="00DB47E7" w:rsidP="004C4365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iejsce zamieszkania</w:t>
            </w:r>
          </w:p>
          <w:p w14:paraId="6E6957F6" w14:textId="77777777" w:rsidR="00811E93" w:rsidRPr="006C5E9D" w:rsidRDefault="00811E93" w:rsidP="004C436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606683" w14:textId="77777777" w:rsidR="00811E93" w:rsidRPr="006C5E9D" w:rsidRDefault="00811E93" w:rsidP="004C436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3F498A07" w14:textId="77777777" w:rsidR="00811E93" w:rsidRPr="006C5E9D" w:rsidRDefault="00811E93" w:rsidP="004C436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0341119A" w14:textId="77777777" w:rsidR="00811E93" w:rsidRPr="006C5E9D" w:rsidRDefault="00811E93" w:rsidP="004C436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724CF95D" w14:textId="7A4EAAF8" w:rsidR="00811E93" w:rsidRPr="0009766F" w:rsidRDefault="00811E93" w:rsidP="004C43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>GR1</w:t>
            </w:r>
            <w:r w:rsidR="00DB47E7">
              <w:rPr>
                <w:b/>
                <w:bCs/>
                <w:i/>
                <w:sz w:val="22"/>
                <w:szCs w:val="22"/>
                <w:lang w:val="en-US"/>
              </w:rPr>
              <w:t>3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 w:rsidR="00DB47E7">
              <w:rPr>
                <w:b/>
                <w:bCs/>
                <w:i/>
                <w:sz w:val="22"/>
                <w:szCs w:val="22"/>
                <w:lang w:val="en-US"/>
              </w:rPr>
              <w:t>GR18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328" w14:textId="6ADC9228" w:rsidR="004C2667" w:rsidRPr="00823CC8" w:rsidRDefault="00811E93" w:rsidP="00823CC8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</w:t>
            </w:r>
            <w:r w:rsidR="004C2667">
              <w:rPr>
                <w:sz w:val="20"/>
                <w:szCs w:val="20"/>
              </w:rPr>
              <w:t>pomieszczeń</w:t>
            </w:r>
            <w:r w:rsidR="004C2667" w:rsidRPr="004C2667">
              <w:rPr>
                <w:sz w:val="20"/>
                <w:szCs w:val="20"/>
              </w:rPr>
              <w:t xml:space="preserve"> i </w:t>
            </w:r>
            <w:r w:rsidR="004C2667">
              <w:rPr>
                <w:sz w:val="20"/>
                <w:szCs w:val="20"/>
              </w:rPr>
              <w:t>wyposażeni</w:t>
            </w:r>
            <w:r w:rsidR="003502D3">
              <w:rPr>
                <w:sz w:val="20"/>
                <w:szCs w:val="20"/>
              </w:rPr>
              <w:t>a</w:t>
            </w:r>
            <w:r w:rsidR="004C2667">
              <w:rPr>
                <w:sz w:val="20"/>
                <w:szCs w:val="20"/>
              </w:rPr>
              <w:t xml:space="preserve"> domu, rodzaju domów i mieszkań, </w:t>
            </w:r>
            <w:r w:rsidR="004C2667" w:rsidRPr="004C2667">
              <w:rPr>
                <w:sz w:val="20"/>
                <w:szCs w:val="20"/>
              </w:rPr>
              <w:t>archi</w:t>
            </w:r>
            <w:r w:rsidR="004C2667">
              <w:rPr>
                <w:sz w:val="20"/>
                <w:szCs w:val="20"/>
              </w:rPr>
              <w:t xml:space="preserve">tektury, </w:t>
            </w:r>
            <w:r w:rsidR="004C2667" w:rsidRPr="004C2667">
              <w:rPr>
                <w:sz w:val="20"/>
                <w:szCs w:val="20"/>
              </w:rPr>
              <w:t>prac</w:t>
            </w:r>
            <w:r w:rsidR="004C2667">
              <w:rPr>
                <w:sz w:val="20"/>
                <w:szCs w:val="20"/>
              </w:rPr>
              <w:t xml:space="preserve"> domowych i</w:t>
            </w:r>
            <w:r w:rsidR="00823CC8">
              <w:rPr>
                <w:sz w:val="20"/>
                <w:szCs w:val="20"/>
              </w:rPr>
              <w:t xml:space="preserve"> </w:t>
            </w:r>
            <w:r w:rsidR="004C2667" w:rsidRPr="00823CC8">
              <w:rPr>
                <w:sz w:val="20"/>
                <w:szCs w:val="20"/>
              </w:rPr>
              <w:t>wynajmowania mieszkania, w tym większość prezentowanych zwrotów (A)</w:t>
            </w:r>
          </w:p>
          <w:p w14:paraId="0E075C60" w14:textId="410EC99D" w:rsidR="00811E93" w:rsidRPr="00C613B8" w:rsidRDefault="004C2667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różnice w </w:t>
            </w:r>
            <w:r w:rsidRPr="006C5E9D">
              <w:rPr>
                <w:sz w:val="20"/>
                <w:szCs w:val="20"/>
              </w:rPr>
              <w:t xml:space="preserve">typowej zabudowie wsi brytyjskiej i polskiej </w:t>
            </w:r>
            <w:r w:rsidR="00811E93" w:rsidRPr="006C5E9D">
              <w:rPr>
                <w:sz w:val="20"/>
                <w:szCs w:val="20"/>
              </w:rPr>
              <w:t>(A</w:t>
            </w:r>
            <w:r w:rsidR="007401E8" w:rsidRPr="006C5E9D">
              <w:rPr>
                <w:sz w:val="20"/>
                <w:szCs w:val="20"/>
              </w:rPr>
              <w:t>,</w:t>
            </w:r>
            <w:r w:rsidRPr="006C5E9D">
              <w:rPr>
                <w:sz w:val="20"/>
                <w:szCs w:val="20"/>
              </w:rPr>
              <w:t>B</w:t>
            </w:r>
            <w:r w:rsidR="00811E93" w:rsidRPr="006C5E9D">
              <w:rPr>
                <w:sz w:val="20"/>
                <w:szCs w:val="20"/>
              </w:rPr>
              <w:t>)</w:t>
            </w:r>
          </w:p>
          <w:p w14:paraId="4B6F9588" w14:textId="519BE656" w:rsidR="00811E93" w:rsidRPr="00F87409" w:rsidRDefault="00811E9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>znaczną część słownictwa dot.</w:t>
            </w:r>
            <w:r>
              <w:rPr>
                <w:sz w:val="20"/>
                <w:szCs w:val="20"/>
              </w:rPr>
              <w:t xml:space="preserve"> </w:t>
            </w:r>
            <w:r w:rsidR="00F87409">
              <w:rPr>
                <w:sz w:val="20"/>
                <w:szCs w:val="20"/>
              </w:rPr>
              <w:t>kupna</w:t>
            </w:r>
            <w:r w:rsidR="00F87409" w:rsidRPr="00F87409">
              <w:rPr>
                <w:sz w:val="20"/>
                <w:szCs w:val="20"/>
              </w:rPr>
              <w:t xml:space="preserve"> i sprzedaż</w:t>
            </w:r>
            <w:r w:rsidR="00F87409">
              <w:rPr>
                <w:sz w:val="20"/>
                <w:szCs w:val="20"/>
              </w:rPr>
              <w:t>y</w:t>
            </w:r>
            <w:r w:rsidR="00F87409" w:rsidRPr="00F87409">
              <w:rPr>
                <w:sz w:val="20"/>
                <w:szCs w:val="20"/>
              </w:rPr>
              <w:t xml:space="preserve"> mieszkania</w:t>
            </w:r>
            <w:r w:rsidR="00F87409">
              <w:rPr>
                <w:sz w:val="20"/>
                <w:szCs w:val="20"/>
              </w:rPr>
              <w:t xml:space="preserve">, </w:t>
            </w:r>
            <w:r w:rsidR="003502D3">
              <w:rPr>
                <w:sz w:val="20"/>
                <w:szCs w:val="20"/>
              </w:rPr>
              <w:t>przeprowadzki</w:t>
            </w:r>
            <w:r w:rsidR="00F87409">
              <w:rPr>
                <w:sz w:val="20"/>
                <w:szCs w:val="20"/>
              </w:rPr>
              <w:t xml:space="preserve">, </w:t>
            </w:r>
            <w:r w:rsidR="00F87409" w:rsidRPr="00F87409">
              <w:rPr>
                <w:sz w:val="20"/>
                <w:szCs w:val="20"/>
              </w:rPr>
              <w:t>dom</w:t>
            </w:r>
            <w:r w:rsidR="00F87409">
              <w:rPr>
                <w:sz w:val="20"/>
                <w:szCs w:val="20"/>
              </w:rPr>
              <w:t xml:space="preserve">u i jego okolicy oraz </w:t>
            </w:r>
            <w:r w:rsidR="00823CC8">
              <w:rPr>
                <w:sz w:val="20"/>
                <w:szCs w:val="20"/>
              </w:rPr>
              <w:t xml:space="preserve">zna </w:t>
            </w:r>
            <w:r w:rsidR="00F87409">
              <w:rPr>
                <w:sz w:val="20"/>
                <w:szCs w:val="20"/>
              </w:rPr>
              <w:t>większość prezentowanych zwrotów przyimkowych</w:t>
            </w:r>
            <w:r w:rsidR="00F87409" w:rsidRPr="00F87409">
              <w:rPr>
                <w:sz w:val="20"/>
                <w:szCs w:val="20"/>
              </w:rPr>
              <w:t xml:space="preserve"> </w:t>
            </w:r>
            <w:r w:rsidRPr="00F87409">
              <w:rPr>
                <w:sz w:val="20"/>
                <w:szCs w:val="20"/>
              </w:rPr>
              <w:t>(A)</w:t>
            </w:r>
          </w:p>
          <w:p w14:paraId="2D2E3B8D" w14:textId="05AFD459" w:rsidR="00811E93" w:rsidRDefault="00811E93" w:rsidP="00412AC1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 w:rsidR="003502D3">
              <w:rPr>
                <w:sz w:val="20"/>
                <w:szCs w:val="20"/>
              </w:rPr>
              <w:t>, dialogach</w:t>
            </w:r>
            <w:r>
              <w:rPr>
                <w:sz w:val="20"/>
                <w:szCs w:val="20"/>
              </w:rPr>
              <w:t xml:space="preserve"> i krótkich tekstach pisanych i słuchanych; rozwiązuje prawidłowo znaczną część punktów w ćwiczeniach leksykalnych (B,C)</w:t>
            </w:r>
          </w:p>
          <w:p w14:paraId="32F07BCA" w14:textId="3651E98D" w:rsidR="009F1CF6" w:rsidRPr="009F64AE" w:rsidRDefault="00811E93" w:rsidP="00412AC1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</w:t>
            </w:r>
            <w:r w:rsidR="009F1CF6" w:rsidRPr="009F64AE">
              <w:rPr>
                <w:sz w:val="20"/>
                <w:szCs w:val="20"/>
              </w:rPr>
              <w:t xml:space="preserve">udzielić informacji nt. wyposażenia swojego domu/mieszkania </w:t>
            </w:r>
            <w:r w:rsidR="009F64AE" w:rsidRPr="009F64AE">
              <w:rPr>
                <w:sz w:val="20"/>
                <w:szCs w:val="20"/>
              </w:rPr>
              <w:t xml:space="preserve">oraz </w:t>
            </w:r>
            <w:r w:rsidR="009F64AE">
              <w:rPr>
                <w:sz w:val="20"/>
                <w:szCs w:val="20"/>
              </w:rPr>
              <w:t>i</w:t>
            </w:r>
            <w:r w:rsidR="009F64AE" w:rsidRPr="009F64AE">
              <w:rPr>
                <w:sz w:val="20"/>
                <w:szCs w:val="20"/>
              </w:rPr>
              <w:t xml:space="preserve">nformacji </w:t>
            </w:r>
            <w:r w:rsidR="009F64AE">
              <w:rPr>
                <w:sz w:val="20"/>
                <w:szCs w:val="20"/>
              </w:rPr>
              <w:t xml:space="preserve">na temat tego, co zmienilibyśmy w </w:t>
            </w:r>
            <w:r w:rsidR="009F64AE" w:rsidRPr="009F64AE">
              <w:rPr>
                <w:sz w:val="20"/>
                <w:szCs w:val="20"/>
              </w:rPr>
              <w:t xml:space="preserve">swoim domu/mieszkaniu </w:t>
            </w:r>
            <w:r w:rsidR="009F1CF6" w:rsidRPr="009F64AE">
              <w:rPr>
                <w:sz w:val="20"/>
                <w:szCs w:val="20"/>
              </w:rPr>
              <w:t>(C)</w:t>
            </w:r>
          </w:p>
          <w:p w14:paraId="70C0A25F" w14:textId="3EBCD581" w:rsidR="00811E93" w:rsidRDefault="00811E93" w:rsidP="00412AC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tworzeniu </w:t>
            </w:r>
            <w:r w:rsidR="00AC2EA5">
              <w:rPr>
                <w:sz w:val="20"/>
                <w:szCs w:val="20"/>
              </w:rPr>
              <w:t xml:space="preserve">krótkiego </w:t>
            </w:r>
            <w:r w:rsidR="009F1CF6">
              <w:rPr>
                <w:sz w:val="20"/>
                <w:szCs w:val="20"/>
              </w:rPr>
              <w:t xml:space="preserve">dialogu dot. wynajmowania mieszkania </w:t>
            </w:r>
            <w:r w:rsidR="00823CC8">
              <w:rPr>
                <w:sz w:val="20"/>
                <w:szCs w:val="20"/>
              </w:rPr>
              <w:t>(</w:t>
            </w:r>
            <w:r w:rsidR="009F1CF6">
              <w:rPr>
                <w:sz w:val="20"/>
                <w:szCs w:val="20"/>
              </w:rPr>
              <w:t>z użyciem podanych zwrotów</w:t>
            </w:r>
            <w:r w:rsidR="00823CC8">
              <w:rPr>
                <w:sz w:val="20"/>
                <w:szCs w:val="20"/>
              </w:rPr>
              <w:t>)</w:t>
            </w:r>
            <w:r w:rsidR="009F1CF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wybraną rolę (</w:t>
            </w:r>
            <w:r w:rsidR="00C629E9">
              <w:rPr>
                <w:sz w:val="20"/>
                <w:szCs w:val="20"/>
              </w:rPr>
              <w:t>C,</w:t>
            </w:r>
            <w:r w:rsidRPr="006A4DD8">
              <w:rPr>
                <w:sz w:val="20"/>
                <w:szCs w:val="20"/>
              </w:rPr>
              <w:t>D)</w:t>
            </w:r>
          </w:p>
          <w:p w14:paraId="29220A94" w14:textId="03DC2EF3" w:rsidR="00811E93" w:rsidRPr="00E370D5" w:rsidRDefault="00811E93" w:rsidP="00412AC1">
            <w:pPr>
              <w:pStyle w:val="Akapitzlist3"/>
              <w:numPr>
                <w:ilvl w:val="1"/>
                <w:numId w:val="27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</w:t>
            </w:r>
            <w:r w:rsidRPr="005A4869">
              <w:rPr>
                <w:sz w:val="20"/>
                <w:szCs w:val="20"/>
              </w:rPr>
              <w:t xml:space="preserve">użycie </w:t>
            </w:r>
            <w:r w:rsidR="00E370D5">
              <w:rPr>
                <w:sz w:val="20"/>
                <w:szCs w:val="20"/>
              </w:rPr>
              <w:t>konstrukcji bezokolicznikowych i gerundialnych,</w:t>
            </w:r>
            <w:r w:rsidR="00E370D5">
              <w:rPr>
                <w:iCs/>
                <w:sz w:val="20"/>
                <w:szCs w:val="20"/>
              </w:rPr>
              <w:t xml:space="preserve"> konstrukcji z </w:t>
            </w:r>
            <w:r w:rsidR="00E370D5">
              <w:rPr>
                <w:i/>
                <w:iCs/>
                <w:sz w:val="20"/>
                <w:szCs w:val="20"/>
              </w:rPr>
              <w:t>too/enough</w:t>
            </w:r>
            <w:r w:rsidR="00E370D5">
              <w:rPr>
                <w:sz w:val="20"/>
                <w:szCs w:val="20"/>
              </w:rPr>
              <w:t xml:space="preserve"> i imiesłowów </w:t>
            </w:r>
            <w:r w:rsidRPr="00E370D5">
              <w:rPr>
                <w:sz w:val="20"/>
                <w:szCs w:val="20"/>
              </w:rPr>
              <w:t>(A,B)</w:t>
            </w:r>
          </w:p>
          <w:p w14:paraId="095A5B25" w14:textId="622EE340" w:rsidR="00811E93" w:rsidRPr="00823CC8" w:rsidRDefault="00811E93" w:rsidP="00823CC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na ogół 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CA9" w14:textId="673C632B" w:rsidR="003502D3" w:rsidRPr="00823CC8" w:rsidRDefault="00811E93" w:rsidP="00823CC8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</w:t>
            </w:r>
            <w:r w:rsidR="003502D3">
              <w:rPr>
                <w:sz w:val="20"/>
                <w:szCs w:val="20"/>
              </w:rPr>
              <w:t>pomieszczeń</w:t>
            </w:r>
            <w:r w:rsidR="003502D3" w:rsidRPr="004C2667">
              <w:rPr>
                <w:sz w:val="20"/>
                <w:szCs w:val="20"/>
              </w:rPr>
              <w:t xml:space="preserve"> i </w:t>
            </w:r>
            <w:r w:rsidR="003502D3">
              <w:rPr>
                <w:sz w:val="20"/>
                <w:szCs w:val="20"/>
              </w:rPr>
              <w:t xml:space="preserve">wyposażenia domu, rodzaju domów i mieszkań, </w:t>
            </w:r>
            <w:r w:rsidR="003502D3" w:rsidRPr="004C2667">
              <w:rPr>
                <w:sz w:val="20"/>
                <w:szCs w:val="20"/>
              </w:rPr>
              <w:t>archi</w:t>
            </w:r>
            <w:r w:rsidR="003502D3">
              <w:rPr>
                <w:sz w:val="20"/>
                <w:szCs w:val="20"/>
              </w:rPr>
              <w:t xml:space="preserve">tektury, </w:t>
            </w:r>
            <w:r w:rsidR="003502D3" w:rsidRPr="004C2667">
              <w:rPr>
                <w:sz w:val="20"/>
                <w:szCs w:val="20"/>
              </w:rPr>
              <w:t>prac</w:t>
            </w:r>
            <w:r w:rsidR="003502D3">
              <w:rPr>
                <w:sz w:val="20"/>
                <w:szCs w:val="20"/>
              </w:rPr>
              <w:t xml:space="preserve"> domowych i</w:t>
            </w:r>
            <w:r w:rsidR="00823CC8">
              <w:rPr>
                <w:sz w:val="20"/>
                <w:szCs w:val="20"/>
              </w:rPr>
              <w:t xml:space="preserve"> </w:t>
            </w:r>
            <w:r w:rsidR="003502D3" w:rsidRPr="00823CC8">
              <w:rPr>
                <w:sz w:val="20"/>
                <w:szCs w:val="20"/>
              </w:rPr>
              <w:t>wynajmowania mieszkania, w tym prezentowane zwroty (A)</w:t>
            </w:r>
          </w:p>
          <w:p w14:paraId="52C54A1A" w14:textId="6F5968A5" w:rsidR="003502D3" w:rsidRPr="00C613B8" w:rsidRDefault="003502D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różnice w </w:t>
            </w:r>
            <w:r w:rsidRPr="006C5E9D">
              <w:rPr>
                <w:sz w:val="20"/>
                <w:szCs w:val="20"/>
              </w:rPr>
              <w:t>typowej zabudowie wsi brytyjskiej i polskiej (A</w:t>
            </w:r>
            <w:r w:rsidR="007401E8" w:rsidRPr="006C5E9D">
              <w:rPr>
                <w:sz w:val="20"/>
                <w:szCs w:val="20"/>
              </w:rPr>
              <w:t>,</w:t>
            </w:r>
            <w:r w:rsidRPr="006C5E9D">
              <w:rPr>
                <w:sz w:val="20"/>
                <w:szCs w:val="20"/>
              </w:rPr>
              <w:t>B)</w:t>
            </w:r>
          </w:p>
          <w:p w14:paraId="75B8B5D0" w14:textId="523BB294" w:rsidR="003502D3" w:rsidRPr="00F87409" w:rsidRDefault="003502D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C613B8">
              <w:rPr>
                <w:sz w:val="20"/>
                <w:szCs w:val="20"/>
              </w:rPr>
              <w:t xml:space="preserve"> słownictwa dot.</w:t>
            </w:r>
            <w:r>
              <w:rPr>
                <w:sz w:val="20"/>
                <w:szCs w:val="20"/>
              </w:rPr>
              <w:t xml:space="preserve"> kupna</w:t>
            </w:r>
            <w:r w:rsidRPr="00F87409">
              <w:rPr>
                <w:sz w:val="20"/>
                <w:szCs w:val="20"/>
              </w:rPr>
              <w:t xml:space="preserve"> i sprzedaż</w:t>
            </w:r>
            <w:r>
              <w:rPr>
                <w:sz w:val="20"/>
                <w:szCs w:val="20"/>
              </w:rPr>
              <w:t xml:space="preserve">y </w:t>
            </w:r>
            <w:r w:rsidRPr="00F87409">
              <w:rPr>
                <w:sz w:val="20"/>
                <w:szCs w:val="20"/>
              </w:rPr>
              <w:t>mieszkania</w:t>
            </w:r>
            <w:r>
              <w:rPr>
                <w:sz w:val="20"/>
                <w:szCs w:val="20"/>
              </w:rPr>
              <w:t xml:space="preserve">, przeprowadzki, </w:t>
            </w:r>
            <w:r w:rsidRPr="00F87409">
              <w:rPr>
                <w:sz w:val="20"/>
                <w:szCs w:val="20"/>
              </w:rPr>
              <w:t>dom</w:t>
            </w:r>
            <w:r>
              <w:rPr>
                <w:sz w:val="20"/>
                <w:szCs w:val="20"/>
              </w:rPr>
              <w:t>u i jego okolicy oraz zna prezentowane zwroty przyimkowe</w:t>
            </w:r>
            <w:r w:rsidRPr="00F87409">
              <w:rPr>
                <w:sz w:val="20"/>
                <w:szCs w:val="20"/>
              </w:rPr>
              <w:t xml:space="preserve"> (A)</w:t>
            </w:r>
          </w:p>
          <w:p w14:paraId="68F39A00" w14:textId="45720B69" w:rsidR="00811E93" w:rsidRDefault="00811E93" w:rsidP="00412AC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 w:rsidR="003502D3">
              <w:rPr>
                <w:sz w:val="20"/>
                <w:szCs w:val="20"/>
              </w:rPr>
              <w:t>, dialogach</w:t>
            </w:r>
            <w:r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7E8AB72F" w14:textId="0D3FA433" w:rsidR="00811E93" w:rsidRPr="009F1CF6" w:rsidRDefault="00811E93" w:rsidP="00412AC1">
            <w:pPr>
              <w:pStyle w:val="Akapitzlist3"/>
              <w:numPr>
                <w:ilvl w:val="0"/>
                <w:numId w:val="27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</w:t>
            </w:r>
            <w:r w:rsidRPr="006A4DD8">
              <w:rPr>
                <w:sz w:val="20"/>
                <w:szCs w:val="20"/>
              </w:rPr>
              <w:t xml:space="preserve"> </w:t>
            </w:r>
            <w:r w:rsidR="009F1CF6">
              <w:rPr>
                <w:sz w:val="20"/>
                <w:szCs w:val="20"/>
              </w:rPr>
              <w:t xml:space="preserve">udzielić informacji nt. wyposażenia swojego domu/mieszkania </w:t>
            </w:r>
            <w:r w:rsidR="009F64AE">
              <w:rPr>
                <w:sz w:val="20"/>
                <w:szCs w:val="20"/>
              </w:rPr>
              <w:t>oraz i</w:t>
            </w:r>
            <w:r w:rsidR="009F64AE" w:rsidRPr="009F64AE">
              <w:rPr>
                <w:sz w:val="20"/>
                <w:szCs w:val="20"/>
              </w:rPr>
              <w:t xml:space="preserve">nformacji </w:t>
            </w:r>
            <w:r w:rsidR="009F64AE">
              <w:rPr>
                <w:sz w:val="20"/>
                <w:szCs w:val="20"/>
              </w:rPr>
              <w:t xml:space="preserve">na temat tego, co zmienilibyśmy w </w:t>
            </w:r>
            <w:r w:rsidR="009F64AE" w:rsidRPr="009F64AE">
              <w:rPr>
                <w:sz w:val="20"/>
                <w:szCs w:val="20"/>
              </w:rPr>
              <w:t>swoim domu/mieszkaniu</w:t>
            </w:r>
            <w:r w:rsidR="009F64AE" w:rsidRPr="009F1CF6">
              <w:rPr>
                <w:sz w:val="20"/>
                <w:szCs w:val="20"/>
              </w:rPr>
              <w:t xml:space="preserve"> </w:t>
            </w:r>
            <w:r w:rsidRPr="009F1CF6">
              <w:rPr>
                <w:sz w:val="20"/>
                <w:szCs w:val="20"/>
              </w:rPr>
              <w:t>(C)</w:t>
            </w:r>
          </w:p>
          <w:p w14:paraId="2AA294D0" w14:textId="3098F067" w:rsidR="00811E93" w:rsidRDefault="00811E93" w:rsidP="00412AC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 w:rsidR="009F1CF6">
              <w:rPr>
                <w:sz w:val="20"/>
                <w:szCs w:val="20"/>
              </w:rPr>
              <w:t xml:space="preserve">tworzeniu </w:t>
            </w:r>
            <w:r w:rsidR="00AC2EA5">
              <w:rPr>
                <w:sz w:val="20"/>
                <w:szCs w:val="20"/>
              </w:rPr>
              <w:t xml:space="preserve">krótkiego </w:t>
            </w:r>
            <w:r w:rsidR="009F1CF6">
              <w:rPr>
                <w:sz w:val="20"/>
                <w:szCs w:val="20"/>
              </w:rPr>
              <w:t xml:space="preserve">dialogu dot. wynajmowania mieszkania </w:t>
            </w:r>
            <w:r w:rsidR="00572EBF">
              <w:rPr>
                <w:sz w:val="20"/>
                <w:szCs w:val="20"/>
              </w:rPr>
              <w:t>(</w:t>
            </w:r>
            <w:r w:rsidR="009F1CF6">
              <w:rPr>
                <w:sz w:val="20"/>
                <w:szCs w:val="20"/>
              </w:rPr>
              <w:t>z użyciem podanych zwrotów</w:t>
            </w:r>
            <w:r w:rsidR="00572EBF">
              <w:rPr>
                <w:sz w:val="20"/>
                <w:szCs w:val="20"/>
              </w:rPr>
              <w:t>)</w:t>
            </w:r>
            <w:r w:rsidR="009F1CF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(</w:t>
            </w:r>
            <w:r w:rsidR="00C629E9">
              <w:rPr>
                <w:sz w:val="20"/>
                <w:szCs w:val="20"/>
              </w:rPr>
              <w:t>C,</w:t>
            </w:r>
            <w:r w:rsidRPr="006A4DD8">
              <w:rPr>
                <w:sz w:val="20"/>
                <w:szCs w:val="20"/>
              </w:rPr>
              <w:t>D)</w:t>
            </w:r>
          </w:p>
          <w:p w14:paraId="3A33CA74" w14:textId="73E628D8" w:rsidR="00811E93" w:rsidRPr="007C7D00" w:rsidRDefault="00811E93" w:rsidP="00412AC1">
            <w:pPr>
              <w:pStyle w:val="Akapitzlist1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</w:t>
            </w:r>
            <w:r w:rsidRPr="005A4869">
              <w:rPr>
                <w:sz w:val="20"/>
                <w:szCs w:val="20"/>
              </w:rPr>
              <w:t xml:space="preserve">użycie </w:t>
            </w:r>
            <w:r w:rsidR="009F64AE">
              <w:rPr>
                <w:sz w:val="20"/>
                <w:szCs w:val="20"/>
              </w:rPr>
              <w:t>konstrukcji bezokolicznikowych i gerundialnych,</w:t>
            </w:r>
            <w:r w:rsidR="009F64AE">
              <w:rPr>
                <w:iCs/>
                <w:sz w:val="20"/>
                <w:szCs w:val="20"/>
              </w:rPr>
              <w:t xml:space="preserve"> konstrukcji z </w:t>
            </w:r>
            <w:r w:rsidR="009F64AE">
              <w:rPr>
                <w:i/>
                <w:iCs/>
                <w:sz w:val="20"/>
                <w:szCs w:val="20"/>
              </w:rPr>
              <w:t>too/enough</w:t>
            </w:r>
            <w:r w:rsidR="009F64AE">
              <w:rPr>
                <w:sz w:val="20"/>
                <w:szCs w:val="20"/>
              </w:rPr>
              <w:t xml:space="preserve"> i imiesłowów</w:t>
            </w:r>
            <w:r w:rsidR="009F64AE" w:rsidRPr="007C7D00">
              <w:rPr>
                <w:sz w:val="20"/>
                <w:szCs w:val="20"/>
              </w:rPr>
              <w:t xml:space="preserve"> </w:t>
            </w:r>
            <w:r w:rsidRPr="007C7D00">
              <w:rPr>
                <w:sz w:val="20"/>
                <w:szCs w:val="20"/>
              </w:rPr>
              <w:t>(A,B)</w:t>
            </w:r>
          </w:p>
          <w:p w14:paraId="12E18438" w14:textId="332A217D" w:rsidR="00811E93" w:rsidRPr="00823CC8" w:rsidRDefault="00811E93" w:rsidP="00823CC8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50D07DD" w14:textId="6306E343" w:rsidR="009F64AE" w:rsidRDefault="00DB47E7" w:rsidP="004C4365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 w:rsidRPr="00DB47E7">
              <w:rPr>
                <w:b/>
                <w:color w:val="FF5050"/>
                <w:sz w:val="20"/>
                <w:szCs w:val="20"/>
              </w:rPr>
              <w:t xml:space="preserve">I.2, II.1, II.5, III.1, III.4, III.5, III.6, IV.1, IV.3, </w:t>
            </w:r>
            <w:r w:rsidR="009D0CF9" w:rsidRPr="009D0CF9">
              <w:rPr>
                <w:b/>
                <w:color w:val="FF5050"/>
                <w:sz w:val="20"/>
                <w:szCs w:val="20"/>
              </w:rPr>
              <w:t xml:space="preserve">IV.5, IV.6, IV.12, </w:t>
            </w:r>
            <w:r w:rsidRPr="00DB47E7">
              <w:rPr>
                <w:b/>
                <w:color w:val="FF5050"/>
                <w:sz w:val="20"/>
                <w:szCs w:val="20"/>
              </w:rPr>
              <w:t xml:space="preserve">V.1, VI.2, VI.3, VI.4, </w:t>
            </w:r>
            <w:r w:rsidR="00581823">
              <w:rPr>
                <w:b/>
                <w:color w:val="FF5050"/>
                <w:sz w:val="20"/>
                <w:szCs w:val="20"/>
              </w:rPr>
              <w:t xml:space="preserve">VI.5, VI.13, </w:t>
            </w:r>
            <w:r w:rsidRPr="00DB47E7">
              <w:rPr>
                <w:b/>
                <w:color w:val="FF5050"/>
                <w:sz w:val="20"/>
                <w:szCs w:val="20"/>
              </w:rPr>
              <w:t xml:space="preserve">VI.15, VIII.1, VIII.2, </w:t>
            </w:r>
            <w:r w:rsidR="009D0CF9" w:rsidRPr="009D0CF9">
              <w:rPr>
                <w:b/>
                <w:color w:val="FF5050"/>
                <w:sz w:val="20"/>
                <w:szCs w:val="20"/>
              </w:rPr>
              <w:t>VIII.3,</w:t>
            </w:r>
            <w:r w:rsidR="009D0CF9">
              <w:rPr>
                <w:b/>
                <w:color w:val="FF5050"/>
                <w:sz w:val="20"/>
                <w:szCs w:val="20"/>
              </w:rPr>
              <w:t xml:space="preserve"> </w:t>
            </w:r>
            <w:r w:rsidRPr="00DB47E7">
              <w:rPr>
                <w:b/>
                <w:color w:val="FF5050"/>
                <w:sz w:val="20"/>
                <w:szCs w:val="20"/>
              </w:rPr>
              <w:t xml:space="preserve">IX.1, IX.2, X, XI, XII, XIII, XIV </w:t>
            </w:r>
          </w:p>
          <w:p w14:paraId="37CD88D3" w14:textId="77777777" w:rsidR="00823CC8" w:rsidRPr="00823CC8" w:rsidRDefault="00823CC8" w:rsidP="00823CC8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B057184" w14:textId="68DE6B76" w:rsidR="00B26001" w:rsidRPr="00823CC8" w:rsidRDefault="00811E93" w:rsidP="00823CC8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="00105AE7">
              <w:rPr>
                <w:rFonts w:eastAsia="Calibri"/>
                <w:b/>
                <w:bCs/>
                <w:sz w:val="20"/>
                <w:szCs w:val="20"/>
              </w:rPr>
              <w:t>typowa zabudowa wsi brytyjskiej i polskiej</w:t>
            </w:r>
          </w:p>
        </w:tc>
      </w:tr>
      <w:tr w:rsidR="00811E93" w14:paraId="23DE464E" w14:textId="77777777" w:rsidTr="00DB77FF">
        <w:trPr>
          <w:trHeight w:val="329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CF0" w14:textId="58C27FFE" w:rsidR="00811E93" w:rsidRPr="00726696" w:rsidRDefault="00811E93" w:rsidP="004C4365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CBDF" w14:textId="77777777" w:rsidR="00811E93" w:rsidRDefault="00811E93" w:rsidP="004C4365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E4D5" w14:textId="77777777" w:rsidR="00811E93" w:rsidRDefault="00811E93" w:rsidP="004C436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828968" w14:textId="1D4B3289" w:rsidR="00B26001" w:rsidRDefault="00B26001" w:rsidP="004C4365">
            <w:pPr>
              <w:rPr>
                <w:sz w:val="20"/>
                <w:szCs w:val="20"/>
              </w:rPr>
            </w:pPr>
          </w:p>
        </w:tc>
      </w:tr>
      <w:tr w:rsidR="00811E93" w:rsidRPr="009E58EC" w14:paraId="4166C91D" w14:textId="77777777" w:rsidTr="004C4365">
        <w:trPr>
          <w:trHeight w:val="29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AEA" w14:textId="77777777" w:rsidR="00811E93" w:rsidRPr="0013033E" w:rsidRDefault="00811E93" w:rsidP="004C436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2AFDEEA" w14:textId="468E94C9" w:rsidR="00811E93" w:rsidRDefault="00811E93" w:rsidP="004C43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="0035068F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</w:p>
          <w:p w14:paraId="00076A90" w14:textId="77777777" w:rsidR="00811E93" w:rsidRDefault="00811E93" w:rsidP="004C43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78FC897" w14:textId="77777777" w:rsidR="00811E93" w:rsidRDefault="00811E93" w:rsidP="004C436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220F1E21" w14:textId="77777777" w:rsidR="00811E93" w:rsidRDefault="00811E93" w:rsidP="004C436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9038DDD" w14:textId="77777777" w:rsidR="00811E93" w:rsidRDefault="00811E93" w:rsidP="004C436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586621C3" w14:textId="77777777" w:rsidR="00811E93" w:rsidRDefault="00811E93" w:rsidP="004C436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12A24CF" w14:textId="77777777" w:rsidR="00811E93" w:rsidRPr="0009766F" w:rsidRDefault="00811E93" w:rsidP="004C436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262" w14:textId="1AD86065" w:rsidR="009E10FD" w:rsidRDefault="00811E93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="00581823">
              <w:rPr>
                <w:sz w:val="20"/>
                <w:szCs w:val="20"/>
              </w:rPr>
              <w:t xml:space="preserve">domy i mieszkania, ich pomieszczenia i wyposażenie oraz okolicę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  <w:r w:rsidR="00581823">
              <w:rPr>
                <w:sz w:val="20"/>
                <w:szCs w:val="20"/>
              </w:rPr>
              <w:t xml:space="preserve"> </w:t>
            </w:r>
          </w:p>
          <w:p w14:paraId="21EE8327" w14:textId="77777777" w:rsidR="009E10FD" w:rsidRDefault="00811E93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na</w:t>
            </w:r>
            <w:r w:rsidR="00581823" w:rsidRPr="009E10FD">
              <w:rPr>
                <w:sz w:val="20"/>
                <w:szCs w:val="20"/>
              </w:rPr>
              <w:t>granych wypowiedziach i rozmowach</w:t>
            </w:r>
            <w:r w:rsidRPr="009E10FD">
              <w:rPr>
                <w:sz w:val="20"/>
                <w:szCs w:val="20"/>
              </w:rPr>
              <w:t>; rozwiązuje prawidłowo znaczną część punktów w zadaniach na rozumienie ze słuchu, w tym w dobieraniu zdań do wypowie</w:t>
            </w:r>
            <w:r w:rsidR="00581823" w:rsidRPr="009E10FD">
              <w:rPr>
                <w:sz w:val="20"/>
                <w:szCs w:val="20"/>
              </w:rPr>
              <w:t>dzi i zadaniu na wybór wielokrotny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4EB9D32E" w14:textId="562A397F" w:rsidR="00811E93" w:rsidRPr="009E10FD" w:rsidRDefault="00811E93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umie w większości poprawnie </w:t>
            </w:r>
            <w:r w:rsidR="00AC2EA5" w:rsidRPr="009E10FD">
              <w:rPr>
                <w:sz w:val="20"/>
                <w:szCs w:val="20"/>
              </w:rPr>
              <w:t xml:space="preserve">opisać swoje miejsce zamieszkania w dzieciństwie oraz wyrazić i uzasadnić opinię nt. jednej preferowanej sytuacji życiowej opisanej w nagraniu </w:t>
            </w:r>
            <w:r w:rsidRPr="009E10FD">
              <w:rPr>
                <w:bCs/>
                <w:sz w:val="20"/>
                <w:szCs w:val="20"/>
              </w:rPr>
              <w:t>(C)</w:t>
            </w:r>
          </w:p>
          <w:p w14:paraId="1945D55C" w14:textId="77777777" w:rsidR="009E10FD" w:rsidRDefault="00811E9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="0016537D">
              <w:rPr>
                <w:sz w:val="20"/>
                <w:szCs w:val="20"/>
              </w:rPr>
              <w:t xml:space="preserve">różnego rodzaju domy, w tym małe domy i luksusowe budynki </w:t>
            </w:r>
            <w:r>
              <w:rPr>
                <w:sz w:val="20"/>
                <w:szCs w:val="20"/>
              </w:rPr>
              <w:t>(A)</w:t>
            </w:r>
          </w:p>
          <w:p w14:paraId="4816D3E6" w14:textId="77777777" w:rsidR="009E10FD" w:rsidRDefault="00811E9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większość informacji w tekstach pisanych; rozwiązuje prawidłowo znaczną część punktów w zadaniach na </w:t>
            </w:r>
            <w:r w:rsidR="0052445A" w:rsidRPr="009E10FD">
              <w:rPr>
                <w:sz w:val="20"/>
                <w:szCs w:val="20"/>
              </w:rPr>
              <w:t>dobieranie zdań do luk</w:t>
            </w:r>
            <w:r w:rsidRPr="009E10FD">
              <w:rPr>
                <w:sz w:val="20"/>
                <w:szCs w:val="20"/>
              </w:rPr>
              <w:t xml:space="preserve"> </w:t>
            </w:r>
            <w:r w:rsidR="0052445A" w:rsidRPr="009E10FD">
              <w:rPr>
                <w:sz w:val="20"/>
                <w:szCs w:val="20"/>
              </w:rPr>
              <w:t>i uzupełnianie luk w streszczeniu tekstu oraz w zadaniu na wybór wielokrotny i w zadaniu z lukami;</w:t>
            </w:r>
            <w:r w:rsidRPr="009E10FD">
              <w:rPr>
                <w:sz w:val="20"/>
                <w:szCs w:val="20"/>
              </w:rPr>
              <w:t xml:space="preserve"> umie wyjaśnić znaczenie znacznej części słów wyróżnionych w tekstach (B,C)</w:t>
            </w:r>
          </w:p>
          <w:p w14:paraId="4EF744E9" w14:textId="2BB925C5" w:rsidR="009E10FD" w:rsidRDefault="0052445A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udziela wypowiedzi nt. swoich preferencji dot. małych domów (</w:t>
            </w:r>
            <w:r w:rsidR="00297FAC" w:rsidRPr="009E10FD">
              <w:rPr>
                <w:sz w:val="20"/>
                <w:szCs w:val="20"/>
              </w:rPr>
              <w:t>w oparciu o tekst i zdjęcia</w:t>
            </w:r>
            <w:r w:rsidRPr="009E10FD">
              <w:rPr>
                <w:sz w:val="20"/>
                <w:szCs w:val="20"/>
              </w:rPr>
              <w:t>) wraz z uzasadnieniem oraz opisuje swój dom jako miliarder</w:t>
            </w:r>
            <w:r w:rsidR="00DF740B" w:rsidRPr="009E10FD">
              <w:rPr>
                <w:sz w:val="20"/>
                <w:szCs w:val="20"/>
              </w:rPr>
              <w:t xml:space="preserve"> (C)</w:t>
            </w:r>
          </w:p>
          <w:p w14:paraId="3D405EBC" w14:textId="5A9C1601" w:rsidR="009E10FD" w:rsidRDefault="00811E9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słownictwa opisującego </w:t>
            </w:r>
            <w:r w:rsidR="007625D9" w:rsidRPr="009E10FD">
              <w:rPr>
                <w:sz w:val="20"/>
                <w:szCs w:val="20"/>
              </w:rPr>
              <w:t>różne domy, w tym domy skalne w Kapadocji</w:t>
            </w:r>
            <w:r w:rsidR="00D678A5">
              <w:rPr>
                <w:sz w:val="20"/>
                <w:szCs w:val="20"/>
              </w:rPr>
              <w:t>,</w:t>
            </w:r>
            <w:r w:rsidR="007625D9" w:rsidRPr="009E10FD">
              <w:rPr>
                <w:sz w:val="20"/>
                <w:szCs w:val="20"/>
              </w:rPr>
              <w:t xml:space="preserve"> oraz dotyczącego wynajmowania mieszkania i wyjaśniającego pochodzenie idiomu </w:t>
            </w:r>
            <w:r w:rsidR="007625D9" w:rsidRPr="009E10FD">
              <w:rPr>
                <w:i/>
                <w:sz w:val="20"/>
                <w:szCs w:val="20"/>
              </w:rPr>
              <w:t>house of cards</w:t>
            </w:r>
            <w:r w:rsidRPr="009E10FD">
              <w:rPr>
                <w:sz w:val="20"/>
                <w:szCs w:val="20"/>
              </w:rPr>
              <w:t xml:space="preserve"> (A)</w:t>
            </w:r>
          </w:p>
          <w:p w14:paraId="5F2D417B" w14:textId="77777777" w:rsidR="009E10FD" w:rsidRDefault="00811E9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użycie </w:t>
            </w:r>
            <w:r w:rsidR="00740162" w:rsidRPr="009E10FD">
              <w:rPr>
                <w:sz w:val="20"/>
                <w:szCs w:val="20"/>
              </w:rPr>
              <w:t>konstrukcji</w:t>
            </w:r>
            <w:r w:rsidR="009E10FD" w:rsidRPr="009E10FD">
              <w:rPr>
                <w:sz w:val="20"/>
                <w:szCs w:val="20"/>
              </w:rPr>
              <w:t xml:space="preserve"> bezokolicznikowych i gerundialnych</w:t>
            </w:r>
            <w:r w:rsidR="00740162" w:rsidRPr="009E10FD">
              <w:rPr>
                <w:sz w:val="20"/>
                <w:szCs w:val="20"/>
              </w:rPr>
              <w:t xml:space="preserve">, </w:t>
            </w:r>
            <w:r w:rsidR="00740162" w:rsidRPr="009E10FD">
              <w:rPr>
                <w:iCs/>
                <w:sz w:val="20"/>
                <w:szCs w:val="20"/>
              </w:rPr>
              <w:t xml:space="preserve">konstrukcji z </w:t>
            </w:r>
            <w:r w:rsidR="00740162" w:rsidRPr="009E10FD">
              <w:rPr>
                <w:i/>
                <w:iCs/>
                <w:sz w:val="20"/>
                <w:szCs w:val="20"/>
              </w:rPr>
              <w:t xml:space="preserve">too/enough </w:t>
            </w:r>
            <w:r w:rsidR="00740162" w:rsidRPr="009E10FD">
              <w:rPr>
                <w:iCs/>
                <w:sz w:val="20"/>
                <w:szCs w:val="20"/>
              </w:rPr>
              <w:t xml:space="preserve">oraz </w:t>
            </w:r>
            <w:r w:rsidR="00740162" w:rsidRPr="009E10FD">
              <w:rPr>
                <w:sz w:val="20"/>
                <w:szCs w:val="20"/>
              </w:rPr>
              <w:t>imiesłowów</w:t>
            </w:r>
            <w:r w:rsidR="009E10FD" w:rsidRPr="009E10FD">
              <w:rPr>
                <w:sz w:val="20"/>
                <w:szCs w:val="20"/>
              </w:rPr>
              <w:t xml:space="preserve"> (A,B)</w:t>
            </w:r>
          </w:p>
          <w:p w14:paraId="46108AB4" w14:textId="58010F46" w:rsidR="00811E93" w:rsidRPr="00FD2CA2" w:rsidRDefault="00811E93" w:rsidP="00FD2CA2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owych oraz innych ćwiczeniach le</w:t>
            </w:r>
            <w:r w:rsidR="009E10FD" w:rsidRPr="009E10FD">
              <w:rPr>
                <w:sz w:val="20"/>
                <w:szCs w:val="20"/>
              </w:rPr>
              <w:t>ksykalnych i gramatycznych (</w:t>
            </w:r>
            <w:r w:rsidRPr="009E10FD">
              <w:rPr>
                <w:sz w:val="20"/>
                <w:szCs w:val="20"/>
              </w:rPr>
              <w:t>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F1" w14:textId="04AFD91B" w:rsidR="00811E93" w:rsidRPr="005B65DD" w:rsidRDefault="00811E93" w:rsidP="00412AC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</w:t>
            </w:r>
            <w:r w:rsidR="00CF1412">
              <w:rPr>
                <w:sz w:val="20"/>
                <w:szCs w:val="20"/>
              </w:rPr>
              <w:t>domy i mieszkania, ich pomieszczenia i wyposażenie oraz okolic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0FCC34F9" w14:textId="3B31DE75" w:rsidR="00811E93" w:rsidRPr="00642FB5" w:rsidRDefault="00811E93" w:rsidP="00412AC1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na</w:t>
            </w:r>
            <w:r w:rsidR="00581823">
              <w:rPr>
                <w:sz w:val="20"/>
                <w:szCs w:val="20"/>
              </w:rPr>
              <w:t>granych wypowiedziach i rozmowach</w:t>
            </w:r>
            <w:r>
              <w:rPr>
                <w:sz w:val="20"/>
                <w:szCs w:val="20"/>
              </w:rPr>
              <w:t xml:space="preserve">; rozwiązuje prawidłowo większość punktów w zadaniach na rozumienie ze słuchu, w tym w dobieraniu zdań do wypowiedzi i </w:t>
            </w:r>
            <w:r w:rsidR="00581823">
              <w:rPr>
                <w:sz w:val="20"/>
                <w:szCs w:val="20"/>
              </w:rPr>
              <w:t>zadaniu na wybór wielokrotny</w:t>
            </w:r>
            <w:r w:rsidR="00581823" w:rsidRPr="00642FB5">
              <w:rPr>
                <w:sz w:val="20"/>
                <w:szCs w:val="20"/>
              </w:rPr>
              <w:t xml:space="preserve"> </w:t>
            </w:r>
            <w:r w:rsidRPr="00642FB5">
              <w:rPr>
                <w:sz w:val="20"/>
                <w:szCs w:val="20"/>
              </w:rPr>
              <w:t>(B,C)</w:t>
            </w:r>
          </w:p>
          <w:p w14:paraId="7925F8EF" w14:textId="77777777" w:rsidR="009E10FD" w:rsidRDefault="00811E93" w:rsidP="00412AC1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</w:t>
            </w:r>
            <w:r w:rsidR="00D733F2">
              <w:rPr>
                <w:sz w:val="20"/>
                <w:szCs w:val="20"/>
              </w:rPr>
              <w:t>opisać swoje miejsce zamieszkania w dzieciństwie oraz wyrazić i uzasadnić opinię</w:t>
            </w:r>
            <w:r w:rsidR="00D733F2" w:rsidRPr="00AC2EA5">
              <w:rPr>
                <w:sz w:val="20"/>
                <w:szCs w:val="20"/>
              </w:rPr>
              <w:t xml:space="preserve"> nt. jednej preferowanej sytuacji życiowej </w:t>
            </w:r>
            <w:r w:rsidR="00D733F2">
              <w:rPr>
                <w:sz w:val="20"/>
                <w:szCs w:val="20"/>
              </w:rPr>
              <w:t xml:space="preserve">opisanej w nagraniu </w:t>
            </w:r>
            <w:r w:rsidRPr="004B4636">
              <w:rPr>
                <w:bCs/>
                <w:sz w:val="20"/>
                <w:szCs w:val="20"/>
              </w:rPr>
              <w:t>(C)</w:t>
            </w:r>
          </w:p>
          <w:p w14:paraId="2BAFFDFC" w14:textId="77777777" w:rsidR="009E10FD" w:rsidRPr="009E10FD" w:rsidRDefault="00811E93" w:rsidP="00412AC1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 w:rsidR="0016537D" w:rsidRPr="009E10FD">
              <w:rPr>
                <w:sz w:val="20"/>
                <w:szCs w:val="20"/>
              </w:rPr>
              <w:t xml:space="preserve">różnego rodzaju domy, w tym małe domy i luksusowe budynki </w:t>
            </w:r>
            <w:r w:rsidRPr="009E10FD">
              <w:rPr>
                <w:sz w:val="20"/>
                <w:szCs w:val="20"/>
              </w:rPr>
              <w:t>(A)</w:t>
            </w:r>
          </w:p>
          <w:p w14:paraId="781C9000" w14:textId="77777777" w:rsidR="009E10FD" w:rsidRPr="009E10FD" w:rsidRDefault="00811E93" w:rsidP="00412AC1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</w:t>
            </w:r>
            <w:r w:rsidR="0052445A" w:rsidRPr="009E10FD">
              <w:rPr>
                <w:sz w:val="20"/>
                <w:szCs w:val="20"/>
              </w:rPr>
              <w:t>w zadaniach na dobieranie zdań do luk i uzupełnianie luk w streszczeniu tekstu oraz w zadaniu na wybór wielokrotny i w zadaniu z lukami;</w:t>
            </w:r>
            <w:r w:rsidRPr="009E10FD">
              <w:rPr>
                <w:sz w:val="20"/>
                <w:szCs w:val="20"/>
              </w:rPr>
              <w:t xml:space="preserve"> umie wyjaśnić znaczenie większości słów wyróżnionych w tekstach (B,C)</w:t>
            </w:r>
          </w:p>
          <w:p w14:paraId="5D586962" w14:textId="1A403189" w:rsidR="009E10FD" w:rsidRPr="009E10FD" w:rsidRDefault="00DF740B" w:rsidP="00412AC1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w większości poprawnie udziela wypowiedzi nt. swoich preferencji dot. małych domów (w oparciu o tekst i zdjęcia) wraz z uzasadnieniem oraz opisuje swój dom jako miliarder (C)</w:t>
            </w:r>
          </w:p>
          <w:p w14:paraId="573F789C" w14:textId="310508FE" w:rsidR="009E10FD" w:rsidRPr="009E10FD" w:rsidRDefault="00811E93" w:rsidP="00412AC1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</w:t>
            </w:r>
            <w:r w:rsidR="007625D9" w:rsidRPr="009E10FD">
              <w:rPr>
                <w:sz w:val="20"/>
                <w:szCs w:val="20"/>
              </w:rPr>
              <w:t>słownictwa opisującego różne domy, w tym domy skalne w Kapadocji</w:t>
            </w:r>
            <w:r w:rsidR="00D678A5">
              <w:rPr>
                <w:sz w:val="20"/>
                <w:szCs w:val="20"/>
              </w:rPr>
              <w:t>,</w:t>
            </w:r>
            <w:r w:rsidR="007625D9" w:rsidRPr="009E10FD">
              <w:rPr>
                <w:sz w:val="20"/>
                <w:szCs w:val="20"/>
              </w:rPr>
              <w:t xml:space="preserve"> oraz dotyczącego wynajmowania mieszkania i wyjaśniającego pochodzenie idiomu </w:t>
            </w:r>
            <w:r w:rsidR="007625D9" w:rsidRPr="009E10FD">
              <w:rPr>
                <w:i/>
                <w:sz w:val="20"/>
                <w:szCs w:val="20"/>
              </w:rPr>
              <w:t>house of cards</w:t>
            </w:r>
            <w:r w:rsidR="007625D9" w:rsidRPr="009E10FD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)</w:t>
            </w:r>
          </w:p>
          <w:p w14:paraId="62AC2861" w14:textId="77777777" w:rsidR="009E10FD" w:rsidRPr="009E10FD" w:rsidRDefault="009E10FD" w:rsidP="00412AC1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użycie konstrukcji bezokolicznikowych i gerundialnych, </w:t>
            </w:r>
            <w:r w:rsidRPr="009E10FD">
              <w:rPr>
                <w:iCs/>
                <w:sz w:val="20"/>
                <w:szCs w:val="20"/>
              </w:rPr>
              <w:t xml:space="preserve">konstrukcji z </w:t>
            </w:r>
            <w:r w:rsidRPr="009E10FD">
              <w:rPr>
                <w:i/>
                <w:iCs/>
                <w:sz w:val="20"/>
                <w:szCs w:val="20"/>
              </w:rPr>
              <w:t xml:space="preserve">too/enough </w:t>
            </w:r>
            <w:r w:rsidRPr="009E10FD">
              <w:rPr>
                <w:iCs/>
                <w:sz w:val="20"/>
                <w:szCs w:val="20"/>
              </w:rPr>
              <w:t xml:space="preserve">oraz </w:t>
            </w:r>
            <w:r w:rsidRPr="009E10FD">
              <w:rPr>
                <w:sz w:val="20"/>
                <w:szCs w:val="20"/>
              </w:rPr>
              <w:t>imiesłowów (A,B)</w:t>
            </w:r>
          </w:p>
          <w:p w14:paraId="432DFFB9" w14:textId="17C46FC5" w:rsidR="00811E93" w:rsidRPr="00FD2CA2" w:rsidRDefault="009E10FD" w:rsidP="004C4365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alnych i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A9660D3" w14:textId="7D512524" w:rsidR="00B26001" w:rsidRDefault="00B26001" w:rsidP="004C4365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2, II.1, II.3, II.5, II.7, II.8, III.1, III.4, III.5, IV.1, IV.3, IV.5, IV.6, IV.10, VI.3, VI.4, VI.5, VIII.1, VIII.2, VIII.3, VIII.5, IX,1, IX.2, X, XII, XIII, XIV</w:t>
            </w:r>
          </w:p>
          <w:p w14:paraId="71FA2270" w14:textId="77777777" w:rsidR="00811E93" w:rsidRPr="00FD2CA2" w:rsidRDefault="00811E93" w:rsidP="004C4365">
            <w:pPr>
              <w:rPr>
                <w:sz w:val="20"/>
                <w:szCs w:val="20"/>
              </w:rPr>
            </w:pPr>
          </w:p>
          <w:p w14:paraId="725BA8C7" w14:textId="01A7EFD1" w:rsidR="00E95DBD" w:rsidRPr="007F6CC2" w:rsidRDefault="00811E93" w:rsidP="004C43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D733F2">
              <w:rPr>
                <w:b/>
                <w:bCs/>
                <w:sz w:val="20"/>
                <w:szCs w:val="20"/>
              </w:rPr>
              <w:t>opinia dot. preferowanej sytuacji życiowej opisanej w nagraniu</w:t>
            </w:r>
            <w:r w:rsidR="00297FAC">
              <w:rPr>
                <w:b/>
                <w:bCs/>
                <w:sz w:val="20"/>
                <w:szCs w:val="20"/>
              </w:rPr>
              <w:t xml:space="preserve">; </w:t>
            </w:r>
            <w:r w:rsidR="0052445A">
              <w:rPr>
                <w:b/>
                <w:bCs/>
                <w:sz w:val="20"/>
                <w:szCs w:val="20"/>
              </w:rPr>
              <w:t xml:space="preserve">wypowiedzi o swoich preferencjach dot. małych domów </w:t>
            </w:r>
            <w:r w:rsidR="00D678A5">
              <w:rPr>
                <w:b/>
                <w:bCs/>
                <w:sz w:val="20"/>
                <w:szCs w:val="20"/>
              </w:rPr>
              <w:t>(</w:t>
            </w:r>
            <w:r w:rsidR="0052445A">
              <w:rPr>
                <w:b/>
                <w:bCs/>
                <w:sz w:val="20"/>
                <w:szCs w:val="20"/>
              </w:rPr>
              <w:t>w oparciu o tekst</w:t>
            </w:r>
            <w:r w:rsidR="00297FAC">
              <w:rPr>
                <w:b/>
                <w:bCs/>
                <w:sz w:val="20"/>
                <w:szCs w:val="20"/>
              </w:rPr>
              <w:t xml:space="preserve"> i</w:t>
            </w:r>
            <w:r w:rsidR="0052445A">
              <w:rPr>
                <w:b/>
                <w:bCs/>
                <w:sz w:val="20"/>
                <w:szCs w:val="20"/>
              </w:rPr>
              <w:t xml:space="preserve"> zdjęcia</w:t>
            </w:r>
            <w:r w:rsidR="00D678A5">
              <w:rPr>
                <w:b/>
                <w:bCs/>
                <w:sz w:val="20"/>
                <w:szCs w:val="20"/>
              </w:rPr>
              <w:t>)</w:t>
            </w:r>
            <w:r w:rsidR="00A64289">
              <w:rPr>
                <w:b/>
                <w:bCs/>
                <w:sz w:val="20"/>
                <w:szCs w:val="20"/>
              </w:rPr>
              <w:t>; uzupełnianie luk w zdaniach zgodnie z treścią tekstu 2</w:t>
            </w:r>
            <w:r w:rsidR="00FD2CA2">
              <w:rPr>
                <w:b/>
                <w:bCs/>
                <w:sz w:val="20"/>
                <w:szCs w:val="20"/>
              </w:rPr>
              <w:t>.</w:t>
            </w:r>
            <w:r w:rsidR="0052445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E93" w:rsidRPr="009E58EC" w14:paraId="1D4FB5A8" w14:textId="77777777" w:rsidTr="00FD2CA2">
        <w:trPr>
          <w:trHeight w:val="359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29E4" w14:textId="341A3632" w:rsidR="00811E93" w:rsidRPr="007F6CC2" w:rsidRDefault="00811E93" w:rsidP="004C43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6D4" w14:textId="77777777" w:rsidR="00811E93" w:rsidRPr="007F6CC2" w:rsidRDefault="00811E93" w:rsidP="004C436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2ED" w14:textId="77777777" w:rsidR="00811E93" w:rsidRPr="007F6CC2" w:rsidRDefault="00811E93" w:rsidP="004C436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1EEBFA" w14:textId="77777777" w:rsidR="00E95DBD" w:rsidRDefault="00E95DBD" w:rsidP="004C436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11E93" w:rsidRPr="00400D53" w14:paraId="375537A9" w14:textId="77777777" w:rsidTr="00D678A5">
        <w:trPr>
          <w:trHeight w:val="36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DB9" w14:textId="77777777" w:rsidR="00811E93" w:rsidRDefault="00811E93" w:rsidP="004C4365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002D54D3" w14:textId="505A6C43" w:rsidR="00811E93" w:rsidRDefault="00811E93" w:rsidP="004C43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="000337CC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</w:p>
          <w:p w14:paraId="661BC21F" w14:textId="77777777" w:rsidR="00811E93" w:rsidRDefault="00811E93" w:rsidP="004C43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1F30431" w14:textId="77777777" w:rsidR="00811E93" w:rsidRDefault="00811E93" w:rsidP="004C436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72F4A75C" w14:textId="77777777" w:rsidR="00811E93" w:rsidRDefault="00811E93" w:rsidP="004C436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2EC57347" w14:textId="77777777" w:rsidR="00811E93" w:rsidRPr="009233AB" w:rsidRDefault="00811E93" w:rsidP="004C436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67E43233" w14:textId="77777777" w:rsidR="00811E93" w:rsidRPr="00E76B60" w:rsidRDefault="00811E93" w:rsidP="004C436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C57" w14:textId="355642B0" w:rsidR="00811E93" w:rsidRPr="0058277B" w:rsidRDefault="00811E93" w:rsidP="00412AC1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 xml:space="preserve">zasady i techniki pisania </w:t>
            </w:r>
            <w:r w:rsidR="004C4365">
              <w:rPr>
                <w:iCs/>
                <w:sz w:val="20"/>
                <w:szCs w:val="20"/>
              </w:rPr>
              <w:t>rozprawki wyrażającej opinię,</w:t>
            </w:r>
            <w:r w:rsidR="00154AEC">
              <w:rPr>
                <w:iCs/>
                <w:sz w:val="20"/>
                <w:szCs w:val="20"/>
              </w:rPr>
              <w:t xml:space="preserve"> </w:t>
            </w:r>
            <w:r w:rsidRPr="002E0643">
              <w:rPr>
                <w:iCs/>
                <w:sz w:val="20"/>
                <w:szCs w:val="20"/>
              </w:rPr>
              <w:t>w tym dot. stylu</w:t>
            </w:r>
            <w:r w:rsidR="00C62F44">
              <w:rPr>
                <w:iCs/>
                <w:sz w:val="20"/>
                <w:szCs w:val="20"/>
              </w:rPr>
              <w:t xml:space="preserve"> i</w:t>
            </w:r>
            <w:r w:rsidRPr="002E0643">
              <w:rPr>
                <w:iCs/>
                <w:sz w:val="20"/>
                <w:szCs w:val="20"/>
              </w:rPr>
              <w:t xml:space="preserve"> kompozycji,</w:t>
            </w:r>
            <w:r w:rsidR="004C4365">
              <w:rPr>
                <w:iCs/>
                <w:sz w:val="20"/>
                <w:szCs w:val="20"/>
              </w:rPr>
              <w:t xml:space="preserve"> zna większość prezentowanych słów/</w:t>
            </w:r>
            <w:r w:rsidR="00C62F44">
              <w:rPr>
                <w:iCs/>
                <w:sz w:val="20"/>
                <w:szCs w:val="20"/>
              </w:rPr>
              <w:t xml:space="preserve"> </w:t>
            </w:r>
            <w:r w:rsidR="00154AEC">
              <w:rPr>
                <w:iCs/>
                <w:sz w:val="20"/>
                <w:szCs w:val="20"/>
              </w:rPr>
              <w:t xml:space="preserve">zwrotów łączących oraz </w:t>
            </w:r>
            <w:r w:rsidR="004C4365">
              <w:rPr>
                <w:sz w:val="20"/>
                <w:szCs w:val="20"/>
              </w:rPr>
              <w:t>znaczną część słownictwa służącego do opisywania m</w:t>
            </w:r>
            <w:r w:rsidR="002B667E">
              <w:rPr>
                <w:sz w:val="20"/>
                <w:szCs w:val="20"/>
              </w:rPr>
              <w:t>iejsca zamieszkania i zw.</w:t>
            </w:r>
            <w:r w:rsidR="004C4365">
              <w:rPr>
                <w:sz w:val="20"/>
                <w:szCs w:val="20"/>
              </w:rPr>
              <w:t xml:space="preserve"> z nim udogodnień i aspektów społecznych</w:t>
            </w:r>
            <w:r w:rsidRPr="004C4365">
              <w:rPr>
                <w:iCs/>
                <w:sz w:val="20"/>
                <w:szCs w:val="20"/>
              </w:rPr>
              <w:t xml:space="preserve"> (A,B)</w:t>
            </w:r>
          </w:p>
          <w:p w14:paraId="3A0EE68E" w14:textId="72045130" w:rsidR="002B667E" w:rsidRDefault="00811E93" w:rsidP="00412AC1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iCs/>
                <w:sz w:val="20"/>
                <w:szCs w:val="20"/>
              </w:rPr>
              <w:t>ww. wiedzę</w:t>
            </w:r>
            <w:r w:rsidRPr="0058277B">
              <w:rPr>
                <w:sz w:val="20"/>
                <w:szCs w:val="20"/>
              </w:rPr>
              <w:t xml:space="preserve"> stosuje na ogół poprawnie w praktyce i </w:t>
            </w:r>
            <w:r w:rsidR="00990C5C" w:rsidRPr="0058277B">
              <w:rPr>
                <w:sz w:val="20"/>
                <w:szCs w:val="20"/>
              </w:rPr>
              <w:t xml:space="preserve">pisze </w:t>
            </w:r>
            <w:r w:rsidR="002B667E">
              <w:rPr>
                <w:sz w:val="20"/>
                <w:szCs w:val="20"/>
              </w:rPr>
              <w:t>rozprawkę wyrażającą</w:t>
            </w:r>
            <w:r w:rsidR="004C4365" w:rsidRPr="0058277B">
              <w:rPr>
                <w:sz w:val="20"/>
                <w:szCs w:val="20"/>
              </w:rPr>
              <w:t xml:space="preserve"> opinię nt. lepszej opcji dla osób pracujących zawodowo: mieszkanie w domu na przedmieściach czy w centrum miasta w mieszkaniu</w:t>
            </w:r>
            <w:r w:rsidRPr="0058277B">
              <w:rPr>
                <w:iCs/>
                <w:sz w:val="20"/>
                <w:szCs w:val="20"/>
              </w:rPr>
              <w:t xml:space="preserve">; </w:t>
            </w:r>
            <w:r w:rsidR="00E768AF"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 w:rsidR="00E768AF">
              <w:rPr>
                <w:sz w:val="20"/>
                <w:szCs w:val="20"/>
              </w:rPr>
              <w:t xml:space="preserve"> występują dość liczne błędy językowe i błędy zapisu </w:t>
            </w:r>
            <w:r w:rsidRPr="0058277B">
              <w:rPr>
                <w:sz w:val="20"/>
                <w:szCs w:val="20"/>
              </w:rPr>
              <w:t>(C)</w:t>
            </w:r>
            <w:r w:rsidR="00E5238C" w:rsidRPr="0058277B">
              <w:rPr>
                <w:sz w:val="20"/>
                <w:szCs w:val="20"/>
              </w:rPr>
              <w:t xml:space="preserve"> </w:t>
            </w:r>
          </w:p>
          <w:p w14:paraId="7FFE902E" w14:textId="68AFBBA3" w:rsidR="00811E93" w:rsidRPr="002B667E" w:rsidRDefault="00E5238C" w:rsidP="00412AC1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2B667E">
              <w:rPr>
                <w:sz w:val="20"/>
                <w:szCs w:val="20"/>
              </w:rPr>
              <w:t xml:space="preserve">na ogół poprawnie wykonuje inne ćwiczenia, w tym przygotowawcze do wypowiedzi pisemnej </w:t>
            </w:r>
            <w:r w:rsidR="002B667E" w:rsidRPr="002B667E">
              <w:rPr>
                <w:sz w:val="20"/>
                <w:szCs w:val="20"/>
              </w:rPr>
              <w:t>i związane z tekstem przykładowej rozprawki</w:t>
            </w:r>
            <w:r w:rsidR="002B667E" w:rsidRPr="002B667E">
              <w:rPr>
                <w:i/>
                <w:iCs/>
                <w:sz w:val="20"/>
                <w:szCs w:val="20"/>
              </w:rPr>
              <w:t xml:space="preserve"> </w:t>
            </w:r>
            <w:r w:rsidR="00811E93" w:rsidRPr="002B667E">
              <w:rPr>
                <w:sz w:val="20"/>
                <w:szCs w:val="20"/>
              </w:rPr>
              <w:t>(B,C)</w:t>
            </w:r>
          </w:p>
          <w:p w14:paraId="63EE2BFF" w14:textId="49491C66" w:rsidR="00811E93" w:rsidRPr="0020630F" w:rsidRDefault="00811E93" w:rsidP="00412AC1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 xml:space="preserve">zna znaczną część słownictwa służącego do </w:t>
            </w:r>
            <w:r w:rsidR="0020630F">
              <w:rPr>
                <w:sz w:val="20"/>
                <w:szCs w:val="20"/>
              </w:rPr>
              <w:t>opisywania miejsca zamieszkania, w tym zalet i wad mieszkania w przyczepie kempingowej</w:t>
            </w:r>
            <w:r w:rsidR="00C62F44">
              <w:rPr>
                <w:sz w:val="20"/>
                <w:szCs w:val="20"/>
              </w:rPr>
              <w:t>,</w:t>
            </w:r>
            <w:r w:rsidR="0020630F">
              <w:rPr>
                <w:sz w:val="20"/>
                <w:szCs w:val="20"/>
              </w:rPr>
              <w:t xml:space="preserve"> oraz </w:t>
            </w:r>
            <w:r w:rsidR="0020630F" w:rsidRPr="0020630F">
              <w:rPr>
                <w:sz w:val="20"/>
                <w:szCs w:val="20"/>
              </w:rPr>
              <w:t>opis</w:t>
            </w:r>
            <w:r w:rsidR="0020630F">
              <w:rPr>
                <w:sz w:val="20"/>
                <w:szCs w:val="20"/>
              </w:rPr>
              <w:t>ywania</w:t>
            </w:r>
            <w:r w:rsidR="0020630F" w:rsidRPr="0020630F">
              <w:rPr>
                <w:sz w:val="20"/>
                <w:szCs w:val="20"/>
              </w:rPr>
              <w:t xml:space="preserve"> różnych stylów ara</w:t>
            </w:r>
            <w:r w:rsidR="00154AEC">
              <w:rPr>
                <w:sz w:val="20"/>
                <w:szCs w:val="20"/>
              </w:rPr>
              <w:t>nżacji wnętrz</w:t>
            </w:r>
            <w:r w:rsidRPr="0020630F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431AB612" w14:textId="046C0BF5" w:rsidR="00811E93" w:rsidRDefault="00811E93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przy opisie ilustracji i odpowiedziach na pytania dot. </w:t>
            </w:r>
            <w:r w:rsidR="004D4D80">
              <w:rPr>
                <w:sz w:val="20"/>
                <w:szCs w:val="20"/>
              </w:rPr>
              <w:t>mieszkania w przyczepie kempingowej oraz w wypowiedzi na podstawie materiału stymulującego i odpowiedziach na pytania</w:t>
            </w:r>
            <w:r w:rsidR="000C087E">
              <w:rPr>
                <w:sz w:val="20"/>
                <w:szCs w:val="20"/>
              </w:rPr>
              <w:t xml:space="preserve"> dot. stylu aranżacji wnętrz</w:t>
            </w:r>
            <w:r>
              <w:rPr>
                <w:sz w:val="20"/>
                <w:szCs w:val="20"/>
              </w:rPr>
              <w:t xml:space="preserve"> (C)</w:t>
            </w:r>
          </w:p>
          <w:p w14:paraId="0D079377" w14:textId="65760542" w:rsidR="00A63A49" w:rsidRDefault="00A63A49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znaczenia cytatu: </w:t>
            </w:r>
            <w:r>
              <w:rPr>
                <w:i/>
                <w:iCs/>
                <w:sz w:val="20"/>
                <w:szCs w:val="20"/>
              </w:rPr>
              <w:t>Home is where t</w:t>
            </w:r>
            <w:r w:rsidR="00154AEC">
              <w:rPr>
                <w:i/>
                <w:iCs/>
                <w:sz w:val="20"/>
                <w:szCs w:val="20"/>
              </w:rPr>
              <w:t>he heart is</w:t>
            </w:r>
            <w:r>
              <w:rPr>
                <w:sz w:val="20"/>
                <w:szCs w:val="20"/>
              </w:rPr>
              <w:t xml:space="preserve"> oraz w rozważaniach, co na ten temat mogłyby powiedzieć podane osoby (C,D)</w:t>
            </w:r>
          </w:p>
          <w:p w14:paraId="09448FB8" w14:textId="3F139E27" w:rsidR="00811E93" w:rsidRPr="009645FF" w:rsidRDefault="007444EE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>posługuje się zad</w:t>
            </w:r>
            <w:r w:rsidR="00ED20D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lającym zasobem środków leksykalno-gramatycznych, mimo licznych błędów jest w większości komunikatywny </w:t>
            </w:r>
            <w:r w:rsidR="00A63A49" w:rsidRPr="00743647">
              <w:rPr>
                <w:sz w:val="20"/>
                <w:szCs w:val="20"/>
              </w:rPr>
              <w:t>(</w:t>
            </w:r>
            <w:r w:rsidR="00A63A49">
              <w:rPr>
                <w:sz w:val="20"/>
                <w:szCs w:val="20"/>
              </w:rPr>
              <w:t>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57F" w14:textId="528596F4" w:rsidR="004C4365" w:rsidRPr="0058277B" w:rsidRDefault="00811E93" w:rsidP="00412AC1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 xml:space="preserve">zasady i </w:t>
            </w:r>
            <w:r w:rsidR="004C4365">
              <w:rPr>
                <w:iCs/>
                <w:sz w:val="20"/>
                <w:szCs w:val="20"/>
              </w:rPr>
              <w:t>techniki pisania rozprawki wyrażającej opinię,</w:t>
            </w:r>
            <w:r w:rsidR="004C4365" w:rsidRPr="002E0643">
              <w:rPr>
                <w:iCs/>
                <w:sz w:val="20"/>
                <w:szCs w:val="20"/>
              </w:rPr>
              <w:t xml:space="preserve"> w tym dot. stylu</w:t>
            </w:r>
            <w:r w:rsidR="00C62F44">
              <w:rPr>
                <w:iCs/>
                <w:sz w:val="20"/>
                <w:szCs w:val="20"/>
              </w:rPr>
              <w:t xml:space="preserve"> i</w:t>
            </w:r>
            <w:r w:rsidR="004C4365" w:rsidRPr="002E0643">
              <w:rPr>
                <w:iCs/>
                <w:sz w:val="20"/>
                <w:szCs w:val="20"/>
              </w:rPr>
              <w:t xml:space="preserve"> kompozycji,</w:t>
            </w:r>
            <w:r w:rsidR="004C4365">
              <w:rPr>
                <w:iCs/>
                <w:sz w:val="20"/>
                <w:szCs w:val="20"/>
              </w:rPr>
              <w:t xml:space="preserve"> zna prezentowane</w:t>
            </w:r>
            <w:r w:rsidR="004C4365" w:rsidRPr="002E0643">
              <w:rPr>
                <w:iCs/>
                <w:sz w:val="20"/>
                <w:szCs w:val="20"/>
              </w:rPr>
              <w:t xml:space="preserve"> </w:t>
            </w:r>
            <w:r w:rsidR="002B667E">
              <w:rPr>
                <w:iCs/>
                <w:sz w:val="20"/>
                <w:szCs w:val="20"/>
              </w:rPr>
              <w:t xml:space="preserve">słowa/zwroty łączące oraz </w:t>
            </w:r>
            <w:r w:rsidR="004C4365">
              <w:rPr>
                <w:sz w:val="20"/>
                <w:szCs w:val="20"/>
              </w:rPr>
              <w:t>większość słownictwa służącego do opisywania m</w:t>
            </w:r>
            <w:r w:rsidR="002B667E">
              <w:rPr>
                <w:sz w:val="20"/>
                <w:szCs w:val="20"/>
              </w:rPr>
              <w:t>iejsca zamieszkania i zw.</w:t>
            </w:r>
            <w:r w:rsidR="004C4365">
              <w:rPr>
                <w:sz w:val="20"/>
                <w:szCs w:val="20"/>
              </w:rPr>
              <w:t xml:space="preserve"> z nim udogodnień i aspektów społecznych</w:t>
            </w:r>
            <w:r w:rsidR="004C4365" w:rsidRPr="004C4365">
              <w:rPr>
                <w:iCs/>
                <w:sz w:val="20"/>
                <w:szCs w:val="20"/>
              </w:rPr>
              <w:t xml:space="preserve"> (A,B)</w:t>
            </w:r>
          </w:p>
          <w:p w14:paraId="0F8A08E9" w14:textId="26B45439" w:rsidR="002B667E" w:rsidRDefault="00811E93" w:rsidP="00412AC1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 w:rsidR="00990C5C" w:rsidRPr="0058277B">
              <w:rPr>
                <w:sz w:val="20"/>
                <w:szCs w:val="20"/>
              </w:rPr>
              <w:t>roz</w:t>
            </w:r>
            <w:r w:rsidR="002B667E">
              <w:rPr>
                <w:sz w:val="20"/>
                <w:szCs w:val="20"/>
              </w:rPr>
              <w:t>prawkę wyrażającą</w:t>
            </w:r>
            <w:r w:rsidR="00990C5C" w:rsidRPr="0058277B">
              <w:rPr>
                <w:sz w:val="20"/>
                <w:szCs w:val="20"/>
              </w:rPr>
              <w:t xml:space="preserve"> opinię nt. lepszej opcji dla osób pracujących zawodowo: mieszkanie w domu na przedmieściach czy w centrum miasta w mieszkaniu</w:t>
            </w:r>
            <w:r w:rsidR="00990C5C" w:rsidRPr="0058277B">
              <w:rPr>
                <w:iCs/>
                <w:sz w:val="20"/>
                <w:szCs w:val="20"/>
              </w:rPr>
              <w:t>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 w:rsidR="00E768AF"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="00E768AF" w:rsidRPr="0058277B">
              <w:rPr>
                <w:iCs/>
                <w:sz w:val="20"/>
                <w:szCs w:val="20"/>
              </w:rPr>
              <w:t xml:space="preserve"> </w:t>
            </w:r>
            <w:r w:rsidRPr="0058277B">
              <w:rPr>
                <w:iCs/>
                <w:sz w:val="20"/>
                <w:szCs w:val="20"/>
              </w:rPr>
              <w:t>(</w:t>
            </w:r>
            <w:r w:rsidRPr="0058277B">
              <w:rPr>
                <w:sz w:val="20"/>
                <w:szCs w:val="20"/>
              </w:rPr>
              <w:t>C)</w:t>
            </w:r>
          </w:p>
          <w:p w14:paraId="1F8E78D7" w14:textId="3D8488AB" w:rsidR="00811E93" w:rsidRPr="002B667E" w:rsidRDefault="00811E93" w:rsidP="00412AC1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2B667E">
              <w:rPr>
                <w:sz w:val="20"/>
                <w:szCs w:val="20"/>
              </w:rPr>
              <w:t>w większości poprawnie wykonuje inne ćwiczenia, w tym przygotowa</w:t>
            </w:r>
            <w:r w:rsidR="002B667E" w:rsidRPr="002B667E">
              <w:rPr>
                <w:sz w:val="20"/>
                <w:szCs w:val="20"/>
              </w:rPr>
              <w:t>wcze do wypowiedzi pisemnej i związane z tekstem przykładowej rozprawki</w:t>
            </w:r>
            <w:r w:rsidR="00E5238C" w:rsidRPr="002B667E">
              <w:rPr>
                <w:i/>
                <w:iCs/>
                <w:sz w:val="20"/>
                <w:szCs w:val="20"/>
              </w:rPr>
              <w:t xml:space="preserve"> </w:t>
            </w:r>
            <w:r w:rsidRPr="002B667E">
              <w:rPr>
                <w:sz w:val="20"/>
                <w:szCs w:val="20"/>
              </w:rPr>
              <w:t>(B,C)</w:t>
            </w:r>
          </w:p>
          <w:p w14:paraId="37BE9783" w14:textId="14D35351" w:rsidR="00811E93" w:rsidRDefault="00811E93" w:rsidP="00412AC1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 w:rsidR="0020630F">
              <w:rPr>
                <w:sz w:val="20"/>
                <w:szCs w:val="20"/>
              </w:rPr>
              <w:t>opisywania miejsca zamieszkania, w tym zalet i wad mieszkania w przyczepie kempingowej</w:t>
            </w:r>
            <w:r w:rsidR="00C62F44">
              <w:rPr>
                <w:sz w:val="20"/>
                <w:szCs w:val="20"/>
              </w:rPr>
              <w:t>,</w:t>
            </w:r>
            <w:r w:rsidR="0020630F">
              <w:rPr>
                <w:sz w:val="20"/>
                <w:szCs w:val="20"/>
              </w:rPr>
              <w:t xml:space="preserve"> oraz </w:t>
            </w:r>
            <w:r w:rsidR="0020630F" w:rsidRPr="0020630F">
              <w:rPr>
                <w:sz w:val="20"/>
                <w:szCs w:val="20"/>
              </w:rPr>
              <w:t>opis</w:t>
            </w:r>
            <w:r w:rsidR="0020630F">
              <w:rPr>
                <w:sz w:val="20"/>
                <w:szCs w:val="20"/>
              </w:rPr>
              <w:t>ywania</w:t>
            </w:r>
            <w:r w:rsidR="0020630F" w:rsidRPr="0020630F">
              <w:rPr>
                <w:sz w:val="20"/>
                <w:szCs w:val="20"/>
              </w:rPr>
              <w:t xml:space="preserve"> różnych stylów ara</w:t>
            </w:r>
            <w:r w:rsidR="00154AEC">
              <w:rPr>
                <w:sz w:val="20"/>
                <w:szCs w:val="20"/>
              </w:rPr>
              <w:t>nżacji wnętrz</w:t>
            </w:r>
            <w:r w:rsidR="0020630F" w:rsidRPr="0020630F">
              <w:rPr>
                <w:sz w:val="20"/>
                <w:szCs w:val="20"/>
              </w:rPr>
              <w:t xml:space="preserve">;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</w:t>
            </w:r>
            <w:r w:rsidR="002B667E">
              <w:rPr>
                <w:sz w:val="20"/>
                <w:szCs w:val="20"/>
              </w:rPr>
              <w:t xml:space="preserve">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25C75A67" w14:textId="4CF17A0C" w:rsidR="00811E93" w:rsidRDefault="00811E93" w:rsidP="00412AC1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przy opisie ilustracji i odpowiedziach na pytania dot. </w:t>
            </w:r>
            <w:r w:rsidR="00827F28">
              <w:rPr>
                <w:sz w:val="20"/>
                <w:szCs w:val="20"/>
              </w:rPr>
              <w:t xml:space="preserve">mieszkania w przyczepie kempingowej oraz w wypowiedzi na podstawie materiału stymulującego i odpowiedziach na pytania dot. stylu aranżacji wnętrz </w:t>
            </w:r>
            <w:r w:rsidRPr="005859D0">
              <w:rPr>
                <w:sz w:val="20"/>
                <w:szCs w:val="20"/>
              </w:rPr>
              <w:t>(C)</w:t>
            </w:r>
          </w:p>
          <w:p w14:paraId="38AA7AED" w14:textId="05535952" w:rsidR="00A63A49" w:rsidRPr="006970F8" w:rsidRDefault="00A63A49" w:rsidP="00412AC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nt. znaczenia cytatu: </w:t>
            </w:r>
            <w:r>
              <w:rPr>
                <w:i/>
                <w:iCs/>
                <w:sz w:val="20"/>
                <w:szCs w:val="20"/>
              </w:rPr>
              <w:t>Home is where t</w:t>
            </w:r>
            <w:r w:rsidR="00154AEC">
              <w:rPr>
                <w:i/>
                <w:iCs/>
                <w:sz w:val="20"/>
                <w:szCs w:val="20"/>
              </w:rPr>
              <w:t xml:space="preserve">he heart is </w:t>
            </w:r>
            <w:r>
              <w:rPr>
                <w:sz w:val="20"/>
                <w:szCs w:val="20"/>
              </w:rPr>
              <w:t>oraz w rozważaniach, co na ten temat mogłyby powiedzieć podane osoby</w:t>
            </w:r>
            <w:r w:rsidR="00154A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,D)</w:t>
            </w:r>
          </w:p>
          <w:p w14:paraId="6BE3E4C7" w14:textId="2B6D9846" w:rsidR="007444EE" w:rsidRPr="00D678A5" w:rsidRDefault="007444EE" w:rsidP="00D678A5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  <w:r w:rsidR="00A63A49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2627CAA" w14:textId="22A7E84A" w:rsidR="0058277B" w:rsidRPr="00D678A5" w:rsidRDefault="0020630F" w:rsidP="00D678A5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2, III.1, III.2, III.4, III.5, IV.1, IV.6, IV.10, V.1, V.6, V.8, V.12, V.13, VI.3, VI.4, VI.5, VII.4, VII.15, VIII.1, VIII.2, VIII.3, X, XI, XII, XIII, XIV </w:t>
            </w:r>
          </w:p>
        </w:tc>
      </w:tr>
      <w:tr w:rsidR="00811E93" w:rsidRPr="009E58EC" w14:paraId="5FAE8484" w14:textId="77777777" w:rsidTr="00DB77FF">
        <w:trPr>
          <w:trHeight w:val="484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272F" w14:textId="77777777" w:rsidR="00811E93" w:rsidRPr="009E58EC" w:rsidRDefault="00811E93" w:rsidP="004C43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948" w14:textId="77777777" w:rsidR="00811E93" w:rsidRPr="009E58EC" w:rsidRDefault="00811E93" w:rsidP="004C436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584" w14:textId="77777777" w:rsidR="00811E93" w:rsidRPr="009E58EC" w:rsidRDefault="00811E93" w:rsidP="004C436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713D81EE" w14:textId="77777777" w:rsidR="0067760C" w:rsidRDefault="0067760C" w:rsidP="004C436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F023A" w:rsidRPr="009E58EC" w14:paraId="3F22413F" w14:textId="77777777" w:rsidTr="00772830">
        <w:trPr>
          <w:trHeight w:val="9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0064ECE8" w14:textId="51B0F7B5" w:rsidR="009F023A" w:rsidRPr="006C5E9D" w:rsidRDefault="00E95DBD" w:rsidP="00E95DB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lastRenderedPageBreak/>
              <w:t>Exam Skills Check</w:t>
            </w:r>
            <w:r w:rsidR="00C00B33"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I</w:t>
            </w:r>
          </w:p>
          <w:p w14:paraId="7E9326C9" w14:textId="5C355AFF" w:rsidR="00E95DBD" w:rsidRPr="006C5E9D" w:rsidRDefault="00E95DBD" w:rsidP="00430695">
            <w:pPr>
              <w:ind w:left="-110" w:right="-140" w:firstLine="110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(Modules 1</w:t>
            </w:r>
            <w:r w:rsidR="00430695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2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D39" w14:textId="4F573C02" w:rsidR="0058277B" w:rsidRDefault="0058277B" w:rsidP="00772830">
            <w:pPr>
              <w:numPr>
                <w:ilvl w:val="0"/>
                <w:numId w:val="29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</w:t>
            </w:r>
            <w:r w:rsidR="007E44AF">
              <w:rPr>
                <w:sz w:val="20"/>
                <w:szCs w:val="20"/>
                <w:lang w:eastAsia="en-US"/>
              </w:rPr>
              <w:t xml:space="preserve"> (C)</w:t>
            </w:r>
          </w:p>
          <w:p w14:paraId="6E43DC23" w14:textId="1CA9C6E2" w:rsidR="00154AEC" w:rsidRPr="00772830" w:rsidRDefault="0058277B" w:rsidP="0077283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 w:rsidR="007E44AF">
              <w:rPr>
                <w:sz w:val="20"/>
                <w:szCs w:val="20"/>
                <w:lang w:eastAsia="en-US"/>
              </w:rPr>
              <w:t>ci poprawnie odpowiada na pytania z rozmowy wstępnej, opisuje dość wyczerpująco ilustrację i odpo</w:t>
            </w:r>
            <w:r w:rsidR="002716D0">
              <w:rPr>
                <w:sz w:val="20"/>
                <w:szCs w:val="20"/>
                <w:lang w:eastAsia="en-US"/>
              </w:rPr>
              <w:t>wiada na pytania z nią związane;</w:t>
            </w:r>
            <w:r w:rsidR="007E44AF">
              <w:rPr>
                <w:sz w:val="20"/>
                <w:szCs w:val="20"/>
                <w:lang w:eastAsia="en-US"/>
              </w:rPr>
              <w:t xml:space="preserve"> </w:t>
            </w:r>
            <w:r w:rsidR="002716D0">
              <w:rPr>
                <w:sz w:val="20"/>
                <w:szCs w:val="20"/>
                <w:lang w:eastAsia="en-US"/>
              </w:rPr>
              <w:t xml:space="preserve">jest w miarę sprawny i swobodny w komunikacji, </w:t>
            </w:r>
            <w:r w:rsidR="002716D0">
              <w:rPr>
                <w:sz w:val="20"/>
                <w:szCs w:val="20"/>
              </w:rPr>
              <w:t>posługuje się zad</w:t>
            </w:r>
            <w:r w:rsidR="00ED20D3">
              <w:rPr>
                <w:sz w:val="20"/>
                <w:szCs w:val="20"/>
              </w:rPr>
              <w:t>o</w:t>
            </w:r>
            <w:r w:rsidR="002716D0">
              <w:rPr>
                <w:sz w:val="20"/>
                <w:szCs w:val="20"/>
              </w:rPr>
              <w:t xml:space="preserve">walającym zasobem środków leksykalno-gramatycznych, mimo licznych błędów jest w większości komunikatywny </w:t>
            </w:r>
            <w:r w:rsidR="007E44AF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52F7" w14:textId="1E9A0D7C" w:rsidR="0058277B" w:rsidRDefault="0058277B" w:rsidP="00084AB9">
            <w:pPr>
              <w:numPr>
                <w:ilvl w:val="0"/>
                <w:numId w:val="29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 % poprawnych odpowiedzi</w:t>
            </w:r>
            <w:r w:rsidR="007E44AF">
              <w:rPr>
                <w:sz w:val="20"/>
                <w:szCs w:val="20"/>
                <w:lang w:eastAsia="en-US"/>
              </w:rPr>
              <w:t xml:space="preserve"> (C)</w:t>
            </w:r>
          </w:p>
          <w:p w14:paraId="3C6112F1" w14:textId="568ECBC0" w:rsidR="00154AEC" w:rsidRPr="00772830" w:rsidRDefault="007E44AF" w:rsidP="0077283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prawnie odpowiada na pytania z rozmowy wstępnej, opisuje wyczerpująco ilustrację i odpo</w:t>
            </w:r>
            <w:r w:rsidR="002716D0">
              <w:rPr>
                <w:sz w:val="20"/>
                <w:szCs w:val="20"/>
                <w:lang w:eastAsia="en-US"/>
              </w:rPr>
              <w:t>wiada na pytania z nią związane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716D0">
              <w:rPr>
                <w:sz w:val="20"/>
                <w:szCs w:val="20"/>
                <w:lang w:eastAsia="en-US"/>
              </w:rPr>
              <w:t xml:space="preserve">jest w większości sprawny i swobodny w komunikacji, </w:t>
            </w:r>
            <w:r w:rsidR="002716D0"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207480" w14:textId="214EE27A" w:rsidR="009F023A" w:rsidRDefault="00154AEC" w:rsidP="004C4365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color w:val="FF5050"/>
                <w:sz w:val="20"/>
                <w:szCs w:val="20"/>
              </w:rPr>
              <w:t>I.1, I.2, I.5, II.1, II.5, III.1, III.2, III.4, III.5, III.7, III.8, IV.1, IV.2, IV.5, IV.6, IV.12, VI.3, VI.4, VI.5, VIII.1, VIII.2, XIII, XIV</w:t>
            </w:r>
          </w:p>
        </w:tc>
      </w:tr>
      <w:tr w:rsidR="009F023A" w:rsidRPr="009E58EC" w14:paraId="7A7E3735" w14:textId="77777777" w:rsidTr="00772830">
        <w:trPr>
          <w:trHeight w:val="171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061566E8" w14:textId="77777777" w:rsidR="009F023A" w:rsidRPr="009E58EC" w:rsidRDefault="009F023A" w:rsidP="004C43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98A" w14:textId="77777777" w:rsidR="009F023A" w:rsidRPr="009E58EC" w:rsidRDefault="009F023A" w:rsidP="004C436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A3B" w14:textId="77777777" w:rsidR="009F023A" w:rsidRPr="009E58EC" w:rsidRDefault="009F023A" w:rsidP="004C436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876018" w14:textId="77777777" w:rsidR="00154AEC" w:rsidRDefault="00154AEC" w:rsidP="004C436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51E9BF0" w14:textId="10DA56BA" w:rsidR="00772830" w:rsidRDefault="00772830" w:rsidP="00811E93"/>
    <w:p w14:paraId="233DE4FB" w14:textId="77777777" w:rsidR="00772830" w:rsidRDefault="00772830">
      <w:pPr>
        <w:spacing w:after="200" w:line="276" w:lineRule="auto"/>
      </w:pPr>
      <w:r>
        <w:br w:type="page"/>
      </w:r>
    </w:p>
    <w:p w14:paraId="6F20241B" w14:textId="77777777" w:rsidR="00F31E21" w:rsidRDefault="00F31E21" w:rsidP="00811E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2109C6" w:rsidRPr="005B580D" w14:paraId="27F13211" w14:textId="77777777" w:rsidTr="00256EA5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B050" w14:textId="77777777" w:rsidR="00E95DBD" w:rsidRDefault="00E95DBD" w:rsidP="00256EA5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</w:p>
          <w:p w14:paraId="4369D0AF" w14:textId="4EAE311F" w:rsidR="002109C6" w:rsidRPr="00E95DBD" w:rsidRDefault="00E95DBD" w:rsidP="00256EA5">
            <w:pPr>
              <w:ind w:left="-142" w:right="-108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9D45" w14:textId="77777777" w:rsidR="002109C6" w:rsidRDefault="002109C6" w:rsidP="00256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00D935CA" w14:textId="77777777" w:rsidR="002109C6" w:rsidRPr="005B580D" w:rsidRDefault="002109C6" w:rsidP="00256EA5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09C6" w:rsidRPr="005B580D" w14:paraId="33C558D9" w14:textId="77777777" w:rsidTr="00256EA5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8C0B" w14:textId="77777777" w:rsidR="002109C6" w:rsidRDefault="002109C6" w:rsidP="00256E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6D7A" w14:textId="77777777" w:rsidR="002109C6" w:rsidRDefault="002109C6" w:rsidP="00256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E23E412" w14:textId="77777777" w:rsidR="002109C6" w:rsidRDefault="002109C6" w:rsidP="00256EA5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5F09" w14:textId="77777777" w:rsidR="002109C6" w:rsidRDefault="002109C6" w:rsidP="00256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23D77D3D" w14:textId="77777777" w:rsidR="002109C6" w:rsidRDefault="002109C6" w:rsidP="00256EA5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C6402" w14:textId="77777777" w:rsidR="002109C6" w:rsidRPr="005B580D" w:rsidRDefault="002109C6" w:rsidP="00256EA5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09C6" w:rsidRPr="00BD60CC" w14:paraId="2074C0B5" w14:textId="77777777" w:rsidTr="008C6188">
        <w:trPr>
          <w:trHeight w:val="417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88C" w14:textId="77777777" w:rsidR="002109C6" w:rsidRDefault="002109C6" w:rsidP="00256EA5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6C7B2ED" w14:textId="7A6C7F16" w:rsidR="002109C6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2627ED30" w14:textId="034EB400" w:rsidR="002109C6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dukacja</w:t>
            </w:r>
          </w:p>
          <w:p w14:paraId="64C32207" w14:textId="77777777" w:rsidR="002109C6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CFD4D59" w14:textId="77777777" w:rsidR="002109C6" w:rsidRPr="0009766F" w:rsidRDefault="002109C6" w:rsidP="00256EA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  <w:p w14:paraId="0C8D0AE7" w14:textId="77777777" w:rsidR="002109C6" w:rsidRPr="0009766F" w:rsidRDefault="002109C6" w:rsidP="00256EA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19E802E8" w14:textId="77777777" w:rsidR="002109C6" w:rsidRPr="0009766F" w:rsidRDefault="002109C6" w:rsidP="00256EA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 xml:space="preserve">Grammar Bank </w:t>
            </w:r>
          </w:p>
          <w:p w14:paraId="74C44097" w14:textId="4AAA93F2" w:rsidR="002109C6" w:rsidRPr="0009766F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>GR1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9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23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AE1" w14:textId="0E61B9F5" w:rsidR="00EA49B2" w:rsidRPr="006C5E9D" w:rsidRDefault="002109C6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EA49B2">
              <w:rPr>
                <w:sz w:val="20"/>
                <w:szCs w:val="20"/>
              </w:rPr>
              <w:t xml:space="preserve">zna znaczną część słownictwa dot. </w:t>
            </w:r>
            <w:r w:rsidR="00EA49B2" w:rsidRPr="00EA49B2">
              <w:rPr>
                <w:sz w:val="20"/>
                <w:szCs w:val="20"/>
              </w:rPr>
              <w:t>przedmiotów nauczania, ocen i wymagań, życia szkolnego, zajęć pozalekcyjnych i kółek zainteresowań</w:t>
            </w:r>
            <w:r w:rsidR="0078367D">
              <w:rPr>
                <w:sz w:val="20"/>
                <w:szCs w:val="20"/>
              </w:rPr>
              <w:t>,</w:t>
            </w:r>
            <w:r w:rsidR="00EA49B2" w:rsidRPr="00EA49B2">
              <w:rPr>
                <w:sz w:val="20"/>
                <w:szCs w:val="20"/>
              </w:rPr>
              <w:t xml:space="preserve"> w tym większość prezentowanych kolokacji i czasowników złożonych</w:t>
            </w:r>
            <w:r w:rsidR="00EA49B2" w:rsidRPr="006C5E9D">
              <w:rPr>
                <w:sz w:val="20"/>
                <w:szCs w:val="20"/>
              </w:rPr>
              <w:t xml:space="preserve"> (A)</w:t>
            </w:r>
          </w:p>
          <w:p w14:paraId="0CCDCC8A" w14:textId="050AB8FC" w:rsidR="002109C6" w:rsidRPr="00EA49B2" w:rsidRDefault="002109C6" w:rsidP="00084AB9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różnice w </w:t>
            </w:r>
            <w:r w:rsidR="00EA49B2">
              <w:rPr>
                <w:sz w:val="20"/>
                <w:szCs w:val="20"/>
              </w:rPr>
              <w:t xml:space="preserve">sposobach zgłaszania się do odpowiedzi w szkołach w UK i Polsce </w:t>
            </w:r>
            <w:r w:rsidRPr="006C5E9D">
              <w:rPr>
                <w:sz w:val="20"/>
                <w:szCs w:val="20"/>
              </w:rPr>
              <w:t>(A</w:t>
            </w:r>
            <w:r w:rsidR="00EA49B2" w:rsidRPr="006C5E9D">
              <w:rPr>
                <w:sz w:val="20"/>
                <w:szCs w:val="20"/>
              </w:rPr>
              <w:t>,</w:t>
            </w:r>
            <w:r w:rsidRPr="006C5E9D">
              <w:rPr>
                <w:sz w:val="20"/>
                <w:szCs w:val="20"/>
              </w:rPr>
              <w:t>B)</w:t>
            </w:r>
          </w:p>
          <w:p w14:paraId="4E2C8F24" w14:textId="712262EA" w:rsidR="002109C6" w:rsidRPr="007401E8" w:rsidRDefault="002109C6" w:rsidP="00084AB9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>znaczną część słownictwa dot.</w:t>
            </w:r>
            <w:r>
              <w:rPr>
                <w:sz w:val="20"/>
                <w:szCs w:val="20"/>
              </w:rPr>
              <w:t xml:space="preserve"> </w:t>
            </w:r>
            <w:r w:rsidR="007401E8">
              <w:rPr>
                <w:sz w:val="20"/>
                <w:szCs w:val="20"/>
              </w:rPr>
              <w:t>systemu oświaty i uczenia</w:t>
            </w:r>
            <w:r w:rsidR="007401E8" w:rsidRPr="007401E8">
              <w:rPr>
                <w:sz w:val="20"/>
                <w:szCs w:val="20"/>
              </w:rPr>
              <w:t xml:space="preserve"> się przez całe życie</w:t>
            </w:r>
            <w:r w:rsidRPr="007401E8">
              <w:rPr>
                <w:sz w:val="20"/>
                <w:szCs w:val="20"/>
              </w:rPr>
              <w:t xml:space="preserve"> (A)</w:t>
            </w:r>
          </w:p>
          <w:p w14:paraId="1E7C3D15" w14:textId="13EF55C6" w:rsidR="002109C6" w:rsidRDefault="002109C6" w:rsidP="00084AB9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 w:rsidR="00740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krótkich tekstach pisanych i słuchanych; rozwiązuje prawidłowo znaczną część punktów w ćwiczeniach leksykalnych (B,C)</w:t>
            </w:r>
          </w:p>
          <w:p w14:paraId="67011575" w14:textId="4313B53D" w:rsidR="00996E96" w:rsidRDefault="002109C6" w:rsidP="00084AB9">
            <w:pPr>
              <w:pStyle w:val="Akapitzlist4"/>
              <w:numPr>
                <w:ilvl w:val="0"/>
                <w:numId w:val="30"/>
              </w:numPr>
              <w:ind w:left="84" w:right="-57" w:hanging="141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udzielić </w:t>
            </w:r>
            <w:r w:rsidR="00996E96">
              <w:rPr>
                <w:sz w:val="20"/>
                <w:szCs w:val="20"/>
              </w:rPr>
              <w:t xml:space="preserve">krótkich wypowiedzi nt. ulubionego </w:t>
            </w:r>
            <w:r w:rsidR="006C2CB3">
              <w:rPr>
                <w:sz w:val="20"/>
                <w:szCs w:val="20"/>
              </w:rPr>
              <w:t>przedmiotu oraz s</w:t>
            </w:r>
            <w:r w:rsidR="00996E96">
              <w:rPr>
                <w:sz w:val="20"/>
                <w:szCs w:val="20"/>
              </w:rPr>
              <w:t xml:space="preserve">ystemu edukacji w Polsce </w:t>
            </w:r>
            <w:r w:rsidR="0078367D">
              <w:rPr>
                <w:sz w:val="20"/>
                <w:szCs w:val="20"/>
              </w:rPr>
              <w:t>(</w:t>
            </w:r>
            <w:r w:rsidR="00996E96">
              <w:rPr>
                <w:sz w:val="20"/>
                <w:szCs w:val="20"/>
              </w:rPr>
              <w:t>w oparciu o podany model</w:t>
            </w:r>
            <w:r w:rsidR="0078367D">
              <w:rPr>
                <w:sz w:val="20"/>
                <w:szCs w:val="20"/>
              </w:rPr>
              <w:t>)</w:t>
            </w:r>
            <w:r w:rsidR="006C2CB3">
              <w:rPr>
                <w:sz w:val="20"/>
                <w:szCs w:val="20"/>
              </w:rPr>
              <w:t>; n</w:t>
            </w:r>
            <w:r w:rsidR="00996E96">
              <w:rPr>
                <w:sz w:val="20"/>
                <w:szCs w:val="20"/>
              </w:rPr>
              <w:t xml:space="preserve">a ogół poprawnie wypowiada się nt. najciekawszego podanego cytatu </w:t>
            </w:r>
            <w:r w:rsidR="0078367D">
              <w:rPr>
                <w:sz w:val="20"/>
                <w:szCs w:val="20"/>
              </w:rPr>
              <w:t xml:space="preserve">wraz z </w:t>
            </w:r>
            <w:r w:rsidR="00996E96">
              <w:rPr>
                <w:sz w:val="20"/>
                <w:szCs w:val="20"/>
              </w:rPr>
              <w:t>krótki</w:t>
            </w:r>
            <w:r w:rsidR="0078367D">
              <w:rPr>
                <w:sz w:val="20"/>
                <w:szCs w:val="20"/>
              </w:rPr>
              <w:t>m</w:t>
            </w:r>
            <w:r w:rsidR="00996E96">
              <w:rPr>
                <w:sz w:val="20"/>
                <w:szCs w:val="20"/>
              </w:rPr>
              <w:t xml:space="preserve"> uzasadnienie</w:t>
            </w:r>
            <w:r w:rsidR="0078367D">
              <w:rPr>
                <w:sz w:val="20"/>
                <w:szCs w:val="20"/>
              </w:rPr>
              <w:t>m</w:t>
            </w:r>
            <w:r w:rsidR="00996E96">
              <w:rPr>
                <w:sz w:val="20"/>
                <w:szCs w:val="20"/>
              </w:rPr>
              <w:t xml:space="preserve"> (C)</w:t>
            </w:r>
          </w:p>
          <w:p w14:paraId="4BF447F6" w14:textId="0BB13B68" w:rsidR="00382E41" w:rsidRDefault="006C2CB3" w:rsidP="00084AB9">
            <w:pPr>
              <w:pStyle w:val="Akapitzlist4"/>
              <w:numPr>
                <w:ilvl w:val="0"/>
                <w:numId w:val="30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</w:t>
            </w:r>
            <w:r w:rsidR="00996E96" w:rsidRPr="006C2CB3">
              <w:rPr>
                <w:sz w:val="20"/>
                <w:szCs w:val="20"/>
              </w:rPr>
              <w:t xml:space="preserve"> dialogu na jeden z podanych tematów </w:t>
            </w:r>
            <w:r w:rsidR="00AD7A22">
              <w:rPr>
                <w:sz w:val="20"/>
                <w:szCs w:val="20"/>
              </w:rPr>
              <w:t>(</w:t>
            </w:r>
            <w:r w:rsidR="00996E96" w:rsidRPr="006C2CB3">
              <w:rPr>
                <w:sz w:val="20"/>
                <w:szCs w:val="20"/>
              </w:rPr>
              <w:t>z użyciem przynajmniej 4 prezentowanych czasowników złożonych</w:t>
            </w:r>
            <w:r w:rsidR="00AD7A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wybraną rolę (C,D)</w:t>
            </w:r>
          </w:p>
          <w:p w14:paraId="2B6037CF" w14:textId="41405E67" w:rsidR="00382E41" w:rsidRDefault="002109C6" w:rsidP="00084AB9">
            <w:pPr>
              <w:pStyle w:val="Akapitzlist4"/>
              <w:numPr>
                <w:ilvl w:val="0"/>
                <w:numId w:val="30"/>
              </w:numPr>
              <w:ind w:left="84" w:right="-57" w:hanging="141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 xml:space="preserve">zna i rozumie </w:t>
            </w:r>
            <w:r w:rsidR="007401E8" w:rsidRPr="00382E41">
              <w:rPr>
                <w:sz w:val="20"/>
                <w:szCs w:val="20"/>
              </w:rPr>
              <w:t xml:space="preserve">użycie czasowników modalnych w odniesieniu do teraźniejszości, przyszłości i przeszłości oraz użycie czasowników modalnych z formami ciągłymi i dokonanymi czasowników </w:t>
            </w:r>
            <w:r w:rsidRPr="00382E41">
              <w:rPr>
                <w:sz w:val="20"/>
                <w:szCs w:val="20"/>
              </w:rPr>
              <w:t>(A,B)</w:t>
            </w:r>
          </w:p>
          <w:p w14:paraId="52F41919" w14:textId="6286924B" w:rsidR="002109C6" w:rsidRPr="00D5535A" w:rsidRDefault="002109C6" w:rsidP="00D5535A">
            <w:pPr>
              <w:pStyle w:val="Akapitzlist4"/>
              <w:numPr>
                <w:ilvl w:val="0"/>
                <w:numId w:val="30"/>
              </w:numPr>
              <w:ind w:left="84" w:right="-57" w:hanging="141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>na ogół poprawnie stosuje ww. wiedzę i struktury w ćwiczeniach gramatycznych, w tym w szczególności w tłumaczeniach fragmentów zdań, transformacjach i zadaniach z lukam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6BD" w14:textId="5627AC5E" w:rsidR="00EA49B2" w:rsidRPr="006C5E9D" w:rsidRDefault="002109C6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EA49B2" w:rsidRPr="00EA49B2">
              <w:rPr>
                <w:sz w:val="20"/>
                <w:szCs w:val="20"/>
              </w:rPr>
              <w:t>dot. przedmiotów nauczania, ocen i wymagań, życia szkolnego, zajęć pozalekcyjnych i kółek</w:t>
            </w:r>
            <w:r w:rsidR="00EA49B2">
              <w:rPr>
                <w:sz w:val="20"/>
                <w:szCs w:val="20"/>
              </w:rPr>
              <w:t xml:space="preserve"> zainteresowań</w:t>
            </w:r>
            <w:r w:rsidR="00EA49B2" w:rsidRPr="00EA49B2">
              <w:rPr>
                <w:sz w:val="20"/>
                <w:szCs w:val="20"/>
              </w:rPr>
              <w:t xml:space="preserve">, w tym </w:t>
            </w:r>
            <w:r w:rsidR="00EA49B2">
              <w:rPr>
                <w:sz w:val="20"/>
                <w:szCs w:val="20"/>
              </w:rPr>
              <w:t>prezentowane</w:t>
            </w:r>
            <w:r w:rsidR="00EA49B2" w:rsidRPr="00EA49B2">
              <w:rPr>
                <w:sz w:val="20"/>
                <w:szCs w:val="20"/>
              </w:rPr>
              <w:t xml:space="preserve"> </w:t>
            </w:r>
            <w:r w:rsidR="00EA49B2">
              <w:rPr>
                <w:sz w:val="20"/>
                <w:szCs w:val="20"/>
              </w:rPr>
              <w:t>kolokacje i czasowniki złożone</w:t>
            </w:r>
            <w:r w:rsidR="00EA49B2" w:rsidRPr="006C5E9D">
              <w:rPr>
                <w:sz w:val="20"/>
                <w:szCs w:val="20"/>
              </w:rPr>
              <w:t xml:space="preserve"> (A)</w:t>
            </w:r>
          </w:p>
          <w:p w14:paraId="5E13823D" w14:textId="0211F3F3" w:rsidR="002109C6" w:rsidRPr="00C613B8" w:rsidRDefault="00EA49B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różnice w sposobach zgłaszania się do odpowiedzi w szkołach w UK i Polsce </w:t>
            </w:r>
            <w:r w:rsidR="002109C6" w:rsidRPr="006C5E9D">
              <w:rPr>
                <w:sz w:val="20"/>
                <w:szCs w:val="20"/>
              </w:rPr>
              <w:t>(A</w:t>
            </w:r>
            <w:r w:rsidRPr="006C5E9D">
              <w:rPr>
                <w:sz w:val="20"/>
                <w:szCs w:val="20"/>
              </w:rPr>
              <w:t>,</w:t>
            </w:r>
            <w:r w:rsidR="002109C6" w:rsidRPr="006C5E9D">
              <w:rPr>
                <w:sz w:val="20"/>
                <w:szCs w:val="20"/>
              </w:rPr>
              <w:t>B)</w:t>
            </w:r>
          </w:p>
          <w:p w14:paraId="2D78432A" w14:textId="3F610A02" w:rsidR="002109C6" w:rsidRPr="00F87409" w:rsidRDefault="002109C6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C613B8">
              <w:rPr>
                <w:sz w:val="20"/>
                <w:szCs w:val="20"/>
              </w:rPr>
              <w:t xml:space="preserve"> słownictwa dot.</w:t>
            </w:r>
            <w:r>
              <w:rPr>
                <w:sz w:val="20"/>
                <w:szCs w:val="20"/>
              </w:rPr>
              <w:t xml:space="preserve"> </w:t>
            </w:r>
            <w:r w:rsidR="007401E8">
              <w:rPr>
                <w:sz w:val="20"/>
                <w:szCs w:val="20"/>
              </w:rPr>
              <w:t>systemu oświaty i uczenia</w:t>
            </w:r>
            <w:r w:rsidR="007401E8" w:rsidRPr="007401E8">
              <w:rPr>
                <w:sz w:val="20"/>
                <w:szCs w:val="20"/>
              </w:rPr>
              <w:t xml:space="preserve"> się przez całe życie</w:t>
            </w:r>
            <w:r w:rsidRPr="00F87409">
              <w:rPr>
                <w:sz w:val="20"/>
                <w:szCs w:val="20"/>
              </w:rPr>
              <w:t xml:space="preserve"> (A)</w:t>
            </w:r>
          </w:p>
          <w:p w14:paraId="79B57666" w14:textId="4DF03AAF" w:rsidR="002109C6" w:rsidRDefault="002109C6" w:rsidP="00084AB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418C2695" w14:textId="6D3D3C6B" w:rsidR="002109C6" w:rsidRPr="009F1CF6" w:rsidRDefault="002109C6" w:rsidP="00084AB9">
            <w:pPr>
              <w:pStyle w:val="Akapitzlist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</w:t>
            </w:r>
            <w:r w:rsidRPr="006A4DD8">
              <w:rPr>
                <w:sz w:val="20"/>
                <w:szCs w:val="20"/>
              </w:rPr>
              <w:t xml:space="preserve"> </w:t>
            </w:r>
            <w:r w:rsidR="006C2CB3" w:rsidRPr="009F64AE">
              <w:rPr>
                <w:sz w:val="20"/>
                <w:szCs w:val="20"/>
              </w:rPr>
              <w:t xml:space="preserve">udzielić </w:t>
            </w:r>
            <w:r w:rsidR="006C2CB3">
              <w:rPr>
                <w:sz w:val="20"/>
                <w:szCs w:val="20"/>
              </w:rPr>
              <w:t xml:space="preserve">krótkich wypowiedzi nt. ulubionego przedmiotu oraz systemu edukacji w Polsce </w:t>
            </w:r>
            <w:r w:rsidR="0078367D">
              <w:rPr>
                <w:sz w:val="20"/>
                <w:szCs w:val="20"/>
              </w:rPr>
              <w:t>(</w:t>
            </w:r>
            <w:r w:rsidR="006C2CB3">
              <w:rPr>
                <w:sz w:val="20"/>
                <w:szCs w:val="20"/>
              </w:rPr>
              <w:t>w oparciu o podany model</w:t>
            </w:r>
            <w:r w:rsidR="0078367D">
              <w:rPr>
                <w:sz w:val="20"/>
                <w:szCs w:val="20"/>
              </w:rPr>
              <w:t>)</w:t>
            </w:r>
            <w:r w:rsidR="006C2CB3">
              <w:rPr>
                <w:sz w:val="20"/>
                <w:szCs w:val="20"/>
              </w:rPr>
              <w:t>; w większości poprawnie wypowiada się nt. najciekawszego podanego cytatu</w:t>
            </w:r>
            <w:r w:rsidR="0078367D">
              <w:rPr>
                <w:sz w:val="20"/>
                <w:szCs w:val="20"/>
              </w:rPr>
              <w:t xml:space="preserve"> wraz</w:t>
            </w:r>
            <w:r w:rsidR="006C2CB3">
              <w:rPr>
                <w:sz w:val="20"/>
                <w:szCs w:val="20"/>
              </w:rPr>
              <w:t xml:space="preserve"> </w:t>
            </w:r>
            <w:r w:rsidR="0078367D">
              <w:rPr>
                <w:sz w:val="20"/>
                <w:szCs w:val="20"/>
              </w:rPr>
              <w:t>z</w:t>
            </w:r>
            <w:r w:rsidR="006C2CB3">
              <w:rPr>
                <w:sz w:val="20"/>
                <w:szCs w:val="20"/>
              </w:rPr>
              <w:t xml:space="preserve"> krótki</w:t>
            </w:r>
            <w:r w:rsidR="0078367D">
              <w:rPr>
                <w:sz w:val="20"/>
                <w:szCs w:val="20"/>
              </w:rPr>
              <w:t>m</w:t>
            </w:r>
            <w:r w:rsidR="006C2CB3">
              <w:rPr>
                <w:sz w:val="20"/>
                <w:szCs w:val="20"/>
              </w:rPr>
              <w:t xml:space="preserve"> uzasadnienie</w:t>
            </w:r>
            <w:r w:rsidR="0078367D">
              <w:rPr>
                <w:sz w:val="20"/>
                <w:szCs w:val="20"/>
              </w:rPr>
              <w:t>m</w:t>
            </w:r>
            <w:r w:rsidR="006C2CB3">
              <w:rPr>
                <w:sz w:val="20"/>
                <w:szCs w:val="20"/>
              </w:rPr>
              <w:t xml:space="preserve"> </w:t>
            </w:r>
            <w:r w:rsidRPr="009F1CF6">
              <w:rPr>
                <w:sz w:val="20"/>
                <w:szCs w:val="20"/>
              </w:rPr>
              <w:t>(C)</w:t>
            </w:r>
          </w:p>
          <w:p w14:paraId="0A6766D8" w14:textId="7C1EB631" w:rsidR="00382E41" w:rsidRDefault="002109C6" w:rsidP="00084AB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</w:t>
            </w:r>
            <w:r w:rsidR="0093331C">
              <w:rPr>
                <w:sz w:val="20"/>
                <w:szCs w:val="20"/>
              </w:rPr>
              <w:t xml:space="preserve">w </w:t>
            </w:r>
            <w:r w:rsidR="006C2CB3">
              <w:rPr>
                <w:sz w:val="20"/>
                <w:szCs w:val="20"/>
              </w:rPr>
              <w:t>tworzeniu</w:t>
            </w:r>
            <w:r w:rsidR="006C2CB3" w:rsidRPr="006C2CB3">
              <w:rPr>
                <w:sz w:val="20"/>
                <w:szCs w:val="20"/>
              </w:rPr>
              <w:t xml:space="preserve"> dialogu na jeden z podanych tematów </w:t>
            </w:r>
            <w:r w:rsidR="00AD7A22">
              <w:rPr>
                <w:sz w:val="20"/>
                <w:szCs w:val="20"/>
              </w:rPr>
              <w:t>(</w:t>
            </w:r>
            <w:r w:rsidR="006C2CB3" w:rsidRPr="006C2CB3">
              <w:rPr>
                <w:sz w:val="20"/>
                <w:szCs w:val="20"/>
              </w:rPr>
              <w:t>z użyciem przynajmniej 4 prezentowanych czasowników złożonych</w:t>
            </w:r>
            <w:r w:rsidR="00AD7A22">
              <w:rPr>
                <w:sz w:val="20"/>
                <w:szCs w:val="20"/>
              </w:rPr>
              <w:t>)</w:t>
            </w:r>
            <w:r w:rsidR="006C2CB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(</w:t>
            </w:r>
            <w:r w:rsidR="006C2CB3">
              <w:rPr>
                <w:sz w:val="20"/>
                <w:szCs w:val="20"/>
              </w:rPr>
              <w:t>C,</w:t>
            </w:r>
            <w:r w:rsidRPr="006A4DD8">
              <w:rPr>
                <w:sz w:val="20"/>
                <w:szCs w:val="20"/>
              </w:rPr>
              <w:t>D)</w:t>
            </w:r>
          </w:p>
          <w:p w14:paraId="79A5206B" w14:textId="5D725EC5" w:rsidR="002109C6" w:rsidRPr="00382E41" w:rsidRDefault="002109C6" w:rsidP="00084AB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 xml:space="preserve">zna i rozumie użycie </w:t>
            </w:r>
            <w:r w:rsidR="007401E8" w:rsidRPr="00382E41">
              <w:rPr>
                <w:sz w:val="20"/>
                <w:szCs w:val="20"/>
              </w:rPr>
              <w:t xml:space="preserve">czasowników modalnych w odniesieniu do teraźniejszości, przyszłości i przeszłości oraz użycie czasowników modalnych z formami ciągłymi i dokonanymi czasowników </w:t>
            </w:r>
            <w:r w:rsidRPr="00382E41">
              <w:rPr>
                <w:sz w:val="20"/>
                <w:szCs w:val="20"/>
              </w:rPr>
              <w:t>(A,B)</w:t>
            </w:r>
          </w:p>
          <w:p w14:paraId="5EDEF804" w14:textId="5562CAF1" w:rsidR="002109C6" w:rsidRPr="00D5535A" w:rsidRDefault="002109C6" w:rsidP="00D5535A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E71715A" w14:textId="5F52749A" w:rsidR="002109C6" w:rsidRDefault="003A68FC" w:rsidP="00256EA5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3, II.1, II.5, III.1, III.7, III.9, IV.1, IV.3, IV.5, IV.6, IV.12, VI.2, VI.3, VI.4, VI.8, VI.9, VI.15, VIII.2, VIII.3, IX.1, IX.2, X, XI, XII, XIII, XIV </w:t>
            </w:r>
          </w:p>
          <w:p w14:paraId="3AFD542E" w14:textId="77777777" w:rsidR="00D5535A" w:rsidRPr="00D5535A" w:rsidRDefault="00D5535A" w:rsidP="00256EA5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5D856EC" w14:textId="3B4CE0B0" w:rsidR="00930B16" w:rsidRDefault="002109C6" w:rsidP="00256EA5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="00EA49B2">
              <w:rPr>
                <w:rFonts w:eastAsia="Calibri"/>
                <w:b/>
                <w:bCs/>
                <w:sz w:val="20"/>
                <w:szCs w:val="20"/>
              </w:rPr>
              <w:t>sposoby zgłaszania się do odpowiedzi w szkołach w UK i Polsce</w:t>
            </w:r>
          </w:p>
          <w:p w14:paraId="0F548A45" w14:textId="77777777" w:rsidR="000A0CDA" w:rsidRDefault="000A0CDA" w:rsidP="00256EA5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0978923" w14:textId="2347DA84" w:rsidR="002109C6" w:rsidRPr="00D5535A" w:rsidRDefault="00930B16" w:rsidP="00D5535A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ED+KI: </w:t>
            </w:r>
            <w:r w:rsidR="003A68FC">
              <w:rPr>
                <w:rFonts w:eastAsia="Calibri"/>
                <w:b/>
                <w:bCs/>
                <w:sz w:val="20"/>
                <w:szCs w:val="20"/>
              </w:rPr>
              <w:t>wypowiedź o systemie edukacji w Polsce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0A0CDA">
              <w:rPr>
                <w:rFonts w:eastAsia="Calibri"/>
                <w:b/>
                <w:bCs/>
                <w:sz w:val="20"/>
                <w:szCs w:val="20"/>
              </w:rPr>
              <w:t>(</w:t>
            </w:r>
            <w:r>
              <w:rPr>
                <w:rFonts w:eastAsia="Calibri"/>
                <w:b/>
                <w:bCs/>
                <w:sz w:val="20"/>
                <w:szCs w:val="20"/>
              </w:rPr>
              <w:t>w oparciu o podany model</w:t>
            </w:r>
            <w:r w:rsidR="000A0CDA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</w:tr>
      <w:tr w:rsidR="002109C6" w14:paraId="26F74746" w14:textId="77777777" w:rsidTr="00D5535A">
        <w:trPr>
          <w:trHeight w:val="28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40D" w14:textId="77777777" w:rsidR="002109C6" w:rsidRPr="00726696" w:rsidRDefault="002109C6" w:rsidP="00256EA5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776" w14:textId="77777777" w:rsidR="002109C6" w:rsidRDefault="002109C6" w:rsidP="00256EA5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150" w14:textId="77777777" w:rsidR="002109C6" w:rsidRDefault="002109C6" w:rsidP="00256EA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CF6234" w14:textId="77777777" w:rsidR="002109C6" w:rsidRDefault="002109C6" w:rsidP="00256EA5">
            <w:pPr>
              <w:rPr>
                <w:sz w:val="20"/>
                <w:szCs w:val="20"/>
              </w:rPr>
            </w:pPr>
          </w:p>
        </w:tc>
      </w:tr>
      <w:tr w:rsidR="002109C6" w:rsidRPr="007F6CC2" w14:paraId="73C4A813" w14:textId="77777777" w:rsidTr="00256EA5">
        <w:trPr>
          <w:trHeight w:val="29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EDC" w14:textId="77777777" w:rsidR="002109C6" w:rsidRPr="0013033E" w:rsidRDefault="002109C6" w:rsidP="00256EA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725043D" w14:textId="06A8CDDA" w:rsidR="002109C6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4C13"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32204472" w14:textId="77777777" w:rsidR="002109C6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1AEE8A4E" w14:textId="77777777" w:rsidR="002109C6" w:rsidRDefault="002109C6" w:rsidP="00256E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4C3C915A" w14:textId="77777777" w:rsidR="002109C6" w:rsidRDefault="002109C6" w:rsidP="00256E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AA0FA51" w14:textId="77777777" w:rsidR="002109C6" w:rsidRDefault="002109C6" w:rsidP="00256E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1CAFE05A" w14:textId="77777777" w:rsidR="002109C6" w:rsidRDefault="002109C6" w:rsidP="00256E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23E97E4" w14:textId="77777777" w:rsidR="002109C6" w:rsidRPr="0009766F" w:rsidRDefault="002109C6" w:rsidP="00256E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AD8" w14:textId="55532C0E" w:rsidR="006E15FB" w:rsidRDefault="002109C6" w:rsidP="00084AB9">
            <w:pPr>
              <w:pStyle w:val="Akapitzlist5"/>
              <w:numPr>
                <w:ilvl w:val="0"/>
                <w:numId w:val="3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</w:t>
            </w:r>
            <w:r w:rsidR="006E15FB">
              <w:rPr>
                <w:sz w:val="20"/>
                <w:szCs w:val="20"/>
              </w:rPr>
              <w:t>zną część słownictwa dot.</w:t>
            </w:r>
            <w:r>
              <w:rPr>
                <w:sz w:val="20"/>
                <w:szCs w:val="20"/>
              </w:rPr>
              <w:t xml:space="preserve"> </w:t>
            </w:r>
            <w:r w:rsidR="006E15FB">
              <w:rPr>
                <w:sz w:val="20"/>
                <w:szCs w:val="20"/>
              </w:rPr>
              <w:t>szkolnych zdań domowych i ich oceniania, korzystania z różnych źródeł przy pisaniu wypracowań oraz wykorzystywania platform społecznościowych do nauki języków obcych; zna znaczną część słownictwa opisującego brytyjski system egzaminacyjny</w:t>
            </w:r>
            <w:r w:rsidR="00415022">
              <w:rPr>
                <w:sz w:val="20"/>
                <w:szCs w:val="20"/>
              </w:rPr>
              <w:t xml:space="preserve"> (A)</w:t>
            </w:r>
          </w:p>
          <w:p w14:paraId="7FDAA105" w14:textId="73B5A646" w:rsidR="00137A48" w:rsidRDefault="002109C6" w:rsidP="00084AB9">
            <w:pPr>
              <w:pStyle w:val="Akapitzlist3"/>
              <w:numPr>
                <w:ilvl w:val="0"/>
                <w:numId w:val="3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rozumie większość informacji w nagranych wypowiedziach i rozmowach; rozwiązuje prawidłowo znaczną część punktów w zadaniach </w:t>
            </w:r>
            <w:r w:rsidR="00061A5D" w:rsidRPr="00137A48">
              <w:rPr>
                <w:sz w:val="20"/>
                <w:szCs w:val="20"/>
              </w:rPr>
              <w:t>na rozumienie ze słuchu, w tym w</w:t>
            </w:r>
            <w:r w:rsidRPr="00137A48">
              <w:rPr>
                <w:sz w:val="20"/>
                <w:szCs w:val="20"/>
              </w:rPr>
              <w:t xml:space="preserve"> zadaniu na wybór wielokrotny </w:t>
            </w:r>
            <w:r w:rsidR="00061A5D" w:rsidRPr="00137A48">
              <w:rPr>
                <w:sz w:val="20"/>
                <w:szCs w:val="20"/>
              </w:rPr>
              <w:t xml:space="preserve">i </w:t>
            </w:r>
            <w:r w:rsidR="00812883">
              <w:rPr>
                <w:sz w:val="20"/>
                <w:szCs w:val="20"/>
              </w:rPr>
              <w:t xml:space="preserve">w zadaniu na </w:t>
            </w:r>
            <w:r w:rsidR="00061A5D" w:rsidRPr="00137A48">
              <w:rPr>
                <w:sz w:val="20"/>
                <w:szCs w:val="20"/>
              </w:rPr>
              <w:t xml:space="preserve">uzupełnianie luk w notatce </w:t>
            </w:r>
            <w:r w:rsidRPr="00137A48">
              <w:rPr>
                <w:sz w:val="20"/>
                <w:szCs w:val="20"/>
              </w:rPr>
              <w:t>(B,C)</w:t>
            </w:r>
          </w:p>
          <w:p w14:paraId="2D0EC9B1" w14:textId="77777777" w:rsidR="00137A48" w:rsidRPr="00137A48" w:rsidRDefault="002109C6" w:rsidP="00084AB9">
            <w:pPr>
              <w:pStyle w:val="Akapitzlist3"/>
              <w:numPr>
                <w:ilvl w:val="0"/>
                <w:numId w:val="3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umie w większości poprawnie </w:t>
            </w:r>
            <w:r w:rsidR="009F614C" w:rsidRPr="00137A48">
              <w:rPr>
                <w:sz w:val="20"/>
                <w:szCs w:val="20"/>
              </w:rPr>
              <w:t>wypowiedzieć się krótko nt. chęci skorzystania z usług platformy społecznościowej prezentowanej w nagraniu oraz opisać odczucia, jakie ma przed egzaminami</w:t>
            </w:r>
            <w:r w:rsidR="009F614C" w:rsidRPr="00137A48">
              <w:rPr>
                <w:bCs/>
                <w:sz w:val="20"/>
                <w:szCs w:val="20"/>
              </w:rPr>
              <w:t xml:space="preserve"> </w:t>
            </w:r>
            <w:r w:rsidRPr="00137A48">
              <w:rPr>
                <w:bCs/>
                <w:sz w:val="20"/>
                <w:szCs w:val="20"/>
              </w:rPr>
              <w:t>(C)</w:t>
            </w:r>
          </w:p>
          <w:p w14:paraId="7829D7E3" w14:textId="77777777" w:rsidR="00137A48" w:rsidRDefault="002109C6" w:rsidP="00084AB9">
            <w:pPr>
              <w:pStyle w:val="Akapitzlist3"/>
              <w:numPr>
                <w:ilvl w:val="0"/>
                <w:numId w:val="3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zna znacz</w:t>
            </w:r>
            <w:r w:rsidR="00137A48">
              <w:rPr>
                <w:sz w:val="20"/>
                <w:szCs w:val="20"/>
              </w:rPr>
              <w:t xml:space="preserve">ną część słownictwa dotyczącego </w:t>
            </w:r>
            <w:r w:rsidR="00137A48" w:rsidRPr="00137A48">
              <w:rPr>
                <w:sz w:val="20"/>
                <w:szCs w:val="20"/>
              </w:rPr>
              <w:t>program</w:t>
            </w:r>
            <w:r w:rsidR="00137A48">
              <w:rPr>
                <w:sz w:val="20"/>
                <w:szCs w:val="20"/>
              </w:rPr>
              <w:t>u edukacyjnego</w:t>
            </w:r>
            <w:r w:rsidR="00137A48" w:rsidRPr="00137A48">
              <w:rPr>
                <w:sz w:val="20"/>
                <w:szCs w:val="20"/>
              </w:rPr>
              <w:t xml:space="preserve"> o charakterze globalnym (IB)</w:t>
            </w:r>
            <w:r w:rsidR="00137A48">
              <w:rPr>
                <w:sz w:val="20"/>
                <w:szCs w:val="20"/>
              </w:rPr>
              <w:t xml:space="preserve"> oraz</w:t>
            </w:r>
            <w:r w:rsidR="00137A48" w:rsidRPr="00137A48">
              <w:rPr>
                <w:sz w:val="20"/>
                <w:szCs w:val="20"/>
              </w:rPr>
              <w:t xml:space="preserve"> studiowania za granicą </w:t>
            </w:r>
            <w:r w:rsidRPr="00137A48">
              <w:rPr>
                <w:sz w:val="20"/>
                <w:szCs w:val="20"/>
              </w:rPr>
              <w:t>(A)</w:t>
            </w:r>
          </w:p>
          <w:p w14:paraId="4E34A91A" w14:textId="3E015C41" w:rsidR="002109C6" w:rsidRPr="00137A48" w:rsidRDefault="002109C6" w:rsidP="00084AB9">
            <w:pPr>
              <w:pStyle w:val="Akapitzlist3"/>
              <w:numPr>
                <w:ilvl w:val="0"/>
                <w:numId w:val="3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rozumie większość informacji w tekstach pisanych; rozwiązuje prawidłowo znaczną część pun</w:t>
            </w:r>
            <w:r w:rsidR="00137A48">
              <w:rPr>
                <w:sz w:val="20"/>
                <w:szCs w:val="20"/>
              </w:rPr>
              <w:t>któw w zadaniu</w:t>
            </w:r>
            <w:r w:rsidRPr="00137A48">
              <w:rPr>
                <w:sz w:val="20"/>
                <w:szCs w:val="20"/>
              </w:rPr>
              <w:t xml:space="preserve"> na </w:t>
            </w:r>
            <w:r w:rsidR="00137A48">
              <w:rPr>
                <w:sz w:val="20"/>
                <w:szCs w:val="20"/>
              </w:rPr>
              <w:t>dobieranie pytań do części tekstu</w:t>
            </w:r>
            <w:r w:rsidR="00256EA5">
              <w:rPr>
                <w:sz w:val="20"/>
                <w:szCs w:val="20"/>
              </w:rPr>
              <w:t xml:space="preserve"> i w odpowiedziach na pytania oraz </w:t>
            </w:r>
            <w:r w:rsidR="00137A48">
              <w:rPr>
                <w:sz w:val="20"/>
                <w:szCs w:val="20"/>
              </w:rPr>
              <w:t>w</w:t>
            </w:r>
            <w:r w:rsidRPr="00137A48">
              <w:rPr>
                <w:sz w:val="20"/>
                <w:szCs w:val="20"/>
              </w:rPr>
              <w:t xml:space="preserve"> zadaniu na wybór wielokrotny i </w:t>
            </w:r>
            <w:r w:rsidR="00137A48">
              <w:rPr>
                <w:sz w:val="20"/>
                <w:szCs w:val="20"/>
              </w:rPr>
              <w:t>na uzupełnianie luk w zdaniach zgodnie z treścią tekstu 2</w:t>
            </w:r>
            <w:r w:rsidR="00812883">
              <w:rPr>
                <w:sz w:val="20"/>
                <w:szCs w:val="20"/>
              </w:rPr>
              <w:t>.</w:t>
            </w:r>
            <w:r w:rsidRPr="00137A48">
              <w:rPr>
                <w:sz w:val="20"/>
                <w:szCs w:val="20"/>
              </w:rPr>
              <w:t>; umie wyjaśnić znaczenie znacznej części słów wyróżnionych w tekstach</w:t>
            </w:r>
            <w:r w:rsidR="00256EA5">
              <w:rPr>
                <w:sz w:val="20"/>
                <w:szCs w:val="20"/>
              </w:rPr>
              <w:t xml:space="preserve"> i na ogół poprawnie</w:t>
            </w:r>
            <w:r w:rsidRPr="00137A48">
              <w:rPr>
                <w:sz w:val="20"/>
                <w:szCs w:val="20"/>
              </w:rPr>
              <w:t xml:space="preserve"> </w:t>
            </w:r>
            <w:r w:rsidR="00256EA5">
              <w:rPr>
                <w:sz w:val="20"/>
                <w:szCs w:val="20"/>
              </w:rPr>
              <w:t xml:space="preserve">rozwiązuje inne ćwiczenia leksykalne związane z tekstami </w:t>
            </w:r>
            <w:r w:rsidRPr="00137A48">
              <w:rPr>
                <w:sz w:val="20"/>
                <w:szCs w:val="20"/>
              </w:rPr>
              <w:t>(B,C)</w:t>
            </w:r>
          </w:p>
          <w:p w14:paraId="55482C73" w14:textId="1E7F4B5A" w:rsidR="002109C6" w:rsidRDefault="002109C6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na ogół poprawnie </w:t>
            </w:r>
            <w:r w:rsidR="00256EA5">
              <w:rPr>
                <w:sz w:val="20"/>
                <w:szCs w:val="20"/>
              </w:rPr>
              <w:t>wyraża krótką opinię nt. wpływu nauczania o innych kulturach na tolerancję uczniów</w:t>
            </w:r>
            <w:r w:rsidR="00256EA5" w:rsidRPr="009E10FD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C</w:t>
            </w:r>
            <w:r w:rsidR="00256EA5">
              <w:rPr>
                <w:sz w:val="20"/>
                <w:szCs w:val="20"/>
              </w:rPr>
              <w:t>,D</w:t>
            </w:r>
            <w:r w:rsidRPr="009E10FD">
              <w:rPr>
                <w:sz w:val="20"/>
                <w:szCs w:val="20"/>
              </w:rPr>
              <w:t>)</w:t>
            </w:r>
          </w:p>
          <w:p w14:paraId="79CB1D8B" w14:textId="2038D656" w:rsidR="002204A0" w:rsidRPr="002A6DA2" w:rsidRDefault="002109C6" w:rsidP="00084AB9">
            <w:pPr>
              <w:pStyle w:val="Akapitzlist5"/>
              <w:numPr>
                <w:ilvl w:val="0"/>
                <w:numId w:val="3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słownictwa opisującego </w:t>
            </w:r>
            <w:r w:rsidR="002204A0">
              <w:rPr>
                <w:sz w:val="20"/>
                <w:szCs w:val="20"/>
              </w:rPr>
              <w:t>różne formy nauczania, w tym eksperymentalną naukę</w:t>
            </w:r>
            <w:r w:rsidR="002204A0" w:rsidRPr="002204A0">
              <w:rPr>
                <w:sz w:val="20"/>
                <w:szCs w:val="20"/>
              </w:rPr>
              <w:t xml:space="preserve"> przez Internet i kursy dla nauczycieli języka angielskiego</w:t>
            </w:r>
            <w:r w:rsidR="002204A0">
              <w:rPr>
                <w:sz w:val="20"/>
                <w:szCs w:val="20"/>
              </w:rPr>
              <w:t>; zna większość nazw</w:t>
            </w:r>
            <w:r w:rsidRPr="002204A0">
              <w:rPr>
                <w:sz w:val="20"/>
                <w:szCs w:val="20"/>
              </w:rPr>
              <w:t xml:space="preserve"> </w:t>
            </w:r>
            <w:r w:rsidR="002204A0">
              <w:rPr>
                <w:sz w:val="20"/>
                <w:szCs w:val="20"/>
              </w:rPr>
              <w:t>zawodów związanych z edukacją</w:t>
            </w:r>
            <w:r w:rsidR="002204A0" w:rsidRPr="002204A0">
              <w:rPr>
                <w:sz w:val="20"/>
                <w:szCs w:val="20"/>
              </w:rPr>
              <w:t xml:space="preserve"> </w:t>
            </w:r>
            <w:r w:rsidRPr="002204A0">
              <w:rPr>
                <w:sz w:val="20"/>
                <w:szCs w:val="20"/>
              </w:rPr>
              <w:t>(A)</w:t>
            </w:r>
          </w:p>
          <w:p w14:paraId="01B50547" w14:textId="52BAC586" w:rsidR="002109C6" w:rsidRPr="002204A0" w:rsidRDefault="002204A0" w:rsidP="00084AB9">
            <w:pPr>
              <w:pStyle w:val="Akapitzlist5"/>
              <w:numPr>
                <w:ilvl w:val="0"/>
                <w:numId w:val="3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użycie czasowników modalnych</w:t>
            </w:r>
            <w:r w:rsidR="002109C6" w:rsidRPr="002204A0">
              <w:rPr>
                <w:sz w:val="20"/>
                <w:szCs w:val="20"/>
              </w:rPr>
              <w:t xml:space="preserve"> (A,B)</w:t>
            </w:r>
          </w:p>
          <w:p w14:paraId="18981F21" w14:textId="77777777" w:rsidR="002109C6" w:rsidRDefault="002109C6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owych oraz innych ćwiczeniach leksykalnych i gramatycznych (C)</w:t>
            </w:r>
          </w:p>
          <w:p w14:paraId="1EEF0085" w14:textId="3E8EA05C" w:rsidR="002109C6" w:rsidRPr="00514C13" w:rsidRDefault="00404BB5" w:rsidP="00514C13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404BB5">
              <w:rPr>
                <w:sz w:val="20"/>
                <w:szCs w:val="20"/>
              </w:rPr>
              <w:t>uczestniczy w dyskusj</w:t>
            </w:r>
            <w:r>
              <w:rPr>
                <w:sz w:val="20"/>
                <w:szCs w:val="20"/>
              </w:rPr>
              <w:t>i</w:t>
            </w:r>
            <w:r w:rsidRPr="00404BB5">
              <w:rPr>
                <w:sz w:val="20"/>
                <w:szCs w:val="20"/>
              </w:rPr>
              <w:t xml:space="preserve"> nt. korzyści kursu CELTA dla przyszłych na</w:t>
            </w:r>
            <w:r>
              <w:rPr>
                <w:sz w:val="20"/>
                <w:szCs w:val="20"/>
              </w:rPr>
              <w:t>uczycieli</w:t>
            </w:r>
            <w:r w:rsidRPr="00404BB5">
              <w:rPr>
                <w:sz w:val="20"/>
                <w:szCs w:val="20"/>
              </w:rPr>
              <w:t xml:space="preserve"> języka angielskiego</w:t>
            </w:r>
            <w:r>
              <w:rPr>
                <w:sz w:val="20"/>
                <w:szCs w:val="20"/>
              </w:rPr>
              <w:t xml:space="preserve"> (C,D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C64" w14:textId="72CDEEEC" w:rsidR="002109C6" w:rsidRPr="00415022" w:rsidRDefault="00415022" w:rsidP="00084AB9">
            <w:pPr>
              <w:pStyle w:val="Akapitzlist5"/>
              <w:numPr>
                <w:ilvl w:val="0"/>
                <w:numId w:val="3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szkolnych zdań domowych i ich oceniania, korzystania z różnych źródeł przy pisaniu wypracowań oraz wykorzystywania platform społecznościowych do nauki języków obcych;</w:t>
            </w:r>
            <w:r w:rsidR="002109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większość słownictwa opisującego brytyjski system egzaminacyjny</w:t>
            </w:r>
            <w:r w:rsidRPr="00415022">
              <w:rPr>
                <w:iCs/>
                <w:sz w:val="20"/>
                <w:szCs w:val="20"/>
              </w:rPr>
              <w:t xml:space="preserve"> </w:t>
            </w:r>
            <w:r w:rsidR="002109C6" w:rsidRPr="00415022">
              <w:rPr>
                <w:iCs/>
                <w:sz w:val="20"/>
                <w:szCs w:val="20"/>
              </w:rPr>
              <w:t>(A)</w:t>
            </w:r>
          </w:p>
          <w:p w14:paraId="0E8F2C83" w14:textId="18CF3507" w:rsidR="002109C6" w:rsidRPr="00642FB5" w:rsidRDefault="002109C6" w:rsidP="00084AB9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nagranych wypowiedziach i rozmowach; rozwiązuje prawidłowo większość punktów w zadaniach na rozumienie ze słuchu, w tym w </w:t>
            </w:r>
            <w:r w:rsidR="00061A5D" w:rsidRPr="009E10FD">
              <w:rPr>
                <w:sz w:val="20"/>
                <w:szCs w:val="20"/>
              </w:rPr>
              <w:t xml:space="preserve">zadaniu na wybór wielokrotny </w:t>
            </w:r>
            <w:r w:rsidR="00061A5D">
              <w:rPr>
                <w:sz w:val="20"/>
                <w:szCs w:val="20"/>
              </w:rPr>
              <w:t xml:space="preserve">i </w:t>
            </w:r>
            <w:r w:rsidR="00812883">
              <w:rPr>
                <w:sz w:val="20"/>
                <w:szCs w:val="20"/>
              </w:rPr>
              <w:t xml:space="preserve">w zadaniu na </w:t>
            </w:r>
            <w:r w:rsidR="00061A5D">
              <w:rPr>
                <w:sz w:val="20"/>
                <w:szCs w:val="20"/>
              </w:rPr>
              <w:t>uzupełnianie luk w notatce</w:t>
            </w:r>
            <w:r w:rsidRPr="00642FB5">
              <w:rPr>
                <w:sz w:val="20"/>
                <w:szCs w:val="20"/>
              </w:rPr>
              <w:t xml:space="preserve"> (B,C)</w:t>
            </w:r>
          </w:p>
          <w:p w14:paraId="25AB4B73" w14:textId="22A9567A" w:rsidR="002109C6" w:rsidRDefault="002109C6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</w:t>
            </w:r>
            <w:r w:rsidR="009F614C">
              <w:rPr>
                <w:sz w:val="20"/>
                <w:szCs w:val="20"/>
              </w:rPr>
              <w:t>wypowiedzieć się krótko nt. chęci skorzystania z usług platformy społecznościowej prezentowanej w nagraniu oraz opisać odczucia, jakie ma</w:t>
            </w:r>
            <w:r w:rsidR="009F614C" w:rsidRPr="009F614C">
              <w:rPr>
                <w:sz w:val="20"/>
                <w:szCs w:val="20"/>
              </w:rPr>
              <w:t xml:space="preserve"> przed egzaminami</w:t>
            </w:r>
            <w:r w:rsidR="009F614C" w:rsidRPr="009F614C">
              <w:rPr>
                <w:bCs/>
                <w:sz w:val="20"/>
                <w:szCs w:val="20"/>
              </w:rPr>
              <w:t xml:space="preserve"> </w:t>
            </w:r>
            <w:r w:rsidRPr="004B4636">
              <w:rPr>
                <w:bCs/>
                <w:sz w:val="20"/>
                <w:szCs w:val="20"/>
              </w:rPr>
              <w:t>(C)</w:t>
            </w:r>
          </w:p>
          <w:p w14:paraId="377A348C" w14:textId="2AEA3EF7" w:rsidR="002109C6" w:rsidRPr="009E10FD" w:rsidRDefault="002109C6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 w:rsidR="00137A48">
              <w:rPr>
                <w:sz w:val="20"/>
                <w:szCs w:val="20"/>
              </w:rPr>
              <w:t xml:space="preserve">dotyczącego </w:t>
            </w:r>
            <w:r w:rsidR="00137A48" w:rsidRPr="00137A48">
              <w:rPr>
                <w:sz w:val="20"/>
                <w:szCs w:val="20"/>
              </w:rPr>
              <w:t>program</w:t>
            </w:r>
            <w:r w:rsidR="00137A48">
              <w:rPr>
                <w:sz w:val="20"/>
                <w:szCs w:val="20"/>
              </w:rPr>
              <w:t>u edukacyjnego</w:t>
            </w:r>
            <w:r w:rsidR="00137A48" w:rsidRPr="00137A48">
              <w:rPr>
                <w:sz w:val="20"/>
                <w:szCs w:val="20"/>
              </w:rPr>
              <w:t xml:space="preserve"> o charakterze globalnym (IB)</w:t>
            </w:r>
            <w:r w:rsidR="00137A48">
              <w:rPr>
                <w:sz w:val="20"/>
                <w:szCs w:val="20"/>
              </w:rPr>
              <w:t xml:space="preserve"> oraz</w:t>
            </w:r>
            <w:r w:rsidR="00137A48" w:rsidRPr="00137A48">
              <w:rPr>
                <w:sz w:val="20"/>
                <w:szCs w:val="20"/>
              </w:rPr>
              <w:t xml:space="preserve"> studiowania za granicą </w:t>
            </w:r>
            <w:r w:rsidRPr="009E10FD">
              <w:rPr>
                <w:sz w:val="20"/>
                <w:szCs w:val="20"/>
              </w:rPr>
              <w:t>(A)</w:t>
            </w:r>
          </w:p>
          <w:p w14:paraId="663EBA6B" w14:textId="3C6E9C0F" w:rsidR="002109C6" w:rsidRPr="009E10FD" w:rsidRDefault="002109C6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w </w:t>
            </w:r>
            <w:r w:rsidR="00256EA5">
              <w:rPr>
                <w:sz w:val="20"/>
                <w:szCs w:val="20"/>
              </w:rPr>
              <w:t>zadaniu</w:t>
            </w:r>
            <w:r w:rsidR="00256EA5" w:rsidRPr="00137A48">
              <w:rPr>
                <w:sz w:val="20"/>
                <w:szCs w:val="20"/>
              </w:rPr>
              <w:t xml:space="preserve"> na </w:t>
            </w:r>
            <w:r w:rsidR="00256EA5">
              <w:rPr>
                <w:sz w:val="20"/>
                <w:szCs w:val="20"/>
              </w:rPr>
              <w:t>dobieranie pytań do części tekstu i w odpowiedziach na pytania oraz w</w:t>
            </w:r>
            <w:r w:rsidR="00256EA5" w:rsidRPr="00137A48">
              <w:rPr>
                <w:sz w:val="20"/>
                <w:szCs w:val="20"/>
              </w:rPr>
              <w:t xml:space="preserve"> zadaniu na wybór wielokrotny i </w:t>
            </w:r>
            <w:r w:rsidR="00256EA5">
              <w:rPr>
                <w:sz w:val="20"/>
                <w:szCs w:val="20"/>
              </w:rPr>
              <w:t>na uzupełnianie luk w zdaniach zgodnie z treścią tekstu 2</w:t>
            </w:r>
            <w:r w:rsidR="00812883">
              <w:rPr>
                <w:sz w:val="20"/>
                <w:szCs w:val="20"/>
              </w:rPr>
              <w:t>.</w:t>
            </w:r>
            <w:r w:rsidR="00256EA5" w:rsidRPr="00137A48">
              <w:rPr>
                <w:sz w:val="20"/>
                <w:szCs w:val="20"/>
              </w:rPr>
              <w:t>;</w:t>
            </w:r>
            <w:r w:rsidRPr="009E10FD">
              <w:rPr>
                <w:sz w:val="20"/>
                <w:szCs w:val="20"/>
              </w:rPr>
              <w:t xml:space="preserve"> umie wyjaśnić znaczenie większości słów wyróżnionych w tekstach</w:t>
            </w:r>
            <w:r w:rsidR="00256EA5">
              <w:rPr>
                <w:sz w:val="20"/>
                <w:szCs w:val="20"/>
              </w:rPr>
              <w:t xml:space="preserve"> i w większości poprawnie rozwiązuje inne ćwiczenia leksykalne związane z tekstami </w:t>
            </w:r>
            <w:r w:rsidRPr="009E10FD">
              <w:rPr>
                <w:sz w:val="20"/>
                <w:szCs w:val="20"/>
              </w:rPr>
              <w:t>(B,C)</w:t>
            </w:r>
          </w:p>
          <w:p w14:paraId="31E344B5" w14:textId="7EBE89E0" w:rsidR="00256EA5" w:rsidRDefault="002109C6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</w:t>
            </w:r>
            <w:r w:rsidR="00256EA5">
              <w:rPr>
                <w:sz w:val="20"/>
                <w:szCs w:val="20"/>
              </w:rPr>
              <w:t>p</w:t>
            </w:r>
            <w:r w:rsidR="00256EA5" w:rsidRPr="009E10FD">
              <w:rPr>
                <w:sz w:val="20"/>
                <w:szCs w:val="20"/>
              </w:rPr>
              <w:t xml:space="preserve">oprawnie </w:t>
            </w:r>
            <w:r w:rsidR="00232654">
              <w:rPr>
                <w:sz w:val="20"/>
                <w:szCs w:val="20"/>
              </w:rPr>
              <w:t xml:space="preserve">wyraża </w:t>
            </w:r>
            <w:r w:rsidR="00256EA5">
              <w:rPr>
                <w:sz w:val="20"/>
                <w:szCs w:val="20"/>
              </w:rPr>
              <w:t>opinię nt. wpływu nauczania o innych kulturach na tolerancję uczniów</w:t>
            </w:r>
            <w:r w:rsidR="00256EA5" w:rsidRPr="009E10FD">
              <w:rPr>
                <w:sz w:val="20"/>
                <w:szCs w:val="20"/>
              </w:rPr>
              <w:t xml:space="preserve"> (C</w:t>
            </w:r>
            <w:r w:rsidR="00256EA5">
              <w:rPr>
                <w:sz w:val="20"/>
                <w:szCs w:val="20"/>
              </w:rPr>
              <w:t>,D</w:t>
            </w:r>
            <w:r w:rsidR="00256EA5" w:rsidRPr="009E10FD">
              <w:rPr>
                <w:sz w:val="20"/>
                <w:szCs w:val="20"/>
              </w:rPr>
              <w:t>)</w:t>
            </w:r>
          </w:p>
          <w:p w14:paraId="20503BE8" w14:textId="553D04E0" w:rsidR="002109C6" w:rsidRPr="009E10FD" w:rsidRDefault="002109C6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 w:rsidR="002204A0">
              <w:rPr>
                <w:sz w:val="20"/>
                <w:szCs w:val="20"/>
              </w:rPr>
              <w:t>różne formy nauczania, w tym eksperymentalną naukę</w:t>
            </w:r>
            <w:r w:rsidR="002204A0" w:rsidRPr="002204A0">
              <w:rPr>
                <w:sz w:val="20"/>
                <w:szCs w:val="20"/>
              </w:rPr>
              <w:t xml:space="preserve"> przez Internet i kursy dla nauczycieli języka angielskiego</w:t>
            </w:r>
            <w:r w:rsidR="002204A0">
              <w:rPr>
                <w:sz w:val="20"/>
                <w:szCs w:val="20"/>
              </w:rPr>
              <w:t>; zna nazwy</w:t>
            </w:r>
            <w:r w:rsidR="002204A0" w:rsidRPr="002204A0">
              <w:rPr>
                <w:sz w:val="20"/>
                <w:szCs w:val="20"/>
              </w:rPr>
              <w:t xml:space="preserve"> </w:t>
            </w:r>
            <w:r w:rsidR="002204A0">
              <w:rPr>
                <w:sz w:val="20"/>
                <w:szCs w:val="20"/>
              </w:rPr>
              <w:t>zawodów związanych z edukacją</w:t>
            </w:r>
            <w:r w:rsidR="002204A0" w:rsidRPr="002204A0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)</w:t>
            </w:r>
          </w:p>
          <w:p w14:paraId="4116E3C3" w14:textId="54238D63" w:rsidR="002109C6" w:rsidRPr="009E10FD" w:rsidRDefault="002109C6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użycie </w:t>
            </w:r>
            <w:r w:rsidR="002A6DA2">
              <w:rPr>
                <w:sz w:val="20"/>
                <w:szCs w:val="20"/>
              </w:rPr>
              <w:t>czasowników modalnych</w:t>
            </w:r>
            <w:r w:rsidR="002A6DA2" w:rsidRPr="002204A0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,B)</w:t>
            </w:r>
          </w:p>
          <w:p w14:paraId="262C7753" w14:textId="77777777" w:rsidR="002109C6" w:rsidRPr="00404BB5" w:rsidRDefault="002109C6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alnych i gramatycznych (C)</w:t>
            </w:r>
          </w:p>
          <w:p w14:paraId="5AFD1A52" w14:textId="78BFD500" w:rsidR="002109C6" w:rsidRPr="00514C13" w:rsidRDefault="00404BB5" w:rsidP="00256EA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</w:t>
            </w:r>
            <w:r w:rsidRPr="00404BB5">
              <w:rPr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dyskusji</w:t>
            </w:r>
            <w:r w:rsidRPr="00404BB5">
              <w:rPr>
                <w:sz w:val="20"/>
                <w:szCs w:val="20"/>
              </w:rPr>
              <w:t xml:space="preserve"> nt. korzyści kursu CELTA dla przyszłych na</w:t>
            </w:r>
            <w:r>
              <w:rPr>
                <w:sz w:val="20"/>
                <w:szCs w:val="20"/>
              </w:rPr>
              <w:t>uczycieli</w:t>
            </w:r>
            <w:r w:rsidRPr="00404BB5">
              <w:rPr>
                <w:sz w:val="20"/>
                <w:szCs w:val="20"/>
              </w:rPr>
              <w:t xml:space="preserve"> języka angielskiego</w:t>
            </w:r>
            <w:r>
              <w:rPr>
                <w:sz w:val="20"/>
                <w:szCs w:val="20"/>
              </w:rPr>
              <w:t xml:space="preserve"> (C,D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2192B03" w14:textId="57FBE0D2" w:rsidR="002109C6" w:rsidRDefault="002109C6" w:rsidP="00256EA5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</w:t>
            </w:r>
            <w:r w:rsidR="008C6116">
              <w:rPr>
                <w:b/>
                <w:color w:val="FF5050"/>
                <w:sz w:val="20"/>
                <w:szCs w:val="20"/>
              </w:rPr>
              <w:t>3</w:t>
            </w:r>
            <w:r>
              <w:rPr>
                <w:b/>
                <w:color w:val="FF5050"/>
                <w:sz w:val="20"/>
                <w:szCs w:val="20"/>
              </w:rPr>
              <w:t xml:space="preserve">, </w:t>
            </w:r>
            <w:r w:rsidR="00430496">
              <w:rPr>
                <w:b/>
                <w:color w:val="FF5050"/>
                <w:sz w:val="20"/>
                <w:szCs w:val="20"/>
              </w:rPr>
              <w:t xml:space="preserve">I.4, </w:t>
            </w:r>
            <w:r w:rsidR="008C6116">
              <w:rPr>
                <w:b/>
                <w:color w:val="FF5050"/>
                <w:sz w:val="20"/>
                <w:szCs w:val="20"/>
              </w:rPr>
              <w:t xml:space="preserve">I.12, </w:t>
            </w:r>
            <w:r>
              <w:rPr>
                <w:b/>
                <w:color w:val="FF5050"/>
                <w:sz w:val="20"/>
                <w:szCs w:val="20"/>
              </w:rPr>
              <w:t>II.1, II.</w:t>
            </w:r>
            <w:r w:rsidR="008C6116">
              <w:rPr>
                <w:b/>
                <w:color w:val="FF5050"/>
                <w:sz w:val="20"/>
                <w:szCs w:val="20"/>
              </w:rPr>
              <w:t>2</w:t>
            </w:r>
            <w:r>
              <w:rPr>
                <w:b/>
                <w:color w:val="FF5050"/>
                <w:sz w:val="20"/>
                <w:szCs w:val="20"/>
              </w:rPr>
              <w:t xml:space="preserve">, II.5, II.7, II.8, III.1, </w:t>
            </w:r>
            <w:r w:rsidR="008C6116">
              <w:rPr>
                <w:b/>
                <w:color w:val="FF5050"/>
                <w:sz w:val="20"/>
                <w:szCs w:val="20"/>
              </w:rPr>
              <w:t xml:space="preserve">III.2, </w:t>
            </w:r>
            <w:r>
              <w:rPr>
                <w:b/>
                <w:color w:val="FF5050"/>
                <w:sz w:val="20"/>
                <w:szCs w:val="20"/>
              </w:rPr>
              <w:t>III.4, III.</w:t>
            </w:r>
            <w:r w:rsidR="008C6116">
              <w:rPr>
                <w:b/>
                <w:color w:val="FF5050"/>
                <w:sz w:val="20"/>
                <w:szCs w:val="20"/>
              </w:rPr>
              <w:t>7</w:t>
            </w:r>
            <w:r>
              <w:rPr>
                <w:b/>
                <w:color w:val="FF5050"/>
                <w:sz w:val="20"/>
                <w:szCs w:val="20"/>
              </w:rPr>
              <w:t xml:space="preserve">, </w:t>
            </w:r>
            <w:r w:rsidR="008C6116">
              <w:rPr>
                <w:b/>
                <w:color w:val="FF5050"/>
                <w:sz w:val="20"/>
                <w:szCs w:val="20"/>
              </w:rPr>
              <w:t xml:space="preserve">III.9, </w:t>
            </w:r>
            <w:r>
              <w:rPr>
                <w:b/>
                <w:color w:val="FF5050"/>
                <w:sz w:val="20"/>
                <w:szCs w:val="20"/>
              </w:rPr>
              <w:t>IV.</w:t>
            </w:r>
            <w:r w:rsidR="008C6116">
              <w:rPr>
                <w:b/>
                <w:color w:val="FF5050"/>
                <w:sz w:val="20"/>
                <w:szCs w:val="20"/>
              </w:rPr>
              <w:t>6</w:t>
            </w:r>
            <w:r>
              <w:rPr>
                <w:b/>
                <w:color w:val="FF5050"/>
                <w:sz w:val="20"/>
                <w:szCs w:val="20"/>
              </w:rPr>
              <w:t>, IV.</w:t>
            </w:r>
            <w:r w:rsidR="008C6116">
              <w:rPr>
                <w:b/>
                <w:color w:val="FF5050"/>
                <w:sz w:val="20"/>
                <w:szCs w:val="20"/>
              </w:rPr>
              <w:t>7</w:t>
            </w:r>
            <w:r>
              <w:rPr>
                <w:b/>
                <w:color w:val="FF5050"/>
                <w:sz w:val="20"/>
                <w:szCs w:val="20"/>
              </w:rPr>
              <w:t>, IV.</w:t>
            </w:r>
            <w:r w:rsidR="008C6116">
              <w:rPr>
                <w:b/>
                <w:color w:val="FF5050"/>
                <w:sz w:val="20"/>
                <w:szCs w:val="20"/>
              </w:rPr>
              <w:t>12</w:t>
            </w:r>
            <w:r>
              <w:rPr>
                <w:b/>
                <w:color w:val="FF5050"/>
                <w:sz w:val="20"/>
                <w:szCs w:val="20"/>
              </w:rPr>
              <w:t>, V.</w:t>
            </w:r>
            <w:r w:rsidR="008C6116">
              <w:rPr>
                <w:b/>
                <w:color w:val="FF5050"/>
                <w:sz w:val="20"/>
                <w:szCs w:val="20"/>
              </w:rPr>
              <w:t>6</w:t>
            </w:r>
            <w:r>
              <w:rPr>
                <w:b/>
                <w:color w:val="FF5050"/>
                <w:sz w:val="20"/>
                <w:szCs w:val="20"/>
              </w:rPr>
              <w:t xml:space="preserve">, </w:t>
            </w:r>
            <w:r w:rsidR="00430496">
              <w:rPr>
                <w:b/>
                <w:color w:val="FF5050"/>
                <w:sz w:val="20"/>
                <w:szCs w:val="20"/>
              </w:rPr>
              <w:t xml:space="preserve">VI.4, VI.15, </w:t>
            </w:r>
            <w:r>
              <w:rPr>
                <w:b/>
                <w:color w:val="FF5050"/>
                <w:sz w:val="20"/>
                <w:szCs w:val="20"/>
              </w:rPr>
              <w:t xml:space="preserve">VIII.2, VIII.3, IX,1, IX.2, X, </w:t>
            </w:r>
            <w:r w:rsidR="008C6116">
              <w:rPr>
                <w:b/>
                <w:color w:val="FF5050"/>
                <w:sz w:val="20"/>
                <w:szCs w:val="20"/>
              </w:rPr>
              <w:t xml:space="preserve">XI, </w:t>
            </w:r>
            <w:r>
              <w:rPr>
                <w:b/>
                <w:color w:val="FF5050"/>
                <w:sz w:val="20"/>
                <w:szCs w:val="20"/>
              </w:rPr>
              <w:t>XII, XIII, XIV</w:t>
            </w:r>
          </w:p>
          <w:p w14:paraId="7A93F464" w14:textId="77777777" w:rsidR="002109C6" w:rsidRDefault="002109C6" w:rsidP="00256EA5">
            <w:pPr>
              <w:rPr>
                <w:b/>
                <w:bCs/>
                <w:sz w:val="20"/>
                <w:szCs w:val="20"/>
              </w:rPr>
            </w:pPr>
          </w:p>
          <w:p w14:paraId="0FD1E52B" w14:textId="697D1B3F" w:rsidR="00404BB5" w:rsidRDefault="002109C6" w:rsidP="00256E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796EDC">
              <w:rPr>
                <w:b/>
                <w:bCs/>
                <w:sz w:val="20"/>
                <w:szCs w:val="20"/>
              </w:rPr>
              <w:t>wypowiedź nt. chęci skorzystania z usług platformy społecznościowej prezentowanej w nagraniu</w:t>
            </w:r>
            <w:r w:rsidR="00674CC6">
              <w:rPr>
                <w:b/>
                <w:bCs/>
                <w:sz w:val="20"/>
                <w:szCs w:val="20"/>
              </w:rPr>
              <w:t xml:space="preserve">; </w:t>
            </w:r>
            <w:r w:rsidR="002204A0">
              <w:rPr>
                <w:b/>
                <w:bCs/>
                <w:sz w:val="20"/>
                <w:szCs w:val="20"/>
              </w:rPr>
              <w:t>zadania mediacyjne z tekstami pisanymi (odpowiedzi na pytania, uzupełnianie luk w zdaniach)</w:t>
            </w:r>
            <w:r w:rsidR="00404B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12AFB8" w14:textId="77777777" w:rsidR="00404BB5" w:rsidRDefault="00404BB5" w:rsidP="00256EA5">
            <w:pPr>
              <w:rPr>
                <w:b/>
                <w:bCs/>
                <w:sz w:val="20"/>
                <w:szCs w:val="20"/>
              </w:rPr>
            </w:pPr>
          </w:p>
          <w:p w14:paraId="1913AC86" w14:textId="02516815" w:rsidR="002109C6" w:rsidRDefault="00404BB5" w:rsidP="00256E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 THINK: dyskusja nt. korzyści kursu CELTA </w:t>
            </w:r>
          </w:p>
          <w:p w14:paraId="590AD33A" w14:textId="77777777" w:rsidR="002204A0" w:rsidRDefault="002204A0" w:rsidP="00256EA5">
            <w:pPr>
              <w:rPr>
                <w:b/>
                <w:bCs/>
                <w:sz w:val="20"/>
                <w:szCs w:val="20"/>
              </w:rPr>
            </w:pPr>
          </w:p>
          <w:p w14:paraId="299928F2" w14:textId="00AACA29" w:rsidR="002109C6" w:rsidRPr="007F6CC2" w:rsidRDefault="00CD4BBE" w:rsidP="00256E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+KI: opinia nt. wpływu nauczania o innych kulturach na tolerancję uczniów </w:t>
            </w:r>
          </w:p>
        </w:tc>
      </w:tr>
      <w:tr w:rsidR="002109C6" w14:paraId="65FF8EFB" w14:textId="77777777" w:rsidTr="00514C13">
        <w:trPr>
          <w:trHeight w:val="19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AC6" w14:textId="0F5638BB" w:rsidR="002109C6" w:rsidRPr="007F6CC2" w:rsidRDefault="002109C6" w:rsidP="00256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0118" w14:textId="77777777" w:rsidR="002109C6" w:rsidRPr="007F6CC2" w:rsidRDefault="002109C6" w:rsidP="00256EA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D687" w14:textId="77777777" w:rsidR="002109C6" w:rsidRPr="007F6CC2" w:rsidRDefault="002109C6" w:rsidP="00256EA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F0C698" w14:textId="77777777" w:rsidR="002109C6" w:rsidRDefault="002109C6" w:rsidP="00256EA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09C6" w:rsidRPr="001A7135" w14:paraId="30E2B868" w14:textId="77777777" w:rsidTr="006A39E8">
        <w:trPr>
          <w:trHeight w:val="33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441" w14:textId="77777777" w:rsidR="002109C6" w:rsidRDefault="002109C6" w:rsidP="00256EA5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10488C3" w14:textId="7F0B0A05" w:rsidR="002109C6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15FF6EB1" w14:textId="77777777" w:rsidR="002109C6" w:rsidRDefault="002109C6" w:rsidP="00256E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3464B94" w14:textId="77777777" w:rsidR="002109C6" w:rsidRDefault="002109C6" w:rsidP="00256EA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3ACE26FC" w14:textId="77777777" w:rsidR="002109C6" w:rsidRDefault="002109C6" w:rsidP="00256EA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11BA7090" w14:textId="77777777" w:rsidR="002109C6" w:rsidRPr="009233AB" w:rsidRDefault="002109C6" w:rsidP="00256EA5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387CF4B8" w14:textId="77777777" w:rsidR="002109C6" w:rsidRPr="00E76B60" w:rsidRDefault="002109C6" w:rsidP="00256EA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D2D" w14:textId="50D4EA04" w:rsidR="00B40235" w:rsidRPr="00B40235" w:rsidRDefault="002109C6" w:rsidP="00084AB9">
            <w:pPr>
              <w:pStyle w:val="Akapitzlist5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 xml:space="preserve">zna </w:t>
            </w:r>
            <w:r w:rsidRPr="00B40235">
              <w:rPr>
                <w:iCs/>
                <w:sz w:val="20"/>
                <w:szCs w:val="20"/>
              </w:rPr>
              <w:t xml:space="preserve">zasady i techniki pisania rozprawki </w:t>
            </w:r>
            <w:r w:rsidR="00B40235" w:rsidRPr="00B40235">
              <w:rPr>
                <w:iCs/>
                <w:sz w:val="20"/>
                <w:szCs w:val="20"/>
              </w:rPr>
              <w:t>za i przeciw</w:t>
            </w:r>
            <w:r w:rsidRPr="00B40235">
              <w:rPr>
                <w:iCs/>
                <w:sz w:val="20"/>
                <w:szCs w:val="20"/>
              </w:rPr>
              <w:t>, w tym dot. stylu, kompozycji,</w:t>
            </w:r>
            <w:r w:rsidR="00B40235" w:rsidRPr="00B40235">
              <w:rPr>
                <w:iCs/>
                <w:sz w:val="20"/>
                <w:szCs w:val="20"/>
              </w:rPr>
              <w:t xml:space="preserve"> stosowania słów/</w:t>
            </w:r>
            <w:r w:rsidRPr="00B40235">
              <w:rPr>
                <w:iCs/>
                <w:sz w:val="20"/>
                <w:szCs w:val="20"/>
              </w:rPr>
              <w:t xml:space="preserve">zwrotów łączących oraz </w:t>
            </w:r>
            <w:r w:rsidR="00A85429">
              <w:rPr>
                <w:iCs/>
                <w:sz w:val="20"/>
                <w:szCs w:val="20"/>
              </w:rPr>
              <w:t>podawania</w:t>
            </w:r>
            <w:r w:rsidR="00B40235" w:rsidRPr="00B40235">
              <w:rPr>
                <w:iCs/>
                <w:sz w:val="20"/>
                <w:szCs w:val="20"/>
              </w:rPr>
              <w:t xml:space="preserve"> przykładów/uzasadnień przedstawionych argumentów;</w:t>
            </w:r>
            <w:r w:rsidR="00B40235" w:rsidRPr="00B40235">
              <w:rPr>
                <w:sz w:val="20"/>
                <w:szCs w:val="20"/>
              </w:rPr>
              <w:t xml:space="preserve"> </w:t>
            </w:r>
            <w:r w:rsidR="00A85429">
              <w:rPr>
                <w:sz w:val="20"/>
                <w:szCs w:val="20"/>
              </w:rPr>
              <w:t xml:space="preserve">zna </w:t>
            </w:r>
            <w:r w:rsidRPr="00B40235">
              <w:rPr>
                <w:sz w:val="20"/>
                <w:szCs w:val="20"/>
              </w:rPr>
              <w:t>znaczną część sł</w:t>
            </w:r>
            <w:r w:rsidR="00B40235" w:rsidRPr="00B40235">
              <w:rPr>
                <w:sz w:val="20"/>
                <w:szCs w:val="20"/>
              </w:rPr>
              <w:t>ownictwa służącego do omawiania</w:t>
            </w:r>
            <w:r w:rsidRPr="00B40235">
              <w:rPr>
                <w:sz w:val="20"/>
                <w:szCs w:val="20"/>
              </w:rPr>
              <w:t xml:space="preserve"> </w:t>
            </w:r>
            <w:r w:rsidR="00B40235" w:rsidRPr="00B40235">
              <w:rPr>
                <w:iCs/>
                <w:sz w:val="20"/>
                <w:szCs w:val="20"/>
              </w:rPr>
              <w:t>zalet i wad edukacji domowej oraz studiowania z dala od domu</w:t>
            </w:r>
            <w:r w:rsidRPr="00B40235">
              <w:rPr>
                <w:iCs/>
                <w:sz w:val="20"/>
                <w:szCs w:val="20"/>
              </w:rPr>
              <w:t xml:space="preserve"> (A,B)</w:t>
            </w:r>
          </w:p>
          <w:p w14:paraId="7B51DC66" w14:textId="1BD01192" w:rsidR="00A85429" w:rsidRPr="00CB1BB9" w:rsidRDefault="002109C6" w:rsidP="00CB1BB9">
            <w:pPr>
              <w:pStyle w:val="Akapitzlist5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iCs/>
                <w:sz w:val="20"/>
                <w:szCs w:val="20"/>
              </w:rPr>
              <w:t>ww. wiedzę</w:t>
            </w:r>
            <w:r w:rsidRPr="00B40235">
              <w:rPr>
                <w:sz w:val="20"/>
                <w:szCs w:val="20"/>
              </w:rPr>
              <w:t xml:space="preserve"> stosuje na ogół poprawnie w praktyce i pisze rozprawkę </w:t>
            </w:r>
            <w:r w:rsidR="00A85429">
              <w:rPr>
                <w:sz w:val="20"/>
                <w:szCs w:val="20"/>
              </w:rPr>
              <w:t>przedstawiającą</w:t>
            </w:r>
            <w:r w:rsidR="00B40235" w:rsidRPr="00B40235">
              <w:rPr>
                <w:sz w:val="20"/>
                <w:szCs w:val="20"/>
              </w:rPr>
              <w:t xml:space="preserve"> zalety i wady studiowania na uczelni znacznie </w:t>
            </w:r>
            <w:r w:rsidR="00B40235" w:rsidRPr="00CB1BB9">
              <w:rPr>
                <w:sz w:val="20"/>
                <w:szCs w:val="20"/>
              </w:rPr>
              <w:t>oddalonej od domu rodzinnego</w:t>
            </w:r>
            <w:r w:rsidRPr="00CB1BB9">
              <w:rPr>
                <w:iCs/>
                <w:sz w:val="20"/>
                <w:szCs w:val="20"/>
              </w:rPr>
              <w:t xml:space="preserve">; </w:t>
            </w:r>
            <w:r w:rsidR="000E4AB5" w:rsidRPr="00CB1BB9"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 w:rsidR="000E4AB5" w:rsidRPr="00CB1BB9">
              <w:rPr>
                <w:sz w:val="20"/>
                <w:szCs w:val="20"/>
              </w:rPr>
              <w:t xml:space="preserve"> występują dość liczne błędy językowe i błędy zapisu</w:t>
            </w:r>
            <w:r w:rsidRPr="00CB1BB9">
              <w:rPr>
                <w:sz w:val="20"/>
                <w:szCs w:val="20"/>
              </w:rPr>
              <w:t xml:space="preserve"> (C)</w:t>
            </w:r>
          </w:p>
          <w:p w14:paraId="3E790A3C" w14:textId="4DD5A038" w:rsidR="002109C6" w:rsidRDefault="002109C6" w:rsidP="00084AB9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wykonuje inne ćwiczenia, w tym przygotowawcze do wypowiedzi pisemnej </w:t>
            </w:r>
            <w:r w:rsidR="00A85429">
              <w:rPr>
                <w:sz w:val="20"/>
                <w:szCs w:val="20"/>
              </w:rPr>
              <w:t xml:space="preserve">i związane z tekstem przykładowej rozprawki za i przeciw </w:t>
            </w:r>
            <w:r>
              <w:rPr>
                <w:sz w:val="20"/>
                <w:szCs w:val="20"/>
              </w:rPr>
              <w:t>(B,C)</w:t>
            </w:r>
          </w:p>
          <w:p w14:paraId="448A627C" w14:textId="4FBAD473" w:rsidR="002109C6" w:rsidRPr="007A6D4A" w:rsidRDefault="002109C6" w:rsidP="00084AB9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7A6D4A">
              <w:rPr>
                <w:sz w:val="20"/>
                <w:szCs w:val="20"/>
              </w:rPr>
              <w:t xml:space="preserve">zna znaczną część słownictwa służącego do </w:t>
            </w:r>
            <w:r w:rsidR="008032A3" w:rsidRPr="007A6D4A">
              <w:rPr>
                <w:sz w:val="20"/>
                <w:szCs w:val="20"/>
              </w:rPr>
              <w:t>opisywania różnych środowisk edukacyjnych i skutecznych sposobów uczenia się oraz do opisywania stylu uczenia się, idealnej szkoły i osób wpływających na system edukacji; zna większość słownictwa służącego do opisywania szkoły, do której uczęszcza</w:t>
            </w:r>
            <w:r w:rsidRPr="007A6D4A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0BF0FBDA" w14:textId="157324D9" w:rsidR="002109C6" w:rsidRPr="00947BB5" w:rsidRDefault="002109C6" w:rsidP="00084AB9">
            <w:pPr>
              <w:pStyle w:val="Akapitzlist5"/>
              <w:numPr>
                <w:ilvl w:val="0"/>
                <w:numId w:val="3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</w:t>
            </w:r>
            <w:r w:rsidR="00511395">
              <w:rPr>
                <w:sz w:val="20"/>
                <w:szCs w:val="20"/>
              </w:rPr>
              <w:t xml:space="preserve">w wypowiedzi na podstawie materiału stymulującego i odpowiedziach </w:t>
            </w:r>
            <w:r w:rsidR="00947BB5">
              <w:rPr>
                <w:sz w:val="20"/>
                <w:szCs w:val="20"/>
              </w:rPr>
              <w:t>na dwa wybrane pytania oraz w rozmowie z odgrywaniem roli</w:t>
            </w:r>
            <w:r w:rsidR="00947BB5" w:rsidRPr="00947BB5">
              <w:rPr>
                <w:sz w:val="20"/>
                <w:szCs w:val="20"/>
              </w:rPr>
              <w:t xml:space="preserve"> </w:t>
            </w:r>
            <w:r w:rsidRPr="00947BB5">
              <w:rPr>
                <w:sz w:val="20"/>
                <w:szCs w:val="20"/>
              </w:rPr>
              <w:t>(C)</w:t>
            </w:r>
          </w:p>
          <w:p w14:paraId="37A2DA4A" w14:textId="78233137" w:rsidR="00F730C5" w:rsidRPr="00F730C5" w:rsidRDefault="002109C6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</w:t>
            </w:r>
            <w:r w:rsidR="00F730C5">
              <w:rPr>
                <w:sz w:val="20"/>
                <w:szCs w:val="20"/>
              </w:rPr>
              <w:t>znaczenia podanego cytatu i</w:t>
            </w:r>
            <w:r w:rsidR="00F730C5" w:rsidRPr="00F730C5">
              <w:rPr>
                <w:sz w:val="20"/>
                <w:szCs w:val="20"/>
              </w:rPr>
              <w:t xml:space="preserve"> roli nauczycieli i uczniów w edukacji</w:t>
            </w:r>
            <w:r w:rsidR="00F730C5">
              <w:rPr>
                <w:sz w:val="20"/>
                <w:szCs w:val="20"/>
              </w:rPr>
              <w:t xml:space="preserve"> oraz udziela wypowiedzi o tym, co mu się podoba i nie podoba w pomieszczeniu klasowym </w:t>
            </w:r>
            <w:r w:rsidRPr="00F730C5">
              <w:rPr>
                <w:sz w:val="20"/>
                <w:szCs w:val="20"/>
              </w:rPr>
              <w:t>(C,D)</w:t>
            </w:r>
          </w:p>
          <w:p w14:paraId="46252521" w14:textId="7D1615EE" w:rsidR="002109C6" w:rsidRPr="009645FF" w:rsidRDefault="007444EE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>posługuje się zad</w:t>
            </w:r>
            <w:r w:rsidR="00ED20D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lającym zasobem środków leksykalno-gramatycznych, mimo licznych błędów jest w większości komunikatywny </w:t>
            </w:r>
            <w:r w:rsidR="002109C6" w:rsidRPr="00743647">
              <w:rPr>
                <w:sz w:val="20"/>
                <w:szCs w:val="20"/>
              </w:rPr>
              <w:t>(</w:t>
            </w:r>
            <w:r w:rsidR="002109C6">
              <w:rPr>
                <w:sz w:val="20"/>
                <w:szCs w:val="20"/>
              </w:rPr>
              <w:t>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CC1" w14:textId="4C51DCA8" w:rsidR="002109C6" w:rsidRPr="0058277B" w:rsidRDefault="002109C6" w:rsidP="00084AB9">
            <w:pPr>
              <w:pStyle w:val="Akapitzlist4"/>
              <w:numPr>
                <w:ilvl w:val="0"/>
                <w:numId w:val="28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 xml:space="preserve">zasady i </w:t>
            </w:r>
            <w:r>
              <w:rPr>
                <w:iCs/>
                <w:sz w:val="20"/>
                <w:szCs w:val="20"/>
              </w:rPr>
              <w:t xml:space="preserve">techniki pisania rozprawki </w:t>
            </w:r>
            <w:r w:rsidR="00A85429" w:rsidRPr="00B40235">
              <w:rPr>
                <w:iCs/>
                <w:sz w:val="20"/>
                <w:szCs w:val="20"/>
              </w:rPr>
              <w:t xml:space="preserve">za i przeciw, w tym dot. stylu, kompozycji, stosowania słów/zwrotów łączących oraz </w:t>
            </w:r>
            <w:r w:rsidR="00A85429">
              <w:rPr>
                <w:iCs/>
                <w:sz w:val="20"/>
                <w:szCs w:val="20"/>
              </w:rPr>
              <w:t>podawania</w:t>
            </w:r>
            <w:r w:rsidR="00A85429" w:rsidRPr="00B40235">
              <w:rPr>
                <w:iCs/>
                <w:sz w:val="20"/>
                <w:szCs w:val="20"/>
              </w:rPr>
              <w:t xml:space="preserve"> przykładów/uzasadnień przedstawionych argumentów;</w:t>
            </w:r>
            <w:r w:rsidR="00A85429" w:rsidRPr="00B40235">
              <w:rPr>
                <w:sz w:val="20"/>
                <w:szCs w:val="20"/>
              </w:rPr>
              <w:t xml:space="preserve"> </w:t>
            </w:r>
            <w:r w:rsidR="00A85429">
              <w:rPr>
                <w:sz w:val="20"/>
                <w:szCs w:val="20"/>
              </w:rPr>
              <w:t xml:space="preserve">zna większość </w:t>
            </w:r>
            <w:r w:rsidR="00A85429" w:rsidRPr="00B40235">
              <w:rPr>
                <w:sz w:val="20"/>
                <w:szCs w:val="20"/>
              </w:rPr>
              <w:t xml:space="preserve">słownictwa służącego do omawiania </w:t>
            </w:r>
            <w:r w:rsidR="00A85429" w:rsidRPr="00B40235">
              <w:rPr>
                <w:iCs/>
                <w:sz w:val="20"/>
                <w:szCs w:val="20"/>
              </w:rPr>
              <w:t xml:space="preserve">zalet i wad edukacji domowej oraz studiowania z dala od domu </w:t>
            </w:r>
            <w:r w:rsidRPr="004C4365">
              <w:rPr>
                <w:iCs/>
                <w:sz w:val="20"/>
                <w:szCs w:val="20"/>
              </w:rPr>
              <w:t>(A,B)</w:t>
            </w:r>
          </w:p>
          <w:p w14:paraId="2F3D82D1" w14:textId="2AC66768" w:rsidR="002109C6" w:rsidRPr="00A85429" w:rsidRDefault="002109C6" w:rsidP="00084AB9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rozprawkę </w:t>
            </w:r>
            <w:r w:rsidR="00A85429">
              <w:rPr>
                <w:sz w:val="20"/>
                <w:szCs w:val="20"/>
              </w:rPr>
              <w:t>przedstawiającą</w:t>
            </w:r>
            <w:r w:rsidR="00A85429" w:rsidRPr="00B40235">
              <w:rPr>
                <w:sz w:val="20"/>
                <w:szCs w:val="20"/>
              </w:rPr>
              <w:t xml:space="preserve"> zalety i wady studiowania na uczelni znacznie </w:t>
            </w:r>
            <w:r w:rsidR="00A85429" w:rsidRPr="00A85429">
              <w:rPr>
                <w:sz w:val="20"/>
                <w:szCs w:val="20"/>
              </w:rPr>
              <w:t>oddalonej od domu rodzinnego</w:t>
            </w:r>
            <w:r w:rsidR="00A85429" w:rsidRPr="00A85429">
              <w:rPr>
                <w:iCs/>
                <w:sz w:val="20"/>
                <w:szCs w:val="20"/>
              </w:rPr>
              <w:t>;</w:t>
            </w:r>
            <w:r w:rsidR="000E4AB5">
              <w:rPr>
                <w:iCs/>
                <w:sz w:val="20"/>
                <w:szCs w:val="20"/>
              </w:rPr>
              <w:t xml:space="preserve"> wypowiedź jest dobra pod względem treści, formy, spójności i logiki, zakres użytych środków językowych jest dość szeroki, występują raczej nieliczne błędy językowe i błędy zapisu</w:t>
            </w:r>
            <w:r w:rsidR="000E4AB5" w:rsidRPr="00A85429">
              <w:rPr>
                <w:iCs/>
                <w:sz w:val="20"/>
                <w:szCs w:val="20"/>
              </w:rPr>
              <w:t xml:space="preserve"> </w:t>
            </w:r>
            <w:r w:rsidRPr="00A85429">
              <w:rPr>
                <w:iCs/>
                <w:sz w:val="20"/>
                <w:szCs w:val="20"/>
              </w:rPr>
              <w:t>(</w:t>
            </w:r>
            <w:r w:rsidRPr="00A85429">
              <w:rPr>
                <w:sz w:val="20"/>
                <w:szCs w:val="20"/>
              </w:rPr>
              <w:t>C)</w:t>
            </w:r>
          </w:p>
          <w:p w14:paraId="65D0696F" w14:textId="2DDB5338" w:rsidR="002109C6" w:rsidRDefault="002109C6" w:rsidP="00084AB9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, w tym przygotowawcze do wypowiedzi pisemnej </w:t>
            </w:r>
            <w:r w:rsidR="00A85429">
              <w:rPr>
                <w:sz w:val="20"/>
                <w:szCs w:val="20"/>
              </w:rPr>
              <w:t xml:space="preserve">i związane z tekstem przykładowej rozprawki za i przeciw </w:t>
            </w:r>
            <w:r>
              <w:rPr>
                <w:sz w:val="20"/>
                <w:szCs w:val="20"/>
              </w:rPr>
              <w:t>(B,C)</w:t>
            </w:r>
          </w:p>
          <w:p w14:paraId="0769BB8B" w14:textId="75FAABA1" w:rsidR="002109C6" w:rsidRDefault="002109C6" w:rsidP="00084AB9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 xml:space="preserve">opisywania </w:t>
            </w:r>
            <w:r w:rsidR="008032A3">
              <w:rPr>
                <w:sz w:val="20"/>
                <w:szCs w:val="20"/>
              </w:rPr>
              <w:t>różnych środowisk edukacyjnych i skutecznych sposobów uczenia się oraz do opisywania</w:t>
            </w:r>
            <w:r w:rsidR="008032A3" w:rsidRPr="008032A3">
              <w:rPr>
                <w:sz w:val="20"/>
                <w:szCs w:val="20"/>
              </w:rPr>
              <w:t xml:space="preserve"> styl</w:t>
            </w:r>
            <w:r w:rsidR="008032A3">
              <w:rPr>
                <w:sz w:val="20"/>
                <w:szCs w:val="20"/>
              </w:rPr>
              <w:t xml:space="preserve">u uczenia się, idealnej szkoły i </w:t>
            </w:r>
            <w:r w:rsidR="008032A3" w:rsidRPr="008032A3">
              <w:rPr>
                <w:sz w:val="20"/>
                <w:szCs w:val="20"/>
              </w:rPr>
              <w:t>osób wpływających na system edukacji</w:t>
            </w:r>
            <w:r w:rsidR="008032A3">
              <w:rPr>
                <w:sz w:val="20"/>
                <w:szCs w:val="20"/>
              </w:rPr>
              <w:t xml:space="preserve">; zna słownictwo służące do </w:t>
            </w:r>
            <w:r w:rsidR="008032A3" w:rsidRPr="008032A3">
              <w:rPr>
                <w:sz w:val="20"/>
                <w:szCs w:val="20"/>
              </w:rPr>
              <w:t>opis</w:t>
            </w:r>
            <w:r w:rsidR="008032A3">
              <w:rPr>
                <w:sz w:val="20"/>
                <w:szCs w:val="20"/>
              </w:rPr>
              <w:t>ywania szkoły, do której uczęszcza</w:t>
            </w:r>
            <w:r w:rsidR="008032A3" w:rsidRPr="008032A3">
              <w:rPr>
                <w:sz w:val="20"/>
                <w:szCs w:val="20"/>
              </w:rPr>
              <w:t>;</w:t>
            </w:r>
            <w:r w:rsidRPr="0020630F">
              <w:rPr>
                <w:sz w:val="20"/>
                <w:szCs w:val="20"/>
              </w:rPr>
              <w:t xml:space="preserve">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</w:t>
            </w:r>
            <w:r w:rsidR="007C685C">
              <w:rPr>
                <w:sz w:val="20"/>
                <w:szCs w:val="20"/>
              </w:rPr>
              <w:t xml:space="preserve">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7E4C6C67" w14:textId="5AB56EC0" w:rsidR="002109C6" w:rsidRDefault="002109C6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</w:t>
            </w:r>
            <w:r w:rsidR="00947BB5">
              <w:rPr>
                <w:sz w:val="20"/>
                <w:szCs w:val="20"/>
              </w:rPr>
              <w:t>w wypowiedzi na podstawie materiału stymulującego i odpowiedziach na dwa wybrane pytania oraz w rozmowie z odgrywaniem roli</w:t>
            </w:r>
            <w:r>
              <w:rPr>
                <w:sz w:val="20"/>
                <w:szCs w:val="20"/>
              </w:rPr>
              <w:t xml:space="preserve"> </w:t>
            </w:r>
            <w:r w:rsidRPr="005859D0">
              <w:rPr>
                <w:sz w:val="20"/>
                <w:szCs w:val="20"/>
              </w:rPr>
              <w:t>(C)</w:t>
            </w:r>
          </w:p>
          <w:p w14:paraId="54E7B25D" w14:textId="5AE4417A" w:rsidR="002109C6" w:rsidRPr="006970F8" w:rsidRDefault="002109C6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</w:t>
            </w:r>
            <w:r w:rsidR="00F730C5">
              <w:rPr>
                <w:sz w:val="20"/>
                <w:szCs w:val="20"/>
              </w:rPr>
              <w:t>uczestniczy w dyskusji nt. znaczenia podanego cytatu i</w:t>
            </w:r>
            <w:r w:rsidR="00F730C5" w:rsidRPr="00F730C5">
              <w:rPr>
                <w:sz w:val="20"/>
                <w:szCs w:val="20"/>
              </w:rPr>
              <w:t xml:space="preserve"> roli nauczycieli i uczniów w edukacji</w:t>
            </w:r>
            <w:r w:rsidR="00F730C5">
              <w:rPr>
                <w:sz w:val="20"/>
                <w:szCs w:val="20"/>
              </w:rPr>
              <w:t xml:space="preserve"> oraz udziela wypowiedzi o tym, co mu się podoba i nie podoba w pomieszczeniu klasowym </w:t>
            </w:r>
            <w:r>
              <w:rPr>
                <w:sz w:val="20"/>
                <w:szCs w:val="20"/>
              </w:rPr>
              <w:t>(C,D)</w:t>
            </w:r>
          </w:p>
          <w:p w14:paraId="57B278DE" w14:textId="51F9E4F9" w:rsidR="002109C6" w:rsidRPr="00154AEC" w:rsidRDefault="007444EE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  <w:r w:rsidR="002109C6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DC45AF8" w14:textId="03FC078B" w:rsidR="00F40899" w:rsidRPr="006A39E8" w:rsidRDefault="00F2623B" w:rsidP="006A39E8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3, III.1, III.4, III.5, III.10, </w:t>
            </w:r>
            <w:r w:rsidR="008032A3">
              <w:rPr>
                <w:b/>
                <w:color w:val="FF5050"/>
                <w:sz w:val="20"/>
                <w:szCs w:val="20"/>
              </w:rPr>
              <w:t xml:space="preserve">IV.1, IV.3, IV.4, IV.5, IV.6, IV.8, IV.12, </w:t>
            </w:r>
            <w:r>
              <w:rPr>
                <w:b/>
                <w:color w:val="FF5050"/>
                <w:sz w:val="20"/>
                <w:szCs w:val="20"/>
              </w:rPr>
              <w:t xml:space="preserve">V.1, V.3, V.6, V.8, V.12, V.13, </w:t>
            </w:r>
            <w:r w:rsidR="008032A3">
              <w:rPr>
                <w:b/>
                <w:color w:val="FF5050"/>
                <w:sz w:val="20"/>
                <w:szCs w:val="20"/>
              </w:rPr>
              <w:t xml:space="preserve">VI.2, VI.3, VI.4, VI.5, VI.15, VIII.1, </w:t>
            </w:r>
            <w:r>
              <w:rPr>
                <w:b/>
                <w:color w:val="FF5050"/>
                <w:sz w:val="20"/>
                <w:szCs w:val="20"/>
              </w:rPr>
              <w:t xml:space="preserve">VIII.2, </w:t>
            </w:r>
            <w:r w:rsidR="008032A3">
              <w:rPr>
                <w:b/>
                <w:color w:val="FF5050"/>
                <w:sz w:val="20"/>
                <w:szCs w:val="20"/>
              </w:rPr>
              <w:t xml:space="preserve">VIII.3, </w:t>
            </w:r>
            <w:r>
              <w:rPr>
                <w:b/>
                <w:color w:val="FF5050"/>
                <w:sz w:val="20"/>
                <w:szCs w:val="20"/>
              </w:rPr>
              <w:t xml:space="preserve">X, XI, XII, XIII, XIV </w:t>
            </w:r>
          </w:p>
        </w:tc>
      </w:tr>
      <w:tr w:rsidR="00F40899" w14:paraId="497A872E" w14:textId="77777777" w:rsidTr="006A39E8">
        <w:trPr>
          <w:trHeight w:val="424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3F3B" w14:textId="77777777" w:rsidR="00F40899" w:rsidRPr="009E58EC" w:rsidRDefault="00F40899" w:rsidP="00256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EEB" w14:textId="77777777" w:rsidR="00F40899" w:rsidRPr="009E58EC" w:rsidRDefault="00F40899" w:rsidP="00256EA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7F5" w14:textId="77777777" w:rsidR="00F40899" w:rsidRPr="009E58EC" w:rsidRDefault="00F40899" w:rsidP="00256EA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B9C2FF" w14:textId="77777777" w:rsidR="00F40899" w:rsidRDefault="00F40899" w:rsidP="00256EA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02B2CFD" w14:textId="77777777" w:rsidR="002109C6" w:rsidRDefault="002109C6" w:rsidP="00811E93"/>
    <w:p w14:paraId="425113D0" w14:textId="77777777" w:rsidR="00811E93" w:rsidRDefault="00811E93" w:rsidP="00811E93">
      <w:pPr>
        <w:spacing w:after="200" w:line="276" w:lineRule="auto"/>
      </w:pPr>
      <w:r>
        <w:br w:type="page"/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7A6D4A" w:rsidRPr="005B580D" w14:paraId="7F6F79FD" w14:textId="77777777" w:rsidTr="001B2102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8A5" w14:textId="77777777" w:rsidR="007A6D4A" w:rsidRDefault="007A6D4A" w:rsidP="007A6D4A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</w:t>
            </w:r>
            <w:r w:rsidRPr="007A6D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D8248E4" w14:textId="77777777" w:rsidR="007A6D4A" w:rsidRPr="007A6D4A" w:rsidRDefault="007A6D4A" w:rsidP="007A6D4A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7A6D4A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2B3" w14:textId="77777777" w:rsidR="007A6D4A" w:rsidRDefault="007A6D4A" w:rsidP="007A6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B9287C6" w14:textId="77777777" w:rsidR="007A6D4A" w:rsidRPr="007A6D4A" w:rsidRDefault="007A6D4A" w:rsidP="007A6D4A">
            <w:pPr>
              <w:jc w:val="center"/>
              <w:rPr>
                <w:b/>
                <w:bCs/>
                <w:sz w:val="22"/>
                <w:szCs w:val="22"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7A6D4A" w:rsidRPr="005B580D" w14:paraId="2016BCFF" w14:textId="77777777" w:rsidTr="001B2102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E8D" w14:textId="77777777" w:rsidR="007A6D4A" w:rsidRDefault="007A6D4A" w:rsidP="007A6D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BE9F1" w14:textId="77777777" w:rsidR="007A6D4A" w:rsidRDefault="007A6D4A" w:rsidP="007A6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203A79A0" w14:textId="77777777" w:rsidR="007A6D4A" w:rsidRDefault="007A6D4A" w:rsidP="007A6D4A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B601" w14:textId="77777777" w:rsidR="007A6D4A" w:rsidRDefault="007A6D4A" w:rsidP="007A6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2C4B3E20" w14:textId="77777777" w:rsidR="007A6D4A" w:rsidRDefault="007A6D4A" w:rsidP="007A6D4A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9B0B8B" w14:textId="77777777" w:rsidR="007A6D4A" w:rsidRPr="005B580D" w:rsidRDefault="007A6D4A" w:rsidP="007A6D4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7A6D4A" w:rsidRPr="00BD60CC" w14:paraId="4252FC6D" w14:textId="77777777" w:rsidTr="001B2102">
        <w:trPr>
          <w:trHeight w:val="48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2E3" w14:textId="77777777" w:rsidR="007A6D4A" w:rsidRDefault="007A6D4A" w:rsidP="007A6D4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E41968C" w14:textId="474C4D03" w:rsidR="007A6D4A" w:rsidRDefault="00891732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453948A8" w14:textId="78A5FBDA" w:rsidR="007A6D4A" w:rsidRDefault="007A6D4A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aca</w:t>
            </w:r>
          </w:p>
          <w:p w14:paraId="41A54007" w14:textId="77777777" w:rsidR="007A6D4A" w:rsidRDefault="007A6D4A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7B963511" w14:textId="77777777" w:rsidR="007A6D4A" w:rsidRPr="0009766F" w:rsidRDefault="007A6D4A" w:rsidP="007A6D4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  <w:p w14:paraId="4C7EB5ED" w14:textId="77777777" w:rsidR="007A6D4A" w:rsidRPr="0009766F" w:rsidRDefault="007A6D4A" w:rsidP="007A6D4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34161C8A" w14:textId="77777777" w:rsidR="007A6D4A" w:rsidRPr="0009766F" w:rsidRDefault="007A6D4A" w:rsidP="007A6D4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 xml:space="preserve">Grammar Bank </w:t>
            </w:r>
          </w:p>
          <w:p w14:paraId="4F51B2FF" w14:textId="024DAB95" w:rsidR="007A6D4A" w:rsidRPr="0009766F" w:rsidRDefault="007A6D4A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GR24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27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FCC" w14:textId="6B0680D9" w:rsidR="007A6D4A" w:rsidRPr="00DB5BCC" w:rsidRDefault="007A6D4A" w:rsidP="00084AB9">
            <w:pPr>
              <w:pStyle w:val="Akapitzlist6"/>
              <w:numPr>
                <w:ilvl w:val="0"/>
                <w:numId w:val="33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</w:t>
            </w:r>
            <w:r w:rsidR="00DB5BCC">
              <w:rPr>
                <w:sz w:val="20"/>
                <w:szCs w:val="20"/>
              </w:rPr>
              <w:t>część słownictwa dot. zawodów, warunków</w:t>
            </w:r>
            <w:r>
              <w:rPr>
                <w:sz w:val="20"/>
                <w:szCs w:val="20"/>
              </w:rPr>
              <w:t xml:space="preserve"> zatrudnienia, kariery i mobilności zawodowej, miejsca pracy, rynku i warunków pracy, w tym większość prezentowanych </w:t>
            </w:r>
            <w:r w:rsidRPr="006C5E9D">
              <w:rPr>
                <w:sz w:val="20"/>
                <w:szCs w:val="20"/>
              </w:rPr>
              <w:t>zwrotów</w:t>
            </w:r>
            <w:r>
              <w:rPr>
                <w:sz w:val="20"/>
                <w:szCs w:val="20"/>
              </w:rPr>
              <w:t xml:space="preserve"> przyim</w:t>
            </w:r>
            <w:r w:rsidR="00DB5BCC">
              <w:rPr>
                <w:sz w:val="20"/>
                <w:szCs w:val="20"/>
              </w:rPr>
              <w:t>kowych i czasowników złożonych</w:t>
            </w:r>
            <w:r w:rsidRPr="00DB5BCC">
              <w:rPr>
                <w:sz w:val="20"/>
                <w:szCs w:val="20"/>
              </w:rPr>
              <w:t xml:space="preserve"> </w:t>
            </w:r>
            <w:r w:rsidRPr="006C5E9D">
              <w:rPr>
                <w:sz w:val="20"/>
                <w:szCs w:val="20"/>
              </w:rPr>
              <w:t>(A)</w:t>
            </w:r>
          </w:p>
          <w:p w14:paraId="0EBB34D5" w14:textId="10DF13A8" w:rsidR="007A6D4A" w:rsidRPr="007142A7" w:rsidRDefault="007A6D4A" w:rsidP="007142A7">
            <w:pPr>
              <w:pStyle w:val="Akapitzlist6"/>
              <w:numPr>
                <w:ilvl w:val="0"/>
                <w:numId w:val="33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 w:rsidR="00DB5BCC">
              <w:rPr>
                <w:sz w:val="20"/>
                <w:szCs w:val="20"/>
              </w:rPr>
              <w:t>i rozumie różnice dot. zasad wręczania prezentów służbowych</w:t>
            </w:r>
            <w:r w:rsidR="007142A7">
              <w:rPr>
                <w:sz w:val="20"/>
                <w:szCs w:val="20"/>
              </w:rPr>
              <w:t xml:space="preserve"> </w:t>
            </w:r>
            <w:r w:rsidR="00DB5BCC" w:rsidRPr="007142A7">
              <w:rPr>
                <w:sz w:val="20"/>
                <w:szCs w:val="20"/>
              </w:rPr>
              <w:t>w UK i Polsce</w:t>
            </w:r>
            <w:r w:rsidRPr="007142A7">
              <w:rPr>
                <w:sz w:val="20"/>
                <w:szCs w:val="20"/>
              </w:rPr>
              <w:t xml:space="preserve"> (A,B)</w:t>
            </w:r>
          </w:p>
          <w:p w14:paraId="2B39E89D" w14:textId="77777777" w:rsidR="007A6D4A" w:rsidRDefault="007A6D4A" w:rsidP="00084AB9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znaczną część punktów w ćwiczeniach leksykalnych (B,C)</w:t>
            </w:r>
          </w:p>
          <w:p w14:paraId="679D9371" w14:textId="0C984B45" w:rsidR="007A6D4A" w:rsidRDefault="007A6D4A" w:rsidP="00084AB9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>potrafi w większości poprawnie udzielić</w:t>
            </w:r>
            <w:r w:rsidR="004F67DF">
              <w:rPr>
                <w:sz w:val="20"/>
                <w:szCs w:val="20"/>
              </w:rPr>
              <w:t xml:space="preserve"> krótkiej wypowiedzi o najbardziej i najmniej interesujących z podanych zawodów (na bazie tabelki) oraz krótko porównać warunki pracy 2 osób (na bazie tabelki)</w:t>
            </w:r>
            <w:r w:rsidR="004F67DF" w:rsidRPr="009F64AE">
              <w:rPr>
                <w:sz w:val="20"/>
                <w:szCs w:val="20"/>
              </w:rPr>
              <w:t xml:space="preserve"> </w:t>
            </w:r>
            <w:r w:rsidRPr="009F64AE">
              <w:rPr>
                <w:sz w:val="20"/>
                <w:szCs w:val="20"/>
              </w:rPr>
              <w:t>(C)</w:t>
            </w:r>
          </w:p>
          <w:p w14:paraId="7F0BAE0F" w14:textId="08094F03" w:rsidR="004F67DF" w:rsidRPr="009F64AE" w:rsidRDefault="004F67DF" w:rsidP="00084AB9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 ogół poprawnie porównać zawody przedstawione na ilustracjach, opisać obowiązki zawodowe oraz zalety i wady każdego z nich (C,D)</w:t>
            </w:r>
          </w:p>
          <w:p w14:paraId="0E725805" w14:textId="7C269515" w:rsidR="00214C68" w:rsidRDefault="007A6D4A" w:rsidP="00084AB9">
            <w:pPr>
              <w:pStyle w:val="Akapitzlist6"/>
              <w:numPr>
                <w:ilvl w:val="0"/>
                <w:numId w:val="34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tworzeniu krótkiego dialogu </w:t>
            </w:r>
            <w:r w:rsidR="000C2C93">
              <w:rPr>
                <w:sz w:val="20"/>
                <w:szCs w:val="20"/>
              </w:rPr>
              <w:t>dot</w:t>
            </w:r>
            <w:r w:rsidR="004F67DF">
              <w:rPr>
                <w:sz w:val="20"/>
                <w:szCs w:val="20"/>
              </w:rPr>
              <w:t>.</w:t>
            </w:r>
            <w:r w:rsidR="00214C68">
              <w:rPr>
                <w:sz w:val="20"/>
                <w:szCs w:val="20"/>
              </w:rPr>
              <w:t xml:space="preserve"> jednego</w:t>
            </w:r>
            <w:r w:rsidR="004F67DF">
              <w:rPr>
                <w:sz w:val="20"/>
                <w:szCs w:val="20"/>
              </w:rPr>
              <w:t xml:space="preserve"> z podanych tematów </w:t>
            </w:r>
            <w:r w:rsidR="00D2448E">
              <w:rPr>
                <w:sz w:val="20"/>
                <w:szCs w:val="20"/>
              </w:rPr>
              <w:t>(</w:t>
            </w:r>
            <w:r w:rsidR="004F67DF">
              <w:rPr>
                <w:sz w:val="20"/>
                <w:szCs w:val="20"/>
              </w:rPr>
              <w:t>z użyciem przynajmniej 4 podanych słów/</w:t>
            </w:r>
            <w:r w:rsidR="004F67DF" w:rsidRPr="00214C68">
              <w:rPr>
                <w:sz w:val="20"/>
                <w:szCs w:val="20"/>
              </w:rPr>
              <w:t>zwrotów</w:t>
            </w:r>
            <w:r w:rsidR="00D2448E">
              <w:rPr>
                <w:sz w:val="20"/>
                <w:szCs w:val="20"/>
              </w:rPr>
              <w:t>)</w:t>
            </w:r>
            <w:r w:rsidR="00214C68">
              <w:rPr>
                <w:sz w:val="20"/>
                <w:szCs w:val="20"/>
              </w:rPr>
              <w:t>; odgrywa wybraną rolę (C,</w:t>
            </w:r>
            <w:r w:rsidR="00214C68" w:rsidRPr="006A4DD8">
              <w:rPr>
                <w:sz w:val="20"/>
                <w:szCs w:val="20"/>
              </w:rPr>
              <w:t>D)</w:t>
            </w:r>
          </w:p>
          <w:p w14:paraId="2D5A05C1" w14:textId="77777777" w:rsidR="00214C68" w:rsidRDefault="007A6D4A" w:rsidP="00084AB9">
            <w:pPr>
              <w:pStyle w:val="Akapitzlist6"/>
              <w:numPr>
                <w:ilvl w:val="0"/>
                <w:numId w:val="34"/>
              </w:numPr>
              <w:ind w:left="84" w:right="-57" w:hanging="141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 xml:space="preserve">zna i rozumie użycie </w:t>
            </w:r>
            <w:r w:rsidR="00891732" w:rsidRPr="00214C68">
              <w:rPr>
                <w:sz w:val="20"/>
                <w:szCs w:val="20"/>
              </w:rPr>
              <w:t xml:space="preserve">zdań względnych definiujących i niedefiniujących, w tym zaimków i przysłówków względnych oraz przyimków w tych zdaniach; zna i rozumie użycie zdań okolicznikowych przyczyny, skutku, w tym użycie spójników w tych zdaniach </w:t>
            </w:r>
            <w:r w:rsidRPr="00214C68">
              <w:rPr>
                <w:sz w:val="20"/>
                <w:szCs w:val="20"/>
              </w:rPr>
              <w:t>(A,B)</w:t>
            </w:r>
          </w:p>
          <w:p w14:paraId="58570D23" w14:textId="560D23D6" w:rsidR="007A6D4A" w:rsidRPr="007E1382" w:rsidRDefault="007A6D4A" w:rsidP="007E1382">
            <w:pPr>
              <w:pStyle w:val="Akapitzlist6"/>
              <w:numPr>
                <w:ilvl w:val="0"/>
                <w:numId w:val="34"/>
              </w:numPr>
              <w:ind w:left="84" w:right="-57" w:hanging="141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>na ogół poprawnie stosuje ww. wiedzę i struktury w ćwiczeniach gramatycznych, w tym w szczególności w tłumaczeniach fr</w:t>
            </w:r>
            <w:r w:rsidR="00891732" w:rsidRPr="00214C68">
              <w:rPr>
                <w:sz w:val="20"/>
                <w:szCs w:val="20"/>
              </w:rPr>
              <w:t xml:space="preserve">agmentów zdań i </w:t>
            </w:r>
            <w:r w:rsidRPr="00214C68">
              <w:rPr>
                <w:sz w:val="20"/>
                <w:szCs w:val="20"/>
              </w:rPr>
              <w:t>tran</w:t>
            </w:r>
            <w:r w:rsidR="00891732" w:rsidRPr="00214C68">
              <w:rPr>
                <w:sz w:val="20"/>
                <w:szCs w:val="20"/>
              </w:rPr>
              <w:t xml:space="preserve">sformacjach </w:t>
            </w:r>
            <w:r w:rsidRPr="00214C68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135" w14:textId="3F3AF356" w:rsidR="00084AB9" w:rsidRDefault="00084AB9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zawodów, warunków zatrudnienia, kariery i mobilności zawodowej, miejsca pracy, rynku i warunków pracy, w tym prezentowane </w:t>
            </w:r>
            <w:r w:rsidRPr="006C5E9D">
              <w:rPr>
                <w:sz w:val="20"/>
                <w:szCs w:val="20"/>
              </w:rPr>
              <w:t>zwroty</w:t>
            </w:r>
            <w:r>
              <w:rPr>
                <w:sz w:val="20"/>
                <w:szCs w:val="20"/>
              </w:rPr>
              <w:t xml:space="preserve"> przyimkowe i czasowniki złożone </w:t>
            </w:r>
            <w:r w:rsidRPr="006C5E9D">
              <w:rPr>
                <w:sz w:val="20"/>
                <w:szCs w:val="20"/>
              </w:rPr>
              <w:t>(A)</w:t>
            </w:r>
          </w:p>
          <w:p w14:paraId="3CC63F1F" w14:textId="0D5377C4" w:rsidR="007A6D4A" w:rsidRPr="007142A7" w:rsidRDefault="00DB5BCC" w:rsidP="007142A7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 w:rsidRPr="00DB5BCC">
              <w:rPr>
                <w:sz w:val="20"/>
                <w:szCs w:val="20"/>
              </w:rPr>
              <w:t>i rozumie różnice dot. zasad wręczania prezentów służbowych</w:t>
            </w:r>
            <w:r w:rsidR="007142A7">
              <w:rPr>
                <w:sz w:val="20"/>
                <w:szCs w:val="20"/>
              </w:rPr>
              <w:t xml:space="preserve"> </w:t>
            </w:r>
            <w:r w:rsidRPr="007142A7">
              <w:rPr>
                <w:sz w:val="20"/>
                <w:szCs w:val="20"/>
              </w:rPr>
              <w:t xml:space="preserve">w UK i Polsce </w:t>
            </w:r>
            <w:r w:rsidR="007A6D4A" w:rsidRPr="007142A7">
              <w:rPr>
                <w:sz w:val="20"/>
                <w:szCs w:val="20"/>
              </w:rPr>
              <w:t>(A,B)</w:t>
            </w:r>
          </w:p>
          <w:p w14:paraId="08E6C9F6" w14:textId="77777777" w:rsidR="004F67DF" w:rsidRDefault="007A6D4A" w:rsidP="00084AB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większość punktów w ćwiczeniach leksykalnych (B,C)</w:t>
            </w:r>
          </w:p>
          <w:p w14:paraId="2CBCECE1" w14:textId="256E1E97" w:rsidR="007A6D4A" w:rsidRDefault="007A6D4A" w:rsidP="00084AB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4F67DF">
              <w:rPr>
                <w:sz w:val="20"/>
                <w:szCs w:val="20"/>
              </w:rPr>
              <w:t xml:space="preserve">potrafi poprawnie </w:t>
            </w:r>
            <w:r w:rsidR="004F67DF" w:rsidRPr="004F67DF">
              <w:rPr>
                <w:sz w:val="20"/>
                <w:szCs w:val="20"/>
              </w:rPr>
              <w:t xml:space="preserve">udzielić krótkiej wypowiedzi o najbardziej i najmniej interesujących z podanych zawodów (na bazie tabelki) oraz porównać warunki pracy 2 osób (na bazie tabelki) </w:t>
            </w:r>
            <w:r w:rsidRPr="004F67DF">
              <w:rPr>
                <w:sz w:val="20"/>
                <w:szCs w:val="20"/>
              </w:rPr>
              <w:t>(C)</w:t>
            </w:r>
          </w:p>
          <w:p w14:paraId="1FF649D1" w14:textId="747E3F99" w:rsidR="004F67DF" w:rsidRPr="004F67DF" w:rsidRDefault="004F67DF" w:rsidP="00084AB9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porównać zawody przedstawione na ilustracjach, opisać obowiązki zawodowe oraz zalety i wady każdego z nich (C,D)</w:t>
            </w:r>
          </w:p>
          <w:p w14:paraId="66D8409D" w14:textId="48934D66" w:rsidR="007A6D4A" w:rsidRDefault="007A6D4A" w:rsidP="00084AB9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tworzeniu krótkiego dialogu </w:t>
            </w:r>
            <w:r w:rsidR="000C2C93">
              <w:rPr>
                <w:sz w:val="20"/>
                <w:szCs w:val="20"/>
              </w:rPr>
              <w:t>dot</w:t>
            </w:r>
            <w:r w:rsidR="00214C68">
              <w:rPr>
                <w:sz w:val="20"/>
                <w:szCs w:val="20"/>
              </w:rPr>
              <w:t xml:space="preserve">. jednego z podanych tematów </w:t>
            </w:r>
            <w:r w:rsidR="00D2448E">
              <w:rPr>
                <w:sz w:val="20"/>
                <w:szCs w:val="20"/>
              </w:rPr>
              <w:t>(</w:t>
            </w:r>
            <w:r w:rsidR="00214C68">
              <w:rPr>
                <w:sz w:val="20"/>
                <w:szCs w:val="20"/>
              </w:rPr>
              <w:t>z użyciem przynajmniej 4 podanych słów/</w:t>
            </w:r>
            <w:r w:rsidR="00214C68" w:rsidRPr="00214C68">
              <w:rPr>
                <w:sz w:val="20"/>
                <w:szCs w:val="20"/>
              </w:rPr>
              <w:t>zwrotów</w:t>
            </w:r>
            <w:r w:rsidR="00D2448E">
              <w:rPr>
                <w:sz w:val="20"/>
                <w:szCs w:val="20"/>
              </w:rPr>
              <w:t>)</w:t>
            </w:r>
            <w:r w:rsidR="00214C6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(C,</w:t>
            </w:r>
            <w:r w:rsidRPr="006A4DD8">
              <w:rPr>
                <w:sz w:val="20"/>
                <w:szCs w:val="20"/>
              </w:rPr>
              <w:t>D)</w:t>
            </w:r>
          </w:p>
          <w:p w14:paraId="1133AED0" w14:textId="64A48146" w:rsidR="007A6D4A" w:rsidRPr="007C7D00" w:rsidRDefault="007A6D4A" w:rsidP="00084AB9">
            <w:pPr>
              <w:pStyle w:val="Akapitzlist1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</w:t>
            </w:r>
            <w:r w:rsidRPr="005A4869">
              <w:rPr>
                <w:sz w:val="20"/>
                <w:szCs w:val="20"/>
              </w:rPr>
              <w:t xml:space="preserve">użycie </w:t>
            </w:r>
            <w:r w:rsidR="00891732">
              <w:rPr>
                <w:sz w:val="20"/>
                <w:szCs w:val="20"/>
              </w:rPr>
              <w:t>zdań względnych definiujących i niedefiniujących, w tym zaimków i przysłówków względnych oraz przyimków w tych zdaniach; zna i rozumie użycie zdań okolicznikowych przyczyny, skutku, w tym użycie spójników w tych zdaniach</w:t>
            </w:r>
            <w:r w:rsidR="00891732" w:rsidRPr="007C7D00">
              <w:rPr>
                <w:sz w:val="20"/>
                <w:szCs w:val="20"/>
              </w:rPr>
              <w:t xml:space="preserve"> </w:t>
            </w:r>
            <w:r w:rsidRPr="007C7D00">
              <w:rPr>
                <w:sz w:val="20"/>
                <w:szCs w:val="20"/>
              </w:rPr>
              <w:t>(A,B)</w:t>
            </w:r>
          </w:p>
          <w:p w14:paraId="00142DC7" w14:textId="5BD1E0AF" w:rsidR="007A6D4A" w:rsidRPr="007E1382" w:rsidRDefault="007A6D4A" w:rsidP="007E1382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 w:rsidR="00891732">
              <w:rPr>
                <w:sz w:val="20"/>
                <w:szCs w:val="20"/>
              </w:rPr>
              <w:t xml:space="preserve">agmentów zdań i </w:t>
            </w:r>
            <w:r>
              <w:rPr>
                <w:sz w:val="20"/>
                <w:szCs w:val="20"/>
              </w:rPr>
              <w:t>transformacja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ECE8B34" w14:textId="64949A3F" w:rsidR="007A6D4A" w:rsidRDefault="004F67DF" w:rsidP="007A6D4A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4, II.1, II.5, III.1, IV.1, IV.2, IV.3, IV.5, IV.6, IV.12, V.1, VI.3, VI.4, VI.13, VI.15, VIII.1, VIII.2, VIII.3, </w:t>
            </w:r>
            <w:r w:rsidR="00E040D7" w:rsidRPr="00E040D7">
              <w:rPr>
                <w:b/>
                <w:color w:val="FF5050"/>
                <w:sz w:val="20"/>
                <w:szCs w:val="20"/>
              </w:rPr>
              <w:t xml:space="preserve">IX.1, IX.2, </w:t>
            </w:r>
            <w:r>
              <w:rPr>
                <w:b/>
                <w:color w:val="FF5050"/>
                <w:sz w:val="20"/>
                <w:szCs w:val="20"/>
              </w:rPr>
              <w:t>X, XI, XII, XIII, XIV</w:t>
            </w:r>
          </w:p>
          <w:p w14:paraId="3A4AD9DC" w14:textId="77777777" w:rsidR="00CB1BB9" w:rsidRDefault="00CB1BB9" w:rsidP="007A6D4A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</w:p>
          <w:p w14:paraId="14BF0E61" w14:textId="183EBFA5" w:rsidR="007A6D4A" w:rsidRDefault="007A6D4A" w:rsidP="007A6D4A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="00891732">
              <w:rPr>
                <w:rFonts w:eastAsia="Calibri"/>
                <w:b/>
                <w:bCs/>
                <w:sz w:val="20"/>
                <w:szCs w:val="20"/>
              </w:rPr>
              <w:t>zasady wręczania prezentów służbowych w UK i Polsce</w:t>
            </w:r>
          </w:p>
          <w:p w14:paraId="40CABC63" w14:textId="77777777" w:rsidR="00214C68" w:rsidRDefault="00214C68" w:rsidP="007A6D4A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5A7D2E8" w14:textId="13D9F0D1" w:rsidR="007A6D4A" w:rsidRPr="007E1382" w:rsidRDefault="00214C68" w:rsidP="007E1382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HINK: porównanie zawodów przedstawionych na ilustracj</w:t>
            </w:r>
            <w:r w:rsidR="00E040D7">
              <w:rPr>
                <w:rFonts w:eastAsia="Calibri"/>
                <w:b/>
                <w:bCs/>
                <w:sz w:val="20"/>
                <w:szCs w:val="20"/>
              </w:rPr>
              <w:t>ach, opis obowiązków zawodowych</w:t>
            </w:r>
            <w:r>
              <w:rPr>
                <w:rFonts w:eastAsia="Calibri"/>
                <w:b/>
                <w:bCs/>
                <w:sz w:val="20"/>
                <w:szCs w:val="20"/>
              </w:rPr>
              <w:t>, zalet i wad każdego z nich</w:t>
            </w:r>
          </w:p>
        </w:tc>
      </w:tr>
      <w:tr w:rsidR="007A6D4A" w14:paraId="0639B4C9" w14:textId="77777777" w:rsidTr="00DB77FF">
        <w:trPr>
          <w:trHeight w:val="372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BC0A" w14:textId="77777777" w:rsidR="007A6D4A" w:rsidRPr="00726696" w:rsidRDefault="007A6D4A" w:rsidP="007A6D4A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854" w14:textId="77777777" w:rsidR="007A6D4A" w:rsidRDefault="007A6D4A" w:rsidP="007A6D4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6F1" w14:textId="77777777" w:rsidR="007A6D4A" w:rsidRDefault="007A6D4A" w:rsidP="007A6D4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F4D26E" w14:textId="77777777" w:rsidR="007A6D4A" w:rsidRDefault="007A6D4A" w:rsidP="007A6D4A">
            <w:pPr>
              <w:rPr>
                <w:sz w:val="20"/>
                <w:szCs w:val="20"/>
              </w:rPr>
            </w:pPr>
          </w:p>
        </w:tc>
      </w:tr>
      <w:tr w:rsidR="001B2102" w:rsidRPr="007F6CC2" w14:paraId="199B5586" w14:textId="77777777" w:rsidTr="00907883">
        <w:trPr>
          <w:trHeight w:val="2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92901" w14:textId="77777777" w:rsidR="001B2102" w:rsidRPr="0013033E" w:rsidRDefault="001B2102" w:rsidP="007A6D4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C070F17" w14:textId="3CE8EBDD" w:rsidR="001B2102" w:rsidRDefault="001B2102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55DAA56B" w14:textId="77777777" w:rsidR="001B2102" w:rsidRDefault="001B2102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4008DF53" w14:textId="77777777" w:rsidR="001B2102" w:rsidRDefault="001B2102" w:rsidP="007A6D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2F6C4ABF" w14:textId="77777777" w:rsidR="001B2102" w:rsidRDefault="001B2102" w:rsidP="007A6D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87C41D3" w14:textId="77777777" w:rsidR="001B2102" w:rsidRDefault="001B2102" w:rsidP="007A6D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01F61D96" w14:textId="77777777" w:rsidR="001B2102" w:rsidRDefault="001B2102" w:rsidP="007A6D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9D9C67A" w14:textId="77777777" w:rsidR="001B2102" w:rsidRPr="0009766F" w:rsidRDefault="001B2102" w:rsidP="007A6D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1F00" w14:textId="56F65AF9" w:rsidR="001B2102" w:rsidRPr="00F512F6" w:rsidRDefault="001B2102" w:rsidP="00084AB9">
            <w:pPr>
              <w:pStyle w:val="Akapitzlist6"/>
              <w:numPr>
                <w:ilvl w:val="0"/>
                <w:numId w:val="33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lety i wady wykonywania różnych zawodów, sposób i środowisko pracy, w tym potencjalne zmiany z nim związane oraz wpływ miejsca pracy na poziom wydajności</w:t>
            </w:r>
            <w:r w:rsidRPr="00F512F6">
              <w:rPr>
                <w:sz w:val="20"/>
                <w:szCs w:val="20"/>
              </w:rPr>
              <w:t xml:space="preserve"> </w:t>
            </w:r>
            <w:r w:rsidRPr="00F512F6">
              <w:rPr>
                <w:iCs/>
                <w:sz w:val="20"/>
                <w:szCs w:val="20"/>
              </w:rPr>
              <w:t>(A)</w:t>
            </w:r>
          </w:p>
          <w:p w14:paraId="23D203F7" w14:textId="799CD8F1" w:rsidR="001B2102" w:rsidRDefault="001B2102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większość informacji w nagranych wypowiedziach i rozmowach; rozwiązuje prawidłowo znaczną część punktów w zadaniach na rozumienie ze słuchu, w tym w </w:t>
            </w:r>
            <w:r>
              <w:rPr>
                <w:sz w:val="20"/>
                <w:szCs w:val="20"/>
              </w:rPr>
              <w:t xml:space="preserve">zadaniu na </w:t>
            </w:r>
            <w:r w:rsidRPr="009E10FD">
              <w:rPr>
                <w:sz w:val="20"/>
                <w:szCs w:val="20"/>
              </w:rPr>
              <w:t>dobierani</w:t>
            </w:r>
            <w:r>
              <w:rPr>
                <w:sz w:val="20"/>
                <w:szCs w:val="20"/>
              </w:rPr>
              <w:t>e</w:t>
            </w:r>
            <w:r w:rsidRPr="009E10FD">
              <w:rPr>
                <w:sz w:val="20"/>
                <w:szCs w:val="20"/>
              </w:rPr>
              <w:t xml:space="preserve"> zdań do wypowiedzi i </w:t>
            </w:r>
            <w:r>
              <w:rPr>
                <w:sz w:val="20"/>
                <w:szCs w:val="20"/>
              </w:rPr>
              <w:t xml:space="preserve">uzupełnianie luk w zdaniach oraz w </w:t>
            </w:r>
            <w:r w:rsidRPr="009E10FD">
              <w:rPr>
                <w:sz w:val="20"/>
                <w:szCs w:val="20"/>
              </w:rPr>
              <w:t>zadaniu na wybór wielokrotny (B,C)</w:t>
            </w:r>
          </w:p>
          <w:p w14:paraId="1F3EFBE1" w14:textId="69B17665" w:rsidR="001B2102" w:rsidRDefault="001B2102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umie w większości poprawnie </w:t>
            </w:r>
            <w:r>
              <w:rPr>
                <w:sz w:val="20"/>
                <w:szCs w:val="20"/>
              </w:rPr>
              <w:t>udzielić krótkiej wypowiedzi dot. chęci wykonywania jednego z zawodów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ywanych w nagraniu i uzasadnić swój wybór </w:t>
            </w:r>
            <w:r w:rsidRPr="009E10FD">
              <w:rPr>
                <w:bCs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14:paraId="492F98FB" w14:textId="46BB094E" w:rsidR="001B2102" w:rsidRDefault="001B210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długość tygodnia pracy w Europie i na świecie oraz możliwości i korzyści zredukowania pracy do 4 dni w tygodniu; zna znaczną część słownictwa opisującego działania organizacji pozarządowej WECCS pomagającej w planowaniu kariery zawodowej (A)</w:t>
            </w:r>
          </w:p>
          <w:p w14:paraId="4EECFE86" w14:textId="4EF43499" w:rsidR="001B2102" w:rsidRDefault="001B210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tekstach pisanych; rozwiązuje prawidłowo znaczną część punktów w zadaniach na uzupełnianie luk w streszczeniu tekstu</w:t>
            </w:r>
            <w:r>
              <w:rPr>
                <w:sz w:val="20"/>
                <w:szCs w:val="20"/>
              </w:rPr>
              <w:t>, dobieranie pytań do części tekstu</w:t>
            </w:r>
            <w:r w:rsidRPr="009E10FD">
              <w:rPr>
                <w:sz w:val="20"/>
                <w:szCs w:val="20"/>
              </w:rPr>
              <w:t xml:space="preserve"> oraz w </w:t>
            </w:r>
            <w:r>
              <w:rPr>
                <w:sz w:val="20"/>
                <w:szCs w:val="20"/>
              </w:rPr>
              <w:t xml:space="preserve">odpowiedziach na pytania do tekstów; </w:t>
            </w:r>
            <w:r w:rsidRPr="009E10FD">
              <w:rPr>
                <w:sz w:val="20"/>
                <w:szCs w:val="20"/>
              </w:rPr>
              <w:t>umie wyjaśnić znaczenie znacznej czę</w:t>
            </w:r>
            <w:r>
              <w:rPr>
                <w:sz w:val="20"/>
                <w:szCs w:val="20"/>
              </w:rPr>
              <w:t>ści słów wyróżnionych w tekście i na ogół poprawnie rozwiązuje ćwiczenia leksykalne zw. z kolokacjami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2EEE3537" w14:textId="1934AE5D" w:rsidR="001B2102" w:rsidRDefault="001B210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1902F1">
              <w:rPr>
                <w:sz w:val="20"/>
                <w:szCs w:val="20"/>
              </w:rPr>
              <w:t xml:space="preserve">na ogół poprawnie udziela </w:t>
            </w:r>
            <w:r>
              <w:rPr>
                <w:sz w:val="20"/>
                <w:szCs w:val="20"/>
              </w:rPr>
              <w:t>krótkiej wypowiedzi</w:t>
            </w:r>
            <w:r w:rsidRPr="001902F1">
              <w:rPr>
                <w:b/>
                <w:sz w:val="20"/>
                <w:szCs w:val="20"/>
              </w:rPr>
              <w:t xml:space="preserve"> </w:t>
            </w:r>
            <w:r w:rsidRPr="001902F1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 xml:space="preserve">liczby </w:t>
            </w:r>
            <w:r w:rsidRPr="001902F1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 xml:space="preserve"> pracy i nauki w tygodniu i </w:t>
            </w:r>
            <w:r w:rsidRPr="001902F1">
              <w:rPr>
                <w:sz w:val="20"/>
                <w:szCs w:val="20"/>
              </w:rPr>
              <w:t>możliwości ich zmniejszenia oraz wyjaśnia</w:t>
            </w:r>
            <w:r>
              <w:rPr>
                <w:sz w:val="20"/>
                <w:szCs w:val="20"/>
              </w:rPr>
              <w:t xml:space="preserve"> znaczenie</w:t>
            </w:r>
            <w:r w:rsidRPr="001902F1">
              <w:rPr>
                <w:sz w:val="20"/>
                <w:szCs w:val="20"/>
              </w:rPr>
              <w:t xml:space="preserve"> podanego cytatu i jego związku z tekstem (C)</w:t>
            </w:r>
          </w:p>
          <w:p w14:paraId="09A00AF9" w14:textId="70A25308" w:rsidR="001B2102" w:rsidRPr="001902F1" w:rsidRDefault="001B210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udziela krótkiej wypowiedzi</w:t>
            </w:r>
            <w:r w:rsidRPr="001902F1">
              <w:rPr>
                <w:b/>
                <w:sz w:val="20"/>
                <w:szCs w:val="20"/>
              </w:rPr>
              <w:t xml:space="preserve"> </w:t>
            </w:r>
            <w:r w:rsidRPr="001902F1">
              <w:rPr>
                <w:sz w:val="20"/>
                <w:szCs w:val="20"/>
              </w:rPr>
              <w:t>dot. możliwości skorzyst</w:t>
            </w:r>
            <w:r>
              <w:rPr>
                <w:sz w:val="20"/>
                <w:szCs w:val="20"/>
              </w:rPr>
              <w:t>ania z usług organizacji WECCS (w oparciu o tekst) (C,D)</w:t>
            </w:r>
          </w:p>
          <w:p w14:paraId="174BF75A" w14:textId="545E8F70" w:rsidR="001B2102" w:rsidRPr="002F31F7" w:rsidRDefault="001B2102" w:rsidP="00084AB9">
            <w:pPr>
              <w:pStyle w:val="Akapitzlist6"/>
              <w:numPr>
                <w:ilvl w:val="0"/>
                <w:numId w:val="33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 xml:space="preserve">pracę współczesnych latarników oraz przedstawiającego </w:t>
            </w:r>
            <w:r w:rsidRPr="002F31F7">
              <w:rPr>
                <w:sz w:val="20"/>
                <w:szCs w:val="20"/>
              </w:rPr>
              <w:t>dane historyczne dot</w:t>
            </w:r>
            <w:r>
              <w:rPr>
                <w:sz w:val="20"/>
                <w:szCs w:val="20"/>
              </w:rPr>
              <w:t>.</w:t>
            </w:r>
            <w:r w:rsidRPr="002F31F7">
              <w:rPr>
                <w:sz w:val="20"/>
                <w:szCs w:val="20"/>
              </w:rPr>
              <w:t xml:space="preserve"> wprowadzenia 8-godzinnego dnia pracy</w:t>
            </w:r>
            <w:r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)</w:t>
            </w:r>
          </w:p>
          <w:p w14:paraId="1390561D" w14:textId="4EE66B9A" w:rsidR="001B2102" w:rsidRPr="002F31F7" w:rsidRDefault="001B2102" w:rsidP="00084AB9">
            <w:pPr>
              <w:pStyle w:val="Akapitzlist6"/>
              <w:numPr>
                <w:ilvl w:val="0"/>
                <w:numId w:val="33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użycie </w:t>
            </w:r>
            <w:r>
              <w:rPr>
                <w:sz w:val="20"/>
                <w:szCs w:val="20"/>
              </w:rPr>
              <w:t>zdań względnych oraz zdań okolicznikowych przyczyny i skutku</w:t>
            </w:r>
            <w:r w:rsidRPr="002F31F7">
              <w:rPr>
                <w:sz w:val="20"/>
                <w:szCs w:val="20"/>
              </w:rPr>
              <w:t xml:space="preserve"> (A,B)</w:t>
            </w:r>
          </w:p>
          <w:p w14:paraId="11561E8B" w14:textId="6ECA05D7" w:rsidR="001B2102" w:rsidRPr="00B8306A" w:rsidRDefault="001B2102" w:rsidP="00B8306A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owych oraz innych ćwiczeniach leksykalnych i gramatyczny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43A" w14:textId="4C820457" w:rsidR="001B2102" w:rsidRPr="005B65DD" w:rsidRDefault="001B210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lety i wady wykonywania różnych zawodów, sposób i środowisko pracy, w tym potencjalne zmiany z nim związane oraz wpływ miejsca pracy na poziom wydajnośc</w:t>
            </w:r>
            <w:r>
              <w:rPr>
                <w:iCs/>
                <w:sz w:val="20"/>
                <w:szCs w:val="20"/>
              </w:rPr>
              <w:t>i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068374B9" w14:textId="7AA11392" w:rsidR="001B2102" w:rsidRPr="00642FB5" w:rsidRDefault="001B2102" w:rsidP="00084AB9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nagranych wypowiedziach i rozmowach; rozwiązuje prawidłowo większość punktów w zadaniach na rozumienie ze słuchu, w tym w zadaniu na dobieranie zdań do wypowiedzi </w:t>
            </w:r>
            <w:r w:rsidRPr="009E10F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uzupełnianie luk w zdaniach oraz w </w:t>
            </w:r>
            <w:r w:rsidRPr="009E10FD">
              <w:rPr>
                <w:sz w:val="20"/>
                <w:szCs w:val="20"/>
              </w:rPr>
              <w:t>zadaniu</w:t>
            </w:r>
            <w:r>
              <w:rPr>
                <w:sz w:val="20"/>
                <w:szCs w:val="20"/>
              </w:rPr>
              <w:t xml:space="preserve"> na wybór wielokrotny</w:t>
            </w:r>
            <w:r w:rsidRPr="00642FB5">
              <w:rPr>
                <w:sz w:val="20"/>
                <w:szCs w:val="20"/>
              </w:rPr>
              <w:t xml:space="preserve"> (B,C)</w:t>
            </w:r>
          </w:p>
          <w:p w14:paraId="7C2193E7" w14:textId="5817F176" w:rsidR="001B2102" w:rsidRDefault="001B2102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udzielić krótkiej wypowiedzi dot. chęci wykonywania jednego z zawodów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sywanych w nagraniu i uzasadnić swój wybór</w:t>
            </w:r>
            <w:r w:rsidRPr="004B4636">
              <w:rPr>
                <w:bCs/>
                <w:sz w:val="20"/>
                <w:szCs w:val="20"/>
              </w:rPr>
              <w:t xml:space="preserve"> (C)</w:t>
            </w:r>
          </w:p>
          <w:p w14:paraId="53107E8D" w14:textId="189D1AE1" w:rsidR="001B2102" w:rsidRDefault="001B210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długość tygodnia pracy w Europie i na świecie oraz możliwości i korzyści zredukowania pracy do 4 dni w tygodniu; zna większość słownictwa opisującego działania organizacji pozarządowej WECCS pomagającej w planowaniu kariery zawodowej (A)</w:t>
            </w:r>
          </w:p>
          <w:p w14:paraId="776522A6" w14:textId="4EE0F2E4" w:rsidR="001B2102" w:rsidRPr="009E10FD" w:rsidRDefault="001B2102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prawie wszystkie informacje w tekstach pisanych; rozwiązuje prawidłowo większość punktów w zadaniach na uzupełnianie luk w streszczeniu tekstu</w:t>
            </w:r>
            <w:r>
              <w:rPr>
                <w:sz w:val="20"/>
                <w:szCs w:val="20"/>
              </w:rPr>
              <w:t>, dobieranie pytań do części tekstu</w:t>
            </w:r>
            <w:r w:rsidRPr="009E10FD">
              <w:rPr>
                <w:sz w:val="20"/>
                <w:szCs w:val="20"/>
              </w:rPr>
              <w:t xml:space="preserve"> oraz w </w:t>
            </w:r>
            <w:r>
              <w:rPr>
                <w:sz w:val="20"/>
                <w:szCs w:val="20"/>
              </w:rPr>
              <w:t>odpowiedziach na pytania do tekstów;</w:t>
            </w:r>
            <w:r w:rsidRPr="009E10FD">
              <w:rPr>
                <w:sz w:val="20"/>
                <w:szCs w:val="20"/>
              </w:rPr>
              <w:t xml:space="preserve"> umie wyjaśnić znaczenie większości słów wyróż</w:t>
            </w:r>
            <w:r>
              <w:rPr>
                <w:sz w:val="20"/>
                <w:szCs w:val="20"/>
              </w:rPr>
              <w:t>nionych w tekście i w większości poprawnie rozwiązuje ćwiczenia leksykalne zw. z kolokacjami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7DEF1F9B" w14:textId="7B42952C" w:rsidR="001B2102" w:rsidRPr="001902F1" w:rsidRDefault="001B2102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>udziela krótkiej wypowiedzi</w:t>
            </w:r>
            <w:r w:rsidRPr="001902F1">
              <w:rPr>
                <w:b/>
                <w:sz w:val="20"/>
                <w:szCs w:val="20"/>
              </w:rPr>
              <w:t xml:space="preserve"> </w:t>
            </w:r>
            <w:r w:rsidRPr="001902F1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liczby</w:t>
            </w:r>
            <w:r w:rsidRPr="001902F1">
              <w:rPr>
                <w:sz w:val="20"/>
                <w:szCs w:val="20"/>
              </w:rPr>
              <w:t xml:space="preserve"> godzin</w:t>
            </w:r>
            <w:r>
              <w:rPr>
                <w:sz w:val="20"/>
                <w:szCs w:val="20"/>
              </w:rPr>
              <w:t xml:space="preserve"> pracy i nauki w tygodniu i </w:t>
            </w:r>
            <w:r w:rsidRPr="001902F1">
              <w:rPr>
                <w:sz w:val="20"/>
                <w:szCs w:val="20"/>
              </w:rPr>
              <w:t>możliwości ich zmniejszenia oraz wyjaśnia</w:t>
            </w:r>
            <w:r>
              <w:rPr>
                <w:sz w:val="20"/>
                <w:szCs w:val="20"/>
              </w:rPr>
              <w:t xml:space="preserve"> znaczenie</w:t>
            </w:r>
            <w:r w:rsidRPr="001902F1">
              <w:rPr>
                <w:sz w:val="20"/>
                <w:szCs w:val="20"/>
              </w:rPr>
              <w:t xml:space="preserve"> podanego cytatu i jego związku z tekstem </w:t>
            </w:r>
            <w:r w:rsidRPr="009E10FD">
              <w:rPr>
                <w:sz w:val="20"/>
                <w:szCs w:val="20"/>
              </w:rPr>
              <w:t>(C)</w:t>
            </w:r>
          </w:p>
          <w:p w14:paraId="20C81E8D" w14:textId="3CB7C629" w:rsidR="001B2102" w:rsidRPr="001902F1" w:rsidRDefault="001B2102" w:rsidP="00084AB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</w:t>
            </w:r>
            <w:r w:rsidRPr="001902F1">
              <w:rPr>
                <w:b/>
                <w:sz w:val="20"/>
                <w:szCs w:val="20"/>
              </w:rPr>
              <w:t xml:space="preserve"> </w:t>
            </w:r>
            <w:r w:rsidRPr="001902F1">
              <w:rPr>
                <w:sz w:val="20"/>
                <w:szCs w:val="20"/>
              </w:rPr>
              <w:t>dot. możliwości skorzyst</w:t>
            </w:r>
            <w:r>
              <w:rPr>
                <w:sz w:val="20"/>
                <w:szCs w:val="20"/>
              </w:rPr>
              <w:t>ania z usług organizacji WECCS (w oparciu o tekst) (C,D)</w:t>
            </w:r>
          </w:p>
          <w:p w14:paraId="599C6D53" w14:textId="18B9B99E" w:rsidR="001B2102" w:rsidRPr="009E10FD" w:rsidRDefault="001B2102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 xml:space="preserve">pracę współczesnych latarników oraz przedstawiającego </w:t>
            </w:r>
            <w:r w:rsidRPr="002F31F7">
              <w:rPr>
                <w:sz w:val="20"/>
                <w:szCs w:val="20"/>
              </w:rPr>
              <w:t>dane historyczne dot</w:t>
            </w:r>
            <w:r>
              <w:rPr>
                <w:sz w:val="20"/>
                <w:szCs w:val="20"/>
              </w:rPr>
              <w:t>.</w:t>
            </w:r>
            <w:r w:rsidRPr="002F31F7">
              <w:rPr>
                <w:sz w:val="20"/>
                <w:szCs w:val="20"/>
              </w:rPr>
              <w:t xml:space="preserve"> wprowadzenia 8-godzinnego dnia pracy</w:t>
            </w:r>
            <w:r w:rsidRPr="009E10FD">
              <w:rPr>
                <w:sz w:val="20"/>
                <w:szCs w:val="20"/>
              </w:rPr>
              <w:t xml:space="preserve"> (A)</w:t>
            </w:r>
          </w:p>
          <w:p w14:paraId="611AF845" w14:textId="1C5A7B11" w:rsidR="001B2102" w:rsidRPr="009E10FD" w:rsidRDefault="001B2102" w:rsidP="00084AB9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użycie </w:t>
            </w:r>
            <w:r>
              <w:rPr>
                <w:sz w:val="20"/>
                <w:szCs w:val="20"/>
              </w:rPr>
              <w:t>zdań względnych oraz zdań okolicznikowych przyczyny i skutku</w:t>
            </w:r>
            <w:r w:rsidRPr="002F31F7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,B)</w:t>
            </w:r>
          </w:p>
          <w:p w14:paraId="1F44A42A" w14:textId="0D66F0B5" w:rsidR="00907883" w:rsidRPr="00907883" w:rsidRDefault="001B2102" w:rsidP="00907883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alnych i gramatycznych (C)</w:t>
            </w:r>
          </w:p>
          <w:p w14:paraId="41CABEDC" w14:textId="5598F482" w:rsidR="001B2102" w:rsidRPr="00907883" w:rsidRDefault="001B2102" w:rsidP="007A01CD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07883">
              <w:rPr>
                <w:sz w:val="20"/>
                <w:szCs w:val="20"/>
                <w:shd w:val="clear" w:color="auto" w:fill="D6E3BC"/>
              </w:rPr>
              <w:t>uczestniczy w debacie dotyczącej wpływu liczby godzin pracy na produktywność (OPCJONALNIE) (D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3477D90" w14:textId="2053A386" w:rsidR="001B2102" w:rsidRDefault="001B2102" w:rsidP="007A6D4A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4, </w:t>
            </w:r>
            <w:r w:rsidRPr="00386322">
              <w:rPr>
                <w:b/>
                <w:color w:val="FF5050"/>
                <w:sz w:val="20"/>
                <w:szCs w:val="20"/>
              </w:rPr>
              <w:t xml:space="preserve">I.14, </w:t>
            </w:r>
            <w:r>
              <w:rPr>
                <w:b/>
                <w:color w:val="FF5050"/>
                <w:sz w:val="20"/>
                <w:szCs w:val="20"/>
              </w:rPr>
              <w:t xml:space="preserve">II.2, II.3, II.5, II.7, </w:t>
            </w:r>
            <w:r w:rsidRPr="00386322">
              <w:rPr>
                <w:b/>
                <w:color w:val="FF5050"/>
                <w:sz w:val="20"/>
                <w:szCs w:val="20"/>
              </w:rPr>
              <w:t xml:space="preserve">III.1, III.4, III.7, </w:t>
            </w:r>
            <w:r>
              <w:rPr>
                <w:b/>
                <w:color w:val="FF5050"/>
                <w:sz w:val="20"/>
                <w:szCs w:val="20"/>
              </w:rPr>
              <w:t xml:space="preserve">IV.1, IV.4, IV.5, IV.6, IV.8, IV.9, </w:t>
            </w:r>
            <w:r w:rsidRPr="00386322">
              <w:rPr>
                <w:b/>
                <w:color w:val="FF5050"/>
                <w:sz w:val="20"/>
                <w:szCs w:val="20"/>
              </w:rPr>
              <w:t xml:space="preserve">IV.10, </w:t>
            </w:r>
            <w:r>
              <w:rPr>
                <w:b/>
                <w:color w:val="FF5050"/>
                <w:sz w:val="20"/>
                <w:szCs w:val="20"/>
              </w:rPr>
              <w:t xml:space="preserve">IV.12, </w:t>
            </w:r>
            <w:r w:rsidRPr="00386322">
              <w:rPr>
                <w:b/>
                <w:color w:val="FF5050"/>
                <w:sz w:val="20"/>
                <w:szCs w:val="20"/>
              </w:rPr>
              <w:t xml:space="preserve">V.6, V.9, V.10, V.13, </w:t>
            </w:r>
            <w:r>
              <w:rPr>
                <w:b/>
                <w:color w:val="FF5050"/>
                <w:sz w:val="20"/>
                <w:szCs w:val="20"/>
                <w:shd w:val="clear" w:color="auto" w:fill="D6E3BC"/>
              </w:rPr>
              <w:t>VI.2, VI.3, VI.4, VI.15,</w:t>
            </w:r>
            <w:r>
              <w:rPr>
                <w:b/>
                <w:color w:val="FF5050"/>
                <w:sz w:val="20"/>
                <w:szCs w:val="20"/>
              </w:rPr>
              <w:t xml:space="preserve"> VIII.2, VIII.3, </w:t>
            </w:r>
            <w:r w:rsidRPr="00386322">
              <w:rPr>
                <w:b/>
                <w:color w:val="FF5050"/>
                <w:sz w:val="20"/>
                <w:szCs w:val="20"/>
              </w:rPr>
              <w:t xml:space="preserve">VIII.5, IX.1, IX.2, </w:t>
            </w:r>
            <w:r>
              <w:rPr>
                <w:b/>
                <w:color w:val="FF5050"/>
                <w:sz w:val="20"/>
                <w:szCs w:val="20"/>
              </w:rPr>
              <w:t xml:space="preserve">X, </w:t>
            </w:r>
            <w:r>
              <w:rPr>
                <w:b/>
                <w:color w:val="FF5050"/>
                <w:sz w:val="20"/>
                <w:szCs w:val="20"/>
                <w:shd w:val="clear" w:color="auto" w:fill="D6E3BC"/>
              </w:rPr>
              <w:t>XI,</w:t>
            </w:r>
            <w:r>
              <w:rPr>
                <w:b/>
                <w:color w:val="FF5050"/>
                <w:sz w:val="20"/>
                <w:szCs w:val="20"/>
              </w:rPr>
              <w:t xml:space="preserve"> XII, XIII, XIV</w:t>
            </w:r>
          </w:p>
          <w:p w14:paraId="0F950468" w14:textId="77777777" w:rsidR="001B2102" w:rsidRDefault="001B2102" w:rsidP="007A6D4A">
            <w:pPr>
              <w:rPr>
                <w:b/>
                <w:bCs/>
                <w:sz w:val="20"/>
                <w:szCs w:val="20"/>
              </w:rPr>
            </w:pPr>
          </w:p>
          <w:p w14:paraId="3889CD72" w14:textId="64D5E684" w:rsidR="001B2102" w:rsidRPr="007F6CC2" w:rsidRDefault="001B2102" w:rsidP="007A6D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wypowiedź dot. chęci wykonywania jednego z zawodów opisanych w nagraniu; odpowiedzi na pytania do tekstów pisanych; wypowiedź dot. możliwości skorzystania z usług WECCS, w oparciu o tekst</w:t>
            </w:r>
          </w:p>
        </w:tc>
      </w:tr>
      <w:tr w:rsidR="001B2102" w14:paraId="3782BBA6" w14:textId="77777777" w:rsidTr="00907883">
        <w:trPr>
          <w:trHeight w:val="36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B79D" w14:textId="77777777" w:rsidR="001B2102" w:rsidRPr="007F6CC2" w:rsidRDefault="001B2102" w:rsidP="007A6D4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CFC3F" w14:textId="77777777" w:rsidR="001B2102" w:rsidRPr="007F6CC2" w:rsidRDefault="001B2102" w:rsidP="007A6D4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A42" w14:textId="77777777" w:rsidR="001B2102" w:rsidRPr="007F6CC2" w:rsidRDefault="001B2102" w:rsidP="007A6D4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624876" w14:textId="77777777" w:rsidR="001B2102" w:rsidRDefault="001B2102" w:rsidP="007A6D4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A6D4A" w:rsidRPr="001A7135" w14:paraId="01EBA512" w14:textId="77777777" w:rsidTr="001B2102">
        <w:trPr>
          <w:trHeight w:val="31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E8C" w14:textId="4D600C1F" w:rsidR="007A6D4A" w:rsidRDefault="007A6D4A" w:rsidP="007A6D4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C1A5007" w14:textId="6D578A41" w:rsidR="007A6D4A" w:rsidRDefault="00673CC0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087CD4BE" w14:textId="77777777" w:rsidR="007A6D4A" w:rsidRDefault="007A6D4A" w:rsidP="007A6D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7FA3957" w14:textId="77777777" w:rsidR="007A6D4A" w:rsidRDefault="007A6D4A" w:rsidP="007A6D4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1576A0EA" w14:textId="77777777" w:rsidR="007A6D4A" w:rsidRDefault="007A6D4A" w:rsidP="007A6D4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62A12606" w14:textId="75ECD3E3" w:rsidR="007A6D4A" w:rsidRPr="00E7432A" w:rsidRDefault="007A6D4A" w:rsidP="00E7432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CBE" w14:textId="5075BC8E" w:rsidR="007A6D4A" w:rsidRPr="00AA073E" w:rsidRDefault="007A6D4A" w:rsidP="00084AB9">
            <w:pPr>
              <w:pStyle w:val="Akapitzlist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 xml:space="preserve">zasady i techniki pisania </w:t>
            </w:r>
            <w:r w:rsidR="00AA073E">
              <w:rPr>
                <w:iCs/>
                <w:sz w:val="20"/>
                <w:szCs w:val="20"/>
              </w:rPr>
              <w:t>formalnego listu polecającego</w:t>
            </w:r>
            <w:r>
              <w:rPr>
                <w:iCs/>
                <w:sz w:val="20"/>
                <w:szCs w:val="20"/>
              </w:rPr>
              <w:t xml:space="preserve">, </w:t>
            </w:r>
            <w:r w:rsidR="00AA073E">
              <w:rPr>
                <w:iCs/>
                <w:sz w:val="20"/>
                <w:szCs w:val="20"/>
              </w:rPr>
              <w:t>w tym dot. stylu, kompozycji;</w:t>
            </w:r>
            <w:r>
              <w:rPr>
                <w:iCs/>
                <w:sz w:val="20"/>
                <w:szCs w:val="20"/>
              </w:rPr>
              <w:t xml:space="preserve"> zna </w:t>
            </w:r>
            <w:r w:rsidR="00AA073E">
              <w:rPr>
                <w:iCs/>
                <w:sz w:val="20"/>
                <w:szCs w:val="20"/>
              </w:rPr>
              <w:t xml:space="preserve">zwroty rozpoczynające i kończące list oraz </w:t>
            </w:r>
            <w:r w:rsidR="0045671A">
              <w:rPr>
                <w:iCs/>
                <w:sz w:val="20"/>
                <w:szCs w:val="20"/>
              </w:rPr>
              <w:t>większość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A073E">
              <w:rPr>
                <w:iCs/>
                <w:sz w:val="20"/>
                <w:szCs w:val="20"/>
              </w:rPr>
              <w:t xml:space="preserve">przykładowych zwrotów używanych w liście z rekomendacjami; zna </w:t>
            </w:r>
            <w:r>
              <w:rPr>
                <w:sz w:val="20"/>
                <w:szCs w:val="20"/>
              </w:rPr>
              <w:t xml:space="preserve">znaczną część słownictwa służącego do opisywania </w:t>
            </w:r>
            <w:r w:rsidR="00AA073E">
              <w:rPr>
                <w:iCs/>
                <w:sz w:val="20"/>
                <w:szCs w:val="20"/>
              </w:rPr>
              <w:t>cech charakteru i umiejętności zawodowych polecanej osoby</w:t>
            </w:r>
            <w:r w:rsidRPr="00AA073E">
              <w:rPr>
                <w:iCs/>
                <w:sz w:val="20"/>
                <w:szCs w:val="20"/>
              </w:rPr>
              <w:t xml:space="preserve"> (A,B)</w:t>
            </w:r>
          </w:p>
          <w:p w14:paraId="2585C0D3" w14:textId="52F85498" w:rsidR="00012D1B" w:rsidRDefault="007A6D4A" w:rsidP="00084AB9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iCs/>
                <w:sz w:val="20"/>
                <w:szCs w:val="20"/>
              </w:rPr>
              <w:t>ww. wiedzę</w:t>
            </w:r>
            <w:r w:rsidRPr="0058277B">
              <w:rPr>
                <w:sz w:val="20"/>
                <w:szCs w:val="20"/>
              </w:rPr>
              <w:t xml:space="preserve"> stosuje na ogół poprawnie w praktyce i pisze </w:t>
            </w:r>
            <w:r w:rsidR="003D567A">
              <w:rPr>
                <w:sz w:val="20"/>
                <w:szCs w:val="20"/>
              </w:rPr>
              <w:t>(</w:t>
            </w:r>
            <w:r w:rsidR="00012D1B">
              <w:rPr>
                <w:sz w:val="20"/>
                <w:szCs w:val="20"/>
              </w:rPr>
              <w:t>jako menadżer firmy</w:t>
            </w:r>
            <w:r w:rsidR="003D567A">
              <w:rPr>
                <w:sz w:val="20"/>
                <w:szCs w:val="20"/>
              </w:rPr>
              <w:t>)</w:t>
            </w:r>
            <w:r w:rsidR="00012D1B">
              <w:rPr>
                <w:sz w:val="20"/>
                <w:szCs w:val="20"/>
              </w:rPr>
              <w:t xml:space="preserve"> list polecający w sprawie byłego praktykanta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 w:rsidR="000E4AB5"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 w:rsidR="000E4AB5">
              <w:rPr>
                <w:sz w:val="20"/>
                <w:szCs w:val="20"/>
              </w:rPr>
              <w:t xml:space="preserve"> występują dość liczne błędy językowe i błędy zapisu </w:t>
            </w:r>
            <w:r w:rsidRPr="0058277B">
              <w:rPr>
                <w:sz w:val="20"/>
                <w:szCs w:val="20"/>
              </w:rPr>
              <w:t xml:space="preserve">(C) </w:t>
            </w:r>
          </w:p>
          <w:p w14:paraId="5C2CCF44" w14:textId="174332BA" w:rsidR="007A6D4A" w:rsidRPr="00012D1B" w:rsidRDefault="007A6D4A" w:rsidP="00084AB9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12D1B">
              <w:rPr>
                <w:sz w:val="20"/>
                <w:szCs w:val="20"/>
              </w:rPr>
              <w:t>na ogół poprawnie wykonuje inne ćwiczenia, w tym przygotowaw</w:t>
            </w:r>
            <w:r w:rsidR="00012D1B" w:rsidRPr="00012D1B">
              <w:rPr>
                <w:sz w:val="20"/>
                <w:szCs w:val="20"/>
              </w:rPr>
              <w:t xml:space="preserve">cze do wypowiedzi pisemnej i związane z tekstem przykładowego listu polecającego </w:t>
            </w:r>
            <w:r w:rsidRPr="00012D1B">
              <w:rPr>
                <w:sz w:val="20"/>
                <w:szCs w:val="20"/>
              </w:rPr>
              <w:t>(B,C)</w:t>
            </w:r>
          </w:p>
          <w:p w14:paraId="23D37F22" w14:textId="52850EAE" w:rsidR="0045671A" w:rsidRPr="0045671A" w:rsidRDefault="007A6D4A" w:rsidP="00084AB9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 xml:space="preserve">opisywania </w:t>
            </w:r>
            <w:r w:rsidR="0045671A">
              <w:rPr>
                <w:sz w:val="20"/>
                <w:szCs w:val="20"/>
              </w:rPr>
              <w:t xml:space="preserve">osób w pracy, miejsc i warunków pracy </w:t>
            </w:r>
            <w:r>
              <w:rPr>
                <w:sz w:val="20"/>
                <w:szCs w:val="20"/>
              </w:rPr>
              <w:t xml:space="preserve">oraz </w:t>
            </w:r>
            <w:r w:rsidRPr="0020630F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ywania</w:t>
            </w:r>
            <w:r w:rsidRPr="0020630F">
              <w:rPr>
                <w:sz w:val="20"/>
                <w:szCs w:val="20"/>
              </w:rPr>
              <w:t xml:space="preserve"> </w:t>
            </w:r>
            <w:r w:rsidR="0045671A">
              <w:rPr>
                <w:sz w:val="20"/>
                <w:szCs w:val="20"/>
              </w:rPr>
              <w:t>obowiązków zawodowych i aspektów wpływających na atrakcyjność i zmianę pracy</w:t>
            </w:r>
            <w:r w:rsidRPr="0020630F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47255F51" w14:textId="4E6EDF3D" w:rsidR="007A6D4A" w:rsidRDefault="007A6D4A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przy opisie ilustracji i odpowiedziach na pytania dot. </w:t>
            </w:r>
            <w:r w:rsidR="0045671A">
              <w:rPr>
                <w:sz w:val="20"/>
                <w:szCs w:val="20"/>
              </w:rPr>
              <w:t>miejsca i warunków pracy</w:t>
            </w:r>
            <w:r>
              <w:rPr>
                <w:sz w:val="20"/>
                <w:szCs w:val="20"/>
              </w:rPr>
              <w:t xml:space="preserve"> oraz w wypowiedzi na podstawie materiału stymulującego i odpowiedziach na pytania dot. </w:t>
            </w:r>
            <w:r w:rsidR="0045671A">
              <w:rPr>
                <w:sz w:val="20"/>
                <w:szCs w:val="20"/>
              </w:rPr>
              <w:t xml:space="preserve">aspektów wpływających na atrakcyjność i zmianę pracy </w:t>
            </w:r>
            <w:r>
              <w:rPr>
                <w:sz w:val="20"/>
                <w:szCs w:val="20"/>
              </w:rPr>
              <w:t>(C)</w:t>
            </w:r>
          </w:p>
          <w:p w14:paraId="7FC6898D" w14:textId="2DF68078" w:rsidR="007A6D4A" w:rsidRPr="00BF5E45" w:rsidRDefault="007A6D4A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</w:t>
            </w:r>
            <w:r w:rsidR="00BF5E45">
              <w:rPr>
                <w:sz w:val="20"/>
                <w:szCs w:val="20"/>
              </w:rPr>
              <w:t xml:space="preserve">znaczenia podanego cytatu i wpływu menadżerów na kulturę w firmie </w:t>
            </w:r>
            <w:r w:rsidRPr="00BF5E45">
              <w:rPr>
                <w:sz w:val="20"/>
                <w:szCs w:val="20"/>
              </w:rPr>
              <w:t>(C,D)</w:t>
            </w:r>
          </w:p>
          <w:p w14:paraId="7E97F256" w14:textId="635D90B6" w:rsidR="007A6D4A" w:rsidRPr="009645FF" w:rsidRDefault="007A6D4A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</w:t>
            </w:r>
            <w:r w:rsidR="003A55D0">
              <w:rPr>
                <w:sz w:val="20"/>
                <w:szCs w:val="20"/>
                <w:lang w:eastAsia="en-US"/>
              </w:rPr>
              <w:t xml:space="preserve">jest w miarę </w:t>
            </w:r>
            <w:r w:rsidR="007444EE">
              <w:rPr>
                <w:sz w:val="20"/>
                <w:szCs w:val="20"/>
                <w:lang w:eastAsia="en-US"/>
              </w:rPr>
              <w:t xml:space="preserve">swobodny i </w:t>
            </w:r>
            <w:r w:rsidR="003A55D0">
              <w:rPr>
                <w:sz w:val="20"/>
                <w:szCs w:val="20"/>
                <w:lang w:eastAsia="en-US"/>
              </w:rPr>
              <w:t xml:space="preserve">sprawny w komunikacji, </w:t>
            </w:r>
            <w:r>
              <w:rPr>
                <w:sz w:val="20"/>
                <w:szCs w:val="20"/>
              </w:rPr>
              <w:t xml:space="preserve">posługuje się </w:t>
            </w:r>
            <w:r w:rsidR="003A55D0" w:rsidRPr="00884A11">
              <w:rPr>
                <w:sz w:val="20"/>
                <w:szCs w:val="20"/>
              </w:rPr>
              <w:t>zad</w:t>
            </w:r>
            <w:r w:rsidR="00ED20D3">
              <w:rPr>
                <w:sz w:val="20"/>
                <w:szCs w:val="20"/>
              </w:rPr>
              <w:t>o</w:t>
            </w:r>
            <w:r w:rsidR="003A55D0" w:rsidRPr="00884A11">
              <w:rPr>
                <w:sz w:val="20"/>
                <w:szCs w:val="20"/>
              </w:rPr>
              <w:t>walającym zasobem środków leksykalno-gramatycznych</w:t>
            </w:r>
            <w:r w:rsidRPr="00884A11">
              <w:rPr>
                <w:sz w:val="20"/>
                <w:szCs w:val="20"/>
              </w:rPr>
              <w:t xml:space="preserve">, mimo </w:t>
            </w:r>
            <w:r w:rsidR="00884A11">
              <w:rPr>
                <w:sz w:val="20"/>
                <w:szCs w:val="20"/>
              </w:rPr>
              <w:t xml:space="preserve">licznych </w:t>
            </w:r>
            <w:r w:rsidRPr="00884A11">
              <w:rPr>
                <w:sz w:val="20"/>
                <w:szCs w:val="20"/>
              </w:rPr>
              <w:t xml:space="preserve">błędów jest w większości komunikatywny </w:t>
            </w:r>
            <w:r w:rsidRPr="007436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0DC" w14:textId="1965E9D9" w:rsidR="007A6D4A" w:rsidRPr="0058277B" w:rsidRDefault="007A6D4A" w:rsidP="00084AB9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 xml:space="preserve">zasady i </w:t>
            </w:r>
            <w:r>
              <w:rPr>
                <w:iCs/>
                <w:sz w:val="20"/>
                <w:szCs w:val="20"/>
              </w:rPr>
              <w:t xml:space="preserve">techniki pisania </w:t>
            </w:r>
            <w:r w:rsidR="00AA073E">
              <w:rPr>
                <w:iCs/>
                <w:sz w:val="20"/>
                <w:szCs w:val="20"/>
              </w:rPr>
              <w:t>formalnego listu polecającego, w tym dot. stylu, kompozycji; zna zwroty rozpoczynające i kończą</w:t>
            </w:r>
            <w:r w:rsidR="0045671A">
              <w:rPr>
                <w:iCs/>
                <w:sz w:val="20"/>
                <w:szCs w:val="20"/>
              </w:rPr>
              <w:t xml:space="preserve">ce list oraz </w:t>
            </w:r>
            <w:r w:rsidR="00AA073E">
              <w:rPr>
                <w:iCs/>
                <w:sz w:val="20"/>
                <w:szCs w:val="20"/>
              </w:rPr>
              <w:t xml:space="preserve">przykładowe zwroty używane w liście z rekomendacjami; zna </w:t>
            </w:r>
            <w:r w:rsidR="00AA073E">
              <w:rPr>
                <w:sz w:val="20"/>
                <w:szCs w:val="20"/>
              </w:rPr>
              <w:t xml:space="preserve">większość słownictwa służącego do opisywania </w:t>
            </w:r>
            <w:r w:rsidR="00AA073E">
              <w:rPr>
                <w:iCs/>
                <w:sz w:val="20"/>
                <w:szCs w:val="20"/>
              </w:rPr>
              <w:t>cech charakteru i umiejętności zawodowych polecanej osoby</w:t>
            </w:r>
            <w:r w:rsidRPr="004C4365">
              <w:rPr>
                <w:iCs/>
                <w:sz w:val="20"/>
                <w:szCs w:val="20"/>
              </w:rPr>
              <w:t xml:space="preserve"> (A,B)</w:t>
            </w:r>
          </w:p>
          <w:p w14:paraId="6A4B75E3" w14:textId="0991C60B" w:rsidR="007A6D4A" w:rsidRPr="0058277B" w:rsidRDefault="007A6D4A" w:rsidP="00084AB9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 w:rsidR="00913E51">
              <w:rPr>
                <w:sz w:val="20"/>
                <w:szCs w:val="20"/>
              </w:rPr>
              <w:t>(</w:t>
            </w:r>
            <w:r w:rsidR="00012D1B">
              <w:rPr>
                <w:sz w:val="20"/>
                <w:szCs w:val="20"/>
              </w:rPr>
              <w:t>jako menadżer firmy</w:t>
            </w:r>
            <w:r w:rsidR="00913E51">
              <w:rPr>
                <w:sz w:val="20"/>
                <w:szCs w:val="20"/>
              </w:rPr>
              <w:t>)</w:t>
            </w:r>
            <w:r w:rsidR="00012D1B">
              <w:rPr>
                <w:sz w:val="20"/>
                <w:szCs w:val="20"/>
              </w:rPr>
              <w:t xml:space="preserve"> list polecający w sprawie byłego praktykanta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 w:rsidR="000E4AB5"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="000E4AB5" w:rsidRPr="0058277B">
              <w:rPr>
                <w:iCs/>
                <w:sz w:val="20"/>
                <w:szCs w:val="20"/>
              </w:rPr>
              <w:t xml:space="preserve"> </w:t>
            </w:r>
            <w:r w:rsidRPr="0058277B">
              <w:rPr>
                <w:iCs/>
                <w:sz w:val="20"/>
                <w:szCs w:val="20"/>
              </w:rPr>
              <w:t>(</w:t>
            </w:r>
            <w:r w:rsidRPr="0058277B">
              <w:rPr>
                <w:sz w:val="20"/>
                <w:szCs w:val="20"/>
              </w:rPr>
              <w:t>C)</w:t>
            </w:r>
          </w:p>
          <w:p w14:paraId="6BF6679E" w14:textId="0F9F1136" w:rsidR="007A6D4A" w:rsidRDefault="007A6D4A" w:rsidP="00084AB9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, w tym przygotowawcze do wypowiedzi pisemnej </w:t>
            </w:r>
            <w:r w:rsidR="008C2C21" w:rsidRPr="00012D1B">
              <w:rPr>
                <w:sz w:val="20"/>
                <w:szCs w:val="20"/>
              </w:rPr>
              <w:t>i związane z tekstem p</w:t>
            </w:r>
            <w:r w:rsidR="008C2C21">
              <w:rPr>
                <w:sz w:val="20"/>
                <w:szCs w:val="20"/>
              </w:rPr>
              <w:t xml:space="preserve">rzykładowego listu polecającego </w:t>
            </w:r>
            <w:r>
              <w:rPr>
                <w:sz w:val="20"/>
                <w:szCs w:val="20"/>
              </w:rPr>
              <w:t>(B,C)</w:t>
            </w:r>
          </w:p>
          <w:p w14:paraId="66F216A7" w14:textId="1F145977" w:rsidR="007A6D4A" w:rsidRDefault="007A6D4A" w:rsidP="00084AB9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 xml:space="preserve">opisywania </w:t>
            </w:r>
            <w:r w:rsidR="0045671A">
              <w:rPr>
                <w:sz w:val="20"/>
                <w:szCs w:val="20"/>
              </w:rPr>
              <w:t xml:space="preserve">osób w pracy, miejsc i warunków pracy oraz </w:t>
            </w:r>
            <w:r w:rsidR="0045671A" w:rsidRPr="0020630F">
              <w:rPr>
                <w:sz w:val="20"/>
                <w:szCs w:val="20"/>
              </w:rPr>
              <w:t>opis</w:t>
            </w:r>
            <w:r w:rsidR="0045671A">
              <w:rPr>
                <w:sz w:val="20"/>
                <w:szCs w:val="20"/>
              </w:rPr>
              <w:t>ywania</w:t>
            </w:r>
            <w:r w:rsidR="0045671A" w:rsidRPr="0020630F">
              <w:rPr>
                <w:sz w:val="20"/>
                <w:szCs w:val="20"/>
              </w:rPr>
              <w:t xml:space="preserve"> </w:t>
            </w:r>
            <w:r w:rsidR="0045671A">
              <w:rPr>
                <w:sz w:val="20"/>
                <w:szCs w:val="20"/>
              </w:rPr>
              <w:t>obowiązków zawodowych i aspektów wpływających na atrakcyjność i zmianę pracy</w:t>
            </w:r>
            <w:r w:rsidRPr="0020630F">
              <w:rPr>
                <w:sz w:val="20"/>
                <w:szCs w:val="20"/>
              </w:rPr>
              <w:t xml:space="preserve">;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</w:t>
            </w:r>
            <w:r w:rsidR="00545621">
              <w:rPr>
                <w:sz w:val="20"/>
                <w:szCs w:val="20"/>
              </w:rPr>
              <w:t xml:space="preserve">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705BE10D" w14:textId="64490DA1" w:rsidR="007A6D4A" w:rsidRDefault="007A6D4A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przy opisie ilustracji i odpowiedziach na pytania dot. </w:t>
            </w:r>
            <w:r w:rsidR="0045671A">
              <w:rPr>
                <w:sz w:val="20"/>
                <w:szCs w:val="20"/>
              </w:rPr>
              <w:t xml:space="preserve">miejsca i warunków pracy </w:t>
            </w:r>
            <w:r>
              <w:rPr>
                <w:sz w:val="20"/>
                <w:szCs w:val="20"/>
              </w:rPr>
              <w:t xml:space="preserve">oraz </w:t>
            </w:r>
            <w:r w:rsidR="0045671A">
              <w:rPr>
                <w:sz w:val="20"/>
                <w:szCs w:val="20"/>
              </w:rPr>
              <w:t xml:space="preserve">w wypowiedzi na podstawie materiału stymulującego i odpowiedziach na pytania dot. aspektów wpływających na atrakcyjność i zmianę pracy </w:t>
            </w:r>
            <w:r w:rsidRPr="005859D0">
              <w:rPr>
                <w:sz w:val="20"/>
                <w:szCs w:val="20"/>
              </w:rPr>
              <w:t>(C)</w:t>
            </w:r>
          </w:p>
          <w:p w14:paraId="0FD5AE81" w14:textId="3347D255" w:rsidR="007A6D4A" w:rsidRPr="006970F8" w:rsidRDefault="007A6D4A" w:rsidP="00084AB9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</w:t>
            </w:r>
            <w:r w:rsidR="00BF5E45">
              <w:rPr>
                <w:sz w:val="20"/>
                <w:szCs w:val="20"/>
              </w:rPr>
              <w:t xml:space="preserve">uczestniczy w dyskusji nt. znaczenia podanego cytatu i wpływu menadżerów na kulturę w firmie </w:t>
            </w:r>
            <w:r>
              <w:rPr>
                <w:sz w:val="20"/>
                <w:szCs w:val="20"/>
              </w:rPr>
              <w:t>(C,D)</w:t>
            </w:r>
          </w:p>
          <w:p w14:paraId="13944B3B" w14:textId="352DBB22" w:rsidR="00884A11" w:rsidRPr="001B2102" w:rsidRDefault="007A6D4A" w:rsidP="001B210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</w:t>
            </w:r>
            <w:r w:rsidR="00884A11">
              <w:rPr>
                <w:sz w:val="20"/>
                <w:szCs w:val="20"/>
                <w:lang w:eastAsia="en-US"/>
              </w:rPr>
              <w:t xml:space="preserve">ustnych jest w większości </w:t>
            </w:r>
            <w:r w:rsidR="007444EE">
              <w:rPr>
                <w:sz w:val="20"/>
                <w:szCs w:val="20"/>
                <w:lang w:eastAsia="en-US"/>
              </w:rPr>
              <w:t xml:space="preserve">swobodny i </w:t>
            </w:r>
            <w:r w:rsidR="00884A11">
              <w:rPr>
                <w:sz w:val="20"/>
                <w:szCs w:val="20"/>
                <w:lang w:eastAsia="en-US"/>
              </w:rPr>
              <w:t xml:space="preserve">sprawny w komunikacji, </w:t>
            </w:r>
            <w:r w:rsidR="00884A11">
              <w:rPr>
                <w:sz w:val="20"/>
                <w:szCs w:val="20"/>
              </w:rPr>
              <w:t xml:space="preserve">posługuje się dość szerokim </w:t>
            </w:r>
            <w:r w:rsidR="00884A11" w:rsidRPr="00884A11">
              <w:rPr>
                <w:sz w:val="20"/>
                <w:szCs w:val="20"/>
              </w:rPr>
              <w:t xml:space="preserve">zasobem środków leksykalno-gramatycznych, </w:t>
            </w:r>
            <w:r w:rsidRPr="00884A11">
              <w:rPr>
                <w:sz w:val="20"/>
                <w:szCs w:val="20"/>
              </w:rPr>
              <w:t>moż</w:t>
            </w:r>
            <w:r w:rsidR="00884A11" w:rsidRPr="00884A11">
              <w:rPr>
                <w:sz w:val="20"/>
                <w:szCs w:val="20"/>
              </w:rPr>
              <w:t xml:space="preserve">e popełniać dość liczne </w:t>
            </w:r>
            <w:r w:rsidRPr="00884A11">
              <w:rPr>
                <w:sz w:val="20"/>
                <w:szCs w:val="20"/>
              </w:rPr>
              <w:t>błędy</w:t>
            </w:r>
            <w:r w:rsidR="00884A11" w:rsidRPr="00884A11">
              <w:rPr>
                <w:sz w:val="20"/>
                <w:szCs w:val="20"/>
              </w:rPr>
              <w:t>,</w:t>
            </w:r>
            <w:r w:rsidR="00884A11">
              <w:rPr>
                <w:sz w:val="20"/>
                <w:szCs w:val="20"/>
              </w:rPr>
              <w:t xml:space="preserve"> raczej niezakłócające komunikacji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857F8AC" w14:textId="20628A2B" w:rsidR="00884A11" w:rsidRPr="001B2102" w:rsidRDefault="00045F7A" w:rsidP="001B2102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4, III.1, III.10, IV.1, IV.2, IV.4, IV.5, IV.6, IV.7, IV.8, IV.12, V.1, V.2, V.3, V.6, V.8, V.9, V.12, V.13, VI.3, VI.4, VI.5, VI.15, VII.14, VII.15, VIII.1, VIII.3, X, XI, XII, XIII, XIV </w:t>
            </w:r>
          </w:p>
        </w:tc>
      </w:tr>
      <w:tr w:rsidR="007A6D4A" w14:paraId="2B245F53" w14:textId="77777777" w:rsidTr="001B2102">
        <w:trPr>
          <w:trHeight w:val="45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5B10" w14:textId="77777777" w:rsidR="007A6D4A" w:rsidRPr="009E58EC" w:rsidRDefault="007A6D4A" w:rsidP="007A6D4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3F25" w14:textId="77777777" w:rsidR="007A6D4A" w:rsidRPr="009E58EC" w:rsidRDefault="007A6D4A" w:rsidP="007A6D4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01E" w14:textId="77777777" w:rsidR="007A6D4A" w:rsidRPr="009E58EC" w:rsidRDefault="007A6D4A" w:rsidP="007A6D4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60C971EC" w14:textId="77777777" w:rsidR="00884A11" w:rsidRDefault="00884A11" w:rsidP="007A6D4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A6D4A" w14:paraId="5711B67D" w14:textId="77777777" w:rsidTr="0023269A">
        <w:trPr>
          <w:trHeight w:val="205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2D69BEE8" w14:textId="443C4D5A" w:rsidR="007A6D4A" w:rsidRPr="006C5E9D" w:rsidRDefault="007A6D4A" w:rsidP="007A6D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lastRenderedPageBreak/>
              <w:t>Exam Skills Check</w:t>
            </w:r>
            <w:r w:rsidR="004E7C1A"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II</w:t>
            </w:r>
          </w:p>
          <w:p w14:paraId="4CCD9642" w14:textId="642AA51A" w:rsidR="007A6D4A" w:rsidRPr="006C5E9D" w:rsidRDefault="008F78C3" w:rsidP="00430695">
            <w:pPr>
              <w:ind w:left="-110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(Modules 3</w:t>
            </w:r>
            <w:r w:rsidR="00430695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4</w:t>
            </w:r>
            <w:r w:rsidR="007A6D4A"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42DD" w14:textId="77777777" w:rsidR="007A6D4A" w:rsidRDefault="007A6D4A" w:rsidP="0023269A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426421BE" w14:textId="349F94E4" w:rsidR="007A6D4A" w:rsidRPr="0023269A" w:rsidRDefault="007A6D4A" w:rsidP="0023269A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 w:rsidR="00964EFE">
              <w:rPr>
                <w:sz w:val="20"/>
                <w:szCs w:val="20"/>
                <w:lang w:eastAsia="en-US"/>
              </w:rPr>
              <w:t xml:space="preserve">ci poprawnie, </w:t>
            </w:r>
            <w:r>
              <w:rPr>
                <w:sz w:val="20"/>
                <w:szCs w:val="20"/>
                <w:lang w:eastAsia="en-US"/>
              </w:rPr>
              <w:t xml:space="preserve">dość wyczerpująco </w:t>
            </w:r>
            <w:r w:rsidR="00964EFE">
              <w:rPr>
                <w:sz w:val="20"/>
                <w:szCs w:val="20"/>
                <w:lang w:eastAsia="en-US"/>
              </w:rPr>
              <w:t>wypowiada się na podstawie materiału stymulującego i odpowiada na dwa pytania</w:t>
            </w:r>
            <w:r w:rsidR="00B83686">
              <w:rPr>
                <w:sz w:val="20"/>
                <w:szCs w:val="20"/>
              </w:rPr>
              <w:t xml:space="preserve"> dot. zajęć pozalekcyjnych i wpływu uczniów na zarządzanie szkołą</w:t>
            </w:r>
            <w:r w:rsidR="00884A11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84A11">
              <w:rPr>
                <w:sz w:val="20"/>
                <w:szCs w:val="20"/>
                <w:lang w:eastAsia="en-US"/>
              </w:rPr>
              <w:t xml:space="preserve">jest w miarę sprawny i swobodny w komunikacji, </w:t>
            </w:r>
            <w:r w:rsidR="00884A11">
              <w:rPr>
                <w:sz w:val="20"/>
                <w:szCs w:val="20"/>
              </w:rPr>
              <w:t>posługuje się zad</w:t>
            </w:r>
            <w:r w:rsidR="0002789A">
              <w:rPr>
                <w:sz w:val="20"/>
                <w:szCs w:val="20"/>
              </w:rPr>
              <w:t>o</w:t>
            </w:r>
            <w:r w:rsidR="00884A11">
              <w:rPr>
                <w:sz w:val="20"/>
                <w:szCs w:val="20"/>
              </w:rPr>
              <w:t xml:space="preserve">walającym zasobem środków leksykalno-gramatycznych, mimo licznych błędów jest w większości komunikatywny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5004" w14:textId="08EDAB25" w:rsidR="007A6D4A" w:rsidRDefault="007A6D4A" w:rsidP="0023269A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727E1352" w14:textId="41F91CA9" w:rsidR="007A6D4A" w:rsidRPr="0023269A" w:rsidRDefault="007A6D4A" w:rsidP="0023269A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prawnie </w:t>
            </w:r>
            <w:r w:rsidR="00B83686">
              <w:rPr>
                <w:sz w:val="20"/>
                <w:szCs w:val="20"/>
                <w:lang w:eastAsia="en-US"/>
              </w:rPr>
              <w:t>i wyczerpująco wypowiada się na podstawie materiału stymulującego i odpowiada na dwa pytania</w:t>
            </w:r>
            <w:r w:rsidR="00B83686">
              <w:rPr>
                <w:sz w:val="20"/>
                <w:szCs w:val="20"/>
              </w:rPr>
              <w:t xml:space="preserve"> dot. zajęć pozalekcyjnych i wpływu uczniów na zarządzanie szkołą</w:t>
            </w:r>
            <w:r w:rsidR="00884A11">
              <w:rPr>
                <w:sz w:val="20"/>
                <w:szCs w:val="20"/>
                <w:lang w:eastAsia="en-US"/>
              </w:rPr>
              <w:t>;</w:t>
            </w:r>
            <w:r w:rsidR="00B83686">
              <w:rPr>
                <w:sz w:val="20"/>
                <w:szCs w:val="20"/>
                <w:lang w:eastAsia="en-US"/>
              </w:rPr>
              <w:t xml:space="preserve"> </w:t>
            </w:r>
            <w:r w:rsidR="00884A11">
              <w:rPr>
                <w:sz w:val="20"/>
                <w:szCs w:val="20"/>
                <w:lang w:eastAsia="en-US"/>
              </w:rPr>
              <w:t xml:space="preserve">jest w większości sprawny i swobodny w komunikacji, </w:t>
            </w:r>
            <w:r w:rsidR="00884A11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9B81BDC" w14:textId="0CCD4827" w:rsidR="00B83686" w:rsidRPr="0023269A" w:rsidRDefault="00B83686" w:rsidP="007A6D4A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3, I.4, II.2, II.3, II.4, II.7, II.8, II.9, III.1, III.4, III.7, IV.1, IV.3, IV.4, IV.6, IV.7, IV.8, IV.9, IV.12, VI.3, VI.4, VI.8, VI.15, VIII.1, X, XIII, XIV</w:t>
            </w:r>
          </w:p>
        </w:tc>
      </w:tr>
      <w:tr w:rsidR="007A6D4A" w14:paraId="361EC867" w14:textId="77777777" w:rsidTr="0023269A">
        <w:trPr>
          <w:trHeight w:val="11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5D92C501" w14:textId="77777777" w:rsidR="007A6D4A" w:rsidRPr="009E58EC" w:rsidRDefault="007A6D4A" w:rsidP="007A6D4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B145" w14:textId="77777777" w:rsidR="007A6D4A" w:rsidRPr="009E58EC" w:rsidRDefault="007A6D4A" w:rsidP="007A6D4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236" w14:textId="77777777" w:rsidR="007A6D4A" w:rsidRPr="009E58EC" w:rsidRDefault="007A6D4A" w:rsidP="007A6D4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FBE9" w14:textId="77777777" w:rsidR="007A6D4A" w:rsidRDefault="007A6D4A" w:rsidP="007A6D4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A44D715" w14:textId="489222B1" w:rsidR="00640043" w:rsidRDefault="00640043">
      <w:pPr>
        <w:rPr>
          <w:sz w:val="20"/>
          <w:szCs w:val="20"/>
        </w:rPr>
      </w:pPr>
    </w:p>
    <w:p w14:paraId="2949C348" w14:textId="77777777" w:rsidR="00640043" w:rsidRDefault="0064004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FF8E7F" w14:textId="77777777" w:rsidR="00F70CF4" w:rsidRPr="001F051D" w:rsidRDefault="00F70CF4" w:rsidP="00F70CF4">
      <w:pPr>
        <w:rPr>
          <w:bCs/>
          <w:sz w:val="16"/>
          <w:szCs w:val="16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F70CF4" w14:paraId="73CF942E" w14:textId="77777777" w:rsidTr="006436FC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95CD" w14:textId="77777777" w:rsidR="00F70CF4" w:rsidRPr="004C2D46" w:rsidRDefault="00F70CF4" w:rsidP="006436FC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005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39EF2A6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14:paraId="49BC73B3" w14:textId="77777777" w:rsidTr="006436FC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CA8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0A44B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197B7D15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4C13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3BC533F0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646F2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14:paraId="727B3DAD" w14:textId="77777777" w:rsidTr="006436FC">
        <w:trPr>
          <w:trHeight w:val="28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64C" w14:textId="77777777" w:rsidR="00F70CF4" w:rsidRPr="006C5E9D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1BFFD82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ODULE</w:t>
            </w:r>
            <w:r>
              <w:rPr>
                <w:b/>
                <w:bCs/>
                <w:sz w:val="22"/>
                <w:szCs w:val="22"/>
              </w:rPr>
              <w:t xml:space="preserve"> 5</w:t>
            </w:r>
          </w:p>
          <w:p w14:paraId="2D6D2D48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ycie prywatne</w:t>
            </w:r>
          </w:p>
          <w:p w14:paraId="506F00D1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7F2DB6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23098C84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40605EEC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4C265BB3" w14:textId="0075FC6F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GR28</w:t>
            </w:r>
            <w:r w:rsidR="00640043">
              <w:rPr>
                <w:b/>
                <w:bCs/>
                <w:i/>
                <w:sz w:val="22"/>
                <w:szCs w:val="22"/>
              </w:rPr>
              <w:t>–</w:t>
            </w:r>
            <w:r>
              <w:rPr>
                <w:b/>
                <w:bCs/>
                <w:i/>
                <w:sz w:val="22"/>
                <w:szCs w:val="22"/>
              </w:rPr>
              <w:t>GR30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F14" w14:textId="691C6D0A" w:rsidR="00640043" w:rsidRDefault="00640043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</w:t>
            </w:r>
            <w:r w:rsidRPr="00F70CF4">
              <w:rPr>
                <w:sz w:val="20"/>
                <w:szCs w:val="20"/>
              </w:rPr>
              <w:t>rodziny</w:t>
            </w:r>
            <w:r>
              <w:rPr>
                <w:sz w:val="20"/>
                <w:szCs w:val="20"/>
              </w:rPr>
              <w:t xml:space="preserve"> (</w:t>
            </w:r>
            <w:r w:rsidRPr="00F70CF4">
              <w:rPr>
                <w:sz w:val="20"/>
                <w:szCs w:val="20"/>
              </w:rPr>
              <w:t>w tym znaczną część kolokacji</w:t>
            </w:r>
            <w:r w:rsidR="006C0295">
              <w:rPr>
                <w:sz w:val="20"/>
                <w:szCs w:val="20"/>
              </w:rPr>
              <w:t>,</w:t>
            </w:r>
            <w:r w:rsidRPr="00F70CF4">
              <w:rPr>
                <w:sz w:val="20"/>
                <w:szCs w:val="20"/>
              </w:rPr>
              <w:t xml:space="preserve"> np. </w:t>
            </w:r>
            <w:r w:rsidRPr="00F70CF4">
              <w:rPr>
                <w:i/>
                <w:sz w:val="20"/>
                <w:szCs w:val="20"/>
              </w:rPr>
              <w:t>extended family, biological father</w:t>
            </w:r>
            <w:r w:rsidR="006C0295">
              <w:rPr>
                <w:iCs/>
                <w:sz w:val="20"/>
                <w:szCs w:val="20"/>
              </w:rPr>
              <w:t>,</w:t>
            </w:r>
            <w:r w:rsidRPr="00F70CF4">
              <w:rPr>
                <w:sz w:val="20"/>
                <w:szCs w:val="20"/>
              </w:rPr>
              <w:t xml:space="preserve"> i czasowników złożonych, np. </w:t>
            </w:r>
            <w:r w:rsidRPr="00F70CF4">
              <w:rPr>
                <w:i/>
                <w:sz w:val="20"/>
                <w:szCs w:val="20"/>
              </w:rPr>
              <w:t>get along with, take after</w:t>
            </w:r>
            <w:r w:rsidRPr="00F70CF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przyjaciół i znajomych,</w:t>
            </w:r>
            <w:r w:rsidRPr="00130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zynności codziennych,</w:t>
            </w:r>
            <w:r w:rsidRPr="00130A38">
              <w:rPr>
                <w:sz w:val="20"/>
                <w:szCs w:val="20"/>
              </w:rPr>
              <w:t xml:space="preserve"> czas</w:t>
            </w:r>
            <w:r>
              <w:rPr>
                <w:sz w:val="20"/>
                <w:szCs w:val="20"/>
              </w:rPr>
              <w:t>u wolnego</w:t>
            </w:r>
            <w:r w:rsidRPr="00130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ktywnego/nieaktywnego</w:t>
            </w:r>
            <w:r w:rsidRPr="00130A38">
              <w:rPr>
                <w:sz w:val="20"/>
                <w:szCs w:val="20"/>
              </w:rPr>
              <w:t xml:space="preserve"> tryb</w:t>
            </w:r>
            <w:r>
              <w:rPr>
                <w:sz w:val="20"/>
                <w:szCs w:val="20"/>
              </w:rPr>
              <w:t>u</w:t>
            </w:r>
            <w:r w:rsidRPr="00130A38">
              <w:rPr>
                <w:sz w:val="20"/>
                <w:szCs w:val="20"/>
              </w:rPr>
              <w:t xml:space="preserve"> życia </w:t>
            </w:r>
            <w:r>
              <w:rPr>
                <w:sz w:val="20"/>
                <w:szCs w:val="20"/>
              </w:rPr>
              <w:t>(A)</w:t>
            </w:r>
          </w:p>
          <w:p w14:paraId="48307C1E" w14:textId="3CD5CF44" w:rsidR="00640043" w:rsidRDefault="00640043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AF0CA9">
              <w:rPr>
                <w:sz w:val="20"/>
                <w:szCs w:val="20"/>
              </w:rPr>
              <w:t xml:space="preserve">zna i rozumie różnice w formach witania się młodych ludzi w UK i Polsce </w:t>
            </w:r>
            <w:r w:rsidRPr="00AF0CA9">
              <w:rPr>
                <w:bCs/>
                <w:sz w:val="20"/>
                <w:szCs w:val="20"/>
              </w:rPr>
              <w:t>(</w:t>
            </w:r>
            <w:r w:rsidRPr="00AF0CA9">
              <w:rPr>
                <w:sz w:val="20"/>
                <w:szCs w:val="20"/>
              </w:rPr>
              <w:t>A,B)</w:t>
            </w:r>
          </w:p>
          <w:p w14:paraId="59C1B970" w14:textId="0AB1204A" w:rsidR="00640043" w:rsidRDefault="00640043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sz w:val="20"/>
                <w:szCs w:val="20"/>
              </w:rPr>
              <w:t xml:space="preserve"> znaczną część słownictwa dot.</w:t>
            </w:r>
            <w:r>
              <w:rPr>
                <w:sz w:val="20"/>
                <w:szCs w:val="20"/>
              </w:rPr>
              <w:t xml:space="preserve"> uroczystości i wydarzeń oraz </w:t>
            </w:r>
            <w:r w:rsidRPr="00F70CF4">
              <w:rPr>
                <w:iCs/>
                <w:sz w:val="20"/>
                <w:szCs w:val="20"/>
              </w:rPr>
              <w:t>konfliktów i problemów</w:t>
            </w:r>
            <w:r>
              <w:rPr>
                <w:sz w:val="20"/>
                <w:szCs w:val="20"/>
              </w:rPr>
              <w:t xml:space="preserve"> (A)</w:t>
            </w:r>
          </w:p>
          <w:p w14:paraId="5977D07C" w14:textId="0A39781D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znaczną część punktów w ćwiczeniach leksykalnych (B,C)</w:t>
            </w:r>
          </w:p>
          <w:p w14:paraId="64860195" w14:textId="77777777" w:rsidR="00F70CF4" w:rsidRPr="00640043" w:rsidRDefault="00F70CF4" w:rsidP="00640043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640043">
              <w:rPr>
                <w:sz w:val="20"/>
                <w:szCs w:val="20"/>
              </w:rPr>
              <w:t>umie w większości poprawnie opisać osoby na ilustracji pod kątem ich wieku i wzajemnych relacji, udzielić krótkich odpowiedzi na pytania ogólne dot. różnych relacji rodzinnych (ćw.4) oraz udzielić krótkiej wypowiedzi o swoich codziennych czynnościach i formach spędzania czasu wolnego (C)</w:t>
            </w:r>
          </w:p>
          <w:p w14:paraId="03F7977C" w14:textId="03E172A6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</w:t>
            </w:r>
            <w:r w:rsidRPr="00F70CF4">
              <w:rPr>
                <w:sz w:val="20"/>
                <w:szCs w:val="20"/>
              </w:rPr>
              <w:t xml:space="preserve"> dyskusji nt. prezentowanego cytatu oraz w </w:t>
            </w:r>
            <w:r>
              <w:rPr>
                <w:sz w:val="20"/>
                <w:szCs w:val="20"/>
              </w:rPr>
              <w:t xml:space="preserve">dyskusji o swoim trybie życia i zmianie go na lepsze </w:t>
            </w:r>
            <w:r w:rsidR="006C02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uzupełnioną tabelę</w:t>
            </w:r>
            <w:r w:rsidR="006C0295">
              <w:rPr>
                <w:sz w:val="20"/>
                <w:szCs w:val="20"/>
              </w:rPr>
              <w:t>)</w:t>
            </w:r>
            <w:r w:rsidRPr="00911C85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911C85">
              <w:rPr>
                <w:sz w:val="20"/>
                <w:szCs w:val="20"/>
              </w:rPr>
              <w:t>)</w:t>
            </w:r>
          </w:p>
          <w:p w14:paraId="4C7B282B" w14:textId="08EC5F72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opisać krótko ilustracje przedstawiające różne uroczystości i wydarzenia</w:t>
            </w:r>
            <w:r w:rsidR="0080684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wyrazów</w:t>
            </w:r>
            <w:r w:rsidR="00806844">
              <w:rPr>
                <w:sz w:val="20"/>
                <w:szCs w:val="20"/>
              </w:rPr>
              <w:t>)</w:t>
            </w:r>
            <w:r w:rsidRPr="0091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udzielić krótkiej wypowiedzi nt. konfliktów we własnej rodzinie i sposobów ich rozwiązania </w:t>
            </w:r>
            <w:r w:rsidRPr="00911C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,</w:t>
            </w:r>
            <w:r w:rsidRPr="00911C85">
              <w:rPr>
                <w:sz w:val="20"/>
                <w:szCs w:val="20"/>
              </w:rPr>
              <w:t>D)</w:t>
            </w:r>
          </w:p>
          <w:p w14:paraId="2BC0D556" w14:textId="4BCCBF63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  <w:p w14:paraId="1FC5044F" w14:textId="77777777" w:rsidR="00F70CF4" w:rsidRPr="00640043" w:rsidRDefault="00F70CF4" w:rsidP="00640043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640043">
              <w:rPr>
                <w:sz w:val="20"/>
                <w:szCs w:val="20"/>
              </w:rPr>
              <w:t>zna i rozumie strukturę i użycie zdań okolicznikowych czasu, przyzwolenia i sposobu, w tym użycie typowych spójników (A,B)</w:t>
            </w:r>
          </w:p>
          <w:p w14:paraId="644309C9" w14:textId="77777777" w:rsidR="00F70CF4" w:rsidRPr="00C2276A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na ogół poprawnie stosuje ww. wiedzę i struktury w ćwiczeniach gramatycznych, w tym w szczególności w </w:t>
            </w:r>
            <w:r>
              <w:rPr>
                <w:sz w:val="20"/>
                <w:szCs w:val="20"/>
              </w:rPr>
              <w:t>transformacjach zdaniowych</w:t>
            </w:r>
            <w:r w:rsidRPr="00911C85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1F9" w14:textId="6D244A2C" w:rsidR="00F70CF4" w:rsidRPr="00AC46EF" w:rsidRDefault="00F70CF4" w:rsidP="006436FC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</w:t>
            </w:r>
            <w:r w:rsidRPr="00F70CF4">
              <w:rPr>
                <w:sz w:val="20"/>
                <w:szCs w:val="20"/>
              </w:rPr>
              <w:t>rodziny</w:t>
            </w:r>
            <w:r>
              <w:rPr>
                <w:sz w:val="20"/>
                <w:szCs w:val="20"/>
              </w:rPr>
              <w:t xml:space="preserve"> (</w:t>
            </w:r>
            <w:r w:rsidRPr="00F70CF4">
              <w:rPr>
                <w:sz w:val="20"/>
                <w:szCs w:val="20"/>
              </w:rPr>
              <w:t>w tym większość kolokacji</w:t>
            </w:r>
            <w:r w:rsidRPr="00F70CF4">
              <w:rPr>
                <w:rFonts w:eastAsia="Times New Roman"/>
                <w:sz w:val="20"/>
                <w:szCs w:val="20"/>
              </w:rPr>
              <w:t xml:space="preserve"> i </w:t>
            </w:r>
            <w:r w:rsidRPr="00F70CF4">
              <w:rPr>
                <w:sz w:val="20"/>
                <w:szCs w:val="20"/>
              </w:rPr>
              <w:t>czasowników złożonych</w:t>
            </w:r>
            <w:r w:rsidRPr="00F70CF4">
              <w:rPr>
                <w:rFonts w:eastAsia="Times New Roman"/>
                <w:sz w:val="20"/>
                <w:szCs w:val="20"/>
              </w:rPr>
              <w:t>)</w:t>
            </w:r>
            <w:r w:rsidRPr="00F70C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zyjaciół i znajomych,</w:t>
            </w:r>
            <w:r w:rsidRPr="00130A3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zynności codziennych,</w:t>
            </w:r>
            <w:r w:rsidRPr="00130A38">
              <w:rPr>
                <w:rFonts w:eastAsia="Times New Roman"/>
                <w:sz w:val="20"/>
                <w:szCs w:val="20"/>
              </w:rPr>
              <w:t xml:space="preserve"> czas</w:t>
            </w:r>
            <w:r>
              <w:rPr>
                <w:sz w:val="20"/>
                <w:szCs w:val="20"/>
              </w:rPr>
              <w:t>u wolnego</w:t>
            </w:r>
            <w:r w:rsidRPr="00130A3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ktywnego/nieaktywnego</w:t>
            </w:r>
            <w:r w:rsidRPr="00130A38">
              <w:rPr>
                <w:rFonts w:eastAsia="Times New Roman"/>
                <w:sz w:val="20"/>
                <w:szCs w:val="20"/>
              </w:rPr>
              <w:t xml:space="preserve"> tryb</w:t>
            </w:r>
            <w:r>
              <w:rPr>
                <w:sz w:val="20"/>
                <w:szCs w:val="20"/>
              </w:rPr>
              <w:t>u</w:t>
            </w:r>
            <w:r w:rsidRPr="00130A38">
              <w:rPr>
                <w:rFonts w:eastAsia="Times New Roman"/>
                <w:sz w:val="20"/>
                <w:szCs w:val="20"/>
              </w:rPr>
              <w:t xml:space="preserve"> życia</w:t>
            </w:r>
            <w:r>
              <w:rPr>
                <w:rFonts w:eastAsia="Times New Roman"/>
                <w:sz w:val="20"/>
                <w:szCs w:val="20"/>
              </w:rPr>
              <w:t xml:space="preserve"> (A)</w:t>
            </w:r>
          </w:p>
          <w:p w14:paraId="4D4A7442" w14:textId="77777777" w:rsidR="00F70CF4" w:rsidRPr="00AC46EF" w:rsidRDefault="00F70CF4" w:rsidP="006436FC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 w:rsidRPr="00AF0CA9">
              <w:rPr>
                <w:sz w:val="20"/>
                <w:szCs w:val="20"/>
              </w:rPr>
              <w:t xml:space="preserve">zna i rozumie różnice w formach witania się młodych ludzi w UK i Polsce </w:t>
            </w:r>
            <w:r w:rsidRPr="00AF0CA9">
              <w:rPr>
                <w:bCs/>
                <w:sz w:val="20"/>
                <w:szCs w:val="20"/>
              </w:rPr>
              <w:t>(</w:t>
            </w:r>
            <w:r w:rsidRPr="00AF0CA9">
              <w:rPr>
                <w:sz w:val="20"/>
                <w:szCs w:val="20"/>
              </w:rPr>
              <w:t>A,B)</w:t>
            </w:r>
            <w:r w:rsidRPr="00F70CF4">
              <w:rPr>
                <w:iCs/>
                <w:sz w:val="20"/>
                <w:szCs w:val="20"/>
              </w:rPr>
              <w:t xml:space="preserve"> </w:t>
            </w:r>
          </w:p>
          <w:p w14:paraId="3C5AE9E9" w14:textId="05E458BC" w:rsidR="00F70CF4" w:rsidRDefault="00F70CF4" w:rsidP="006436FC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</w:t>
            </w:r>
            <w:r w:rsidRPr="00C613B8">
              <w:rPr>
                <w:sz w:val="20"/>
                <w:szCs w:val="20"/>
              </w:rPr>
              <w:t>słownictwa dot.</w:t>
            </w:r>
            <w:r>
              <w:rPr>
                <w:sz w:val="20"/>
                <w:szCs w:val="20"/>
              </w:rPr>
              <w:t xml:space="preserve"> uroczystości i wydarzeń oraz </w:t>
            </w:r>
            <w:r w:rsidRPr="00F70CF4">
              <w:rPr>
                <w:iCs/>
                <w:sz w:val="20"/>
                <w:szCs w:val="20"/>
              </w:rPr>
              <w:t>konfliktów i problemów</w:t>
            </w:r>
            <w:r>
              <w:rPr>
                <w:sz w:val="20"/>
                <w:szCs w:val="20"/>
              </w:rPr>
              <w:t xml:space="preserve"> (A)</w:t>
            </w:r>
          </w:p>
          <w:p w14:paraId="06CC52A2" w14:textId="77777777" w:rsidR="00F70CF4" w:rsidRPr="00640043" w:rsidRDefault="00F70CF4" w:rsidP="00640043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 w:rsidRPr="00640043">
              <w:rPr>
                <w:sz w:val="20"/>
                <w:szCs w:val="20"/>
              </w:rPr>
              <w:t>rozumie prawie wszystkie informacje w zdaniach i krótkich tekstach pisanych i słuchanych; rozwiązuje prawidłowo większość punktów w ćwiczeniach leksykalnych (B,C)</w:t>
            </w:r>
          </w:p>
          <w:p w14:paraId="678AD329" w14:textId="5E770BE1" w:rsidR="00F70CF4" w:rsidRDefault="00F70CF4" w:rsidP="00F70CF4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</w:t>
            </w:r>
            <w:r w:rsidRPr="00911C85">
              <w:rPr>
                <w:sz w:val="20"/>
                <w:szCs w:val="20"/>
              </w:rPr>
              <w:t xml:space="preserve">poprawnie opisać </w:t>
            </w:r>
            <w:r>
              <w:rPr>
                <w:sz w:val="20"/>
                <w:szCs w:val="20"/>
              </w:rPr>
              <w:t>osoby na ilustracji pod kątem ich wieku i wzajemnych relacji, udzielić odpowiedzi na pytania ogólne dot. różnych relacji rodzinnych (ćw.4) oraz udzielić krótkiej wypowiedzi o swoich codziennych czynnościach i formach</w:t>
            </w:r>
            <w:r w:rsidRPr="00D015BC">
              <w:rPr>
                <w:sz w:val="20"/>
                <w:szCs w:val="20"/>
              </w:rPr>
              <w:t xml:space="preserve"> </w:t>
            </w:r>
            <w:r w:rsidRPr="0073296B">
              <w:rPr>
                <w:sz w:val="20"/>
                <w:szCs w:val="20"/>
              </w:rPr>
              <w:t xml:space="preserve">spędzania czasu wolnego </w:t>
            </w:r>
            <w:r w:rsidRPr="00D015BC">
              <w:rPr>
                <w:sz w:val="20"/>
                <w:szCs w:val="20"/>
              </w:rPr>
              <w:t>(C)</w:t>
            </w:r>
          </w:p>
          <w:p w14:paraId="53D3C294" w14:textId="30A02A67" w:rsidR="00F70CF4" w:rsidRDefault="00F70CF4" w:rsidP="00640043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640043">
              <w:rPr>
                <w:sz w:val="20"/>
                <w:szCs w:val="20"/>
              </w:rPr>
              <w:t xml:space="preserve">aktywnie uczestniczy w dyskusji nt. prezentowanego cytatu oraz w dyskusji o swoim trybie życia i zmianie go na lepsze </w:t>
            </w:r>
            <w:r w:rsidR="006C0295">
              <w:rPr>
                <w:sz w:val="20"/>
                <w:szCs w:val="20"/>
              </w:rPr>
              <w:t>(</w:t>
            </w:r>
            <w:r w:rsidRPr="00640043">
              <w:rPr>
                <w:sz w:val="20"/>
                <w:szCs w:val="20"/>
              </w:rPr>
              <w:t>w oparciu o uzupełnioną tabelę</w:t>
            </w:r>
            <w:r w:rsidR="006C0295">
              <w:rPr>
                <w:sz w:val="20"/>
                <w:szCs w:val="20"/>
              </w:rPr>
              <w:t>)</w:t>
            </w:r>
            <w:r w:rsidRPr="00640043">
              <w:rPr>
                <w:sz w:val="20"/>
                <w:szCs w:val="20"/>
              </w:rPr>
              <w:t xml:space="preserve"> (C,D)</w:t>
            </w:r>
          </w:p>
          <w:p w14:paraId="7DDC9D2D" w14:textId="1322FAF7" w:rsidR="00F70CF4" w:rsidRDefault="00F70CF4" w:rsidP="00640043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640043">
              <w:rPr>
                <w:sz w:val="20"/>
                <w:szCs w:val="20"/>
              </w:rPr>
              <w:t xml:space="preserve">potrafi poprawnie opisać krótko ilustracje przedstawiające różne uroczystości i wydarzenia </w:t>
            </w:r>
            <w:r w:rsidR="00806844">
              <w:rPr>
                <w:sz w:val="20"/>
                <w:szCs w:val="20"/>
              </w:rPr>
              <w:t>(</w:t>
            </w:r>
            <w:r w:rsidRPr="00640043">
              <w:rPr>
                <w:sz w:val="20"/>
                <w:szCs w:val="20"/>
              </w:rPr>
              <w:t>z użyciem podanych wyrazów</w:t>
            </w:r>
            <w:r w:rsidR="00806844">
              <w:rPr>
                <w:sz w:val="20"/>
                <w:szCs w:val="20"/>
              </w:rPr>
              <w:t>)</w:t>
            </w:r>
            <w:r w:rsidRPr="00640043">
              <w:rPr>
                <w:sz w:val="20"/>
                <w:szCs w:val="20"/>
              </w:rPr>
              <w:t xml:space="preserve"> oraz udzielić wypowiedzi nt. konfliktów we własnej rodzinie i sposobów ich rozwiązania (C,D)</w:t>
            </w:r>
          </w:p>
          <w:p w14:paraId="1386B964" w14:textId="451633F8" w:rsidR="00F70CF4" w:rsidRDefault="00F70CF4" w:rsidP="00640043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640043"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 w:rsidRPr="00640043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  <w:p w14:paraId="3282F67D" w14:textId="67132E16" w:rsidR="00F70CF4" w:rsidRDefault="00F70CF4" w:rsidP="00640043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640043">
              <w:rPr>
                <w:sz w:val="20"/>
                <w:szCs w:val="20"/>
              </w:rPr>
              <w:t>zna i rozumie strukturę i użycie zdań okolicznikowych czasu, przyzwolenia i sposobu, w tym użycie typowych spójników (A,B)</w:t>
            </w:r>
          </w:p>
          <w:p w14:paraId="0621E6D1" w14:textId="77777777" w:rsidR="00F70CF4" w:rsidRPr="00C2276A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</w:t>
            </w:r>
            <w:r w:rsidRPr="00911C8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transformacjach zdaniow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DA0937A" w14:textId="77777777" w:rsidR="00F70CF4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5, II.1, II.5, III.1, IV.1, IV.2, IV.3, IV.4, IV.5, IV.6, IV.9, IV.12, V.1, V.2, V.3, V.4, VI.3, VI.4, VI.15, VIII.1, VIII.2, IX.1, IX.2, X, XI, XII, XIII, XIV</w:t>
            </w:r>
          </w:p>
          <w:p w14:paraId="744687F5" w14:textId="77777777" w:rsidR="00F70CF4" w:rsidRPr="00911C85" w:rsidRDefault="00F70CF4" w:rsidP="006436FC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0DABDA3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formy witania się młodych ludzi </w:t>
            </w:r>
            <w:r>
              <w:rPr>
                <w:rFonts w:eastAsia="Calibri"/>
                <w:b/>
                <w:bCs/>
                <w:sz w:val="20"/>
                <w:szCs w:val="20"/>
              </w:rPr>
              <w:t>w UK i Polsce</w:t>
            </w:r>
          </w:p>
          <w:p w14:paraId="72A9E4F6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3392632" w14:textId="4961E64C" w:rsidR="00F70CF4" w:rsidRPr="00640043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ED+THINK: wypowiedź nt. konfliktów we własnej rodzinie i sposobów ich rozwiązania</w:t>
            </w:r>
          </w:p>
        </w:tc>
      </w:tr>
      <w:tr w:rsidR="00F70CF4" w14:paraId="356307D4" w14:textId="77777777" w:rsidTr="00DB77FF">
        <w:trPr>
          <w:trHeight w:val="40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D3D" w14:textId="77777777" w:rsidR="00F70CF4" w:rsidRPr="00726696" w:rsidRDefault="00F70CF4" w:rsidP="006436FC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B60E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0B88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E82F15" w14:textId="77777777" w:rsidR="00F70CF4" w:rsidRDefault="00F70CF4" w:rsidP="00E11C31">
            <w:pPr>
              <w:rPr>
                <w:sz w:val="20"/>
                <w:szCs w:val="20"/>
              </w:rPr>
            </w:pPr>
          </w:p>
        </w:tc>
      </w:tr>
      <w:tr w:rsidR="00DB77FF" w:rsidRPr="009E58EC" w14:paraId="32EC6CE5" w14:textId="77777777" w:rsidTr="00DB77FF">
        <w:trPr>
          <w:trHeight w:val="6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29A2" w14:textId="77777777" w:rsidR="00DB77FF" w:rsidRPr="0013033E" w:rsidRDefault="00DB77FF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9B9E89E" w14:textId="77777777" w:rsidR="00DB77FF" w:rsidRDefault="00DB77FF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4C1DDB27" w14:textId="77777777" w:rsidR="00DB77FF" w:rsidRDefault="00DB77FF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06D3445" w14:textId="77777777" w:rsidR="00DB77FF" w:rsidRDefault="00DB77FF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687B1162" w14:textId="77777777" w:rsidR="00DB77FF" w:rsidRDefault="00DB77FF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456C008" w14:textId="77777777" w:rsidR="00DB77FF" w:rsidRDefault="00DB77FF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1F11CE2C" w14:textId="77777777" w:rsidR="00DB77FF" w:rsidRDefault="00DB77FF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91F2A9B" w14:textId="77777777" w:rsidR="00DB77FF" w:rsidRPr="0009766F" w:rsidRDefault="00DB77FF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2DC4" w14:textId="77777777" w:rsidR="00DB77FF" w:rsidRPr="00F15C83" w:rsidRDefault="00DB77FF" w:rsidP="00F70CF4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organizowania różnych uroczystości, w tym uroczystości rodzinnych, opisującego relacje z dziadkami i ich styl</w:t>
            </w:r>
            <w:r w:rsidRPr="00F15C83">
              <w:rPr>
                <w:sz w:val="20"/>
                <w:szCs w:val="20"/>
              </w:rPr>
              <w:t xml:space="preserve"> życia</w:t>
            </w:r>
            <w:r>
              <w:rPr>
                <w:sz w:val="20"/>
                <w:szCs w:val="20"/>
              </w:rPr>
              <w:t xml:space="preserve"> oraz dot. priorytetów i problemów</w:t>
            </w:r>
            <w:r w:rsidRPr="00F15C83">
              <w:rPr>
                <w:sz w:val="20"/>
                <w:szCs w:val="20"/>
              </w:rPr>
              <w:t xml:space="preserve"> w życiu prywatnym</w:t>
            </w:r>
            <w:r>
              <w:rPr>
                <w:sz w:val="20"/>
                <w:szCs w:val="20"/>
              </w:rPr>
              <w:t xml:space="preserve"> </w:t>
            </w:r>
            <w:r w:rsidRPr="00F15C83">
              <w:rPr>
                <w:iCs/>
                <w:sz w:val="20"/>
                <w:szCs w:val="20"/>
              </w:rPr>
              <w:t>(A)</w:t>
            </w:r>
          </w:p>
          <w:p w14:paraId="4D92672F" w14:textId="77777777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nagranych wypowiedziach i rozmowie; rozwiązuje prawidłowo znaczną część punktów w z</w:t>
            </w:r>
            <w:r>
              <w:rPr>
                <w:sz w:val="20"/>
                <w:szCs w:val="20"/>
              </w:rPr>
              <w:t>adaniach na uzupełnianie luk w notatce zgodnie z tekstem rozmowy, dobieranie rozmówców do zdań i odpowiedzi na pytania zgodnie z treścią nagranych wypowiedzi</w:t>
            </w:r>
            <w:r w:rsidRPr="002901E5">
              <w:rPr>
                <w:sz w:val="20"/>
                <w:szCs w:val="20"/>
              </w:rPr>
              <w:t xml:space="preserve"> (B,C)</w:t>
            </w:r>
          </w:p>
          <w:p w14:paraId="048D4BA5" w14:textId="77777777" w:rsidR="00DB77FF" w:rsidRDefault="00DB77FF" w:rsidP="00F70CF4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2901E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wykonuje ćwiczenia przygotowawcze i leksykalne zw. z ww. tematyką oraz w większości poprawnie odpowiada krótko na pytania dot. życia prywatnego (ćw. 7) i udziela wypowiedzi dot. upodobań i opinii nt. uczestnictwa w przyjęciu z przyjaciółmi i znajomymi lub w przyjęciu z członkami rodziny i krewnymi, podając krótkie uzasadnienie (C,D)</w:t>
            </w:r>
          </w:p>
          <w:p w14:paraId="3B9BBD0D" w14:textId="0F56B9AA" w:rsidR="00DB77FF" w:rsidRDefault="00DB77FF" w:rsidP="00F70CF4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problemy związane z niewłaściwym zachowaniem nastolatków i sposoby ich rozwiązania oraz opisującego wybrany festiwal, uroczystość/ wyjątkowe wydarzenie, w tym hinduski festiwal Holi (A) </w:t>
            </w:r>
          </w:p>
          <w:p w14:paraId="60B079D5" w14:textId="77777777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rozumie większość informacji w tekstach pisanych; rozwiązuje prawidłowo znaczną część punktów w zadaniach na wybór wielokrotny i na uzupełnianie luk w </w:t>
            </w:r>
            <w:r>
              <w:rPr>
                <w:sz w:val="20"/>
                <w:szCs w:val="20"/>
              </w:rPr>
              <w:t>streszczeniu</w:t>
            </w:r>
            <w:r w:rsidRPr="002901E5">
              <w:rPr>
                <w:sz w:val="20"/>
                <w:szCs w:val="20"/>
              </w:rPr>
              <w:t xml:space="preserve"> tekstu 2</w:t>
            </w:r>
            <w:r>
              <w:rPr>
                <w:sz w:val="20"/>
                <w:szCs w:val="20"/>
              </w:rPr>
              <w:t xml:space="preserve"> oraz w zadaniu na dobieranie zdań do luk w tekście i uzupełnianie zdań zgodnie z treścią tekstu</w:t>
            </w:r>
            <w:r w:rsidRPr="002901E5">
              <w:rPr>
                <w:sz w:val="20"/>
                <w:szCs w:val="20"/>
              </w:rPr>
              <w:t>, umie wyjaśnić znaczenie znacznej czę</w:t>
            </w:r>
            <w:r>
              <w:rPr>
                <w:sz w:val="20"/>
                <w:szCs w:val="20"/>
              </w:rPr>
              <w:t>ści słów wyróżnionych w tekście</w:t>
            </w:r>
            <w:r w:rsidRPr="002901E5">
              <w:rPr>
                <w:sz w:val="20"/>
                <w:szCs w:val="20"/>
              </w:rPr>
              <w:t xml:space="preserve"> (B,C)</w:t>
            </w:r>
          </w:p>
          <w:p w14:paraId="6D3EBF9C" w14:textId="77777777" w:rsidR="00DB77FF" w:rsidRPr="002901E5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o radach udzielonych rodzicom dotyczących niewłaściwego zachowania ich dzieci (w oparciu o tekst) oraz udziela krótkiej wypowiedzi nt. swojego uczestnictwa w wybranym festiwalu/uroczystości oraz jego/jej walorach</w:t>
            </w:r>
            <w:r w:rsidRPr="002901E5">
              <w:rPr>
                <w:sz w:val="20"/>
                <w:szCs w:val="20"/>
              </w:rPr>
              <w:t>; jest w większości komunikatywny (C)</w:t>
            </w:r>
          </w:p>
          <w:p w14:paraId="1B49BEB5" w14:textId="77777777" w:rsidR="00DB77FF" w:rsidRPr="008F3194" w:rsidRDefault="00DB77FF" w:rsidP="00F70CF4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przesądy i rytuały zw. z ceremonią ślubną oraz opisującego osobowość samotników </w:t>
            </w:r>
            <w:r w:rsidRPr="008F3194">
              <w:rPr>
                <w:sz w:val="20"/>
                <w:szCs w:val="20"/>
              </w:rPr>
              <w:t>(A)</w:t>
            </w:r>
          </w:p>
          <w:p w14:paraId="7725E31E" w14:textId="7883D7AC" w:rsidR="00DB77FF" w:rsidRDefault="00DB77FF" w:rsidP="00F70CF4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A16D5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zdań okolicznikowych czasu, sposobu i przyzwolenia</w:t>
            </w:r>
            <w:r w:rsidRPr="008F3194">
              <w:rPr>
                <w:sz w:val="20"/>
                <w:szCs w:val="20"/>
              </w:rPr>
              <w:t>, na ogół poprawnie stosuje ww. wiedzę i struktury w zadaniach sprawdzających znajomość środków językowych oraz innych ćwiczeniach leksyk</w:t>
            </w:r>
            <w:r w:rsidR="006F0A5A">
              <w:rPr>
                <w:sz w:val="20"/>
                <w:szCs w:val="20"/>
              </w:rPr>
              <w:t>.</w:t>
            </w:r>
            <w:r w:rsidRPr="008F3194">
              <w:rPr>
                <w:sz w:val="20"/>
                <w:szCs w:val="20"/>
              </w:rPr>
              <w:t xml:space="preserve"> i gramat</w:t>
            </w:r>
            <w:r w:rsidR="006F0A5A">
              <w:rPr>
                <w:sz w:val="20"/>
                <w:szCs w:val="20"/>
              </w:rPr>
              <w:t>.</w:t>
            </w:r>
            <w:r w:rsidRPr="008F3194">
              <w:rPr>
                <w:sz w:val="20"/>
                <w:szCs w:val="20"/>
              </w:rPr>
              <w:t xml:space="preserve"> (A,B,C)</w:t>
            </w:r>
          </w:p>
          <w:p w14:paraId="0386ED0A" w14:textId="06F6C460" w:rsidR="00DB77FF" w:rsidRPr="00D41C8A" w:rsidRDefault="00DB77FF" w:rsidP="006436FC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w większości poprawnie opisuje krótko polskie przesądy, rytuały związane z ceremonią ślubną/weselem oraz uczestniczy w dyskusji nt. </w:t>
            </w:r>
            <w:r>
              <w:rPr>
                <w:i/>
                <w:sz w:val="20"/>
                <w:szCs w:val="20"/>
                <w:lang w:val="en-GB"/>
              </w:rPr>
              <w:t xml:space="preserve">Is it bad to be a recluse? </w:t>
            </w:r>
            <w:r w:rsidR="00D41C8A">
              <w:rPr>
                <w:iCs/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w oparciu o tekst</w:t>
            </w:r>
            <w:r w:rsidR="00D41C8A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(C,D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44EA" w14:textId="77777777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organizowania różnych uroczystości, w tym uroczystości rodzinnych, opisującego relacje z dziadkami i ich styl</w:t>
            </w:r>
            <w:r w:rsidRPr="00F15C83">
              <w:rPr>
                <w:sz w:val="20"/>
                <w:szCs w:val="20"/>
              </w:rPr>
              <w:t xml:space="preserve"> życia</w:t>
            </w:r>
            <w:r>
              <w:rPr>
                <w:sz w:val="20"/>
                <w:szCs w:val="20"/>
              </w:rPr>
              <w:t xml:space="preserve"> oraz dot. priorytetów i problemów</w:t>
            </w:r>
            <w:r w:rsidRPr="00F15C83">
              <w:rPr>
                <w:sz w:val="20"/>
                <w:szCs w:val="20"/>
              </w:rPr>
              <w:t xml:space="preserve"> w życiu prywatny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3EA0AC42" w14:textId="77777777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prawie wszystkie informacje w nagranych wypowiedziach i rozmowie; rozwiązuje prawidłowo większość punktów w za</w:t>
            </w:r>
            <w:r>
              <w:rPr>
                <w:sz w:val="20"/>
                <w:szCs w:val="20"/>
              </w:rPr>
              <w:t>daniach na uzupełnianie luk w notatce zgodnie z tekstem rozmowy, dobieranie rozmówców do zdań i odpowiedzi na pytania zgodnie z treścią nagranych wypowiedzi</w:t>
            </w:r>
            <w:r w:rsidRPr="002901E5">
              <w:rPr>
                <w:sz w:val="20"/>
                <w:szCs w:val="20"/>
              </w:rPr>
              <w:t xml:space="preserve"> (B,C)</w:t>
            </w:r>
          </w:p>
          <w:p w14:paraId="34FD455B" w14:textId="77777777" w:rsidR="00DB77FF" w:rsidRDefault="00DB77FF" w:rsidP="00F70CF4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wykonuje ćwiczenia przygotowawcze i leksykalne zw. z ww. tematyką oraz w większości poprawnie odpowiada na pytania dot. życia prywatnego (ćw. 7) i udziela wypowiedzi dot. upodobań i opinii nt. uczestnictwa w przyjęciu z przyjaciółmi i znajomymi lub w przyjęciu z członkami rodziny i krewnymi, podając uzasadnienie (C,D)</w:t>
            </w:r>
          </w:p>
          <w:p w14:paraId="735A84AE" w14:textId="0D1D62FC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oblemy związane z niewłaściwym zachowaniem nastolatków i sposoby ich rozwiązania oraz opisującego wybrany festiwal, uroczystość/ wyjątkowe wydarzenie, w tym hinduski festiwal Holi (A)</w:t>
            </w:r>
          </w:p>
          <w:p w14:paraId="72A0F221" w14:textId="77777777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rozumie prawie wszystkie informacje w tekstach pisanych; rozwiązuje prawidłowo większość punktów w </w:t>
            </w:r>
            <w:r>
              <w:rPr>
                <w:sz w:val="20"/>
                <w:szCs w:val="20"/>
              </w:rPr>
              <w:t xml:space="preserve">zadaniach </w:t>
            </w:r>
            <w:r w:rsidRPr="002901E5">
              <w:rPr>
                <w:sz w:val="20"/>
                <w:szCs w:val="20"/>
              </w:rPr>
              <w:t xml:space="preserve">na wybór wielokrotny i na uzupełnianie luk w </w:t>
            </w:r>
            <w:r>
              <w:rPr>
                <w:sz w:val="20"/>
                <w:szCs w:val="20"/>
              </w:rPr>
              <w:t>streszczeniu</w:t>
            </w:r>
            <w:r w:rsidRPr="002901E5">
              <w:rPr>
                <w:sz w:val="20"/>
                <w:szCs w:val="20"/>
              </w:rPr>
              <w:t xml:space="preserve"> tekstu 2</w:t>
            </w:r>
            <w:r>
              <w:rPr>
                <w:sz w:val="20"/>
                <w:szCs w:val="20"/>
              </w:rPr>
              <w:t xml:space="preserve"> oraz w zadaniu na dobieranie zdań do luk w tekście i uzupełnianie zdań zgodnie z treścią tekstu, </w:t>
            </w:r>
            <w:r w:rsidRPr="002901E5">
              <w:rPr>
                <w:sz w:val="20"/>
                <w:szCs w:val="20"/>
              </w:rPr>
              <w:t>umie wyjaśnić znaczenie większo</w:t>
            </w:r>
            <w:r>
              <w:rPr>
                <w:sz w:val="20"/>
                <w:szCs w:val="20"/>
              </w:rPr>
              <w:t xml:space="preserve">ści słów wyróżnionych w tekście </w:t>
            </w:r>
            <w:r w:rsidRPr="002901E5">
              <w:rPr>
                <w:sz w:val="20"/>
                <w:szCs w:val="20"/>
              </w:rPr>
              <w:t>(B,C)</w:t>
            </w:r>
          </w:p>
          <w:p w14:paraId="2375E3FC" w14:textId="77777777" w:rsidR="00DB77FF" w:rsidRPr="002901E5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krótką opinię o radach udzielonych rodzicom dotyczących niewłaściwego zachowania ich dzieci (w oparciu o tekst) oraz udziela krótkiej wypowiedzi nt. swojego uczestnictwa w wybranym festiwalu/uroczystości oraz jego/jej walorach</w:t>
            </w:r>
            <w:r w:rsidRPr="002901E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901E5">
              <w:rPr>
                <w:sz w:val="20"/>
                <w:szCs w:val="20"/>
              </w:rPr>
              <w:t>jest komunikatywny i w miarę swobodny (C)</w:t>
            </w:r>
          </w:p>
          <w:p w14:paraId="7CB80818" w14:textId="77777777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zesądy i rytuały zw. z ceremonią ślubną oraz opisującego osobowość samotników (A)</w:t>
            </w:r>
          </w:p>
          <w:p w14:paraId="3B1B80D9" w14:textId="5F07E423" w:rsidR="00DB77FF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A16D5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zdań okolicznikowych czasu, sposobu i przyzwolenia</w:t>
            </w:r>
            <w:r w:rsidRPr="008F31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16D5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</w:t>
            </w:r>
            <w:r>
              <w:rPr>
                <w:sz w:val="20"/>
                <w:szCs w:val="20"/>
              </w:rPr>
              <w:t>.</w:t>
            </w:r>
            <w:r w:rsidRPr="009A16D5">
              <w:rPr>
                <w:sz w:val="20"/>
                <w:szCs w:val="20"/>
              </w:rPr>
              <w:t xml:space="preserve"> i gramat</w:t>
            </w:r>
            <w:r>
              <w:rPr>
                <w:sz w:val="20"/>
                <w:szCs w:val="20"/>
              </w:rPr>
              <w:t>.</w:t>
            </w:r>
            <w:r w:rsidRPr="009A16D5">
              <w:rPr>
                <w:sz w:val="20"/>
                <w:szCs w:val="20"/>
              </w:rPr>
              <w:t xml:space="preserve"> (A,B,C)</w:t>
            </w:r>
          </w:p>
          <w:p w14:paraId="292ACFB0" w14:textId="573F4A92" w:rsidR="00DB77FF" w:rsidRPr="00F70CF4" w:rsidRDefault="00DB77FF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poprawnie opisuje krótko polskie przesądy, rytuały związane z ceremonią ślubną/weselem oraz aktywnie uczestniczy w dyskusji nt. </w:t>
            </w:r>
            <w:r>
              <w:rPr>
                <w:i/>
                <w:sz w:val="20"/>
                <w:szCs w:val="20"/>
                <w:lang w:val="en-GB"/>
              </w:rPr>
              <w:t xml:space="preserve">Is it bad to be a recluse? </w:t>
            </w:r>
            <w:r w:rsidR="00D41C8A">
              <w:rPr>
                <w:iCs/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w oparciu o tekst</w:t>
            </w:r>
            <w:r w:rsidR="00D41C8A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(C,D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A6E5805" w14:textId="092A6A3F" w:rsidR="00DB77FF" w:rsidRDefault="00DB77FF" w:rsidP="006436FC">
            <w:pPr>
              <w:ind w:right="-43"/>
              <w:rPr>
                <w:sz w:val="20"/>
                <w:szCs w:val="20"/>
                <w:lang w:val="en-GB"/>
              </w:rPr>
            </w:pPr>
            <w:r w:rsidRPr="00F70CF4">
              <w:rPr>
                <w:b/>
                <w:color w:val="FF5050"/>
                <w:sz w:val="20"/>
                <w:szCs w:val="20"/>
                <w:lang w:val="en-GB"/>
              </w:rPr>
              <w:t>I.5, II.2, II.5, II.7,</w:t>
            </w:r>
            <w:r>
              <w:rPr>
                <w:b/>
                <w:color w:val="FF5050"/>
                <w:sz w:val="20"/>
                <w:szCs w:val="20"/>
                <w:lang w:val="en-GB"/>
              </w:rPr>
              <w:t xml:space="preserve"> </w:t>
            </w:r>
            <w:r w:rsidRPr="00F70CF4">
              <w:rPr>
                <w:b/>
                <w:color w:val="FF5050"/>
                <w:sz w:val="20"/>
                <w:szCs w:val="20"/>
                <w:lang w:val="en-GB"/>
              </w:rPr>
              <w:t>III.1, III.2, III.3, III.4, III.5, III.7, IV.1, IV.2, IV.3, IV.5, IV.6, IV.7, IV.10, IV.12, V.1, V.2, V.3, V.5, V.6, V.7, VI.3, VI.4, VI.5,</w:t>
            </w:r>
            <w:r>
              <w:rPr>
                <w:b/>
                <w:color w:val="FF5050"/>
                <w:sz w:val="20"/>
                <w:szCs w:val="20"/>
                <w:lang w:val="en-GB"/>
              </w:rPr>
              <w:t xml:space="preserve"> </w:t>
            </w:r>
            <w:r w:rsidRPr="00F70CF4">
              <w:rPr>
                <w:b/>
                <w:color w:val="FF5050"/>
                <w:sz w:val="20"/>
                <w:szCs w:val="20"/>
                <w:lang w:val="en-GB"/>
              </w:rPr>
              <w:t xml:space="preserve">VI.15, VIII.2, VIII.5, IX.1, X, </w:t>
            </w:r>
            <w:r>
              <w:rPr>
                <w:b/>
                <w:color w:val="FF5050"/>
                <w:sz w:val="20"/>
                <w:szCs w:val="20"/>
                <w:lang w:val="en-GB"/>
              </w:rPr>
              <w:t xml:space="preserve">XI, </w:t>
            </w:r>
            <w:r w:rsidRPr="00F70CF4">
              <w:rPr>
                <w:b/>
                <w:color w:val="FF5050"/>
                <w:sz w:val="20"/>
                <w:szCs w:val="20"/>
                <w:lang w:val="en-GB"/>
              </w:rPr>
              <w:t>XII, XIII, XIV</w:t>
            </w:r>
            <w:r w:rsidRPr="00F70CF4">
              <w:rPr>
                <w:sz w:val="20"/>
                <w:szCs w:val="20"/>
                <w:lang w:val="en-GB"/>
              </w:rPr>
              <w:t xml:space="preserve"> </w:t>
            </w:r>
          </w:p>
          <w:p w14:paraId="69042D5C" w14:textId="77777777" w:rsidR="00DB77FF" w:rsidRPr="00F70CF4" w:rsidRDefault="00DB77FF" w:rsidP="006436FC">
            <w:pPr>
              <w:rPr>
                <w:sz w:val="20"/>
                <w:szCs w:val="20"/>
                <w:lang w:val="en-GB"/>
              </w:rPr>
            </w:pPr>
          </w:p>
          <w:p w14:paraId="0722893C" w14:textId="1B01A8F2" w:rsidR="00DB77FF" w:rsidRDefault="00DB77FF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zadania mediacyjne na rozumienie ze słuchu i rozumienie tekstów pisanych</w:t>
            </w:r>
          </w:p>
          <w:p w14:paraId="29BAFE7E" w14:textId="77777777" w:rsidR="00DB77FF" w:rsidRDefault="00DB77FF" w:rsidP="006436FC">
            <w:pPr>
              <w:rPr>
                <w:b/>
                <w:bCs/>
                <w:sz w:val="20"/>
                <w:szCs w:val="20"/>
              </w:rPr>
            </w:pPr>
          </w:p>
          <w:p w14:paraId="7CEE112A" w14:textId="129811D7" w:rsidR="00DB77FF" w:rsidRDefault="00DB77FF" w:rsidP="006436F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THINK+MED: opinia o radach udzielonych rodzicom dot. niewłaściwego zachowania ich dzieci, </w:t>
            </w:r>
            <w:r w:rsidRPr="006C6D8E">
              <w:rPr>
                <w:b/>
                <w:sz w:val="20"/>
                <w:szCs w:val="20"/>
              </w:rPr>
              <w:t xml:space="preserve">dyskusja nt. </w:t>
            </w:r>
            <w:r w:rsidRPr="006C6D8E">
              <w:rPr>
                <w:b/>
                <w:i/>
                <w:sz w:val="20"/>
                <w:szCs w:val="20"/>
                <w:lang w:val="en-GB"/>
              </w:rPr>
              <w:t>Is it bad to be a recluse?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w oparciu o teksty)</w:t>
            </w:r>
          </w:p>
          <w:p w14:paraId="6EF126AA" w14:textId="77777777" w:rsidR="00D41C8A" w:rsidRPr="006436FC" w:rsidRDefault="00D41C8A" w:rsidP="006436FC">
            <w:pPr>
              <w:rPr>
                <w:b/>
                <w:sz w:val="20"/>
                <w:szCs w:val="20"/>
                <w:lang w:val="en-GB"/>
              </w:rPr>
            </w:pPr>
          </w:p>
          <w:p w14:paraId="1D146827" w14:textId="31C4B500" w:rsidR="00DB77FF" w:rsidRPr="007F6CC2" w:rsidRDefault="00DB77FF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+THINK: wypowiedź nt. uczestnictwa w festiwalu/wydarzeniu oraz o jego walorach</w:t>
            </w:r>
          </w:p>
        </w:tc>
      </w:tr>
      <w:tr w:rsidR="00DB77FF" w:rsidRPr="006436FC" w14:paraId="1D56A43B" w14:textId="77777777" w:rsidTr="00586A8B">
        <w:trPr>
          <w:trHeight w:val="141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708" w14:textId="77777777" w:rsidR="00DB77FF" w:rsidRPr="007F6CC2" w:rsidRDefault="00DB77FF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F95" w14:textId="77777777" w:rsidR="00DB77FF" w:rsidRPr="007F6CC2" w:rsidRDefault="00DB77FF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A27" w14:textId="77777777" w:rsidR="00DB77FF" w:rsidRPr="007F6CC2" w:rsidRDefault="00DB77FF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C77EC2" w14:textId="557A6A6D" w:rsidR="00DB77FF" w:rsidRPr="006436FC" w:rsidRDefault="00DB77FF" w:rsidP="006436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400D53" w14:paraId="2E7300C2" w14:textId="77777777" w:rsidTr="00B850BB">
        <w:trPr>
          <w:trHeight w:val="36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76A" w14:textId="77777777" w:rsidR="00F70CF4" w:rsidRDefault="00F70CF4" w:rsidP="006436FC">
            <w:pPr>
              <w:spacing w:before="120"/>
              <w:rPr>
                <w:b/>
                <w:bCs/>
                <w:sz w:val="20"/>
                <w:szCs w:val="20"/>
                <w:lang w:val="es-ES"/>
              </w:rPr>
            </w:pPr>
          </w:p>
          <w:p w14:paraId="04459808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7CE6190F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25C5075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4A8763A8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470704FD" w14:textId="77777777" w:rsidR="00F70CF4" w:rsidRPr="009233AB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73573965" w14:textId="77777777" w:rsidR="00F70CF4" w:rsidRPr="00E76B60" w:rsidRDefault="00F70CF4" w:rsidP="006436F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F93" w14:textId="173D341E" w:rsidR="00F70CF4" w:rsidRPr="00DA4955" w:rsidRDefault="007164CA" w:rsidP="00F70CF4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</w:t>
            </w:r>
            <w:r w:rsidR="00F70CF4">
              <w:rPr>
                <w:iCs/>
                <w:sz w:val="20"/>
                <w:szCs w:val="20"/>
              </w:rPr>
              <w:t xml:space="preserve">zasady i techniki pisania artykułu prezentującego sposoby rozwiązania problemu, np. styl formalny, użycie czasowników w trybie rozkazującym i zwrotów typu: </w:t>
            </w:r>
            <w:r w:rsidR="00F70CF4">
              <w:rPr>
                <w:i/>
                <w:iCs/>
                <w:sz w:val="20"/>
                <w:szCs w:val="20"/>
              </w:rPr>
              <w:t>The first thing to do …, no doubt you will be able to …</w:t>
            </w:r>
            <w:r w:rsidR="00F70CF4" w:rsidRPr="00DA4955">
              <w:rPr>
                <w:iCs/>
                <w:sz w:val="20"/>
                <w:szCs w:val="20"/>
              </w:rPr>
              <w:t xml:space="preserve">; </w:t>
            </w:r>
            <w:r w:rsidR="00F70CF4" w:rsidRPr="00DA4955">
              <w:rPr>
                <w:sz w:val="20"/>
                <w:szCs w:val="20"/>
              </w:rPr>
              <w:t xml:space="preserve">zna znaczną część słownictwa służącego do </w:t>
            </w:r>
            <w:r w:rsidR="00F70CF4">
              <w:rPr>
                <w:iCs/>
                <w:sz w:val="20"/>
                <w:szCs w:val="20"/>
              </w:rPr>
              <w:t>opisywania sytuacji konfliktowych rodzinnych i koleżeńskich oraz sposobów ich rozwiązywania</w:t>
            </w:r>
            <w:r w:rsidR="00F70CF4">
              <w:rPr>
                <w:sz w:val="20"/>
                <w:szCs w:val="20"/>
              </w:rPr>
              <w:t xml:space="preserve"> </w:t>
            </w:r>
            <w:r w:rsidR="00F70CF4" w:rsidRPr="00DA4955">
              <w:rPr>
                <w:iCs/>
                <w:sz w:val="20"/>
                <w:szCs w:val="20"/>
              </w:rPr>
              <w:t>(A,B)</w:t>
            </w:r>
          </w:p>
          <w:p w14:paraId="1BC52C39" w14:textId="3C64DF24" w:rsidR="00F70CF4" w:rsidRPr="00AB6964" w:rsidRDefault="00F70CF4" w:rsidP="00F70CF4">
            <w:pPr>
              <w:pStyle w:val="Akapitzlist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</w:t>
            </w:r>
            <w:r w:rsidRPr="002A6397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2A6397">
              <w:rPr>
                <w:iCs/>
                <w:sz w:val="20"/>
                <w:szCs w:val="20"/>
              </w:rPr>
              <w:t xml:space="preserve"> wiedzę</w:t>
            </w:r>
            <w:r w:rsidRPr="002A6397">
              <w:rPr>
                <w:sz w:val="20"/>
                <w:szCs w:val="20"/>
              </w:rPr>
              <w:t xml:space="preserve"> stosuje na ogół poprawnie w praktyce i pisze </w:t>
            </w:r>
            <w:r w:rsidRPr="00F70CF4">
              <w:rPr>
                <w:sz w:val="20"/>
                <w:szCs w:val="20"/>
              </w:rPr>
              <w:t xml:space="preserve">artykuł publicystyczny omawiający jeden z wybranych tematów: </w:t>
            </w:r>
            <w:r w:rsidRPr="00F70CF4">
              <w:rPr>
                <w:i/>
                <w:sz w:val="20"/>
                <w:szCs w:val="20"/>
              </w:rPr>
              <w:t>How you can resolve a conflict with friends</w:t>
            </w:r>
            <w:r w:rsidR="00393BA0">
              <w:rPr>
                <w:i/>
                <w:sz w:val="20"/>
                <w:szCs w:val="20"/>
              </w:rPr>
              <w:t>?</w:t>
            </w:r>
            <w:r w:rsidRPr="00F70CF4">
              <w:rPr>
                <w:sz w:val="20"/>
                <w:szCs w:val="20"/>
              </w:rPr>
              <w:t xml:space="preserve"> / </w:t>
            </w:r>
            <w:r w:rsidRPr="00F70CF4">
              <w:rPr>
                <w:i/>
                <w:sz w:val="20"/>
                <w:szCs w:val="20"/>
              </w:rPr>
              <w:t>How schools can help resolve problems between students</w:t>
            </w:r>
            <w:r w:rsidR="00393BA0">
              <w:rPr>
                <w:i/>
                <w:sz w:val="20"/>
                <w:szCs w:val="20"/>
              </w:rPr>
              <w:t>?</w:t>
            </w:r>
            <w:r w:rsidRPr="00AB6964">
              <w:rPr>
                <w:iCs/>
                <w:sz w:val="20"/>
                <w:szCs w:val="20"/>
              </w:rPr>
              <w:t>; wypowiedź jest zadowalająca pod względem treści, formy, spójności i logiki oraz zakresu użytych środków językowych,</w:t>
            </w:r>
            <w:r w:rsidRPr="00AB6964">
              <w:rPr>
                <w:sz w:val="20"/>
                <w:szCs w:val="20"/>
              </w:rPr>
              <w:t xml:space="preserve"> występują dość liczne błędy językowe i błędy zapisu (C)</w:t>
            </w:r>
          </w:p>
          <w:p w14:paraId="763E36E2" w14:textId="77777777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, oraz analizuje przykładowy artykuł publicystyczny i tworzy zdania z wyróżnionymi zwrotami w odniesieniu do jednego z podanych problemów (B,C)</w:t>
            </w:r>
          </w:p>
          <w:p w14:paraId="4BCC7470" w14:textId="77777777" w:rsidR="00F70CF4" w:rsidRPr="00CA5D44" w:rsidRDefault="00F70CF4" w:rsidP="00F70CF4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>zna znaczną część słownictwa służą</w:t>
            </w:r>
            <w:r>
              <w:rPr>
                <w:sz w:val="20"/>
                <w:szCs w:val="20"/>
              </w:rPr>
              <w:t>cego do opisywania festiwali i uroczystości, w tym dziwnych/ niezwykłych zdarzeń, i odczuć z nimi związanych oraz do omawiania</w:t>
            </w:r>
            <w:r w:rsidRPr="00CA5D44">
              <w:rPr>
                <w:sz w:val="20"/>
                <w:szCs w:val="20"/>
              </w:rPr>
              <w:t xml:space="preserve"> organizacji imprezy klasowej</w:t>
            </w:r>
            <w:r>
              <w:rPr>
                <w:sz w:val="20"/>
                <w:szCs w:val="20"/>
              </w:rPr>
              <w:t>; zna</w:t>
            </w:r>
            <w:r w:rsidRPr="00CA5D44">
              <w:rPr>
                <w:sz w:val="20"/>
                <w:szCs w:val="20"/>
              </w:rPr>
              <w:t xml:space="preserve"> prezentowane strategie egzaminacyjne i większość przykładowych zwrotów przydatnych do wykonania zadań ustnych (A,B)</w:t>
            </w:r>
          </w:p>
          <w:p w14:paraId="5A7E0D56" w14:textId="3C6EB28C" w:rsidR="00F70CF4" w:rsidRPr="00B850BB" w:rsidRDefault="00F70CF4" w:rsidP="00B850BB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przy opisie ilustracji przedstawiającej dziwne zdarzenie festiwalowe i w odpowiedziach na pytania dot. tego i innych festiwali i odczuć z nimi związanych</w:t>
            </w:r>
            <w:r w:rsidR="00B850BB">
              <w:rPr>
                <w:sz w:val="20"/>
                <w:szCs w:val="20"/>
              </w:rPr>
              <w:t xml:space="preserve"> </w:t>
            </w:r>
            <w:r w:rsidRPr="00B850BB">
              <w:rPr>
                <w:sz w:val="20"/>
                <w:szCs w:val="20"/>
              </w:rPr>
              <w:t>oraz w rozmowie z wychowawcą dotyczącej organizacji imprezy klasowej (C)</w:t>
            </w:r>
          </w:p>
          <w:p w14:paraId="30D287C4" w14:textId="589D5B0B" w:rsidR="00F70CF4" w:rsidRPr="00D96174" w:rsidRDefault="00F70CF4" w:rsidP="00F70CF4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raża krótką opinię nt. przedstawionego cytatu, uczestniczy w dyskusji dot. najdziwniejszych festiwali na świecie i zdarzeń z nimi związanych (na bazie podanej listy) oraz wybiera festiwal, w którym chciałby uczestniczyć i taki, którego chciałby uniknąć, podając krótkie uzasadnienie </w:t>
            </w:r>
            <w:r w:rsidRPr="00D96174">
              <w:rPr>
                <w:sz w:val="20"/>
                <w:szCs w:val="20"/>
              </w:rPr>
              <w:t>(C)</w:t>
            </w:r>
          </w:p>
          <w:p w14:paraId="17AF36C8" w14:textId="77777777" w:rsidR="00F70CF4" w:rsidRPr="003F411A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28F" w14:textId="77777777" w:rsidR="00F70CF4" w:rsidRPr="00004635" w:rsidRDefault="00F70CF4" w:rsidP="006436FC">
            <w:pPr>
              <w:numPr>
                <w:ilvl w:val="0"/>
                <w:numId w:val="3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 xml:space="preserve">zasady i techniki pisania </w:t>
            </w:r>
            <w:r>
              <w:rPr>
                <w:iCs/>
                <w:sz w:val="20"/>
                <w:szCs w:val="20"/>
              </w:rPr>
              <w:t xml:space="preserve">artykułu prezentującego sposoby rozwiązania problemu, np. styl formalny, użycie czasowników w trybie rozkazującym i zwrotów typu: </w:t>
            </w:r>
            <w:r>
              <w:rPr>
                <w:i/>
                <w:iCs/>
                <w:sz w:val="20"/>
                <w:szCs w:val="20"/>
              </w:rPr>
              <w:t>The first thing to do …, no doubt you will be able to …</w:t>
            </w:r>
            <w:r w:rsidRPr="00DA4955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opisywania sytuacji konfliktowych rodzinnych i koleżeńskich oraz sposobów ich rozwiązywania</w:t>
            </w:r>
            <w:r>
              <w:rPr>
                <w:sz w:val="20"/>
                <w:szCs w:val="20"/>
              </w:rPr>
              <w:t xml:space="preserve"> </w:t>
            </w:r>
            <w:r w:rsidRPr="00004635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004635">
              <w:rPr>
                <w:sz w:val="20"/>
                <w:szCs w:val="20"/>
              </w:rPr>
              <w:t>)</w:t>
            </w:r>
          </w:p>
          <w:p w14:paraId="1032E1DE" w14:textId="673A2FD0" w:rsidR="00F70CF4" w:rsidRPr="00AB6964" w:rsidRDefault="00F70CF4" w:rsidP="006436FC">
            <w:pPr>
              <w:pStyle w:val="Akapitzlist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ww. wiedzę stosuje w większości poprawnie w </w:t>
            </w:r>
            <w:r w:rsidRPr="002A6397">
              <w:rPr>
                <w:sz w:val="20"/>
                <w:szCs w:val="20"/>
              </w:rPr>
              <w:t xml:space="preserve">praktyce i pisze </w:t>
            </w:r>
            <w:r w:rsidRPr="00F70CF4">
              <w:rPr>
                <w:sz w:val="20"/>
                <w:szCs w:val="20"/>
              </w:rPr>
              <w:t xml:space="preserve">artykuł publicystyczny omawiający jeden z wybranych tematów: </w:t>
            </w:r>
            <w:r w:rsidRPr="00F70CF4">
              <w:rPr>
                <w:i/>
                <w:sz w:val="20"/>
                <w:szCs w:val="20"/>
              </w:rPr>
              <w:t>How you can resolve a conflict with friends</w:t>
            </w:r>
            <w:r w:rsidR="00393BA0">
              <w:rPr>
                <w:i/>
                <w:sz w:val="20"/>
                <w:szCs w:val="20"/>
              </w:rPr>
              <w:t>?</w:t>
            </w:r>
            <w:r w:rsidRPr="00F70CF4">
              <w:rPr>
                <w:sz w:val="20"/>
                <w:szCs w:val="20"/>
              </w:rPr>
              <w:t xml:space="preserve"> / </w:t>
            </w:r>
            <w:r w:rsidRPr="00F70CF4">
              <w:rPr>
                <w:i/>
                <w:sz w:val="20"/>
                <w:szCs w:val="20"/>
              </w:rPr>
              <w:t>How schools can help resolve problems between students</w:t>
            </w:r>
            <w:r w:rsidR="00393BA0">
              <w:rPr>
                <w:i/>
                <w:sz w:val="20"/>
                <w:szCs w:val="20"/>
              </w:rPr>
              <w:t>?</w:t>
            </w:r>
            <w:r w:rsidRPr="00AB6964">
              <w:rPr>
                <w:iCs/>
                <w:sz w:val="20"/>
                <w:szCs w:val="20"/>
              </w:rPr>
              <w:t>; wypowiedź jest dobra pod względem treści, formy, spójności i logiki, zakres użytych środków językowych jest dość szeroki, występują raczej nieliczne błędy językowe i błędy zapisu</w:t>
            </w:r>
            <w:r w:rsidRPr="00AB6964">
              <w:rPr>
                <w:sz w:val="20"/>
                <w:szCs w:val="20"/>
              </w:rPr>
              <w:t xml:space="preserve"> </w:t>
            </w:r>
            <w:r w:rsidRPr="00AB6964">
              <w:rPr>
                <w:iCs/>
                <w:sz w:val="20"/>
                <w:szCs w:val="20"/>
              </w:rPr>
              <w:t>(</w:t>
            </w:r>
            <w:r w:rsidRPr="00AB6964">
              <w:rPr>
                <w:sz w:val="20"/>
                <w:szCs w:val="20"/>
              </w:rPr>
              <w:t>C)</w:t>
            </w:r>
          </w:p>
          <w:p w14:paraId="0B0FB3EE" w14:textId="77777777" w:rsidR="00F70CF4" w:rsidRDefault="00F70CF4" w:rsidP="006436FC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, w tym przygotowawcze do wypowiedzi pisemnej, oraz analizuje przykładowy artykuł publicystyczny i tworzy zdania z wyróżnionymi zwrotami w odniesieniu do jednego z podanych problemów (B,C)</w:t>
            </w:r>
          </w:p>
          <w:p w14:paraId="7476605D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</w:t>
            </w:r>
            <w:r>
              <w:rPr>
                <w:sz w:val="20"/>
                <w:szCs w:val="20"/>
              </w:rPr>
              <w:t>do opisywania festiwali i uroczystości, w tym dziwnych/ niezwykłych zdarzeń, i odczuć z nimi związanych oraz do omawiania</w:t>
            </w:r>
            <w:r w:rsidRPr="00CA5D44">
              <w:rPr>
                <w:sz w:val="20"/>
                <w:szCs w:val="20"/>
              </w:rPr>
              <w:t xml:space="preserve"> organizacji imprezy klasowej</w:t>
            </w:r>
            <w:r w:rsidRPr="008443FA">
              <w:rPr>
                <w:sz w:val="20"/>
                <w:szCs w:val="20"/>
              </w:rPr>
              <w:t>; 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6797C20E" w14:textId="5472F13C" w:rsidR="00F70CF4" w:rsidRPr="00B850BB" w:rsidRDefault="00F70CF4" w:rsidP="00B850BB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przy opisie ilustracji przedstawiającej dziwne zdarzenie festiwalowe i w odpowiedziach na pytania dot. tego i innych festiwali i odczuć z nimi związanych</w:t>
            </w:r>
            <w:r w:rsidR="00B850BB">
              <w:rPr>
                <w:sz w:val="20"/>
                <w:szCs w:val="20"/>
              </w:rPr>
              <w:t xml:space="preserve"> </w:t>
            </w:r>
            <w:r w:rsidRPr="00B850BB">
              <w:rPr>
                <w:sz w:val="20"/>
                <w:szCs w:val="20"/>
              </w:rPr>
              <w:t>oraz w rozmowie z wychowawcą dotyczącej organizacji imprezy klasowej (C)</w:t>
            </w:r>
          </w:p>
          <w:p w14:paraId="43FC77DD" w14:textId="77777777" w:rsidR="00F70CF4" w:rsidRPr="00D96174" w:rsidRDefault="00F70CF4" w:rsidP="00F70CF4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raża opinię nt. przedstawionego cytatu, aktywnie uczestniczy w dyskusji dot. najdziwniejszych festiwali na świecie i zdarzeń z nimi związanych (na bazie podanej listy) oraz wybiera festiwal, w którym chciałby uczestniczyć i taki, którego chciałby uniknąć, podając krótkie uzasadnienie </w:t>
            </w:r>
            <w:r w:rsidRPr="00D96174">
              <w:rPr>
                <w:sz w:val="20"/>
                <w:szCs w:val="20"/>
              </w:rPr>
              <w:t xml:space="preserve">(C) </w:t>
            </w:r>
          </w:p>
          <w:p w14:paraId="478F3EE3" w14:textId="77777777" w:rsidR="00F70CF4" w:rsidRPr="003F411A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 xml:space="preserve">posługuje się dość szerokim zasobem środków leksykalno-gramatycznych, może popełniać dość liczne błędy, raczej niezakłócające komunikacji </w:t>
            </w:r>
            <w:r w:rsidRPr="005859D0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5176B0F" w14:textId="6B47CEBE" w:rsidR="00640043" w:rsidRPr="00275920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3, I.5, III.1, III.4, III.5, III.10, IV.1, IV.2, IV.4, IV.5, IV.6, IV.7, IV.9, IV.10, IV.12, V.1, V.2, V.3, V.6, V.9, V.11, V.12, V.13, VI.2, VI.3, VI.4, VI.5, VI.8, VI.10, VI.12, VI.13, VI.14, VI.15, VII.15, VIII.1, VIII.3, X, XI, XII, XIII, XIV</w:t>
            </w:r>
          </w:p>
        </w:tc>
      </w:tr>
      <w:tr w:rsidR="00F70CF4" w:rsidRPr="009E58EC" w14:paraId="4D91B1F1" w14:textId="77777777" w:rsidTr="00B850BB">
        <w:trPr>
          <w:trHeight w:val="49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1F2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EA0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BF6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55D9CF" w14:textId="0FFE89C9" w:rsidR="00F70CF4" w:rsidRDefault="00F70CF4" w:rsidP="006436FC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4E8B5C9" w14:textId="77777777" w:rsidR="00F70CF4" w:rsidRDefault="00F70CF4" w:rsidP="00F70CF4">
      <w:pPr>
        <w:spacing w:after="200" w:line="276" w:lineRule="auto"/>
      </w:pPr>
      <w:r>
        <w:br w:type="page"/>
      </w:r>
    </w:p>
    <w:p w14:paraId="2E92CA1F" w14:textId="77777777" w:rsidR="00F70CF4" w:rsidRDefault="00F70CF4" w:rsidP="00F70C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F70CF4" w14:paraId="49E64C60" w14:textId="77777777" w:rsidTr="006436FC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288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>
              <w:rPr>
                <w:bCs/>
              </w:rPr>
              <w:t xml:space="preserve"> </w:t>
            </w:r>
          </w:p>
          <w:p w14:paraId="2B13A8E2" w14:textId="77777777" w:rsidR="00F70CF4" w:rsidRPr="00E95DBD" w:rsidRDefault="00F70CF4" w:rsidP="006436FC">
            <w:pPr>
              <w:ind w:left="-142" w:right="-108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B8E6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6BC1E62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14:paraId="0D597A8F" w14:textId="77777777" w:rsidTr="006436FC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040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E4C4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6D5E11E9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0843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663CC7B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A851DE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14:paraId="72D65551" w14:textId="77777777" w:rsidTr="008C055A">
        <w:trPr>
          <w:trHeight w:val="279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94F" w14:textId="77777777" w:rsidR="00F70CF4" w:rsidRPr="006C5E9D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637DFBB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ODULE</w:t>
            </w:r>
            <w:r>
              <w:rPr>
                <w:b/>
                <w:bCs/>
                <w:sz w:val="22"/>
                <w:szCs w:val="22"/>
              </w:rPr>
              <w:t xml:space="preserve"> 6</w:t>
            </w:r>
          </w:p>
          <w:p w14:paraId="788ECF37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ywienie</w:t>
            </w:r>
          </w:p>
          <w:p w14:paraId="19B0595C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D60D2F3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2689746B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0243F2EF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03CB67EF" w14:textId="2C6D3503" w:rsidR="00F70CF4" w:rsidRPr="0009766F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GR31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35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CA4" w14:textId="5311D331" w:rsidR="00F70CF4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produktów żywnościowych (w tym większość ich kolokacji, np. </w:t>
            </w:r>
            <w:r>
              <w:rPr>
                <w:i/>
                <w:sz w:val="20"/>
                <w:szCs w:val="20"/>
              </w:rPr>
              <w:t>junk food, fried/boiled/scrambled eggs</w:t>
            </w:r>
            <w:r>
              <w:rPr>
                <w:sz w:val="20"/>
                <w:szCs w:val="20"/>
              </w:rPr>
              <w:t xml:space="preserve">), przygotowywania posiłków i potrzebnego sprzętu, jedzenia poza domem, sposobów odżywiania się (w tym znaczną część zwrotów przyimkowych, np. </w:t>
            </w:r>
            <w:r>
              <w:rPr>
                <w:i/>
                <w:sz w:val="20"/>
                <w:szCs w:val="20"/>
              </w:rPr>
              <w:t>cook under supervision, graduate from</w:t>
            </w:r>
            <w:r w:rsidR="00F8719C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) (A)</w:t>
            </w:r>
          </w:p>
          <w:p w14:paraId="300EEE9F" w14:textId="77777777" w:rsidR="00F70CF4" w:rsidRPr="00242DD7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i rozumie różnice między typowymi śniadaniami w UK i Polsce</w:t>
            </w:r>
            <w:r w:rsidRPr="00242DD7">
              <w:rPr>
                <w:sz w:val="20"/>
                <w:szCs w:val="20"/>
              </w:rPr>
              <w:t xml:space="preserve"> (A,B)</w:t>
            </w:r>
          </w:p>
          <w:p w14:paraId="47E50631" w14:textId="0ECFABC6" w:rsidR="00F70CF4" w:rsidRPr="006D7D3C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>znaczną część słownictwa dot.</w:t>
            </w:r>
            <w:r>
              <w:rPr>
                <w:sz w:val="20"/>
                <w:szCs w:val="20"/>
              </w:rPr>
              <w:t xml:space="preserve"> nawyków żywieniowych (</w:t>
            </w:r>
            <w:r>
              <w:rPr>
                <w:iCs/>
                <w:sz w:val="20"/>
                <w:szCs w:val="20"/>
              </w:rPr>
              <w:t xml:space="preserve">w tym znaczną część wyrazów o podobnym znaczeniu, np. </w:t>
            </w:r>
            <w:r>
              <w:rPr>
                <w:i/>
                <w:iCs/>
                <w:sz w:val="20"/>
                <w:szCs w:val="20"/>
              </w:rPr>
              <w:t>additions/ attachments/supplements</w:t>
            </w:r>
            <w:r w:rsidR="008C12E4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oraz czasowników złożonych, np. </w:t>
            </w:r>
            <w:r>
              <w:rPr>
                <w:i/>
                <w:iCs/>
                <w:sz w:val="20"/>
                <w:szCs w:val="20"/>
              </w:rPr>
              <w:t>cut out, burn off</w:t>
            </w:r>
            <w:r>
              <w:rPr>
                <w:iCs/>
                <w:sz w:val="20"/>
                <w:szCs w:val="20"/>
              </w:rPr>
              <w:t>) oraz zaburzeń odżywiania</w:t>
            </w:r>
            <w:r w:rsidRPr="006D7D3C">
              <w:rPr>
                <w:sz w:val="20"/>
                <w:szCs w:val="20"/>
              </w:rPr>
              <w:t xml:space="preserve"> (A)</w:t>
            </w:r>
          </w:p>
          <w:p w14:paraId="382B5F61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znaczną część punktów w ćwiczeniach leksykalnych (B,C)</w:t>
            </w:r>
          </w:p>
          <w:p w14:paraId="72F6D8AA" w14:textId="4E8108AE" w:rsidR="00F70CF4" w:rsidRPr="009F64AE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udzielić </w:t>
            </w:r>
            <w:r>
              <w:rPr>
                <w:sz w:val="20"/>
                <w:szCs w:val="20"/>
              </w:rPr>
              <w:t>krótkiej wypowiedzi dot. produktów żywnościowych, które jadł poprzedniego dnia</w:t>
            </w:r>
            <w:r w:rsidR="008C12E4">
              <w:rPr>
                <w:sz w:val="20"/>
                <w:szCs w:val="20"/>
              </w:rPr>
              <w:t>,</w:t>
            </w:r>
            <w:r w:rsidRPr="009F6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ymienić potrawy i napoje, które można zjeść/kupić</w:t>
            </w:r>
            <w:r w:rsidRPr="009F6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podanych lokalach gastronomicznych </w:t>
            </w:r>
            <w:r w:rsidRPr="009F64AE"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14:paraId="02E2D617" w14:textId="2A6F2A17" w:rsidR="00F70CF4" w:rsidRPr="0020224E" w:rsidRDefault="00F70CF4" w:rsidP="00F70CF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napisać krótki przepis na swoje ulubione danie/deser </w:t>
            </w:r>
            <w:r w:rsidR="008C12E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odanego słownictwa</w:t>
            </w:r>
            <w:r w:rsidR="008C12E4">
              <w:rPr>
                <w:sz w:val="20"/>
                <w:szCs w:val="20"/>
              </w:rPr>
              <w:t>)</w:t>
            </w:r>
            <w:r w:rsidRPr="0020224E">
              <w:rPr>
                <w:sz w:val="20"/>
                <w:szCs w:val="20"/>
              </w:rPr>
              <w:t xml:space="preserve"> (C)</w:t>
            </w:r>
          </w:p>
          <w:p w14:paraId="533BEC39" w14:textId="77777777" w:rsidR="00F70CF4" w:rsidRPr="0020224E" w:rsidRDefault="00F70CF4" w:rsidP="00F70CF4">
            <w:pPr>
              <w:pStyle w:val="Akapitzlist8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i rozumie strukturę i użycie zdań okolicznikowych celu i miejsca oraz zdań wykrzyknikowych; zna znaczenie i użycie słów łączących</w:t>
            </w:r>
            <w:r w:rsidRPr="0020224E">
              <w:rPr>
                <w:sz w:val="20"/>
                <w:szCs w:val="20"/>
              </w:rPr>
              <w:t xml:space="preserve"> (A,B)</w:t>
            </w:r>
          </w:p>
          <w:p w14:paraId="4AC81ADE" w14:textId="631CE913" w:rsidR="00F70CF4" w:rsidRPr="00640043" w:rsidRDefault="00F70CF4" w:rsidP="00640043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na ogół 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5C4" w14:textId="5EE48D05" w:rsidR="00F70CF4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produktów żywnościowych (w tym ich kolokacje, np. </w:t>
            </w:r>
            <w:r>
              <w:rPr>
                <w:i/>
                <w:sz w:val="20"/>
                <w:szCs w:val="20"/>
              </w:rPr>
              <w:t>junk food, fried/boiled/scrambled eggs</w:t>
            </w:r>
            <w:r>
              <w:rPr>
                <w:sz w:val="20"/>
                <w:szCs w:val="20"/>
              </w:rPr>
              <w:t>), przygotowywania posiłków i potrzebnego sprzętu, jedzenia poza domem, sposobów odżywiania się (w tym zwroty przyimkow</w:t>
            </w:r>
            <w:r w:rsidR="00F8719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np. </w:t>
            </w:r>
            <w:r>
              <w:rPr>
                <w:i/>
                <w:sz w:val="20"/>
                <w:szCs w:val="20"/>
              </w:rPr>
              <w:t>cook under supervision, graduate from</w:t>
            </w:r>
            <w:r w:rsidR="00F871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) (A)</w:t>
            </w:r>
          </w:p>
          <w:p w14:paraId="2ED3385B" w14:textId="77777777" w:rsidR="00F70CF4" w:rsidRPr="00242DD7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i rozumie różnice między typowymi śniadaniami w UK i Polsce</w:t>
            </w:r>
            <w:r w:rsidRPr="00242DD7">
              <w:rPr>
                <w:sz w:val="20"/>
                <w:szCs w:val="20"/>
              </w:rPr>
              <w:t xml:space="preserve"> (A,B)</w:t>
            </w:r>
          </w:p>
          <w:p w14:paraId="7825C11D" w14:textId="4FFD7A5C" w:rsidR="00F70CF4" w:rsidRPr="00F87409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C613B8">
              <w:rPr>
                <w:sz w:val="20"/>
                <w:szCs w:val="20"/>
              </w:rPr>
              <w:t xml:space="preserve"> słownictwa dot.</w:t>
            </w:r>
            <w:r>
              <w:rPr>
                <w:sz w:val="20"/>
                <w:szCs w:val="20"/>
              </w:rPr>
              <w:t xml:space="preserve"> nawyków żywieniowych (</w:t>
            </w:r>
            <w:r>
              <w:rPr>
                <w:iCs/>
                <w:sz w:val="20"/>
                <w:szCs w:val="20"/>
              </w:rPr>
              <w:t xml:space="preserve">w tym większość wyrazów o podobnym znaczeniu, np. </w:t>
            </w:r>
            <w:r>
              <w:rPr>
                <w:i/>
                <w:iCs/>
                <w:sz w:val="20"/>
                <w:szCs w:val="20"/>
              </w:rPr>
              <w:t>additions/ attachments/supplements</w:t>
            </w:r>
            <w:r w:rsidR="008C12E4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oraz czasowników złożonych, np. </w:t>
            </w:r>
            <w:r>
              <w:rPr>
                <w:i/>
                <w:iCs/>
                <w:sz w:val="20"/>
                <w:szCs w:val="20"/>
              </w:rPr>
              <w:t>cut out, burn off</w:t>
            </w:r>
            <w:r>
              <w:rPr>
                <w:iCs/>
                <w:sz w:val="20"/>
                <w:szCs w:val="20"/>
              </w:rPr>
              <w:t>) oraz zaburzeń odżywiania</w:t>
            </w:r>
            <w:r w:rsidRPr="006D7D3C">
              <w:rPr>
                <w:sz w:val="20"/>
                <w:szCs w:val="20"/>
              </w:rPr>
              <w:t xml:space="preserve"> </w:t>
            </w:r>
            <w:r w:rsidRPr="00F87409">
              <w:rPr>
                <w:sz w:val="20"/>
                <w:szCs w:val="20"/>
              </w:rPr>
              <w:t>(A)</w:t>
            </w:r>
          </w:p>
          <w:p w14:paraId="5B6E6F5E" w14:textId="77777777" w:rsidR="00F70CF4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36B3507A" w14:textId="4736EBAE" w:rsidR="00F70CF4" w:rsidRPr="009F1CF6" w:rsidRDefault="00F70CF4" w:rsidP="00F70CF4">
            <w:pPr>
              <w:pStyle w:val="Akapitzlist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9F64AE">
              <w:rPr>
                <w:sz w:val="20"/>
                <w:szCs w:val="20"/>
              </w:rPr>
              <w:t xml:space="preserve">poprawnie udzielić </w:t>
            </w:r>
            <w:r>
              <w:rPr>
                <w:sz w:val="20"/>
                <w:szCs w:val="20"/>
              </w:rPr>
              <w:t>krótkiej wypowiedzi dot. produktów żywnościowych, które jadł poprzedniego dnia</w:t>
            </w:r>
            <w:r w:rsidR="008C12E4">
              <w:rPr>
                <w:sz w:val="20"/>
                <w:szCs w:val="20"/>
              </w:rPr>
              <w:t>,</w:t>
            </w:r>
            <w:r w:rsidRPr="009F6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ymienić potrawy i napoje, które można zjeść/kupić</w:t>
            </w:r>
            <w:r w:rsidRPr="009F6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odanych lokalach gastronomicznych</w:t>
            </w:r>
            <w:r w:rsidRPr="009F1CF6">
              <w:rPr>
                <w:sz w:val="20"/>
                <w:szCs w:val="20"/>
              </w:rPr>
              <w:t xml:space="preserve"> (C)</w:t>
            </w:r>
          </w:p>
          <w:p w14:paraId="18231E4E" w14:textId="6B841529" w:rsidR="00F70CF4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napisać krótki przepis na swoje ulubione danie/deser </w:t>
            </w:r>
            <w:r w:rsidR="008C12E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odanego słownictwa</w:t>
            </w:r>
            <w:r w:rsidR="008C12E4">
              <w:rPr>
                <w:sz w:val="20"/>
                <w:szCs w:val="20"/>
              </w:rPr>
              <w:t>)</w:t>
            </w:r>
            <w:r w:rsidRPr="00202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</w:t>
            </w:r>
            <w:r w:rsidRPr="006A4DD8">
              <w:rPr>
                <w:sz w:val="20"/>
                <w:szCs w:val="20"/>
              </w:rPr>
              <w:t>)</w:t>
            </w:r>
          </w:p>
          <w:p w14:paraId="164E62D7" w14:textId="77777777" w:rsidR="00F70CF4" w:rsidRPr="0020224E" w:rsidRDefault="00F70CF4" w:rsidP="00F70CF4">
            <w:pPr>
              <w:pStyle w:val="Akapitzlist8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i rozumie strukturę i użycie zdań okolicznikowych celu i miejsca oraz zdań wykrzyknikowych; zna znaczenie i użycie słów łączących</w:t>
            </w:r>
            <w:r w:rsidRPr="0020224E">
              <w:rPr>
                <w:sz w:val="20"/>
                <w:szCs w:val="20"/>
              </w:rPr>
              <w:t xml:space="preserve"> (A,B)</w:t>
            </w:r>
          </w:p>
          <w:p w14:paraId="5832970A" w14:textId="77777777" w:rsidR="00F70CF4" w:rsidRPr="00823CC8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7D938AB" w14:textId="77777777" w:rsidR="00F70CF4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6, II.1, II.5, III.1, III.4, IV.2, IV.3, IV.12, V.1, V.2, V.3, VIII.1, VIII.2, VIII.3, IX.1, IX.2, X, XI, XII, XIII, XIV</w:t>
            </w:r>
          </w:p>
          <w:p w14:paraId="535FD063" w14:textId="77777777" w:rsidR="00F70CF4" w:rsidRPr="00823CC8" w:rsidRDefault="00F70CF4" w:rsidP="006436FC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DCA3EC2" w14:textId="77777777" w:rsidR="00F70CF4" w:rsidRPr="00823CC8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</w:t>
            </w:r>
            <w:r>
              <w:rPr>
                <w:rFonts w:eastAsia="Calibri"/>
                <w:b/>
                <w:bCs/>
                <w:sz w:val="20"/>
                <w:szCs w:val="20"/>
              </w:rPr>
              <w:t>typowe śniadania w UK i Polsce</w:t>
            </w:r>
          </w:p>
        </w:tc>
      </w:tr>
      <w:tr w:rsidR="00F70CF4" w:rsidRPr="00020D26" w14:paraId="70FE5A57" w14:textId="77777777" w:rsidTr="008C055A">
        <w:trPr>
          <w:trHeight w:val="41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126" w14:textId="77777777" w:rsidR="00F70CF4" w:rsidRPr="00726696" w:rsidRDefault="00F70CF4" w:rsidP="006436FC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07DB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096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F3B1F3" w14:textId="6F078E25" w:rsidR="00F70CF4" w:rsidRPr="00020D26" w:rsidRDefault="00F70CF4" w:rsidP="006436FC">
            <w:pPr>
              <w:rPr>
                <w:sz w:val="20"/>
                <w:szCs w:val="20"/>
                <w:lang w:val="en-GB"/>
              </w:rPr>
            </w:pPr>
          </w:p>
        </w:tc>
      </w:tr>
      <w:tr w:rsidR="00F70CF4" w:rsidRPr="009E58EC" w14:paraId="20208134" w14:textId="77777777" w:rsidTr="006436FC">
        <w:trPr>
          <w:trHeight w:val="220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C1B" w14:textId="77777777" w:rsidR="00F70CF4" w:rsidRPr="00020D26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7729456D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05595CD7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04B497E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734F591C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61A8E6B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03D67378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51878D7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D6D" w14:textId="77777777" w:rsidR="00F70CF4" w:rsidRPr="009309C8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estauracje (ulubione, innowacyjne), możliwości poprawy i uatrakcyjnienia usług restauracyjnych, omawiającego problemy związane z wdrażaniem się do pracy jako kelner oraz opisującego urządzenie do smażenia potraw i służącego do zamawianie posiłku (pizzy i napoju)</w:t>
            </w:r>
            <w:r w:rsidRPr="009309C8">
              <w:rPr>
                <w:sz w:val="20"/>
                <w:szCs w:val="20"/>
              </w:rPr>
              <w:t xml:space="preserve"> </w:t>
            </w:r>
            <w:r w:rsidRPr="009309C8">
              <w:rPr>
                <w:iCs/>
                <w:sz w:val="20"/>
                <w:szCs w:val="20"/>
              </w:rPr>
              <w:t>(A)</w:t>
            </w:r>
            <w:r w:rsidRPr="009309C8">
              <w:rPr>
                <w:sz w:val="20"/>
                <w:szCs w:val="20"/>
              </w:rPr>
              <w:t xml:space="preserve"> </w:t>
            </w:r>
          </w:p>
          <w:p w14:paraId="16CFD8F7" w14:textId="77777777" w:rsidR="00F70CF4" w:rsidRPr="001612BE" w:rsidRDefault="00F70CF4" w:rsidP="00F70CF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na</w:t>
            </w:r>
            <w:r>
              <w:rPr>
                <w:sz w:val="20"/>
                <w:szCs w:val="20"/>
              </w:rPr>
              <w:t xml:space="preserve">granych </w:t>
            </w:r>
            <w:r w:rsidRPr="009E10FD">
              <w:rPr>
                <w:sz w:val="20"/>
                <w:szCs w:val="20"/>
              </w:rPr>
              <w:t>rozmowach</w:t>
            </w:r>
            <w:r>
              <w:rPr>
                <w:sz w:val="20"/>
                <w:szCs w:val="20"/>
              </w:rPr>
              <w:t xml:space="preserve"> i opisie</w:t>
            </w:r>
            <w:r w:rsidRPr="009E10FD">
              <w:rPr>
                <w:sz w:val="20"/>
                <w:szCs w:val="20"/>
              </w:rPr>
              <w:t>; rozwiązuje prawidłowo znaczną część punktów w zad</w:t>
            </w:r>
            <w:r>
              <w:rPr>
                <w:sz w:val="20"/>
                <w:szCs w:val="20"/>
              </w:rPr>
              <w:t xml:space="preserve">aniach na rozumienie ze słuchu: </w:t>
            </w:r>
            <w:r w:rsidRPr="009E10FD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, uzupełnianie luk w zdaniach zgodnie z treścią opisu i uzupełnianie luk w tekście notatki zgodnie z treścią nagranej rozmowy </w:t>
            </w:r>
            <w:r w:rsidRPr="001612BE">
              <w:rPr>
                <w:sz w:val="20"/>
                <w:szCs w:val="20"/>
              </w:rPr>
              <w:t>(B,C)</w:t>
            </w:r>
          </w:p>
          <w:p w14:paraId="3EC33174" w14:textId="6A750704" w:rsidR="00F70CF4" w:rsidRPr="004D132F" w:rsidRDefault="00F70CF4" w:rsidP="00F70CF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ulubionych restauracji, możliwości poprawy i uatrakcyjnienia usług restauracyjnych oraz </w:t>
            </w:r>
            <w:r w:rsidRPr="009E10FD">
              <w:rPr>
                <w:sz w:val="20"/>
                <w:szCs w:val="20"/>
              </w:rPr>
              <w:t xml:space="preserve">umie </w:t>
            </w:r>
            <w:r w:rsidR="004D1BEA">
              <w:rPr>
                <w:sz w:val="20"/>
                <w:szCs w:val="20"/>
              </w:rPr>
              <w:t>na ogół</w:t>
            </w:r>
            <w:r w:rsidRPr="009E10FD">
              <w:rPr>
                <w:sz w:val="20"/>
                <w:szCs w:val="20"/>
              </w:rPr>
              <w:t xml:space="preserve"> poprawnie </w:t>
            </w:r>
            <w:r>
              <w:rPr>
                <w:sz w:val="20"/>
                <w:szCs w:val="20"/>
              </w:rPr>
              <w:t>wyrazić upodobania i opinię nt. opisanej w nagraniu restauracji DD’s Taco Bar</w:t>
            </w:r>
            <w:r w:rsidRPr="004D132F">
              <w:rPr>
                <w:bCs/>
                <w:sz w:val="20"/>
                <w:szCs w:val="20"/>
              </w:rPr>
              <w:t xml:space="preserve"> (C)</w:t>
            </w:r>
          </w:p>
          <w:p w14:paraId="614D120B" w14:textId="77777777" w:rsidR="00F70CF4" w:rsidRPr="004D132F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konkursy w jedzeniu różnych potraw oraz szkolenia</w:t>
            </w:r>
            <w:r w:rsidRPr="004D132F">
              <w:rPr>
                <w:sz w:val="20"/>
                <w:szCs w:val="20"/>
              </w:rPr>
              <w:t xml:space="preserve"> i przygotowania do pracy w charakterze szefa kuchni (A)</w:t>
            </w:r>
          </w:p>
          <w:p w14:paraId="64BA2735" w14:textId="77777777" w:rsidR="00F70CF4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większość informacji w tekstach pisanych; rozwiązuje prawidłowo znaczną część punktów w zadaniach </w:t>
            </w:r>
            <w:r>
              <w:rPr>
                <w:sz w:val="20"/>
                <w:szCs w:val="20"/>
              </w:rPr>
              <w:t>na uzupełnianie luk w zdaniach zgodnie z treścią tekstu oraz dobieranie brakujących zdań do luk i uzupełnianie luk w streszczeniu tekstu</w:t>
            </w:r>
            <w:r w:rsidRPr="009E10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miarę poprawnie wykonuje ćwiczenia przygotowawcze i leksykalne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547EF5B8" w14:textId="77777777" w:rsidR="00F70CF4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na ogół poprawnie </w:t>
            </w:r>
            <w:r>
              <w:rPr>
                <w:sz w:val="20"/>
                <w:szCs w:val="20"/>
              </w:rPr>
              <w:t>opisuje lokal, jaki zamierza prowadzić (jak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łody, wykwalifikowany szef kuchni)</w:t>
            </w:r>
            <w:r w:rsidRPr="009E10FD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9E10FD">
              <w:rPr>
                <w:sz w:val="20"/>
                <w:szCs w:val="20"/>
              </w:rPr>
              <w:t>)</w:t>
            </w:r>
          </w:p>
          <w:p w14:paraId="25A5690A" w14:textId="77777777" w:rsidR="00F70CF4" w:rsidRPr="00E36F74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zna znacz</w:t>
            </w:r>
            <w:r>
              <w:rPr>
                <w:sz w:val="20"/>
                <w:szCs w:val="20"/>
              </w:rPr>
              <w:t>ną część słownictwa opisującego niezwykłe produkty żywnościowe, w tym insekty</w:t>
            </w:r>
            <w:r w:rsidRPr="00E36F74">
              <w:rPr>
                <w:sz w:val="20"/>
                <w:szCs w:val="20"/>
              </w:rPr>
              <w:t xml:space="preserve"> (A)</w:t>
            </w:r>
          </w:p>
          <w:p w14:paraId="1235390F" w14:textId="7492058B" w:rsidR="00F70CF4" w:rsidRPr="00364615" w:rsidRDefault="00F70CF4" w:rsidP="00364615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E10FD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zdań okolicznikowych celu i miejsca oraz zdań wykrzyknikowych; zna znaczenie i użycie słów łączących</w:t>
            </w:r>
            <w:r w:rsidRPr="00364615">
              <w:rPr>
                <w:sz w:val="20"/>
                <w:szCs w:val="20"/>
              </w:rPr>
              <w:t xml:space="preserve"> (A,B)</w:t>
            </w:r>
          </w:p>
          <w:p w14:paraId="1EDAAB73" w14:textId="77777777" w:rsidR="00F70CF4" w:rsidRPr="00FD2CA2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owych oraz innych ćwiczeniach leksykalnych i gramatyczny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AB1" w14:textId="77777777" w:rsidR="00F70CF4" w:rsidRPr="005B65DD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estauracje (ulubione, innowacyjne), możliwości poprawy i uatrakcyjnienia usług restauracyjnych, omawiającego problemy związane z wdrażaniem się do pracy jako kelner oraz opisującego urządzenie do smażenia potraw i służącego do zamawianie posiłku (pizzy i napoju</w:t>
            </w:r>
            <w:r>
              <w:rPr>
                <w:iCs/>
                <w:sz w:val="20"/>
                <w:szCs w:val="20"/>
              </w:rPr>
              <w:t>) 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273CCFD2" w14:textId="77777777" w:rsidR="00F70CF4" w:rsidRPr="00642FB5" w:rsidRDefault="00F70CF4" w:rsidP="006436FC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nagranych rozmowach i opisie; rozwiązuje prawidłowo większość punktów w zadaniach na rozumienie ze słuchu: wybór wielokrotny, uzupełnianie luk w zdaniach zgodnie z treścią opisu i uzupełnianie luk w tekście notatki zgodnie z treścią nagranej rozmowy </w:t>
            </w:r>
            <w:r w:rsidRPr="00642FB5">
              <w:rPr>
                <w:sz w:val="20"/>
                <w:szCs w:val="20"/>
              </w:rPr>
              <w:t>(B,C)</w:t>
            </w:r>
          </w:p>
          <w:p w14:paraId="62FD64C2" w14:textId="77777777" w:rsidR="00F70CF4" w:rsidRPr="004D132F" w:rsidRDefault="00F70CF4" w:rsidP="00F70CF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nt. ulubionych restauracji, możliwości poprawy i uatrakcyjnienia usług restauracyjnych oraz umie w większości </w:t>
            </w:r>
            <w:r w:rsidRPr="009E10FD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wyrazić upodobania i opinię nt. opisanej w nagraniu restauracji DD’s Taco Bar</w:t>
            </w:r>
            <w:r w:rsidRPr="004D132F">
              <w:rPr>
                <w:bCs/>
                <w:sz w:val="20"/>
                <w:szCs w:val="20"/>
              </w:rPr>
              <w:t xml:space="preserve"> (C)</w:t>
            </w:r>
          </w:p>
          <w:p w14:paraId="2E0F4C88" w14:textId="77777777" w:rsidR="00F70CF4" w:rsidRPr="009E10FD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konkursy w jedzeniu różnych potraw oraz szkolenia</w:t>
            </w:r>
            <w:r w:rsidRPr="004D132F">
              <w:rPr>
                <w:sz w:val="20"/>
                <w:szCs w:val="20"/>
              </w:rPr>
              <w:t xml:space="preserve"> i przygotowania do pracy w charakterze szefa kuchni</w:t>
            </w:r>
            <w:r w:rsidRPr="009E10FD">
              <w:rPr>
                <w:sz w:val="20"/>
                <w:szCs w:val="20"/>
              </w:rPr>
              <w:t xml:space="preserve"> (A)</w:t>
            </w:r>
          </w:p>
          <w:p w14:paraId="1BF7C005" w14:textId="77777777" w:rsidR="00F70CF4" w:rsidRPr="009E10FD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prawie wszystkie informacje w tekstach pisanych; rozwiązuje prawidłowo większość punktów w</w:t>
            </w:r>
            <w:r>
              <w:rPr>
                <w:sz w:val="20"/>
                <w:szCs w:val="20"/>
              </w:rPr>
              <w:t xml:space="preserve"> zadaniach na uzupełnianie luk w zdaniach zgodnie z treścią tekstu oraz dobieranie brakujących zdań do luk i uzupełnianie luk w streszczeniu tekstu</w:t>
            </w:r>
            <w:r w:rsidRPr="009E10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większości poprawnie wykonuje ćwiczenia przygotowawcze i leksykalne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0A8E45A7" w14:textId="77777777" w:rsidR="00F70CF4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>opisuje lokal, jaki zamierza prowadzić (jak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łody, wykwalifikowany szef kuchni)</w:t>
            </w:r>
            <w:r w:rsidRPr="009E10FD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9E10FD">
              <w:rPr>
                <w:sz w:val="20"/>
                <w:szCs w:val="20"/>
              </w:rPr>
              <w:t>)</w:t>
            </w:r>
          </w:p>
          <w:p w14:paraId="0F12D63D" w14:textId="20EB8B7A" w:rsidR="00F70CF4" w:rsidRDefault="00F70CF4" w:rsidP="000B1E8D">
            <w:pPr>
              <w:pStyle w:val="Akapitzlist8"/>
              <w:numPr>
                <w:ilvl w:val="0"/>
                <w:numId w:val="22"/>
              </w:numPr>
              <w:shd w:val="clear" w:color="auto" w:fill="D6E3BC"/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konuje prezentacji cyfrowej dot. wybranego festiwalu zw. z jedzeniem (</w:t>
            </w:r>
            <w:r w:rsidRPr="000A6DA8">
              <w:rPr>
                <w:sz w:val="20"/>
                <w:szCs w:val="20"/>
              </w:rPr>
              <w:t xml:space="preserve">opcjonalnie, </w:t>
            </w:r>
            <w:r w:rsidRPr="00B73C01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,D)</w:t>
            </w:r>
          </w:p>
          <w:p w14:paraId="60B188F9" w14:textId="77777777" w:rsidR="00F70CF4" w:rsidRPr="009E10FD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niezwykłe produkty żywnościowe, w tym insekty</w:t>
            </w:r>
            <w:r w:rsidRPr="00E36F74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)</w:t>
            </w:r>
          </w:p>
          <w:p w14:paraId="63DD7955" w14:textId="40EE3917" w:rsidR="00F70CF4" w:rsidRPr="00364615" w:rsidRDefault="00F70CF4" w:rsidP="00364615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E10FD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zdań okolicznikowych celu i miejsca oraz zdań wykrzyknikowych; zna znaczenie i użycie słów łączących</w:t>
            </w:r>
            <w:r w:rsidRPr="00364615">
              <w:rPr>
                <w:sz w:val="20"/>
                <w:szCs w:val="20"/>
              </w:rPr>
              <w:t xml:space="preserve"> (A,B)</w:t>
            </w:r>
          </w:p>
          <w:p w14:paraId="42848D84" w14:textId="77777777" w:rsidR="00F70CF4" w:rsidRPr="00FD2CA2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alnych i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235E069" w14:textId="01CA7796" w:rsidR="00F70CF4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6, II.2, II.3, II.4, II.5, II.7, III.1, </w:t>
            </w:r>
            <w:r w:rsidR="006F637A">
              <w:rPr>
                <w:b/>
                <w:color w:val="FF5050"/>
                <w:sz w:val="20"/>
                <w:szCs w:val="20"/>
              </w:rPr>
              <w:t xml:space="preserve">III.2, III.3, III.4, III.5, III.7, </w:t>
            </w:r>
            <w:r>
              <w:rPr>
                <w:b/>
                <w:color w:val="FF5050"/>
                <w:sz w:val="20"/>
                <w:szCs w:val="20"/>
              </w:rPr>
              <w:t xml:space="preserve">IV.1, </w:t>
            </w:r>
            <w:r w:rsidR="006F637A">
              <w:rPr>
                <w:b/>
                <w:color w:val="FF5050"/>
                <w:sz w:val="20"/>
                <w:szCs w:val="20"/>
              </w:rPr>
              <w:t xml:space="preserve">IV.2, IV.3, </w:t>
            </w:r>
            <w:r>
              <w:rPr>
                <w:b/>
                <w:color w:val="FF5050"/>
                <w:sz w:val="20"/>
                <w:szCs w:val="20"/>
              </w:rPr>
              <w:t xml:space="preserve">IV.5, IV.6, IV.9, </w:t>
            </w:r>
            <w:r w:rsidR="006F637A">
              <w:rPr>
                <w:b/>
                <w:color w:val="FF5050"/>
                <w:sz w:val="20"/>
                <w:szCs w:val="20"/>
              </w:rPr>
              <w:t xml:space="preserve">IV.10, </w:t>
            </w:r>
            <w:r>
              <w:rPr>
                <w:b/>
                <w:color w:val="FF5050"/>
                <w:sz w:val="20"/>
                <w:szCs w:val="20"/>
              </w:rPr>
              <w:t xml:space="preserve">IV.12, </w:t>
            </w:r>
            <w:r w:rsidR="006F637A">
              <w:rPr>
                <w:b/>
                <w:color w:val="FF5050"/>
                <w:sz w:val="20"/>
                <w:szCs w:val="20"/>
              </w:rPr>
              <w:t xml:space="preserve">V.1, V.2, V.3, V.10, </w:t>
            </w:r>
            <w:r>
              <w:rPr>
                <w:b/>
                <w:color w:val="FF5050"/>
                <w:sz w:val="20"/>
                <w:szCs w:val="20"/>
              </w:rPr>
              <w:t xml:space="preserve">VI.3, VI.4, VI.5, VI.15, VIII.2, </w:t>
            </w:r>
            <w:r w:rsidR="006F637A">
              <w:rPr>
                <w:b/>
                <w:color w:val="FF5050"/>
                <w:sz w:val="20"/>
                <w:szCs w:val="20"/>
              </w:rPr>
              <w:t xml:space="preserve">VIII.3, </w:t>
            </w:r>
            <w:r w:rsidR="006F637A"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III.4,</w:t>
            </w:r>
            <w:r w:rsidR="006F637A">
              <w:rPr>
                <w:b/>
                <w:color w:val="FF5050"/>
                <w:sz w:val="20"/>
                <w:szCs w:val="20"/>
              </w:rPr>
              <w:t xml:space="preserve"> VIII.5, IX.1, </w:t>
            </w:r>
            <w:r>
              <w:rPr>
                <w:b/>
                <w:color w:val="FF5050"/>
                <w:sz w:val="20"/>
                <w:szCs w:val="20"/>
              </w:rPr>
              <w:t>X, XI, XII, XIII, XIV</w:t>
            </w:r>
          </w:p>
          <w:p w14:paraId="45410458" w14:textId="77777777" w:rsidR="00B2631F" w:rsidRPr="00FD2CA2" w:rsidRDefault="00B2631F" w:rsidP="006436FC">
            <w:pPr>
              <w:rPr>
                <w:sz w:val="20"/>
                <w:szCs w:val="20"/>
              </w:rPr>
            </w:pPr>
          </w:p>
          <w:p w14:paraId="47BB3B23" w14:textId="3532234A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zadania mediacyjne na rozumienie ze słuchu i rozumienie tekstów pisanych; opinia nt. restauracji opisanej w nagraniu</w:t>
            </w:r>
          </w:p>
          <w:p w14:paraId="5F809F41" w14:textId="77777777" w:rsidR="00A250C3" w:rsidRDefault="00A250C3" w:rsidP="006436FC">
            <w:pPr>
              <w:rPr>
                <w:b/>
                <w:bCs/>
                <w:sz w:val="20"/>
                <w:szCs w:val="20"/>
              </w:rPr>
            </w:pPr>
          </w:p>
          <w:p w14:paraId="2F991DFF" w14:textId="7BDF4418" w:rsidR="00F70CF4" w:rsidRPr="007F6CC2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opis lokalu, jaki zamierzamy prowadzić </w:t>
            </w:r>
            <w:r w:rsidR="00561FE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jako młody, wykwalifikowany szef kuchni</w:t>
            </w:r>
            <w:r w:rsidR="00561FE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0CF4" w:rsidRPr="00561FEF" w14:paraId="35BEF557" w14:textId="77777777" w:rsidTr="004D1BEA">
        <w:trPr>
          <w:trHeight w:val="27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58E5" w14:textId="77777777" w:rsidR="00F70CF4" w:rsidRPr="007F6CC2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1B16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949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11DBE" w14:textId="77777777" w:rsidR="00F70CF4" w:rsidRPr="00561FEF" w:rsidRDefault="00F70CF4" w:rsidP="006F63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400D53" w14:paraId="32C3BF6A" w14:textId="77777777" w:rsidTr="006436FC">
        <w:trPr>
          <w:trHeight w:val="36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30F" w14:textId="77777777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16BD917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61741DE5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EABD287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60B853F1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1A7928A8" w14:textId="77777777" w:rsidR="00F70CF4" w:rsidRPr="009233AB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35198249" w14:textId="77777777" w:rsidR="00F70CF4" w:rsidRPr="00E76B60" w:rsidRDefault="00F70CF4" w:rsidP="006436F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869" w14:textId="77777777" w:rsidR="00F70CF4" w:rsidRPr="00CD1A1E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listu formalnego przedstawiającego propozycje/rekomendacje: styl formalny, kompozycja, zwroty rozpoczynające i kończące list, np. </w:t>
            </w:r>
            <w:r>
              <w:rPr>
                <w:i/>
                <w:iCs/>
                <w:sz w:val="20"/>
                <w:szCs w:val="20"/>
              </w:rPr>
              <w:t>To whom it may concern, Yours faithfully</w:t>
            </w:r>
            <w:r w:rsidRPr="000F2B4E">
              <w:rPr>
                <w:iCs/>
                <w:sz w:val="20"/>
                <w:szCs w:val="20"/>
              </w:rPr>
              <w:t xml:space="preserve">, zna </w:t>
            </w:r>
            <w:r w:rsidRPr="000F2B4E">
              <w:rPr>
                <w:sz w:val="20"/>
                <w:szCs w:val="20"/>
              </w:rPr>
              <w:t xml:space="preserve">znaczną część słownictwa służącego do opisywania </w:t>
            </w:r>
            <w:r>
              <w:rPr>
                <w:iCs/>
                <w:sz w:val="20"/>
                <w:szCs w:val="20"/>
              </w:rPr>
              <w:t>wydarzenia kulinarnego (pobytu w restauracji/ kursu gotowania), jego oceny i prezentowania sugestii, jak go udoskonalić</w:t>
            </w:r>
            <w:r w:rsidRPr="000F2B4E">
              <w:rPr>
                <w:sz w:val="20"/>
                <w:szCs w:val="20"/>
              </w:rPr>
              <w:t xml:space="preserve"> </w:t>
            </w:r>
            <w:r w:rsidRPr="000F2B4E">
              <w:rPr>
                <w:iCs/>
                <w:sz w:val="20"/>
                <w:szCs w:val="20"/>
              </w:rPr>
              <w:t>(A,B)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7A8BDF54" w14:textId="089CA8B9" w:rsidR="00F70CF4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iCs/>
                <w:sz w:val="20"/>
                <w:szCs w:val="20"/>
              </w:rPr>
              <w:t>ww. wiedzę</w:t>
            </w:r>
            <w:r w:rsidRPr="0058277B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>list formalny dot</w:t>
            </w:r>
            <w:r w:rsidR="0008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jakości kursu gotowania, w którym uczestniczył</w:t>
            </w:r>
            <w:r w:rsidR="000841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rezentujący sugestie, jak go udoskonalić</w:t>
            </w:r>
            <w:r w:rsidRPr="0058277B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</w:t>
            </w:r>
            <w:r w:rsidRPr="0058277B">
              <w:rPr>
                <w:sz w:val="20"/>
                <w:szCs w:val="20"/>
              </w:rPr>
              <w:t xml:space="preserve">(C) </w:t>
            </w:r>
          </w:p>
          <w:p w14:paraId="63039BE4" w14:textId="0E110386" w:rsidR="00F70CF4" w:rsidRPr="002B667E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B667E">
              <w:rPr>
                <w:sz w:val="20"/>
                <w:szCs w:val="20"/>
              </w:rPr>
              <w:t>na ogół poprawnie wykonuje inne ćwiczenia, w tym przygotowawcze do wypowiedzi pisemnej i</w:t>
            </w:r>
            <w:r>
              <w:rPr>
                <w:sz w:val="20"/>
                <w:szCs w:val="20"/>
              </w:rPr>
              <w:t xml:space="preserve"> związane z tekstem przykładowego listu </w:t>
            </w:r>
            <w:r w:rsidRPr="002B667E">
              <w:rPr>
                <w:sz w:val="20"/>
                <w:szCs w:val="20"/>
              </w:rPr>
              <w:t>(B,C)</w:t>
            </w:r>
          </w:p>
          <w:p w14:paraId="1C8055C5" w14:textId="77777777" w:rsidR="00F70CF4" w:rsidRPr="0001110E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>opisywania sytuacji zw. z przygotowywaniem jedzenia oraz do wyrażania opinii nt. wspólnego, rodzinnego przygotowania posiłków; zna znaczną część słownictwa służącego do opisywania wyjątkowego, smacznego posiłku</w:t>
            </w:r>
            <w:r w:rsidRPr="0001110E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0267152D" w14:textId="77777777" w:rsidR="00F70CF4" w:rsidRPr="0001110E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wypowiedzi na podstawie materiału stymulującego dot. wyboru preferowanego sposobu obsługi gości na studniówce i w odpowiedziach na pytania dot. różnic pomiędzy przedstawionymi sposobami oraz przy opisie ilustracji przedstawiającej przygotowywanie jedzenia i w odpowiedziach na pytania dot. tego tematu i wyjątkowego, smacznego posiłku</w:t>
            </w:r>
            <w:r w:rsidRPr="0001110E">
              <w:rPr>
                <w:sz w:val="20"/>
                <w:szCs w:val="20"/>
              </w:rPr>
              <w:t xml:space="preserve"> (C)</w:t>
            </w:r>
          </w:p>
          <w:p w14:paraId="47A41213" w14:textId="51BAD3FE" w:rsidR="00F70CF4" w:rsidRPr="00822D32" w:rsidRDefault="00F70CF4" w:rsidP="00F70CF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powiada się krótko nt. własnej wiedzy o gotowaniu i nt. </w:t>
            </w:r>
            <w:r w:rsidRPr="00822D32">
              <w:rPr>
                <w:sz w:val="20"/>
                <w:szCs w:val="20"/>
              </w:rPr>
              <w:t>cytatu</w:t>
            </w:r>
            <w:r w:rsidR="00084103">
              <w:rPr>
                <w:sz w:val="20"/>
                <w:szCs w:val="20"/>
              </w:rPr>
              <w:t xml:space="preserve"> </w:t>
            </w:r>
            <w:r w:rsidRPr="00822D32">
              <w:rPr>
                <w:i/>
                <w:sz w:val="20"/>
                <w:szCs w:val="20"/>
              </w:rPr>
              <w:t>‘Cooking is philosophy; it’s not a recipe.’</w:t>
            </w:r>
            <w:r w:rsidR="00084103">
              <w:rPr>
                <w:i/>
                <w:sz w:val="20"/>
                <w:szCs w:val="20"/>
              </w:rPr>
              <w:t xml:space="preserve"> </w:t>
            </w:r>
            <w:r w:rsidRPr="00822D32">
              <w:rPr>
                <w:sz w:val="20"/>
                <w:szCs w:val="20"/>
              </w:rPr>
              <w:t>(C,D)</w:t>
            </w:r>
          </w:p>
          <w:p w14:paraId="28E8E472" w14:textId="7B86DFD5" w:rsidR="00F70CF4" w:rsidRPr="00B2631F" w:rsidRDefault="00F70CF4" w:rsidP="00B2631F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 xml:space="preserve">posługuje się zadowalającym zasobem środków leksykalno-gramatycznych, mimo licznych błędów jest w większości komunikatywny </w:t>
            </w:r>
            <w:r w:rsidRPr="007436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B50" w14:textId="77777777" w:rsidR="00F70CF4" w:rsidRPr="0058277B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listu formalnego przedstawiającego propozycje/rekomendacje: styl formalny, kompozycja, zwroty rozpoczynające i kończące list, np. </w:t>
            </w:r>
            <w:r>
              <w:rPr>
                <w:i/>
                <w:iCs/>
                <w:sz w:val="20"/>
                <w:szCs w:val="20"/>
              </w:rPr>
              <w:t>To whom it may concern, Yours faithfully</w:t>
            </w:r>
            <w:r w:rsidRPr="000F2B4E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służącego do opisywania </w:t>
            </w:r>
            <w:r>
              <w:rPr>
                <w:iCs/>
                <w:sz w:val="20"/>
                <w:szCs w:val="20"/>
              </w:rPr>
              <w:t>wydarzenia kulinarnego (pobytu w restauracji/ kursu gotowania), jego oceny i prezentowania sugestii, jak go udoskonalić</w:t>
            </w:r>
            <w:r w:rsidRPr="000F2B4E">
              <w:rPr>
                <w:sz w:val="20"/>
                <w:szCs w:val="20"/>
              </w:rPr>
              <w:t xml:space="preserve"> </w:t>
            </w:r>
            <w:r w:rsidRPr="004C4365">
              <w:rPr>
                <w:iCs/>
                <w:sz w:val="20"/>
                <w:szCs w:val="20"/>
              </w:rPr>
              <w:t>(A,B)</w:t>
            </w:r>
          </w:p>
          <w:p w14:paraId="106EB3FF" w14:textId="7D016D56" w:rsidR="00F70CF4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>
              <w:rPr>
                <w:sz w:val="20"/>
                <w:szCs w:val="20"/>
              </w:rPr>
              <w:t>list formalny dot</w:t>
            </w:r>
            <w:r w:rsidR="0008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jakości kursu gotowania, w którym uczestniczył</w:t>
            </w:r>
            <w:r w:rsidR="000841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rezentujący sugestie, jak go udoskonalić</w:t>
            </w:r>
            <w:r w:rsidRPr="0058277B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Pr="0058277B">
              <w:rPr>
                <w:iCs/>
                <w:sz w:val="20"/>
                <w:szCs w:val="20"/>
              </w:rPr>
              <w:t xml:space="preserve"> (</w:t>
            </w:r>
            <w:r w:rsidRPr="0058277B">
              <w:rPr>
                <w:sz w:val="20"/>
                <w:szCs w:val="20"/>
              </w:rPr>
              <w:t>C)</w:t>
            </w:r>
          </w:p>
          <w:p w14:paraId="01FBFF81" w14:textId="77777777" w:rsidR="00F70CF4" w:rsidRPr="002B667E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B667E">
              <w:rPr>
                <w:sz w:val="20"/>
                <w:szCs w:val="20"/>
              </w:rPr>
              <w:t xml:space="preserve">w większości poprawnie wykonuje inne ćwiczenia, w tym przygotowawcze do wypowiedzi pisemnej i związane </w:t>
            </w:r>
            <w:r>
              <w:rPr>
                <w:sz w:val="20"/>
                <w:szCs w:val="20"/>
              </w:rPr>
              <w:t>z tekstem przykładowego listu</w:t>
            </w:r>
            <w:r w:rsidRPr="002B667E">
              <w:rPr>
                <w:i/>
                <w:iCs/>
                <w:sz w:val="20"/>
                <w:szCs w:val="20"/>
              </w:rPr>
              <w:t xml:space="preserve"> </w:t>
            </w:r>
            <w:r w:rsidRPr="002B667E">
              <w:rPr>
                <w:sz w:val="20"/>
                <w:szCs w:val="20"/>
              </w:rPr>
              <w:t>(B,C)</w:t>
            </w:r>
          </w:p>
          <w:p w14:paraId="3B859E61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>opisywania sytuacji zw. z przygotowywaniem jedzenia oraz do wyrażania opinii nt. wspólnego, rodzinnego przygotowania posiłków; zna większość słownictwa służącego do opisywania wyjątkowego, smacznego posiłku</w:t>
            </w:r>
            <w:r w:rsidRPr="0001110E">
              <w:rPr>
                <w:sz w:val="20"/>
                <w:szCs w:val="20"/>
              </w:rPr>
              <w:t>;</w:t>
            </w:r>
            <w:r w:rsidRPr="0020630F">
              <w:rPr>
                <w:sz w:val="20"/>
                <w:szCs w:val="20"/>
              </w:rPr>
              <w:t xml:space="preserve">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1019B0A8" w14:textId="77777777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wypowiedzi na podstawie materiału stymulującego dot. wyboru preferowanego sposobu obsługi gości na studniówce i w odpowiedziach na pytania dot. różnic pomiędzy przedstawionymi sposobami oraz przy opisie ilustracji przedstawiającej przygotowywanie jedzenia i w odpowiedziach na pytania dot. tego tematu i wyjątkowego, smacznego posiłku</w:t>
            </w:r>
            <w:r w:rsidRPr="0001110E">
              <w:rPr>
                <w:sz w:val="20"/>
                <w:szCs w:val="20"/>
              </w:rPr>
              <w:t xml:space="preserve"> </w:t>
            </w:r>
            <w:r w:rsidRPr="005859D0">
              <w:rPr>
                <w:sz w:val="20"/>
                <w:szCs w:val="20"/>
              </w:rPr>
              <w:t>(C)</w:t>
            </w:r>
          </w:p>
          <w:p w14:paraId="449AD71A" w14:textId="10448869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powiada się krótko nt. własnej wiedzy o gotowaniu i nt. </w:t>
            </w:r>
            <w:r w:rsidRPr="00822D32">
              <w:rPr>
                <w:sz w:val="20"/>
                <w:szCs w:val="20"/>
              </w:rPr>
              <w:t>cytatu</w:t>
            </w:r>
            <w:r w:rsidR="00084103">
              <w:rPr>
                <w:sz w:val="20"/>
                <w:szCs w:val="20"/>
              </w:rPr>
              <w:t xml:space="preserve"> </w:t>
            </w:r>
            <w:r w:rsidRPr="00822D32">
              <w:rPr>
                <w:i/>
                <w:sz w:val="20"/>
                <w:szCs w:val="20"/>
              </w:rPr>
              <w:t>‘Cooking is philosophy; it’s not a recipe.’</w:t>
            </w:r>
            <w:r w:rsidR="00084103">
              <w:rPr>
                <w:i/>
                <w:sz w:val="20"/>
                <w:szCs w:val="20"/>
              </w:rPr>
              <w:t xml:space="preserve"> </w:t>
            </w:r>
            <w:r w:rsidRPr="00822D32">
              <w:rPr>
                <w:sz w:val="20"/>
                <w:szCs w:val="20"/>
              </w:rPr>
              <w:t>(C,D)</w:t>
            </w:r>
          </w:p>
          <w:p w14:paraId="033AD186" w14:textId="77777777" w:rsidR="00F70CF4" w:rsidRPr="00D678A5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  <w:lang w:eastAsia="en-US"/>
              </w:rPr>
              <w:t xml:space="preserve"> wypowiedziach ustnych jest w większości swobodny i spraw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526F64D" w14:textId="0B9DD076" w:rsidR="00F70CF4" w:rsidRPr="00D678A5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6, III.1, III.3, III.4, III.7, III.8, III.10, IV.1, IV.2, IV.3, IV.5, IV.6, IV.7, IV.12, </w:t>
            </w:r>
            <w:r w:rsidR="00E9074E">
              <w:rPr>
                <w:b/>
                <w:color w:val="FF5050"/>
                <w:sz w:val="20"/>
                <w:szCs w:val="20"/>
              </w:rPr>
              <w:t xml:space="preserve">V.1, V.2, V.3, V.4, V.5, V.6, V.7, V.9, V.11, V.12, V.13, </w:t>
            </w:r>
            <w:r>
              <w:rPr>
                <w:b/>
                <w:color w:val="FF5050"/>
                <w:sz w:val="20"/>
                <w:szCs w:val="20"/>
              </w:rPr>
              <w:t>VI.3, VI.4, VI.5, VI.15, VII.3, VII.4, VII.8, VII.14, VII.15, VIII.1, VIII.3, X, XI, XII, XIII, XIV</w:t>
            </w:r>
          </w:p>
        </w:tc>
      </w:tr>
      <w:tr w:rsidR="00F70CF4" w:rsidRPr="009E58EC" w14:paraId="1D82C590" w14:textId="77777777" w:rsidTr="00084103">
        <w:trPr>
          <w:trHeight w:val="46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1E60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CB0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E2C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23054DB4" w14:textId="77777777" w:rsidR="00F70CF4" w:rsidRPr="006F637A" w:rsidRDefault="00F70CF4" w:rsidP="00E907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9E58EC" w14:paraId="5E9DFF2C" w14:textId="77777777" w:rsidTr="006436FC">
        <w:trPr>
          <w:trHeight w:val="9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3CE1F09E" w14:textId="77777777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lastRenderedPageBreak/>
              <w:t>Exam Skills Check I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II</w:t>
            </w:r>
          </w:p>
          <w:p w14:paraId="42D8A5EE" w14:textId="6EA8AE1C" w:rsidR="00F70CF4" w:rsidRPr="006C5E9D" w:rsidRDefault="00F70CF4" w:rsidP="00B2631F">
            <w:pPr>
              <w:ind w:left="-110" w:right="-140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(Modules 5</w:t>
            </w:r>
            <w:r w:rsidR="00B2631F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6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6EB6" w14:textId="77777777" w:rsidR="00F70CF4" w:rsidRDefault="00F70CF4" w:rsidP="00F70CF4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373DE807" w14:textId="77777777" w:rsidR="00F70CF4" w:rsidRPr="00772830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>
              <w:rPr>
                <w:sz w:val="20"/>
                <w:szCs w:val="20"/>
                <w:lang w:eastAsia="en-US"/>
              </w:rPr>
              <w:t>ci poprawnie odgrywa rolę</w:t>
            </w:r>
            <w:r>
              <w:rPr>
                <w:sz w:val="20"/>
                <w:szCs w:val="20"/>
              </w:rPr>
              <w:t xml:space="preserve"> w rozmowie z kolegą/ koleżanką ze szkoły językowej nt. organizacji uroczystego obiadu z okazji 90-tych urodzin babci, omawiając kwestie miejsca przyjęcia i dekoracji, zaproszonych osób i serwowanych potraw</w:t>
            </w:r>
            <w:r>
              <w:rPr>
                <w:sz w:val="20"/>
                <w:szCs w:val="20"/>
                <w:lang w:eastAsia="en-US"/>
              </w:rPr>
              <w:t xml:space="preserve">;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18F3" w14:textId="7C0E367F" w:rsidR="00F70CF4" w:rsidRDefault="00F70CF4" w:rsidP="00F70CF4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27F91C43" w14:textId="484DB254" w:rsidR="00F70CF4" w:rsidRPr="00772830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prawnie odgrywa rolę</w:t>
            </w:r>
            <w:r>
              <w:rPr>
                <w:sz w:val="20"/>
                <w:szCs w:val="20"/>
              </w:rPr>
              <w:t xml:space="preserve"> w rozmowie z kolegą/koleżanką ze szkoły językowej nt. organizacji uroczystego obiadu z okazji 90-tych urodzin babci, omawiając kwestie miejsca przyjęcia i dekoracji, zaproszonych osób i serwowanych potraw</w:t>
            </w:r>
            <w:r>
              <w:rPr>
                <w:sz w:val="20"/>
                <w:szCs w:val="20"/>
                <w:lang w:eastAsia="en-US"/>
              </w:rPr>
              <w:t xml:space="preserve">;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6D61987" w14:textId="0045F062" w:rsidR="00F70CF4" w:rsidRPr="00B2631F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5, I.6, II.2, II.5, III.1, III.4, III.5, IV.1, IV.3, IV.4, IV.5, IV.6, IV.9, IV.12, VI.2, VI.3, VI.4, VI.5, VI.8, VI.13, VI.15, VIII.2, VIII.3, X, XI, XIII, XIV</w:t>
            </w:r>
          </w:p>
        </w:tc>
      </w:tr>
      <w:tr w:rsidR="00F70CF4" w:rsidRPr="009E58EC" w14:paraId="30BC2474" w14:textId="77777777" w:rsidTr="00975C18">
        <w:trPr>
          <w:trHeight w:val="137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6E531E7D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3A5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984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1C5C0" w14:textId="5845A710" w:rsidR="00F70CF4" w:rsidRDefault="00F70CF4" w:rsidP="006436FC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CCF377B" w14:textId="77777777" w:rsidR="00F70CF4" w:rsidRDefault="00F70CF4" w:rsidP="00F70CF4"/>
    <w:p w14:paraId="74902C24" w14:textId="77777777" w:rsidR="00F70CF4" w:rsidRDefault="00F70CF4" w:rsidP="00F70CF4">
      <w:pPr>
        <w:spacing w:after="200" w:line="276" w:lineRule="auto"/>
      </w:pPr>
      <w:r>
        <w:br w:type="page"/>
      </w:r>
    </w:p>
    <w:p w14:paraId="59FA65B3" w14:textId="77777777" w:rsidR="00F70CF4" w:rsidRDefault="00F70CF4" w:rsidP="00F70C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5849"/>
        <w:gridCol w:w="5849"/>
        <w:gridCol w:w="2103"/>
      </w:tblGrid>
      <w:tr w:rsidR="00F70CF4" w:rsidRPr="005B580D" w14:paraId="09E8D2AA" w14:textId="77777777" w:rsidTr="002F5615">
        <w:trPr>
          <w:trHeight w:val="542"/>
          <w:tblHeader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158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</w:p>
          <w:p w14:paraId="3C353DB2" w14:textId="77777777" w:rsidR="00F70CF4" w:rsidRPr="00E95DBD" w:rsidRDefault="00F70CF4" w:rsidP="006436FC">
            <w:pPr>
              <w:ind w:left="-142" w:right="-108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1E6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D91B565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:rsidRPr="005B580D" w14:paraId="399CB688" w14:textId="77777777" w:rsidTr="006436FC">
        <w:trPr>
          <w:trHeight w:val="365"/>
          <w:tblHeader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7AF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49B0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0339F255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5110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6BCB6C6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BC79E2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:rsidRPr="00BD60CC" w14:paraId="381A25E4" w14:textId="77777777" w:rsidTr="00087806">
        <w:trPr>
          <w:trHeight w:val="337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AAB" w14:textId="77777777" w:rsidR="00F70CF4" w:rsidRP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D8A351B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MODULE 7</w:t>
            </w:r>
          </w:p>
          <w:p w14:paraId="5A23FE43" w14:textId="38A7C2B1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 xml:space="preserve">Zakupy </w:t>
            </w:r>
            <w:r w:rsidR="005542F5">
              <w:rPr>
                <w:b/>
                <w:bCs/>
                <w:sz w:val="22"/>
                <w:szCs w:val="22"/>
              </w:rPr>
              <w:br/>
            </w:r>
            <w:r w:rsidRPr="00F70CF4">
              <w:rPr>
                <w:b/>
                <w:bCs/>
                <w:sz w:val="22"/>
                <w:szCs w:val="22"/>
              </w:rPr>
              <w:t>i usługi</w:t>
            </w:r>
          </w:p>
          <w:p w14:paraId="31DE25AF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588025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0838CF8E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067F3256" w14:textId="77777777" w:rsidR="00F70CF4" w:rsidRPr="0009766F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 xml:space="preserve">Grammar Bank </w:t>
            </w:r>
          </w:p>
          <w:p w14:paraId="58BAC61D" w14:textId="70A9291E" w:rsidR="00F70CF4" w:rsidRPr="0009766F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GR36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42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B35" w14:textId="77777777" w:rsidR="00F70CF4" w:rsidRPr="006C5E9D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EA49B2">
              <w:rPr>
                <w:sz w:val="20"/>
                <w:szCs w:val="20"/>
              </w:rPr>
              <w:t xml:space="preserve">zna znaczną część słownictwa dot. </w:t>
            </w:r>
            <w:r w:rsidRPr="00F70CF4">
              <w:rPr>
                <w:sz w:val="20"/>
                <w:szCs w:val="20"/>
              </w:rPr>
              <w:t xml:space="preserve">sklepów i usług, reklamy, towarów i ich cech, </w:t>
            </w:r>
            <w:r>
              <w:rPr>
                <w:sz w:val="20"/>
                <w:szCs w:val="20"/>
              </w:rPr>
              <w:t>skarg i reklamacji, praw konsumenta</w:t>
            </w:r>
            <w:r w:rsidRPr="00F70CF4">
              <w:rPr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kupowania i sprzedawania </w:t>
            </w:r>
            <w:r w:rsidRPr="006C5E9D">
              <w:rPr>
                <w:sz w:val="20"/>
                <w:szCs w:val="20"/>
              </w:rPr>
              <w:t>(A)</w:t>
            </w:r>
          </w:p>
          <w:p w14:paraId="45D37D78" w14:textId="77777777" w:rsidR="00F70CF4" w:rsidRPr="00A21E1F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>znaczną część słownictwa dot.</w:t>
            </w:r>
            <w:r>
              <w:rPr>
                <w:sz w:val="20"/>
                <w:szCs w:val="20"/>
              </w:rPr>
              <w:t xml:space="preserve"> banków i pieniędzy (</w:t>
            </w:r>
            <w:r>
              <w:rPr>
                <w:iCs/>
                <w:sz w:val="20"/>
                <w:szCs w:val="20"/>
              </w:rPr>
              <w:t xml:space="preserve">w tym znaczną część zwrotów, np. </w:t>
            </w:r>
            <w:r>
              <w:rPr>
                <w:i/>
                <w:iCs/>
                <w:sz w:val="20"/>
                <w:szCs w:val="20"/>
              </w:rPr>
              <w:t>pay off debts, open an account</w:t>
            </w:r>
            <w:r>
              <w:rPr>
                <w:iCs/>
                <w:sz w:val="20"/>
                <w:szCs w:val="20"/>
              </w:rPr>
              <w:t>) oraz usług bankowych i ubezpieczeniowych (np.</w:t>
            </w:r>
            <w:r>
              <w:rPr>
                <w:sz w:val="20"/>
                <w:szCs w:val="20"/>
              </w:rPr>
              <w:t xml:space="preserve"> w tym znaczną część kolokacji, np. </w:t>
            </w:r>
            <w:r>
              <w:rPr>
                <w:i/>
                <w:sz w:val="20"/>
                <w:szCs w:val="20"/>
              </w:rPr>
              <w:t>withdraw cash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nter PIN</w:t>
            </w:r>
            <w:r>
              <w:rPr>
                <w:sz w:val="20"/>
                <w:szCs w:val="20"/>
              </w:rPr>
              <w:t xml:space="preserve">) </w:t>
            </w:r>
            <w:r w:rsidRPr="00A21E1F">
              <w:rPr>
                <w:sz w:val="20"/>
                <w:szCs w:val="20"/>
              </w:rPr>
              <w:t>(A)</w:t>
            </w:r>
          </w:p>
          <w:p w14:paraId="5D814DCB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znaczną część punktów w ćwiczeniach leksykalnych (B,C)</w:t>
            </w:r>
          </w:p>
          <w:p w14:paraId="44923F7C" w14:textId="77777777" w:rsidR="00F70CF4" w:rsidRPr="00E43633" w:rsidRDefault="00F70CF4" w:rsidP="00F70CF4">
            <w:pPr>
              <w:pStyle w:val="Akapitzlist9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udzielić </w:t>
            </w:r>
            <w:r>
              <w:rPr>
                <w:sz w:val="20"/>
                <w:szCs w:val="20"/>
              </w:rPr>
              <w:t>krótkich wypowiedzi nt. sklepów/punktów usługowych, które są i które chciałby mieć w swoim sąsiedztwie</w:t>
            </w:r>
            <w:r w:rsidRPr="00E43633">
              <w:rPr>
                <w:sz w:val="20"/>
                <w:szCs w:val="20"/>
              </w:rPr>
              <w:t xml:space="preserve"> (C)</w:t>
            </w:r>
          </w:p>
          <w:p w14:paraId="399A509D" w14:textId="77777777" w:rsidR="00F70CF4" w:rsidRDefault="00F70CF4" w:rsidP="00F70CF4">
            <w:pPr>
              <w:pStyle w:val="Akapitzlist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</w:t>
            </w:r>
            <w:r w:rsidRPr="006C2CB3">
              <w:rPr>
                <w:sz w:val="20"/>
                <w:szCs w:val="20"/>
              </w:rPr>
              <w:t xml:space="preserve"> dialogu </w:t>
            </w:r>
            <w:r>
              <w:rPr>
                <w:sz w:val="20"/>
                <w:szCs w:val="20"/>
              </w:rPr>
              <w:t>pomiędzy klientem i pracownikiem sklepu dot. skargi/reklamacji związanej z zakupem (z użyciem wybranego słownictwa); odgrywa wybraną rolę (C,D)</w:t>
            </w:r>
          </w:p>
          <w:p w14:paraId="70136555" w14:textId="77777777" w:rsidR="00F70CF4" w:rsidRPr="009B4823" w:rsidRDefault="00F70CF4" w:rsidP="00F70CF4">
            <w:pPr>
              <w:pStyle w:val="Akapitzlist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różne rodzaje przymiotników, w tym przymiotniki złożone, i rozumie ich użycie w zdaniu i szyk przed rzeczownikiem; zna rodzaje przysłówków i rozumie ich tworzenie od przymiotników i użycie w zdaniu; zna i rozumie użycie różnych konstrukcji porównawczych, w tym stopnia wyższego i najwyższego</w:t>
            </w:r>
            <w:r w:rsidRPr="009B4823">
              <w:rPr>
                <w:sz w:val="20"/>
                <w:szCs w:val="20"/>
              </w:rPr>
              <w:t xml:space="preserve"> przymiotników i przysłówków</w:t>
            </w:r>
            <w:r>
              <w:rPr>
                <w:sz w:val="20"/>
                <w:szCs w:val="20"/>
              </w:rPr>
              <w:t xml:space="preserve"> (A,B)</w:t>
            </w:r>
          </w:p>
          <w:p w14:paraId="332366F7" w14:textId="77777777" w:rsidR="00F70CF4" w:rsidRPr="00D5535A" w:rsidRDefault="00F70CF4" w:rsidP="00F70CF4">
            <w:pPr>
              <w:pStyle w:val="Akapitzlist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>na ogół poprawnie stosuje ww. wiedzę i struktury w ćwiczeniach grama</w:t>
            </w:r>
            <w:r>
              <w:rPr>
                <w:sz w:val="20"/>
                <w:szCs w:val="20"/>
              </w:rPr>
              <w:t xml:space="preserve">tycznych, w tym </w:t>
            </w:r>
            <w:r w:rsidRPr="00382E41">
              <w:rPr>
                <w:sz w:val="20"/>
                <w:szCs w:val="20"/>
              </w:rPr>
              <w:t>w tłumaczeniach fragmentów zdań, transformacjach i zadaniach z lukami 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996" w14:textId="77777777" w:rsidR="00F70CF4" w:rsidRPr="006C5E9D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Pr="00EA49B2">
              <w:rPr>
                <w:sz w:val="20"/>
                <w:szCs w:val="20"/>
              </w:rPr>
              <w:t xml:space="preserve">dot. </w:t>
            </w:r>
            <w:r w:rsidRPr="00F70CF4">
              <w:rPr>
                <w:sz w:val="20"/>
                <w:szCs w:val="20"/>
              </w:rPr>
              <w:t xml:space="preserve">sklepów i usług, reklamy, towarów i ich cech, </w:t>
            </w:r>
            <w:r>
              <w:rPr>
                <w:sz w:val="20"/>
                <w:szCs w:val="20"/>
              </w:rPr>
              <w:t>skarg i reklamacji, praw konsumenta</w:t>
            </w:r>
            <w:r w:rsidRPr="00F70CF4">
              <w:rPr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kupowania i sprzedawania</w:t>
            </w:r>
            <w:r w:rsidRPr="006C5E9D">
              <w:rPr>
                <w:sz w:val="20"/>
                <w:szCs w:val="20"/>
              </w:rPr>
              <w:t xml:space="preserve"> (A)</w:t>
            </w:r>
          </w:p>
          <w:p w14:paraId="437530C0" w14:textId="0BAE9784" w:rsidR="00F70CF4" w:rsidRPr="00F87409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C613B8">
              <w:rPr>
                <w:sz w:val="20"/>
                <w:szCs w:val="20"/>
              </w:rPr>
              <w:t xml:space="preserve"> słownictwa dot.</w:t>
            </w:r>
            <w:r>
              <w:rPr>
                <w:sz w:val="20"/>
                <w:szCs w:val="20"/>
              </w:rPr>
              <w:t xml:space="preserve"> banków i pieniędzy (</w:t>
            </w:r>
            <w:r>
              <w:rPr>
                <w:iCs/>
                <w:sz w:val="20"/>
                <w:szCs w:val="20"/>
              </w:rPr>
              <w:t>w tym większość prezentowanych zwrotów) oraz usług bankowych i ubezpieczeniowych (np.</w:t>
            </w:r>
            <w:r>
              <w:rPr>
                <w:sz w:val="20"/>
                <w:szCs w:val="20"/>
              </w:rPr>
              <w:t xml:space="preserve"> w tym większość prezentowanych kolokacji) </w:t>
            </w:r>
            <w:r w:rsidRPr="00F87409">
              <w:rPr>
                <w:sz w:val="20"/>
                <w:szCs w:val="20"/>
              </w:rPr>
              <w:t>(A)</w:t>
            </w:r>
          </w:p>
          <w:p w14:paraId="01DC06E7" w14:textId="77777777" w:rsidR="00F70CF4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większość punktów w ćwiczeniach leksykalnych (B,C)</w:t>
            </w:r>
          </w:p>
          <w:p w14:paraId="71017487" w14:textId="77777777" w:rsidR="00F70CF4" w:rsidRPr="009F1CF6" w:rsidRDefault="00F70CF4" w:rsidP="006436FC">
            <w:pPr>
              <w:pStyle w:val="Akapitzlist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9F64AE">
              <w:rPr>
                <w:sz w:val="20"/>
                <w:szCs w:val="20"/>
              </w:rPr>
              <w:t xml:space="preserve">poprawnie udzielić </w:t>
            </w:r>
            <w:r>
              <w:rPr>
                <w:sz w:val="20"/>
                <w:szCs w:val="20"/>
              </w:rPr>
              <w:t xml:space="preserve">krótkich wypowiedzi nt. sklepów/punktów usługowych, które są i które chciałby mieć w swoim sąsiedztwie </w:t>
            </w:r>
            <w:r w:rsidRPr="009F1CF6">
              <w:rPr>
                <w:sz w:val="20"/>
                <w:szCs w:val="20"/>
              </w:rPr>
              <w:t>(C)</w:t>
            </w:r>
          </w:p>
          <w:p w14:paraId="5FE04A1E" w14:textId="77777777" w:rsidR="00F70CF4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tworzeniu</w:t>
            </w:r>
            <w:r w:rsidRPr="006C2CB3">
              <w:rPr>
                <w:sz w:val="20"/>
                <w:szCs w:val="20"/>
              </w:rPr>
              <w:t xml:space="preserve"> dialogu </w:t>
            </w:r>
            <w:r>
              <w:rPr>
                <w:sz w:val="20"/>
                <w:szCs w:val="20"/>
              </w:rPr>
              <w:t>pomiędzy klientem i pracownikiem sklepu dot. skargi/reklamacji związanej z zakupem (z użyciem wybranego słownictwa); odgrywa jedną z ról (C,</w:t>
            </w:r>
            <w:r w:rsidRPr="006A4DD8">
              <w:rPr>
                <w:sz w:val="20"/>
                <w:szCs w:val="20"/>
              </w:rPr>
              <w:t>D)</w:t>
            </w:r>
          </w:p>
          <w:p w14:paraId="3A884108" w14:textId="77777777" w:rsidR="00F70CF4" w:rsidRPr="009B4823" w:rsidRDefault="00F70CF4" w:rsidP="00F70CF4">
            <w:pPr>
              <w:pStyle w:val="Akapitzlist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różne rodzaje przymiotników, w tym przymiotniki złożone, i rozumie ich użycie w zdaniu i szyk przed rzeczownikiem; zna rodzaje przysłówków i rozumie ich tworzenie od przymiotników i użycie w zdaniu; zna i rozumie użycie różnych konstrukcji porównawczych, w tym stopnia wyższego i najwyższego</w:t>
            </w:r>
            <w:r w:rsidRPr="009B4823">
              <w:rPr>
                <w:sz w:val="20"/>
                <w:szCs w:val="20"/>
              </w:rPr>
              <w:t xml:space="preserve"> przymiotników i przysłówków</w:t>
            </w:r>
            <w:r>
              <w:rPr>
                <w:sz w:val="20"/>
                <w:szCs w:val="20"/>
              </w:rPr>
              <w:t xml:space="preserve"> (A,B)</w:t>
            </w:r>
          </w:p>
          <w:p w14:paraId="75E20F73" w14:textId="16E4D93E" w:rsidR="00F70CF4" w:rsidRPr="00087806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>poprawnie stosuje ww. wiedzę i struktury w ćwi</w:t>
            </w:r>
            <w:r>
              <w:rPr>
                <w:sz w:val="20"/>
                <w:szCs w:val="20"/>
              </w:rPr>
              <w:t xml:space="preserve">czeniach gramatycznych, w tym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671D58B" w14:textId="5F49E62F" w:rsidR="00F70CF4" w:rsidRPr="00087806" w:rsidRDefault="00F70CF4" w:rsidP="006436FC">
            <w:pPr>
              <w:pStyle w:val="Akapitzlist1"/>
              <w:ind w:left="0"/>
              <w:rPr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7, II.1, II.4, II.5, III.1, IV.1, IV.2, IV.3, IV.4, IV.12, VI.2, VI.3, VI.8, VI.12, VI.13, VI.14, VI.15, VIII.1, VIII.2, VIII.3, X, XI, XII, XIII, XIV</w:t>
            </w:r>
          </w:p>
        </w:tc>
      </w:tr>
      <w:tr w:rsidR="00F70CF4" w14:paraId="2F2E8C99" w14:textId="77777777" w:rsidTr="003C695C">
        <w:trPr>
          <w:trHeight w:val="5154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0FC" w14:textId="77777777" w:rsidR="00F70CF4" w:rsidRPr="00726696" w:rsidRDefault="00F70CF4" w:rsidP="006436FC"/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67C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550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81F8B1" w14:textId="77777777" w:rsidR="00F70CF4" w:rsidRDefault="00F70CF4" w:rsidP="005542F5">
            <w:pPr>
              <w:rPr>
                <w:sz w:val="20"/>
                <w:szCs w:val="20"/>
              </w:rPr>
            </w:pPr>
          </w:p>
        </w:tc>
      </w:tr>
      <w:tr w:rsidR="00F70CF4" w:rsidRPr="007F6CC2" w14:paraId="259F4BFF" w14:textId="77777777" w:rsidTr="006436FC">
        <w:trPr>
          <w:trHeight w:val="5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B72" w14:textId="77777777" w:rsidR="00F70CF4" w:rsidRPr="0013033E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FF6614B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49FF3BA9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FA08BD3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2D20F7CB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4CEEDED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718A8C5D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B37C1DF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C0A" w14:textId="4AD4635D" w:rsidR="00F70CF4" w:rsidRPr="00F03CCA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</w:t>
            </w:r>
            <w:r w:rsidR="001369E2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zdarzenia związane z kupowaniem (w tym na targach ulicznych) oraz zakupione towary, zna znaczną część słownictwa dot. korzystania z kart debetowych i kredytowych (porównanie) i oferty subskrypcji gazety online oraz omawiając</w:t>
            </w:r>
            <w:r w:rsidR="001369E2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sposoby</w:t>
            </w:r>
            <w:r w:rsidRPr="00F03CCA">
              <w:rPr>
                <w:sz w:val="20"/>
                <w:szCs w:val="20"/>
              </w:rPr>
              <w:t xml:space="preserve"> bezpiecznego korzystania z bankowości internetowej</w:t>
            </w:r>
            <w:r>
              <w:rPr>
                <w:sz w:val="20"/>
                <w:szCs w:val="20"/>
              </w:rPr>
              <w:t xml:space="preserve">; zna i rozumie różnice w zasadach kupowania na targach ulicznych w UK i Polsce </w:t>
            </w:r>
            <w:r w:rsidRPr="00F03CCA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F03CCA">
              <w:rPr>
                <w:sz w:val="20"/>
                <w:szCs w:val="20"/>
              </w:rPr>
              <w:t>)</w:t>
            </w:r>
          </w:p>
          <w:p w14:paraId="31DEA85B" w14:textId="0BA3CA6F" w:rsidR="00F70CF4" w:rsidRPr="005B05BF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rozumie większość informacji w nagranych wypowiedziach i rozmowach; rozwiązuje prawidłowo znaczną część punktów w zadaniach </w:t>
            </w:r>
            <w:r>
              <w:rPr>
                <w:sz w:val="20"/>
                <w:szCs w:val="20"/>
              </w:rPr>
              <w:t xml:space="preserve">na rozumienie ze słuchu: </w:t>
            </w:r>
            <w:r w:rsidRPr="00137A48">
              <w:rPr>
                <w:sz w:val="20"/>
                <w:szCs w:val="20"/>
              </w:rPr>
              <w:t xml:space="preserve">w zadaniu </w:t>
            </w:r>
            <w:r>
              <w:rPr>
                <w:sz w:val="20"/>
                <w:szCs w:val="20"/>
              </w:rPr>
              <w:t xml:space="preserve">na dobieranie zdań do wypowiedzi i kończenie zdań zgodnie z treścią nagrań </w:t>
            </w:r>
            <w:r w:rsidRPr="005B05BF">
              <w:rPr>
                <w:sz w:val="20"/>
                <w:szCs w:val="20"/>
              </w:rPr>
              <w:t xml:space="preserve">oraz </w:t>
            </w:r>
            <w:r w:rsidR="00764981">
              <w:rPr>
                <w:sz w:val="20"/>
                <w:szCs w:val="20"/>
              </w:rPr>
              <w:t xml:space="preserve">w </w:t>
            </w:r>
            <w:r w:rsidRPr="005B05BF">
              <w:rPr>
                <w:sz w:val="20"/>
                <w:szCs w:val="20"/>
              </w:rPr>
              <w:t>zadaniu na wybór wielokrotny (B,C)</w:t>
            </w:r>
          </w:p>
          <w:p w14:paraId="45ED740A" w14:textId="77777777" w:rsidR="00F70CF4" w:rsidRPr="00A73CEE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umie w większości poprawnie </w:t>
            </w:r>
            <w:r>
              <w:rPr>
                <w:sz w:val="20"/>
                <w:szCs w:val="20"/>
              </w:rPr>
              <w:t>wypowiedzieć się krótko nt. upragnionego zakupu (odpowiedzi na pytania) oraz wyrazić opinię i upodobania dot. towarów zakupionych przez rozmówców</w:t>
            </w:r>
            <w:r w:rsidRPr="00A73CEE">
              <w:rPr>
                <w:bCs/>
                <w:sz w:val="20"/>
                <w:szCs w:val="20"/>
              </w:rPr>
              <w:t xml:space="preserve"> (C)</w:t>
            </w:r>
          </w:p>
          <w:p w14:paraId="41897A53" w14:textId="77777777" w:rsidR="00F70CF4" w:rsidRPr="00A24909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zna znacz</w:t>
            </w:r>
            <w:r>
              <w:rPr>
                <w:sz w:val="20"/>
                <w:szCs w:val="20"/>
              </w:rPr>
              <w:t>ną część słownictwa opisującego zakup i cechy wadliwego towaru/usługi, dot. zgłaszania skargi i reakcji na nią oraz opisującego sposoby manipulacji stosowane</w:t>
            </w:r>
            <w:r w:rsidRPr="00A24909">
              <w:rPr>
                <w:sz w:val="20"/>
                <w:szCs w:val="20"/>
              </w:rPr>
              <w:t xml:space="preserve"> przez supermarkety</w:t>
            </w:r>
            <w:r>
              <w:rPr>
                <w:sz w:val="20"/>
                <w:szCs w:val="20"/>
              </w:rPr>
              <w:t xml:space="preserve"> </w:t>
            </w:r>
            <w:r w:rsidRPr="00A24909">
              <w:rPr>
                <w:sz w:val="20"/>
                <w:szCs w:val="20"/>
              </w:rPr>
              <w:t>(A)</w:t>
            </w:r>
          </w:p>
          <w:p w14:paraId="5226A20F" w14:textId="77777777" w:rsidR="00F70CF4" w:rsidRPr="00137A48" w:rsidRDefault="00F70CF4" w:rsidP="00F70CF4">
            <w:pPr>
              <w:pStyle w:val="Akapitzlist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rozumie większość informacji w tekstach pisanych; rozwiązuje prawidłowo znaczną część pun</w:t>
            </w:r>
            <w:r>
              <w:rPr>
                <w:sz w:val="20"/>
                <w:szCs w:val="20"/>
              </w:rPr>
              <w:t xml:space="preserve">któw w zadaniach </w:t>
            </w:r>
            <w:r w:rsidRPr="00137A48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uzupełnianie luk w tekście e-maila będącego odpowiedzią na zażalenie</w:t>
            </w:r>
            <w:r w:rsidRPr="00137A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dobieranie pytań do akapitów i na wybór wielokrotny;</w:t>
            </w:r>
            <w:r w:rsidRPr="00137A48">
              <w:rPr>
                <w:sz w:val="20"/>
                <w:szCs w:val="20"/>
              </w:rPr>
              <w:t xml:space="preserve"> umie wyjaśnić znaczenie znacznej czę</w:t>
            </w:r>
            <w:r>
              <w:rPr>
                <w:sz w:val="20"/>
                <w:szCs w:val="20"/>
              </w:rPr>
              <w:t xml:space="preserve">ści słów wyróżnionych w tekście </w:t>
            </w:r>
            <w:r w:rsidRPr="00137A48">
              <w:rPr>
                <w:sz w:val="20"/>
                <w:szCs w:val="20"/>
              </w:rPr>
              <w:t>(B,C)</w:t>
            </w:r>
          </w:p>
          <w:p w14:paraId="2F240679" w14:textId="6990BCD4" w:rsidR="00F70CF4" w:rsidRPr="00B2366F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ćwiczenia przygotowawcze do czytania oraz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dziela krótkiej wypowiedzi nt. towaru/usługi, z którym/którą miał problem i sposobu rozwiązania tego problemu</w:t>
            </w:r>
            <w:r w:rsidRPr="00B2366F">
              <w:rPr>
                <w:sz w:val="20"/>
                <w:szCs w:val="20"/>
              </w:rPr>
              <w:t xml:space="preserve"> (C,D)</w:t>
            </w:r>
          </w:p>
          <w:p w14:paraId="14190E73" w14:textId="77777777" w:rsidR="00F70CF4" w:rsidRPr="008F7E1C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opisującego niezwykłą, luksusową usługę fryzjerską oraz Wielki Bazar</w:t>
            </w:r>
            <w:r w:rsidRPr="008F7E1C">
              <w:rPr>
                <w:sz w:val="20"/>
                <w:szCs w:val="20"/>
              </w:rPr>
              <w:t xml:space="preserve"> w Stambule</w:t>
            </w:r>
            <w:r>
              <w:rPr>
                <w:sz w:val="20"/>
                <w:szCs w:val="20"/>
              </w:rPr>
              <w:t xml:space="preserve"> </w:t>
            </w:r>
            <w:r w:rsidRPr="008F7E1C">
              <w:rPr>
                <w:sz w:val="20"/>
                <w:szCs w:val="20"/>
              </w:rPr>
              <w:t>(A)</w:t>
            </w:r>
          </w:p>
          <w:p w14:paraId="204C17FD" w14:textId="77777777" w:rsidR="00F70CF4" w:rsidRPr="008F7E1C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przymiotników i przysłówków, ich stopniowanie oraz inne konstrukcje porównawcze </w:t>
            </w:r>
            <w:r w:rsidRPr="008F7E1C">
              <w:rPr>
                <w:sz w:val="20"/>
                <w:szCs w:val="20"/>
              </w:rPr>
              <w:t>(A,B)</w:t>
            </w:r>
          </w:p>
          <w:p w14:paraId="32A81293" w14:textId="71006483" w:rsidR="00F70CF4" w:rsidRPr="00CD4DF9" w:rsidRDefault="00F70CF4" w:rsidP="00CD4DF9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owych oraz innych ćwiczeniach leksykalnych i gramatycznych 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08F" w14:textId="3BBCC3AB" w:rsidR="00F70CF4" w:rsidRPr="00BC3511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</w:t>
            </w:r>
            <w:r w:rsidR="001369E2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zdarzenia związane z kupowaniem (w tym na targach ulicznych) oraz zakupione towary, zna większość słownictwa dot. korzystania z kart debetowych i kredytowych (porównanie) i oferty subskrypcji gazety online oraz omawiając</w:t>
            </w:r>
            <w:r w:rsidR="001369E2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sposoby</w:t>
            </w:r>
            <w:r w:rsidRPr="00F03CCA">
              <w:rPr>
                <w:sz w:val="20"/>
                <w:szCs w:val="20"/>
              </w:rPr>
              <w:t xml:space="preserve"> bezpiecznego korzystania z bankowości internetowej</w:t>
            </w:r>
            <w:r>
              <w:rPr>
                <w:sz w:val="20"/>
                <w:szCs w:val="20"/>
              </w:rPr>
              <w:t xml:space="preserve">; zna i rozumie różnice w zasadach kupowania na targach ulicznych w UK i Polsce </w:t>
            </w:r>
            <w:r w:rsidRPr="00F03CCA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F03CCA">
              <w:rPr>
                <w:sz w:val="20"/>
                <w:szCs w:val="20"/>
              </w:rPr>
              <w:t>)</w:t>
            </w:r>
          </w:p>
          <w:p w14:paraId="6E341203" w14:textId="14750D6D" w:rsidR="00F70CF4" w:rsidRPr="00642FB5" w:rsidRDefault="00F70CF4" w:rsidP="006436FC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nagranych wypowiedziach i rozmowach; rozwiązuje prawidłowo większość punktów w zadaniach na rozumienie ze słuchu: </w:t>
            </w:r>
            <w:r w:rsidRPr="00137A48">
              <w:rPr>
                <w:sz w:val="20"/>
                <w:szCs w:val="20"/>
              </w:rPr>
              <w:t xml:space="preserve">w zadaniu </w:t>
            </w:r>
            <w:r>
              <w:rPr>
                <w:sz w:val="20"/>
                <w:szCs w:val="20"/>
              </w:rPr>
              <w:t xml:space="preserve">na dobieranie zdań do wypowiedzi i kończenie zdań zgodnie z treścią nagrań </w:t>
            </w:r>
            <w:r w:rsidRPr="005B05BF">
              <w:rPr>
                <w:sz w:val="20"/>
                <w:szCs w:val="20"/>
              </w:rPr>
              <w:t xml:space="preserve">oraz </w:t>
            </w:r>
            <w:r w:rsidR="00764981">
              <w:rPr>
                <w:sz w:val="20"/>
                <w:szCs w:val="20"/>
              </w:rPr>
              <w:t xml:space="preserve">w </w:t>
            </w:r>
            <w:r w:rsidRPr="005B05BF">
              <w:rPr>
                <w:sz w:val="20"/>
                <w:szCs w:val="20"/>
              </w:rPr>
              <w:t xml:space="preserve">zadaniu na wybór wielokrotny </w:t>
            </w:r>
            <w:r w:rsidRPr="00642FB5">
              <w:rPr>
                <w:sz w:val="20"/>
                <w:szCs w:val="20"/>
              </w:rPr>
              <w:t>(B,C)</w:t>
            </w:r>
          </w:p>
          <w:p w14:paraId="5EA3E4DD" w14:textId="77777777" w:rsidR="00F70CF4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wypowiedzieć się krótko nt. upragnionego zakupu (odpowiedzi na pytania) oraz wyrazić opinię i upodobania dot. towarów zakupionych przez rozmówców</w:t>
            </w:r>
            <w:r w:rsidRPr="00A73CEE">
              <w:rPr>
                <w:bCs/>
                <w:sz w:val="20"/>
                <w:szCs w:val="20"/>
              </w:rPr>
              <w:t xml:space="preserve"> </w:t>
            </w:r>
            <w:r w:rsidRPr="004B4636">
              <w:rPr>
                <w:bCs/>
                <w:sz w:val="20"/>
                <w:szCs w:val="20"/>
              </w:rPr>
              <w:t>(C)</w:t>
            </w:r>
          </w:p>
          <w:p w14:paraId="508FE227" w14:textId="77777777" w:rsidR="00F70CF4" w:rsidRPr="009E10FD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zakup i cechy wadliwego towaru/usługi, dot. zgłaszania skargi i reakcji na nią oraz opisującego sposoby manipulacji stosowane</w:t>
            </w:r>
            <w:r w:rsidRPr="00A24909">
              <w:rPr>
                <w:sz w:val="20"/>
                <w:szCs w:val="20"/>
              </w:rPr>
              <w:t xml:space="preserve"> przez supermarkety</w:t>
            </w:r>
            <w:r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)</w:t>
            </w:r>
          </w:p>
          <w:p w14:paraId="3AE3D347" w14:textId="77777777" w:rsidR="00F70CF4" w:rsidRPr="009E10FD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w </w:t>
            </w:r>
            <w:r>
              <w:rPr>
                <w:sz w:val="20"/>
                <w:szCs w:val="20"/>
              </w:rPr>
              <w:t xml:space="preserve">zadaniach </w:t>
            </w:r>
            <w:r w:rsidRPr="00137A48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uzupełnianie luk w tekście e-maila będącego odpowiedzią na zażalenie</w:t>
            </w:r>
            <w:r w:rsidRPr="00137A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dobieranie pytań do akapitów i na wybór wielokrotny;</w:t>
            </w:r>
            <w:r w:rsidRPr="009E10FD">
              <w:rPr>
                <w:sz w:val="20"/>
                <w:szCs w:val="20"/>
              </w:rPr>
              <w:t xml:space="preserve"> umie wyjaśnić znaczenie większości słów wyróżnionych w te</w:t>
            </w:r>
            <w:r>
              <w:rPr>
                <w:sz w:val="20"/>
                <w:szCs w:val="20"/>
              </w:rPr>
              <w:t xml:space="preserve">kście </w:t>
            </w:r>
            <w:r w:rsidRPr="009E10FD">
              <w:rPr>
                <w:sz w:val="20"/>
                <w:szCs w:val="20"/>
              </w:rPr>
              <w:t>(B,C)</w:t>
            </w:r>
          </w:p>
          <w:p w14:paraId="512D0DDA" w14:textId="70A8EDA0" w:rsidR="00F70CF4" w:rsidRPr="00B2366F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konuje ćwiczenia przygotowawcze do czytania oraz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dziela krótkiej wypowiedzi nt. towaru/usługi, z którym/którą miał problem i sposobu rozwiązania tego problemu</w:t>
            </w:r>
            <w:r w:rsidRPr="00B2366F">
              <w:rPr>
                <w:sz w:val="20"/>
                <w:szCs w:val="20"/>
              </w:rPr>
              <w:t xml:space="preserve"> (C,D)</w:t>
            </w:r>
          </w:p>
          <w:p w14:paraId="487953D7" w14:textId="77777777" w:rsidR="00F70CF4" w:rsidRPr="00B2366F" w:rsidRDefault="00F70CF4" w:rsidP="00764981">
            <w:pPr>
              <w:numPr>
                <w:ilvl w:val="0"/>
                <w:numId w:val="14"/>
              </w:numPr>
              <w:shd w:val="clear" w:color="auto" w:fill="D6E3BC"/>
              <w:ind w:left="85" w:right="-57" w:hanging="142"/>
              <w:rPr>
                <w:bCs/>
                <w:sz w:val="20"/>
                <w:szCs w:val="20"/>
              </w:rPr>
            </w:pPr>
            <w:r w:rsidRPr="000B1E8D">
              <w:rPr>
                <w:sz w:val="20"/>
                <w:szCs w:val="20"/>
                <w:shd w:val="clear" w:color="auto" w:fill="D6E3BC"/>
              </w:rPr>
              <w:t>pisze list−zażalenie na wadliwy towar/usługę i odpowiedź na podobny list kolegi (opcjonalnie);</w:t>
            </w:r>
            <w:r w:rsidRPr="00764981">
              <w:rPr>
                <w:sz w:val="20"/>
                <w:szCs w:val="20"/>
                <w:shd w:val="clear" w:color="auto" w:fill="D6E3BC"/>
              </w:rPr>
              <w:t xml:space="preserve">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 (C,D)</w:t>
            </w:r>
          </w:p>
          <w:p w14:paraId="71922B4E" w14:textId="77777777" w:rsidR="00F70CF4" w:rsidRPr="008F7E1C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niezwykłą, luksusową usługę fryzjerską oraz Wielki Bazar</w:t>
            </w:r>
            <w:r w:rsidRPr="008F7E1C">
              <w:rPr>
                <w:sz w:val="20"/>
                <w:szCs w:val="20"/>
              </w:rPr>
              <w:t xml:space="preserve"> w Stambule</w:t>
            </w:r>
            <w:r>
              <w:rPr>
                <w:sz w:val="20"/>
                <w:szCs w:val="20"/>
              </w:rPr>
              <w:t xml:space="preserve"> </w:t>
            </w:r>
            <w:r w:rsidRPr="008F7E1C">
              <w:rPr>
                <w:sz w:val="20"/>
                <w:szCs w:val="20"/>
              </w:rPr>
              <w:t>(A)</w:t>
            </w:r>
          </w:p>
          <w:p w14:paraId="0F944520" w14:textId="77777777" w:rsidR="00F70CF4" w:rsidRPr="008F7E1C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przymiotników i przysłówków, ich stopniowanie oraz inne konstrukcje porównawcze </w:t>
            </w:r>
            <w:r w:rsidRPr="008F7E1C">
              <w:rPr>
                <w:sz w:val="20"/>
                <w:szCs w:val="20"/>
              </w:rPr>
              <w:t>(A,B)</w:t>
            </w:r>
          </w:p>
          <w:p w14:paraId="39BA636D" w14:textId="039C3B77" w:rsidR="00F70CF4" w:rsidRPr="00087806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alnych i gramatycznych 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E850D1D" w14:textId="24EFA935" w:rsidR="00F70CF4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7, I.12, II.2, II.3, II.5, II.7, III.1, III.2, III.3, III.4, III.5, III.7, IV.1, IV.2, IV.3, IV.5, IV.6, IV.7, IV.12,</w:t>
            </w:r>
            <w:r w:rsidRPr="000B1E8D">
              <w:rPr>
                <w:b/>
                <w:color w:val="FF5050"/>
                <w:sz w:val="20"/>
                <w:szCs w:val="20"/>
              </w:rPr>
              <w:t xml:space="preserve">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.1, V.2, V.3, V.7, V.9,</w:t>
            </w:r>
            <w:r>
              <w:rPr>
                <w:b/>
                <w:color w:val="FF5050"/>
                <w:sz w:val="20"/>
                <w:szCs w:val="20"/>
                <w:shd w:val="clear" w:color="auto" w:fill="C2D69B"/>
              </w:rPr>
              <w:t xml:space="preserve"> </w:t>
            </w:r>
            <w:r>
              <w:rPr>
                <w:b/>
                <w:color w:val="FF5050"/>
                <w:sz w:val="20"/>
                <w:szCs w:val="20"/>
              </w:rPr>
              <w:t xml:space="preserve">VI.3, VI.5, VI.15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II.3, VII.8, VII.12, VII.14, VII.15,</w:t>
            </w:r>
            <w:r w:rsidRPr="000B1E8D">
              <w:rPr>
                <w:b/>
                <w:color w:val="FF5050"/>
                <w:sz w:val="20"/>
                <w:szCs w:val="20"/>
              </w:rPr>
              <w:t xml:space="preserve"> </w:t>
            </w:r>
            <w:r>
              <w:rPr>
                <w:b/>
                <w:color w:val="FF5050"/>
                <w:sz w:val="20"/>
                <w:szCs w:val="20"/>
              </w:rPr>
              <w:t>VIII.2, IX.1, IX.2, X, XI, XII, XIII, XIV</w:t>
            </w:r>
          </w:p>
          <w:p w14:paraId="1154D413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  <w:p w14:paraId="7E589BC4" w14:textId="77777777" w:rsidR="00F70CF4" w:rsidRDefault="00F70CF4" w:rsidP="006436FC">
            <w:pPr>
              <w:pStyle w:val="Akapitzlist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Pr="00F03CCA">
              <w:rPr>
                <w:b/>
                <w:sz w:val="20"/>
                <w:szCs w:val="20"/>
              </w:rPr>
              <w:t>kupowanie na targach ulicznych w UK i Polsce</w:t>
            </w:r>
          </w:p>
          <w:p w14:paraId="285C9741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965E8C4" w14:textId="7958FFCF" w:rsidR="00F70CF4" w:rsidRPr="007F6CC2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>
              <w:rPr>
                <w:sz w:val="20"/>
                <w:szCs w:val="20"/>
              </w:rPr>
              <w:t xml:space="preserve"> </w:t>
            </w:r>
            <w:r w:rsidRPr="00A73CEE">
              <w:rPr>
                <w:b/>
                <w:sz w:val="20"/>
                <w:szCs w:val="20"/>
              </w:rPr>
              <w:t>opinia dot. towarów zakupionych przez rozmówców</w:t>
            </w:r>
            <w:r>
              <w:rPr>
                <w:b/>
                <w:sz w:val="20"/>
                <w:szCs w:val="20"/>
              </w:rPr>
              <w:t xml:space="preserve"> (w oparciu o nagrania)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r w:rsidRPr="000E1745">
              <w:rPr>
                <w:b/>
                <w:bCs/>
                <w:sz w:val="20"/>
                <w:szCs w:val="20"/>
              </w:rPr>
              <w:t xml:space="preserve">zadanie </w:t>
            </w:r>
            <w:r w:rsidRPr="000E1745">
              <w:rPr>
                <w:b/>
                <w:sz w:val="20"/>
                <w:szCs w:val="20"/>
              </w:rPr>
              <w:t>na uzupełniani</w:t>
            </w:r>
            <w:r>
              <w:rPr>
                <w:b/>
                <w:sz w:val="20"/>
                <w:szCs w:val="20"/>
              </w:rPr>
              <w:t xml:space="preserve">e luk w tekście e-maila </w:t>
            </w:r>
            <w:r w:rsidR="0043069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odpowiedzi</w:t>
            </w:r>
            <w:r w:rsidRPr="000E1745">
              <w:rPr>
                <w:b/>
                <w:sz w:val="20"/>
                <w:szCs w:val="20"/>
              </w:rPr>
              <w:t xml:space="preserve"> na zażalenie </w:t>
            </w:r>
          </w:p>
        </w:tc>
      </w:tr>
      <w:tr w:rsidR="00F70CF4" w:rsidRPr="005542F5" w14:paraId="08B9E053" w14:textId="77777777" w:rsidTr="006436FC">
        <w:trPr>
          <w:trHeight w:val="1271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03A" w14:textId="77777777" w:rsidR="00F70CF4" w:rsidRPr="007F6CC2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2EC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8954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87544C" w14:textId="77777777" w:rsidR="00F70CF4" w:rsidRPr="005542F5" w:rsidRDefault="00F70CF4" w:rsidP="005542F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70CF4" w:rsidRPr="001A7135" w14:paraId="2C0D467C" w14:textId="77777777" w:rsidTr="00087806">
        <w:trPr>
          <w:trHeight w:val="279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52A" w14:textId="77777777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09EC21E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4589EE63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78B1E9C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0F222DED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2D489C1D" w14:textId="77777777" w:rsidR="00F70CF4" w:rsidRPr="009233AB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5599D528" w14:textId="77777777" w:rsidR="00F70CF4" w:rsidRPr="00E76B60" w:rsidRDefault="00F70CF4" w:rsidP="006436F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A75" w14:textId="17200A59" w:rsidR="00F70CF4" w:rsidRPr="0066716C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rozprawki wyrażającej opinię, np. kompozycja, styl, przedstawianie poglądów i wspieranie ich przykładami/powodami/rezultatami oraz podawanie przeciwnych opinii</w:t>
            </w:r>
            <w:r w:rsidRPr="0066716C">
              <w:rPr>
                <w:iCs/>
                <w:sz w:val="20"/>
                <w:szCs w:val="20"/>
              </w:rPr>
              <w:t>;</w:t>
            </w:r>
            <w:r w:rsidRPr="0066716C">
              <w:rPr>
                <w:sz w:val="20"/>
                <w:szCs w:val="20"/>
              </w:rPr>
              <w:t xml:space="preserve"> zna znaczną część słownictwa służącego do </w:t>
            </w:r>
            <w:r>
              <w:rPr>
                <w:iCs/>
                <w:sz w:val="20"/>
                <w:szCs w:val="20"/>
              </w:rPr>
              <w:t>opisywania i przedstawiania opinii nt. sieci supermarketów otwieranych w różnych miejscowościach, które wypierają lokalne sklepy oraz do opisywania i przedstawiania opinii nt. negatywnego wpływu reklam na dzieci</w:t>
            </w:r>
            <w:r w:rsidRPr="0066716C">
              <w:rPr>
                <w:iCs/>
                <w:sz w:val="20"/>
                <w:szCs w:val="20"/>
              </w:rPr>
              <w:t xml:space="preserve"> (A,B)</w:t>
            </w:r>
          </w:p>
          <w:p w14:paraId="729C25B2" w14:textId="77777777" w:rsidR="00F70CF4" w:rsidRPr="00CB1BB9" w:rsidRDefault="00F70CF4" w:rsidP="00F70CF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iCs/>
                <w:sz w:val="20"/>
                <w:szCs w:val="20"/>
              </w:rPr>
              <w:t>ww. wiedzę</w:t>
            </w:r>
            <w:r w:rsidRPr="00B40235">
              <w:rPr>
                <w:sz w:val="20"/>
                <w:szCs w:val="20"/>
              </w:rPr>
              <w:t xml:space="preserve"> stosuje na ogół poprawnie w praktyce i pisze rozprawkę </w:t>
            </w:r>
            <w:r>
              <w:rPr>
                <w:sz w:val="20"/>
                <w:szCs w:val="20"/>
              </w:rPr>
              <w:t>przedstawiającą</w:t>
            </w:r>
            <w:r w:rsidRPr="00B402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nię nt. negatywnego wpływu reklamy na dzieci oraz odnoszącą się do technik stosowanych w reklamach i ich oddziaływania na zachowanie dzieci</w:t>
            </w:r>
            <w:r w:rsidRPr="00CB1BB9">
              <w:rPr>
                <w:iCs/>
                <w:sz w:val="20"/>
                <w:szCs w:val="20"/>
              </w:rPr>
              <w:t>; wypowiedź jest zadowalająca pod względem treści, formy, spójności i logiki oraz zakresu użytych środków językowych,</w:t>
            </w:r>
            <w:r w:rsidRPr="00CB1BB9">
              <w:rPr>
                <w:sz w:val="20"/>
                <w:szCs w:val="20"/>
              </w:rPr>
              <w:t xml:space="preserve"> występują dość liczne błędy językowe i błędy zapisu (C)</w:t>
            </w:r>
          </w:p>
          <w:p w14:paraId="6B5F0A88" w14:textId="193B28AD" w:rsidR="00F70CF4" w:rsidRDefault="00F70CF4" w:rsidP="006436FC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 i analizujące przykładową rozprawkę (B,C)</w:t>
            </w:r>
          </w:p>
          <w:p w14:paraId="382400C3" w14:textId="77777777" w:rsidR="00F70CF4" w:rsidRPr="004329D3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A6D4A"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 xml:space="preserve">rozważań nt. przyczyn kłopotliwych sytuacji w sklepach i punktach usługowych oraz </w:t>
            </w:r>
            <w:r w:rsidRPr="004329D3">
              <w:rPr>
                <w:sz w:val="20"/>
                <w:szCs w:val="20"/>
              </w:rPr>
              <w:t>omawianie sposobów wprowadzenia na rynek nowego telefonu; zna prezentowane strategie egzaminacyjne i większość przykładowych zwrotów przydatnych do wykonania zadań ustnych (A,B)</w:t>
            </w:r>
          </w:p>
          <w:p w14:paraId="583E0E55" w14:textId="29F0E173" w:rsidR="00F70CF4" w:rsidRPr="0047007E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przy opisie ilustracji przedstawiającej kłopotliwą sytuację w restauracji i w odpowiedziach na pytania dot. tego tematu i innej sytuacji, w której zgłaszano skargę na produkt/usługę</w:t>
            </w:r>
            <w:r w:rsidR="00A41A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 rozmowie z kolegą z pracy o sposobach wprowadzenia na rynek nowego telefonu</w:t>
            </w:r>
            <w:r w:rsidRPr="0047007E">
              <w:rPr>
                <w:sz w:val="20"/>
                <w:szCs w:val="20"/>
              </w:rPr>
              <w:t xml:space="preserve"> (C)</w:t>
            </w:r>
          </w:p>
          <w:p w14:paraId="5FB8B662" w14:textId="77777777" w:rsidR="00F70CF4" w:rsidRPr="00F51EE8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powiada się krótko nt. podanego cytatu, hipotetycznie rozważa, co zdarzyć się mogło przed trzema różnymi podanymi sytuacjami oraz odpowiada krótko na pytania dot. najważniejszych cech telefonów komórkowych i motywów kupowania ich najnowszych modeli </w:t>
            </w:r>
            <w:r w:rsidRPr="00F51EE8">
              <w:rPr>
                <w:sz w:val="20"/>
                <w:szCs w:val="20"/>
              </w:rPr>
              <w:t>(C,D)</w:t>
            </w:r>
          </w:p>
          <w:p w14:paraId="4C39AFD5" w14:textId="77777777" w:rsidR="00F70CF4" w:rsidRPr="009645FF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 xml:space="preserve">posługuje się zadowalającym zasobem środków leksykalno-gramatycznych, mimo licznych błędów jest w większości komunikatywny </w:t>
            </w:r>
            <w:r w:rsidRPr="007436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D3D" w14:textId="4339B65F" w:rsidR="00F70CF4" w:rsidRPr="0066716C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rozprawki wyrażającej opinię, np. kompozycja, styl, przedstawianie poglądów i wspieranie ich przykładami/powodami/rezultatami oraz podawanie przeciwnych opinii</w:t>
            </w:r>
            <w:r w:rsidRPr="0066716C">
              <w:rPr>
                <w:iCs/>
                <w:sz w:val="20"/>
                <w:szCs w:val="20"/>
              </w:rPr>
              <w:t>;</w:t>
            </w:r>
            <w:r w:rsidRPr="0066716C">
              <w:rPr>
                <w:sz w:val="20"/>
                <w:szCs w:val="20"/>
              </w:rPr>
              <w:t xml:space="preserve"> zna większość słownictwa służącego do </w:t>
            </w:r>
            <w:r>
              <w:rPr>
                <w:iCs/>
                <w:sz w:val="20"/>
                <w:szCs w:val="20"/>
              </w:rPr>
              <w:t>opisywania i przedstawiania opinii nt. sieci supermarketów otwieranych w różnych miejscowościach, które wypierają lokalne sklepy oraz do opisywania i przedstawiania opinii nt. negatywnego wpływu reklam na dzieci</w:t>
            </w:r>
            <w:r w:rsidRPr="0066716C">
              <w:rPr>
                <w:iCs/>
                <w:sz w:val="20"/>
                <w:szCs w:val="20"/>
              </w:rPr>
              <w:t xml:space="preserve"> (A,B)</w:t>
            </w:r>
          </w:p>
          <w:p w14:paraId="20D4C55A" w14:textId="77777777" w:rsidR="00F70CF4" w:rsidRPr="00A85429" w:rsidRDefault="00F70CF4" w:rsidP="006436FC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 w:rsidRPr="00B40235">
              <w:rPr>
                <w:sz w:val="20"/>
                <w:szCs w:val="20"/>
              </w:rPr>
              <w:t xml:space="preserve">rozprawkę </w:t>
            </w:r>
            <w:r>
              <w:rPr>
                <w:sz w:val="20"/>
                <w:szCs w:val="20"/>
              </w:rPr>
              <w:t>przedstawiającą</w:t>
            </w:r>
            <w:r w:rsidRPr="00B402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nię nt. negatywnego wpływu reklamy na dzieci oraz odnoszącą się do technik stosowanych w reklamach i ich oddziaływania na zachowanie dzieci</w:t>
            </w:r>
            <w:r w:rsidRPr="00CB1BB9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wypowiedź jest dobra pod względem treści, formy, spójności i logiki, zakres użytych środków językowych jest dość szeroki, występują raczej nieliczne błędy językowe i błędy zapisu</w:t>
            </w:r>
            <w:r w:rsidRPr="00A85429">
              <w:rPr>
                <w:iCs/>
                <w:sz w:val="20"/>
                <w:szCs w:val="20"/>
              </w:rPr>
              <w:t xml:space="preserve"> (</w:t>
            </w:r>
            <w:r w:rsidRPr="00A85429">
              <w:rPr>
                <w:sz w:val="20"/>
                <w:szCs w:val="20"/>
              </w:rPr>
              <w:t>C)</w:t>
            </w:r>
          </w:p>
          <w:p w14:paraId="1DA3DF85" w14:textId="77777777" w:rsidR="00F70CF4" w:rsidRDefault="00F70CF4" w:rsidP="006436FC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, w tym przygotowawcze do wypowiedzi pisemnej i analizujące przykładową rozprawkę (B,C)</w:t>
            </w:r>
          </w:p>
          <w:p w14:paraId="32C2B248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 xml:space="preserve">rozważań nt. przyczyn kłopotliwych sytuacji w sklepach i punktach usługowych oraz </w:t>
            </w:r>
            <w:r w:rsidRPr="004329D3">
              <w:rPr>
                <w:sz w:val="20"/>
                <w:szCs w:val="20"/>
              </w:rPr>
              <w:t>omawianie sposobów wprowadzenia na rynek nowego telefonu;</w:t>
            </w:r>
            <w:r>
              <w:rPr>
                <w:sz w:val="20"/>
                <w:szCs w:val="20"/>
              </w:rPr>
              <w:t xml:space="preserve">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723E3A23" w14:textId="26807AB9" w:rsidR="00F70CF4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przy opisie ilustracji przedstawiającej kłopotliwą sytuację w restauracji i w odpowiedzi</w:t>
            </w:r>
            <w:r w:rsidR="00A41A92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na pytania dot. tego tematu i innej sytuacji, w której zgłaszano skargę na produkt/usługę</w:t>
            </w:r>
            <w:r w:rsidR="00A41A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 rozmowie z kolegą z pracy o sposobach wprowadzenia na rynek nowego telefonu</w:t>
            </w:r>
            <w:r w:rsidRPr="0047007E">
              <w:rPr>
                <w:sz w:val="20"/>
                <w:szCs w:val="20"/>
              </w:rPr>
              <w:t xml:space="preserve"> </w:t>
            </w:r>
            <w:r w:rsidRPr="005859D0">
              <w:rPr>
                <w:sz w:val="20"/>
                <w:szCs w:val="20"/>
              </w:rPr>
              <w:t>(C)</w:t>
            </w:r>
          </w:p>
          <w:p w14:paraId="58494394" w14:textId="77777777" w:rsidR="00F70CF4" w:rsidRPr="00F51EE8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powiada się krótko nt. podanego cytatu, hipotetycznie rozważa, co zdarzyć się mogło przed trzema różnymi podanymi sytuacjami oraz odpowiada na pytania dot. najważniejszych cech telefonów komórkowych i motywów kupowania ich najnowszych modeli </w:t>
            </w:r>
            <w:r w:rsidRPr="00F51EE8">
              <w:rPr>
                <w:sz w:val="20"/>
                <w:szCs w:val="20"/>
              </w:rPr>
              <w:t>(C,D)</w:t>
            </w:r>
          </w:p>
          <w:p w14:paraId="1184D3B9" w14:textId="3DCF4778" w:rsidR="00F70CF4" w:rsidRPr="00087806" w:rsidRDefault="00F70CF4" w:rsidP="00087806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9F94D0A" w14:textId="1BA1F04A" w:rsidR="00F70CF4" w:rsidRPr="006A39E8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7, I.12, III.1, III.4, III.7, III.8, III.10, IV.1, IV.2, IV.3, IV.5, IV.6, IV.7, IV.9, IV.10, IV.12, V.1, V.2, V.3, V.6, V.8, V.11, V.12, V.13, VI.3, VI.4, VI.5, VI.8, VI.15, VII.4, VII.15, VIII.1, VIII.3, X, XI, XII, XIII, XIV</w:t>
            </w:r>
          </w:p>
        </w:tc>
      </w:tr>
      <w:tr w:rsidR="00F70CF4" w14:paraId="759659FE" w14:textId="77777777" w:rsidTr="006436FC">
        <w:trPr>
          <w:trHeight w:val="2608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253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45F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F86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327CB772" w14:textId="77777777" w:rsidR="00F70CF4" w:rsidRPr="005542F5" w:rsidRDefault="00F70CF4" w:rsidP="00842B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14:paraId="27044EB3" w14:textId="77777777" w:rsidTr="002F5615">
        <w:trPr>
          <w:trHeight w:val="2364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074D5A" w14:textId="6FFAD0BA" w:rsidR="00F70CF4" w:rsidRPr="009E58EC" w:rsidRDefault="00F70CF4" w:rsidP="006436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6756">
              <w:rPr>
                <w:b/>
                <w:i/>
                <w:sz w:val="20"/>
                <w:szCs w:val="20"/>
              </w:rPr>
              <w:lastRenderedPageBreak/>
              <w:t>EXTRA SPEAKING PRACTICE 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pcjonalnie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34B6" w14:textId="77777777" w:rsidR="00F70CF4" w:rsidRDefault="00F70CF4" w:rsidP="00087806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na ogół poprawnie przykładowy ustny egzamin maturalny składający się z następujących zadań:</w:t>
            </w:r>
          </w:p>
          <w:p w14:paraId="7905FABD" w14:textId="77777777" w:rsidR="00F70CF4" w:rsidRPr="00C36756" w:rsidRDefault="00F70CF4" w:rsidP="00087806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ozmowa wstępna: odpowiada na kilka wybranych pytań z zakresu tematyki: </w:t>
            </w:r>
            <w:r>
              <w:rPr>
                <w:i/>
                <w:iCs/>
                <w:sz w:val="20"/>
                <w:szCs w:val="20"/>
              </w:rPr>
              <w:t>Miejsce zamieszkania, Człowiek, Edukacja</w:t>
            </w:r>
          </w:p>
          <w:p w14:paraId="75710F94" w14:textId="77777777" w:rsidR="00F70CF4" w:rsidRDefault="00F70CF4" w:rsidP="00087806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1: prowadzi rozmowę z kolegą/koleżanką nt. chęci podjęcia pracy w niepełnym wymiarze godzin, omawiając kwestie znajdowania wakatów, rodzaju pracy, przygotowania się do rozmowy kwalifikacyjnej i pisania CV</w:t>
            </w:r>
          </w:p>
          <w:p w14:paraId="0D6FA8C4" w14:textId="0156E9EF" w:rsidR="00F70CF4" w:rsidRPr="00C36756" w:rsidRDefault="00F70CF4" w:rsidP="00087806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2: opisuje ilustrację przedstawiającą centrum handlowe i odpowiada na pytania dot. walorów zakupów w centrach handlowych, wpływu </w:t>
            </w:r>
            <w:r w:rsidR="00D652B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etu na zakupy detaliczne i swoich niedawnych przeżyć związanych z zakupami</w:t>
            </w:r>
          </w:p>
          <w:p w14:paraId="1228D07C" w14:textId="7BECE847" w:rsidR="00087806" w:rsidRPr="00087806" w:rsidRDefault="00F70CF4" w:rsidP="00087806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adanie 3: </w:t>
            </w:r>
            <w:r>
              <w:rPr>
                <w:sz w:val="20"/>
                <w:szCs w:val="20"/>
              </w:rPr>
              <w:t>wypowiada się na podstawie materiału stymulującego, wybierając plakat zachęcający do udziału w lokalnym festiwalu muzycznym i odpowiada na dwa pytania dot. ogólnego i lokalnego znaczenia festiwali</w:t>
            </w:r>
            <w:r w:rsidRPr="0066716C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C</w:t>
            </w:r>
            <w:r w:rsidRPr="0066716C">
              <w:rPr>
                <w:iCs/>
                <w:sz w:val="20"/>
                <w:szCs w:val="20"/>
              </w:rPr>
              <w:t>)</w:t>
            </w:r>
          </w:p>
          <w:p w14:paraId="53DD130B" w14:textId="3D5A7BFE" w:rsidR="00F70CF4" w:rsidRPr="00087806" w:rsidRDefault="00F70CF4" w:rsidP="00087806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87806"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 w:rsidRPr="00087806">
              <w:rPr>
                <w:sz w:val="20"/>
                <w:szCs w:val="20"/>
              </w:rPr>
              <w:t>posługuje się zadowalającym zasobem środków leksykalno-gramatycznych, mimo licznych błędów jest w większości komunikatywny, wymowa i płynność wypowiedzi są zadawalające; ogółem z egzaminu ustnego otrzymuje 15</w:t>
            </w:r>
            <w:r w:rsidR="00430695">
              <w:rPr>
                <w:sz w:val="20"/>
                <w:szCs w:val="20"/>
              </w:rPr>
              <w:t>–</w:t>
            </w:r>
            <w:r w:rsidRPr="00087806">
              <w:rPr>
                <w:sz w:val="20"/>
                <w:szCs w:val="20"/>
              </w:rPr>
              <w:t>21 punktów według kryteriów maturalnych 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07F8F" w14:textId="77777777" w:rsidR="00F70CF4" w:rsidRDefault="00F70CF4" w:rsidP="002F5615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w większości poprawnie przykładowy ustny egzamin maturalny składający się z następujących zadań:</w:t>
            </w:r>
          </w:p>
          <w:p w14:paraId="569A86BC" w14:textId="77777777" w:rsidR="00F70CF4" w:rsidRPr="00C36756" w:rsidRDefault="00F70CF4" w:rsidP="002F5615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ozmowa wstępna: odpowiada na kilka wybranych pytań z zakresu tematyki: </w:t>
            </w:r>
            <w:r>
              <w:rPr>
                <w:i/>
                <w:iCs/>
                <w:sz w:val="20"/>
                <w:szCs w:val="20"/>
              </w:rPr>
              <w:t>Miejsce zamieszkania, Człowiek, Edukacja</w:t>
            </w:r>
          </w:p>
          <w:p w14:paraId="012FC8D2" w14:textId="77777777" w:rsidR="00F70CF4" w:rsidRDefault="00F70CF4" w:rsidP="002F5615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1: prowadzi rozmowę z kolegą/koleżanką nt. chęci podjęcia pracy w niepełnym wymiarze godzin, omawiając kwestie znajdowania wakatów, rodzaju pracy, przygotowania się do rozmowy kwalifikacyjnej i pisania CV</w:t>
            </w:r>
          </w:p>
          <w:p w14:paraId="2137D0B2" w14:textId="3E921523" w:rsidR="00F70CF4" w:rsidRPr="00C36756" w:rsidRDefault="00F70CF4" w:rsidP="002F5615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2: opisuje ilustrację przedstawiającą centrum handlowe i odpowiada na pytania dot. walorów zakupów w centrach handlowych, wpływu </w:t>
            </w:r>
            <w:r w:rsidR="00D652B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etu na zakupy detaliczne i swoich niedawnych przeżyć związanych z zakupami</w:t>
            </w:r>
          </w:p>
          <w:p w14:paraId="4FB0B665" w14:textId="2455541F" w:rsidR="00087806" w:rsidRPr="00087806" w:rsidRDefault="00F70CF4" w:rsidP="002F5615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adanie 3: </w:t>
            </w:r>
            <w:r>
              <w:rPr>
                <w:sz w:val="20"/>
                <w:szCs w:val="20"/>
              </w:rPr>
              <w:t>wypowiada się na podstawie materiału stymulującego, wybierając plakat zachęcający do udziału w lokalnym festiwalu muzycznym i odpowiada na dwa pytania dot. ogólnego i lokalnego znaczenia festiwali</w:t>
            </w:r>
            <w:r w:rsidRPr="0066716C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C</w:t>
            </w:r>
            <w:r w:rsidRPr="0066716C">
              <w:rPr>
                <w:iCs/>
                <w:sz w:val="20"/>
                <w:szCs w:val="20"/>
              </w:rPr>
              <w:t>)</w:t>
            </w:r>
          </w:p>
          <w:p w14:paraId="0B164AB2" w14:textId="020622EA" w:rsidR="00F70CF4" w:rsidRPr="00087806" w:rsidRDefault="00F70CF4" w:rsidP="002F5615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87806"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 w:rsidRPr="00087806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, wymowa i płynność wypowiedzi są dobre; ogółem z egzaminu ustnego otrzymuje minimum 22 punkty według kryteriów maturalnych (C)</w:t>
            </w: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14:paraId="661AA3A1" w14:textId="662AEA71" w:rsidR="00F70CF4" w:rsidRPr="00087806" w:rsidRDefault="00F70CF4" w:rsidP="00087806">
            <w:pPr>
              <w:shd w:val="clear" w:color="auto" w:fill="FFFFFF" w:themeFill="background1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, I.2, I.3, I.4, I.5, I.7</w:t>
            </w:r>
            <w:r w:rsidRPr="002163E0">
              <w:rPr>
                <w:b/>
                <w:color w:val="FF5050"/>
                <w:sz w:val="20"/>
                <w:szCs w:val="20"/>
              </w:rPr>
              <w:t xml:space="preserve">, </w:t>
            </w:r>
            <w:r>
              <w:rPr>
                <w:b/>
                <w:color w:val="FF5050"/>
                <w:sz w:val="20"/>
                <w:szCs w:val="20"/>
              </w:rPr>
              <w:t xml:space="preserve">IV.1, IV.2, IV.3, IV.4, IV.5, IV.6, IV.7, IV.8, IV.9, IV.12, VI.2, VI.3, VI.4, VI.5, VI.8, VI.9, VI.15, VIII.1, VIII.3, </w:t>
            </w:r>
            <w:r w:rsidR="00A41A92">
              <w:rPr>
                <w:b/>
                <w:color w:val="FF5050"/>
                <w:sz w:val="20"/>
                <w:szCs w:val="20"/>
              </w:rPr>
              <w:t xml:space="preserve">X, </w:t>
            </w:r>
            <w:r>
              <w:rPr>
                <w:b/>
                <w:color w:val="FF5050"/>
                <w:sz w:val="20"/>
                <w:szCs w:val="20"/>
              </w:rPr>
              <w:t xml:space="preserve">XI, </w:t>
            </w:r>
            <w:r w:rsidRPr="002163E0">
              <w:rPr>
                <w:b/>
                <w:color w:val="FF5050"/>
                <w:sz w:val="20"/>
                <w:szCs w:val="20"/>
              </w:rPr>
              <w:t>XIII</w:t>
            </w:r>
            <w:r>
              <w:rPr>
                <w:b/>
                <w:color w:val="FF5050"/>
                <w:sz w:val="20"/>
                <w:szCs w:val="20"/>
              </w:rPr>
              <w:t>, XIV</w:t>
            </w:r>
          </w:p>
        </w:tc>
      </w:tr>
      <w:tr w:rsidR="00F70CF4" w14:paraId="366C2CFD" w14:textId="77777777" w:rsidTr="00087806">
        <w:trPr>
          <w:trHeight w:val="3108"/>
        </w:trPr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4C027D" w14:textId="77777777" w:rsidR="00F70CF4" w:rsidRPr="00C36756" w:rsidRDefault="00F70CF4" w:rsidP="006436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0F7" w14:textId="77777777" w:rsidR="00F70CF4" w:rsidRDefault="00F70CF4" w:rsidP="006436FC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1CE" w14:textId="77777777" w:rsidR="00F70CF4" w:rsidRDefault="00F70CF4" w:rsidP="006436FC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056608CC" w14:textId="1770DBE7" w:rsidR="00F70CF4" w:rsidRPr="00087806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F06A632" w14:textId="716A6A1B" w:rsidR="00087806" w:rsidRDefault="00087806" w:rsidP="00F70CF4"/>
    <w:p w14:paraId="1A757F1A" w14:textId="77777777" w:rsidR="00087806" w:rsidRDefault="00087806">
      <w:pPr>
        <w:spacing w:after="200" w:line="276" w:lineRule="auto"/>
      </w:pPr>
      <w:r>
        <w:br w:type="page"/>
      </w:r>
    </w:p>
    <w:p w14:paraId="7DD2CB85" w14:textId="77777777" w:rsidR="00F70CF4" w:rsidRDefault="00F70CF4" w:rsidP="00F70CF4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726"/>
        <w:gridCol w:w="5868"/>
        <w:gridCol w:w="2110"/>
      </w:tblGrid>
      <w:tr w:rsidR="00F70CF4" w:rsidRPr="005B580D" w14:paraId="39316607" w14:textId="77777777" w:rsidTr="006436FC">
        <w:trPr>
          <w:trHeight w:val="454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012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MODUŁ</w:t>
            </w:r>
            <w:r w:rsidRPr="007A6D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92D54AB" w14:textId="77777777" w:rsidR="00F70CF4" w:rsidRPr="007A6D4A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7A6D4A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EB75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2F697FC" w14:textId="77777777" w:rsidR="00F70CF4" w:rsidRPr="007A6D4A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:rsidRPr="005B580D" w14:paraId="08F16C93" w14:textId="77777777" w:rsidTr="006436FC">
        <w:trPr>
          <w:trHeight w:val="567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F53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D263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4FC22BDB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4F31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50FFF473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1BDF7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:rsidRPr="00BD60CC" w14:paraId="6B9983C4" w14:textId="77777777" w:rsidTr="007047C8">
        <w:trPr>
          <w:trHeight w:val="364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D97" w14:textId="77777777" w:rsidR="00F70CF4" w:rsidRP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34D7772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MODULE 8</w:t>
            </w:r>
          </w:p>
          <w:p w14:paraId="69E3FCED" w14:textId="078E2C83" w:rsidR="00F70CF4" w:rsidRPr="00F70CF4" w:rsidRDefault="00F70CF4" w:rsidP="007047C8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 xml:space="preserve">Podróżowanie </w:t>
            </w:r>
            <w:r w:rsidR="007047C8">
              <w:rPr>
                <w:b/>
                <w:bCs/>
                <w:sz w:val="22"/>
                <w:szCs w:val="22"/>
              </w:rPr>
              <w:br/>
            </w:r>
            <w:r w:rsidRPr="00F70CF4">
              <w:rPr>
                <w:b/>
                <w:bCs/>
                <w:sz w:val="22"/>
                <w:szCs w:val="22"/>
              </w:rPr>
              <w:t>i turystyka</w:t>
            </w:r>
          </w:p>
          <w:p w14:paraId="6A6AF194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C2A0AC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7C9A9B28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523F41F8" w14:textId="77777777" w:rsidR="00F70CF4" w:rsidRPr="0009766F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 xml:space="preserve">Grammar Bank </w:t>
            </w:r>
          </w:p>
          <w:p w14:paraId="5FD2AB6C" w14:textId="3079F3FD" w:rsidR="00F70CF4" w:rsidRPr="0009766F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GR43</w:t>
            </w:r>
            <w:r w:rsidR="00087806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48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064" w14:textId="77777777" w:rsidR="00F70CF4" w:rsidRPr="007F1A71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środków transportu i ruchu ulicznego (w tym czasowniki złożone, np. </w:t>
            </w:r>
            <w:r>
              <w:rPr>
                <w:i/>
                <w:sz w:val="20"/>
                <w:szCs w:val="20"/>
              </w:rPr>
              <w:t>pull over, get off</w:t>
            </w:r>
            <w:r>
              <w:rPr>
                <w:sz w:val="20"/>
                <w:szCs w:val="20"/>
              </w:rPr>
              <w:t xml:space="preserve">), orientacji w terenie, zawodów związanych z turystyką oraz </w:t>
            </w:r>
            <w:r w:rsidRPr="00F70CF4">
              <w:rPr>
                <w:sz w:val="20"/>
                <w:szCs w:val="20"/>
              </w:rPr>
              <w:t xml:space="preserve">zakwaterowania </w:t>
            </w:r>
            <w:r w:rsidRPr="007F1A71">
              <w:rPr>
                <w:sz w:val="20"/>
                <w:szCs w:val="20"/>
              </w:rPr>
              <w:t>(A)</w:t>
            </w:r>
          </w:p>
          <w:p w14:paraId="1ED84439" w14:textId="11B76A3E" w:rsidR="00F70CF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</w:t>
            </w:r>
            <w:r w:rsidR="003A0FA0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słownictwa dot. podróży i zwiedzania (</w:t>
            </w:r>
            <w:r>
              <w:rPr>
                <w:iCs/>
                <w:sz w:val="20"/>
                <w:szCs w:val="20"/>
              </w:rPr>
              <w:t>w tym kolokacje</w:t>
            </w:r>
            <w:r w:rsidR="003A0FA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np. </w:t>
            </w:r>
            <w:r>
              <w:rPr>
                <w:i/>
                <w:iCs/>
                <w:sz w:val="20"/>
                <w:szCs w:val="20"/>
              </w:rPr>
              <w:t>walking distance, direct flight</w:t>
            </w:r>
            <w:r>
              <w:rPr>
                <w:iCs/>
                <w:sz w:val="20"/>
                <w:szCs w:val="20"/>
              </w:rPr>
              <w:t xml:space="preserve">) oraz zdarzeń losowych, wypadków i bezpieczeństwa </w:t>
            </w:r>
            <w:r w:rsidR="003A0FA0">
              <w:rPr>
                <w:iCs/>
                <w:sz w:val="20"/>
                <w:szCs w:val="20"/>
              </w:rPr>
              <w:t xml:space="preserve">w </w:t>
            </w:r>
            <w:r>
              <w:rPr>
                <w:iCs/>
                <w:sz w:val="20"/>
                <w:szCs w:val="20"/>
              </w:rPr>
              <w:t>podróży (</w:t>
            </w:r>
            <w:r>
              <w:rPr>
                <w:sz w:val="20"/>
                <w:szCs w:val="20"/>
              </w:rPr>
              <w:t xml:space="preserve">w tym czasowniki złożone, np. </w:t>
            </w:r>
            <w:r>
              <w:rPr>
                <w:i/>
                <w:sz w:val="20"/>
                <w:szCs w:val="20"/>
              </w:rPr>
              <w:t>set off, slow down</w:t>
            </w:r>
            <w:r>
              <w:rPr>
                <w:sz w:val="20"/>
                <w:szCs w:val="20"/>
              </w:rPr>
              <w:t>) (A)</w:t>
            </w:r>
          </w:p>
          <w:p w14:paraId="69BDF4A7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u i krótkich tekstach pisanych i słuchanych; rozwiązuje prawidłowo znaczną część punktów w ćwiczeniach leksykalnych (B,C)</w:t>
            </w:r>
          </w:p>
          <w:p w14:paraId="375FA27B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</w:t>
            </w:r>
            <w:r>
              <w:rPr>
                <w:sz w:val="20"/>
                <w:szCs w:val="20"/>
              </w:rPr>
              <w:t xml:space="preserve">utworzyć listę pozytywnych i negatywnych cech podanych form zakwaterowania oraz </w:t>
            </w:r>
            <w:r w:rsidRPr="009F64AE">
              <w:rPr>
                <w:sz w:val="20"/>
                <w:szCs w:val="20"/>
              </w:rPr>
              <w:t>udzielić</w:t>
            </w:r>
            <w:r>
              <w:rPr>
                <w:sz w:val="20"/>
                <w:szCs w:val="20"/>
              </w:rPr>
              <w:t xml:space="preserve"> krótkiej wypowiedzi dot. preferowanego rodzaju zakwaterowania, podając uzasadnienie</w:t>
            </w:r>
            <w:r w:rsidRPr="009F64AE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9F64AE">
              <w:rPr>
                <w:sz w:val="20"/>
                <w:szCs w:val="20"/>
              </w:rPr>
              <w:t>)</w:t>
            </w:r>
          </w:p>
          <w:p w14:paraId="6AE90D2A" w14:textId="77777777" w:rsidR="00F70CF4" w:rsidRDefault="00F70CF4" w:rsidP="00F70CF4">
            <w:pPr>
              <w:pStyle w:val="Akapitzlist6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 dialogu między klientem i pracownikiem biura podróży (w oparciu o podane wskazówki i z użyciem podanych kolokacji); odgrywa wybraną rolę (C,</w:t>
            </w:r>
            <w:r w:rsidRPr="006A4DD8">
              <w:rPr>
                <w:sz w:val="20"/>
                <w:szCs w:val="20"/>
              </w:rPr>
              <w:t>D)</w:t>
            </w:r>
          </w:p>
          <w:p w14:paraId="09AB0537" w14:textId="77777777" w:rsidR="00F70CF4" w:rsidRPr="00482713" w:rsidRDefault="00F70CF4" w:rsidP="00F70CF4">
            <w:pPr>
              <w:pStyle w:val="Akapitzlist10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tworzenie i użycie strony biernej w różnych czasach, z czasownikami modalnymi i w bezokoliczniku; zna konstrukcje osobowe i bezosobowe z użyciem strony biernej; zna i rozumie strukturę i użycie form kauzatywnych w różnych czasach, z czasownikami modalnymi i w bezokoliczniku </w:t>
            </w:r>
            <w:r w:rsidRPr="00482713">
              <w:rPr>
                <w:sz w:val="20"/>
                <w:szCs w:val="20"/>
              </w:rPr>
              <w:t>(A,B)</w:t>
            </w:r>
          </w:p>
          <w:p w14:paraId="43FAE6F5" w14:textId="65C0B571" w:rsidR="00F70CF4" w:rsidRPr="00087806" w:rsidRDefault="00F70CF4" w:rsidP="00087806">
            <w:pPr>
              <w:pStyle w:val="Akapitzlist6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>na ogół poprawnie stosuje ww. wiedzę i struktury w ćwiczeniach grama</w:t>
            </w:r>
            <w:r>
              <w:rPr>
                <w:sz w:val="20"/>
                <w:szCs w:val="20"/>
              </w:rPr>
              <w:t xml:space="preserve">tycznych, w tym </w:t>
            </w:r>
            <w:r w:rsidRPr="00214C68">
              <w:rPr>
                <w:sz w:val="20"/>
                <w:szCs w:val="20"/>
              </w:rPr>
              <w:t>w tłumaczeniach fr</w:t>
            </w:r>
            <w:r>
              <w:rPr>
                <w:sz w:val="20"/>
                <w:szCs w:val="20"/>
              </w:rPr>
              <w:t xml:space="preserve">agmentów zdań, </w:t>
            </w:r>
            <w:r w:rsidRPr="00214C68">
              <w:rPr>
                <w:sz w:val="20"/>
                <w:szCs w:val="20"/>
              </w:rPr>
              <w:t xml:space="preserve">transformacjach </w:t>
            </w:r>
            <w:r>
              <w:rPr>
                <w:sz w:val="20"/>
                <w:szCs w:val="20"/>
              </w:rPr>
              <w:t xml:space="preserve">i zadaniach z lukami </w:t>
            </w:r>
            <w:r w:rsidRPr="00214C68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F7C" w14:textId="77777777" w:rsidR="00F70CF4" w:rsidRPr="007F1A71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środków transportu i ruchu ulicznego (w tym czasowniki złożone), orientacji w terenie, zawodów związanych z turystyką oraz </w:t>
            </w:r>
            <w:r w:rsidRPr="00F70CF4">
              <w:rPr>
                <w:sz w:val="20"/>
                <w:szCs w:val="20"/>
              </w:rPr>
              <w:t xml:space="preserve">zakwaterowania </w:t>
            </w:r>
            <w:r w:rsidRPr="007F1A71">
              <w:rPr>
                <w:sz w:val="20"/>
                <w:szCs w:val="20"/>
              </w:rPr>
              <w:t>(A)</w:t>
            </w:r>
          </w:p>
          <w:p w14:paraId="0B0DD0A8" w14:textId="52A15AB5" w:rsidR="00F70CF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podróży i zwiedzania (</w:t>
            </w:r>
            <w:r>
              <w:rPr>
                <w:iCs/>
                <w:sz w:val="20"/>
                <w:szCs w:val="20"/>
              </w:rPr>
              <w:t xml:space="preserve">w tym kolokacje) oraz zdarzeń losowych, wypadków i bezpieczeństwa </w:t>
            </w:r>
            <w:r w:rsidR="003A0FA0">
              <w:rPr>
                <w:iCs/>
                <w:sz w:val="20"/>
                <w:szCs w:val="20"/>
              </w:rPr>
              <w:t xml:space="preserve">w </w:t>
            </w:r>
            <w:r>
              <w:rPr>
                <w:iCs/>
                <w:sz w:val="20"/>
                <w:szCs w:val="20"/>
              </w:rPr>
              <w:t>podróży (</w:t>
            </w:r>
            <w:r>
              <w:rPr>
                <w:sz w:val="20"/>
                <w:szCs w:val="20"/>
              </w:rPr>
              <w:t>w tym czasowniki złożone) (A)</w:t>
            </w:r>
          </w:p>
          <w:p w14:paraId="2C0A70E2" w14:textId="77777777" w:rsidR="00F70CF4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u i krótkich tekstach pisanych i słuchanych; rozwiązuje prawidłowo większość punktów w ćwiczeniach leksykalnych (B,C)</w:t>
            </w:r>
          </w:p>
          <w:p w14:paraId="27995C41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9F64AE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tworzyć listę pozytywnych i negatywnych cech podanych form zakwaterowania oraz </w:t>
            </w:r>
            <w:r w:rsidRPr="009F64AE">
              <w:rPr>
                <w:sz w:val="20"/>
                <w:szCs w:val="20"/>
              </w:rPr>
              <w:t>udzielić</w:t>
            </w:r>
            <w:r>
              <w:rPr>
                <w:sz w:val="20"/>
                <w:szCs w:val="20"/>
              </w:rPr>
              <w:t xml:space="preserve"> krótkiej wypowiedzi dot. preferowanego rodzaju zakwaterowania, podając uzasadnienie</w:t>
            </w:r>
            <w:r w:rsidRPr="009F64AE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9F64AE">
              <w:rPr>
                <w:sz w:val="20"/>
                <w:szCs w:val="20"/>
              </w:rPr>
              <w:t>)</w:t>
            </w:r>
          </w:p>
          <w:p w14:paraId="4174EE66" w14:textId="77777777" w:rsidR="00F70CF4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tworzeniu dialogu między klientem i pracownikiem biura podróży (w oparciu o podane wskazówki i z użyciem podanych kolokacji); odgrywa jedną z ról (C,</w:t>
            </w:r>
            <w:r w:rsidRPr="006A4DD8">
              <w:rPr>
                <w:sz w:val="20"/>
                <w:szCs w:val="20"/>
              </w:rPr>
              <w:t>D)</w:t>
            </w:r>
          </w:p>
          <w:p w14:paraId="3DEA8F27" w14:textId="77777777" w:rsidR="00F70CF4" w:rsidRPr="007C7D00" w:rsidRDefault="00F70CF4" w:rsidP="006436FC">
            <w:pPr>
              <w:pStyle w:val="Akapitzlist1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tworzenie i użycie strony biernej w różnych czasach, z czasownikami modalnymi i w bezokoliczniku; zna konstrukcje osobowe i bezosobowe z użyciem strony biernej; zna i rozumie strukturę i użycie form kauzatywnych w różnych czasach, z czasownikami modalnymi i w bezokoliczniku </w:t>
            </w:r>
            <w:r w:rsidRPr="007C7D00">
              <w:rPr>
                <w:sz w:val="20"/>
                <w:szCs w:val="20"/>
              </w:rPr>
              <w:t>(A,B)</w:t>
            </w:r>
          </w:p>
          <w:p w14:paraId="6A82ABAC" w14:textId="77777777" w:rsidR="00F70CF4" w:rsidRPr="007E1382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200E3E4" w14:textId="77777777" w:rsidR="00F70CF4" w:rsidRDefault="00F70CF4" w:rsidP="006436FC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8, II.1, II.4, II.5, III.1, III.3, IV.1, IV.3, IV.5, IV.6, IV.12, V.1, V.3, VI.2, VI.3, VI.4, VI.5, VI.8, VI.13, VI.14, VI.15, VIII.1, VIII.2, VIII.3, X, XI, XII, XIII, XIV</w:t>
            </w:r>
          </w:p>
          <w:p w14:paraId="673365B6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9AD621B" w14:textId="02F467F0" w:rsidR="00F70CF4" w:rsidRPr="00087806" w:rsidRDefault="00F70CF4" w:rsidP="00087806">
            <w:pPr>
              <w:pStyle w:val="Akapitzlist1"/>
              <w:ind w:left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Pr="00B775FD">
              <w:rPr>
                <w:b/>
                <w:sz w:val="20"/>
                <w:szCs w:val="20"/>
              </w:rPr>
              <w:t>wypowiedź dot. prefer</w:t>
            </w:r>
            <w:r>
              <w:rPr>
                <w:b/>
                <w:sz w:val="20"/>
                <w:szCs w:val="20"/>
              </w:rPr>
              <w:t xml:space="preserve">owanego rodzaju zakwaterowania </w:t>
            </w:r>
            <w:r w:rsidR="007047C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wraz z </w:t>
            </w:r>
            <w:r w:rsidRPr="00B775FD">
              <w:rPr>
                <w:b/>
                <w:sz w:val="20"/>
                <w:szCs w:val="20"/>
              </w:rPr>
              <w:t>uzasadnienie</w:t>
            </w:r>
            <w:r>
              <w:rPr>
                <w:b/>
                <w:sz w:val="20"/>
                <w:szCs w:val="20"/>
              </w:rPr>
              <w:t>m</w:t>
            </w:r>
            <w:r w:rsidR="007047C8">
              <w:rPr>
                <w:b/>
                <w:sz w:val="20"/>
                <w:szCs w:val="20"/>
              </w:rPr>
              <w:t>)</w:t>
            </w:r>
          </w:p>
        </w:tc>
      </w:tr>
      <w:tr w:rsidR="00F70CF4" w14:paraId="6363D49A" w14:textId="77777777" w:rsidTr="007047C8">
        <w:trPr>
          <w:trHeight w:val="46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DDC" w14:textId="77777777" w:rsidR="00F70CF4" w:rsidRPr="00726696" w:rsidRDefault="00F70CF4" w:rsidP="006436FC"/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1445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4F2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850E2" w14:textId="77777777" w:rsidR="00F70CF4" w:rsidRDefault="00F70CF4" w:rsidP="003A62D7">
            <w:pPr>
              <w:rPr>
                <w:sz w:val="20"/>
                <w:szCs w:val="20"/>
              </w:rPr>
            </w:pPr>
          </w:p>
        </w:tc>
      </w:tr>
      <w:tr w:rsidR="00F70CF4" w:rsidRPr="007F6CC2" w14:paraId="167EDB21" w14:textId="77777777" w:rsidTr="006436FC">
        <w:trPr>
          <w:trHeight w:val="6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0045F" w14:textId="77777777" w:rsidR="00F70CF4" w:rsidRPr="0013033E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8145D9F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00585D94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90AAED0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09E13650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FED4746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6CD40259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C6AF9D5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30A0" w14:textId="5EA5908D" w:rsidR="00F70CF4" w:rsidRPr="00C467FE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tygodniowy urlop (w tym rowerową wycieczkę połączoną z noclegiem na łodzi) oraz </w:t>
            </w:r>
            <w:r w:rsidRPr="00C467FE">
              <w:rPr>
                <w:sz w:val="20"/>
                <w:szCs w:val="20"/>
              </w:rPr>
              <w:t xml:space="preserve">różne formy spędzania wakacji, </w:t>
            </w:r>
            <w:r>
              <w:rPr>
                <w:sz w:val="20"/>
                <w:szCs w:val="20"/>
              </w:rPr>
              <w:t xml:space="preserve">zna znaczną część słownictwa służącego do </w:t>
            </w:r>
            <w:r w:rsidRPr="00C467FE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rażani</w:t>
            </w:r>
            <w:r w:rsidR="00D373F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podobań i opinii na ww.</w:t>
            </w:r>
            <w:r w:rsidRPr="00C467FE">
              <w:rPr>
                <w:sz w:val="20"/>
                <w:szCs w:val="20"/>
              </w:rPr>
              <w:t xml:space="preserve"> temat</w:t>
            </w:r>
            <w:r>
              <w:rPr>
                <w:sz w:val="20"/>
                <w:szCs w:val="20"/>
              </w:rPr>
              <w:t>; zna kraje z prawostronnym i lewostronnym ruchem ulicznym</w:t>
            </w:r>
            <w:r w:rsidRPr="00C467FE">
              <w:rPr>
                <w:sz w:val="20"/>
                <w:szCs w:val="20"/>
              </w:rPr>
              <w:t xml:space="preserve"> </w:t>
            </w:r>
            <w:r w:rsidRPr="00C467FE">
              <w:rPr>
                <w:iCs/>
                <w:sz w:val="20"/>
                <w:szCs w:val="20"/>
              </w:rPr>
              <w:t>(A)</w:t>
            </w:r>
          </w:p>
          <w:p w14:paraId="2EF95892" w14:textId="57FB171E" w:rsidR="00F70CF4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nag</w:t>
            </w:r>
            <w:r>
              <w:rPr>
                <w:sz w:val="20"/>
                <w:szCs w:val="20"/>
              </w:rPr>
              <w:t>ranych wypowiedziach i rozmowie</w:t>
            </w:r>
            <w:r w:rsidRPr="009E10FD">
              <w:rPr>
                <w:sz w:val="20"/>
                <w:szCs w:val="20"/>
              </w:rPr>
              <w:t>; rozwiązuje prawidłowo znaczną część punktów w zadaniach</w:t>
            </w:r>
            <w:r>
              <w:rPr>
                <w:sz w:val="20"/>
                <w:szCs w:val="20"/>
              </w:rPr>
              <w:t xml:space="preserve"> na rozumienie ze słuchu: </w:t>
            </w:r>
            <w:r w:rsidRPr="009E10FD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zadaniu na uzupełnianie luk w notatce i odpowiedzi na pytania zgodnie z treścią rozmowy oraz w zadaniu na dobieranie zdań do wypowiedzi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2EC7A8D7" w14:textId="77777777" w:rsidR="00F70CF4" w:rsidRPr="00BF4265" w:rsidRDefault="00F70CF4" w:rsidP="00F70CF4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</w:t>
            </w:r>
            <w:r w:rsidRPr="009E10FD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wyrazić krótkie opinie nt. wycieczki opisanej w rozmowie oraz nt. najbardziej i najmniej atrakcyjnej formy spędzania wakacji spośród opisanych w wypowiedziach </w:t>
            </w:r>
            <w:r w:rsidRPr="00BF4265">
              <w:rPr>
                <w:bCs/>
                <w:sz w:val="20"/>
                <w:szCs w:val="20"/>
              </w:rPr>
              <w:t>(C)</w:t>
            </w:r>
            <w:r w:rsidRPr="00BF4265">
              <w:rPr>
                <w:sz w:val="20"/>
                <w:szCs w:val="20"/>
              </w:rPr>
              <w:t xml:space="preserve"> </w:t>
            </w:r>
          </w:p>
          <w:p w14:paraId="21B3AF30" w14:textId="4BDB5FAD" w:rsidR="00F70CF4" w:rsidRPr="00E1169A" w:rsidRDefault="00F70CF4" w:rsidP="00E1169A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odróż do Tajlandii</w:t>
            </w:r>
            <w:r w:rsidR="00E1169A">
              <w:rPr>
                <w:sz w:val="20"/>
                <w:szCs w:val="20"/>
              </w:rPr>
              <w:t xml:space="preserve"> </w:t>
            </w:r>
            <w:r w:rsidRPr="00E1169A">
              <w:rPr>
                <w:sz w:val="20"/>
                <w:szCs w:val="20"/>
              </w:rPr>
              <w:t>oraz turystyczne atrakcje Fezu i Mexico City (A)</w:t>
            </w:r>
          </w:p>
          <w:p w14:paraId="055486D4" w14:textId="77777777" w:rsidR="00F70CF4" w:rsidRPr="00016C20" w:rsidRDefault="00F70CF4" w:rsidP="00F70CF4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tekstach pisanych; rozwiązuje prawidłowo znacz</w:t>
            </w:r>
            <w:r>
              <w:rPr>
                <w:sz w:val="20"/>
                <w:szCs w:val="20"/>
              </w:rPr>
              <w:t>ną część punktów w zadaniach na wybór wielokrotny, uzupełnianie luk w zdaniach zgodnie z treścią tekstu i uzupełnianie luk w streszczeniu tekstu</w:t>
            </w:r>
            <w:r w:rsidRPr="00016C20">
              <w:rPr>
                <w:sz w:val="20"/>
                <w:szCs w:val="20"/>
              </w:rPr>
              <w:t>; umie wyjaśnić znaczenie znacznej czę</w:t>
            </w:r>
            <w:r>
              <w:rPr>
                <w:sz w:val="20"/>
                <w:szCs w:val="20"/>
              </w:rPr>
              <w:t>ści słów wyróżnionych w tekstach</w:t>
            </w:r>
            <w:r w:rsidRPr="00016C20">
              <w:rPr>
                <w:sz w:val="20"/>
                <w:szCs w:val="20"/>
              </w:rPr>
              <w:t xml:space="preserve"> (B,C)</w:t>
            </w:r>
          </w:p>
          <w:p w14:paraId="16C523F2" w14:textId="557B0CA1" w:rsidR="00F70CF4" w:rsidRPr="00DF266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>opisującego wyjątkową formę zakwaterowania, tzw. hotele kapsułowe</w:t>
            </w:r>
            <w:r w:rsidR="002D12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agroturystykę</w:t>
            </w:r>
            <w:r w:rsidRPr="00DF2664">
              <w:rPr>
                <w:sz w:val="20"/>
                <w:szCs w:val="20"/>
              </w:rPr>
              <w:t xml:space="preserve"> jako formy spędzania urlopu</w:t>
            </w:r>
            <w:r>
              <w:rPr>
                <w:sz w:val="20"/>
                <w:szCs w:val="20"/>
              </w:rPr>
              <w:t xml:space="preserve"> </w:t>
            </w:r>
            <w:r w:rsidRPr="00DF2664">
              <w:rPr>
                <w:sz w:val="20"/>
                <w:szCs w:val="20"/>
              </w:rPr>
              <w:t>(A)</w:t>
            </w:r>
          </w:p>
          <w:p w14:paraId="2400C5D8" w14:textId="77777777" w:rsidR="00F70CF4" w:rsidRPr="00DF266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użycie strony biernej i form kauzatywnych </w:t>
            </w:r>
            <w:r w:rsidRPr="00DF2664">
              <w:rPr>
                <w:sz w:val="20"/>
                <w:szCs w:val="20"/>
              </w:rPr>
              <w:t>(A,B)</w:t>
            </w:r>
          </w:p>
          <w:p w14:paraId="4CB2BB85" w14:textId="77777777" w:rsidR="00F70CF4" w:rsidRPr="00B8306A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owych oraz innych ćwiczeniach leksykalnych i gramatyczny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52A" w14:textId="7E70058A" w:rsidR="00F70CF4" w:rsidRPr="005B65DD" w:rsidRDefault="00F70CF4" w:rsidP="006436F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tygodniowy urlop (w tym rowerową wycieczkę połączoną z noclegiem na łodzi) oraz </w:t>
            </w:r>
            <w:r w:rsidRPr="00C467FE">
              <w:rPr>
                <w:sz w:val="20"/>
                <w:szCs w:val="20"/>
              </w:rPr>
              <w:t xml:space="preserve">różne formy spędzania wakacji, </w:t>
            </w:r>
            <w:r>
              <w:rPr>
                <w:sz w:val="20"/>
                <w:szCs w:val="20"/>
              </w:rPr>
              <w:t xml:space="preserve">zna większość słownictwa służącego do </w:t>
            </w:r>
            <w:r w:rsidRPr="00C467FE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rażani</w:t>
            </w:r>
            <w:r w:rsidR="00D373F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podobań i opinii na ww.</w:t>
            </w:r>
            <w:r w:rsidRPr="00C467FE">
              <w:rPr>
                <w:sz w:val="20"/>
                <w:szCs w:val="20"/>
              </w:rPr>
              <w:t xml:space="preserve"> temat</w:t>
            </w:r>
            <w:r>
              <w:rPr>
                <w:sz w:val="20"/>
                <w:szCs w:val="20"/>
              </w:rPr>
              <w:t xml:space="preserve">; zna kraje z prawostronnym i lewostronnym ruchem ulicznym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0728D306" w14:textId="77777777" w:rsidR="00F70CF4" w:rsidRPr="00642FB5" w:rsidRDefault="00F70CF4" w:rsidP="006436FC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nagranych wypowiedziach i rozmowie; rozwiązuje prawidłowo większość punktów w zadaniach na rozumienie ze słuchu: </w:t>
            </w:r>
            <w:r w:rsidRPr="009E10FD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zadaniu na uzupełnianie luk w notatce i odpowiedzi na pytania zgodnie z treścią rozmowy oraz w zadaniu na dobieranie zdań do wypowiedzi</w:t>
            </w:r>
            <w:r w:rsidRPr="00642FB5">
              <w:rPr>
                <w:sz w:val="20"/>
                <w:szCs w:val="20"/>
              </w:rPr>
              <w:t xml:space="preserve"> (B,C)</w:t>
            </w:r>
          </w:p>
          <w:p w14:paraId="44343CE9" w14:textId="77777777" w:rsidR="00F70CF4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</w:t>
            </w:r>
            <w:r w:rsidRPr="009E10FD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wyrazić krótkie opinie nt. wycieczki opisanej w rozmowie oraz nt. najbardziej i najmniej atrakcyjnej formy spędzania wakacji spośród opisanych w wypowiedziach </w:t>
            </w:r>
            <w:r w:rsidRPr="004B4636">
              <w:rPr>
                <w:bCs/>
                <w:sz w:val="20"/>
                <w:szCs w:val="20"/>
              </w:rPr>
              <w:t>(C)</w:t>
            </w:r>
          </w:p>
          <w:p w14:paraId="722EAA3F" w14:textId="4BEEA5BD" w:rsidR="00F70CF4" w:rsidRPr="00E1169A" w:rsidRDefault="00F70CF4" w:rsidP="00E1169A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podróż do Tajlandii</w:t>
            </w:r>
            <w:r w:rsidR="00E1169A">
              <w:rPr>
                <w:sz w:val="20"/>
                <w:szCs w:val="20"/>
              </w:rPr>
              <w:t xml:space="preserve"> </w:t>
            </w:r>
            <w:r w:rsidRPr="00E1169A">
              <w:rPr>
                <w:sz w:val="20"/>
                <w:szCs w:val="20"/>
              </w:rPr>
              <w:t>oraz turystyczne atrakcje Fezu i Mexico City (A)</w:t>
            </w:r>
          </w:p>
          <w:p w14:paraId="034614BF" w14:textId="77777777" w:rsidR="00F70CF4" w:rsidRPr="009E10FD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</w:t>
            </w:r>
            <w:r>
              <w:rPr>
                <w:sz w:val="20"/>
                <w:szCs w:val="20"/>
              </w:rPr>
              <w:t>w zadaniach na wybór wielokrotny, uzupełnianie luk w zdaniach zgodnie z treścią tekstu i uzupełnianie luk w streszczeniu tekstu</w:t>
            </w:r>
            <w:r w:rsidRPr="00016C20">
              <w:rPr>
                <w:sz w:val="20"/>
                <w:szCs w:val="20"/>
              </w:rPr>
              <w:t>;</w:t>
            </w:r>
            <w:r w:rsidRPr="009E10FD">
              <w:rPr>
                <w:sz w:val="20"/>
                <w:szCs w:val="20"/>
              </w:rPr>
              <w:t xml:space="preserve"> umie wyjaśnić znaczenie większości słów wyróż</w:t>
            </w:r>
            <w:r>
              <w:rPr>
                <w:sz w:val="20"/>
                <w:szCs w:val="20"/>
              </w:rPr>
              <w:t>nionych w tekstach (</w:t>
            </w:r>
            <w:r w:rsidRPr="009E10FD">
              <w:rPr>
                <w:sz w:val="20"/>
                <w:szCs w:val="20"/>
              </w:rPr>
              <w:t>B,C)</w:t>
            </w:r>
          </w:p>
          <w:p w14:paraId="32969F8E" w14:textId="77777777" w:rsidR="00F70CF4" w:rsidRPr="00B3276F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0B1E8D">
              <w:rPr>
                <w:sz w:val="20"/>
                <w:szCs w:val="20"/>
                <w:shd w:val="clear" w:color="auto" w:fill="D6E3BC"/>
              </w:rPr>
              <w:t>w większości poprawnie dokonuje cyfrowej prezentacji 9-dniowej trasy wycieczki po Tajlandii z punktu widzenia autora tekstu (opcjonalnie,</w:t>
            </w:r>
            <w:r w:rsidRPr="000B1E8D">
              <w:rPr>
                <w:b/>
                <w:sz w:val="20"/>
                <w:szCs w:val="20"/>
                <w:shd w:val="clear" w:color="auto" w:fill="D6E3BC"/>
              </w:rPr>
              <w:t xml:space="preserve"> ICT</w:t>
            </w:r>
            <w:r w:rsidRPr="000B1E8D">
              <w:rPr>
                <w:sz w:val="20"/>
                <w:szCs w:val="20"/>
                <w:shd w:val="clear" w:color="auto" w:fill="D6E3BC"/>
              </w:rPr>
              <w:t>) (D)</w:t>
            </w:r>
          </w:p>
          <w:p w14:paraId="5773DEF5" w14:textId="6CA06ED4" w:rsidR="00F70CF4" w:rsidRPr="00B3276F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B3276F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wyjątkową formę zakwaterowania, tzw. hotele kapsułowe</w:t>
            </w:r>
            <w:r w:rsidR="002D12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agroturystykę</w:t>
            </w:r>
            <w:r w:rsidRPr="00DF2664">
              <w:rPr>
                <w:sz w:val="20"/>
                <w:szCs w:val="20"/>
              </w:rPr>
              <w:t xml:space="preserve"> jako formy spędzania urlopu</w:t>
            </w:r>
            <w:r w:rsidRPr="00B3276F">
              <w:rPr>
                <w:sz w:val="20"/>
                <w:szCs w:val="20"/>
              </w:rPr>
              <w:t xml:space="preserve"> (A)</w:t>
            </w:r>
          </w:p>
          <w:p w14:paraId="133D3BB7" w14:textId="77777777" w:rsidR="00F70CF4" w:rsidRPr="00DF266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użycie strony biernej i form kauzatywnych </w:t>
            </w:r>
            <w:r w:rsidRPr="00DF2664">
              <w:rPr>
                <w:sz w:val="20"/>
                <w:szCs w:val="20"/>
              </w:rPr>
              <w:t>(A,B)</w:t>
            </w:r>
          </w:p>
          <w:p w14:paraId="456AF75C" w14:textId="4DFF5B3A" w:rsidR="00F70CF4" w:rsidRPr="00087806" w:rsidRDefault="00F70CF4" w:rsidP="00087806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alnych i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3A06B00" w14:textId="30DAED90" w:rsidR="00F70CF4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8, II.2, II.5, II.7, III.1, III.2, III.4, III.7, IV.1, IV.2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IV.3, IV.4,</w:t>
            </w:r>
            <w:r>
              <w:rPr>
                <w:b/>
                <w:color w:val="FF5050"/>
                <w:sz w:val="20"/>
                <w:szCs w:val="20"/>
                <w:shd w:val="clear" w:color="auto" w:fill="C2D69B"/>
              </w:rPr>
              <w:t xml:space="preserve"> </w:t>
            </w:r>
            <w:r>
              <w:rPr>
                <w:b/>
                <w:color w:val="FF5050"/>
                <w:sz w:val="20"/>
                <w:szCs w:val="20"/>
              </w:rPr>
              <w:t xml:space="preserve">IV.5, IV.6, IV.7, IV.9, IV.12, V.1, V.3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.4,</w:t>
            </w:r>
            <w:r>
              <w:rPr>
                <w:b/>
                <w:color w:val="FF5050"/>
                <w:sz w:val="20"/>
                <w:szCs w:val="20"/>
                <w:shd w:val="clear" w:color="auto" w:fill="C2D69B"/>
              </w:rPr>
              <w:t xml:space="preserve">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I.3, VI.15,</w:t>
            </w:r>
            <w:r w:rsidRPr="000B1E8D">
              <w:rPr>
                <w:b/>
                <w:color w:val="FF5050"/>
                <w:sz w:val="20"/>
                <w:szCs w:val="20"/>
              </w:rPr>
              <w:t xml:space="preserve"> </w:t>
            </w:r>
            <w:r>
              <w:rPr>
                <w:b/>
                <w:color w:val="FF5050"/>
                <w:sz w:val="20"/>
                <w:szCs w:val="20"/>
              </w:rPr>
              <w:t xml:space="preserve">VIII.2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III.3, VIII.4,</w:t>
            </w:r>
            <w:r>
              <w:rPr>
                <w:b/>
                <w:color w:val="FF5050"/>
                <w:sz w:val="20"/>
                <w:szCs w:val="20"/>
              </w:rPr>
              <w:t xml:space="preserve"> VIII.5, IX.1, IX.2, X, XI, XII, XIII, XIV</w:t>
            </w:r>
          </w:p>
          <w:p w14:paraId="39116441" w14:textId="77777777" w:rsidR="00087806" w:rsidRDefault="00087806" w:rsidP="006436FC">
            <w:pPr>
              <w:rPr>
                <w:b/>
                <w:bCs/>
                <w:sz w:val="20"/>
                <w:szCs w:val="20"/>
              </w:rPr>
            </w:pPr>
          </w:p>
          <w:p w14:paraId="2C35AC07" w14:textId="6B3FEFF2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 kraje z lewostronnym i prawostronnym ruchem ulicznym</w:t>
            </w:r>
          </w:p>
          <w:p w14:paraId="0EE50B0E" w14:textId="77777777" w:rsidR="00087806" w:rsidRDefault="00087806" w:rsidP="006436FC">
            <w:pPr>
              <w:rPr>
                <w:b/>
                <w:bCs/>
                <w:sz w:val="20"/>
                <w:szCs w:val="20"/>
              </w:rPr>
            </w:pPr>
          </w:p>
          <w:p w14:paraId="2873B804" w14:textId="77777777" w:rsidR="00811A95" w:rsidRDefault="00F70CF4" w:rsidP="006436F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: </w:t>
            </w:r>
            <w:r w:rsidRPr="00BF4265">
              <w:rPr>
                <w:b/>
                <w:sz w:val="20"/>
                <w:szCs w:val="20"/>
              </w:rPr>
              <w:t>opinie nt. wycieczki opisanej w rozmowie oraz nt. najbardziej i najmniej atrakcyjnej formy spędzania wakacji spośród opisanych w wypowiedziach</w:t>
            </w:r>
            <w:r w:rsidR="00087806">
              <w:rPr>
                <w:b/>
                <w:sz w:val="20"/>
                <w:szCs w:val="20"/>
              </w:rPr>
              <w:t xml:space="preserve"> </w:t>
            </w:r>
          </w:p>
          <w:p w14:paraId="66F1573A" w14:textId="77777777" w:rsidR="00811A95" w:rsidRDefault="00811A95" w:rsidP="006436FC">
            <w:pPr>
              <w:rPr>
                <w:b/>
                <w:sz w:val="20"/>
                <w:szCs w:val="20"/>
              </w:rPr>
            </w:pPr>
          </w:p>
          <w:p w14:paraId="64DD3D20" w14:textId="7A6745E5" w:rsidR="00F70CF4" w:rsidRPr="00087806" w:rsidRDefault="00F70CF4" w:rsidP="006436FC">
            <w:pPr>
              <w:rPr>
                <w:b/>
                <w:sz w:val="20"/>
                <w:szCs w:val="20"/>
              </w:rPr>
            </w:pPr>
            <w:r w:rsidRPr="000B1E8D">
              <w:rPr>
                <w:b/>
                <w:sz w:val="20"/>
                <w:szCs w:val="20"/>
                <w:shd w:val="clear" w:color="auto" w:fill="D6E3BC"/>
              </w:rPr>
              <w:t xml:space="preserve">MED+ KI: cyfrowa prezentacja 9-dniowej trasy wycieczki po Tajlandii z punktu widzenia autora tekstu </w:t>
            </w:r>
            <w:r w:rsidRPr="000B1E8D">
              <w:rPr>
                <w:sz w:val="20"/>
                <w:szCs w:val="20"/>
                <w:shd w:val="clear" w:color="auto" w:fill="D6E3BC"/>
              </w:rPr>
              <w:t>(opcjonalnie)</w:t>
            </w:r>
          </w:p>
        </w:tc>
      </w:tr>
      <w:tr w:rsidR="00F70CF4" w:rsidRPr="00811A95" w14:paraId="7D2EB0AE" w14:textId="77777777" w:rsidTr="00087806">
        <w:trPr>
          <w:trHeight w:val="1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470C" w14:textId="77777777" w:rsidR="00F70CF4" w:rsidRPr="007F6CC2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6AD4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E31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16C920" w14:textId="77777777" w:rsidR="00F70CF4" w:rsidRPr="00811A95" w:rsidRDefault="00F70CF4" w:rsidP="004674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1A7135" w14:paraId="027316A3" w14:textId="77777777" w:rsidTr="00087806">
        <w:trPr>
          <w:trHeight w:val="36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E2C" w14:textId="77777777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55EF944E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631968A0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0CFAF5E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1A87A2E9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60817E7D" w14:textId="77777777" w:rsidR="00F70CF4" w:rsidRPr="00E7432A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3F0" w14:textId="1F0BBA27" w:rsidR="00F70CF4" w:rsidRPr="00031F40" w:rsidRDefault="00F70CF4" w:rsidP="00F70CF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rozprawki typu za i przeciw, w tym różne sposoby rozpoczynania i kończenia rozprawki, np. pytania retoryczne</w:t>
            </w:r>
            <w:r w:rsidR="004043DC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i podawanie własnej opinii, użycie zwrotów i słów łączących (np. </w:t>
            </w:r>
            <w:r>
              <w:rPr>
                <w:i/>
                <w:iCs/>
                <w:sz w:val="20"/>
                <w:szCs w:val="20"/>
              </w:rPr>
              <w:t>In addition …, Ultimately, I feel …</w:t>
            </w:r>
            <w:r>
              <w:rPr>
                <w:sz w:val="20"/>
                <w:szCs w:val="20"/>
              </w:rPr>
              <w:t>)</w:t>
            </w:r>
            <w:r w:rsidRPr="00783DA9">
              <w:rPr>
                <w:iCs/>
                <w:sz w:val="20"/>
                <w:szCs w:val="20"/>
              </w:rPr>
              <w:t xml:space="preserve">; zna </w:t>
            </w:r>
            <w:r w:rsidRPr="00783DA9">
              <w:rPr>
                <w:sz w:val="20"/>
                <w:szCs w:val="20"/>
              </w:rPr>
              <w:t>znaczną część sło</w:t>
            </w:r>
            <w:r>
              <w:rPr>
                <w:sz w:val="20"/>
                <w:szCs w:val="20"/>
              </w:rPr>
              <w:t>wnictwa służącego do opisywania</w:t>
            </w:r>
            <w:r>
              <w:rPr>
                <w:iCs/>
                <w:sz w:val="20"/>
                <w:szCs w:val="20"/>
              </w:rPr>
              <w:t xml:space="preserve"> dobrych i złych stron parków tematycznych oraz zakazu ruchu samochodów w centrum miasta; zna znaczną część słownictwa służącego do wyrażania opinii na ww. tematy</w:t>
            </w:r>
            <w:r>
              <w:rPr>
                <w:sz w:val="20"/>
                <w:szCs w:val="20"/>
              </w:rPr>
              <w:t xml:space="preserve"> </w:t>
            </w:r>
            <w:r w:rsidRPr="00031F40">
              <w:rPr>
                <w:iCs/>
                <w:sz w:val="20"/>
                <w:szCs w:val="20"/>
              </w:rPr>
              <w:t>(A,B)</w:t>
            </w:r>
          </w:p>
          <w:p w14:paraId="08ACE8EC" w14:textId="77777777" w:rsidR="00F70CF4" w:rsidRDefault="00F70CF4" w:rsidP="006436FC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iCs/>
                <w:sz w:val="20"/>
                <w:szCs w:val="20"/>
              </w:rPr>
              <w:t>ww. wiedzę</w:t>
            </w:r>
            <w:r w:rsidRPr="0058277B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>rozprawkę przedstawiającą dobre i złe strony wprowadzenia zakazu ruchu samochodów w centrum miasta, z wyjątkiem samochodów dostawczych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</w:t>
            </w:r>
            <w:r w:rsidRPr="0058277B">
              <w:rPr>
                <w:sz w:val="20"/>
                <w:szCs w:val="20"/>
              </w:rPr>
              <w:t xml:space="preserve">(C) </w:t>
            </w:r>
          </w:p>
          <w:p w14:paraId="6C706D70" w14:textId="77777777" w:rsidR="00F70CF4" w:rsidRPr="00012D1B" w:rsidRDefault="00F70CF4" w:rsidP="006436FC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12D1B">
              <w:rPr>
                <w:sz w:val="20"/>
                <w:szCs w:val="20"/>
              </w:rPr>
              <w:t xml:space="preserve">na ogół poprawnie wykonuje inne ćwiczenia, w tym </w:t>
            </w:r>
            <w:r>
              <w:rPr>
                <w:sz w:val="20"/>
                <w:szCs w:val="20"/>
              </w:rPr>
              <w:t xml:space="preserve">analizujące przykładową rozprawkę nt. zalet i wad parków tematycznych </w:t>
            </w:r>
            <w:r w:rsidRPr="00012D1B">
              <w:rPr>
                <w:sz w:val="20"/>
                <w:szCs w:val="20"/>
              </w:rPr>
              <w:t>(B,C)</w:t>
            </w:r>
          </w:p>
          <w:p w14:paraId="30235B5F" w14:textId="77777777" w:rsidR="00F70CF4" w:rsidRPr="00DC1DD1" w:rsidRDefault="00F70CF4" w:rsidP="00F70CF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 xml:space="preserve">opisywania różnych form spędzania wakacji i różnych aktywności podejmowanych w czasie wakacji oraz do opisywania </w:t>
            </w:r>
            <w:r w:rsidRPr="00DC1DD1">
              <w:rPr>
                <w:sz w:val="20"/>
                <w:szCs w:val="20"/>
              </w:rPr>
              <w:t>problemów w czasie wakacji/ podróży, w tym problemów dot. korzystania z łodzi/żaglówki; zna prezentowane strategie egzaminacyjne i większość przykładowych zwrotów przydatnych do wykonania zadań ustnych (A,B)</w:t>
            </w:r>
          </w:p>
          <w:p w14:paraId="577524C0" w14:textId="77777777" w:rsidR="00F70CF4" w:rsidRPr="00E550D8" w:rsidRDefault="00F70CF4" w:rsidP="00F70CF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w wypowiedzi na podstawie materiału stymulującego dot. wyboru najlepszego sposobu na spędzenie wakacji i odpowiedziach na pytania dot. spędzania wakacji na wsi, w mieście i w miejscach odludnych oraz </w:t>
            </w:r>
            <w:r w:rsidRPr="00E550D8">
              <w:rPr>
                <w:sz w:val="20"/>
                <w:szCs w:val="20"/>
              </w:rPr>
              <w:t xml:space="preserve">przy opisie </w:t>
            </w:r>
            <w:r>
              <w:rPr>
                <w:sz w:val="20"/>
                <w:szCs w:val="20"/>
              </w:rPr>
              <w:t>ilustracji przedstawiającej problem z łodzią zacumowaną w porcie i odpowiedziach na pytania dot. tego problemu i innych problemów w czasie wakacji/podróży</w:t>
            </w:r>
            <w:r w:rsidRPr="00E550D8">
              <w:rPr>
                <w:sz w:val="20"/>
                <w:szCs w:val="20"/>
              </w:rPr>
              <w:t xml:space="preserve"> (C)</w:t>
            </w:r>
          </w:p>
          <w:p w14:paraId="440FC067" w14:textId="77777777" w:rsidR="00F70CF4" w:rsidRDefault="00F70CF4" w:rsidP="00F70CF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tworzy listę różnych aktywności wakacyjnych/turystycznych i uczestniczy w krótkiej dyskusji na ich temat oraz odpowiada krótko na pytania dot. posiadania łodzi (C)</w:t>
            </w:r>
          </w:p>
          <w:p w14:paraId="7770C4BC" w14:textId="13885339" w:rsidR="00F70CF4" w:rsidRPr="00087806" w:rsidRDefault="00F70CF4" w:rsidP="00087806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 xml:space="preserve">posługuje się </w:t>
            </w:r>
            <w:r w:rsidRPr="00884A11">
              <w:rPr>
                <w:sz w:val="20"/>
                <w:szCs w:val="20"/>
              </w:rPr>
              <w:t>zad</w:t>
            </w:r>
            <w:r>
              <w:rPr>
                <w:sz w:val="20"/>
                <w:szCs w:val="20"/>
              </w:rPr>
              <w:t>o</w:t>
            </w:r>
            <w:r w:rsidRPr="00884A11">
              <w:rPr>
                <w:sz w:val="20"/>
                <w:szCs w:val="20"/>
              </w:rPr>
              <w:t xml:space="preserve">walającym zasobem środków leksykalno-gramatycznych, mimo </w:t>
            </w:r>
            <w:r>
              <w:rPr>
                <w:sz w:val="20"/>
                <w:szCs w:val="20"/>
              </w:rPr>
              <w:t xml:space="preserve">licznych </w:t>
            </w:r>
            <w:r w:rsidRPr="00884A11">
              <w:rPr>
                <w:sz w:val="20"/>
                <w:szCs w:val="20"/>
              </w:rPr>
              <w:t xml:space="preserve">błędów jest w większości komunikatywny </w:t>
            </w:r>
            <w:r w:rsidRPr="007436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39" w14:textId="1FF13C4B" w:rsidR="00F70CF4" w:rsidRPr="00783DA9" w:rsidRDefault="00F70CF4" w:rsidP="00F70CF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rozprawki typu za i przeciw, w tym różne sposoby rozpoczynania i kończenia rozprawki, np. pytania retoryczne</w:t>
            </w:r>
            <w:r w:rsidR="004043DC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i podawanie własnej opinii, użycie zwrotów i słów łączących (np. </w:t>
            </w:r>
            <w:r>
              <w:rPr>
                <w:i/>
                <w:iCs/>
                <w:sz w:val="20"/>
                <w:szCs w:val="20"/>
              </w:rPr>
              <w:t>In addition …, Ultimately, I feel …</w:t>
            </w:r>
            <w:r>
              <w:rPr>
                <w:sz w:val="20"/>
                <w:szCs w:val="20"/>
              </w:rPr>
              <w:t>)</w:t>
            </w:r>
            <w:r w:rsidRPr="00783DA9">
              <w:rPr>
                <w:iCs/>
                <w:sz w:val="20"/>
                <w:szCs w:val="20"/>
              </w:rPr>
              <w:t xml:space="preserve">; zna </w:t>
            </w:r>
            <w:r w:rsidRPr="00783DA9">
              <w:rPr>
                <w:sz w:val="20"/>
                <w:szCs w:val="20"/>
              </w:rPr>
              <w:t xml:space="preserve">większość słownictwa służącego do opisywania </w:t>
            </w:r>
            <w:r>
              <w:rPr>
                <w:iCs/>
                <w:sz w:val="20"/>
                <w:szCs w:val="20"/>
              </w:rPr>
              <w:t>dobrych i złych stron parków tematycznych oraz zakazu ruchu samochodów w centrum miasta; zna większość słownictwa służącego do wyrażania opinii na ww. tematy</w:t>
            </w:r>
            <w:r>
              <w:rPr>
                <w:sz w:val="20"/>
                <w:szCs w:val="20"/>
              </w:rPr>
              <w:t xml:space="preserve"> </w:t>
            </w:r>
            <w:r w:rsidRPr="00783DA9">
              <w:rPr>
                <w:iCs/>
                <w:sz w:val="20"/>
                <w:szCs w:val="20"/>
              </w:rPr>
              <w:t>(A,B)</w:t>
            </w:r>
          </w:p>
          <w:p w14:paraId="56378A26" w14:textId="77777777" w:rsidR="00F70CF4" w:rsidRPr="0058277B" w:rsidRDefault="00F70CF4" w:rsidP="006436FC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>
              <w:rPr>
                <w:sz w:val="20"/>
                <w:szCs w:val="20"/>
              </w:rPr>
              <w:t>rozprawkę przedstawiającą dobre i złe strony wprowadzenia zakazu ruchu samochodów w centrum miasta, z wyjątkiem samochodów dostawczych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Pr="0058277B">
              <w:rPr>
                <w:iCs/>
                <w:sz w:val="20"/>
                <w:szCs w:val="20"/>
              </w:rPr>
              <w:t xml:space="preserve"> (</w:t>
            </w:r>
            <w:r w:rsidRPr="0058277B">
              <w:rPr>
                <w:sz w:val="20"/>
                <w:szCs w:val="20"/>
              </w:rPr>
              <w:t>C)</w:t>
            </w:r>
          </w:p>
          <w:p w14:paraId="2BBBACAC" w14:textId="77777777" w:rsidR="00F70CF4" w:rsidRDefault="00F70CF4" w:rsidP="006436FC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, </w:t>
            </w:r>
            <w:r w:rsidRPr="00012D1B"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analizujące przykładową rozprawkę nt. zalet i wad parków tematycznych (B,C)</w:t>
            </w:r>
          </w:p>
          <w:p w14:paraId="59DC064B" w14:textId="04A2BFB9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 xml:space="preserve">opisywania różnych form spędzania wakacji i różnych aktywności podejmowanych w czasie wakacji oraz do opisywania </w:t>
            </w:r>
            <w:r w:rsidRPr="00DC1DD1">
              <w:rPr>
                <w:sz w:val="20"/>
                <w:szCs w:val="20"/>
              </w:rPr>
              <w:t>problemów w czasie wakacji/podróży, w tym problemów dot. korzystania z łodzi/żaglówki</w:t>
            </w:r>
            <w:r w:rsidRPr="0020630F">
              <w:rPr>
                <w:sz w:val="20"/>
                <w:szCs w:val="20"/>
              </w:rPr>
              <w:t xml:space="preserve">;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68EA53D8" w14:textId="77777777" w:rsidR="00F70CF4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w wypowiedzi na podstawie materiału stymulującego dot. wyboru najlepszego sposobu na spędzenie wakacji i odpowiedziach na pytania dot. spędzania wakacji na wsi, w mieście i w miejscach odludnych oraz </w:t>
            </w:r>
            <w:r w:rsidRPr="00E550D8">
              <w:rPr>
                <w:sz w:val="20"/>
                <w:szCs w:val="20"/>
              </w:rPr>
              <w:t xml:space="preserve">przy opisie </w:t>
            </w:r>
            <w:r>
              <w:rPr>
                <w:sz w:val="20"/>
                <w:szCs w:val="20"/>
              </w:rPr>
              <w:t xml:space="preserve">ilustracji przedstawiającej problem z łodzią zacumowaną w porcie i odpowiedziach na pytania dot. tego problemu i innych problemów w czasie wakacji/podróży </w:t>
            </w:r>
            <w:r w:rsidRPr="005859D0">
              <w:rPr>
                <w:sz w:val="20"/>
                <w:szCs w:val="20"/>
              </w:rPr>
              <w:t>(C)</w:t>
            </w:r>
          </w:p>
          <w:p w14:paraId="009F7531" w14:textId="77777777" w:rsidR="00F70CF4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listę różnych aktywności wakacyjnych/ turystycznych i aktywnie uczestniczy w krótkiej dyskusji na ich temat oraz odpowiada krótko na pytania dot. posiadania łodzi (C)</w:t>
            </w:r>
          </w:p>
          <w:p w14:paraId="005F859D" w14:textId="77777777" w:rsidR="00F70CF4" w:rsidRPr="001B2102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 xml:space="preserve">posługuje się dość szerokim </w:t>
            </w:r>
            <w:r w:rsidRPr="00884A11">
              <w:rPr>
                <w:sz w:val="20"/>
                <w:szCs w:val="20"/>
              </w:rPr>
              <w:t>zasobem środków leksykalno-gramatycznych, może popełniać dość liczne błędy,</w:t>
            </w:r>
            <w:r>
              <w:rPr>
                <w:sz w:val="20"/>
                <w:szCs w:val="20"/>
              </w:rPr>
              <w:t xml:space="preserve"> raczej niezakłócające komunikacj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C58B70C" w14:textId="2F8CC197" w:rsidR="00F70CF4" w:rsidRPr="001B2102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8, III.1, III.4, III.7, III.8, III.10, IV.1, IV.2, IV.3, IV.4, IV.5, IV.6, IV.7, IV.9, IV.10, IV.12, V.1, V.3, V.6, V.8, V.11, V.12, V.13, VI.3, VI.4, VI.5, VI.15</w:t>
            </w:r>
            <w:r w:rsidR="00CE54AD">
              <w:rPr>
                <w:b/>
                <w:color w:val="FF5050"/>
                <w:sz w:val="20"/>
                <w:szCs w:val="20"/>
              </w:rPr>
              <w:t xml:space="preserve">, </w:t>
            </w:r>
            <w:r>
              <w:rPr>
                <w:b/>
                <w:color w:val="FF5050"/>
                <w:sz w:val="20"/>
                <w:szCs w:val="20"/>
              </w:rPr>
              <w:t>VII.4, VII.15, VIII.1, VIII.3, X, XI, XII, XIII, XIV</w:t>
            </w:r>
          </w:p>
        </w:tc>
      </w:tr>
      <w:tr w:rsidR="00F70CF4" w14:paraId="101B47D9" w14:textId="77777777" w:rsidTr="004043DC">
        <w:trPr>
          <w:trHeight w:val="513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570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256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402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5769C79A" w14:textId="79E25C70" w:rsidR="00F70CF4" w:rsidRDefault="00F70CF4" w:rsidP="006436FC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70CF4" w14:paraId="4046E665" w14:textId="77777777" w:rsidTr="006436FC">
        <w:trPr>
          <w:trHeight w:val="205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01A00EB3" w14:textId="77777777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lastRenderedPageBreak/>
              <w:t>Exam Skills Check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IV</w:t>
            </w:r>
          </w:p>
          <w:p w14:paraId="7460ABB6" w14:textId="7FF97D22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(Modules 7</w:t>
            </w:r>
            <w:r w:rsidR="00087806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8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85849" w14:textId="77777777" w:rsidR="00F70CF4" w:rsidRDefault="00F70CF4" w:rsidP="006436FC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444FAE94" w14:textId="77777777" w:rsidR="00F70CF4" w:rsidRPr="00B34C7D" w:rsidRDefault="00F70CF4" w:rsidP="00F70CF4">
            <w:pPr>
              <w:pStyle w:val="Akapitzlist11"/>
              <w:numPr>
                <w:ilvl w:val="0"/>
                <w:numId w:val="37"/>
              </w:numPr>
              <w:ind w:left="85" w:right="-57" w:hanging="14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>
              <w:rPr>
                <w:sz w:val="20"/>
                <w:szCs w:val="20"/>
                <w:lang w:eastAsia="en-US"/>
              </w:rPr>
              <w:t xml:space="preserve">ci poprawnie odpowiada krótko na pytania z </w:t>
            </w:r>
            <w:r>
              <w:rPr>
                <w:sz w:val="20"/>
                <w:szCs w:val="20"/>
              </w:rPr>
              <w:t xml:space="preserve">rozmowy wstępnej dot. tematyki: </w:t>
            </w:r>
            <w:r w:rsidRPr="00B34C7D">
              <w:rPr>
                <w:i/>
                <w:sz w:val="20"/>
                <w:szCs w:val="20"/>
              </w:rPr>
              <w:t>Podróżowanie i turystyka, Zakupy i usług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34C7D"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34C7D">
              <w:rPr>
                <w:sz w:val="20"/>
                <w:szCs w:val="20"/>
                <w:lang w:eastAsia="en-US"/>
              </w:rPr>
              <w:t xml:space="preserve">dość wyczerpująco </w:t>
            </w:r>
            <w:r>
              <w:rPr>
                <w:sz w:val="20"/>
                <w:szCs w:val="20"/>
              </w:rPr>
              <w:t>opisuje ilustrację przedstawiającą zakupy na targu ulicznym i udziela w miarę wyczerpujących odpowiedzi na pytania dot. tej tematyki oraz kupowania pamiątek z podróży</w:t>
            </w:r>
            <w:r w:rsidRPr="00B34C7D">
              <w:rPr>
                <w:sz w:val="20"/>
                <w:szCs w:val="20"/>
                <w:lang w:eastAsia="en-US"/>
              </w:rPr>
              <w:t xml:space="preserve">; jest w miarę sprawny i swobodny w komunikacji, </w:t>
            </w:r>
            <w:r w:rsidRPr="00B34C7D"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9373C" w14:textId="77777777" w:rsidR="00F70CF4" w:rsidRDefault="00F70CF4" w:rsidP="006436FC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70F8DFF8" w14:textId="77777777" w:rsidR="00F70CF4" w:rsidRPr="0023269A" w:rsidRDefault="00F70CF4" w:rsidP="006436F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prawnie odpowiada na pytania z </w:t>
            </w:r>
            <w:r>
              <w:rPr>
                <w:sz w:val="20"/>
                <w:szCs w:val="20"/>
              </w:rPr>
              <w:t xml:space="preserve">rozmowy wstępnej dot. tematyki: </w:t>
            </w:r>
            <w:r>
              <w:rPr>
                <w:i/>
                <w:sz w:val="20"/>
                <w:szCs w:val="20"/>
              </w:rPr>
              <w:t xml:space="preserve">Podróżowanie i turystyka, Zakupy i usługi </w:t>
            </w:r>
            <w:r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  <w:lang w:eastAsia="en-US"/>
              </w:rPr>
              <w:t xml:space="preserve"> wyczerpująco </w:t>
            </w:r>
            <w:r>
              <w:rPr>
                <w:sz w:val="20"/>
                <w:szCs w:val="20"/>
              </w:rPr>
              <w:t>opisuje ilustrację przedstawiającą zakupy na targu ulicznym i udziela w większości wyczerpujących odpowiedzi na pytania dot. tej tematyki oraz kupowania pamiątek z podróży</w:t>
            </w:r>
            <w:r>
              <w:rPr>
                <w:sz w:val="20"/>
                <w:szCs w:val="20"/>
                <w:lang w:eastAsia="en-US"/>
              </w:rPr>
              <w:t xml:space="preserve">;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6B531DF" w14:textId="77777777" w:rsidR="00F70CF4" w:rsidRPr="0023269A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5, I.7, I.8, II.2, II.5, II.7, III.1, III.4, IV.1, IV.2, IV.5, IV.6, IV.7, IV.10, IV.12, VI.3, VI.4, VI.5, VI.15, VIII.2, VIII.5, IX.1, X, XIII, XIV</w:t>
            </w:r>
          </w:p>
        </w:tc>
      </w:tr>
      <w:tr w:rsidR="00F70CF4" w14:paraId="73067EFB" w14:textId="77777777" w:rsidTr="006436FC">
        <w:trPr>
          <w:trHeight w:val="11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7B0174DF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A75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F55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38588" w14:textId="77777777" w:rsidR="00F70CF4" w:rsidRPr="003A62D7" w:rsidRDefault="00F70CF4" w:rsidP="00A95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B425573" w14:textId="03BEFFEC" w:rsidR="00087806" w:rsidRDefault="00087806" w:rsidP="00F70CF4">
      <w:pPr>
        <w:rPr>
          <w:sz w:val="20"/>
          <w:szCs w:val="20"/>
        </w:rPr>
      </w:pPr>
    </w:p>
    <w:p w14:paraId="516CC5BE" w14:textId="77777777" w:rsidR="00087806" w:rsidRDefault="0008780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4571FB" w14:textId="77777777" w:rsidR="00F70CF4" w:rsidRPr="001F051D" w:rsidRDefault="00F70CF4" w:rsidP="00F70CF4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F70CF4" w14:paraId="36E9CF18" w14:textId="77777777" w:rsidTr="006436FC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273" w14:textId="77777777" w:rsidR="00F70CF4" w:rsidRPr="004C2D46" w:rsidRDefault="00F70CF4" w:rsidP="006436FC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2F7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CDA1F26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14:paraId="1327F11D" w14:textId="77777777" w:rsidTr="006436FC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C4D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E4FC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1C0D5750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B61A4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693DB8A7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1C3F8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14:paraId="1A59B7D2" w14:textId="77777777" w:rsidTr="006436FC">
        <w:trPr>
          <w:trHeight w:val="28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E49" w14:textId="77777777" w:rsidR="00F70CF4" w:rsidRPr="006C5E9D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E7F6054" w14:textId="14CF68A2" w:rsidR="00F70CF4" w:rsidRDefault="00F70CF4" w:rsidP="00115DA6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ODULE</w:t>
            </w:r>
            <w:r>
              <w:rPr>
                <w:b/>
                <w:bCs/>
                <w:sz w:val="22"/>
                <w:szCs w:val="22"/>
              </w:rPr>
              <w:t xml:space="preserve"> 9</w:t>
            </w:r>
          </w:p>
          <w:p w14:paraId="379F49FD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ltura</w:t>
            </w:r>
          </w:p>
          <w:p w14:paraId="74E62FB8" w14:textId="77777777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C1AA9E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49BB4424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303203A1" w14:textId="77777777" w:rsidR="00F70CF4" w:rsidRPr="006C5E9D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09C1F635" w14:textId="48BB63FE" w:rsidR="00F70CF4" w:rsidRPr="006C5E9D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GR49</w:t>
            </w:r>
            <w:r w:rsidR="00430695">
              <w:rPr>
                <w:b/>
                <w:bCs/>
                <w:i/>
                <w:sz w:val="22"/>
                <w:szCs w:val="22"/>
              </w:rPr>
              <w:t>–</w:t>
            </w:r>
            <w:r>
              <w:rPr>
                <w:b/>
                <w:bCs/>
                <w:i/>
                <w:sz w:val="22"/>
                <w:szCs w:val="22"/>
              </w:rPr>
              <w:t>GR54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400" w14:textId="77777777" w:rsidR="00F70CF4" w:rsidRDefault="00F70CF4" w:rsidP="00F70CF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</w:t>
            </w:r>
            <w:r w:rsidRPr="00F70CF4">
              <w:rPr>
                <w:sz w:val="20"/>
                <w:szCs w:val="20"/>
              </w:rPr>
              <w:t xml:space="preserve">różnych </w:t>
            </w:r>
            <w:r>
              <w:rPr>
                <w:sz w:val="20"/>
                <w:szCs w:val="20"/>
              </w:rPr>
              <w:t>dziedzin kultury (muzyka, literatura, teatr, sztuki wizualne, film i telewizja) oraz uczestnictwa w kulturze</w:t>
            </w:r>
            <w:r w:rsidRPr="00130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) </w:t>
            </w:r>
          </w:p>
          <w:p w14:paraId="68196F68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u i krótkich tekstach pisanych i słuchanych; rozwiązuje prawidłowo znaczną część punktów w ćwiczeniach leksykalnych (B,C)</w:t>
            </w:r>
          </w:p>
          <w:p w14:paraId="32D3C8EA" w14:textId="77777777" w:rsidR="00F70CF4" w:rsidRPr="00411B56" w:rsidRDefault="00F70CF4" w:rsidP="00F70CF4">
            <w:pPr>
              <w:pStyle w:val="Akapitzlist12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opisać </w:t>
            </w:r>
            <w:r>
              <w:rPr>
                <w:bCs/>
                <w:sz w:val="20"/>
                <w:szCs w:val="20"/>
              </w:rPr>
              <w:t>swój ulubiony rodzaj muzyki i ulubionego muzyka</w:t>
            </w:r>
            <w:r w:rsidRPr="0091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udzielić krótkich odpowiedzi na pytania dot. uczestnictwa w kulturze (C)</w:t>
            </w:r>
          </w:p>
          <w:p w14:paraId="01CF9493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na ogół poprawnie </w:t>
            </w:r>
            <w:r>
              <w:rPr>
                <w:sz w:val="20"/>
                <w:szCs w:val="20"/>
              </w:rPr>
              <w:t>tworzy krótkie wypowiedzi, które mogą pojawić się w programach TV: w operze mydlanej, wiadomościach i programie kulinarnym (C,D)</w:t>
            </w:r>
          </w:p>
          <w:p w14:paraId="13837D88" w14:textId="37C34465" w:rsidR="00F70CF4" w:rsidRPr="00D87CC3" w:rsidRDefault="00F70CF4" w:rsidP="00F70CF4">
            <w:pPr>
              <w:pStyle w:val="Akapitzlist12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11C85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mowy zależnej, w tym użycie czasowników </w:t>
            </w:r>
            <w:r>
              <w:rPr>
                <w:i/>
                <w:sz w:val="20"/>
                <w:szCs w:val="20"/>
              </w:rPr>
              <w:t>say/tell</w:t>
            </w:r>
            <w:r w:rsidR="003214CC"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raz zasady zamiany zdań twierdzących, pytań, rozkazów, próśb w mowie niezależnej na mowę zależną, zna strukturę i użycie pytań pośrednich i trybu </w:t>
            </w:r>
            <w:r>
              <w:rPr>
                <w:i/>
                <w:sz w:val="20"/>
                <w:szCs w:val="20"/>
              </w:rPr>
              <w:t xml:space="preserve">subjunctive, </w:t>
            </w:r>
            <w:r>
              <w:rPr>
                <w:sz w:val="20"/>
                <w:szCs w:val="20"/>
              </w:rPr>
              <w:t xml:space="preserve">zna zasady relacjonowania zdań wykrzyknikowych i krótkich odpowiedzi </w:t>
            </w:r>
            <w:r>
              <w:rPr>
                <w:i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 w mowie zależnej</w:t>
            </w:r>
            <w:r w:rsidRPr="00D87CC3">
              <w:rPr>
                <w:sz w:val="20"/>
                <w:szCs w:val="20"/>
              </w:rPr>
              <w:t xml:space="preserve"> (A,B)</w:t>
            </w:r>
          </w:p>
          <w:p w14:paraId="367391BE" w14:textId="77777777" w:rsidR="00F70CF4" w:rsidRPr="00C2276A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na ogół poprawnie stosuje ww. wiedzę i struktury w ćwiczeniach gramatycznych, w tym w szczególności w </w:t>
            </w:r>
            <w:r>
              <w:rPr>
                <w:sz w:val="20"/>
                <w:szCs w:val="20"/>
              </w:rPr>
              <w:t>transformacjach zdaniowych i tłumaczeniach</w:t>
            </w:r>
            <w:r w:rsidRPr="00F70CF4">
              <w:rPr>
                <w:sz w:val="20"/>
                <w:szCs w:val="20"/>
              </w:rPr>
              <w:t xml:space="preserve"> fragmentów zdań</w:t>
            </w:r>
            <w:r w:rsidRPr="0091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D82" w14:textId="77777777" w:rsidR="00F70CF4" w:rsidRPr="00AC46EF" w:rsidRDefault="00F70CF4" w:rsidP="00F70CF4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</w:t>
            </w:r>
            <w:r w:rsidRPr="00F70CF4">
              <w:rPr>
                <w:sz w:val="20"/>
                <w:szCs w:val="20"/>
              </w:rPr>
              <w:t xml:space="preserve">różnych </w:t>
            </w:r>
            <w:r>
              <w:rPr>
                <w:sz w:val="20"/>
                <w:szCs w:val="20"/>
              </w:rPr>
              <w:t>dziedzin kultury (muzyka, literatura, teatr, sztuki wizualne, film i telewizja) oraz uczestnictwa w kulturze</w:t>
            </w:r>
            <w:r>
              <w:rPr>
                <w:rFonts w:eastAsia="Times New Roman"/>
                <w:sz w:val="20"/>
                <w:szCs w:val="20"/>
              </w:rPr>
              <w:t xml:space="preserve"> (A)</w:t>
            </w:r>
          </w:p>
          <w:p w14:paraId="5A6652A4" w14:textId="77777777" w:rsidR="00F70CF4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u i krótkich tekstach pisanych i słuchanych; rozwiązuje prawidłowo większość punktów w ćwiczeniach leksykalnych (B,C)</w:t>
            </w:r>
          </w:p>
          <w:p w14:paraId="227D432F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6122C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poprawnie opisać </w:t>
            </w:r>
            <w:r>
              <w:rPr>
                <w:bCs/>
                <w:sz w:val="20"/>
                <w:szCs w:val="20"/>
              </w:rPr>
              <w:t>swój ulubiony rodzaj muzyki i ulubionego muzyka</w:t>
            </w:r>
            <w:r w:rsidRPr="0091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udzielić krótkich odpowiedzi na pytania dot. uczestnictwa w kulturze (C)</w:t>
            </w:r>
          </w:p>
          <w:p w14:paraId="3A87213D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</w:t>
            </w:r>
            <w:r>
              <w:rPr>
                <w:sz w:val="20"/>
                <w:szCs w:val="20"/>
              </w:rPr>
              <w:t>tworzy krótkie wypowiedzi, które mogą pojawić się w programach TV: w operze mydlanej, wiadomościach i programie kulinarnym (C,D)</w:t>
            </w:r>
          </w:p>
          <w:p w14:paraId="6D12FFB8" w14:textId="1F0ED0CA" w:rsidR="00F70CF4" w:rsidRPr="004E2255" w:rsidRDefault="00F70CF4" w:rsidP="00F70CF4">
            <w:pPr>
              <w:pStyle w:val="Akapitzlist12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11C85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mowy zależnej, w tym użycie czasowników </w:t>
            </w:r>
            <w:r>
              <w:rPr>
                <w:i/>
                <w:sz w:val="20"/>
                <w:szCs w:val="20"/>
              </w:rPr>
              <w:t>say/tell</w:t>
            </w:r>
            <w:r w:rsidR="003214CC"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raz zasady zamiany zdań twierdzących, pytań, rozkazów, próśb z mowy niezależnej na mowę zależną, zna strukturę i użycie pytań pośrednich i trybu </w:t>
            </w:r>
            <w:r>
              <w:rPr>
                <w:i/>
                <w:sz w:val="20"/>
                <w:szCs w:val="20"/>
              </w:rPr>
              <w:t xml:space="preserve">subjunctive, </w:t>
            </w:r>
            <w:r>
              <w:rPr>
                <w:sz w:val="20"/>
                <w:szCs w:val="20"/>
              </w:rPr>
              <w:t xml:space="preserve">zna zasady relacjonowania zdań wykrzyknikowych i krótkich odpowiedzi </w:t>
            </w:r>
            <w:r>
              <w:rPr>
                <w:i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 w mowie zależnej</w:t>
            </w:r>
            <w:r w:rsidRPr="00D87CC3">
              <w:rPr>
                <w:sz w:val="20"/>
                <w:szCs w:val="20"/>
              </w:rPr>
              <w:t xml:space="preserve"> (A,B)</w:t>
            </w:r>
          </w:p>
          <w:p w14:paraId="0CE91887" w14:textId="77777777" w:rsidR="00F70CF4" w:rsidRPr="00C2276A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</w:t>
            </w:r>
            <w:r w:rsidRPr="00911C8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transformacjach zdaniowych i tłumaczeniach</w:t>
            </w:r>
            <w:r w:rsidRPr="00F70CF4">
              <w:rPr>
                <w:sz w:val="20"/>
                <w:szCs w:val="20"/>
              </w:rPr>
              <w:t xml:space="preserve"> fragmentów zdań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55EAF0F" w14:textId="77777777" w:rsidR="00F70CF4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9, II.1, II.5, III.1, III.3, IV.1, IV.2, IV.3, IV.5, IV.7, IV.12, V.1, V.3, VI.3, VIII.1, VIII.2, VIII.3, X, XI, XII, XIII, XIV</w:t>
            </w:r>
          </w:p>
          <w:p w14:paraId="7C6EBF3E" w14:textId="77777777" w:rsidR="00F70CF4" w:rsidRPr="00911C85" w:rsidRDefault="00F70CF4" w:rsidP="006436FC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33599CA" w14:textId="46FDDE5E" w:rsidR="00F70CF4" w:rsidRPr="00002F93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 opis ulubionego rodzaju muzyki i ulubionego muzyka; odpowiedzi na pytania dot. uczestnictwa w kulturze</w:t>
            </w:r>
          </w:p>
        </w:tc>
      </w:tr>
      <w:tr w:rsidR="00F70CF4" w14:paraId="1BF2AAA4" w14:textId="77777777" w:rsidTr="006436FC">
        <w:trPr>
          <w:trHeight w:val="304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BA2B" w14:textId="77777777" w:rsidR="00F70CF4" w:rsidRPr="00726696" w:rsidRDefault="00F70CF4" w:rsidP="006436FC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D62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5285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DEA1D0" w14:textId="77777777" w:rsidR="00F70CF4" w:rsidRDefault="00F70CF4" w:rsidP="00115DA6">
            <w:pPr>
              <w:rPr>
                <w:sz w:val="20"/>
                <w:szCs w:val="20"/>
              </w:rPr>
            </w:pPr>
          </w:p>
        </w:tc>
      </w:tr>
      <w:tr w:rsidR="00F70CF4" w:rsidRPr="009E58EC" w14:paraId="1E122680" w14:textId="77777777" w:rsidTr="00B82B9C">
        <w:trPr>
          <w:trHeight w:val="548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15A4" w14:textId="77777777" w:rsidR="00F70CF4" w:rsidRPr="0013033E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1101A07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9</w:t>
            </w:r>
          </w:p>
          <w:p w14:paraId="11C37C80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138BFB04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7C298AFC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0C5F123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24C0B4D7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FE66FE1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110" w14:textId="78240CE0" w:rsidR="00F70CF4" w:rsidRPr="007F78AB" w:rsidRDefault="00F70CF4" w:rsidP="00F70CF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sady filmowania w miejscach publicznych, omawiającego przedstawienia</w:t>
            </w:r>
            <w:r w:rsidRPr="005A187C">
              <w:rPr>
                <w:sz w:val="20"/>
                <w:szCs w:val="20"/>
              </w:rPr>
              <w:t xml:space="preserve"> i dzieł</w:t>
            </w:r>
            <w:r>
              <w:rPr>
                <w:sz w:val="20"/>
                <w:szCs w:val="20"/>
              </w:rPr>
              <w:t>a wizualne</w:t>
            </w:r>
            <w:r w:rsidRPr="005A187C">
              <w:rPr>
                <w:sz w:val="20"/>
                <w:szCs w:val="20"/>
              </w:rPr>
              <w:t xml:space="preserve"> </w:t>
            </w:r>
            <w:r w:rsidRPr="007F78AB">
              <w:rPr>
                <w:sz w:val="20"/>
                <w:szCs w:val="20"/>
              </w:rPr>
              <w:t>oraz opisują</w:t>
            </w:r>
            <w:r>
              <w:rPr>
                <w:sz w:val="20"/>
                <w:szCs w:val="20"/>
              </w:rPr>
              <w:t>cego</w:t>
            </w:r>
            <w:r w:rsidRPr="007F78AB">
              <w:rPr>
                <w:sz w:val="20"/>
                <w:szCs w:val="20"/>
              </w:rPr>
              <w:t xml:space="preserve"> tradycje rodzinne i problemy dot</w:t>
            </w:r>
            <w:r w:rsidR="00422C66">
              <w:rPr>
                <w:sz w:val="20"/>
                <w:szCs w:val="20"/>
              </w:rPr>
              <w:t>.</w:t>
            </w:r>
            <w:r w:rsidRPr="007F78AB">
              <w:rPr>
                <w:sz w:val="20"/>
                <w:szCs w:val="20"/>
              </w:rPr>
              <w:t xml:space="preserve"> mediów; zna krótkie opisy popularnych seriali telewizyjnych w UK (</w:t>
            </w:r>
            <w:r w:rsidRPr="007F78AB">
              <w:rPr>
                <w:i/>
                <w:sz w:val="20"/>
                <w:szCs w:val="20"/>
              </w:rPr>
              <w:t>Coronation Street</w:t>
            </w:r>
            <w:r w:rsidRPr="007F78AB">
              <w:rPr>
                <w:sz w:val="20"/>
                <w:szCs w:val="20"/>
              </w:rPr>
              <w:t>) i Polsce (</w:t>
            </w:r>
            <w:r w:rsidRPr="007F78AB">
              <w:rPr>
                <w:i/>
                <w:sz w:val="20"/>
                <w:szCs w:val="20"/>
              </w:rPr>
              <w:t>L for Love</w:t>
            </w:r>
            <w:r w:rsidRPr="007F78AB">
              <w:rPr>
                <w:sz w:val="20"/>
                <w:szCs w:val="20"/>
              </w:rPr>
              <w:t>) (A)</w:t>
            </w:r>
          </w:p>
          <w:p w14:paraId="4C2150BD" w14:textId="77777777" w:rsidR="00F70CF4" w:rsidRPr="005D4A9C" w:rsidRDefault="00F70CF4" w:rsidP="00F70CF4">
            <w:pPr>
              <w:pStyle w:val="Akapitzlist1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</w:t>
            </w:r>
            <w:r>
              <w:rPr>
                <w:sz w:val="20"/>
                <w:szCs w:val="20"/>
              </w:rPr>
              <w:t>acji w nagranych wypowiedziach, rozmowach, komunikacie i audycji radiowej</w:t>
            </w:r>
            <w:r w:rsidRPr="002901E5">
              <w:rPr>
                <w:sz w:val="20"/>
                <w:szCs w:val="20"/>
              </w:rPr>
              <w:t>; rozwiązuje prawidłowo znaczną część punktów w z</w:t>
            </w:r>
            <w:r>
              <w:rPr>
                <w:sz w:val="20"/>
                <w:szCs w:val="20"/>
              </w:rPr>
              <w:t>adaniach na wybór wielokrotny, na dobieranie zdań do wypowiedzi oraz w odpowiedziach na pytania zgodnie z treścią audycji</w:t>
            </w:r>
            <w:r w:rsidRPr="005D4A9C">
              <w:rPr>
                <w:sz w:val="20"/>
                <w:szCs w:val="20"/>
              </w:rPr>
              <w:t xml:space="preserve"> (B,C)</w:t>
            </w:r>
          </w:p>
          <w:p w14:paraId="352338E7" w14:textId="77777777" w:rsidR="00F70CF4" w:rsidRPr="006A149C" w:rsidRDefault="00F70CF4" w:rsidP="00F70CF4">
            <w:pPr>
              <w:pStyle w:val="Akapitzlist1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2901E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wykonuje ćwiczenie przygotowawcze do słuchania i opisuje krótko wybraną własną tradycję rodzinną </w:t>
            </w:r>
            <w:r w:rsidRPr="006A149C">
              <w:rPr>
                <w:sz w:val="20"/>
                <w:szCs w:val="20"/>
              </w:rPr>
              <w:t>(C,D)</w:t>
            </w:r>
          </w:p>
          <w:p w14:paraId="234AD262" w14:textId="6A36E654" w:rsidR="00F70CF4" w:rsidRPr="00CE07C2" w:rsidRDefault="00F70CF4" w:rsidP="00F70CF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życie i twórczość Jana Matejki oraz </w:t>
            </w:r>
            <w:r w:rsidRPr="00CE07C2">
              <w:rPr>
                <w:sz w:val="20"/>
                <w:szCs w:val="20"/>
              </w:rPr>
              <w:t xml:space="preserve">problem nielegalnego pobierania muzyki z </w:t>
            </w:r>
            <w:r w:rsidR="00B82B9C">
              <w:rPr>
                <w:sz w:val="20"/>
                <w:szCs w:val="20"/>
              </w:rPr>
              <w:t>i</w:t>
            </w:r>
            <w:r w:rsidRPr="00CE07C2">
              <w:rPr>
                <w:sz w:val="20"/>
                <w:szCs w:val="20"/>
              </w:rPr>
              <w:t xml:space="preserve">nternetu (A) </w:t>
            </w:r>
          </w:p>
          <w:p w14:paraId="0875B2A0" w14:textId="77777777" w:rsidR="00F70CF4" w:rsidRPr="00CE07C2" w:rsidRDefault="00F70CF4" w:rsidP="00F70CF4">
            <w:pPr>
              <w:pStyle w:val="Akapitzlist1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rozumie większość informacji w tekstach pisanych; rozwiązuje prawidłowo znaczną część punktów w </w:t>
            </w:r>
            <w:r>
              <w:rPr>
                <w:sz w:val="20"/>
                <w:szCs w:val="20"/>
              </w:rPr>
              <w:t>zadaniu na uzupełnianie luk w streszczeniu tekstu oraz na wybór wielokrotny i w odpowiedziach na pytania zgodnie z treścią tekstu</w:t>
            </w:r>
            <w:r w:rsidRPr="00CE07C2">
              <w:rPr>
                <w:sz w:val="20"/>
                <w:szCs w:val="20"/>
              </w:rPr>
              <w:t>, umie wyjaśnić znaczenie znacznej części słów wyróżnionych w tekście (B,C)</w:t>
            </w:r>
          </w:p>
          <w:p w14:paraId="2652605F" w14:textId="51A25637" w:rsidR="00F70CF4" w:rsidRPr="002901E5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ćwiczenie przygotowawcze do czytania: wyszukuje podstawowe informacje o podanych malarzach i dobiera obrazy na ilustracjach do nazwisk</w:t>
            </w:r>
            <w:r w:rsidRPr="002901E5">
              <w:rPr>
                <w:sz w:val="20"/>
                <w:szCs w:val="20"/>
              </w:rPr>
              <w:t xml:space="preserve"> (</w:t>
            </w:r>
            <w:r w:rsidRPr="002D4BD4">
              <w:rPr>
                <w:b/>
                <w:sz w:val="20"/>
                <w:szCs w:val="20"/>
              </w:rPr>
              <w:t>ICT</w:t>
            </w:r>
            <w:r w:rsidRPr="002901E5">
              <w:rPr>
                <w:sz w:val="20"/>
                <w:szCs w:val="20"/>
              </w:rPr>
              <w:t>)</w:t>
            </w:r>
            <w:r w:rsidR="00122761">
              <w:rPr>
                <w:sz w:val="20"/>
                <w:szCs w:val="20"/>
              </w:rPr>
              <w:t xml:space="preserve"> (C)</w:t>
            </w:r>
          </w:p>
          <w:p w14:paraId="4147D17C" w14:textId="77777777" w:rsidR="00F70CF4" w:rsidRPr="005A6D06" w:rsidRDefault="00F70CF4" w:rsidP="00F70CF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iązanego z różnymi dziedzinami kultury, w tym z literaturą i filmem </w:t>
            </w:r>
            <w:r w:rsidRPr="005A6D06">
              <w:rPr>
                <w:sz w:val="20"/>
                <w:szCs w:val="20"/>
              </w:rPr>
              <w:t>(A)</w:t>
            </w:r>
          </w:p>
          <w:p w14:paraId="5807E955" w14:textId="4936960A" w:rsidR="00F70CF4" w:rsidRPr="00002F93" w:rsidRDefault="00F70CF4" w:rsidP="00002F93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A16D5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mowy zależnej oraz zasady zamiany mowy niezależnej na zależną</w:t>
            </w:r>
            <w:r w:rsidRPr="00EA713F">
              <w:rPr>
                <w:sz w:val="20"/>
                <w:szCs w:val="20"/>
              </w:rPr>
              <w:t>, na ogół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7AC" w14:textId="4B21887A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sady filmowania w miejscach publicznych, omawiającego przedstawienia</w:t>
            </w:r>
            <w:r w:rsidRPr="005A187C">
              <w:rPr>
                <w:sz w:val="20"/>
                <w:szCs w:val="20"/>
              </w:rPr>
              <w:t xml:space="preserve"> i dzieł</w:t>
            </w:r>
            <w:r>
              <w:rPr>
                <w:sz w:val="20"/>
                <w:szCs w:val="20"/>
              </w:rPr>
              <w:t>a wizualne</w:t>
            </w:r>
            <w:r w:rsidRPr="005A187C">
              <w:rPr>
                <w:sz w:val="20"/>
                <w:szCs w:val="20"/>
              </w:rPr>
              <w:t xml:space="preserve"> </w:t>
            </w:r>
            <w:r w:rsidRPr="007F78AB">
              <w:rPr>
                <w:sz w:val="20"/>
                <w:szCs w:val="20"/>
              </w:rPr>
              <w:t>oraz opisują</w:t>
            </w:r>
            <w:r>
              <w:rPr>
                <w:sz w:val="20"/>
                <w:szCs w:val="20"/>
              </w:rPr>
              <w:t>cego</w:t>
            </w:r>
            <w:r w:rsidRPr="007F78AB">
              <w:rPr>
                <w:sz w:val="20"/>
                <w:szCs w:val="20"/>
              </w:rPr>
              <w:t xml:space="preserve"> tradycje rodzinne i problemy dot</w:t>
            </w:r>
            <w:r w:rsidR="00422C66">
              <w:rPr>
                <w:sz w:val="20"/>
                <w:szCs w:val="20"/>
              </w:rPr>
              <w:t>.</w:t>
            </w:r>
            <w:r w:rsidRPr="007F78AB">
              <w:rPr>
                <w:sz w:val="20"/>
                <w:szCs w:val="20"/>
              </w:rPr>
              <w:t xml:space="preserve"> mediów; zna krótkie opisy popularnych seriali telewizyjnych w UK (</w:t>
            </w:r>
            <w:r w:rsidRPr="007F78AB">
              <w:rPr>
                <w:i/>
                <w:sz w:val="20"/>
                <w:szCs w:val="20"/>
              </w:rPr>
              <w:t>Coronation Street</w:t>
            </w:r>
            <w:r w:rsidRPr="007F78AB">
              <w:rPr>
                <w:sz w:val="20"/>
                <w:szCs w:val="20"/>
              </w:rPr>
              <w:t>) i Polsce (</w:t>
            </w:r>
            <w:r w:rsidRPr="007F78AB">
              <w:rPr>
                <w:i/>
                <w:sz w:val="20"/>
                <w:szCs w:val="20"/>
              </w:rPr>
              <w:t>L for Love</w:t>
            </w:r>
            <w:r w:rsidRPr="007F78AB">
              <w:rPr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0B579A81" w14:textId="77777777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rozumie prawie wszystkie informacje w </w:t>
            </w:r>
            <w:r>
              <w:rPr>
                <w:sz w:val="20"/>
                <w:szCs w:val="20"/>
              </w:rPr>
              <w:t>wypowiedziach, rozmowach, komunikacie i audycji radiowej</w:t>
            </w:r>
            <w:r w:rsidRPr="002901E5">
              <w:rPr>
                <w:sz w:val="20"/>
                <w:szCs w:val="20"/>
              </w:rPr>
              <w:t>; rozwiązuje prawidłowo większość punktów w za</w:t>
            </w:r>
            <w:r>
              <w:rPr>
                <w:sz w:val="20"/>
                <w:szCs w:val="20"/>
              </w:rPr>
              <w:t>daniach na wybór wielokrotny, na dobieranie zdań do wypowiedzi oraz w odpowiedziach na pytania zgodnie z treścią audycji</w:t>
            </w:r>
            <w:r w:rsidRPr="002901E5">
              <w:rPr>
                <w:sz w:val="20"/>
                <w:szCs w:val="20"/>
              </w:rPr>
              <w:t xml:space="preserve"> (B,C)</w:t>
            </w:r>
          </w:p>
          <w:p w14:paraId="3ACEF23F" w14:textId="77777777" w:rsidR="00F70CF4" w:rsidRDefault="00F70CF4" w:rsidP="00F70CF4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wykonuje ćwiczenie przygotowawcze do słuchania i opisuje krótko wybraną własną tradycję rodzinną (C,D)</w:t>
            </w:r>
          </w:p>
          <w:p w14:paraId="30303B3F" w14:textId="4583E552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życie i twórczość Jana Matejki oraz </w:t>
            </w:r>
            <w:r w:rsidRPr="00CE07C2">
              <w:rPr>
                <w:sz w:val="20"/>
                <w:szCs w:val="20"/>
              </w:rPr>
              <w:t xml:space="preserve">problem nielegalnego pobierania muzyki z </w:t>
            </w:r>
            <w:r w:rsidR="00B82B9C">
              <w:rPr>
                <w:sz w:val="20"/>
                <w:szCs w:val="20"/>
              </w:rPr>
              <w:t>i</w:t>
            </w:r>
            <w:r w:rsidRPr="00CE07C2">
              <w:rPr>
                <w:sz w:val="20"/>
                <w:szCs w:val="20"/>
              </w:rPr>
              <w:t xml:space="preserve">nternetu (A) </w:t>
            </w:r>
          </w:p>
          <w:p w14:paraId="455DA9FE" w14:textId="5B1E849C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 xml:space="preserve">rozumie prawie wszystkie informacje w tekstach pisanych; rozwiązuje prawidłowo większość punktów w </w:t>
            </w:r>
            <w:r>
              <w:rPr>
                <w:sz w:val="20"/>
                <w:szCs w:val="20"/>
              </w:rPr>
              <w:t>zadaniu na uzupełnianie luk w streszczeniu tekstu oraz na wybór wielokrotny i w odpowiedziach na pytania zgodnie z treścią tekstu</w:t>
            </w:r>
            <w:r w:rsidRPr="00CE07C2">
              <w:rPr>
                <w:sz w:val="20"/>
                <w:szCs w:val="20"/>
              </w:rPr>
              <w:t>,</w:t>
            </w:r>
            <w:r w:rsidRPr="002901E5">
              <w:rPr>
                <w:sz w:val="20"/>
                <w:szCs w:val="20"/>
              </w:rPr>
              <w:t xml:space="preserve"> umie wyjaśnić </w:t>
            </w:r>
            <w:r w:rsidR="00B82B9C">
              <w:rPr>
                <w:sz w:val="20"/>
                <w:szCs w:val="20"/>
              </w:rPr>
              <w:t xml:space="preserve">znaczenie </w:t>
            </w:r>
            <w:r w:rsidRPr="002901E5">
              <w:rPr>
                <w:sz w:val="20"/>
                <w:szCs w:val="20"/>
              </w:rPr>
              <w:t>większo</w:t>
            </w:r>
            <w:r>
              <w:rPr>
                <w:sz w:val="20"/>
                <w:szCs w:val="20"/>
              </w:rPr>
              <w:t xml:space="preserve">ści słów wyróżnionych w tekście </w:t>
            </w:r>
            <w:r w:rsidRPr="002901E5">
              <w:rPr>
                <w:sz w:val="20"/>
                <w:szCs w:val="20"/>
              </w:rPr>
              <w:t>(B,C)</w:t>
            </w:r>
          </w:p>
          <w:p w14:paraId="354F4167" w14:textId="1A9E2CA2" w:rsidR="00F70CF4" w:rsidRPr="002901E5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konuje ćwiczenie przygotowawcze do czytania: wyszukuje podstawowe informacje o podanych malarzach i dobiera obrazy na ilustracjach do nazwisk </w:t>
            </w:r>
            <w:r w:rsidRPr="002901E5"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CT</w:t>
            </w:r>
            <w:r w:rsidRPr="002901E5">
              <w:rPr>
                <w:sz w:val="20"/>
                <w:szCs w:val="20"/>
              </w:rPr>
              <w:t>)</w:t>
            </w:r>
            <w:r w:rsidR="00122761">
              <w:rPr>
                <w:sz w:val="20"/>
                <w:szCs w:val="20"/>
              </w:rPr>
              <w:t xml:space="preserve"> (C)</w:t>
            </w:r>
          </w:p>
          <w:p w14:paraId="3C8CD4E0" w14:textId="77777777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różnymi dziedzinami kultury, w tym z literaturą i filmem (A)</w:t>
            </w:r>
          </w:p>
          <w:p w14:paraId="0BE21A10" w14:textId="4B31000D" w:rsidR="00F70CF4" w:rsidRPr="00002F93" w:rsidRDefault="00F70CF4" w:rsidP="00002F93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A16D5">
              <w:rPr>
                <w:sz w:val="20"/>
                <w:szCs w:val="20"/>
              </w:rPr>
              <w:t xml:space="preserve">użycie </w:t>
            </w:r>
            <w:r w:rsidR="00B82B9C">
              <w:rPr>
                <w:sz w:val="20"/>
                <w:szCs w:val="20"/>
              </w:rPr>
              <w:t>mowy zależnej oraz zasady zamiany mowy niezależnej na zależną</w:t>
            </w:r>
            <w:r w:rsidRPr="008F31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16D5">
              <w:rPr>
                <w:sz w:val="20"/>
                <w:szCs w:val="20"/>
              </w:rPr>
              <w:t>w większości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C0E9BD9" w14:textId="48CCF0C3" w:rsidR="00F70CF4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5, I.9, II.2, II.4, II.5, II.7, II.8, III.1, III.2, III.4, III.7, IV.1, IV.2, IV.12, V.1, VIII.2, VIII.3, VIII.5, IX.1, IX.2, X, XI, XII, XIII, XIV</w:t>
            </w:r>
          </w:p>
          <w:p w14:paraId="577DC1F7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  <w:p w14:paraId="0E871240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opis popularnych seriali TV w UK i Polsce; opis własnej tradycji rodzinnej; wyszukiwanie informacji o obrazach i ich twórcach (ICT) </w:t>
            </w:r>
          </w:p>
          <w:p w14:paraId="6ED3DBD7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  <w:p w14:paraId="4524565E" w14:textId="0B35F495" w:rsidR="00F70CF4" w:rsidRPr="007F6CC2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zadania mediacyjne w tekście słuchanym i tekstach pisanych (odpowiedzi na pytania, uzupełnianie luk w streszczeniu)</w:t>
            </w:r>
          </w:p>
        </w:tc>
      </w:tr>
      <w:tr w:rsidR="00F70CF4" w:rsidRPr="00CC412F" w14:paraId="37DC77DE" w14:textId="77777777" w:rsidTr="00B82B9C">
        <w:trPr>
          <w:trHeight w:val="197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B885" w14:textId="77777777" w:rsidR="00F70CF4" w:rsidRPr="007F6CC2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CC1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71B3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7CB299" w14:textId="77777777" w:rsidR="00F70CF4" w:rsidRPr="00CC412F" w:rsidRDefault="00F70CF4" w:rsidP="00CC41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400D53" w14:paraId="5419DD68" w14:textId="77777777" w:rsidTr="006436FC">
        <w:trPr>
          <w:trHeight w:val="31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2C9" w14:textId="77777777" w:rsidR="00F70CF4" w:rsidRDefault="00F70CF4" w:rsidP="006436FC">
            <w:pPr>
              <w:spacing w:before="120"/>
              <w:rPr>
                <w:b/>
                <w:bCs/>
                <w:sz w:val="20"/>
                <w:szCs w:val="20"/>
                <w:lang w:val="es-ES"/>
              </w:rPr>
            </w:pPr>
          </w:p>
          <w:p w14:paraId="38E1E945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9</w:t>
            </w:r>
          </w:p>
          <w:p w14:paraId="4DBEC426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A77B59B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4D7EBFF1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12966914" w14:textId="77777777" w:rsidR="00F70CF4" w:rsidRPr="009233AB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2F49E6A7" w14:textId="77777777" w:rsidR="00F70CF4" w:rsidRPr="00E76B60" w:rsidRDefault="00F70CF4" w:rsidP="006436F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74B" w14:textId="0D30E707" w:rsidR="00F70CF4" w:rsidRPr="000922A4" w:rsidRDefault="000922A4" w:rsidP="000922A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</w:t>
            </w:r>
            <w:r w:rsidR="00F70CF4">
              <w:rPr>
                <w:iCs/>
                <w:sz w:val="20"/>
                <w:szCs w:val="20"/>
              </w:rPr>
              <w:t>zasady i techniki pisania rozprawki wyrażającej opinię, w tym styl, kompozycja i prezentacja własnych oraz przeciwstawnych opinii, zna większość prezentowanych przydatnych zwrotów</w:t>
            </w:r>
            <w:r w:rsidR="00F70CF4" w:rsidRPr="00E254A8">
              <w:rPr>
                <w:iCs/>
                <w:sz w:val="20"/>
                <w:szCs w:val="20"/>
              </w:rPr>
              <w:t xml:space="preserve">; </w:t>
            </w:r>
            <w:r w:rsidR="00F70CF4" w:rsidRPr="00E254A8">
              <w:rPr>
                <w:sz w:val="20"/>
                <w:szCs w:val="20"/>
              </w:rPr>
              <w:t xml:space="preserve">zna znaczną część słownictwa służącego do </w:t>
            </w:r>
            <w:r w:rsidR="00F70CF4">
              <w:rPr>
                <w:iCs/>
                <w:sz w:val="20"/>
                <w:szCs w:val="20"/>
              </w:rPr>
              <w:t>wyrażania opinii nt</w:t>
            </w:r>
            <w:r>
              <w:rPr>
                <w:iCs/>
                <w:sz w:val="20"/>
                <w:szCs w:val="20"/>
              </w:rPr>
              <w:t>.</w:t>
            </w:r>
            <w:r w:rsidR="00F70CF4">
              <w:rPr>
                <w:iCs/>
                <w:sz w:val="20"/>
                <w:szCs w:val="20"/>
              </w:rPr>
              <w:t xml:space="preserve"> braku zajęć muzycznych i plastycznych w programie nauczania szkoły średniej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F70CF4" w:rsidRPr="000922A4">
              <w:rPr>
                <w:iCs/>
                <w:sz w:val="20"/>
                <w:szCs w:val="20"/>
              </w:rPr>
              <w:t>(A,B)</w:t>
            </w:r>
          </w:p>
          <w:p w14:paraId="3D173AA9" w14:textId="77777777" w:rsidR="00F70CF4" w:rsidRPr="000922A4" w:rsidRDefault="00F70CF4" w:rsidP="000922A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922A4">
              <w:rPr>
                <w:iCs/>
                <w:sz w:val="20"/>
                <w:szCs w:val="20"/>
              </w:rPr>
              <w:t>ww. wiedzę</w:t>
            </w:r>
            <w:r w:rsidRPr="000922A4">
              <w:rPr>
                <w:sz w:val="20"/>
                <w:szCs w:val="20"/>
              </w:rPr>
              <w:t xml:space="preserve"> stosuje na ogół poprawnie w praktyce i pisze rozprawkę wyrażającą opinię nt. możliwości usunięcia przedmiotów zw. ze sztuką z programu nauczania szkoły średniej</w:t>
            </w:r>
            <w:r w:rsidRPr="000922A4">
              <w:rPr>
                <w:iCs/>
                <w:sz w:val="20"/>
                <w:szCs w:val="20"/>
              </w:rPr>
              <w:t>; wypowiedź jest zadowalająca pod względem treści, formy, spójności i logiki oraz zakresu użytych środków językowych,</w:t>
            </w:r>
            <w:r w:rsidRPr="000922A4">
              <w:rPr>
                <w:sz w:val="20"/>
                <w:szCs w:val="20"/>
              </w:rPr>
              <w:t xml:space="preserve"> występują dość liczne błędy językowe i błędy zapisu (C)</w:t>
            </w:r>
          </w:p>
          <w:p w14:paraId="3F324D3F" w14:textId="77777777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 oraz związane z tekstem przykładowej rozprawki (B,C)</w:t>
            </w:r>
          </w:p>
          <w:p w14:paraId="07CA3A4A" w14:textId="77777777" w:rsidR="00F70CF4" w:rsidRPr="00D73EA3" w:rsidRDefault="00F70CF4" w:rsidP="00F70CF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>zna znaczną część słownictwa służą</w:t>
            </w:r>
            <w:r>
              <w:rPr>
                <w:sz w:val="20"/>
                <w:szCs w:val="20"/>
              </w:rPr>
              <w:t>cego do opisywania interesujących przedstawień, w tym tradycyjnych tańców ludowych, omawiania</w:t>
            </w:r>
            <w:r w:rsidRPr="00D73EA3">
              <w:rPr>
                <w:sz w:val="20"/>
                <w:szCs w:val="20"/>
              </w:rPr>
              <w:t xml:space="preserve"> wybranej działalności artystycznej</w:t>
            </w:r>
            <w:r>
              <w:rPr>
                <w:sz w:val="20"/>
                <w:szCs w:val="20"/>
              </w:rPr>
              <w:t xml:space="preserve"> oraz </w:t>
            </w:r>
            <w:r w:rsidRPr="00D73EA3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ywania</w:t>
            </w:r>
            <w:r w:rsidRPr="00D73EA3">
              <w:rPr>
                <w:sz w:val="20"/>
                <w:szCs w:val="20"/>
              </w:rPr>
              <w:t xml:space="preserve"> zainteresowań dot. sztuk wizualnych; zna prezentowane strategie egzaminacyjne i większość przykładowych zwrotów przydatnych do wykonania zadań ustnych (A,B)</w:t>
            </w:r>
          </w:p>
          <w:p w14:paraId="2AC1EDB1" w14:textId="5268D5DE" w:rsidR="00F70CF4" w:rsidRPr="002E57E8" w:rsidRDefault="00F70CF4" w:rsidP="002E57E8">
            <w:pPr>
              <w:pStyle w:val="Akapitzlist7"/>
              <w:numPr>
                <w:ilvl w:val="0"/>
                <w:numId w:val="21"/>
              </w:numPr>
              <w:ind w:left="115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przy opisie</w:t>
            </w:r>
            <w:r w:rsidRPr="00B4747A">
              <w:rPr>
                <w:sz w:val="20"/>
                <w:szCs w:val="20"/>
              </w:rPr>
              <w:t xml:space="preserve"> ilustracji przedstawiającej tradycyjny taniec ludowy i odpowiedzi</w:t>
            </w:r>
            <w:r>
              <w:rPr>
                <w:sz w:val="20"/>
                <w:szCs w:val="20"/>
              </w:rPr>
              <w:t>ach</w:t>
            </w:r>
            <w:r w:rsidRPr="00B4747A">
              <w:rPr>
                <w:sz w:val="20"/>
                <w:szCs w:val="20"/>
              </w:rPr>
              <w:t xml:space="preserve"> na pytania dot. tego tematu oraz innych ciekawych przedstawień</w:t>
            </w:r>
            <w:r w:rsidR="002E57E8">
              <w:rPr>
                <w:sz w:val="20"/>
                <w:szCs w:val="20"/>
              </w:rPr>
              <w:t xml:space="preserve"> </w:t>
            </w:r>
            <w:r w:rsidRPr="002E57E8">
              <w:rPr>
                <w:sz w:val="20"/>
                <w:szCs w:val="20"/>
              </w:rPr>
              <w:t>oraz w rozmowie jako artysta udzielający wywiadu (C)</w:t>
            </w:r>
          </w:p>
          <w:p w14:paraId="6CC864C2" w14:textId="77777777" w:rsidR="00F70CF4" w:rsidRDefault="00F70CF4" w:rsidP="00F70CF4">
            <w:pPr>
              <w:pStyle w:val="Akapitzlist1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dot. znaczenia podanego cytatu i roli, jaką różne dziedziny sztuki odegrały w kulturze</w:t>
            </w:r>
            <w:r w:rsidRPr="004E2987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4E2987">
              <w:rPr>
                <w:sz w:val="20"/>
                <w:szCs w:val="20"/>
              </w:rPr>
              <w:t>)</w:t>
            </w:r>
          </w:p>
          <w:p w14:paraId="5ECE4EED" w14:textId="43BA4E26" w:rsidR="00F70CF4" w:rsidRPr="004E2987" w:rsidRDefault="00F70CF4" w:rsidP="00F70CF4">
            <w:pPr>
              <w:pStyle w:val="Akapitzlist1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i dość szczegółowo opisać ubiór kolegi/koleżanki (C)</w:t>
            </w:r>
          </w:p>
          <w:p w14:paraId="2BB6BC08" w14:textId="77777777" w:rsidR="00F70CF4" w:rsidRPr="003F411A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1E5" w14:textId="471B2065" w:rsidR="00F70CF4" w:rsidRPr="000922A4" w:rsidRDefault="00F70CF4" w:rsidP="00F70CF4">
            <w:pPr>
              <w:numPr>
                <w:ilvl w:val="0"/>
                <w:numId w:val="3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Pr="002E0643">
              <w:rPr>
                <w:iCs/>
                <w:sz w:val="20"/>
                <w:szCs w:val="20"/>
              </w:rPr>
              <w:t xml:space="preserve">zasady i techniki </w:t>
            </w:r>
            <w:r>
              <w:rPr>
                <w:iCs/>
                <w:sz w:val="20"/>
                <w:szCs w:val="20"/>
              </w:rPr>
              <w:t xml:space="preserve">rozprawki wyrażającej opinię, w tym styl, kompozycja i prezentacja własnych oraz przeciwstawnych opinii, zna prezentowane przydatne zwroty; </w:t>
            </w: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wyrażania opinii nt</w:t>
            </w:r>
            <w:r w:rsidR="000922A4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braku zajęć muzycznych i plastycznych w programie nauczania szkoły średniej</w:t>
            </w:r>
            <w:r w:rsidRPr="00004635">
              <w:rPr>
                <w:sz w:val="20"/>
                <w:szCs w:val="20"/>
              </w:rPr>
              <w:t xml:space="preserve"> (A</w:t>
            </w:r>
            <w:r>
              <w:rPr>
                <w:sz w:val="20"/>
                <w:szCs w:val="20"/>
              </w:rPr>
              <w:t>,B</w:t>
            </w:r>
            <w:r w:rsidRPr="00004635">
              <w:rPr>
                <w:sz w:val="20"/>
                <w:szCs w:val="20"/>
              </w:rPr>
              <w:t>)</w:t>
            </w:r>
          </w:p>
          <w:p w14:paraId="00E4B082" w14:textId="77777777" w:rsidR="00F70CF4" w:rsidRPr="000922A4" w:rsidRDefault="00F70CF4" w:rsidP="000922A4">
            <w:pPr>
              <w:numPr>
                <w:ilvl w:val="0"/>
                <w:numId w:val="3"/>
              </w:numPr>
              <w:ind w:left="83" w:right="-57" w:hanging="140"/>
              <w:rPr>
                <w:i/>
                <w:iCs/>
                <w:sz w:val="20"/>
                <w:szCs w:val="20"/>
              </w:rPr>
            </w:pPr>
            <w:r w:rsidRPr="000922A4">
              <w:rPr>
                <w:sz w:val="20"/>
                <w:szCs w:val="20"/>
              </w:rPr>
              <w:t>ww. wiedzę stosuje w większości poprawnie w praktyce i pisze rozprawkę wyrażającą opinię nt. możliwości usunięcia przedmiotów zw. ze sztuką z programu nauczania szkoły średniej</w:t>
            </w:r>
            <w:r w:rsidRPr="000922A4">
              <w:rPr>
                <w:iCs/>
                <w:sz w:val="20"/>
                <w:szCs w:val="20"/>
              </w:rPr>
              <w:t>; wypowiedź jest dobra pod względem treści, formy, spójności i logiki, zakres użytych środków językowych jest dość szeroki, występują raczej nieliczne błędy językowe i błędy zapisu</w:t>
            </w:r>
            <w:r w:rsidRPr="000922A4">
              <w:rPr>
                <w:sz w:val="20"/>
                <w:szCs w:val="20"/>
              </w:rPr>
              <w:t xml:space="preserve"> </w:t>
            </w:r>
            <w:r w:rsidRPr="000922A4">
              <w:rPr>
                <w:iCs/>
                <w:sz w:val="20"/>
                <w:szCs w:val="20"/>
              </w:rPr>
              <w:t>(C)</w:t>
            </w:r>
          </w:p>
          <w:p w14:paraId="6054152F" w14:textId="77777777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, w tym przygotowawcze do wypowiedzi pisemnej oraz związane z tekstem przykładowej rozprawki (B,C)</w:t>
            </w:r>
          </w:p>
          <w:p w14:paraId="14BDA17E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</w:t>
            </w:r>
            <w:r>
              <w:rPr>
                <w:sz w:val="20"/>
                <w:szCs w:val="20"/>
              </w:rPr>
              <w:t>do opisywania interesujących przedstawień, w tym tradycyjnych tańców ludowych, omawiania</w:t>
            </w:r>
            <w:r w:rsidRPr="00D73EA3">
              <w:rPr>
                <w:sz w:val="20"/>
                <w:szCs w:val="20"/>
              </w:rPr>
              <w:t xml:space="preserve"> wybranej działalności artystycznej</w:t>
            </w:r>
            <w:r>
              <w:rPr>
                <w:sz w:val="20"/>
                <w:szCs w:val="20"/>
              </w:rPr>
              <w:t xml:space="preserve"> oraz </w:t>
            </w:r>
            <w:r w:rsidRPr="00D73EA3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ywania</w:t>
            </w:r>
            <w:r w:rsidRPr="00D73EA3">
              <w:rPr>
                <w:sz w:val="20"/>
                <w:szCs w:val="20"/>
              </w:rPr>
              <w:t xml:space="preserve"> zainteresowań dot. sztuk wizualnych;</w:t>
            </w:r>
            <w:r w:rsidRPr="008443FA">
              <w:rPr>
                <w:sz w:val="20"/>
                <w:szCs w:val="20"/>
              </w:rPr>
              <w:t xml:space="preserve"> 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0D067795" w14:textId="6319D4D9" w:rsidR="00F70CF4" w:rsidRPr="002E57E8" w:rsidRDefault="00F70CF4" w:rsidP="002E57E8">
            <w:pPr>
              <w:pStyle w:val="Akapitzlist7"/>
              <w:numPr>
                <w:ilvl w:val="0"/>
                <w:numId w:val="21"/>
              </w:numPr>
              <w:ind w:left="115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przy opisie ilustracji przedstawiającej </w:t>
            </w:r>
            <w:r w:rsidRPr="00B4747A">
              <w:rPr>
                <w:sz w:val="20"/>
                <w:szCs w:val="20"/>
              </w:rPr>
              <w:t>tradycyjny taniec ludowy i odpowiedzi</w:t>
            </w:r>
            <w:r>
              <w:rPr>
                <w:sz w:val="20"/>
                <w:szCs w:val="20"/>
              </w:rPr>
              <w:t>ach</w:t>
            </w:r>
            <w:r w:rsidRPr="00B4747A">
              <w:rPr>
                <w:sz w:val="20"/>
                <w:szCs w:val="20"/>
              </w:rPr>
              <w:t xml:space="preserve"> na pytania dot. tego tematu oraz innych ciekawych przedstawień</w:t>
            </w:r>
            <w:r w:rsidR="002E57E8">
              <w:rPr>
                <w:sz w:val="20"/>
                <w:szCs w:val="20"/>
              </w:rPr>
              <w:t xml:space="preserve"> </w:t>
            </w:r>
            <w:r w:rsidRPr="002E57E8">
              <w:rPr>
                <w:sz w:val="20"/>
                <w:szCs w:val="20"/>
              </w:rPr>
              <w:t>oraz w rozmowie jako artysta udzielający wywiadu (C)</w:t>
            </w:r>
          </w:p>
          <w:p w14:paraId="4C263D0F" w14:textId="77777777" w:rsidR="00F70CF4" w:rsidRDefault="00F70CF4" w:rsidP="00F70CF4">
            <w:pPr>
              <w:pStyle w:val="Akapitzlist1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ej wypowiedzi dot. znaczenia podanego cytatu i roli, jaką różne dziedziny sztuki odegrały w kulturze</w:t>
            </w:r>
            <w:r w:rsidRPr="004E2987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4E2987">
              <w:rPr>
                <w:sz w:val="20"/>
                <w:szCs w:val="20"/>
              </w:rPr>
              <w:t>)</w:t>
            </w:r>
          </w:p>
          <w:p w14:paraId="72014F8C" w14:textId="710764FE" w:rsidR="00F70CF4" w:rsidRPr="004E2987" w:rsidRDefault="00F70CF4" w:rsidP="00F70CF4">
            <w:pPr>
              <w:pStyle w:val="Akapitzlist1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i dość szczegółowo opisać ubiór kolegi/koleżanki (C)</w:t>
            </w:r>
          </w:p>
          <w:p w14:paraId="3755ABAA" w14:textId="77777777" w:rsidR="00F70CF4" w:rsidRPr="003F411A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E51D308" w14:textId="1947C81A" w:rsidR="00F70CF4" w:rsidRPr="00275920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, I.9, III.1, III.4, III.7, III.8, III.10, IV.1, IV.2, IV.3, IV.5, IV.6, IV.7, IV.12, V.1, V.3, V.6, V.8, V.12, V.13, VI.2, VI.3, VI.4, VI.5, VI.15, VII.4, VII.15, VIII.1, VIII.3, X, XI, XII, XIII, XIV</w:t>
            </w:r>
          </w:p>
        </w:tc>
      </w:tr>
      <w:tr w:rsidR="00F70CF4" w:rsidRPr="009E58EC" w14:paraId="65409BF5" w14:textId="77777777" w:rsidTr="002E57E8">
        <w:trPr>
          <w:trHeight w:val="49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B03A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BEB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11C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7B7BD" w14:textId="77777777" w:rsidR="00F70CF4" w:rsidRPr="00B82B9C" w:rsidRDefault="00F70CF4" w:rsidP="00B82B9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ABFF16" w14:textId="77777777" w:rsidR="00F70CF4" w:rsidRDefault="00F70CF4" w:rsidP="00F70CF4"/>
    <w:p w14:paraId="3365DD36" w14:textId="77777777" w:rsidR="00F70CF4" w:rsidRDefault="00F70CF4" w:rsidP="00F70CF4">
      <w:pPr>
        <w:spacing w:after="200" w:line="276" w:lineRule="auto"/>
      </w:pPr>
      <w:r>
        <w:br w:type="page"/>
      </w:r>
    </w:p>
    <w:p w14:paraId="65E441F2" w14:textId="77777777" w:rsidR="00F70CF4" w:rsidRDefault="00F70CF4" w:rsidP="00F70C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F70CF4" w14:paraId="06C3EE2F" w14:textId="77777777" w:rsidTr="006436FC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F3F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>
              <w:rPr>
                <w:bCs/>
              </w:rPr>
              <w:t xml:space="preserve"> </w:t>
            </w:r>
          </w:p>
          <w:p w14:paraId="4EFB30CE" w14:textId="77777777" w:rsidR="00F70CF4" w:rsidRPr="00E95DBD" w:rsidRDefault="00F70CF4" w:rsidP="006436FC">
            <w:pPr>
              <w:ind w:left="-142" w:right="-108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C2B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B214795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14:paraId="5D06DCD3" w14:textId="77777777" w:rsidTr="006436FC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664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F56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0BFDBB40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3409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02A9F013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6BC239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14:paraId="0EA76544" w14:textId="77777777" w:rsidTr="006436FC">
        <w:trPr>
          <w:trHeight w:val="30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C82" w14:textId="77777777" w:rsidR="00F70CF4" w:rsidRP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7526BC2D" w14:textId="01C2C94F" w:rsidR="00F70CF4" w:rsidRPr="00F70CF4" w:rsidRDefault="00F70CF4" w:rsidP="00FC6F9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70CF4">
              <w:rPr>
                <w:b/>
                <w:bCs/>
                <w:sz w:val="22"/>
                <w:szCs w:val="22"/>
                <w:lang w:val="en-GB"/>
              </w:rPr>
              <w:t>MODULE 10</w:t>
            </w:r>
          </w:p>
          <w:p w14:paraId="6A0E07A0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70CF4">
              <w:rPr>
                <w:b/>
                <w:bCs/>
                <w:sz w:val="22"/>
                <w:szCs w:val="22"/>
                <w:lang w:val="en-GB"/>
              </w:rPr>
              <w:t>Sport</w:t>
            </w:r>
          </w:p>
          <w:p w14:paraId="374779F0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4C1DCCD8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F70CF4">
              <w:rPr>
                <w:b/>
                <w:bCs/>
                <w:i/>
                <w:sz w:val="22"/>
                <w:szCs w:val="22"/>
                <w:lang w:val="en-GB"/>
              </w:rPr>
              <w:t>Vocabulary</w:t>
            </w:r>
          </w:p>
          <w:p w14:paraId="2E486073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F70CF4">
              <w:rPr>
                <w:b/>
                <w:bCs/>
                <w:i/>
                <w:sz w:val="22"/>
                <w:szCs w:val="22"/>
                <w:lang w:val="en-GB"/>
              </w:rPr>
              <w:t>+</w:t>
            </w:r>
          </w:p>
          <w:p w14:paraId="29A8D76C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F70CF4">
              <w:rPr>
                <w:b/>
                <w:bCs/>
                <w:i/>
                <w:sz w:val="22"/>
                <w:szCs w:val="22"/>
                <w:lang w:val="en-GB"/>
              </w:rPr>
              <w:t xml:space="preserve">Grammar Bank </w:t>
            </w:r>
          </w:p>
          <w:p w14:paraId="4D5D1430" w14:textId="5B4D49AA" w:rsidR="00F70CF4" w:rsidRPr="0009766F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GR55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63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9FF" w14:textId="77777777" w:rsidR="00F70CF4" w:rsidRPr="00DF7BED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DF7BED">
              <w:rPr>
                <w:sz w:val="20"/>
                <w:szCs w:val="20"/>
              </w:rPr>
              <w:t>zna znaczną część słownictwa dot. dyscyplin sportu (</w:t>
            </w:r>
            <w:r>
              <w:rPr>
                <w:sz w:val="20"/>
                <w:szCs w:val="20"/>
              </w:rPr>
              <w:t>w tym użycia</w:t>
            </w:r>
            <w:r w:rsidRPr="00DF7BED">
              <w:rPr>
                <w:sz w:val="20"/>
                <w:szCs w:val="20"/>
              </w:rPr>
              <w:t xml:space="preserve"> z nimi czasowników </w:t>
            </w:r>
            <w:r w:rsidRPr="00DF7BED">
              <w:rPr>
                <w:i/>
                <w:sz w:val="20"/>
                <w:szCs w:val="20"/>
              </w:rPr>
              <w:t>go, do, play</w:t>
            </w:r>
            <w:r w:rsidRPr="00DF7BED">
              <w:rPr>
                <w:sz w:val="20"/>
                <w:szCs w:val="20"/>
              </w:rPr>
              <w:t xml:space="preserve">), obiektów sportowych, sprzętu sportowego oraz uprawiania sportu (A) </w:t>
            </w:r>
          </w:p>
          <w:p w14:paraId="4E7535F8" w14:textId="77777777" w:rsidR="00F70CF4" w:rsidRPr="00F70CF4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>znaczną część słownictwa dot.</w:t>
            </w:r>
            <w:r>
              <w:rPr>
                <w:sz w:val="20"/>
                <w:szCs w:val="20"/>
              </w:rPr>
              <w:t xml:space="preserve"> </w:t>
            </w:r>
            <w:r w:rsidRPr="00F70CF4">
              <w:rPr>
                <w:sz w:val="20"/>
                <w:szCs w:val="20"/>
              </w:rPr>
              <w:t xml:space="preserve">imprez sportowych, </w:t>
            </w:r>
            <w:r>
              <w:rPr>
                <w:iCs/>
                <w:sz w:val="20"/>
                <w:szCs w:val="20"/>
              </w:rPr>
              <w:t xml:space="preserve">pozytywnych i negatywnych skutków uprawiania sportu oraz większość </w:t>
            </w:r>
            <w:r>
              <w:rPr>
                <w:sz w:val="20"/>
                <w:szCs w:val="20"/>
              </w:rPr>
              <w:t>przymiotników</w:t>
            </w:r>
            <w:r w:rsidRPr="009D2770">
              <w:rPr>
                <w:sz w:val="20"/>
                <w:szCs w:val="20"/>
              </w:rPr>
              <w:t xml:space="preserve"> zw. ze sportem (A)</w:t>
            </w:r>
          </w:p>
          <w:p w14:paraId="01A45CFD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znaczną część punktów w ćwiczeniach leksykalnych (B,C)</w:t>
            </w:r>
          </w:p>
          <w:p w14:paraId="19900CFC" w14:textId="6A83E628" w:rsidR="00F70CF4" w:rsidRPr="009F64AE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udzielić </w:t>
            </w:r>
            <w:r>
              <w:rPr>
                <w:sz w:val="20"/>
                <w:szCs w:val="20"/>
              </w:rPr>
              <w:t>krótkich wypowiedzi dot.</w:t>
            </w:r>
            <w:r>
              <w:rPr>
                <w:bCs/>
                <w:sz w:val="20"/>
                <w:szCs w:val="20"/>
              </w:rPr>
              <w:t xml:space="preserve"> doświadczeń w uprawianiu i chęci uprawiania podanych dyscyplin oraz dot. posiadanego sprzętu sportowego </w:t>
            </w:r>
            <w:r>
              <w:rPr>
                <w:sz w:val="20"/>
                <w:szCs w:val="20"/>
              </w:rPr>
              <w:t>(C)</w:t>
            </w:r>
          </w:p>
          <w:p w14:paraId="464EE66E" w14:textId="77777777" w:rsidR="00F70CF4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napisać krótki tekst o zasadach obowiązujących w wybranej dyscyplinie sportowej (w oparciu o wskazówki i podane słownictwo) </w:t>
            </w:r>
            <w:r w:rsidRPr="00925E16">
              <w:rPr>
                <w:sz w:val="20"/>
                <w:szCs w:val="20"/>
              </w:rPr>
              <w:t>(C</w:t>
            </w:r>
            <w:r>
              <w:rPr>
                <w:sz w:val="20"/>
                <w:szCs w:val="20"/>
              </w:rPr>
              <w:t>,D</w:t>
            </w:r>
            <w:r w:rsidRPr="00925E16">
              <w:rPr>
                <w:sz w:val="20"/>
                <w:szCs w:val="20"/>
              </w:rPr>
              <w:t>)</w:t>
            </w:r>
          </w:p>
          <w:p w14:paraId="5BEAE8DB" w14:textId="77777777" w:rsidR="00F70CF4" w:rsidRPr="00925E16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pisze i prezentuje krótką biografię wybranego sportowca (</w:t>
            </w:r>
            <w:r w:rsidRPr="006B22D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,D)</w:t>
            </w:r>
          </w:p>
          <w:p w14:paraId="5DF40873" w14:textId="08CF72AB" w:rsidR="00F70CF4" w:rsidRPr="008743B2" w:rsidRDefault="00F70CF4" w:rsidP="00F70CF4">
            <w:pPr>
              <w:pStyle w:val="Akapitzlist14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i rozumie strukturę i użycie zdań warunkowych typu 0, 1, 2, 3 i mieszanych oraz konstrukcji służących do wyrażania życzeń, preferencji i nierzeczywistej przeszłości</w:t>
            </w:r>
            <w:r w:rsidR="00B73F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akich jak: </w:t>
            </w:r>
            <w:r>
              <w:rPr>
                <w:i/>
                <w:sz w:val="20"/>
                <w:szCs w:val="20"/>
              </w:rPr>
              <w:t xml:space="preserve">I wish, If only, </w:t>
            </w:r>
            <w:r>
              <w:rPr>
                <w:sz w:val="20"/>
                <w:szCs w:val="20"/>
              </w:rPr>
              <w:t>ze zwrotami</w:t>
            </w:r>
            <w:r>
              <w:rPr>
                <w:i/>
                <w:sz w:val="20"/>
                <w:szCs w:val="20"/>
              </w:rPr>
              <w:t xml:space="preserve"> had better, would rather</w:t>
            </w:r>
            <w:r w:rsidRPr="008743B2">
              <w:rPr>
                <w:sz w:val="20"/>
                <w:szCs w:val="20"/>
              </w:rPr>
              <w:t xml:space="preserve"> (A,B)</w:t>
            </w:r>
          </w:p>
          <w:p w14:paraId="5775313C" w14:textId="4B313F27" w:rsidR="00F70CF4" w:rsidRPr="00002F93" w:rsidRDefault="00F70CF4" w:rsidP="00002F93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na ogół 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5B8" w14:textId="77777777" w:rsidR="00F70CF4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</w:t>
            </w:r>
            <w:r w:rsidRPr="00DF7BED">
              <w:rPr>
                <w:sz w:val="20"/>
                <w:szCs w:val="20"/>
              </w:rPr>
              <w:t xml:space="preserve"> dyscyplin sportu (</w:t>
            </w:r>
            <w:r>
              <w:rPr>
                <w:sz w:val="20"/>
                <w:szCs w:val="20"/>
              </w:rPr>
              <w:t>w tym użycia</w:t>
            </w:r>
            <w:r w:rsidRPr="00DF7BED">
              <w:rPr>
                <w:sz w:val="20"/>
                <w:szCs w:val="20"/>
              </w:rPr>
              <w:t xml:space="preserve"> z nimi czasowników </w:t>
            </w:r>
            <w:r w:rsidRPr="00DF7BED">
              <w:rPr>
                <w:i/>
                <w:sz w:val="20"/>
                <w:szCs w:val="20"/>
              </w:rPr>
              <w:t>go, do, play</w:t>
            </w:r>
            <w:r w:rsidRPr="00DF7BED">
              <w:rPr>
                <w:sz w:val="20"/>
                <w:szCs w:val="20"/>
              </w:rPr>
              <w:t xml:space="preserve">), obiektów sportowych, sprzętu sportowego oraz uprawiania sportu </w:t>
            </w:r>
            <w:r>
              <w:rPr>
                <w:sz w:val="20"/>
                <w:szCs w:val="20"/>
              </w:rPr>
              <w:t>(A)</w:t>
            </w:r>
          </w:p>
          <w:p w14:paraId="71BE3566" w14:textId="77777777" w:rsidR="00F70CF4" w:rsidRPr="00F87409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C613B8">
              <w:rPr>
                <w:sz w:val="20"/>
                <w:szCs w:val="20"/>
              </w:rPr>
              <w:t xml:space="preserve"> słownictwa dot</w:t>
            </w:r>
            <w:r>
              <w:rPr>
                <w:sz w:val="20"/>
                <w:szCs w:val="20"/>
              </w:rPr>
              <w:t>.</w:t>
            </w:r>
            <w:r w:rsidRPr="00F70CF4">
              <w:rPr>
                <w:sz w:val="20"/>
                <w:szCs w:val="20"/>
              </w:rPr>
              <w:t xml:space="preserve"> imprez sportowych, </w:t>
            </w:r>
            <w:r>
              <w:rPr>
                <w:iCs/>
                <w:sz w:val="20"/>
                <w:szCs w:val="20"/>
              </w:rPr>
              <w:t xml:space="preserve">pozytywnych i negatywnych skutków uprawiania sportu oraz </w:t>
            </w:r>
            <w:r>
              <w:rPr>
                <w:sz w:val="20"/>
                <w:szCs w:val="20"/>
              </w:rPr>
              <w:t>przymiotniki</w:t>
            </w:r>
            <w:r w:rsidRPr="009D2770">
              <w:rPr>
                <w:sz w:val="20"/>
                <w:szCs w:val="20"/>
              </w:rPr>
              <w:t xml:space="preserve"> zw. ze sportem </w:t>
            </w:r>
            <w:r w:rsidRPr="00F87409">
              <w:rPr>
                <w:sz w:val="20"/>
                <w:szCs w:val="20"/>
              </w:rPr>
              <w:t>(A)</w:t>
            </w:r>
          </w:p>
          <w:p w14:paraId="291376ED" w14:textId="77777777" w:rsidR="00F70CF4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6AC63916" w14:textId="77777777" w:rsidR="00F70CF4" w:rsidRPr="009F1CF6" w:rsidRDefault="00F70CF4" w:rsidP="00F70CF4">
            <w:pPr>
              <w:pStyle w:val="Akapitzlist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9F64AE">
              <w:rPr>
                <w:sz w:val="20"/>
                <w:szCs w:val="20"/>
              </w:rPr>
              <w:t xml:space="preserve">poprawnie udzielić </w:t>
            </w:r>
            <w:r>
              <w:rPr>
                <w:sz w:val="20"/>
                <w:szCs w:val="20"/>
              </w:rPr>
              <w:t>krótkich wypowiedzi dot.</w:t>
            </w:r>
            <w:r>
              <w:rPr>
                <w:bCs/>
                <w:sz w:val="20"/>
                <w:szCs w:val="20"/>
              </w:rPr>
              <w:t xml:space="preserve"> doświadczeń w uprawianiu i chęci uprawiania podanych dyscyplin oraz dot. posiadanego sprzętu sportowego</w:t>
            </w:r>
            <w:r w:rsidRPr="009F1C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5188FCC6" w14:textId="77777777" w:rsidR="00F70CF4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napisać krótki tekst o zasadach obowiązujących w wybranej dyscyplinie sportowej (w oparciu o wskazówki i podane słownictwo) </w:t>
            </w:r>
            <w:r w:rsidRPr="00925E16">
              <w:rPr>
                <w:sz w:val="20"/>
                <w:szCs w:val="20"/>
              </w:rPr>
              <w:t>(C</w:t>
            </w:r>
            <w:r>
              <w:rPr>
                <w:sz w:val="20"/>
                <w:szCs w:val="20"/>
              </w:rPr>
              <w:t>,D</w:t>
            </w:r>
            <w:r w:rsidRPr="00925E16">
              <w:rPr>
                <w:sz w:val="20"/>
                <w:szCs w:val="20"/>
              </w:rPr>
              <w:t>)</w:t>
            </w:r>
          </w:p>
          <w:p w14:paraId="0F561478" w14:textId="77777777" w:rsidR="00F70CF4" w:rsidRPr="00925E16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pisze i prezentuje krótką biografię wybranego sportowca (</w:t>
            </w:r>
            <w:r w:rsidRPr="006B22D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,D)</w:t>
            </w:r>
          </w:p>
          <w:p w14:paraId="745BFF94" w14:textId="196EB0C9" w:rsidR="00F70CF4" w:rsidRPr="008743B2" w:rsidRDefault="00F70CF4" w:rsidP="00F70CF4">
            <w:pPr>
              <w:pStyle w:val="Akapitzlist14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5A486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i rozumie strukturę i użycie zdań warunkowych typu 0, 1, 2, 3 i mieszanych oraz konstrukcji służących do wyrażania życzeń, preferencji i nierzeczywistej przeszłości</w:t>
            </w:r>
            <w:r w:rsidR="00B73F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akich jak: </w:t>
            </w:r>
            <w:r>
              <w:rPr>
                <w:i/>
                <w:sz w:val="20"/>
                <w:szCs w:val="20"/>
              </w:rPr>
              <w:t xml:space="preserve">I wish, If only, </w:t>
            </w:r>
            <w:r>
              <w:rPr>
                <w:sz w:val="20"/>
                <w:szCs w:val="20"/>
              </w:rPr>
              <w:t>ze zwrotami</w:t>
            </w:r>
            <w:r>
              <w:rPr>
                <w:i/>
                <w:sz w:val="20"/>
                <w:szCs w:val="20"/>
              </w:rPr>
              <w:t xml:space="preserve"> had better, would rather</w:t>
            </w:r>
            <w:r w:rsidRPr="008743B2">
              <w:rPr>
                <w:sz w:val="20"/>
                <w:szCs w:val="20"/>
              </w:rPr>
              <w:t xml:space="preserve"> (A,B)</w:t>
            </w:r>
          </w:p>
          <w:p w14:paraId="0868D59E" w14:textId="77777777" w:rsidR="00F70CF4" w:rsidRPr="00823CC8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, transformacjach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8D7C3D3" w14:textId="77777777" w:rsidR="00F70CF4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0, II.1, II.4, II.5, III.1, IV.1, IV.2, IV.3, IV.5, IV.12, V.1, V.2, V.3, V.11, V.13, VIII.1, VIII.2, VIII.3, VIII.4, IX.1, IX.2, X, XII, XIII, XIV</w:t>
            </w:r>
          </w:p>
          <w:p w14:paraId="48803CAF" w14:textId="77777777" w:rsidR="00F70CF4" w:rsidRPr="00823CC8" w:rsidRDefault="00F70CF4" w:rsidP="006436FC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C734EEC" w14:textId="71D449E9" w:rsidR="00F70CF4" w:rsidRPr="00DE651A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zasady obowiązujące w wybranej dyscyplinie sportu, </w:t>
            </w:r>
            <w:r>
              <w:rPr>
                <w:rFonts w:eastAsia="Calibri"/>
                <w:b/>
                <w:bCs/>
                <w:sz w:val="20"/>
                <w:szCs w:val="20"/>
              </w:rPr>
              <w:t>krótka biografia wybranego sportowca</w:t>
            </w:r>
          </w:p>
        </w:tc>
      </w:tr>
      <w:tr w:rsidR="00F70CF4" w:rsidRPr="0036593A" w14:paraId="1E0415C3" w14:textId="77777777" w:rsidTr="00B73F74">
        <w:trPr>
          <w:trHeight w:val="452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97A7" w14:textId="77777777" w:rsidR="00F70CF4" w:rsidRPr="00726696" w:rsidRDefault="00F70CF4" w:rsidP="006436FC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31D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A62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124593" w14:textId="77777777" w:rsidR="00F70CF4" w:rsidRPr="0036593A" w:rsidRDefault="00F70CF4" w:rsidP="0036593A">
            <w:pPr>
              <w:rPr>
                <w:sz w:val="20"/>
                <w:szCs w:val="20"/>
                <w:lang w:val="en-GB"/>
              </w:rPr>
            </w:pPr>
          </w:p>
        </w:tc>
      </w:tr>
      <w:tr w:rsidR="00F70CF4" w:rsidRPr="009E58EC" w14:paraId="46D40A07" w14:textId="77777777" w:rsidTr="006436FC">
        <w:trPr>
          <w:trHeight w:val="13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8F9" w14:textId="77777777" w:rsidR="00F70CF4" w:rsidRPr="0036593A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716A7599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0</w:t>
            </w:r>
          </w:p>
          <w:p w14:paraId="1C2E50D1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7DF1A7F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0508594D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C568650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0E6B6C67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A2A6DE1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EFF" w14:textId="77777777" w:rsidR="00F70CF4" w:rsidRPr="00672BA2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doświadczenia i upodobania dot. różnych dyscyplin sportowych oraz omawiającego udział w wydarzeniach sportowych, w tym w młodzieżowym maratonie </w:t>
            </w:r>
            <w:r w:rsidRPr="00672BA2">
              <w:rPr>
                <w:iCs/>
                <w:sz w:val="20"/>
                <w:szCs w:val="20"/>
              </w:rPr>
              <w:t>(A)</w:t>
            </w:r>
            <w:r w:rsidRPr="00672BA2">
              <w:rPr>
                <w:sz w:val="20"/>
                <w:szCs w:val="20"/>
              </w:rPr>
              <w:t xml:space="preserve"> </w:t>
            </w:r>
          </w:p>
          <w:p w14:paraId="4605D9CF" w14:textId="77777777" w:rsidR="00F70CF4" w:rsidRPr="001612BE" w:rsidRDefault="00F70CF4" w:rsidP="00F70CF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na</w:t>
            </w:r>
            <w:r>
              <w:rPr>
                <w:sz w:val="20"/>
                <w:szCs w:val="20"/>
              </w:rPr>
              <w:t>granych wypowiedziach i rozmowie</w:t>
            </w:r>
            <w:r w:rsidRPr="009E10FD">
              <w:rPr>
                <w:sz w:val="20"/>
                <w:szCs w:val="20"/>
              </w:rPr>
              <w:t>; rozwiązuje prawidłowo znaczną część punktów w zad</w:t>
            </w:r>
            <w:r>
              <w:rPr>
                <w:sz w:val="20"/>
                <w:szCs w:val="20"/>
              </w:rPr>
              <w:t xml:space="preserve">aniach na rozumienie ze słuchu: dobieranie zdań do wypowiedzi, uzupełnianie luk w tekście notatki i odpowiedzi na pytania zgodnie z treścią nagranej rozmowy </w:t>
            </w:r>
            <w:r w:rsidRPr="001612BE">
              <w:rPr>
                <w:sz w:val="20"/>
                <w:szCs w:val="20"/>
              </w:rPr>
              <w:t>(B,C)</w:t>
            </w:r>
          </w:p>
          <w:p w14:paraId="6981A6A0" w14:textId="77777777" w:rsidR="00F70CF4" w:rsidRPr="00C5367F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umie w większości poprawnie </w:t>
            </w:r>
            <w:r>
              <w:rPr>
                <w:sz w:val="20"/>
                <w:szCs w:val="20"/>
              </w:rPr>
              <w:t xml:space="preserve">udzielić krótkich odpowiedzi na pytania dot. dyscyplin sportowych, które chciałby uprawiać i oglądać oraz krótkiej wypowiedzi o udziale w preferowanym rodzaju wyścigu, podając uzasadnienia </w:t>
            </w:r>
            <w:r>
              <w:rPr>
                <w:bCs/>
                <w:sz w:val="20"/>
                <w:szCs w:val="20"/>
              </w:rPr>
              <w:t>(C)</w:t>
            </w:r>
          </w:p>
          <w:p w14:paraId="2DE22C75" w14:textId="77777777" w:rsidR="00F70CF4" w:rsidRPr="00C5367F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udziela krótkiej wypowiedzi nt. interesującej dyscypliny sportowej, którą zaczął uprawiać, wykorzystując podane wyrazy/zwroty z wysłuchanego tekstu (C,D)</w:t>
            </w:r>
          </w:p>
          <w:p w14:paraId="58D0404C" w14:textId="77777777" w:rsidR="00F70CF4" w:rsidRPr="00536FAE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problemy współczesnego sportu </w:t>
            </w:r>
            <w:r w:rsidRPr="004D132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różne czynniki, które wpływają na sukces sportowy </w:t>
            </w:r>
            <w:r w:rsidRPr="00536FAE">
              <w:rPr>
                <w:sz w:val="20"/>
                <w:szCs w:val="20"/>
              </w:rPr>
              <w:t>(A)</w:t>
            </w:r>
          </w:p>
          <w:p w14:paraId="483F7B80" w14:textId="279CDAAC" w:rsidR="00F70CF4" w:rsidRPr="000D78D9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większość informacji w tekstach pisanych; rozwiązuje prawidłowo znaczną część punktów w zadaniach </w:t>
            </w:r>
            <w:r>
              <w:rPr>
                <w:sz w:val="20"/>
                <w:szCs w:val="20"/>
              </w:rPr>
              <w:t>na dobieranie brakujących zdań do luk w tekście, uzupełnianie luk w zdaniach zgodnie z treścią tekstu oraz dobieranie pytań do części tekstu</w:t>
            </w:r>
            <w:r w:rsidRPr="000D78D9">
              <w:rPr>
                <w:sz w:val="20"/>
                <w:szCs w:val="20"/>
              </w:rPr>
              <w:t>; w miarę poprawnie wykonuje ćwiczenia przygotowawcze i leksykalne (B,C)</w:t>
            </w:r>
          </w:p>
          <w:p w14:paraId="4671B9D0" w14:textId="77777777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</w:t>
            </w:r>
            <w:r>
              <w:rPr>
                <w:sz w:val="20"/>
                <w:szCs w:val="20"/>
              </w:rPr>
              <w:t xml:space="preserve"> udziela krótkiej wypowiedzi dot. sposobów rozwiązania takich problemów w sporcie, jak wysoki wskaźnik urazu i doping (na bazie tekstów)</w:t>
            </w:r>
            <w:r w:rsidRPr="009E10FD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9E10FD">
              <w:rPr>
                <w:sz w:val="20"/>
                <w:szCs w:val="20"/>
              </w:rPr>
              <w:t>)</w:t>
            </w:r>
          </w:p>
          <w:p w14:paraId="13F23203" w14:textId="77777777" w:rsidR="00F70CF4" w:rsidRPr="004D2AF4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zna znacz</w:t>
            </w:r>
            <w:r>
              <w:rPr>
                <w:sz w:val="20"/>
                <w:szCs w:val="20"/>
              </w:rPr>
              <w:t>ną część słownictwa opisującego niezwykłe sporty i tradycyjne zabawy sportowe (w tym prezentowane zabawy sportowe w UK i Polsce) oraz biografię</w:t>
            </w:r>
            <w:r w:rsidRPr="004D2AF4">
              <w:rPr>
                <w:sz w:val="20"/>
                <w:szCs w:val="20"/>
              </w:rPr>
              <w:t xml:space="preserve"> wybitnego kolarza Eddy’ego Merckxa</w:t>
            </w:r>
            <w:r>
              <w:rPr>
                <w:sz w:val="20"/>
                <w:szCs w:val="20"/>
              </w:rPr>
              <w:t xml:space="preserve"> </w:t>
            </w:r>
            <w:r w:rsidRPr="004D2AF4">
              <w:rPr>
                <w:sz w:val="20"/>
                <w:szCs w:val="20"/>
              </w:rPr>
              <w:t>(A)</w:t>
            </w:r>
          </w:p>
          <w:p w14:paraId="4D756193" w14:textId="77777777" w:rsidR="00F70CF4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E10FD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zdań warunkowych wyrażających życzenie, preferencję lub przypuszczenie (A,B)</w:t>
            </w:r>
          </w:p>
          <w:p w14:paraId="2B2D1EFE" w14:textId="46642F61" w:rsidR="00F70CF4" w:rsidRPr="00FD2CA2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na ogół poprawnie stosuje ww. wiedzę i struktury w zadaniach sprawdzających znajomość środków językowych oraz innych ćwiczeniach leksykalnych i gramatycznych </w:t>
            </w:r>
            <w:r w:rsidR="00002F93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0E6" w14:textId="77777777" w:rsidR="00F70CF4" w:rsidRPr="005B65DD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doświadczenia i upodobania dot. różnych dyscyplin sportowych oraz omawiającego udział w wydarzeniach sportowych, w tym w młodzieżowym maratonie</w:t>
            </w:r>
            <w:r>
              <w:rPr>
                <w:iCs/>
                <w:sz w:val="20"/>
                <w:szCs w:val="20"/>
              </w:rPr>
              <w:t xml:space="preserve"> 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20973476" w14:textId="77777777" w:rsidR="00F70CF4" w:rsidRPr="00642FB5" w:rsidRDefault="00F70CF4" w:rsidP="00F70CF4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nagranych wypowiedziach i rozmowie</w:t>
            </w:r>
            <w:r w:rsidRPr="009E10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rozwiązuje prawidłowo większość punktów w zadaniach na rozumienie ze słuchu: dobieranie zdań do wypowiedzi, uzupełnianie luk w tekście notatki i odpowiedzi na pytania zgodnie z treścią nagranej rozmowy </w:t>
            </w:r>
            <w:r w:rsidRPr="00642FB5">
              <w:rPr>
                <w:sz w:val="20"/>
                <w:szCs w:val="20"/>
              </w:rPr>
              <w:t>(B,C)</w:t>
            </w:r>
          </w:p>
          <w:p w14:paraId="63C464E9" w14:textId="77777777" w:rsidR="00F70CF4" w:rsidRPr="00C5367F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</w:t>
            </w:r>
            <w:r w:rsidRPr="009E10FD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dzielić krótkich odpowiedzi na pytania dot. dyscyplin sportowych, które chciałby uprawiać i oglądać oraz krótkiej wypowiedzi o udziale w preferowanym rodzaju wyścigu, podając uzasadnienia </w:t>
            </w:r>
            <w:r>
              <w:rPr>
                <w:bCs/>
                <w:sz w:val="20"/>
                <w:szCs w:val="20"/>
              </w:rPr>
              <w:t>(C)</w:t>
            </w:r>
          </w:p>
          <w:p w14:paraId="00603AE1" w14:textId="77777777" w:rsidR="00F70CF4" w:rsidRPr="00C5367F" w:rsidRDefault="00F70CF4" w:rsidP="00F70CF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nt. interesującej dyscypliny sportowej, którą zaczął uprawiać, wykorzystując podane wyrazy/zwroty z wysłuchanego tekstu (C,D)</w:t>
            </w:r>
          </w:p>
          <w:p w14:paraId="06BF835D" w14:textId="77777777" w:rsidR="00F70CF4" w:rsidRPr="009E10FD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 xml:space="preserve">opisującego problemy współczesnego sportu </w:t>
            </w:r>
            <w:r w:rsidRPr="004D132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różne czynniki, które wpływają na sukces sportowy </w:t>
            </w:r>
            <w:r w:rsidRPr="009E10FD">
              <w:rPr>
                <w:sz w:val="20"/>
                <w:szCs w:val="20"/>
              </w:rPr>
              <w:t>(A)</w:t>
            </w:r>
          </w:p>
          <w:p w14:paraId="7C1F2E0C" w14:textId="477DCB0E" w:rsidR="00F70CF4" w:rsidRPr="009E10FD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prawie wszystkie informacje w tekstach pisanych; rozwiązuje prawidłowo większość punktów w</w:t>
            </w:r>
            <w:r>
              <w:rPr>
                <w:sz w:val="20"/>
                <w:szCs w:val="20"/>
              </w:rPr>
              <w:t xml:space="preserve"> zadaniach na dobieranie brakujących zdań do luk w tekście, uzupełnianie luk w zdaniach zgodnie z treścią tekstu oraz dobieranie pytań do części tekstu</w:t>
            </w:r>
            <w:r w:rsidRPr="009E10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większości poprawnie wykonuje ćwiczenia przygotowawcze i leksykalne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53367178" w14:textId="77777777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>udziela krótkiej wypowiedzi dot. sposobów rozwiązania takich problemów w sporcie, jak wysoki wskaźnik urazu i doping (na bazie tekstów)</w:t>
            </w:r>
            <w:r w:rsidRPr="009E10FD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9E10FD">
              <w:rPr>
                <w:sz w:val="20"/>
                <w:szCs w:val="20"/>
              </w:rPr>
              <w:t xml:space="preserve">) </w:t>
            </w:r>
          </w:p>
          <w:p w14:paraId="6AABE188" w14:textId="77777777" w:rsidR="00F70CF4" w:rsidRPr="000B1E8D" w:rsidRDefault="00F70CF4" w:rsidP="000B1E8D">
            <w:pPr>
              <w:pStyle w:val="Akapitzlist8"/>
              <w:numPr>
                <w:ilvl w:val="0"/>
                <w:numId w:val="22"/>
              </w:numPr>
              <w:shd w:val="clear" w:color="auto" w:fill="D6E3BC"/>
              <w:ind w:left="85" w:right="-57" w:hanging="142"/>
              <w:rPr>
                <w:sz w:val="20"/>
                <w:szCs w:val="20"/>
              </w:rPr>
            </w:pPr>
            <w:r w:rsidRPr="000B1E8D">
              <w:rPr>
                <w:sz w:val="20"/>
                <w:szCs w:val="20"/>
              </w:rPr>
              <w:t xml:space="preserve">w większości poprawnie dokonuje prezentacji materiału nt. wybranego sportowca pod kątem jego treningu i czynników, które pomogły mu osiągnąć sukces (opcjonalnie, </w:t>
            </w:r>
            <w:r w:rsidRPr="000B1E8D">
              <w:rPr>
                <w:b/>
                <w:sz w:val="20"/>
                <w:szCs w:val="20"/>
              </w:rPr>
              <w:t>ICT</w:t>
            </w:r>
            <w:r w:rsidRPr="000B1E8D">
              <w:rPr>
                <w:sz w:val="20"/>
                <w:szCs w:val="20"/>
              </w:rPr>
              <w:t>) (C,D)</w:t>
            </w:r>
          </w:p>
          <w:p w14:paraId="5EF80F8C" w14:textId="77777777" w:rsidR="00F70CF4" w:rsidRPr="009E10FD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niezwykłe sporty i tradycyjne zabawy sportowe (w tym prezentowane zabawy sportowe w UK i Polsce) oraz biografię</w:t>
            </w:r>
            <w:r w:rsidRPr="004D2AF4">
              <w:rPr>
                <w:sz w:val="20"/>
                <w:szCs w:val="20"/>
              </w:rPr>
              <w:t xml:space="preserve"> wybitnego kolarza Eddy’ego Merckxa</w:t>
            </w:r>
            <w:r w:rsidRPr="00E36F74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)</w:t>
            </w:r>
          </w:p>
          <w:p w14:paraId="6D795256" w14:textId="77777777" w:rsidR="00F70CF4" w:rsidRPr="00437AB2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strukturę i </w:t>
            </w:r>
            <w:r w:rsidRPr="009E10FD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zdań warunkowych wyrażających życzenie, preferencję lub przypuszczenie</w:t>
            </w:r>
            <w:r w:rsidRPr="00437AB2">
              <w:rPr>
                <w:sz w:val="20"/>
                <w:szCs w:val="20"/>
              </w:rPr>
              <w:t xml:space="preserve"> (A,B)</w:t>
            </w:r>
          </w:p>
          <w:p w14:paraId="62589D55" w14:textId="4688BA59" w:rsidR="00F70CF4" w:rsidRPr="00FD2CA2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stosuje ww. wiedzę i struktury w zadaniach sprawdzających znajomość środków językowych oraz innych ćwiczeniach leksykalnych i gramatycznych </w:t>
            </w:r>
            <w:r w:rsidR="00B73F74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A6CF6E5" w14:textId="05A23458" w:rsidR="00F70CF4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10, II.2, II.4, II.5, II.7, II.8, III.1, III.4, III.5, III.7, IV.1, IV.2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IV.3,</w:t>
            </w:r>
            <w:r>
              <w:rPr>
                <w:b/>
                <w:color w:val="FF5050"/>
                <w:sz w:val="20"/>
                <w:szCs w:val="20"/>
              </w:rPr>
              <w:t xml:space="preserve"> IV.4, IV.5, IV.6, IV.7, IV.9, IV.12, V.1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.2, V.3,</w:t>
            </w:r>
            <w:r>
              <w:rPr>
                <w:b/>
                <w:color w:val="FF5050"/>
                <w:sz w:val="20"/>
                <w:szCs w:val="20"/>
              </w:rPr>
              <w:t xml:space="preserve"> V.6, V.9, VIII.1, VIII.2, VIII.3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III.4,</w:t>
            </w:r>
            <w:r>
              <w:rPr>
                <w:b/>
                <w:color w:val="FF5050"/>
                <w:sz w:val="20"/>
                <w:szCs w:val="20"/>
              </w:rPr>
              <w:t xml:space="preserve"> IX.1, X, XI, XII, XIII, XIV</w:t>
            </w:r>
          </w:p>
          <w:p w14:paraId="3ABEBC22" w14:textId="77777777" w:rsidR="003935AE" w:rsidRPr="003935AE" w:rsidRDefault="003935AE" w:rsidP="006436FC">
            <w:pPr>
              <w:rPr>
                <w:bCs/>
                <w:color w:val="FF5050"/>
                <w:sz w:val="20"/>
                <w:szCs w:val="20"/>
              </w:rPr>
            </w:pPr>
          </w:p>
          <w:p w14:paraId="11485363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 w:rsidRPr="005820A6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MED: zadania mediacyjne na rozumienie ze słuchu i rozumienie tekstów pisanych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B3A62E" w14:textId="77777777" w:rsidR="00F70CF4" w:rsidRPr="005820A6" w:rsidRDefault="00F70CF4" w:rsidP="000B1E8D">
            <w:pPr>
              <w:shd w:val="clear" w:color="auto" w:fill="D6E3BC"/>
              <w:rPr>
                <w:b/>
                <w:sz w:val="20"/>
                <w:szCs w:val="20"/>
              </w:rPr>
            </w:pPr>
            <w:r w:rsidRPr="000B1E8D">
              <w:rPr>
                <w:b/>
                <w:bCs/>
                <w:sz w:val="20"/>
                <w:szCs w:val="20"/>
              </w:rPr>
              <w:t xml:space="preserve">prezentacja </w:t>
            </w:r>
            <w:r w:rsidRPr="000B1E8D">
              <w:rPr>
                <w:b/>
                <w:sz w:val="20"/>
                <w:szCs w:val="20"/>
              </w:rPr>
              <w:t>wybranego sportowca pod kątem jego treningu i czynników, które pomogły mu osiągnąć sukces</w:t>
            </w:r>
          </w:p>
          <w:p w14:paraId="4B63D9E4" w14:textId="77777777" w:rsidR="003935AE" w:rsidRPr="003935AE" w:rsidRDefault="003935AE" w:rsidP="006436FC">
            <w:pPr>
              <w:rPr>
                <w:sz w:val="20"/>
                <w:szCs w:val="20"/>
              </w:rPr>
            </w:pPr>
          </w:p>
          <w:p w14:paraId="6CFAE270" w14:textId="50AAE235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 tradycyjne zabawy sportowe w UK i Polsce</w:t>
            </w:r>
          </w:p>
          <w:p w14:paraId="46B4F80D" w14:textId="77777777" w:rsidR="003935AE" w:rsidRPr="003935AE" w:rsidRDefault="003935AE" w:rsidP="006436FC">
            <w:pPr>
              <w:rPr>
                <w:sz w:val="20"/>
                <w:szCs w:val="20"/>
              </w:rPr>
            </w:pPr>
          </w:p>
          <w:p w14:paraId="6FCDD793" w14:textId="77777777" w:rsidR="00F70CF4" w:rsidRPr="0079108E" w:rsidRDefault="00F70CF4" w:rsidP="006436F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: </w:t>
            </w:r>
            <w:r w:rsidRPr="00522ACB">
              <w:rPr>
                <w:b/>
                <w:sz w:val="20"/>
                <w:szCs w:val="20"/>
              </w:rPr>
              <w:t>wypowiedź</w:t>
            </w:r>
            <w:r>
              <w:rPr>
                <w:b/>
                <w:sz w:val="20"/>
                <w:szCs w:val="20"/>
              </w:rPr>
              <w:t xml:space="preserve"> do</w:t>
            </w:r>
            <w:r w:rsidRPr="00522ACB">
              <w:rPr>
                <w:b/>
                <w:sz w:val="20"/>
                <w:szCs w:val="20"/>
              </w:rPr>
              <w:t>t. sposobów rozwiązania takich problemów w sporcie, jak wysoki wskaźnik urazu i doping (na bazie tekstów)</w:t>
            </w:r>
          </w:p>
        </w:tc>
      </w:tr>
      <w:tr w:rsidR="00F70CF4" w:rsidRPr="009E58EC" w14:paraId="5D1EF08E" w14:textId="77777777" w:rsidTr="004A0955">
        <w:trPr>
          <w:trHeight w:val="105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9079" w14:textId="77777777" w:rsidR="00F70CF4" w:rsidRPr="007F6CC2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B4F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802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894B69" w14:textId="77777777" w:rsidR="00F70CF4" w:rsidRPr="00101BF5" w:rsidRDefault="00F70CF4" w:rsidP="00B73F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400D53" w14:paraId="0F932436" w14:textId="77777777" w:rsidTr="006436FC">
        <w:trPr>
          <w:trHeight w:val="36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9B5" w14:textId="77777777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0F86EA5F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0</w:t>
            </w:r>
          </w:p>
          <w:p w14:paraId="45D9F908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6337C6D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1039373E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7E091099" w14:textId="77777777" w:rsidR="00F70CF4" w:rsidRPr="009233AB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3CCEBDEF" w14:textId="77777777" w:rsidR="00F70CF4" w:rsidRPr="00E76B60" w:rsidRDefault="00F70CF4" w:rsidP="006436F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58" w14:textId="7D4C3FB5" w:rsidR="00F70CF4" w:rsidRPr="00350417" w:rsidRDefault="00F70CF4" w:rsidP="00350417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rozprawki za i przeciw (w tym styl, kompozycja oraz słowa/zwroty łączące</w:t>
            </w:r>
            <w:r w:rsidR="00350417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np. </w:t>
            </w:r>
            <w:r>
              <w:rPr>
                <w:i/>
                <w:iCs/>
                <w:sz w:val="20"/>
                <w:szCs w:val="20"/>
              </w:rPr>
              <w:t>Secondly, In other words, Nevertheless</w:t>
            </w:r>
            <w:r>
              <w:rPr>
                <w:iCs/>
                <w:sz w:val="20"/>
                <w:szCs w:val="20"/>
              </w:rPr>
              <w:t>)</w:t>
            </w:r>
            <w:r w:rsidRPr="00BD664D">
              <w:rPr>
                <w:iCs/>
                <w:sz w:val="20"/>
                <w:szCs w:val="20"/>
              </w:rPr>
              <w:t xml:space="preserve">, zna </w:t>
            </w:r>
            <w:r w:rsidRPr="00BD664D">
              <w:rPr>
                <w:sz w:val="20"/>
                <w:szCs w:val="20"/>
              </w:rPr>
              <w:t xml:space="preserve">znaczną część słownictwa służącego do </w:t>
            </w:r>
            <w:r>
              <w:rPr>
                <w:iCs/>
                <w:sz w:val="20"/>
                <w:szCs w:val="20"/>
              </w:rPr>
              <w:t>omawiani</w:t>
            </w:r>
            <w:r w:rsidR="00350417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zalet i wad zredukowanej roli wychowania fizycznego w szkołach oraz zakazu uprawiania sportu wyczynowego w szkołach</w:t>
            </w:r>
            <w:r w:rsidR="00350417">
              <w:rPr>
                <w:iCs/>
                <w:sz w:val="20"/>
                <w:szCs w:val="20"/>
              </w:rPr>
              <w:t xml:space="preserve"> </w:t>
            </w:r>
            <w:r w:rsidRPr="00350417">
              <w:rPr>
                <w:iCs/>
                <w:sz w:val="20"/>
                <w:szCs w:val="20"/>
              </w:rPr>
              <w:t xml:space="preserve">(A,B) </w:t>
            </w:r>
          </w:p>
          <w:p w14:paraId="580602D2" w14:textId="77777777" w:rsidR="00F70CF4" w:rsidRDefault="00F70CF4" w:rsidP="00F70CF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iCs/>
                <w:sz w:val="20"/>
                <w:szCs w:val="20"/>
              </w:rPr>
              <w:t>ww. wiedzę</w:t>
            </w:r>
            <w:r w:rsidRPr="0058277B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>rozprawkę przedstawiającą zalety i wady wprowadzenia zakazu</w:t>
            </w:r>
            <w:r>
              <w:rPr>
                <w:iCs/>
                <w:sz w:val="20"/>
                <w:szCs w:val="20"/>
              </w:rPr>
              <w:t xml:space="preserve"> uprawiania sportu wyczynowego w szkołach</w:t>
            </w:r>
            <w:r w:rsidRPr="0058277B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(C)</w:t>
            </w:r>
          </w:p>
          <w:p w14:paraId="79A71DBC" w14:textId="77777777" w:rsidR="00F70CF4" w:rsidRPr="002B667E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B667E">
              <w:rPr>
                <w:sz w:val="20"/>
                <w:szCs w:val="20"/>
              </w:rPr>
              <w:t>na ogół poprawnie wykonuje inne ćwiczenia, w tym przygotowawcze do wypowiedzi pisemnej i</w:t>
            </w:r>
            <w:r>
              <w:rPr>
                <w:sz w:val="20"/>
                <w:szCs w:val="20"/>
              </w:rPr>
              <w:t xml:space="preserve"> związane z tekstem przykładowej rozprawki</w:t>
            </w:r>
            <w:r w:rsidRPr="002B667E">
              <w:rPr>
                <w:i/>
                <w:iCs/>
                <w:sz w:val="20"/>
                <w:szCs w:val="20"/>
              </w:rPr>
              <w:t xml:space="preserve"> </w:t>
            </w:r>
            <w:r w:rsidRPr="002B667E">
              <w:rPr>
                <w:sz w:val="20"/>
                <w:szCs w:val="20"/>
              </w:rPr>
              <w:t>(B,C)</w:t>
            </w:r>
          </w:p>
          <w:p w14:paraId="1B2CA145" w14:textId="77777777" w:rsidR="00F70CF4" w:rsidRPr="00CE1277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 xml:space="preserve">opisywania i wyrażania opinii dot. miejsc i sposobów oglądania wydarzeń sportowych oraz </w:t>
            </w:r>
            <w:r w:rsidRPr="00CE1277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ywania</w:t>
            </w:r>
            <w:r w:rsidRPr="00CE1277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wyrażania opinii</w:t>
            </w:r>
            <w:r w:rsidRPr="00CE1277">
              <w:rPr>
                <w:sz w:val="20"/>
                <w:szCs w:val="20"/>
              </w:rPr>
              <w:t xml:space="preserve"> o wybranych ciekawych wydarzeniach sportowych; zna prezentowane strategie egzaminacyjne i większość przykładowych zwrotów przydatnych do wykonania zadań ustnych (A,B)</w:t>
            </w:r>
          </w:p>
          <w:p w14:paraId="1A33A42B" w14:textId="77777777" w:rsidR="00F70CF4" w:rsidRPr="00E53604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wypowiedzi na podstawie materiału stymulującego dot. wyboru miejsca na oglądanie wydarzenia sportowego i w odpowiedziach na pytania dot. tej tematyki</w:t>
            </w:r>
            <w:r w:rsidRPr="00E53604">
              <w:rPr>
                <w:sz w:val="20"/>
                <w:szCs w:val="20"/>
              </w:rPr>
              <w:t xml:space="preserve"> oraz przy opisie ilustracji </w:t>
            </w:r>
            <w:r>
              <w:rPr>
                <w:sz w:val="20"/>
                <w:szCs w:val="20"/>
              </w:rPr>
              <w:t>przedstawiającej osoby pokonujące przeszkodę i osoby je obserwujące i w odpowiedziach na pytania dot. tego tematu i innych ciekawych wydarzeń sportowych</w:t>
            </w:r>
            <w:r w:rsidRPr="00E53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4A2DBFC4" w14:textId="77777777" w:rsidR="00F70CF4" w:rsidRPr="00822D32" w:rsidRDefault="00F70CF4" w:rsidP="00F70CF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powiada się krótko nt. zdania, które najlepiej odzwierciedla jego preferencje dot. sportu, podając uzasadnienie </w:t>
            </w:r>
            <w:r w:rsidRPr="00822D32">
              <w:rPr>
                <w:sz w:val="20"/>
                <w:szCs w:val="20"/>
              </w:rPr>
              <w:t>(C,D)</w:t>
            </w:r>
          </w:p>
          <w:p w14:paraId="6AAC5AF2" w14:textId="7C4677FC" w:rsidR="00F70CF4" w:rsidRPr="00002F93" w:rsidRDefault="00F70CF4" w:rsidP="00002F93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FD2" w14:textId="08AC85F8" w:rsidR="00F70CF4" w:rsidRPr="00BD664D" w:rsidRDefault="00F70CF4" w:rsidP="00F70CF4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rozprawki za i przeciw (w tym styl, kompozycja oraz słowa/zwroty łączące</w:t>
            </w:r>
            <w:r w:rsidR="00350417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np. </w:t>
            </w:r>
            <w:r>
              <w:rPr>
                <w:i/>
                <w:iCs/>
                <w:sz w:val="20"/>
                <w:szCs w:val="20"/>
              </w:rPr>
              <w:t>Secondly, In other words, Nevertheless</w:t>
            </w:r>
            <w:r>
              <w:rPr>
                <w:iCs/>
                <w:sz w:val="20"/>
                <w:szCs w:val="20"/>
              </w:rPr>
              <w:t>)</w:t>
            </w:r>
            <w:r w:rsidRPr="00BD664D">
              <w:rPr>
                <w:iCs/>
                <w:sz w:val="20"/>
                <w:szCs w:val="20"/>
              </w:rPr>
              <w:t xml:space="preserve">, zna </w:t>
            </w:r>
            <w:r>
              <w:rPr>
                <w:sz w:val="20"/>
                <w:szCs w:val="20"/>
              </w:rPr>
              <w:t>większość</w:t>
            </w:r>
            <w:r w:rsidRPr="00BD664D">
              <w:rPr>
                <w:sz w:val="20"/>
                <w:szCs w:val="20"/>
              </w:rPr>
              <w:t xml:space="preserve"> słownictwa służącego do </w:t>
            </w:r>
            <w:r>
              <w:rPr>
                <w:iCs/>
                <w:sz w:val="20"/>
                <w:szCs w:val="20"/>
              </w:rPr>
              <w:t>omawiani</w:t>
            </w:r>
            <w:r w:rsidR="00350417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zalet i wad zredukowanej roli wychowania fizycznego w szkołach oraz zakazu uprawiania sportu wyczynowego w szkołach </w:t>
            </w:r>
            <w:r w:rsidRPr="00BD664D">
              <w:rPr>
                <w:iCs/>
                <w:sz w:val="20"/>
                <w:szCs w:val="20"/>
              </w:rPr>
              <w:t>(A,B)</w:t>
            </w:r>
          </w:p>
          <w:p w14:paraId="70E2396E" w14:textId="77777777" w:rsidR="00F70CF4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>
              <w:rPr>
                <w:sz w:val="20"/>
                <w:szCs w:val="20"/>
              </w:rPr>
              <w:t>rozprawkę przedstawiającą zalety i wady wprowadzenia zakazu</w:t>
            </w:r>
            <w:r>
              <w:rPr>
                <w:iCs/>
                <w:sz w:val="20"/>
                <w:szCs w:val="20"/>
              </w:rPr>
              <w:t xml:space="preserve"> uprawiania sportu wyczynowego w szkołach</w:t>
            </w:r>
            <w:r w:rsidRPr="0058277B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C)</w:t>
            </w:r>
          </w:p>
          <w:p w14:paraId="31C231C4" w14:textId="77777777" w:rsidR="00F70CF4" w:rsidRPr="002B667E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B667E">
              <w:rPr>
                <w:sz w:val="20"/>
                <w:szCs w:val="20"/>
              </w:rPr>
              <w:t xml:space="preserve">w większości poprawnie wykonuje inne ćwiczenia, w tym przygotowawcze do wypowiedzi pisemnej i związane </w:t>
            </w:r>
            <w:r>
              <w:rPr>
                <w:sz w:val="20"/>
                <w:szCs w:val="20"/>
              </w:rPr>
              <w:t>z tekstem przykładowej rozprawki</w:t>
            </w:r>
            <w:r w:rsidRPr="002B667E">
              <w:rPr>
                <w:i/>
                <w:iCs/>
                <w:sz w:val="20"/>
                <w:szCs w:val="20"/>
              </w:rPr>
              <w:t xml:space="preserve"> </w:t>
            </w:r>
            <w:r w:rsidRPr="002B667E">
              <w:rPr>
                <w:sz w:val="20"/>
                <w:szCs w:val="20"/>
              </w:rPr>
              <w:t>(B,C)</w:t>
            </w:r>
          </w:p>
          <w:p w14:paraId="01FBE8F9" w14:textId="1C985AFD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 xml:space="preserve">opisywania i wyrażania opinii dot. miejsc i sposobów oglądania wydarzeń sportowych oraz </w:t>
            </w:r>
            <w:r w:rsidRPr="00CE1277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ywania</w:t>
            </w:r>
            <w:r w:rsidRPr="00CE1277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wyrażania opinii</w:t>
            </w:r>
            <w:r w:rsidRPr="00CE1277">
              <w:rPr>
                <w:sz w:val="20"/>
                <w:szCs w:val="20"/>
              </w:rPr>
              <w:t xml:space="preserve"> o wybranych ciekawych wydarzeniach sportowych</w:t>
            </w:r>
            <w:r>
              <w:rPr>
                <w:sz w:val="20"/>
                <w:szCs w:val="20"/>
              </w:rPr>
              <w:t xml:space="preserve">;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382557D9" w14:textId="77777777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wypowiedzi na podstawie materiału stymulującego dot. wyboru miejsca na oglądanie wydarzenia sportowego i w odpowiedziach na pytania dot. tej tematyki</w:t>
            </w:r>
            <w:r w:rsidRPr="00E53604">
              <w:rPr>
                <w:sz w:val="20"/>
                <w:szCs w:val="20"/>
              </w:rPr>
              <w:t xml:space="preserve"> oraz przy opisie ilustracji </w:t>
            </w:r>
            <w:r>
              <w:rPr>
                <w:sz w:val="20"/>
                <w:szCs w:val="20"/>
              </w:rPr>
              <w:t>przedstawiającej osoby pokonujące przeszkodę i osoby je obserwujące i w odpowiedziach na pytania dot. tego tematu i innych ciekawych wydarzeń sportowych</w:t>
            </w:r>
            <w:r w:rsidRPr="005859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0BA7ECF0" w14:textId="77777777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wypowiada się krótko nt. zdania, które najlepiej odzwierciedla jego preferencje dot. sportu, podając uzasadnienie </w:t>
            </w:r>
            <w:r w:rsidRPr="00822D32">
              <w:rPr>
                <w:sz w:val="20"/>
                <w:szCs w:val="20"/>
              </w:rPr>
              <w:t>(C,D)</w:t>
            </w:r>
          </w:p>
          <w:p w14:paraId="44397A25" w14:textId="77777777" w:rsidR="00F70CF4" w:rsidRPr="00D678A5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  <w:lang w:eastAsia="en-US"/>
              </w:rPr>
              <w:t xml:space="preserve"> wypowiedziach ustnych jest w większości swobodny i spraw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AC7D715" w14:textId="5A231801" w:rsidR="00F70CF4" w:rsidRPr="00D678A5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3, I.10, III.1, III.4, III.5, III.7, III.10, IV.1, IV.2, IV.3, IV.5, IV.6, IV.7, IV.12, V.1, V.3, V.6, V.8, V.9, V.12, V.13, VI.3, VI.4, VI.5, VI.15, VII.4, VII.15, VIII.1, VIII.3, X, XI, XII, XIII, XIV </w:t>
            </w:r>
          </w:p>
        </w:tc>
      </w:tr>
      <w:tr w:rsidR="00F70CF4" w:rsidRPr="009E58EC" w14:paraId="101A674F" w14:textId="77777777" w:rsidTr="00E46AAF">
        <w:trPr>
          <w:trHeight w:val="46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E88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2C0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A432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330CE0D7" w14:textId="77777777" w:rsidR="00F70CF4" w:rsidRPr="0013534A" w:rsidRDefault="00F70CF4" w:rsidP="001353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9E58EC" w14:paraId="0170C8A8" w14:textId="77777777" w:rsidTr="006436FC">
        <w:trPr>
          <w:trHeight w:val="9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5FF9F4F3" w14:textId="77777777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lastRenderedPageBreak/>
              <w:t>Exam Skills Check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V</w:t>
            </w:r>
          </w:p>
          <w:p w14:paraId="1336F169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(Modules</w:t>
            </w:r>
          </w:p>
          <w:p w14:paraId="3DD80889" w14:textId="670B8575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9</w:t>
            </w:r>
            <w:r w:rsidR="00002F93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10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C3CDF" w14:textId="77777777" w:rsidR="00F70CF4" w:rsidRDefault="00F70CF4" w:rsidP="00F70CF4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znaczną część punktów w zadaniach sprawdzających rozumienie tekstów pisanych, rozumienie ze słuchu i znajomość środków językowych; uzyskuje ogółem 50–69% poprawnych odpowiedzi </w:t>
            </w:r>
            <w:r>
              <w:rPr>
                <w:sz w:val="20"/>
                <w:szCs w:val="20"/>
              </w:rPr>
              <w:t>(C)</w:t>
            </w:r>
          </w:p>
          <w:p w14:paraId="6D480D54" w14:textId="77777777" w:rsidR="00F70CF4" w:rsidRPr="00772830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>
              <w:rPr>
                <w:sz w:val="20"/>
                <w:szCs w:val="20"/>
                <w:lang w:eastAsia="en-US"/>
              </w:rPr>
              <w:t>ci poprawnie</w:t>
            </w:r>
            <w:r>
              <w:rPr>
                <w:sz w:val="20"/>
                <w:szCs w:val="20"/>
              </w:rPr>
              <w:t xml:space="preserve"> wypowiada się na podstawie materiału stymulującego dot. wyboru miejsca na zorganizowanie zajęć edukacyjnych poza szkołą i odpowiada raczej krótko na pytania dot. tego tematu</w:t>
            </w:r>
            <w:r>
              <w:rPr>
                <w:sz w:val="20"/>
                <w:szCs w:val="20"/>
                <w:lang w:eastAsia="en-US"/>
              </w:rPr>
              <w:t xml:space="preserve">;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32F3" w14:textId="1951BC5B" w:rsidR="00F70CF4" w:rsidRDefault="00F70CF4" w:rsidP="00F70CF4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rawidłowo większość punktów w zadaniach sprawdzających rozumienie tekstów pisanych, rozumienie ze słuchu i znajomość środków językowych; uzyskuje minimum 70% poprawnych odpowiedzi </w:t>
            </w:r>
            <w:r>
              <w:rPr>
                <w:sz w:val="20"/>
                <w:szCs w:val="20"/>
              </w:rPr>
              <w:t>(C)</w:t>
            </w:r>
          </w:p>
          <w:p w14:paraId="466E0633" w14:textId="6B36B33D" w:rsidR="00F70CF4" w:rsidRPr="00EE6EA7" w:rsidRDefault="00F70CF4" w:rsidP="00EE6EA7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prawnie </w:t>
            </w:r>
            <w:r>
              <w:rPr>
                <w:sz w:val="20"/>
                <w:szCs w:val="20"/>
              </w:rPr>
              <w:t>wypowiada się na podstawie materiału stymulującego dot. wyboru miejsca na zorganizowanie zajęć edukacyjnych poza szkołą i odpowiada dość wyczerpująco na pytania dot. tego tematu</w:t>
            </w:r>
            <w:r>
              <w:rPr>
                <w:sz w:val="20"/>
                <w:szCs w:val="20"/>
                <w:lang w:eastAsia="en-US"/>
              </w:rPr>
              <w:t xml:space="preserve">;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4D9597" w14:textId="2C87228F" w:rsidR="00F70CF4" w:rsidRDefault="00F70CF4" w:rsidP="006436FC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color w:val="FF5050"/>
                <w:sz w:val="20"/>
                <w:szCs w:val="20"/>
              </w:rPr>
              <w:t>I.3, I.5, I.9, I.10, II.2, II.4, II.5, II.7, II.8, III.1, III.4, III.7, IV.1, IV.3, IV.5, IV.6, IV.8, IV.9, IV.12, VI.4, VI.5, VI.15, VIII.3, X, XIII, XIV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F70CF4" w:rsidRPr="00EA2F70" w14:paraId="0851C14D" w14:textId="77777777" w:rsidTr="00EE6EA7">
        <w:trPr>
          <w:trHeight w:val="141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5ECE7FD0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3E7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518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24EAD5" w14:textId="559CF8C8" w:rsidR="00F70CF4" w:rsidRPr="00EA2F70" w:rsidRDefault="00F70CF4" w:rsidP="006436F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3716B3C" w14:textId="77777777" w:rsidR="00F70CF4" w:rsidRPr="00EA2F70" w:rsidRDefault="00F70CF4" w:rsidP="00F70CF4">
      <w:pPr>
        <w:rPr>
          <w:lang w:val="en-GB"/>
        </w:rPr>
      </w:pPr>
    </w:p>
    <w:p w14:paraId="712BA27A" w14:textId="77777777" w:rsidR="00F70CF4" w:rsidRPr="00EA2F70" w:rsidRDefault="00F70CF4" w:rsidP="00F70CF4">
      <w:pPr>
        <w:spacing w:after="200" w:line="276" w:lineRule="auto"/>
        <w:rPr>
          <w:lang w:val="en-GB"/>
        </w:rPr>
      </w:pPr>
      <w:r w:rsidRPr="00EA2F70">
        <w:rPr>
          <w:lang w:val="en-GB"/>
        </w:rPr>
        <w:br w:type="page"/>
      </w:r>
    </w:p>
    <w:p w14:paraId="32051FAD" w14:textId="77777777" w:rsidR="00F70CF4" w:rsidRPr="00EA2F70" w:rsidRDefault="00F70CF4" w:rsidP="00F70CF4">
      <w:pPr>
        <w:rPr>
          <w:lang w:val="en-GB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5849"/>
        <w:gridCol w:w="5849"/>
        <w:gridCol w:w="2103"/>
      </w:tblGrid>
      <w:tr w:rsidR="00F70CF4" w:rsidRPr="005B580D" w14:paraId="35FE3BFC" w14:textId="77777777" w:rsidTr="00EE6EA7">
        <w:trPr>
          <w:trHeight w:val="543"/>
          <w:tblHeader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0558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</w:p>
          <w:p w14:paraId="67E2BE1C" w14:textId="77777777" w:rsidR="00F70CF4" w:rsidRPr="00E95DBD" w:rsidRDefault="00F70CF4" w:rsidP="006436FC">
            <w:pPr>
              <w:ind w:left="-142" w:right="-108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1A68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295C047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:rsidRPr="005B580D" w14:paraId="42772261" w14:textId="77777777" w:rsidTr="00EE6EA7">
        <w:trPr>
          <w:trHeight w:val="365"/>
          <w:tblHeader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FDE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AD97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F7929BC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EDC3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0A80ADC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B57C86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:rsidRPr="00BD60CC" w14:paraId="701A8371" w14:textId="77777777" w:rsidTr="00EE6EA7">
        <w:trPr>
          <w:trHeight w:val="312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D42" w14:textId="77777777" w:rsidR="00F70CF4" w:rsidRP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8C55E02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MODULE 11</w:t>
            </w:r>
          </w:p>
          <w:p w14:paraId="16B41E1D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Zdrowie</w:t>
            </w:r>
          </w:p>
          <w:p w14:paraId="16F3F888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924383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0E34C4B8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196B8F4D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4E654940" w14:textId="5E205550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GR64</w:t>
            </w:r>
            <w:r w:rsidR="00430695">
              <w:rPr>
                <w:b/>
                <w:bCs/>
                <w:i/>
                <w:sz w:val="22"/>
                <w:szCs w:val="22"/>
              </w:rPr>
              <w:t>–</w:t>
            </w:r>
            <w:r w:rsidRPr="00F70CF4">
              <w:rPr>
                <w:b/>
                <w:bCs/>
                <w:i/>
                <w:sz w:val="22"/>
                <w:szCs w:val="22"/>
              </w:rPr>
              <w:t>GR67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2A5" w14:textId="26024207" w:rsidR="00F70CF4" w:rsidRPr="00F15680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EA49B2">
              <w:rPr>
                <w:sz w:val="20"/>
                <w:szCs w:val="20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zdrowego i niezdrowego trybu życia, ciała człowieka, zawodów medycznych i dziedzin medycyny (w tym większość czasowników zw. z leczeniem, np. </w:t>
            </w:r>
            <w:r>
              <w:rPr>
                <w:i/>
                <w:sz w:val="20"/>
                <w:szCs w:val="20"/>
              </w:rPr>
              <w:t>cure, perform, diagnose</w:t>
            </w:r>
            <w:r>
              <w:rPr>
                <w:sz w:val="20"/>
                <w:szCs w:val="20"/>
              </w:rPr>
              <w:t>), chorób i kontuzji, pierwszej pomoc</w:t>
            </w:r>
            <w:r w:rsidR="00F64FE1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raz objawów chorób/dolegliwości i metod ich leczenia </w:t>
            </w:r>
            <w:r w:rsidRPr="00F15680">
              <w:rPr>
                <w:sz w:val="20"/>
                <w:szCs w:val="20"/>
              </w:rPr>
              <w:t>(A)</w:t>
            </w:r>
          </w:p>
          <w:p w14:paraId="11E467FB" w14:textId="77777777" w:rsidR="00F70CF4" w:rsidRPr="00917806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>znaczną część słownictwa dot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uzależnień (</w:t>
            </w:r>
            <w:r>
              <w:rPr>
                <w:sz w:val="20"/>
                <w:szCs w:val="20"/>
              </w:rPr>
              <w:t xml:space="preserve">w tym znaczną część zwrotów przyimkowych, np. </w:t>
            </w:r>
            <w:r>
              <w:rPr>
                <w:i/>
                <w:sz w:val="20"/>
                <w:szCs w:val="20"/>
              </w:rPr>
              <w:t>be diagnosed with, addicted to, consist of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niepełnosprawności </w:t>
            </w:r>
            <w:r w:rsidRPr="00917806">
              <w:rPr>
                <w:sz w:val="20"/>
                <w:szCs w:val="20"/>
              </w:rPr>
              <w:t>(A)</w:t>
            </w:r>
          </w:p>
          <w:p w14:paraId="0275B8F7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znaczną część punktów w ćwiczeniach leksykalnych (B,C)</w:t>
            </w:r>
          </w:p>
          <w:p w14:paraId="794598B8" w14:textId="6AF2C24C" w:rsidR="00F70CF4" w:rsidRDefault="00F70CF4" w:rsidP="006436FC">
            <w:pPr>
              <w:pStyle w:val="Akapitzlist15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077141">
              <w:rPr>
                <w:sz w:val="20"/>
                <w:szCs w:val="20"/>
              </w:rPr>
              <w:t xml:space="preserve">potrafi w większości poprawnie wyrazić krótką </w:t>
            </w:r>
            <w:r w:rsidRPr="00077141">
              <w:rPr>
                <w:bCs/>
                <w:sz w:val="20"/>
                <w:szCs w:val="20"/>
              </w:rPr>
              <w:t xml:space="preserve">opinię dot. ważnych </w:t>
            </w:r>
            <w:r w:rsidRPr="00077141">
              <w:rPr>
                <w:sz w:val="20"/>
                <w:szCs w:val="20"/>
              </w:rPr>
              <w:t>aspektów zdrowego trybu życia (w oparciu o</w:t>
            </w:r>
            <w:r>
              <w:rPr>
                <w:sz w:val="20"/>
                <w:szCs w:val="20"/>
              </w:rPr>
              <w:t xml:space="preserve"> przeczytane zdania)</w:t>
            </w:r>
            <w:r w:rsidRPr="00077141">
              <w:rPr>
                <w:sz w:val="20"/>
                <w:szCs w:val="20"/>
              </w:rPr>
              <w:t>, udzielić krótkiej wypowiedzi nt. metod leczenia podanych chorób/ dolegliwości (w oparciu o podane wskazówki) oraz utworzyć zdania nt</w:t>
            </w:r>
            <w:r w:rsidR="00F64FE1">
              <w:rPr>
                <w:sz w:val="20"/>
                <w:szCs w:val="20"/>
              </w:rPr>
              <w:t>.</w:t>
            </w:r>
            <w:r w:rsidRPr="00077141">
              <w:rPr>
                <w:sz w:val="20"/>
                <w:szCs w:val="20"/>
              </w:rPr>
              <w:t xml:space="preserve"> pola działania podanych dziedzin medycyny </w:t>
            </w:r>
            <w:r>
              <w:rPr>
                <w:sz w:val="20"/>
                <w:szCs w:val="20"/>
              </w:rPr>
              <w:t>(C)</w:t>
            </w:r>
          </w:p>
          <w:p w14:paraId="7E00C580" w14:textId="77777777" w:rsidR="00F70CF4" w:rsidRPr="00077141" w:rsidRDefault="00F70CF4" w:rsidP="006436FC">
            <w:pPr>
              <w:pStyle w:val="Akapitzlist15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077141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zasady tworzenia i użycia struktur emfatycznych i inwersji </w:t>
            </w:r>
            <w:r w:rsidRPr="00077141">
              <w:rPr>
                <w:sz w:val="20"/>
                <w:szCs w:val="20"/>
              </w:rPr>
              <w:t>(A,B)</w:t>
            </w:r>
          </w:p>
          <w:p w14:paraId="7EA5BD9A" w14:textId="77777777" w:rsidR="00F70CF4" w:rsidRPr="00D5535A" w:rsidRDefault="00F70CF4" w:rsidP="00F70CF4">
            <w:pPr>
              <w:pStyle w:val="Akapitzlist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>na ogół poprawnie stosuje ww. wiedzę i struktury w ćwiczeniach grama</w:t>
            </w:r>
            <w:r>
              <w:rPr>
                <w:sz w:val="20"/>
                <w:szCs w:val="20"/>
              </w:rPr>
              <w:t xml:space="preserve">tycznych, w tym w tłumaczeniach fragmentów zdań i </w:t>
            </w:r>
            <w:r w:rsidRPr="00382E41">
              <w:rPr>
                <w:sz w:val="20"/>
                <w:szCs w:val="20"/>
              </w:rPr>
              <w:t>tran</w:t>
            </w:r>
            <w:r>
              <w:rPr>
                <w:sz w:val="20"/>
                <w:szCs w:val="20"/>
              </w:rPr>
              <w:t>sformacjach</w:t>
            </w:r>
            <w:r w:rsidRPr="00382E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1C2" w14:textId="08184456" w:rsidR="00F70CF4" w:rsidRPr="006C5E9D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Pr="00EA49B2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. zdrowego i niezdrowego trybu życia, ciała człowieka, zawodów medycznych i dziedzin medycyny (w tym czasowniki zw. z leczeniem</w:t>
            </w:r>
            <w:r w:rsidR="00F64F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p. </w:t>
            </w:r>
            <w:r>
              <w:rPr>
                <w:i/>
                <w:sz w:val="20"/>
                <w:szCs w:val="20"/>
              </w:rPr>
              <w:t>cure, perform, diagnose</w:t>
            </w:r>
            <w:r>
              <w:rPr>
                <w:sz w:val="20"/>
                <w:szCs w:val="20"/>
              </w:rPr>
              <w:t>), chorób i kontuzji, pierwszej pomoc</w:t>
            </w:r>
            <w:r w:rsidR="00F64FE1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raz objawów chorób/dolegliwości i metod ich leczenia</w:t>
            </w:r>
            <w:r w:rsidRPr="006C5E9D">
              <w:rPr>
                <w:sz w:val="20"/>
                <w:szCs w:val="20"/>
              </w:rPr>
              <w:t xml:space="preserve"> (A)</w:t>
            </w:r>
          </w:p>
          <w:p w14:paraId="201B4036" w14:textId="77777777" w:rsidR="00F70CF4" w:rsidRPr="00F87409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C613B8">
              <w:rPr>
                <w:sz w:val="20"/>
                <w:szCs w:val="20"/>
              </w:rPr>
              <w:t xml:space="preserve"> słownictwa dot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uzależnień (</w:t>
            </w:r>
            <w:r>
              <w:rPr>
                <w:sz w:val="20"/>
                <w:szCs w:val="20"/>
              </w:rPr>
              <w:t xml:space="preserve">w tym większość zwrotów przyimkowych, np. </w:t>
            </w:r>
            <w:r>
              <w:rPr>
                <w:i/>
                <w:sz w:val="20"/>
                <w:szCs w:val="20"/>
              </w:rPr>
              <w:t>be diagnosed with, addicted to, consist of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niepełnosprawności</w:t>
            </w:r>
            <w:r w:rsidRPr="00F87409">
              <w:rPr>
                <w:sz w:val="20"/>
                <w:szCs w:val="20"/>
              </w:rPr>
              <w:t xml:space="preserve"> (A)</w:t>
            </w:r>
          </w:p>
          <w:p w14:paraId="507B1E33" w14:textId="77777777" w:rsidR="00F70CF4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1E42686A" w14:textId="7C69C18A" w:rsidR="00F70CF4" w:rsidRDefault="00F70CF4" w:rsidP="00F70CF4">
            <w:pPr>
              <w:pStyle w:val="Akapitzlist15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9F64AE">
              <w:rPr>
                <w:sz w:val="20"/>
                <w:szCs w:val="20"/>
              </w:rPr>
              <w:t xml:space="preserve">poprawnie </w:t>
            </w:r>
            <w:r w:rsidRPr="00077141">
              <w:rPr>
                <w:sz w:val="20"/>
                <w:szCs w:val="20"/>
              </w:rPr>
              <w:t xml:space="preserve">wyrazić krótką </w:t>
            </w:r>
            <w:r w:rsidRPr="00077141">
              <w:rPr>
                <w:bCs/>
                <w:sz w:val="20"/>
                <w:szCs w:val="20"/>
              </w:rPr>
              <w:t xml:space="preserve">opinię dot. ważnych </w:t>
            </w:r>
            <w:r w:rsidRPr="00077141">
              <w:rPr>
                <w:sz w:val="20"/>
                <w:szCs w:val="20"/>
              </w:rPr>
              <w:t>aspektów zdrowego trybu życia (w oparciu o</w:t>
            </w:r>
            <w:r>
              <w:rPr>
                <w:sz w:val="20"/>
                <w:szCs w:val="20"/>
              </w:rPr>
              <w:t xml:space="preserve"> przeczytane zdania)</w:t>
            </w:r>
            <w:r w:rsidRPr="00077141">
              <w:rPr>
                <w:sz w:val="20"/>
                <w:szCs w:val="20"/>
              </w:rPr>
              <w:t>, udzielić krótkiej wypowiedzi nt. metod leczenia podanych chorób/ dolegliwości (w oparciu o podane wskazówki) oraz utworzyć zdania nt</w:t>
            </w:r>
            <w:r w:rsidR="00F64FE1">
              <w:rPr>
                <w:sz w:val="20"/>
                <w:szCs w:val="20"/>
              </w:rPr>
              <w:t>.</w:t>
            </w:r>
            <w:r w:rsidRPr="00077141">
              <w:rPr>
                <w:sz w:val="20"/>
                <w:szCs w:val="20"/>
              </w:rPr>
              <w:t xml:space="preserve"> pola działania podanych dziedzin medycyny </w:t>
            </w:r>
            <w:r>
              <w:rPr>
                <w:sz w:val="20"/>
                <w:szCs w:val="20"/>
              </w:rPr>
              <w:t>(C)</w:t>
            </w:r>
          </w:p>
          <w:p w14:paraId="74AC74D5" w14:textId="77777777" w:rsidR="00F70CF4" w:rsidRPr="00077141" w:rsidRDefault="00F70CF4" w:rsidP="006436FC">
            <w:pPr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077141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zasady tworzenia i użycia struktur emfatycznych i inwersji </w:t>
            </w:r>
            <w:r w:rsidRPr="00077141">
              <w:rPr>
                <w:sz w:val="20"/>
                <w:szCs w:val="20"/>
              </w:rPr>
              <w:t>(A,B)</w:t>
            </w:r>
          </w:p>
          <w:p w14:paraId="1B71394B" w14:textId="1E27D11D" w:rsidR="00F70CF4" w:rsidRPr="00EE6EA7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>poprawnie stosuje ww. wiedzę i struktury w ćwi</w:t>
            </w:r>
            <w:r>
              <w:rPr>
                <w:sz w:val="20"/>
                <w:szCs w:val="20"/>
              </w:rPr>
              <w:t xml:space="preserve">czeniach gramatycznych, w tym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 i transformacjach 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37379F5" w14:textId="5CCB1523" w:rsidR="00F70CF4" w:rsidRPr="00EE6EA7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1, II.1, II.4, II.5, III.1, IV.1, IV.2, IV.6, IV.12, V.1, V.2, V.3, VIII.1, VIII.2, VIII.3, IX.1, X, XI, XII, XIII, XIV</w:t>
            </w:r>
          </w:p>
        </w:tc>
      </w:tr>
      <w:tr w:rsidR="00F70CF4" w14:paraId="6B87C3B9" w14:textId="77777777" w:rsidTr="00F64FE1">
        <w:trPr>
          <w:trHeight w:val="2286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547" w14:textId="77777777" w:rsidR="00F70CF4" w:rsidRPr="00726696" w:rsidRDefault="00F70CF4" w:rsidP="006436FC"/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F1E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212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206320" w14:textId="77777777" w:rsidR="00F70CF4" w:rsidRDefault="00F70CF4" w:rsidP="00343210">
            <w:pPr>
              <w:rPr>
                <w:sz w:val="20"/>
                <w:szCs w:val="20"/>
              </w:rPr>
            </w:pPr>
          </w:p>
        </w:tc>
      </w:tr>
      <w:tr w:rsidR="00F70CF4" w:rsidRPr="007F6CC2" w14:paraId="1E9926B0" w14:textId="77777777" w:rsidTr="00EE6EA7">
        <w:trPr>
          <w:trHeight w:val="662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F36" w14:textId="77777777" w:rsidR="00F70CF4" w:rsidRPr="0013033E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9BEDFF6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1</w:t>
            </w:r>
          </w:p>
          <w:p w14:paraId="1AA2B5F0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F2A7C4B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4BEF4DB8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6856B14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3769B2EF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D025E67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E9F" w14:textId="77777777" w:rsidR="00F70CF4" w:rsidRPr="00744C74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różnych aspektów zdrowego trybu życia i zmian stylu życia, opieki zdrowotnej (rozmowy w szpitalu i aptece) oraz zachowania dobrego stanu zdrowia </w:t>
            </w:r>
            <w:r w:rsidRPr="00744C74">
              <w:rPr>
                <w:sz w:val="20"/>
                <w:szCs w:val="20"/>
              </w:rPr>
              <w:t>(A,B)</w:t>
            </w:r>
          </w:p>
          <w:p w14:paraId="21C24E24" w14:textId="77777777" w:rsidR="00F70CF4" w:rsidRPr="00AA3998" w:rsidRDefault="00F70CF4" w:rsidP="00F70CF4">
            <w:pPr>
              <w:pStyle w:val="Akapitzlist1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rozumie większość informacji w nagranych wypowiedziach i rozmowach; rozwiązuje prawidłowo znaczną część punktów w zadaniach </w:t>
            </w:r>
            <w:r>
              <w:rPr>
                <w:sz w:val="20"/>
                <w:szCs w:val="20"/>
              </w:rPr>
              <w:t xml:space="preserve">na rozumienie ze słuchu: </w:t>
            </w:r>
            <w:r w:rsidRPr="00137A48">
              <w:rPr>
                <w:sz w:val="20"/>
                <w:szCs w:val="20"/>
              </w:rPr>
              <w:t xml:space="preserve">w zadaniu </w:t>
            </w:r>
            <w:r>
              <w:rPr>
                <w:sz w:val="20"/>
                <w:szCs w:val="20"/>
              </w:rPr>
              <w:t>na dobieranie zdań do wypowiedzi i uzupełnianie zdań zgodnie z treścią nagrań</w:t>
            </w:r>
            <w:r w:rsidRPr="00AA3998">
              <w:rPr>
                <w:sz w:val="20"/>
                <w:szCs w:val="20"/>
              </w:rPr>
              <w:t xml:space="preserve"> oraz zadaniu na wybór wielokrotny (B,C)</w:t>
            </w:r>
          </w:p>
          <w:p w14:paraId="363C6D48" w14:textId="77777777" w:rsidR="00F70CF4" w:rsidRPr="00253370" w:rsidRDefault="00F70CF4" w:rsidP="00F70CF4">
            <w:pPr>
              <w:pStyle w:val="Akapitzlist1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 xml:space="preserve">wykonuje ćwiczenia przygotowawcze do słuchania i udziela krótkiej wypowiedzi o wprowadzonych bądź zamierzonych zmianach swojego stylu życia (w oparciu o treść nagranych wypowiedzi), na ogół poprawnie udziela krótkich odpowiedzi na pytania związane z treścią nagranej wypowiedzi dot. zachowania dobrego stanu zdrowia </w:t>
            </w:r>
            <w:r>
              <w:rPr>
                <w:bCs/>
                <w:sz w:val="20"/>
                <w:szCs w:val="20"/>
              </w:rPr>
              <w:t>(C,D)</w:t>
            </w:r>
          </w:p>
          <w:p w14:paraId="47393175" w14:textId="77777777" w:rsidR="00F70CF4" w:rsidRPr="00A6474E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zna znacz</w:t>
            </w:r>
            <w:r>
              <w:rPr>
                <w:sz w:val="20"/>
                <w:szCs w:val="20"/>
              </w:rPr>
              <w:t xml:space="preserve">ną część słownictwa opisującego blaski i cienie medycyny alternatywnej oraz </w:t>
            </w:r>
            <w:r w:rsidRPr="00A6474E">
              <w:rPr>
                <w:sz w:val="20"/>
                <w:szCs w:val="20"/>
              </w:rPr>
              <w:t>funkcjonowanie ludzkiego organizmu, w tym zmiany dot. ciała człowieka (A)</w:t>
            </w:r>
          </w:p>
          <w:p w14:paraId="782B2839" w14:textId="77777777" w:rsidR="00F70CF4" w:rsidRPr="00137A48" w:rsidRDefault="00F70CF4" w:rsidP="00F70CF4">
            <w:pPr>
              <w:pStyle w:val="Akapitzlist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rozumie większość informacji w tekstach pisanych; rozwiązuje prawidłowo znaczną część pun</w:t>
            </w:r>
            <w:r>
              <w:rPr>
                <w:sz w:val="20"/>
                <w:szCs w:val="20"/>
              </w:rPr>
              <w:t xml:space="preserve">któw w zadaniach </w:t>
            </w:r>
            <w:r w:rsidRPr="00137A48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wybór wielokrotny i na uzupełnianie luk w tekście e-maila zgodnie z treścią artykułu </w:t>
            </w:r>
            <w:r w:rsidRPr="00137A48">
              <w:rPr>
                <w:sz w:val="20"/>
                <w:szCs w:val="20"/>
              </w:rPr>
              <w:t>(B,C)</w:t>
            </w:r>
          </w:p>
          <w:p w14:paraId="2AB300EE" w14:textId="788E018D" w:rsidR="00F70CF4" w:rsidRDefault="00F70CF4" w:rsidP="006436FC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konuje ćwiczenia leksykalne: sety leksykalne i wyjaśnianie znaczenia </w:t>
            </w:r>
            <w:r w:rsidRPr="009E10FD">
              <w:rPr>
                <w:sz w:val="20"/>
                <w:szCs w:val="20"/>
              </w:rPr>
              <w:t>słów wyróżnionych w te</w:t>
            </w:r>
            <w:r>
              <w:rPr>
                <w:sz w:val="20"/>
                <w:szCs w:val="20"/>
              </w:rPr>
              <w:t>kstach (C)</w:t>
            </w:r>
          </w:p>
          <w:p w14:paraId="3037656E" w14:textId="77777777" w:rsidR="00F70CF4" w:rsidRPr="00B2366F" w:rsidRDefault="00F70CF4" w:rsidP="006436FC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 ogół poprawnie udzielić wypowiedzi nt. zmian, które mogą się dokonać w przyszłości w organizmie i ciele człowieka </w:t>
            </w:r>
            <w:r w:rsidRPr="00B2366F">
              <w:rPr>
                <w:sz w:val="20"/>
                <w:szCs w:val="20"/>
              </w:rPr>
              <w:t>(C,D)</w:t>
            </w:r>
          </w:p>
          <w:p w14:paraId="583B04ED" w14:textId="556541F7" w:rsidR="00F70CF4" w:rsidRPr="0030432C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opisującego choroby (w tym ALS</w:t>
            </w:r>
            <w:r w:rsidR="000044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yli zanikowe stwardnienie boczne), leczenie, zachowanie dobrego stanu zdrowia oraz </w:t>
            </w:r>
            <w:r w:rsidRPr="0030432C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jącego dobroczynne działanie</w:t>
            </w:r>
            <w:r w:rsidRPr="0030432C">
              <w:rPr>
                <w:sz w:val="20"/>
                <w:szCs w:val="20"/>
              </w:rPr>
              <w:t xml:space="preserve"> ciemnych owoców jagodowych (A)</w:t>
            </w:r>
          </w:p>
          <w:p w14:paraId="6B38DB60" w14:textId="77777777" w:rsidR="00F70CF4" w:rsidRPr="0030432C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strukturę i użycie form emfatycznych i inwersji stylistycznej</w:t>
            </w:r>
            <w:r w:rsidRPr="0030432C">
              <w:rPr>
                <w:sz w:val="20"/>
                <w:szCs w:val="20"/>
              </w:rPr>
              <w:t xml:space="preserve"> (A,B)</w:t>
            </w:r>
          </w:p>
          <w:p w14:paraId="1127B08A" w14:textId="093A42D7" w:rsidR="00F70CF4" w:rsidRPr="00EE6EA7" w:rsidRDefault="00F70CF4" w:rsidP="00EE6EA7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na ogół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EE9" w14:textId="77777777" w:rsidR="00F70CF4" w:rsidRPr="00BC3511" w:rsidRDefault="00F70CF4" w:rsidP="006436FC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różnych aspektów zdrowego trybu życia i zmian stylu życia, opieki zdrowotnej (rozmowy w szpitalu i aptece) oraz zachowania dobrego stanu zdrowia </w:t>
            </w:r>
            <w:r w:rsidRPr="00F03CCA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F03CCA">
              <w:rPr>
                <w:sz w:val="20"/>
                <w:szCs w:val="20"/>
              </w:rPr>
              <w:t>)</w:t>
            </w:r>
          </w:p>
          <w:p w14:paraId="7F5C23FF" w14:textId="77777777" w:rsidR="00F70CF4" w:rsidRPr="00642FB5" w:rsidRDefault="00F70CF4" w:rsidP="00F70CF4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nagranych wypowiedziach i rozmowach; rozwiązuje prawidłowo większość punktów w zadaniach na rozumienie ze słuchu: </w:t>
            </w:r>
            <w:r w:rsidRPr="00137A48">
              <w:rPr>
                <w:sz w:val="20"/>
                <w:szCs w:val="20"/>
              </w:rPr>
              <w:t xml:space="preserve">w zadaniu </w:t>
            </w:r>
            <w:r>
              <w:rPr>
                <w:sz w:val="20"/>
                <w:szCs w:val="20"/>
              </w:rPr>
              <w:t xml:space="preserve">na dobieranie zdań do wypowiedzi i uzupełnianie zdań zgodnie z treścią nagrań </w:t>
            </w:r>
            <w:r w:rsidRPr="005B05BF">
              <w:rPr>
                <w:sz w:val="20"/>
                <w:szCs w:val="20"/>
              </w:rPr>
              <w:t xml:space="preserve">oraz zadaniu na wybór wielokrotny </w:t>
            </w:r>
            <w:r w:rsidRPr="00642FB5">
              <w:rPr>
                <w:sz w:val="20"/>
                <w:szCs w:val="20"/>
              </w:rPr>
              <w:t>(B,C)</w:t>
            </w:r>
          </w:p>
          <w:p w14:paraId="0CDDE84C" w14:textId="77777777" w:rsidR="00F70CF4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wykonuje ćwiczenia przygotowawcze do słuchania i udziela krótkiej wypowiedzi o wprowadzonych bądź zamierzonych zmianach swojego stylu życia (w oparciu o treść nagranych wypowiedzi), w większości poprawnie udziela odpowiedzi na pytania związane z treścią nagranej wypowiedzi dot. zachowania dobrego stanu zdrowia </w:t>
            </w:r>
            <w:r>
              <w:rPr>
                <w:bCs/>
                <w:sz w:val="20"/>
                <w:szCs w:val="20"/>
              </w:rPr>
              <w:t>(C,D)</w:t>
            </w:r>
          </w:p>
          <w:p w14:paraId="38256C6C" w14:textId="77777777" w:rsidR="00F70CF4" w:rsidRPr="009E10FD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 xml:space="preserve">opisującego blaski i cienie medycyny alternatywnej oraz </w:t>
            </w:r>
            <w:r w:rsidRPr="00A6474E">
              <w:rPr>
                <w:sz w:val="20"/>
                <w:szCs w:val="20"/>
              </w:rPr>
              <w:t xml:space="preserve">funkcjonowanie ludzkiego organizmu, w tym zmiany dot. ciała człowieka </w:t>
            </w:r>
            <w:r w:rsidRPr="009E10FD">
              <w:rPr>
                <w:sz w:val="20"/>
                <w:szCs w:val="20"/>
              </w:rPr>
              <w:t>(A)</w:t>
            </w:r>
          </w:p>
          <w:p w14:paraId="0EBD49A6" w14:textId="77777777" w:rsidR="00F70CF4" w:rsidRPr="009E10FD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w </w:t>
            </w:r>
            <w:r>
              <w:rPr>
                <w:sz w:val="20"/>
                <w:szCs w:val="20"/>
              </w:rPr>
              <w:t xml:space="preserve">zadaniach </w:t>
            </w:r>
            <w:r w:rsidRPr="00137A48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wybór wielokrotny i na uzupełnianie luk w tekście e-maila zgodnie z treścią artykułu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0EBF13B0" w14:textId="77777777" w:rsidR="00F70CF4" w:rsidRPr="00B2366F" w:rsidRDefault="00F70CF4" w:rsidP="006436FC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ćwiczenia leksykalne: sety leksykalne i wyjaśnianie znaczenia słów </w:t>
            </w:r>
            <w:r w:rsidRPr="009E10FD">
              <w:rPr>
                <w:sz w:val="20"/>
                <w:szCs w:val="20"/>
              </w:rPr>
              <w:t>wyróżnionych w te</w:t>
            </w:r>
            <w:r>
              <w:rPr>
                <w:sz w:val="20"/>
                <w:szCs w:val="20"/>
              </w:rPr>
              <w:t>kstach (C)</w:t>
            </w:r>
          </w:p>
          <w:p w14:paraId="53630B1F" w14:textId="77777777" w:rsidR="00F70CF4" w:rsidRPr="00B2366F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dzielić wypowiedzi nt. zmian, które mogą się dokonać w przyszłości w organizmie i ciele człowieka</w:t>
            </w:r>
            <w:r>
              <w:rPr>
                <w:iCs/>
                <w:sz w:val="20"/>
                <w:szCs w:val="20"/>
              </w:rPr>
              <w:t xml:space="preserve"> (C,D)</w:t>
            </w:r>
          </w:p>
          <w:p w14:paraId="19AE8958" w14:textId="28A07F5E" w:rsidR="00F70CF4" w:rsidRPr="008F7E1C" w:rsidRDefault="00F70CF4" w:rsidP="006436FC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choroby (w tym ALS</w:t>
            </w:r>
            <w:r w:rsidR="000044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yli zanikowe stwardnienie boczne), leczenie, zachowanie dobrego stanu zdrowia oraz opisującego dobroczynne działanie ciemnych owoców jagodowych</w:t>
            </w:r>
            <w:r w:rsidRPr="008F7E1C">
              <w:rPr>
                <w:sz w:val="20"/>
                <w:szCs w:val="20"/>
              </w:rPr>
              <w:t xml:space="preserve"> (A)</w:t>
            </w:r>
          </w:p>
          <w:p w14:paraId="57D7A9B8" w14:textId="77777777" w:rsidR="00F70CF4" w:rsidRPr="008F7E1C" w:rsidRDefault="00F70CF4" w:rsidP="006436FC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strukturę i użycie form emfatycznych i inwersji stylistycznej</w:t>
            </w:r>
            <w:r w:rsidRPr="008F7E1C">
              <w:rPr>
                <w:sz w:val="20"/>
                <w:szCs w:val="20"/>
              </w:rPr>
              <w:t xml:space="preserve"> (A,B)</w:t>
            </w:r>
          </w:p>
          <w:p w14:paraId="3F3F0086" w14:textId="15150B03" w:rsidR="00F70CF4" w:rsidRPr="00EE6EA7" w:rsidRDefault="00F70CF4" w:rsidP="006436FC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3E945" w14:textId="77777777" w:rsidR="00F70CF4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1, II.2, II.4, II.5, II.7, III.1, III.2, III.4, III.7, IV.1, IV.2, IV.4, IV.6, IV.9, IV.12, V.1, V.4, V.6, V.9, VIII.1, VIII.2, VIII.3, X, XI, XII, XIII, XIV</w:t>
            </w:r>
          </w:p>
          <w:p w14:paraId="0418FF0C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DFD0FF4" w14:textId="7B783046" w:rsidR="00F70CF4" w:rsidRDefault="00F70CF4" w:rsidP="006436F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powiedź o zmianach swojego stylu życia i odpowiedzi na pytania dot. zachowania dobrego stanu zdrowia (w oparciu o treść nagrań)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r w:rsidRPr="000E1745">
              <w:rPr>
                <w:b/>
                <w:bCs/>
                <w:sz w:val="20"/>
                <w:szCs w:val="20"/>
              </w:rPr>
              <w:t xml:space="preserve">zadanie </w:t>
            </w:r>
            <w:r w:rsidRPr="000E1745">
              <w:rPr>
                <w:b/>
                <w:sz w:val="20"/>
                <w:szCs w:val="20"/>
              </w:rPr>
              <w:t>na uzupełniani</w:t>
            </w:r>
            <w:r>
              <w:rPr>
                <w:b/>
                <w:sz w:val="20"/>
                <w:szCs w:val="20"/>
              </w:rPr>
              <w:t>e luk w tekście e-maila zgodnie z treścią artykułu</w:t>
            </w:r>
          </w:p>
          <w:p w14:paraId="4CE0E264" w14:textId="77777777" w:rsidR="00FF73E5" w:rsidRDefault="00FF73E5" w:rsidP="006436FC">
            <w:pPr>
              <w:rPr>
                <w:b/>
                <w:sz w:val="20"/>
                <w:szCs w:val="20"/>
              </w:rPr>
            </w:pPr>
          </w:p>
          <w:p w14:paraId="12A6A874" w14:textId="0BC2C71D" w:rsidR="00F70CF4" w:rsidRPr="007F6CC2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+THINK: </w:t>
            </w:r>
            <w:r w:rsidRPr="00387429">
              <w:rPr>
                <w:b/>
                <w:sz w:val="20"/>
                <w:szCs w:val="20"/>
              </w:rPr>
              <w:t>wypowiedź nt. zmian, które mogą się dokonać w przyszłości w organizmie i ciele człowieka</w:t>
            </w:r>
            <w:r w:rsidRPr="000E174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6EA7" w:rsidRPr="007F6CC2" w14:paraId="7C96C2AF" w14:textId="77777777" w:rsidTr="000044C1">
        <w:trPr>
          <w:trHeight w:val="1993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906" w14:textId="77777777" w:rsidR="00EE6EA7" w:rsidRPr="0013033E" w:rsidRDefault="00EE6EA7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9AC" w14:textId="77777777" w:rsidR="00EE6EA7" w:rsidRDefault="00EE6EA7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1B2" w14:textId="77777777" w:rsidR="00EE6EA7" w:rsidRDefault="00EE6EA7" w:rsidP="006436FC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223594B6" w14:textId="77777777" w:rsidR="00EE6EA7" w:rsidRDefault="00EE6EA7" w:rsidP="00F64FE1">
            <w:pPr>
              <w:rPr>
                <w:b/>
                <w:color w:val="FF5050"/>
                <w:sz w:val="20"/>
                <w:szCs w:val="20"/>
              </w:rPr>
            </w:pPr>
          </w:p>
        </w:tc>
      </w:tr>
      <w:tr w:rsidR="00F70CF4" w:rsidRPr="001A7135" w14:paraId="1EAE69DA" w14:textId="77777777" w:rsidTr="00EE6EA7">
        <w:trPr>
          <w:trHeight w:val="554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2B8" w14:textId="77777777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D916EC7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1</w:t>
            </w:r>
          </w:p>
          <w:p w14:paraId="0F538B48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13130B79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5CABCAEA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4594686C" w14:textId="77777777" w:rsidR="00F70CF4" w:rsidRPr="009233AB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6976C2E9" w14:textId="77777777" w:rsidR="00F70CF4" w:rsidRPr="00E76B60" w:rsidRDefault="00F70CF4" w:rsidP="006436F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005" w14:textId="2F6ABD84" w:rsidR="00F70CF4" w:rsidRPr="005127A7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artykułu publicystycznego prezentującego rozwiązanie problemu, w tym styl, kompozycja, stosowanie emfazy i inwersji stylistycznej oraz pytań i cytatów</w:t>
            </w:r>
            <w:r w:rsidRPr="005127A7">
              <w:rPr>
                <w:iCs/>
                <w:sz w:val="20"/>
                <w:szCs w:val="20"/>
              </w:rPr>
              <w:t>;</w:t>
            </w:r>
            <w:r w:rsidRPr="005127A7">
              <w:rPr>
                <w:sz w:val="20"/>
                <w:szCs w:val="20"/>
              </w:rPr>
              <w:t xml:space="preserve"> zna znaczną część słownictwa służącego do </w:t>
            </w:r>
            <w:r>
              <w:rPr>
                <w:iCs/>
                <w:sz w:val="20"/>
                <w:szCs w:val="20"/>
              </w:rPr>
              <w:t>omawiania problemów zw</w:t>
            </w:r>
            <w:r w:rsidR="00C81CFB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ze zdrowiem fizycznym i psychicznym dzieci i młodzieży, przyczyn tych zjawisk i sposobów rozwiązania problemów</w:t>
            </w:r>
            <w:r>
              <w:rPr>
                <w:sz w:val="20"/>
                <w:szCs w:val="20"/>
              </w:rPr>
              <w:t xml:space="preserve"> </w:t>
            </w:r>
            <w:r w:rsidRPr="005127A7">
              <w:rPr>
                <w:iCs/>
                <w:sz w:val="20"/>
                <w:szCs w:val="20"/>
              </w:rPr>
              <w:t>(A,B)</w:t>
            </w:r>
          </w:p>
          <w:p w14:paraId="4EAA8E75" w14:textId="77777777" w:rsidR="00F70CF4" w:rsidRPr="00CB1BB9" w:rsidRDefault="00F70CF4" w:rsidP="00F70CF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iCs/>
                <w:sz w:val="20"/>
                <w:szCs w:val="20"/>
              </w:rPr>
              <w:t>ww. wiedzę</w:t>
            </w:r>
            <w:r w:rsidRPr="00B40235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 xml:space="preserve">artykuł omawiający </w:t>
            </w:r>
            <w:r>
              <w:rPr>
                <w:iCs/>
                <w:sz w:val="20"/>
                <w:szCs w:val="20"/>
              </w:rPr>
              <w:t>problem stresu wśród uczniów szkoły średniej z powodu dużej ilości materiału do opanowania oraz prezentujący sposoby rozwiązania tego problemu</w:t>
            </w:r>
            <w:r w:rsidRPr="00CB1BB9">
              <w:rPr>
                <w:iCs/>
                <w:sz w:val="20"/>
                <w:szCs w:val="20"/>
              </w:rPr>
              <w:t>; wypowiedź jest zadowalająca pod względem treści, formy, spójności i logiki oraz zakresu użytych środków językowych,</w:t>
            </w:r>
            <w:r w:rsidRPr="00CB1BB9">
              <w:rPr>
                <w:sz w:val="20"/>
                <w:szCs w:val="20"/>
              </w:rPr>
              <w:t xml:space="preserve"> występują dość liczne błędy językowe i błędy zapisu </w:t>
            </w:r>
            <w:r>
              <w:rPr>
                <w:sz w:val="20"/>
                <w:szCs w:val="20"/>
              </w:rPr>
              <w:t>(C)</w:t>
            </w:r>
          </w:p>
          <w:p w14:paraId="0027F2A7" w14:textId="77777777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, analizujące przykładowy artykuł i sprawdzające użycie inwersji/emfazy w parafrazach zdań (B,C)</w:t>
            </w:r>
          </w:p>
          <w:p w14:paraId="1794A379" w14:textId="77777777" w:rsidR="00F70CF4" w:rsidRPr="001253F6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A6D4A">
              <w:rPr>
                <w:sz w:val="20"/>
                <w:szCs w:val="20"/>
              </w:rPr>
              <w:t>zna znaczną część słownictwa służącego do</w:t>
            </w:r>
            <w:r>
              <w:rPr>
                <w:sz w:val="20"/>
                <w:szCs w:val="20"/>
              </w:rPr>
              <w:t xml:space="preserve"> opisywania reakcji na urazy i odczuć z tym związanych, </w:t>
            </w:r>
            <w:r w:rsidRPr="001253F6">
              <w:rPr>
                <w:sz w:val="20"/>
                <w:szCs w:val="20"/>
              </w:rPr>
              <w:t>problemów zw. z uprawian</w:t>
            </w:r>
            <w:r>
              <w:rPr>
                <w:sz w:val="20"/>
                <w:szCs w:val="20"/>
              </w:rPr>
              <w:t xml:space="preserve">iem sportów przez dzieci i </w:t>
            </w:r>
            <w:r w:rsidRPr="001253F6">
              <w:rPr>
                <w:sz w:val="20"/>
                <w:szCs w:val="20"/>
              </w:rPr>
              <w:t>sytuacji, w której choroba lub uraz wpł</w:t>
            </w:r>
            <w:r>
              <w:rPr>
                <w:sz w:val="20"/>
                <w:szCs w:val="20"/>
              </w:rPr>
              <w:t>ynęła negatywnie na nasze plany oraz do omawiania różnych sposobów na poprawienie stanu zdrowia; zna prezentowane tradycyjne, ludowe środki i sposoby</w:t>
            </w:r>
            <w:r w:rsidRPr="001253F6">
              <w:rPr>
                <w:sz w:val="20"/>
                <w:szCs w:val="20"/>
              </w:rPr>
              <w:t xml:space="preserve"> lecznicz</w:t>
            </w:r>
            <w:r>
              <w:rPr>
                <w:sz w:val="20"/>
                <w:szCs w:val="20"/>
              </w:rPr>
              <w:t>e stosowane w UK i Polsce</w:t>
            </w:r>
            <w:r w:rsidRPr="001253F6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3C501247" w14:textId="23CD8E88" w:rsidR="00F70CF4" w:rsidRPr="006D156F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przy opisie ilustracji przedstawiającej uraz doznany podczas zajęć sportowych i w odpowiedziach na pytania dot. tego tematu </w:t>
            </w:r>
            <w:r w:rsidR="00C81CF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nnych sytuacji zdrowotnych, które wpłynęły negatywnie na realizację planów</w:t>
            </w:r>
            <w:r w:rsidR="00C81C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 rozmowie ze znajomym, o tym, jak poprawić stan zdrowia</w:t>
            </w:r>
            <w:r w:rsidRPr="006D1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66DA1446" w14:textId="77777777" w:rsidR="00F70CF4" w:rsidRPr="0026650A" w:rsidRDefault="00F70CF4" w:rsidP="00F70CF4">
            <w:pPr>
              <w:pStyle w:val="Akapitzlist1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powiada się nt. swojej reakcji w dzieciństwie na doznany uraz i ewentualnej reakcji na uraz obecnie oraz odpowiada na pytania o najważniejsze aspekty zdrowego stylu życia i priorytety dot. zmian własnego trybu życia (C</w:t>
            </w:r>
            <w:r w:rsidRPr="0026650A">
              <w:rPr>
                <w:sz w:val="20"/>
                <w:szCs w:val="20"/>
              </w:rPr>
              <w:t>)</w:t>
            </w:r>
          </w:p>
          <w:p w14:paraId="5748B5B8" w14:textId="77777777" w:rsidR="00F70CF4" w:rsidRPr="009645FF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A17" w14:textId="4A7CA8B1" w:rsidR="00F70CF4" w:rsidRPr="005127A7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artykułu publicystycznego prezentującego rozwiązanie problemu, w tym styl, kompozycja, stosowanie emfazy i inwersji stylistycznej oraz pytań i cytatów</w:t>
            </w:r>
            <w:r w:rsidRPr="005127A7">
              <w:rPr>
                <w:iCs/>
                <w:sz w:val="20"/>
                <w:szCs w:val="20"/>
              </w:rPr>
              <w:t>;</w:t>
            </w:r>
            <w:r w:rsidRPr="005127A7">
              <w:rPr>
                <w:sz w:val="20"/>
                <w:szCs w:val="20"/>
              </w:rPr>
              <w:t xml:space="preserve"> zna większość słownictwa służącego do </w:t>
            </w:r>
            <w:r>
              <w:rPr>
                <w:iCs/>
                <w:sz w:val="20"/>
                <w:szCs w:val="20"/>
              </w:rPr>
              <w:t>omawiania problemów zw</w:t>
            </w:r>
            <w:r w:rsidR="00C81CFB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ze zdrowiem fizycznym i psychicznym dzieci i młodzieży, przyczyn tych zjawisk i sposobów rozwiązania problemów</w:t>
            </w:r>
            <w:r w:rsidRPr="005127A7">
              <w:rPr>
                <w:iCs/>
                <w:sz w:val="20"/>
                <w:szCs w:val="20"/>
              </w:rPr>
              <w:t xml:space="preserve"> (A,B)</w:t>
            </w:r>
          </w:p>
          <w:p w14:paraId="390B6A74" w14:textId="77777777" w:rsidR="00F70CF4" w:rsidRPr="00A85429" w:rsidRDefault="00F70CF4" w:rsidP="00F70CF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>
              <w:rPr>
                <w:sz w:val="20"/>
                <w:szCs w:val="20"/>
              </w:rPr>
              <w:t xml:space="preserve">artykuł omawiający </w:t>
            </w:r>
            <w:r>
              <w:rPr>
                <w:iCs/>
                <w:sz w:val="20"/>
                <w:szCs w:val="20"/>
              </w:rPr>
              <w:t>problem stresu wśród uczniów szkoły średniej z powodu dużej ilości materiału do opanowania oraz prezentujący sposoby rozwiązania tego problemu</w:t>
            </w:r>
            <w:r w:rsidRPr="00CB1BB9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wypowiedź jest dobra pod względem treści, formy, spójności i logiki, zakres użytych środków językowych jest dość szeroki, występują raczej nieliczne błędy językowe i błędy zapisu</w:t>
            </w:r>
            <w:r w:rsidRPr="00A8542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C)</w:t>
            </w:r>
          </w:p>
          <w:p w14:paraId="05FFC387" w14:textId="55B3E86A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, w tym przygotowawcze do wypowiedzi pisemnej</w:t>
            </w:r>
            <w:r w:rsidR="00C81C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alizujące przykładowy artykuł i sprawdzające użycie inwersji/emfazy w parafrazach zdań (B,C)</w:t>
            </w:r>
          </w:p>
          <w:p w14:paraId="3FFCCE49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>opisywania reakcji na urazy i odczuć z tym związanych,</w:t>
            </w:r>
            <w:r w:rsidRPr="001253F6">
              <w:rPr>
                <w:sz w:val="20"/>
                <w:szCs w:val="20"/>
              </w:rPr>
              <w:t xml:space="preserve"> problemów zw. z uprawian</w:t>
            </w:r>
            <w:r>
              <w:rPr>
                <w:sz w:val="20"/>
                <w:szCs w:val="20"/>
              </w:rPr>
              <w:t xml:space="preserve">iem sportów przez dzieci i </w:t>
            </w:r>
            <w:r w:rsidRPr="001253F6">
              <w:rPr>
                <w:sz w:val="20"/>
                <w:szCs w:val="20"/>
              </w:rPr>
              <w:t>sytuacji, w której choroba lub uraz wpł</w:t>
            </w:r>
            <w:r>
              <w:rPr>
                <w:sz w:val="20"/>
                <w:szCs w:val="20"/>
              </w:rPr>
              <w:t>ynęła negatywnie na nasze plany oraz do omawiania różnych sposobów na poprawienie stanu zdrowia; zna prezentowane tradycyjne, ludowe środki i sposoby</w:t>
            </w:r>
            <w:r w:rsidRPr="001253F6">
              <w:rPr>
                <w:sz w:val="20"/>
                <w:szCs w:val="20"/>
              </w:rPr>
              <w:t xml:space="preserve"> lecznicz</w:t>
            </w:r>
            <w:r>
              <w:rPr>
                <w:sz w:val="20"/>
                <w:szCs w:val="20"/>
              </w:rPr>
              <w:t>e stosowane w UK i Polsce</w:t>
            </w:r>
            <w:r w:rsidRPr="001253F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6082A1DB" w14:textId="019A9EDF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przy opisie ilustracji przedstawiającej uraz doznany podczas zajęć sportowych i w odpowiedziach na pytania dot. tego tematu </w:t>
            </w:r>
            <w:r w:rsidR="00C81CF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nnych sytuacji zdrowotnych, które wpłynęły negatywnie na realizację planów</w:t>
            </w:r>
            <w:r w:rsidR="00C81C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 rozmowie ze znajomym, o tym, jak poprawić stan zdrowia</w:t>
            </w:r>
            <w:r w:rsidRPr="006D1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0E883883" w14:textId="77777777" w:rsidR="00F70CF4" w:rsidRPr="00F51EE8" w:rsidRDefault="00F70CF4" w:rsidP="006436FC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powiada się nt. swojej reakcji w dzieciństwie na doznany uraz i ewentualnej reakcji na uraz obecnie oraz odpowiada na pytania o najważniejsze aspekty zdrowego stylu życia i priorytety dot. zmian własnego trybu życia (C</w:t>
            </w:r>
            <w:r w:rsidRPr="00F51EE8">
              <w:rPr>
                <w:sz w:val="20"/>
                <w:szCs w:val="20"/>
              </w:rPr>
              <w:t>)</w:t>
            </w:r>
          </w:p>
          <w:p w14:paraId="03CC8175" w14:textId="70476D4E" w:rsidR="00F70CF4" w:rsidRPr="00EE6EA7" w:rsidRDefault="00F70CF4" w:rsidP="00EE6EA7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78F1130" w14:textId="77777777" w:rsidR="00F70CF4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3, I.6, I.10, I.11, III.1, III.2, III.4, III.7, III.10, IV.1, IV.2, IV.3, IV.6, IV.7, IV.9, IV.12, V.1, V.3, V.6, V.9, V.11, V.12, V.13, VI.2, VI.4, VI.8, VI.9, VI.14, VI.15, VII.4, VII.8, VII.15, VIII.1, VIII.3, IX.1, IX.2, X, XI, XII, XIII, XIV</w:t>
            </w:r>
          </w:p>
          <w:p w14:paraId="2693344F" w14:textId="77777777" w:rsidR="00F70CF4" w:rsidRPr="00C81CFB" w:rsidRDefault="00F70CF4" w:rsidP="006436FC">
            <w:pPr>
              <w:rPr>
                <w:b/>
                <w:sz w:val="20"/>
                <w:szCs w:val="20"/>
              </w:rPr>
            </w:pPr>
          </w:p>
          <w:p w14:paraId="09C9D2F3" w14:textId="671B00C9" w:rsidR="00F70CF4" w:rsidRPr="006A39E8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</w:t>
            </w:r>
            <w:r>
              <w:rPr>
                <w:sz w:val="20"/>
                <w:szCs w:val="20"/>
              </w:rPr>
              <w:t xml:space="preserve"> </w:t>
            </w:r>
            <w:r w:rsidRPr="0064225E">
              <w:rPr>
                <w:b/>
                <w:sz w:val="20"/>
                <w:szCs w:val="20"/>
              </w:rPr>
              <w:t>tradycyjne, ludowe środki i sposoby lecznicze stosowane w UK i Polsc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70CF4" w:rsidRPr="0067083F" w14:paraId="4A61100F" w14:textId="77777777" w:rsidTr="00EE6EA7">
        <w:trPr>
          <w:trHeight w:val="2551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52B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1558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00D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AD389A" w14:textId="77777777" w:rsidR="00F70CF4" w:rsidRPr="0067083F" w:rsidRDefault="00F70CF4" w:rsidP="0067083F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90EA195" w14:textId="77777777" w:rsidR="00EE6EA7" w:rsidRPr="0067083F" w:rsidRDefault="00EE6EA7">
      <w:pPr>
        <w:spacing w:after="200" w:line="276" w:lineRule="auto"/>
        <w:rPr>
          <w:lang w:val="en-GB"/>
        </w:rPr>
      </w:pPr>
      <w:r w:rsidRPr="0067083F">
        <w:rPr>
          <w:lang w:val="en-GB"/>
        </w:rPr>
        <w:br w:type="page"/>
      </w:r>
    </w:p>
    <w:p w14:paraId="715F711D" w14:textId="77777777" w:rsidR="00F70CF4" w:rsidRPr="0067083F" w:rsidRDefault="00F70CF4" w:rsidP="00F70CF4">
      <w:pPr>
        <w:rPr>
          <w:lang w:val="en-GB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726"/>
        <w:gridCol w:w="5868"/>
        <w:gridCol w:w="2110"/>
      </w:tblGrid>
      <w:tr w:rsidR="00F70CF4" w:rsidRPr="005B580D" w14:paraId="1F3A2049" w14:textId="77777777" w:rsidTr="006436FC">
        <w:trPr>
          <w:trHeight w:val="454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017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67083F">
              <w:rPr>
                <w:lang w:val="en-GB"/>
              </w:rPr>
              <w:br w:type="page"/>
            </w:r>
            <w:r>
              <w:rPr>
                <w:b/>
                <w:bCs/>
                <w:sz w:val="22"/>
                <w:szCs w:val="22"/>
              </w:rPr>
              <w:t>MODUŁ</w:t>
            </w:r>
            <w:r w:rsidRPr="007A6D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F97770" w14:textId="77777777" w:rsidR="00F70CF4" w:rsidRPr="007A6D4A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7A6D4A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FA9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E61F67E" w14:textId="77777777" w:rsidR="00F70CF4" w:rsidRPr="007A6D4A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:rsidRPr="005B580D" w14:paraId="638ED870" w14:textId="77777777" w:rsidTr="006436FC">
        <w:trPr>
          <w:trHeight w:val="567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233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626A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744145B6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42B8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62383A06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16E654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:rsidRPr="00BD60CC" w14:paraId="5518ECE1" w14:textId="77777777" w:rsidTr="00EE6EA7">
        <w:trPr>
          <w:trHeight w:val="41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C2B" w14:textId="77777777" w:rsidR="00F70CF4" w:rsidRP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89B24A6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MODULE 12</w:t>
            </w:r>
          </w:p>
          <w:p w14:paraId="62D9C4DA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 xml:space="preserve">Nauka </w:t>
            </w:r>
          </w:p>
          <w:p w14:paraId="5761C326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i technika</w:t>
            </w:r>
          </w:p>
          <w:p w14:paraId="5C886E7B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03512D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0F4E2C27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450090EF" w14:textId="77777777" w:rsidR="00F70CF4" w:rsidRPr="0009766F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 xml:space="preserve">Grammar Bank </w:t>
            </w:r>
          </w:p>
          <w:p w14:paraId="41C50694" w14:textId="5647B1A1" w:rsidR="00F70CF4" w:rsidRPr="0009766F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GR68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83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8DE" w14:textId="3713988D" w:rsidR="00F70CF4" w:rsidRPr="007F1A71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nauki, naukowców i odkryć naukowych, </w:t>
            </w:r>
            <w:r w:rsidRPr="00F70CF4">
              <w:rPr>
                <w:sz w:val="20"/>
                <w:szCs w:val="20"/>
              </w:rPr>
              <w:t xml:space="preserve">w tym telefonów komórkowych, komputerów i </w:t>
            </w:r>
            <w:r w:rsidR="009F7AA0">
              <w:rPr>
                <w:sz w:val="20"/>
                <w:szCs w:val="20"/>
              </w:rPr>
              <w:t>i</w:t>
            </w:r>
            <w:r w:rsidRPr="00F70CF4">
              <w:rPr>
                <w:sz w:val="20"/>
                <w:szCs w:val="20"/>
              </w:rPr>
              <w:t>nternetu; zna podstawowe fakty dot.</w:t>
            </w:r>
            <w:r>
              <w:rPr>
                <w:bCs/>
                <w:sz w:val="20"/>
                <w:szCs w:val="20"/>
              </w:rPr>
              <w:t xml:space="preserve"> sławnych naukowców w UK (Sir Alexander Fleming) i Polsce (Maria Skłodowska-Curie) oraz ich osiągnięcia </w:t>
            </w:r>
            <w:r w:rsidRPr="007F1A71">
              <w:rPr>
                <w:sz w:val="20"/>
                <w:szCs w:val="20"/>
              </w:rPr>
              <w:t>(A)</w:t>
            </w:r>
          </w:p>
          <w:p w14:paraId="3B1EA2F7" w14:textId="688D16F3" w:rsidR="00F70CF4" w:rsidRPr="00F70CF4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korzystania z </w:t>
            </w:r>
            <w:r w:rsidR="009F7AA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etu (</w:t>
            </w:r>
            <w:r>
              <w:rPr>
                <w:iCs/>
                <w:sz w:val="20"/>
                <w:szCs w:val="20"/>
              </w:rPr>
              <w:t xml:space="preserve">w tym znaczną część </w:t>
            </w:r>
            <w:r w:rsidRPr="00F70CF4">
              <w:rPr>
                <w:sz w:val="20"/>
                <w:szCs w:val="20"/>
              </w:rPr>
              <w:t xml:space="preserve">zwrotów przyimkowych, np. </w:t>
            </w:r>
            <w:r w:rsidRPr="00F70CF4">
              <w:rPr>
                <w:i/>
                <w:sz w:val="20"/>
                <w:szCs w:val="20"/>
              </w:rPr>
              <w:t>hack into,</w:t>
            </w:r>
            <w:r w:rsidRPr="00F70CF4">
              <w:rPr>
                <w:sz w:val="20"/>
                <w:szCs w:val="20"/>
              </w:rPr>
              <w:t xml:space="preserve"> </w:t>
            </w:r>
            <w:r w:rsidRPr="00F70CF4">
              <w:rPr>
                <w:i/>
                <w:sz w:val="20"/>
                <w:szCs w:val="20"/>
              </w:rPr>
              <w:t>keep in touch</w:t>
            </w:r>
            <w:r w:rsidR="009F7AA0">
              <w:rPr>
                <w:iCs/>
                <w:sz w:val="20"/>
                <w:szCs w:val="20"/>
              </w:rPr>
              <w:t>,</w:t>
            </w:r>
            <w:r w:rsidRPr="00F70CF4">
              <w:rPr>
                <w:i/>
                <w:sz w:val="20"/>
                <w:szCs w:val="20"/>
              </w:rPr>
              <w:t xml:space="preserve"> </w:t>
            </w:r>
            <w:r w:rsidRPr="00F70CF4">
              <w:rPr>
                <w:sz w:val="20"/>
                <w:szCs w:val="20"/>
              </w:rPr>
              <w:t xml:space="preserve">i czasowników złożonych, np. </w:t>
            </w:r>
            <w:r w:rsidRPr="00F70CF4">
              <w:rPr>
                <w:i/>
                <w:sz w:val="20"/>
                <w:szCs w:val="20"/>
              </w:rPr>
              <w:t>sign in, find out</w:t>
            </w:r>
            <w:r w:rsidRPr="00F70CF4">
              <w:rPr>
                <w:sz w:val="20"/>
                <w:szCs w:val="20"/>
              </w:rPr>
              <w:t xml:space="preserve">) </w:t>
            </w:r>
            <w:r w:rsidRPr="00F8357F">
              <w:rPr>
                <w:sz w:val="20"/>
                <w:szCs w:val="20"/>
              </w:rPr>
              <w:t>(A)</w:t>
            </w:r>
          </w:p>
          <w:p w14:paraId="215EC12A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kwizie i krótkich tekstach; rozwiązuje prawidłowo znaczną część punktów w ćwiczeniach leksykalnych (B,C)</w:t>
            </w:r>
          </w:p>
          <w:p w14:paraId="4B251D28" w14:textId="7AD333DD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</w:t>
            </w:r>
            <w:r>
              <w:rPr>
                <w:sz w:val="20"/>
                <w:szCs w:val="20"/>
              </w:rPr>
              <w:t xml:space="preserve">udzielić krótkiej </w:t>
            </w:r>
            <w:r>
              <w:rPr>
                <w:bCs/>
                <w:sz w:val="20"/>
                <w:szCs w:val="20"/>
              </w:rPr>
              <w:t>wypowiedzi nt. największego wynalazku ostatnich 150 lat i jego wpływu na zmiany w naszym życiu</w:t>
            </w:r>
            <w:r w:rsidRPr="009F6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uzupełnić zdania dot. korzystania z </w:t>
            </w:r>
            <w:r w:rsidR="009F7AA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etu</w:t>
            </w:r>
            <w:r w:rsidRPr="009F64AE">
              <w:rPr>
                <w:sz w:val="20"/>
                <w:szCs w:val="20"/>
              </w:rPr>
              <w:t xml:space="preserve"> (C)</w:t>
            </w:r>
          </w:p>
          <w:p w14:paraId="69DC6A82" w14:textId="77777777" w:rsidR="00F70CF4" w:rsidRDefault="00F70CF4" w:rsidP="00F70CF4">
            <w:pPr>
              <w:pStyle w:val="Akapitzlist6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utworzyć krótki dialog na jeden z trzech podanych tematów dot. nauki albo techniki, z użyciem słownictwa wprowadzonego w tym module (C,</w:t>
            </w:r>
            <w:r w:rsidRPr="006A4DD8">
              <w:rPr>
                <w:sz w:val="20"/>
                <w:szCs w:val="20"/>
              </w:rPr>
              <w:t>D)</w:t>
            </w:r>
          </w:p>
          <w:p w14:paraId="47EEFB68" w14:textId="77777777" w:rsidR="00F70CF4" w:rsidRPr="00A16529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enie i</w:t>
            </w:r>
            <w:r w:rsidRPr="00214C68">
              <w:rPr>
                <w:sz w:val="20"/>
                <w:szCs w:val="20"/>
              </w:rPr>
              <w:t xml:space="preserve"> rozumie </w:t>
            </w:r>
            <w:r>
              <w:rPr>
                <w:sz w:val="20"/>
                <w:szCs w:val="20"/>
              </w:rPr>
              <w:t xml:space="preserve">użycie zaimków wskazujących, określników ilościowych (kwantyfikatorów), przedimków, zaimków nieokreślonych, form dzierżawczych oraz innych prezentowanych zaimków </w:t>
            </w:r>
            <w:r w:rsidRPr="00A16529">
              <w:rPr>
                <w:sz w:val="20"/>
                <w:szCs w:val="20"/>
              </w:rPr>
              <w:t>(A,B)</w:t>
            </w:r>
          </w:p>
          <w:p w14:paraId="43D88E4C" w14:textId="15FC896F" w:rsidR="00F70CF4" w:rsidRPr="00EE6EA7" w:rsidRDefault="00F70CF4" w:rsidP="00EE6EA7">
            <w:pPr>
              <w:pStyle w:val="Akapitzlist6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>na ogół poprawnie stosuje ww. wiedzę i struktury w ćwiczeniach grama</w:t>
            </w:r>
            <w:r>
              <w:rPr>
                <w:sz w:val="20"/>
                <w:szCs w:val="20"/>
              </w:rPr>
              <w:t xml:space="preserve">tycznych, w tym </w:t>
            </w:r>
            <w:r w:rsidRPr="00214C68">
              <w:rPr>
                <w:sz w:val="20"/>
                <w:szCs w:val="20"/>
              </w:rPr>
              <w:t>w tłumaczeniach fr</w:t>
            </w:r>
            <w:r>
              <w:rPr>
                <w:sz w:val="20"/>
                <w:szCs w:val="20"/>
              </w:rPr>
              <w:t xml:space="preserve">agmentów zdań i </w:t>
            </w:r>
            <w:r w:rsidRPr="00214C68">
              <w:rPr>
                <w:sz w:val="20"/>
                <w:szCs w:val="20"/>
              </w:rPr>
              <w:t>tran</w:t>
            </w:r>
            <w:r>
              <w:rPr>
                <w:sz w:val="20"/>
                <w:szCs w:val="20"/>
              </w:rPr>
              <w:t>sformacja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C177" w14:textId="20B0CE10" w:rsidR="00F70CF4" w:rsidRPr="007F1A71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nauki, naukowców i odkryć naukowych, </w:t>
            </w:r>
            <w:r w:rsidRPr="00F70CF4">
              <w:rPr>
                <w:sz w:val="20"/>
                <w:szCs w:val="20"/>
              </w:rPr>
              <w:t xml:space="preserve">w tym telefonów komórkowych, komputerów i </w:t>
            </w:r>
            <w:r w:rsidR="009F7AA0">
              <w:rPr>
                <w:sz w:val="20"/>
                <w:szCs w:val="20"/>
              </w:rPr>
              <w:t>i</w:t>
            </w:r>
            <w:r w:rsidRPr="00F70CF4">
              <w:rPr>
                <w:sz w:val="20"/>
                <w:szCs w:val="20"/>
              </w:rPr>
              <w:t>nternetu; zna podstawowe fakty dot.</w:t>
            </w:r>
            <w:r>
              <w:rPr>
                <w:bCs/>
                <w:sz w:val="20"/>
                <w:szCs w:val="20"/>
              </w:rPr>
              <w:t xml:space="preserve"> sławnych naukowców w UK (Sir Alexander Fleming) i Polsce (Maria Skłodowska-Curie) oraz ich osiągnięcia</w:t>
            </w:r>
            <w:r w:rsidRPr="007F1A71">
              <w:rPr>
                <w:sz w:val="20"/>
                <w:szCs w:val="20"/>
              </w:rPr>
              <w:t xml:space="preserve"> (A)</w:t>
            </w:r>
          </w:p>
          <w:p w14:paraId="2125D37D" w14:textId="54362BEF" w:rsidR="00F70CF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korzystania z </w:t>
            </w:r>
            <w:r w:rsidR="009F7AA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etu (</w:t>
            </w:r>
            <w:r>
              <w:rPr>
                <w:iCs/>
                <w:sz w:val="20"/>
                <w:szCs w:val="20"/>
              </w:rPr>
              <w:t xml:space="preserve">w tym większość </w:t>
            </w:r>
            <w:r w:rsidRPr="00F70CF4">
              <w:rPr>
                <w:sz w:val="20"/>
                <w:szCs w:val="20"/>
              </w:rPr>
              <w:t>zwrotów przyimkowych</w:t>
            </w:r>
            <w:r w:rsidRPr="00F70CF4">
              <w:rPr>
                <w:i/>
                <w:sz w:val="20"/>
                <w:szCs w:val="20"/>
              </w:rPr>
              <w:t xml:space="preserve"> </w:t>
            </w:r>
            <w:r w:rsidRPr="00F70CF4">
              <w:rPr>
                <w:sz w:val="20"/>
                <w:szCs w:val="20"/>
              </w:rPr>
              <w:t xml:space="preserve">i czasowników złożonych) </w:t>
            </w:r>
            <w:r>
              <w:rPr>
                <w:sz w:val="20"/>
                <w:szCs w:val="20"/>
              </w:rPr>
              <w:t>(A)</w:t>
            </w:r>
          </w:p>
          <w:p w14:paraId="432F3368" w14:textId="77777777" w:rsidR="00F70CF4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kwizie i krótkich tekstach; rozwiązuje prawidłowo większość punktów w ćwiczeniach leksykalnych (B,C)</w:t>
            </w:r>
          </w:p>
          <w:p w14:paraId="04D40430" w14:textId="3A367BF5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9F64AE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dzielić krótkiej </w:t>
            </w:r>
            <w:r>
              <w:rPr>
                <w:bCs/>
                <w:sz w:val="20"/>
                <w:szCs w:val="20"/>
              </w:rPr>
              <w:t>wypowiedzi nt. największego wynalazku ostatnich 150 lat i jego wpływu na zmiany w naszym życiu</w:t>
            </w:r>
            <w:r w:rsidRPr="009F6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uzupełnić zdania dot. korzystania z </w:t>
            </w:r>
            <w:r w:rsidR="009F7AA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etu</w:t>
            </w:r>
            <w:r w:rsidRPr="009F64AE">
              <w:rPr>
                <w:sz w:val="20"/>
                <w:szCs w:val="20"/>
              </w:rPr>
              <w:t xml:space="preserve"> (C)</w:t>
            </w:r>
          </w:p>
          <w:p w14:paraId="54B14C06" w14:textId="77777777" w:rsidR="00F70CF4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tworzyć krótki dialog na jeden z trzech podanych tematów dot. nauki albo techniki, z użyciem słownictwa wprowadzonego w tym module (C,</w:t>
            </w:r>
            <w:r w:rsidRPr="006A4DD8">
              <w:rPr>
                <w:sz w:val="20"/>
                <w:szCs w:val="20"/>
              </w:rPr>
              <w:t>D)</w:t>
            </w:r>
          </w:p>
          <w:p w14:paraId="30BE70ED" w14:textId="77777777" w:rsidR="00F70CF4" w:rsidRPr="007C7D00" w:rsidRDefault="00F70CF4" w:rsidP="00F70CF4">
            <w:pPr>
              <w:pStyle w:val="Akapitzlist1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znaczenie i</w:t>
            </w:r>
            <w:r w:rsidRPr="00214C68">
              <w:rPr>
                <w:sz w:val="20"/>
                <w:szCs w:val="20"/>
              </w:rPr>
              <w:t xml:space="preserve"> rozumie </w:t>
            </w:r>
            <w:r>
              <w:rPr>
                <w:sz w:val="20"/>
                <w:szCs w:val="20"/>
              </w:rPr>
              <w:t xml:space="preserve">użycie zaimków wskazujących, określników ilościowych (kwantyfikatorów), przedimków, zaimków nieokreślonych, form dzierżawczych oraz innych prezentowanych zaimków </w:t>
            </w:r>
            <w:r w:rsidRPr="007C7D00">
              <w:rPr>
                <w:sz w:val="20"/>
                <w:szCs w:val="20"/>
              </w:rPr>
              <w:t>(A,B)</w:t>
            </w:r>
          </w:p>
          <w:p w14:paraId="14FEF969" w14:textId="77777777" w:rsidR="00F70CF4" w:rsidRPr="007E1382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 i transformacja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4B2E54C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F70CF4">
              <w:rPr>
                <w:b/>
                <w:color w:val="FF5050"/>
                <w:sz w:val="20"/>
                <w:szCs w:val="20"/>
              </w:rPr>
              <w:t xml:space="preserve">I.12, III.1, IV.1, IV.3, IV.6, IV.12, V.1, V.3, V.6, V.10, </w:t>
            </w:r>
            <w:r>
              <w:rPr>
                <w:b/>
                <w:color w:val="FF5050"/>
                <w:sz w:val="20"/>
                <w:szCs w:val="20"/>
              </w:rPr>
              <w:t>VI.2, VI.3, VI.5, VI.8, VI.9, VI.11, VI.13, VI.15, VIII.2, VIII.3,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70CF4">
              <w:rPr>
                <w:b/>
                <w:color w:val="FF5050"/>
                <w:sz w:val="20"/>
                <w:szCs w:val="20"/>
              </w:rPr>
              <w:t>X, XII, XIII, XIV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2E135845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91C1330" w14:textId="5159AA5E" w:rsidR="00F70CF4" w:rsidRPr="007E1382" w:rsidRDefault="00F70CF4" w:rsidP="00EE6EA7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dstawowe informacje o</w:t>
            </w:r>
            <w:r>
              <w:rPr>
                <w:sz w:val="20"/>
                <w:szCs w:val="20"/>
              </w:rPr>
              <w:t xml:space="preserve"> </w:t>
            </w:r>
            <w:r w:rsidRPr="00387864">
              <w:rPr>
                <w:b/>
                <w:bCs/>
                <w:sz w:val="20"/>
                <w:szCs w:val="20"/>
              </w:rPr>
              <w:t>sławnych naukowcach w UK (Sir Alexander Fleming) i Pols</w:t>
            </w:r>
            <w:r>
              <w:rPr>
                <w:b/>
                <w:bCs/>
                <w:sz w:val="20"/>
                <w:szCs w:val="20"/>
              </w:rPr>
              <w:t>ce (Maria Skłodowska-Curie) i</w:t>
            </w:r>
            <w:r w:rsidRPr="00387864">
              <w:rPr>
                <w:b/>
                <w:bCs/>
                <w:sz w:val="20"/>
                <w:szCs w:val="20"/>
              </w:rPr>
              <w:t xml:space="preserve"> ich osiągnięciach</w:t>
            </w:r>
          </w:p>
        </w:tc>
      </w:tr>
      <w:tr w:rsidR="00F70CF4" w14:paraId="56B0875D" w14:textId="77777777" w:rsidTr="009F7AA0">
        <w:trPr>
          <w:trHeight w:val="414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68C7" w14:textId="77777777" w:rsidR="00F70CF4" w:rsidRPr="00726696" w:rsidRDefault="00F70CF4" w:rsidP="006436FC"/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97E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E064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68EC9" w14:textId="77777777" w:rsidR="00F70CF4" w:rsidRDefault="00F70CF4" w:rsidP="00107C82">
            <w:pPr>
              <w:rPr>
                <w:sz w:val="20"/>
                <w:szCs w:val="20"/>
              </w:rPr>
            </w:pPr>
          </w:p>
        </w:tc>
      </w:tr>
      <w:tr w:rsidR="00F70CF4" w:rsidRPr="007F6CC2" w14:paraId="1AC44122" w14:textId="77777777" w:rsidTr="006436FC">
        <w:trPr>
          <w:trHeight w:val="6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EC87" w14:textId="77777777" w:rsidR="00F70CF4" w:rsidRPr="0013033E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E8FC68C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2</w:t>
            </w:r>
          </w:p>
          <w:p w14:paraId="3CC0919F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429F5368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754FA408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B54AC4A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4A623D38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5D358DF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4073" w14:textId="3380AE91" w:rsidR="00F70CF4" w:rsidRPr="005F11C8" w:rsidRDefault="00F70CF4" w:rsidP="00F70CF4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mawiającego rolę wybranych wynalazków, opisującego biografię </w:t>
            </w:r>
            <w:r w:rsidRPr="005F11C8">
              <w:rPr>
                <w:sz w:val="20"/>
                <w:szCs w:val="20"/>
              </w:rPr>
              <w:t xml:space="preserve">wybitnej kobiety naukowca Hedy Lamarr </w:t>
            </w:r>
            <w:r>
              <w:rPr>
                <w:sz w:val="20"/>
                <w:szCs w:val="20"/>
              </w:rPr>
              <w:t>oraz dot</w:t>
            </w:r>
            <w:r w:rsidR="00DD16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upowania</w:t>
            </w:r>
            <w:r w:rsidRPr="005F11C8">
              <w:rPr>
                <w:sz w:val="20"/>
                <w:szCs w:val="20"/>
              </w:rPr>
              <w:t xml:space="preserve"> komputera/laptopa i </w:t>
            </w:r>
            <w:r>
              <w:rPr>
                <w:sz w:val="20"/>
                <w:szCs w:val="20"/>
              </w:rPr>
              <w:t>opisującego jego istotne cechy</w:t>
            </w:r>
            <w:r w:rsidRPr="005F11C8">
              <w:rPr>
                <w:sz w:val="20"/>
                <w:szCs w:val="20"/>
              </w:rPr>
              <w:t xml:space="preserve"> </w:t>
            </w:r>
            <w:r w:rsidRPr="005F11C8">
              <w:rPr>
                <w:iCs/>
                <w:sz w:val="20"/>
                <w:szCs w:val="20"/>
              </w:rPr>
              <w:t>(A)</w:t>
            </w:r>
          </w:p>
          <w:p w14:paraId="4C8642A9" w14:textId="77777777" w:rsidR="00F70CF4" w:rsidRPr="005F11C8" w:rsidRDefault="00F70CF4" w:rsidP="00F70CF4">
            <w:pPr>
              <w:pStyle w:val="Akapitzlist1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nag</w:t>
            </w:r>
            <w:r>
              <w:rPr>
                <w:sz w:val="20"/>
                <w:szCs w:val="20"/>
              </w:rPr>
              <w:t>ranych wypowiedziach i rozmowach</w:t>
            </w:r>
            <w:r w:rsidRPr="009E10FD">
              <w:rPr>
                <w:sz w:val="20"/>
                <w:szCs w:val="20"/>
              </w:rPr>
              <w:t>; rozwiązuje prawidłowo znaczną część punktów w zadaniach</w:t>
            </w:r>
            <w:r>
              <w:rPr>
                <w:sz w:val="20"/>
                <w:szCs w:val="20"/>
              </w:rPr>
              <w:t xml:space="preserve"> na rozumienie ze słuchu: </w:t>
            </w:r>
            <w:r w:rsidRPr="009E10FD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zadaniu na wybór wielokrotny i uzupełnianie luk w notatce zgodnie z treścią rozmowy oraz w ćwiczeniach leksykalnych dot. nagranych tekstów</w:t>
            </w:r>
            <w:r w:rsidRPr="005F11C8">
              <w:rPr>
                <w:sz w:val="20"/>
                <w:szCs w:val="20"/>
              </w:rPr>
              <w:t xml:space="preserve"> (B,C)</w:t>
            </w:r>
          </w:p>
          <w:p w14:paraId="55B820CA" w14:textId="77777777" w:rsidR="00F70CF4" w:rsidRPr="00162009" w:rsidRDefault="00F70CF4" w:rsidP="00F70CF4">
            <w:pPr>
              <w:pStyle w:val="Akapitzlist1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9E10FD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wykonuje ćwiczenia przygotowawcze do słuchania i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dziela krótkiej wypowiedzi dot. zamiaru kupna laptopa opisanego w nagranej rozmowie, podając uzasadnienie</w:t>
            </w:r>
            <w:r w:rsidRPr="00162009">
              <w:rPr>
                <w:sz w:val="20"/>
                <w:szCs w:val="20"/>
              </w:rPr>
              <w:t xml:space="preserve"> </w:t>
            </w:r>
            <w:r w:rsidRPr="00162009">
              <w:rPr>
                <w:bCs/>
                <w:sz w:val="20"/>
                <w:szCs w:val="20"/>
              </w:rPr>
              <w:t>(C)</w:t>
            </w:r>
            <w:r w:rsidRPr="00162009">
              <w:rPr>
                <w:sz w:val="20"/>
                <w:szCs w:val="20"/>
              </w:rPr>
              <w:t xml:space="preserve"> </w:t>
            </w:r>
          </w:p>
          <w:p w14:paraId="13CEC598" w14:textId="3FBA5A07" w:rsidR="00F70CF4" w:rsidRPr="009E0D5A" w:rsidRDefault="00F70CF4" w:rsidP="00F70CF4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szanse i zagrożenia w korzystaniu z technologii, w tym procedury dot</w:t>
            </w:r>
            <w:r w:rsidR="00DD16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używania telefonów komórkowych w szkole</w:t>
            </w:r>
            <w:r w:rsidRPr="009E0D5A">
              <w:rPr>
                <w:sz w:val="20"/>
                <w:szCs w:val="20"/>
              </w:rPr>
              <w:t xml:space="preserve"> (A)</w:t>
            </w:r>
          </w:p>
          <w:p w14:paraId="7E7F1462" w14:textId="5B124B2C" w:rsidR="00F70CF4" w:rsidRDefault="00F70CF4" w:rsidP="00F70CF4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tekstach pisanych; rozwiązuje prawidłowo znacz</w:t>
            </w:r>
            <w:r>
              <w:rPr>
                <w:sz w:val="20"/>
                <w:szCs w:val="20"/>
              </w:rPr>
              <w:t>ną część punktów w zadaniach</w:t>
            </w:r>
            <w:r w:rsidR="00DD16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obieranie brakujących zdań do luk w tekście i odpowiedzi na pytania zgodnie z treścią tekstu</w:t>
            </w:r>
            <w:r w:rsidRPr="00016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dobieranie wielokrotne części tekstu do pytań i dokończenie zdań zgodnie z treścią tekstu; </w:t>
            </w:r>
            <w:r w:rsidRPr="00016C20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wykonać poprawnie znaczną część punktów w ćwiczeniach leksykalnych związanych z tekstami: sety leksykalne, kolokacje, wyjaśnianie znaczenia wyróżnionych</w:t>
            </w:r>
            <w:r w:rsidRPr="00016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ów </w:t>
            </w:r>
            <w:r w:rsidRPr="00016C20">
              <w:rPr>
                <w:sz w:val="20"/>
                <w:szCs w:val="20"/>
              </w:rPr>
              <w:t>(B,C)</w:t>
            </w:r>
          </w:p>
          <w:p w14:paraId="6C3DEE55" w14:textId="006CDEFF" w:rsidR="00F70CF4" w:rsidRPr="00786F9C" w:rsidRDefault="00F70CF4" w:rsidP="00F70CF4">
            <w:pPr>
              <w:pStyle w:val="Akapitzlist1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 ogół poprawnie udzielić krótkiej wypowiedzi o procedurach dot. używania telefonów komórkowych w swojej szkole i o urządzeniach na ilustracji, bez których nie możemy żyć</w:t>
            </w:r>
            <w:r w:rsidR="00DD16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yrazić krótką opinię nt. propozycji przedstawionych w tekście e-maila (C,D)</w:t>
            </w:r>
          </w:p>
          <w:p w14:paraId="1EED211A" w14:textId="77777777" w:rsidR="00F70CF4" w:rsidRPr="00704EDA" w:rsidRDefault="00F70CF4" w:rsidP="00F70CF4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 xml:space="preserve">opisującego nowoczesne technologie i problemy z nimi związane </w:t>
            </w:r>
            <w:r w:rsidRPr="00704EDA">
              <w:rPr>
                <w:sz w:val="20"/>
                <w:szCs w:val="20"/>
              </w:rPr>
              <w:t>(A)</w:t>
            </w:r>
          </w:p>
          <w:p w14:paraId="0A1B9D6B" w14:textId="77777777" w:rsidR="00F70CF4" w:rsidRPr="00704EDA" w:rsidRDefault="00F70CF4" w:rsidP="00F70CF4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znaczenie i</w:t>
            </w:r>
            <w:r w:rsidRPr="009E10FD">
              <w:rPr>
                <w:sz w:val="20"/>
                <w:szCs w:val="20"/>
              </w:rPr>
              <w:t xml:space="preserve"> rozumie </w:t>
            </w:r>
            <w:r>
              <w:rPr>
                <w:sz w:val="20"/>
                <w:szCs w:val="20"/>
              </w:rPr>
              <w:t xml:space="preserve">użycie prezentowanych określników i zaimków </w:t>
            </w:r>
            <w:r w:rsidRPr="00704EDA">
              <w:rPr>
                <w:sz w:val="20"/>
                <w:szCs w:val="20"/>
              </w:rPr>
              <w:t>(A,B)</w:t>
            </w:r>
          </w:p>
          <w:p w14:paraId="6072C379" w14:textId="77777777" w:rsidR="00F70CF4" w:rsidRPr="00B8306A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na ogół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C3D" w14:textId="58301DC4" w:rsidR="00F70CF4" w:rsidRPr="005B65DD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mawiającego rolę wybranych wynalazków, opisującego biografię </w:t>
            </w:r>
            <w:r w:rsidRPr="005F11C8">
              <w:rPr>
                <w:sz w:val="20"/>
                <w:szCs w:val="20"/>
              </w:rPr>
              <w:t xml:space="preserve">wybitnej kobiety naukowca Hedy Lamarr </w:t>
            </w:r>
            <w:r>
              <w:rPr>
                <w:sz w:val="20"/>
                <w:szCs w:val="20"/>
              </w:rPr>
              <w:t>oraz dot</w:t>
            </w:r>
            <w:r w:rsidR="00DD16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upowania</w:t>
            </w:r>
            <w:r w:rsidRPr="005F11C8">
              <w:rPr>
                <w:sz w:val="20"/>
                <w:szCs w:val="20"/>
              </w:rPr>
              <w:t xml:space="preserve"> komputera/laptopa i </w:t>
            </w:r>
            <w:r>
              <w:rPr>
                <w:sz w:val="20"/>
                <w:szCs w:val="20"/>
              </w:rPr>
              <w:t xml:space="preserve">opisującego jego istotne cechy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012ADD7E" w14:textId="28A461E9" w:rsidR="00F70CF4" w:rsidRPr="00642FB5" w:rsidRDefault="00F70CF4" w:rsidP="00F70CF4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nagranych wypowiedziach i rozmow</w:t>
            </w:r>
            <w:r w:rsidR="00DD1601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; rozwiązuje prawidłowo większość punktów w zadaniach na rozumienie ze słuchu: </w:t>
            </w:r>
            <w:r w:rsidRPr="009E10FD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zadaniu na wybór wielokrotny i uzupełnianie luk w notatce zgodnie z treścią rozmowy oraz w ćwiczeniach leksykalnych dot. nagranych tekstów</w:t>
            </w:r>
            <w:r w:rsidRPr="00642FB5">
              <w:rPr>
                <w:sz w:val="20"/>
                <w:szCs w:val="20"/>
              </w:rPr>
              <w:t xml:space="preserve"> (B,C)</w:t>
            </w:r>
          </w:p>
          <w:p w14:paraId="647FC944" w14:textId="77777777" w:rsidR="00F70CF4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wykonuje ćwiczenia przygotowawcze do słuchania i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dziela krótkiej wypowiedzi dot. zamiaru kupna laptopa opisanego w nagranej rozmowie, podając uzasadnienie</w:t>
            </w:r>
            <w:r w:rsidRPr="0016200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C)</w:t>
            </w:r>
          </w:p>
          <w:p w14:paraId="15593323" w14:textId="41374E7C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szanse i zagrożenia w korzystaniu z technologii, w tym procedury dot</w:t>
            </w:r>
            <w:r w:rsidR="00DD16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używania telefonów komórkowych w szkole (A)</w:t>
            </w:r>
          </w:p>
          <w:p w14:paraId="1A0B8734" w14:textId="4F4AB775" w:rsidR="00F70CF4" w:rsidRPr="00786F9C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</w:t>
            </w:r>
            <w:r>
              <w:rPr>
                <w:sz w:val="20"/>
                <w:szCs w:val="20"/>
              </w:rPr>
              <w:t>w zadaniach</w:t>
            </w:r>
            <w:r w:rsidR="00DD16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obieranie brakujących zdań do luk w tekście i odpowiedzi na pytania zgodnie z treścią tekstu</w:t>
            </w:r>
            <w:r w:rsidRPr="00016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dobieranie wielokrotne części tekstu do pytań i dokończenie zdań zgodnie z treścią tekstu; </w:t>
            </w:r>
            <w:r w:rsidRPr="00016C20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wykonać poprawnie większość punktów w ćwiczeniach leksykalnych związanych z tekstami: sety leksykalne, kolokacje, wyjaśnianie znaczenia wyróżnionych</w:t>
            </w:r>
            <w:r w:rsidRPr="00016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ów (</w:t>
            </w:r>
            <w:r w:rsidRPr="009E10FD">
              <w:rPr>
                <w:sz w:val="20"/>
                <w:szCs w:val="20"/>
              </w:rPr>
              <w:t>B,C)</w:t>
            </w:r>
          </w:p>
          <w:p w14:paraId="474EA64A" w14:textId="6BB387CB" w:rsidR="00F70CF4" w:rsidRDefault="00F70CF4" w:rsidP="00F70CF4">
            <w:pPr>
              <w:pStyle w:val="Akapitzlist1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dzielić krótkiej wypowiedzi o procedurach dot. używania telefonów komórkowych w swojej szkole i o urządzeniach na ilustracji, bez których nie możemy żyć</w:t>
            </w:r>
            <w:r w:rsidR="00DD16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yrazić krótką opinię nt. propozycji przedstawionych w tekście e-maila (C,D)</w:t>
            </w:r>
          </w:p>
          <w:p w14:paraId="2F4E3AE7" w14:textId="77777777" w:rsidR="00F70CF4" w:rsidRPr="00704EDA" w:rsidRDefault="00F70CF4" w:rsidP="00F70CF4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3276F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 xml:space="preserve">nowoczesne technologie i problemy z nimi związane </w:t>
            </w:r>
            <w:r w:rsidRPr="00704EDA">
              <w:rPr>
                <w:sz w:val="20"/>
                <w:szCs w:val="20"/>
              </w:rPr>
              <w:t>(A)</w:t>
            </w:r>
          </w:p>
          <w:p w14:paraId="67367779" w14:textId="77777777" w:rsidR="00F70CF4" w:rsidRPr="00DF266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znaczenie i</w:t>
            </w:r>
            <w:r w:rsidRPr="009E10FD">
              <w:rPr>
                <w:sz w:val="20"/>
                <w:szCs w:val="20"/>
              </w:rPr>
              <w:t xml:space="preserve"> rozumie </w:t>
            </w:r>
            <w:r>
              <w:rPr>
                <w:sz w:val="20"/>
                <w:szCs w:val="20"/>
              </w:rPr>
              <w:t xml:space="preserve">użycie prezentowanych określników i zaimków </w:t>
            </w:r>
            <w:r w:rsidRPr="00DF2664">
              <w:rPr>
                <w:sz w:val="20"/>
                <w:szCs w:val="20"/>
              </w:rPr>
              <w:t>(A,B)</w:t>
            </w:r>
          </w:p>
          <w:p w14:paraId="19FC02E0" w14:textId="287ECC10" w:rsidR="00F70CF4" w:rsidRPr="00EE6EA7" w:rsidRDefault="00F70CF4" w:rsidP="00EE6EA7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4070AE9" w14:textId="77777777" w:rsidR="00F70CF4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3, I.7, I.12, II.2, II.3, II.4, II.5, II.7, III.1, III.2, III.4, III.5, III.7, IV.1, IV.3, IV.4, IV.6, IV.10, IV.12, VI.3, VI.4, VIII.1, VIII.2, VIII.3, X, XI, XII, XIII, XIV</w:t>
            </w:r>
          </w:p>
          <w:p w14:paraId="6A19D65F" w14:textId="77777777" w:rsidR="00F70CF4" w:rsidRDefault="00F70CF4" w:rsidP="006436FC">
            <w:pPr>
              <w:rPr>
                <w:sz w:val="20"/>
                <w:szCs w:val="20"/>
                <w:shd w:val="clear" w:color="auto" w:fill="C2D69B"/>
              </w:rPr>
            </w:pPr>
          </w:p>
          <w:p w14:paraId="7C41F0F8" w14:textId="4B17D6AC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zadania mediacyjne na rozumienie ze słuchu i rozumienie tekstów pisanych</w:t>
            </w:r>
          </w:p>
          <w:p w14:paraId="6C936A03" w14:textId="77777777" w:rsidR="00EE6EA7" w:rsidRDefault="00EE6EA7" w:rsidP="006436FC">
            <w:pPr>
              <w:rPr>
                <w:b/>
                <w:bCs/>
                <w:sz w:val="20"/>
                <w:szCs w:val="20"/>
              </w:rPr>
            </w:pPr>
          </w:p>
          <w:p w14:paraId="5B6A5ED0" w14:textId="2367403B" w:rsidR="00F70CF4" w:rsidRPr="007F6CC2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: opinia nt. propozycji przedstawionych w tekście e-maila</w:t>
            </w:r>
          </w:p>
        </w:tc>
      </w:tr>
      <w:tr w:rsidR="00F70CF4" w14:paraId="692960D8" w14:textId="77777777" w:rsidTr="00DD1601">
        <w:trPr>
          <w:trHeight w:val="40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7A95" w14:textId="77777777" w:rsidR="00F70CF4" w:rsidRPr="007F6CC2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A009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77C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732A44" w14:textId="77777777" w:rsidR="00F70CF4" w:rsidRDefault="00F70CF4" w:rsidP="006A2EF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70CF4" w:rsidRPr="001A7135" w14:paraId="574E5DA8" w14:textId="77777777" w:rsidTr="00D74FEB">
        <w:trPr>
          <w:trHeight w:val="349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F45" w14:textId="77777777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4091D1E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2</w:t>
            </w:r>
          </w:p>
          <w:p w14:paraId="1CAF0D33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29A1667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6C5A1BB9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57E66BCA" w14:textId="77777777" w:rsidR="00F70CF4" w:rsidRPr="00E7432A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E39" w14:textId="77125864" w:rsidR="00F70CF4" w:rsidRPr="0020439D" w:rsidRDefault="00F70CF4" w:rsidP="00F70CF4">
            <w:pPr>
              <w:pStyle w:val="Akapitzlist17"/>
              <w:numPr>
                <w:ilvl w:val="0"/>
                <w:numId w:val="21"/>
              </w:numPr>
              <w:ind w:left="115" w:right="-57" w:hanging="172"/>
              <w:rPr>
                <w:iCs/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listu/e-maila z zażaleniem, w tym styl, zwroty grzecznościowe, kompozycja, inne przydatne zwroty (np. </w:t>
            </w:r>
            <w:r w:rsidRPr="00F70CF4">
              <w:rPr>
                <w:i/>
                <w:iCs/>
                <w:sz w:val="20"/>
                <w:szCs w:val="20"/>
              </w:rPr>
              <w:t>I am writing to complain …, I would appreciate it …, … if you could refund my money</w:t>
            </w:r>
            <w:r w:rsidRPr="00F70CF4">
              <w:rPr>
                <w:sz w:val="20"/>
                <w:szCs w:val="20"/>
              </w:rPr>
              <w:t>)</w:t>
            </w:r>
            <w:r w:rsidRPr="00C54DA2">
              <w:rPr>
                <w:iCs/>
                <w:sz w:val="20"/>
                <w:szCs w:val="20"/>
              </w:rPr>
              <w:t xml:space="preserve">; zna </w:t>
            </w:r>
            <w:r w:rsidRPr="00C54DA2">
              <w:rPr>
                <w:sz w:val="20"/>
                <w:szCs w:val="20"/>
              </w:rPr>
              <w:t xml:space="preserve">znaczną część słownictwa służącego do </w:t>
            </w:r>
            <w:r>
              <w:rPr>
                <w:iCs/>
                <w:sz w:val="20"/>
                <w:szCs w:val="20"/>
              </w:rPr>
              <w:t>opisywania wadliwego produktu i wyrażania prośby/oczekiwania zw</w:t>
            </w:r>
            <w:r w:rsidR="00D97DC7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z jego wymianą lub zwrotem kosztów </w:t>
            </w:r>
            <w:r w:rsidRPr="0020439D">
              <w:rPr>
                <w:iCs/>
                <w:sz w:val="20"/>
                <w:szCs w:val="20"/>
              </w:rPr>
              <w:t>(A,B)</w:t>
            </w:r>
          </w:p>
          <w:p w14:paraId="5642A261" w14:textId="77777777" w:rsidR="00F70CF4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iCs/>
                <w:sz w:val="20"/>
                <w:szCs w:val="20"/>
              </w:rPr>
              <w:t>ww. wiedzę</w:t>
            </w:r>
            <w:r w:rsidRPr="0058277B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>e-mail do sprzedawcy z reklamacją wadliwego produktu i oczekiwaniami związanymi z tym problemem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(C)</w:t>
            </w:r>
          </w:p>
          <w:p w14:paraId="555C3CA0" w14:textId="77777777" w:rsidR="00F70CF4" w:rsidRPr="00012D1B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12D1B">
              <w:rPr>
                <w:sz w:val="20"/>
                <w:szCs w:val="20"/>
              </w:rPr>
              <w:t xml:space="preserve">na ogół poprawnie wykonuje inne ćwiczenia, w tym </w:t>
            </w:r>
            <w:r>
              <w:rPr>
                <w:sz w:val="20"/>
                <w:szCs w:val="20"/>
              </w:rPr>
              <w:t xml:space="preserve">ćwiczenia leksykalne i analizujące przykładowy e-mail z zażaleniem </w:t>
            </w:r>
            <w:r w:rsidRPr="00012D1B">
              <w:rPr>
                <w:sz w:val="20"/>
                <w:szCs w:val="20"/>
              </w:rPr>
              <w:t>(B,C)</w:t>
            </w:r>
          </w:p>
          <w:p w14:paraId="4E8EBAB6" w14:textId="77777777" w:rsidR="00F70CF4" w:rsidRPr="00886CDB" w:rsidRDefault="00F70CF4" w:rsidP="00F70CF4">
            <w:pPr>
              <w:pStyle w:val="Akapitzlist1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>omawiania postępu technologicznego w różnych dziedzinach, w tym dot. automatyzacji pracy i zastosowania robotów w życiu codziennym i w medycynie</w:t>
            </w:r>
            <w:r w:rsidRPr="00886CDB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549DCA3B" w14:textId="77777777" w:rsidR="00F70CF4" w:rsidRPr="002D0AF5" w:rsidRDefault="00F70CF4" w:rsidP="00F70CF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w wypowiedzi na podstawie materiału stymulującego dot. wyboru odpowiadającego nam robota domowego i odpowiedziach na pytania dot. stosowania robotów w życiu codziennym oraz </w:t>
            </w:r>
            <w:r w:rsidRPr="00E550D8">
              <w:rPr>
                <w:sz w:val="20"/>
                <w:szCs w:val="20"/>
              </w:rPr>
              <w:t xml:space="preserve">przy opisie </w:t>
            </w:r>
            <w:r>
              <w:rPr>
                <w:sz w:val="20"/>
                <w:szCs w:val="20"/>
              </w:rPr>
              <w:t>ilustracji przedstawiającej chirurga przeprowadzającego operację przy pomocy robota i odpowiedziach na pytania dot. tego tematu oraz innej sytuacji, w której urządzenie elektroniczne okazało się pomocne w rozwiązywaniu problemu (C)</w:t>
            </w:r>
          </w:p>
          <w:p w14:paraId="44642BC6" w14:textId="77777777" w:rsidR="00F70CF4" w:rsidRPr="00005F7F" w:rsidRDefault="00F70CF4" w:rsidP="00F70CF4">
            <w:pPr>
              <w:pStyle w:val="Akapitzlist1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powiada się krótko nt. znaczenia podanego cytatu i odpowiada krótko na pytania dot. zastosowania automatycznych kasjerów w sklepie</w:t>
            </w:r>
            <w:r w:rsidRPr="00005F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</w:t>
            </w:r>
            <w:r w:rsidRPr="00005F7F">
              <w:rPr>
                <w:sz w:val="20"/>
                <w:szCs w:val="20"/>
              </w:rPr>
              <w:t xml:space="preserve"> uczestniczy w </w:t>
            </w:r>
            <w:r>
              <w:rPr>
                <w:sz w:val="20"/>
                <w:szCs w:val="20"/>
              </w:rPr>
              <w:t>dyskusji nt. dziedzin wiedzy, w których postęp technologiczny byłby najbardziej przydatny</w:t>
            </w:r>
            <w:r w:rsidRPr="00005F7F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,D</w:t>
            </w:r>
            <w:r w:rsidRPr="00005F7F">
              <w:rPr>
                <w:sz w:val="20"/>
                <w:szCs w:val="20"/>
              </w:rPr>
              <w:t>)</w:t>
            </w:r>
          </w:p>
          <w:p w14:paraId="05CD9F16" w14:textId="059D4468" w:rsidR="00F70CF4" w:rsidRPr="00EE6EA7" w:rsidRDefault="00F70CF4" w:rsidP="00EE6EA7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 xml:space="preserve">posługuje się </w:t>
            </w:r>
            <w:r w:rsidRPr="00884A11">
              <w:rPr>
                <w:sz w:val="20"/>
                <w:szCs w:val="20"/>
              </w:rPr>
              <w:t>zad</w:t>
            </w:r>
            <w:r>
              <w:rPr>
                <w:sz w:val="20"/>
                <w:szCs w:val="20"/>
              </w:rPr>
              <w:t>o</w:t>
            </w:r>
            <w:r w:rsidRPr="00884A11">
              <w:rPr>
                <w:sz w:val="20"/>
                <w:szCs w:val="20"/>
              </w:rPr>
              <w:t xml:space="preserve">walającym zasobem środków leksykalno-gramatycznych, mimo </w:t>
            </w:r>
            <w:r>
              <w:rPr>
                <w:sz w:val="20"/>
                <w:szCs w:val="20"/>
              </w:rPr>
              <w:t xml:space="preserve">licznych </w:t>
            </w:r>
            <w:r w:rsidRPr="00884A11">
              <w:rPr>
                <w:sz w:val="20"/>
                <w:szCs w:val="20"/>
              </w:rPr>
              <w:t xml:space="preserve">błędów jest w większości komunikatywny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E46" w14:textId="4810A566" w:rsidR="00F70CF4" w:rsidRPr="00F70CF4" w:rsidRDefault="00F70CF4" w:rsidP="00F70CF4">
            <w:pPr>
              <w:pStyle w:val="Akapitzlist1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listu/e-maila z zażaleniem, w tym styl, zwroty grzecznościowe, kompozycja, inne przydatne zwroty (np. </w:t>
            </w:r>
            <w:r w:rsidRPr="00F70CF4">
              <w:rPr>
                <w:i/>
                <w:iCs/>
                <w:sz w:val="20"/>
                <w:szCs w:val="20"/>
              </w:rPr>
              <w:t>I am writing to complain …, I would appreciate it …, … if you could refund my money</w:t>
            </w:r>
            <w:r w:rsidRPr="00F70CF4">
              <w:rPr>
                <w:sz w:val="20"/>
                <w:szCs w:val="20"/>
              </w:rPr>
              <w:t>)</w:t>
            </w:r>
            <w:r w:rsidRPr="00C54DA2">
              <w:rPr>
                <w:iCs/>
                <w:sz w:val="20"/>
                <w:szCs w:val="20"/>
              </w:rPr>
              <w:t xml:space="preserve">; zna </w:t>
            </w:r>
            <w:r w:rsidRPr="00C54DA2">
              <w:rPr>
                <w:sz w:val="20"/>
                <w:szCs w:val="20"/>
              </w:rPr>
              <w:t xml:space="preserve">większość słownictwa służącego do opisywania </w:t>
            </w:r>
            <w:r>
              <w:rPr>
                <w:iCs/>
                <w:sz w:val="20"/>
                <w:szCs w:val="20"/>
              </w:rPr>
              <w:t>wadliwego produktu i wyrażania prośby/oczekiwania zw</w:t>
            </w:r>
            <w:r w:rsidR="00D97DC7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z jego wymianą lub zwrotem kosztów </w:t>
            </w:r>
            <w:r w:rsidRPr="00C54DA2">
              <w:rPr>
                <w:iCs/>
                <w:sz w:val="20"/>
                <w:szCs w:val="20"/>
              </w:rPr>
              <w:t>(A,B)</w:t>
            </w:r>
          </w:p>
          <w:p w14:paraId="4CFC4E82" w14:textId="77777777" w:rsidR="00F70CF4" w:rsidRPr="006B4971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>
              <w:rPr>
                <w:sz w:val="20"/>
                <w:szCs w:val="20"/>
              </w:rPr>
              <w:t>e-mail do sprzedawcy z reklamacją wadliwego produktu i oczekiwaniami związanymi z tym problemem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(C) </w:t>
            </w:r>
          </w:p>
          <w:p w14:paraId="065CAB38" w14:textId="77777777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, </w:t>
            </w:r>
            <w:r w:rsidRPr="00012D1B"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ćwiczenia leksykalne i analizujące przykładowy e-mail z zażaleniem (B,C)</w:t>
            </w:r>
          </w:p>
          <w:p w14:paraId="2C213C97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>omawiania postępu technologicznego w różnych dziedzinach, w tym dot. automatyzacji pracy i zastosowania robotów w życiu codziennym i w medycynie</w:t>
            </w:r>
            <w:r w:rsidRPr="0020630F">
              <w:rPr>
                <w:sz w:val="20"/>
                <w:szCs w:val="20"/>
              </w:rPr>
              <w:t xml:space="preserve">;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121E3E02" w14:textId="77777777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w wypowiedzi na podstawie materiału stymulującego dot. wyboru odpowiadającego nam robota domowego i odpowiedziach na pytania dot. stosowania robotów w życiu codziennym oraz </w:t>
            </w:r>
            <w:r w:rsidRPr="00E550D8">
              <w:rPr>
                <w:sz w:val="20"/>
                <w:szCs w:val="20"/>
              </w:rPr>
              <w:t xml:space="preserve">przy opisie </w:t>
            </w:r>
            <w:r>
              <w:rPr>
                <w:sz w:val="20"/>
                <w:szCs w:val="20"/>
              </w:rPr>
              <w:t>ilustracji przedstawiającej chirurga przeprowadzającego operację przy pomocy robota i odpowiedziach na pytania dot. tego tematu oraz innej sytuacji, w której urządzenie elektroniczne okazało się pomocne w rozwiązywaniu problemu (C)</w:t>
            </w:r>
          </w:p>
          <w:p w14:paraId="2D3D7B57" w14:textId="77777777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powiada się krótko nt. znaczenia podanego cytatu i odpowiada krótko na pytania dot. zastosowania automatycznych kasjerów w sklepie</w:t>
            </w:r>
            <w:r w:rsidRPr="00005F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</w:t>
            </w:r>
            <w:r w:rsidRPr="00005F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ktywnie </w:t>
            </w:r>
            <w:r w:rsidRPr="00005F7F">
              <w:rPr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dyskusji nt. dziedzin wiedzy, w których postęp technologiczny byłby najbardziej przydatny</w:t>
            </w:r>
            <w:r w:rsidRPr="00005F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,D)</w:t>
            </w:r>
          </w:p>
          <w:p w14:paraId="2AB17D51" w14:textId="77777777" w:rsidR="00F70CF4" w:rsidRPr="001B2102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 xml:space="preserve">posługuje się dość szerokim </w:t>
            </w:r>
            <w:r w:rsidRPr="00884A11">
              <w:rPr>
                <w:sz w:val="20"/>
                <w:szCs w:val="20"/>
              </w:rPr>
              <w:t>zasobem środków leksykalno-gramatycznych, może popełniać dość liczne błędy,</w:t>
            </w:r>
            <w:r>
              <w:rPr>
                <w:sz w:val="20"/>
                <w:szCs w:val="20"/>
              </w:rPr>
              <w:t xml:space="preserve"> raczej niezakłócające komunikacj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FF3CEB9" w14:textId="6E56D3A6" w:rsidR="00F70CF4" w:rsidRPr="001B2102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7, I.11, I.12, III.1, III.4, III.7, III.10, IV.1, IV.2, IV.3, IV.4, IV.6, IV.7, IV.8, IV.9, IV.10, IV.12, V.1, V.3, V.4, V.6, V.7, V.9, V.11, V.12, V.13, VI.3, VI.4, VI.15, VII.3, VII.4, VII.12, VII.14, VII.15, VIII.1, VIII.3, X, XII, XIII, XIV </w:t>
            </w:r>
          </w:p>
        </w:tc>
      </w:tr>
      <w:tr w:rsidR="00F70CF4" w14:paraId="29CEB53A" w14:textId="77777777" w:rsidTr="00D97DC7">
        <w:trPr>
          <w:trHeight w:val="52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6B0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3EA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0A16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4B9EE547" w14:textId="77777777" w:rsidR="00F70CF4" w:rsidRPr="00D74FEB" w:rsidRDefault="00F70CF4" w:rsidP="00D74F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14:paraId="075FA78E" w14:textId="77777777" w:rsidTr="002D59C0">
        <w:trPr>
          <w:trHeight w:val="165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7A0B4324" w14:textId="77777777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lastRenderedPageBreak/>
              <w:t>Exam Skills Check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VI</w:t>
            </w:r>
          </w:p>
          <w:p w14:paraId="1D1BAA73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(Modules </w:t>
            </w:r>
          </w:p>
          <w:p w14:paraId="4966C6AF" w14:textId="640A5F5E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11</w:t>
            </w:r>
            <w:r w:rsidR="00EE6EA7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12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F74D" w14:textId="77777777" w:rsidR="00F70CF4" w:rsidRDefault="00F70CF4" w:rsidP="006436FC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7F7C02A3" w14:textId="77777777" w:rsidR="00F70CF4" w:rsidRPr="00B34C7D" w:rsidRDefault="00F70CF4" w:rsidP="00F70CF4">
            <w:pPr>
              <w:pStyle w:val="Akapitzlist11"/>
              <w:numPr>
                <w:ilvl w:val="0"/>
                <w:numId w:val="37"/>
              </w:numPr>
              <w:ind w:left="85" w:right="-57" w:hanging="14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>
              <w:rPr>
                <w:sz w:val="20"/>
                <w:szCs w:val="20"/>
                <w:lang w:eastAsia="en-US"/>
              </w:rPr>
              <w:t xml:space="preserve">ci poprawnie odpowiada krótko na pytania z </w:t>
            </w:r>
            <w:r>
              <w:rPr>
                <w:sz w:val="20"/>
                <w:szCs w:val="20"/>
              </w:rPr>
              <w:t xml:space="preserve">rozmowy wstępnej dot. tematyki: </w:t>
            </w:r>
            <w:r>
              <w:rPr>
                <w:i/>
                <w:sz w:val="20"/>
                <w:szCs w:val="20"/>
              </w:rPr>
              <w:t>Zdrowie, Nauka i technika</w:t>
            </w:r>
            <w:r w:rsidRPr="00B34C7D">
              <w:rPr>
                <w:sz w:val="20"/>
                <w:szCs w:val="20"/>
                <w:lang w:eastAsia="en-US"/>
              </w:rPr>
              <w:t xml:space="preserve">; jest w miarę sprawny i swobodny w komunikacji, </w:t>
            </w:r>
            <w:r w:rsidRPr="00B34C7D">
              <w:rPr>
                <w:sz w:val="20"/>
                <w:szCs w:val="20"/>
              </w:rPr>
              <w:t xml:space="preserve">posługuje się zadowalającym zasobem środków leksykalno-gramatycznych, mimo licznych błędów jest w większości komunikatywny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13DC" w14:textId="77777777" w:rsidR="00F70CF4" w:rsidRDefault="00F70CF4" w:rsidP="006436FC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26CCC773" w14:textId="77777777" w:rsidR="00F70CF4" w:rsidRPr="0023269A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prawnie odpowiada na pytania z </w:t>
            </w:r>
            <w:r>
              <w:rPr>
                <w:sz w:val="20"/>
                <w:szCs w:val="20"/>
              </w:rPr>
              <w:t xml:space="preserve">rozmowy wstępnej dot. tematyki: </w:t>
            </w:r>
            <w:r>
              <w:rPr>
                <w:i/>
                <w:sz w:val="20"/>
                <w:szCs w:val="20"/>
              </w:rPr>
              <w:t>Zdrowie, Nauka i technika</w:t>
            </w:r>
            <w:r>
              <w:rPr>
                <w:sz w:val="20"/>
                <w:szCs w:val="20"/>
                <w:lang w:eastAsia="en-US"/>
              </w:rPr>
              <w:t xml:space="preserve">;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0C492B" w14:textId="77777777" w:rsidR="00F70CF4" w:rsidRPr="0023269A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1, I.12, II.2, II.5, III.1, III.2, III.3, III.4, III.5, III.7, IV.1, IV.3, IV.6, IV.12, VI.3, VI.4, VI.15, X, XIII, XIV</w:t>
            </w:r>
          </w:p>
        </w:tc>
      </w:tr>
      <w:tr w:rsidR="00F70CF4" w14:paraId="38865CB9" w14:textId="77777777" w:rsidTr="006436FC">
        <w:trPr>
          <w:trHeight w:val="11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7BAB9726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7F39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6F45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24816F" w14:textId="77777777" w:rsidR="00F70CF4" w:rsidRPr="003218B2" w:rsidRDefault="00F70CF4" w:rsidP="00D97DC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9FFBD4" w14:textId="66FF311D" w:rsidR="00EE6EA7" w:rsidRDefault="00EE6EA7" w:rsidP="00F70CF4">
      <w:pPr>
        <w:rPr>
          <w:sz w:val="20"/>
          <w:szCs w:val="20"/>
        </w:rPr>
      </w:pPr>
    </w:p>
    <w:p w14:paraId="670C13FA" w14:textId="77777777" w:rsidR="00EE6EA7" w:rsidRDefault="00EE6EA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42BBF7" w14:textId="77777777" w:rsidR="00F70CF4" w:rsidRDefault="00F70CF4" w:rsidP="00F70CF4">
      <w:pPr>
        <w:rPr>
          <w:sz w:val="20"/>
          <w:szCs w:val="20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5849"/>
        <w:gridCol w:w="5849"/>
        <w:gridCol w:w="2103"/>
      </w:tblGrid>
      <w:tr w:rsidR="00F70CF4" w:rsidRPr="005B580D" w14:paraId="3BE0EF7D" w14:textId="77777777" w:rsidTr="00DF32E4">
        <w:trPr>
          <w:trHeight w:val="483"/>
          <w:tblHeader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E85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</w:p>
          <w:p w14:paraId="1BCC8B5A" w14:textId="77777777" w:rsidR="00F70CF4" w:rsidRPr="00E95DBD" w:rsidRDefault="00F70CF4" w:rsidP="006436FC">
            <w:pPr>
              <w:ind w:left="-142" w:right="-108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6AB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30E6FB9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:rsidRPr="005B580D" w14:paraId="0FD118F7" w14:textId="77777777" w:rsidTr="00DF32E4">
        <w:trPr>
          <w:trHeight w:val="365"/>
          <w:tblHeader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5BBD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2686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00BE9363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F2FD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FFEAC53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25DE61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:rsidRPr="00BD60CC" w14:paraId="0203BE26" w14:textId="77777777" w:rsidTr="00DF32E4">
        <w:trPr>
          <w:trHeight w:val="2141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A85" w14:textId="77777777" w:rsidR="00F70CF4" w:rsidRP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0E42267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MODULE 13</w:t>
            </w:r>
          </w:p>
          <w:p w14:paraId="1B0873FB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Świat przyrody</w:t>
            </w:r>
          </w:p>
          <w:p w14:paraId="2E561E41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D374B0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23304BF2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0EDE4BBF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010CA725" w14:textId="3113C23F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GR84</w:t>
            </w:r>
            <w:r w:rsidR="00430695">
              <w:rPr>
                <w:b/>
                <w:bCs/>
                <w:i/>
                <w:sz w:val="22"/>
                <w:szCs w:val="22"/>
              </w:rPr>
              <w:t>–</w:t>
            </w:r>
            <w:r w:rsidRPr="00F70CF4">
              <w:rPr>
                <w:b/>
                <w:bCs/>
                <w:i/>
                <w:sz w:val="22"/>
                <w:szCs w:val="22"/>
              </w:rPr>
              <w:t>GR91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83A" w14:textId="7628BE68" w:rsidR="00F70CF4" w:rsidRPr="004643C8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4643C8">
              <w:rPr>
                <w:sz w:val="20"/>
                <w:szCs w:val="20"/>
              </w:rPr>
              <w:t xml:space="preserve">zna znaczną część słownictwa dot. </w:t>
            </w:r>
            <w:r w:rsidRPr="00F70CF4">
              <w:rPr>
                <w:sz w:val="20"/>
                <w:szCs w:val="20"/>
              </w:rPr>
              <w:t xml:space="preserve">pogody (w tym znaczną część kolokacji, np. </w:t>
            </w:r>
            <w:r w:rsidRPr="00F70CF4">
              <w:rPr>
                <w:i/>
                <w:sz w:val="20"/>
                <w:szCs w:val="20"/>
              </w:rPr>
              <w:t>torrential downpour, heat wave</w:t>
            </w:r>
            <w:r w:rsidR="00EE723A">
              <w:rPr>
                <w:iCs/>
                <w:sz w:val="20"/>
                <w:szCs w:val="20"/>
              </w:rPr>
              <w:t>,</w:t>
            </w:r>
            <w:r w:rsidRPr="00F70CF4">
              <w:rPr>
                <w:sz w:val="20"/>
                <w:szCs w:val="20"/>
              </w:rPr>
              <w:t xml:space="preserve"> i idiomów, np. </w:t>
            </w:r>
            <w:r w:rsidRPr="00F70CF4">
              <w:rPr>
                <w:i/>
                <w:sz w:val="20"/>
                <w:szCs w:val="20"/>
              </w:rPr>
              <w:t>feel under the weather, rain cats and dogs</w:t>
            </w:r>
            <w:r w:rsidRPr="00F70CF4">
              <w:rPr>
                <w:sz w:val="20"/>
                <w:szCs w:val="20"/>
              </w:rPr>
              <w:t xml:space="preserve">), </w:t>
            </w:r>
            <w:r w:rsidRPr="004643C8">
              <w:rPr>
                <w:sz w:val="20"/>
                <w:szCs w:val="20"/>
              </w:rPr>
              <w:t xml:space="preserve">klimatu i klęsk żywiołowych, roślin i </w:t>
            </w:r>
            <w:r w:rsidRPr="00F70CF4">
              <w:rPr>
                <w:sz w:val="20"/>
                <w:szCs w:val="20"/>
              </w:rPr>
              <w:t>zwierząt (</w:t>
            </w:r>
            <w:r w:rsidRPr="004643C8">
              <w:rPr>
                <w:sz w:val="20"/>
                <w:szCs w:val="20"/>
              </w:rPr>
              <w:t>A)</w:t>
            </w:r>
          </w:p>
          <w:p w14:paraId="6B63B557" w14:textId="77777777" w:rsidR="00F70CF4" w:rsidRPr="005975C2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 w:rsidRPr="00C613B8">
              <w:rPr>
                <w:sz w:val="20"/>
                <w:szCs w:val="20"/>
              </w:rPr>
              <w:t xml:space="preserve">znaczną część słownictwa </w:t>
            </w:r>
            <w:r>
              <w:rPr>
                <w:sz w:val="20"/>
                <w:szCs w:val="20"/>
              </w:rPr>
              <w:t>opisującego zagrożenia środowiska naturalnego (</w:t>
            </w:r>
            <w:r w:rsidRPr="005975C2">
              <w:rPr>
                <w:sz w:val="20"/>
                <w:szCs w:val="20"/>
              </w:rPr>
              <w:t>w tym znaczną część zwrotów przyimkowych</w:t>
            </w:r>
            <w:r>
              <w:rPr>
                <w:sz w:val="20"/>
                <w:szCs w:val="20"/>
              </w:rPr>
              <w:t xml:space="preserve">, np. </w:t>
            </w:r>
            <w:r>
              <w:rPr>
                <w:i/>
                <w:sz w:val="20"/>
                <w:szCs w:val="20"/>
              </w:rPr>
              <w:t>born in captivity, ban on hunting</w:t>
            </w:r>
            <w:r w:rsidRPr="005975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krajobraz i</w:t>
            </w:r>
            <w:r>
              <w:rPr>
                <w:sz w:val="20"/>
                <w:szCs w:val="20"/>
              </w:rPr>
              <w:t xml:space="preserve"> przestrzeń kosmiczną</w:t>
            </w:r>
            <w:r w:rsidRPr="005975C2">
              <w:rPr>
                <w:i/>
                <w:sz w:val="20"/>
                <w:szCs w:val="20"/>
              </w:rPr>
              <w:t xml:space="preserve"> </w:t>
            </w:r>
            <w:r w:rsidRPr="005975C2">
              <w:rPr>
                <w:sz w:val="20"/>
                <w:szCs w:val="20"/>
              </w:rPr>
              <w:t>(A)</w:t>
            </w:r>
          </w:p>
          <w:p w14:paraId="6B30C1F7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znaczną część punktów w ćwiczeniach leksykalnych (B,C)</w:t>
            </w:r>
          </w:p>
          <w:p w14:paraId="488E0835" w14:textId="77777777" w:rsidR="00F70CF4" w:rsidRDefault="00F70CF4" w:rsidP="00F70CF4">
            <w:pPr>
              <w:pStyle w:val="Akapitzlist15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077141">
              <w:rPr>
                <w:sz w:val="20"/>
                <w:szCs w:val="20"/>
              </w:rPr>
              <w:t xml:space="preserve">potrafi w większości poprawnie </w:t>
            </w:r>
            <w:r>
              <w:rPr>
                <w:bCs/>
                <w:sz w:val="20"/>
                <w:szCs w:val="20"/>
              </w:rPr>
              <w:t xml:space="preserve">opisać pogodę w swoim miejscu zamieszkania w czterech porach roku i uczestniczy w krótkiej dyskusji na ten temat </w:t>
            </w:r>
            <w:r>
              <w:rPr>
                <w:sz w:val="20"/>
                <w:szCs w:val="20"/>
              </w:rPr>
              <w:t>(C)</w:t>
            </w:r>
          </w:p>
          <w:p w14:paraId="0BDDAD41" w14:textId="77777777" w:rsidR="00F70CF4" w:rsidRPr="0060054C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77141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różne rodzaje rzeczowników, zna prezentowane formy męskie i żeńskie, zna zasady tworzenia liczby mnogiej rzeczowników oraz prezentowane przykłady nieregularnej liczby mnogiej, zna podział rzeczowników na policzalne i niepoliczalne, zna rzeczowniki określające grupy; zna przyimki miejsca, ruchu i czasu oraz rozumie ich użycie </w:t>
            </w:r>
            <w:r w:rsidRPr="0060054C">
              <w:rPr>
                <w:sz w:val="20"/>
                <w:szCs w:val="20"/>
              </w:rPr>
              <w:t>(A,B)</w:t>
            </w:r>
          </w:p>
          <w:p w14:paraId="524C3B7A" w14:textId="77777777" w:rsidR="00F70CF4" w:rsidRPr="00D5535A" w:rsidRDefault="00F70CF4" w:rsidP="00F70CF4">
            <w:pPr>
              <w:pStyle w:val="Akapitzlist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382E41">
              <w:rPr>
                <w:sz w:val="20"/>
                <w:szCs w:val="20"/>
              </w:rPr>
              <w:t>na ogół poprawnie stosuje ww. wiedzę i struktury w ćwiczeniach grama</w:t>
            </w:r>
            <w:r>
              <w:rPr>
                <w:sz w:val="20"/>
                <w:szCs w:val="20"/>
              </w:rPr>
              <w:t xml:space="preserve">tycznych, w tym w tłumaczeniach fragmentów zdań, </w:t>
            </w:r>
            <w:r w:rsidRPr="00382E41">
              <w:rPr>
                <w:sz w:val="20"/>
                <w:szCs w:val="20"/>
              </w:rPr>
              <w:t>tran</w:t>
            </w:r>
            <w:r>
              <w:rPr>
                <w:sz w:val="20"/>
                <w:szCs w:val="20"/>
              </w:rPr>
              <w:t>sformacjach i zadaniach z lukami</w:t>
            </w:r>
            <w:r w:rsidRPr="00382E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F3F" w14:textId="4E26ED9B" w:rsidR="00F70CF4" w:rsidRPr="004643C8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Pr="004643C8">
              <w:rPr>
                <w:sz w:val="20"/>
                <w:szCs w:val="20"/>
              </w:rPr>
              <w:t xml:space="preserve">dot. </w:t>
            </w:r>
            <w:r w:rsidRPr="00F70CF4">
              <w:rPr>
                <w:sz w:val="20"/>
                <w:szCs w:val="20"/>
              </w:rPr>
              <w:t>pogody (w tym wi</w:t>
            </w:r>
            <w:r w:rsidR="00EE723A">
              <w:rPr>
                <w:sz w:val="20"/>
                <w:szCs w:val="20"/>
              </w:rPr>
              <w:t>ę</w:t>
            </w:r>
            <w:r w:rsidRPr="00F70CF4">
              <w:rPr>
                <w:sz w:val="20"/>
                <w:szCs w:val="20"/>
              </w:rPr>
              <w:t xml:space="preserve">kszość kolokacji i idiomów), </w:t>
            </w:r>
            <w:r w:rsidRPr="004643C8">
              <w:rPr>
                <w:sz w:val="20"/>
                <w:szCs w:val="20"/>
              </w:rPr>
              <w:t xml:space="preserve">klimatu i klęsk żywiołowych, roślin i </w:t>
            </w:r>
            <w:r w:rsidRPr="00F70CF4">
              <w:rPr>
                <w:sz w:val="20"/>
                <w:szCs w:val="20"/>
              </w:rPr>
              <w:t>zwierząt (</w:t>
            </w:r>
            <w:r w:rsidRPr="004643C8">
              <w:rPr>
                <w:sz w:val="20"/>
                <w:szCs w:val="20"/>
              </w:rPr>
              <w:t>A)</w:t>
            </w:r>
          </w:p>
          <w:p w14:paraId="00F40B42" w14:textId="20D71F94" w:rsidR="00F70CF4" w:rsidRPr="00F87409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C613B8">
              <w:rPr>
                <w:sz w:val="20"/>
                <w:szCs w:val="20"/>
              </w:rPr>
              <w:t xml:space="preserve"> słownictwa </w:t>
            </w:r>
            <w:r>
              <w:rPr>
                <w:sz w:val="20"/>
                <w:szCs w:val="20"/>
              </w:rPr>
              <w:t>opisującego zagrożenia środowiska naturalnego (w tym większość</w:t>
            </w:r>
            <w:r w:rsidRPr="005975C2">
              <w:rPr>
                <w:sz w:val="20"/>
                <w:szCs w:val="20"/>
              </w:rPr>
              <w:t xml:space="preserve"> zwrotów przyimkowych)</w:t>
            </w:r>
            <w:r>
              <w:rPr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krajobraz i</w:t>
            </w:r>
            <w:r>
              <w:rPr>
                <w:sz w:val="20"/>
                <w:szCs w:val="20"/>
              </w:rPr>
              <w:t xml:space="preserve"> przestrzeń kosmiczną</w:t>
            </w:r>
            <w:r w:rsidRPr="005975C2">
              <w:rPr>
                <w:i/>
                <w:sz w:val="20"/>
                <w:szCs w:val="20"/>
              </w:rPr>
              <w:t xml:space="preserve"> </w:t>
            </w:r>
            <w:r w:rsidRPr="005975C2"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14:paraId="2D608E83" w14:textId="77777777" w:rsidR="00F70CF4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większość punktów w ćwiczeniach leksykalnych (B,C)</w:t>
            </w:r>
          </w:p>
          <w:p w14:paraId="6C47FF85" w14:textId="77777777" w:rsidR="00F70CF4" w:rsidRDefault="00F70CF4" w:rsidP="00F70CF4">
            <w:pPr>
              <w:pStyle w:val="Akapitzlist15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077141">
              <w:rPr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 xml:space="preserve">opisać pogodę w swoim miejscu zamieszkania w czterech porach roku i aktywnie uczestniczy w krótkiej dyskusji na ten temat </w:t>
            </w:r>
            <w:r>
              <w:rPr>
                <w:sz w:val="20"/>
                <w:szCs w:val="20"/>
              </w:rPr>
              <w:t>(C)</w:t>
            </w:r>
          </w:p>
          <w:p w14:paraId="2122850C" w14:textId="77777777" w:rsidR="00F70CF4" w:rsidRPr="0060054C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77141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różne rodzaje rzeczowników, zna prezentowane formy męskie i żeńskie, zna zasady tworzenia liczby mnogiej rzeczowników oraz prezentowane przykłady nieregularnej liczby mnogiej, zna podział rzeczowników na policzalne i niepoliczalne, zna rzeczowniki określające grupy; zna przyimki miejsca, ruchu i czasu oraz rozumie ich użycie </w:t>
            </w:r>
            <w:r w:rsidRPr="0060054C">
              <w:rPr>
                <w:sz w:val="20"/>
                <w:szCs w:val="20"/>
              </w:rPr>
              <w:t>(A,B)</w:t>
            </w:r>
          </w:p>
          <w:p w14:paraId="731E30B8" w14:textId="61BE1B80" w:rsidR="00F70CF4" w:rsidRPr="00EE6EA7" w:rsidRDefault="00F70CF4" w:rsidP="006436FC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766995">
              <w:rPr>
                <w:sz w:val="20"/>
                <w:szCs w:val="20"/>
              </w:rPr>
              <w:t>w większości poprawnie stosuje ww. wiedzę i struktury w ćwiczeniach gramatycznych, w tym w tłumaczeniach fragmentów zdań, transformacjach i zadaniach z lukami 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613D5F4" w14:textId="36DDD257" w:rsidR="00F70CF4" w:rsidRPr="00D5535A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13, II.1, II.5, III.1, IV.1, IV.3, IV.12, V.1, V.3, VIII.2, VIII.3, X, XI, XII, XIII, XIV </w:t>
            </w:r>
          </w:p>
        </w:tc>
      </w:tr>
      <w:tr w:rsidR="00F70CF4" w14:paraId="0A09E696" w14:textId="77777777" w:rsidTr="0090241A">
        <w:trPr>
          <w:trHeight w:val="5674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660" w14:textId="77777777" w:rsidR="00F70CF4" w:rsidRPr="00726696" w:rsidRDefault="00F70CF4" w:rsidP="006436FC"/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EEA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9FEB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5FC38" w14:textId="77777777" w:rsidR="00F70CF4" w:rsidRDefault="00F70CF4" w:rsidP="00737B90">
            <w:pPr>
              <w:rPr>
                <w:sz w:val="20"/>
                <w:szCs w:val="20"/>
              </w:rPr>
            </w:pPr>
          </w:p>
        </w:tc>
      </w:tr>
      <w:tr w:rsidR="00F70CF4" w:rsidRPr="007F6CC2" w14:paraId="10C767A6" w14:textId="77777777" w:rsidTr="00D0717A">
        <w:trPr>
          <w:trHeight w:val="123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DBB" w14:textId="77777777" w:rsidR="00F70CF4" w:rsidRPr="0013033E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818C356" w14:textId="77777777" w:rsidR="00F70CF4" w:rsidRPr="0000493D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493D">
              <w:rPr>
                <w:b/>
                <w:bCs/>
                <w:sz w:val="22"/>
                <w:szCs w:val="22"/>
                <w:lang w:val="en-US"/>
              </w:rPr>
              <w:t>MODULE 13</w:t>
            </w:r>
          </w:p>
          <w:p w14:paraId="690AA35D" w14:textId="77777777" w:rsidR="00F70CF4" w:rsidRPr="0000493D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82A20FE" w14:textId="77777777" w:rsidR="00F70CF4" w:rsidRPr="0000493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0493D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634093ED" w14:textId="77777777" w:rsidR="00F70CF4" w:rsidRPr="0000493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0493D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F77DB44" w14:textId="77777777" w:rsidR="00F70CF4" w:rsidRPr="0000493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0493D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74239651" w14:textId="77777777" w:rsidR="00F70CF4" w:rsidRPr="0000493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0493D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44AA0BB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0493D"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0CA" w14:textId="27762268" w:rsidR="00F70CF4" w:rsidRPr="001E662F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wierzęta i pracę w zoo oraz dot</w:t>
            </w:r>
            <w:r w:rsidR="00DF3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interesowania kosmosem i</w:t>
            </w:r>
            <w:r w:rsidRPr="001E662F">
              <w:rPr>
                <w:sz w:val="20"/>
                <w:szCs w:val="20"/>
              </w:rPr>
              <w:t xml:space="preserve"> studia</w:t>
            </w:r>
            <w:r>
              <w:rPr>
                <w:sz w:val="20"/>
                <w:szCs w:val="20"/>
              </w:rPr>
              <w:t>mi/pracą z tym związaną; zna podstawowe fakty dot. brytyjskich i polskich astronautów/kosmonautów (H</w:t>
            </w:r>
            <w:r w:rsidR="00DF32E4">
              <w:rPr>
                <w:sz w:val="20"/>
                <w:szCs w:val="20"/>
              </w:rPr>
              <w:t>.</w:t>
            </w:r>
            <w:r w:rsidR="00907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arman i M</w:t>
            </w:r>
            <w:r w:rsidR="00DF32E4">
              <w:rPr>
                <w:sz w:val="20"/>
                <w:szCs w:val="20"/>
              </w:rPr>
              <w:t>.</w:t>
            </w:r>
            <w:r w:rsidR="00907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maszewski)</w:t>
            </w:r>
            <w:r w:rsidRPr="001E662F">
              <w:rPr>
                <w:sz w:val="20"/>
                <w:szCs w:val="20"/>
              </w:rPr>
              <w:t xml:space="preserve"> (A,B)</w:t>
            </w:r>
          </w:p>
          <w:p w14:paraId="6E963A77" w14:textId="1B38C2D9" w:rsidR="00F70CF4" w:rsidRPr="007856E7" w:rsidRDefault="00F70CF4" w:rsidP="00F70CF4">
            <w:pPr>
              <w:pStyle w:val="Akapitzlist1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rozumie większość informacji w nag</w:t>
            </w:r>
            <w:r>
              <w:rPr>
                <w:sz w:val="20"/>
                <w:szCs w:val="20"/>
              </w:rPr>
              <w:t>ranych wypowiedziach</w:t>
            </w:r>
            <w:r w:rsidRPr="00137A48">
              <w:rPr>
                <w:sz w:val="20"/>
                <w:szCs w:val="20"/>
              </w:rPr>
              <w:t xml:space="preserve">; rozwiązuje prawidłowo znaczną część punktów w zadaniach </w:t>
            </w:r>
            <w:r>
              <w:rPr>
                <w:sz w:val="20"/>
                <w:szCs w:val="20"/>
              </w:rPr>
              <w:t>na rozumienie ze słuchu: uzupełnianie luk w notatce i krótki</w:t>
            </w:r>
            <w:r w:rsidR="00DF32E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dpowiedzi na pytania zgodnie z treścią nagrania oraz dobieranie zdań do wypowiedzi i uzupełnianie fragmentów zdań zwrotami z nagrań </w:t>
            </w:r>
            <w:r w:rsidRPr="007856E7">
              <w:rPr>
                <w:sz w:val="20"/>
                <w:szCs w:val="20"/>
              </w:rPr>
              <w:t>(B,C)</w:t>
            </w:r>
          </w:p>
          <w:p w14:paraId="144DD335" w14:textId="77777777" w:rsidR="00F70CF4" w:rsidRPr="00C654A2" w:rsidRDefault="00F70CF4" w:rsidP="00F70CF4">
            <w:pPr>
              <w:pStyle w:val="Akapitzlist1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 xml:space="preserve">wykonuje ćwiczenie przygotowawcze do słuchania i udziela krótkich wypowiedzi dot. ewentualnej pracy w zoo jako przewodnik oraz dot. chęci studiowania astronomii lub astrofizyki (z użyciem zwrotów z nagrań) </w:t>
            </w:r>
            <w:r w:rsidRPr="00C654A2">
              <w:rPr>
                <w:bCs/>
                <w:sz w:val="20"/>
                <w:szCs w:val="20"/>
              </w:rPr>
              <w:t>(C,D)</w:t>
            </w:r>
          </w:p>
          <w:p w14:paraId="08AC41FE" w14:textId="6B97C8B6" w:rsidR="00F70CF4" w:rsidRPr="00A6474E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zna znacz</w:t>
            </w:r>
            <w:r>
              <w:rPr>
                <w:sz w:val="20"/>
                <w:szCs w:val="20"/>
              </w:rPr>
              <w:t>ną część słownictwa opisującego zagrożenia i ochronę środowiska naturalnego, w tym zniszczenia po trzęsieniu ziemi</w:t>
            </w:r>
            <w:r w:rsidR="00DF3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rganizacje działające na rzecz ochrony środowiska</w:t>
            </w:r>
            <w:r w:rsidRPr="00A6474E">
              <w:rPr>
                <w:sz w:val="20"/>
                <w:szCs w:val="20"/>
              </w:rPr>
              <w:t xml:space="preserve"> (A)</w:t>
            </w:r>
          </w:p>
          <w:p w14:paraId="536C676B" w14:textId="77777777" w:rsidR="00F70CF4" w:rsidRPr="00137A48" w:rsidRDefault="00F70CF4" w:rsidP="00F70CF4">
            <w:pPr>
              <w:pStyle w:val="Akapitzlist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>rozumie większość informacji w tekstach pisanych; rozwiązuje prawidłowo znaczną część pun</w:t>
            </w:r>
            <w:r>
              <w:rPr>
                <w:sz w:val="20"/>
                <w:szCs w:val="20"/>
              </w:rPr>
              <w:t xml:space="preserve">któw w zadaniach </w:t>
            </w:r>
            <w:r w:rsidRPr="00137A48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wybór wielokrotny i na uzupełnianie luk w prezentacji zgodnie z treścią tekstu </w:t>
            </w:r>
            <w:r w:rsidRPr="00137A48">
              <w:rPr>
                <w:sz w:val="20"/>
                <w:szCs w:val="20"/>
              </w:rPr>
              <w:t>(B,C)</w:t>
            </w:r>
          </w:p>
          <w:p w14:paraId="00C84BEB" w14:textId="77777777" w:rsidR="00F70CF4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konuje ćw. leksykalne i przygotowawcze do czytania oraz tworzy własne zdania z kolokacjami z tekstu 2. (C)</w:t>
            </w:r>
          </w:p>
          <w:p w14:paraId="1F1513E5" w14:textId="78B2FBA3" w:rsidR="00F70CF4" w:rsidRPr="00353677" w:rsidRDefault="00F70CF4" w:rsidP="00F70CF4">
            <w:pPr>
              <w:pStyle w:val="Akapitzlist1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 ogół poprawnie udzielić krótkiej wypowiedzi o organizacjach ekologicznych i porównać je z </w:t>
            </w:r>
            <w:r>
              <w:rPr>
                <w:i/>
                <w:sz w:val="20"/>
                <w:szCs w:val="20"/>
              </w:rPr>
              <w:t xml:space="preserve">Sea Shepherd </w:t>
            </w:r>
            <w:r>
              <w:rPr>
                <w:sz w:val="20"/>
                <w:szCs w:val="20"/>
              </w:rPr>
              <w:t>oraz wyrazić krótką opinię dot. taktyki stosowanej przez t</w:t>
            </w:r>
            <w:r w:rsidR="00DF32E4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organizację </w:t>
            </w:r>
            <w:r w:rsidRPr="00353677">
              <w:rPr>
                <w:sz w:val="20"/>
                <w:szCs w:val="20"/>
              </w:rPr>
              <w:t>(C,D)</w:t>
            </w:r>
          </w:p>
          <w:p w14:paraId="06A90167" w14:textId="77777777" w:rsidR="00F70CF4" w:rsidRPr="00434AB3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opisującego katastrofy ekologiczne (w tym rozlanie oleju u wybrzeży Alaski w 1989 roku) i krajobraz</w:t>
            </w:r>
            <w:r w:rsidRPr="00434AB3">
              <w:rPr>
                <w:sz w:val="20"/>
                <w:szCs w:val="20"/>
              </w:rPr>
              <w:t xml:space="preserve"> Polski</w:t>
            </w:r>
            <w:r>
              <w:rPr>
                <w:sz w:val="20"/>
                <w:szCs w:val="20"/>
              </w:rPr>
              <w:t xml:space="preserve"> </w:t>
            </w:r>
            <w:r w:rsidRPr="00434AB3">
              <w:rPr>
                <w:sz w:val="20"/>
                <w:szCs w:val="20"/>
              </w:rPr>
              <w:t>(A)</w:t>
            </w:r>
          </w:p>
          <w:p w14:paraId="1CA776CB" w14:textId="77777777" w:rsidR="00F70CF4" w:rsidRPr="00BA6C13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A6C13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różne rodzaje rzeczowników i zasady zw. z ich użyciem oraz przyimki miejsca, ruchu, </w:t>
            </w:r>
            <w:r w:rsidRPr="00BA6C13">
              <w:rPr>
                <w:sz w:val="20"/>
                <w:szCs w:val="20"/>
              </w:rPr>
              <w:t>czasu</w:t>
            </w:r>
            <w:r>
              <w:rPr>
                <w:sz w:val="20"/>
                <w:szCs w:val="20"/>
              </w:rPr>
              <w:t xml:space="preserve"> i rozumie ich użycie (A,B)</w:t>
            </w:r>
          </w:p>
          <w:p w14:paraId="0D33C6F6" w14:textId="346C7F01" w:rsidR="00F70CF4" w:rsidRPr="00EE6EA7" w:rsidRDefault="00F70CF4" w:rsidP="00EE6EA7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na ogół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267" w14:textId="5BC769C7" w:rsidR="00F70CF4" w:rsidRPr="00BC3511" w:rsidRDefault="00F70CF4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wierzęta i pracę w zoo oraz dot</w:t>
            </w:r>
            <w:r w:rsidR="00DF3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interesowania kosmosem i</w:t>
            </w:r>
            <w:r w:rsidRPr="001E662F">
              <w:rPr>
                <w:sz w:val="20"/>
                <w:szCs w:val="20"/>
              </w:rPr>
              <w:t xml:space="preserve"> studia</w:t>
            </w:r>
            <w:r>
              <w:rPr>
                <w:sz w:val="20"/>
                <w:szCs w:val="20"/>
              </w:rPr>
              <w:t>mi/pracą z tym związaną; zna podstawowe fakty dot. brytyjskich i polskich astronautów/</w:t>
            </w:r>
            <w:r w:rsidR="00DF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smonautów (Helen Sharman i Mirosław Hermaszewski) </w:t>
            </w:r>
            <w:r w:rsidRPr="00F03CCA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F03CCA">
              <w:rPr>
                <w:sz w:val="20"/>
                <w:szCs w:val="20"/>
              </w:rPr>
              <w:t>)</w:t>
            </w:r>
          </w:p>
          <w:p w14:paraId="2B513463" w14:textId="5F75E2C9" w:rsidR="00F70CF4" w:rsidRPr="00642FB5" w:rsidRDefault="00F70CF4" w:rsidP="00F70CF4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nagranych wypowiedziach; rozwiązuje prawidłowo większość punktów w zadaniach na rozumienie ze słuchu: uzupełnianie luk w notatce i krótki</w:t>
            </w:r>
            <w:r w:rsidR="00DF32E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dpowiedzi na pytania zgodnie z treścią nagrania oraz dobieranie zdań do wypowiedzi i uzupełnianie fragmentów zdań zwrotami z nagrań</w:t>
            </w:r>
            <w:r w:rsidRPr="005B05BF">
              <w:rPr>
                <w:sz w:val="20"/>
                <w:szCs w:val="20"/>
              </w:rPr>
              <w:t xml:space="preserve"> </w:t>
            </w:r>
            <w:r w:rsidRPr="00642FB5">
              <w:rPr>
                <w:sz w:val="20"/>
                <w:szCs w:val="20"/>
              </w:rPr>
              <w:t>(B,C)</w:t>
            </w:r>
          </w:p>
          <w:p w14:paraId="655391EE" w14:textId="77777777" w:rsidR="00F70CF4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137A48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wykonuje ćwiczenie przygotowawcze do słuchania i udziela krótkich wypowiedzi dot. ewentualnej pracy w zoo jako przewodnik oraz dot. chęci studiowania astronomii lub astrofizyki (z użyciem zwrotów z nagrań) </w:t>
            </w:r>
            <w:r>
              <w:rPr>
                <w:bCs/>
                <w:sz w:val="20"/>
                <w:szCs w:val="20"/>
              </w:rPr>
              <w:t>(C,D)</w:t>
            </w:r>
          </w:p>
          <w:p w14:paraId="52123ABD" w14:textId="38FBCBB4" w:rsidR="00F70CF4" w:rsidRPr="009E10FD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zagrożenia i ochronę środowiska naturalnego, w tym zniszczenia po trzęsieniu ziemi</w:t>
            </w:r>
            <w:r w:rsidR="00DF3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rganizacje działające na rzecz ochrony środowiska</w:t>
            </w:r>
            <w:r w:rsidRPr="00A6474E">
              <w:rPr>
                <w:sz w:val="20"/>
                <w:szCs w:val="20"/>
              </w:rPr>
              <w:t xml:space="preserve"> </w:t>
            </w:r>
            <w:r w:rsidRPr="009E10FD">
              <w:rPr>
                <w:sz w:val="20"/>
                <w:szCs w:val="20"/>
              </w:rPr>
              <w:t>(A)</w:t>
            </w:r>
          </w:p>
          <w:p w14:paraId="2064585A" w14:textId="77777777" w:rsidR="00F70CF4" w:rsidRPr="009E10FD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w </w:t>
            </w:r>
            <w:r>
              <w:rPr>
                <w:sz w:val="20"/>
                <w:szCs w:val="20"/>
              </w:rPr>
              <w:t xml:space="preserve">zadaniach </w:t>
            </w:r>
            <w:r w:rsidRPr="00137A48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wybór wielokrotny i na uzupełnianie luk w prezentacji zgodnie z treścią tekstu</w:t>
            </w:r>
            <w:r w:rsidRPr="009E10FD">
              <w:rPr>
                <w:sz w:val="20"/>
                <w:szCs w:val="20"/>
              </w:rPr>
              <w:t xml:space="preserve"> (B,C)</w:t>
            </w:r>
          </w:p>
          <w:p w14:paraId="449E398E" w14:textId="77777777" w:rsidR="00F70CF4" w:rsidRPr="00B2366F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ćw. leksykalne i przygotowawcze do czytania oraz tworzy własne zdania z kolokacjami z tekstu 2. (C)</w:t>
            </w:r>
          </w:p>
          <w:p w14:paraId="0512D3A8" w14:textId="2DE3D3B1" w:rsidR="00F70CF4" w:rsidRPr="00353677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udzielić krótkiej wypowiedzi o organizacjach ekologicznych i porównać je z </w:t>
            </w:r>
            <w:r>
              <w:rPr>
                <w:i/>
                <w:sz w:val="20"/>
                <w:szCs w:val="20"/>
              </w:rPr>
              <w:t xml:space="preserve">Sea Shepherd </w:t>
            </w:r>
            <w:r>
              <w:rPr>
                <w:sz w:val="20"/>
                <w:szCs w:val="20"/>
              </w:rPr>
              <w:t>oraz wyrazić krótką opinię dot. taktyki stosowanej przez t</w:t>
            </w:r>
            <w:r w:rsidR="00DF32E4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organizację </w:t>
            </w:r>
            <w:r>
              <w:rPr>
                <w:iCs/>
                <w:sz w:val="20"/>
                <w:szCs w:val="20"/>
              </w:rPr>
              <w:t>(C,D)</w:t>
            </w:r>
          </w:p>
          <w:p w14:paraId="3E4E8A0E" w14:textId="183D0605" w:rsidR="00F70CF4" w:rsidRDefault="00F70CF4" w:rsidP="000B1E8D">
            <w:pPr>
              <w:numPr>
                <w:ilvl w:val="0"/>
                <w:numId w:val="14"/>
              </w:numPr>
              <w:shd w:val="clear" w:color="auto" w:fill="D6E3BC"/>
              <w:ind w:left="85" w:right="-57" w:hanging="142"/>
              <w:rPr>
                <w:bCs/>
                <w:sz w:val="20"/>
                <w:szCs w:val="20"/>
              </w:rPr>
            </w:pPr>
            <w:r w:rsidRPr="000B1E8D">
              <w:rPr>
                <w:bCs/>
                <w:sz w:val="20"/>
                <w:szCs w:val="20"/>
              </w:rPr>
              <w:t xml:space="preserve">w większości poprawnie dokonuje prezentacji wybranej organizacji działającej na rzecz ochrony środowiska/zwierząt (opcjonalnie, </w:t>
            </w:r>
            <w:r w:rsidRPr="000B1E8D">
              <w:rPr>
                <w:b/>
                <w:bCs/>
                <w:sz w:val="20"/>
                <w:szCs w:val="20"/>
              </w:rPr>
              <w:t>ICT</w:t>
            </w:r>
            <w:r w:rsidRPr="000B1E8D">
              <w:rPr>
                <w:bCs/>
                <w:sz w:val="20"/>
                <w:szCs w:val="20"/>
              </w:rPr>
              <w:t>) (C,D)</w:t>
            </w:r>
          </w:p>
          <w:p w14:paraId="653B3DD4" w14:textId="6D757A0E" w:rsidR="00DF32E4" w:rsidRPr="00DF32E4" w:rsidRDefault="00DF32E4" w:rsidP="00DF32E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</w:t>
            </w:r>
            <w:r>
              <w:rPr>
                <w:sz w:val="20"/>
                <w:szCs w:val="20"/>
              </w:rPr>
              <w:t>opisującego katastrofy ekologiczne (w tym rozlanie oleju u wybrzeży Alaski w 1989 roku) i krajobraz Polski</w:t>
            </w:r>
            <w:r w:rsidRPr="008F7E1C">
              <w:rPr>
                <w:sz w:val="20"/>
                <w:szCs w:val="20"/>
              </w:rPr>
              <w:t xml:space="preserve"> (A)</w:t>
            </w:r>
          </w:p>
          <w:p w14:paraId="04DFFC3B" w14:textId="77777777" w:rsidR="00F70CF4" w:rsidRPr="00BA6C13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A6C13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różne rodzaje rzeczowników i zasady zw. z ich użyciem oraz przyimki miejsca, ruchu, </w:t>
            </w:r>
            <w:r w:rsidRPr="00BA6C13">
              <w:rPr>
                <w:sz w:val="20"/>
                <w:szCs w:val="20"/>
              </w:rPr>
              <w:t>czasu</w:t>
            </w:r>
            <w:r>
              <w:rPr>
                <w:sz w:val="20"/>
                <w:szCs w:val="20"/>
              </w:rPr>
              <w:t xml:space="preserve"> i rozumie ich użycie (A,B)</w:t>
            </w:r>
          </w:p>
          <w:p w14:paraId="1FDC1809" w14:textId="77777777" w:rsidR="00F70CF4" w:rsidRPr="00434AB3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2D860" w14:textId="2C6ED9DD" w:rsidR="00F70CF4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13, II.2, II.5, II.7, III.1, III.4, III.7, IV.1, IV.2, IV.3, IV.4, IV.5, IV.6, IV.10, IV.12, V.1, V.2, V.3, V.6, VI.3, VI.4, VI.5, VI.15, VIII.1, VIII.2, </w:t>
            </w:r>
            <w:r w:rsidRPr="000B1E8D">
              <w:rPr>
                <w:b/>
                <w:color w:val="FF5050"/>
                <w:sz w:val="20"/>
                <w:szCs w:val="20"/>
                <w:shd w:val="clear" w:color="auto" w:fill="D6E3BC"/>
              </w:rPr>
              <w:t>VIII.3, VIII.4,</w:t>
            </w:r>
            <w:r w:rsidR="000B1E8D">
              <w:rPr>
                <w:b/>
                <w:color w:val="FF5050"/>
                <w:sz w:val="20"/>
                <w:szCs w:val="20"/>
              </w:rPr>
              <w:t xml:space="preserve"> I</w:t>
            </w:r>
            <w:r>
              <w:rPr>
                <w:b/>
                <w:color w:val="FF5050"/>
                <w:sz w:val="20"/>
                <w:szCs w:val="20"/>
              </w:rPr>
              <w:t>X.1, X, XI, XII, XIII, XIV</w:t>
            </w:r>
          </w:p>
          <w:p w14:paraId="7183C32C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775A3FD" w14:textId="3C15DE39" w:rsidR="00EE6EA7" w:rsidRDefault="00F70CF4" w:rsidP="006436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K: </w:t>
            </w:r>
            <w:r w:rsidRPr="00C654A2">
              <w:rPr>
                <w:b/>
                <w:sz w:val="20"/>
                <w:szCs w:val="20"/>
              </w:rPr>
              <w:t>fakty dot. brytyjskich i polskich astronautów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654A2">
              <w:rPr>
                <w:b/>
                <w:sz w:val="20"/>
                <w:szCs w:val="20"/>
              </w:rPr>
              <w:t>kosmonautów (H</w:t>
            </w:r>
            <w:r w:rsidR="00DF32E4">
              <w:rPr>
                <w:b/>
                <w:sz w:val="20"/>
                <w:szCs w:val="20"/>
              </w:rPr>
              <w:t>.</w:t>
            </w:r>
            <w:r w:rsidR="00907883">
              <w:rPr>
                <w:b/>
                <w:sz w:val="20"/>
                <w:szCs w:val="20"/>
              </w:rPr>
              <w:t xml:space="preserve"> </w:t>
            </w:r>
            <w:r w:rsidRPr="00C654A2">
              <w:rPr>
                <w:b/>
                <w:sz w:val="20"/>
                <w:szCs w:val="20"/>
              </w:rPr>
              <w:t>Sharman i M</w:t>
            </w:r>
            <w:r w:rsidR="00DF32E4">
              <w:rPr>
                <w:b/>
                <w:sz w:val="20"/>
                <w:szCs w:val="20"/>
              </w:rPr>
              <w:t>.</w:t>
            </w:r>
            <w:r w:rsidR="00907883">
              <w:rPr>
                <w:b/>
                <w:sz w:val="20"/>
                <w:szCs w:val="20"/>
              </w:rPr>
              <w:t xml:space="preserve"> </w:t>
            </w:r>
            <w:r w:rsidRPr="00C654A2">
              <w:rPr>
                <w:b/>
                <w:sz w:val="20"/>
                <w:szCs w:val="20"/>
              </w:rPr>
              <w:t>Hermaszewski)</w:t>
            </w:r>
          </w:p>
          <w:p w14:paraId="3FF0DC79" w14:textId="141ED9B7" w:rsidR="00EE6EA7" w:rsidRDefault="00F70CF4" w:rsidP="00DF32E4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>
              <w:rPr>
                <w:sz w:val="20"/>
                <w:szCs w:val="20"/>
              </w:rPr>
              <w:t xml:space="preserve"> </w:t>
            </w:r>
            <w:r w:rsidRPr="00324C05">
              <w:rPr>
                <w:b/>
                <w:sz w:val="20"/>
                <w:szCs w:val="20"/>
              </w:rPr>
              <w:t>wypowiedzi dot. ewentual</w:t>
            </w:r>
            <w:r>
              <w:rPr>
                <w:b/>
                <w:sz w:val="20"/>
                <w:szCs w:val="20"/>
              </w:rPr>
              <w:t>nej pracy w zoo jako przewodnik i chęci studiowania astronomii/</w:t>
            </w:r>
            <w:r w:rsidRPr="00324C05">
              <w:rPr>
                <w:b/>
                <w:sz w:val="20"/>
                <w:szCs w:val="20"/>
              </w:rPr>
              <w:t>astrofizyk</w:t>
            </w:r>
            <w:r>
              <w:rPr>
                <w:b/>
                <w:sz w:val="20"/>
                <w:szCs w:val="20"/>
              </w:rPr>
              <w:t xml:space="preserve">i (w oparciu o nagrania i </w:t>
            </w:r>
            <w:r w:rsidRPr="00324C05">
              <w:rPr>
                <w:b/>
                <w:sz w:val="20"/>
                <w:szCs w:val="20"/>
              </w:rPr>
              <w:t>z użyciem zwrotów z nagrań</w:t>
            </w:r>
            <w:r>
              <w:rPr>
                <w:b/>
                <w:sz w:val="20"/>
                <w:szCs w:val="20"/>
              </w:rPr>
              <w:t xml:space="preserve">), </w:t>
            </w:r>
            <w:r w:rsidRPr="000B1E8D">
              <w:rPr>
                <w:b/>
                <w:sz w:val="20"/>
                <w:szCs w:val="20"/>
                <w:shd w:val="clear" w:color="auto" w:fill="D6E3BC"/>
              </w:rPr>
              <w:t>prezentacja organizacji ekologicznej</w:t>
            </w:r>
          </w:p>
          <w:p w14:paraId="52794135" w14:textId="1646E1A8" w:rsidR="00F70CF4" w:rsidRPr="007F6CC2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+THINK: </w:t>
            </w:r>
            <w:r w:rsidRPr="00387429">
              <w:rPr>
                <w:b/>
                <w:sz w:val="20"/>
                <w:szCs w:val="20"/>
              </w:rPr>
              <w:t xml:space="preserve">wypowiedź </w:t>
            </w:r>
            <w:r>
              <w:rPr>
                <w:b/>
                <w:sz w:val="20"/>
                <w:szCs w:val="20"/>
              </w:rPr>
              <w:t>i opinia dot. organizacji ekologicznej opisanej w tekście</w:t>
            </w:r>
          </w:p>
        </w:tc>
      </w:tr>
      <w:tr w:rsidR="00D0717A" w:rsidRPr="007F6CC2" w14:paraId="0FD1B206" w14:textId="77777777" w:rsidTr="0000493D">
        <w:trPr>
          <w:trHeight w:val="1602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E14" w14:textId="77777777" w:rsidR="00D0717A" w:rsidRPr="0013033E" w:rsidRDefault="00D0717A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1EA" w14:textId="77777777" w:rsidR="00D0717A" w:rsidRDefault="00D0717A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004" w14:textId="77777777" w:rsidR="00D0717A" w:rsidRDefault="00D0717A" w:rsidP="00F70CF4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F05AA1" w14:textId="77777777" w:rsidR="00D0717A" w:rsidRDefault="00D0717A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</w:p>
        </w:tc>
      </w:tr>
      <w:tr w:rsidR="00F70CF4" w:rsidRPr="001A7135" w14:paraId="622E48F8" w14:textId="77777777" w:rsidTr="0000493D">
        <w:trPr>
          <w:trHeight w:val="2931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64A" w14:textId="4ED85004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12644FD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3</w:t>
            </w:r>
          </w:p>
          <w:p w14:paraId="543168EA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692AC08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43DE6C46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46EC8A34" w14:textId="77777777" w:rsidR="00F70CF4" w:rsidRPr="009233AB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  <w:p w14:paraId="7B7EBF62" w14:textId="77777777" w:rsidR="00F70CF4" w:rsidRPr="00E76B60" w:rsidRDefault="00F70CF4" w:rsidP="006436F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247" w14:textId="77777777" w:rsidR="00F70CF4" w:rsidRPr="00094BB6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listu formalnego, tzw. </w:t>
            </w:r>
            <w:r>
              <w:rPr>
                <w:i/>
                <w:iCs/>
                <w:sz w:val="20"/>
                <w:szCs w:val="20"/>
              </w:rPr>
              <w:t>persuasive letter</w:t>
            </w:r>
            <w:r>
              <w:rPr>
                <w:iCs/>
                <w:sz w:val="20"/>
                <w:szCs w:val="20"/>
              </w:rPr>
              <w:t xml:space="preserve">, w tym istotne elementy treści i przydatne zwroty (np. </w:t>
            </w:r>
            <w:r w:rsidRPr="00F70CF4">
              <w:rPr>
                <w:i/>
                <w:iCs/>
                <w:sz w:val="20"/>
                <w:szCs w:val="20"/>
              </w:rPr>
              <w:t>My view is that …, It is often argued …, We are drawn to the conclusion that …</w:t>
            </w:r>
            <w:r w:rsidRPr="00F70CF4">
              <w:rPr>
                <w:sz w:val="20"/>
                <w:szCs w:val="20"/>
              </w:rPr>
              <w:t>)</w:t>
            </w:r>
            <w:r w:rsidRPr="00094BB6">
              <w:rPr>
                <w:iCs/>
                <w:sz w:val="20"/>
                <w:szCs w:val="20"/>
              </w:rPr>
              <w:t>;</w:t>
            </w:r>
            <w:r w:rsidRPr="00094BB6">
              <w:rPr>
                <w:sz w:val="20"/>
                <w:szCs w:val="20"/>
              </w:rPr>
              <w:t xml:space="preserve"> zna znaczną część słownictwa służącego do </w:t>
            </w:r>
            <w:r>
              <w:rPr>
                <w:iCs/>
                <w:sz w:val="20"/>
                <w:szCs w:val="20"/>
              </w:rPr>
              <w:t>wyrażania opinii nt. budowy nowego centrum handlowego w mieście oraz budowy autostrady przebiegającej przez siedliska dzikiej przyrody</w:t>
            </w:r>
            <w:r>
              <w:rPr>
                <w:sz w:val="20"/>
                <w:szCs w:val="20"/>
              </w:rPr>
              <w:t xml:space="preserve"> </w:t>
            </w:r>
            <w:r w:rsidRPr="00094BB6">
              <w:rPr>
                <w:iCs/>
                <w:sz w:val="20"/>
                <w:szCs w:val="20"/>
              </w:rPr>
              <w:t>(A,B)</w:t>
            </w:r>
          </w:p>
          <w:p w14:paraId="1AA71B6A" w14:textId="77777777" w:rsidR="00F70CF4" w:rsidRPr="00CB1BB9" w:rsidRDefault="00F70CF4" w:rsidP="00F70CF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40235">
              <w:rPr>
                <w:iCs/>
                <w:sz w:val="20"/>
                <w:szCs w:val="20"/>
              </w:rPr>
              <w:t>ww. wiedzę</w:t>
            </w:r>
            <w:r w:rsidRPr="00B40235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 xml:space="preserve">list do władz miasta sprzeciwiający się </w:t>
            </w:r>
            <w:r>
              <w:rPr>
                <w:iCs/>
                <w:sz w:val="20"/>
                <w:szCs w:val="20"/>
              </w:rPr>
              <w:t>budowie odcinka autostrady przebiegającego przez las i naturalne siedliska dzikiej przyrody</w:t>
            </w:r>
            <w:r w:rsidRPr="00CB1BB9">
              <w:rPr>
                <w:iCs/>
                <w:sz w:val="20"/>
                <w:szCs w:val="20"/>
              </w:rPr>
              <w:t>; wypowiedź jest zadowalająca pod względem treści, formy, spójności i logiki oraz zakresu użytych środków językowych,</w:t>
            </w:r>
            <w:r w:rsidRPr="00CB1BB9">
              <w:rPr>
                <w:sz w:val="20"/>
                <w:szCs w:val="20"/>
              </w:rPr>
              <w:t xml:space="preserve"> występują dość liczne błędy językowe i błędy zapisu </w:t>
            </w:r>
            <w:r>
              <w:rPr>
                <w:sz w:val="20"/>
                <w:szCs w:val="20"/>
              </w:rPr>
              <w:t>(C)</w:t>
            </w:r>
          </w:p>
          <w:p w14:paraId="17D38162" w14:textId="77777777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, analizujące przykładowy list i leksykalne (B,C)</w:t>
            </w:r>
          </w:p>
          <w:p w14:paraId="28175835" w14:textId="77777777" w:rsidR="00F70CF4" w:rsidRPr="00BD4B05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A6D4A">
              <w:rPr>
                <w:sz w:val="20"/>
                <w:szCs w:val="20"/>
              </w:rPr>
              <w:t>zna znaczną część słownictwa służącego do</w:t>
            </w:r>
            <w:r>
              <w:rPr>
                <w:sz w:val="20"/>
                <w:szCs w:val="20"/>
              </w:rPr>
              <w:t xml:space="preserve"> opisywania akcji sprzątania plaży i innych działań na rzecz ochrony środowiska</w:t>
            </w:r>
            <w:r w:rsidRPr="00BD4B05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229FA74C" w14:textId="72CD5611" w:rsidR="00F70CF4" w:rsidRPr="00597111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przy opisie ilustracji przedstawiającej sprzątanie plaży i w odpowiedziach na pytania dot. tego tematu oraz innych sytuacji/działań, w których pomógł chronić środowisko oraz w rozmowie–wywiadzie nt. zorganizowanej akcji sprzątania plaży</w:t>
            </w:r>
            <w:r w:rsidRPr="00597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ako działacz ekologiczny/działaczka ekologiczna)</w:t>
            </w:r>
            <w:r w:rsidRPr="00597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597111">
              <w:rPr>
                <w:sz w:val="20"/>
                <w:szCs w:val="20"/>
              </w:rPr>
              <w:t>C)</w:t>
            </w:r>
          </w:p>
          <w:p w14:paraId="61E1D15E" w14:textId="077284E7" w:rsidR="00F70CF4" w:rsidRPr="0026650A" w:rsidRDefault="00F70CF4" w:rsidP="00F70CF4">
            <w:pPr>
              <w:pStyle w:val="Akapitzlist1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wypowiedzi nt. własnych działań na rzecz ochrony środowiska, wykonanych i planowanych</w:t>
            </w:r>
            <w:r w:rsidR="004939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ypowiedzi dot. chęci bycia działaczem ekologicznym, podając uzasadnienie (C</w:t>
            </w:r>
            <w:r w:rsidRPr="0026650A">
              <w:rPr>
                <w:sz w:val="20"/>
                <w:szCs w:val="20"/>
              </w:rPr>
              <w:t>)</w:t>
            </w:r>
          </w:p>
          <w:p w14:paraId="2F29FD48" w14:textId="77777777" w:rsidR="00F70CF4" w:rsidRPr="009645FF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FD7" w14:textId="77777777" w:rsidR="00F70CF4" w:rsidRPr="005127A7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listu formalnego, tzw. </w:t>
            </w:r>
            <w:r>
              <w:rPr>
                <w:i/>
                <w:iCs/>
                <w:sz w:val="20"/>
                <w:szCs w:val="20"/>
              </w:rPr>
              <w:t>persuasive letter</w:t>
            </w:r>
            <w:r>
              <w:rPr>
                <w:iCs/>
                <w:sz w:val="20"/>
                <w:szCs w:val="20"/>
              </w:rPr>
              <w:t xml:space="preserve">, w tym istotne elementy treści i przydatne zwroty (np. </w:t>
            </w:r>
            <w:r w:rsidRPr="00F70CF4">
              <w:rPr>
                <w:i/>
                <w:iCs/>
                <w:sz w:val="20"/>
                <w:szCs w:val="20"/>
              </w:rPr>
              <w:t>My view is that …, It is often argued …, We are drawn to the conclusion that …</w:t>
            </w:r>
            <w:r w:rsidRPr="00F70CF4">
              <w:rPr>
                <w:sz w:val="20"/>
                <w:szCs w:val="20"/>
              </w:rPr>
              <w:t>)</w:t>
            </w:r>
            <w:r w:rsidRPr="00094BB6">
              <w:rPr>
                <w:iCs/>
                <w:sz w:val="20"/>
                <w:szCs w:val="20"/>
              </w:rPr>
              <w:t>;</w:t>
            </w:r>
            <w:r w:rsidRPr="005127A7">
              <w:rPr>
                <w:sz w:val="20"/>
                <w:szCs w:val="20"/>
              </w:rPr>
              <w:t xml:space="preserve"> zna większość słownictwa służącego do </w:t>
            </w:r>
            <w:r>
              <w:rPr>
                <w:iCs/>
                <w:sz w:val="20"/>
                <w:szCs w:val="20"/>
              </w:rPr>
              <w:t>wyrażania opinii nt. budowy nowego centrum handlowego w mieście oraz budowy autostrady przebiegającej przez siedliska dzikiej przyrody</w:t>
            </w:r>
            <w:r w:rsidRPr="005127A7">
              <w:rPr>
                <w:iCs/>
                <w:sz w:val="20"/>
                <w:szCs w:val="20"/>
              </w:rPr>
              <w:t xml:space="preserve"> (A,B)</w:t>
            </w:r>
          </w:p>
          <w:p w14:paraId="40291F65" w14:textId="77777777" w:rsidR="00F70CF4" w:rsidRPr="00A85429" w:rsidRDefault="00F70CF4" w:rsidP="00F70CF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>
              <w:rPr>
                <w:sz w:val="20"/>
                <w:szCs w:val="20"/>
              </w:rPr>
              <w:t xml:space="preserve">list do władz miasta sprzeciwiający się </w:t>
            </w:r>
            <w:r>
              <w:rPr>
                <w:iCs/>
                <w:sz w:val="20"/>
                <w:szCs w:val="20"/>
              </w:rPr>
              <w:t>budowie odcinka autostrady przebiegającego przez las i naturalne siedliska dzikiej przyrody</w:t>
            </w:r>
            <w:r w:rsidRPr="00CB1BB9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wypowiedź jest dobra pod względem treści, formy, spójności i logiki, zakres użytych środków językowych jest dość szeroki, występują raczej nieliczne błędy językowe i błędy zapisu</w:t>
            </w:r>
            <w:r w:rsidRPr="00A8542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C)</w:t>
            </w:r>
          </w:p>
          <w:p w14:paraId="04A63BF0" w14:textId="77777777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, w tym przygotowawcze do wypowiedzi pisemnej i analizujące przykładowy artykuł i leksykalne (B,C)</w:t>
            </w:r>
          </w:p>
          <w:p w14:paraId="78561C48" w14:textId="77777777" w:rsidR="00F70CF4" w:rsidRPr="00BD4B05" w:rsidRDefault="00F70CF4" w:rsidP="00F70CF4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>opisywania akcji sprzątania plaży i innych działań na rzecz ochrony środowiska</w:t>
            </w:r>
            <w:r w:rsidRPr="00BD4B05">
              <w:rPr>
                <w:sz w:val="20"/>
                <w:szCs w:val="20"/>
              </w:rPr>
              <w:t>; zna prezentowane strategie egzaminacyjne i przykładowe zwroty przydatne do wykonania zadań ustnych (A,B)</w:t>
            </w:r>
          </w:p>
          <w:p w14:paraId="1A87FBE8" w14:textId="2217D5D1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przy opisie ilustracji przedstawiającej sprzątanie plaży i w odpowiedziach na pytania dot. tego tematu oraz innych sytuacji/działań, w których pomógł chronić środowisko oraz w rozmowie–wywiadzie nt. zorganizowanej akcji sprzątania plaży</w:t>
            </w:r>
            <w:r w:rsidRPr="00597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ako działacz ekologiczny/działaczka ekologiczna)</w:t>
            </w:r>
            <w:r w:rsidRPr="00597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6DD7AF99" w14:textId="4F613A74" w:rsidR="00F70CF4" w:rsidRPr="00F51EE8" w:rsidRDefault="00F70CF4" w:rsidP="00F70CF4">
            <w:pPr>
              <w:pStyle w:val="Akapitzlist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wypowiedzi nt. własnych działań na rzecz ochrony środowiska, wykonanych i planowanych</w:t>
            </w:r>
            <w:r w:rsidR="004939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ypowiedzi dot. chęci bycia działaczem ekologicznym, podając uzasadnienie (C</w:t>
            </w:r>
            <w:r w:rsidRPr="00F51EE8">
              <w:rPr>
                <w:sz w:val="20"/>
                <w:szCs w:val="20"/>
              </w:rPr>
              <w:t>)</w:t>
            </w:r>
          </w:p>
          <w:p w14:paraId="5376844B" w14:textId="1F037DC6" w:rsidR="00F70CF4" w:rsidRPr="003F1277" w:rsidRDefault="00F70CF4" w:rsidP="003F1277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C213D02" w14:textId="7D013BAB" w:rsidR="00F70CF4" w:rsidRPr="006A39E8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 xml:space="preserve">I.8, I.13, III.1, III.2, III.3, III.4, III.7, III.10, IV.1, IV.2, IV.3, IV.6, IV.7, IV.9, IV.12, V.1, V.3, V.6, V.8, V.9, V.12, V.13, </w:t>
            </w:r>
            <w:r w:rsidR="0000493D">
              <w:rPr>
                <w:b/>
                <w:color w:val="FF5050"/>
                <w:sz w:val="20"/>
                <w:szCs w:val="20"/>
              </w:rPr>
              <w:t xml:space="preserve">VI.2, </w:t>
            </w:r>
            <w:r>
              <w:rPr>
                <w:b/>
                <w:color w:val="FF5050"/>
                <w:sz w:val="20"/>
                <w:szCs w:val="20"/>
              </w:rPr>
              <w:t>VI.4, VI.5, VI.14, VI.15, VII.4, VII.14, VII.15, VIII.1, VIII.3, X, XI, XII, XIII, XIV</w:t>
            </w:r>
          </w:p>
        </w:tc>
      </w:tr>
      <w:tr w:rsidR="00F70CF4" w14:paraId="47111A7A" w14:textId="77777777" w:rsidTr="0049395D">
        <w:trPr>
          <w:trHeight w:val="4945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ABB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AC57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F97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7C929A" w14:textId="77777777" w:rsidR="00F70CF4" w:rsidRPr="00B21BC2" w:rsidRDefault="00F70CF4" w:rsidP="0000493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318FF6" w14:textId="48BFA6E1" w:rsidR="002F5615" w:rsidRDefault="002F5615" w:rsidP="00F70CF4"/>
    <w:p w14:paraId="7B71D562" w14:textId="77777777" w:rsidR="002F5615" w:rsidRDefault="002F5615">
      <w:pPr>
        <w:spacing w:after="200" w:line="276" w:lineRule="auto"/>
      </w:pPr>
      <w:r>
        <w:br w:type="page"/>
      </w:r>
    </w:p>
    <w:p w14:paraId="7F2DF858" w14:textId="77777777" w:rsidR="00F70CF4" w:rsidRDefault="00F70CF4" w:rsidP="00F70CF4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726"/>
        <w:gridCol w:w="5868"/>
        <w:gridCol w:w="2110"/>
      </w:tblGrid>
      <w:tr w:rsidR="00F70CF4" w:rsidRPr="005B580D" w14:paraId="5229CD27" w14:textId="77777777" w:rsidTr="006436FC">
        <w:trPr>
          <w:trHeight w:val="454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A45" w14:textId="77777777" w:rsidR="00F70CF4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MODUŁ</w:t>
            </w:r>
            <w:r w:rsidRPr="007A6D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370E1D" w14:textId="77777777" w:rsidR="00F70CF4" w:rsidRPr="007A6D4A" w:rsidRDefault="00F70CF4" w:rsidP="006436FC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7A6D4A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83B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5853407" w14:textId="77777777" w:rsidR="00F70CF4" w:rsidRPr="007A6D4A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0CF4" w:rsidRPr="005B580D" w14:paraId="3916039A" w14:textId="77777777" w:rsidTr="006436FC">
        <w:trPr>
          <w:trHeight w:val="567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3E7D" w14:textId="77777777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BC7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77E85703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F175C" w14:textId="77777777" w:rsidR="00F70CF4" w:rsidRDefault="00F70CF4" w:rsidP="0064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060FF546" w14:textId="77777777" w:rsidR="00F70CF4" w:rsidRDefault="00F70CF4" w:rsidP="006436FC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13188" w14:textId="77777777" w:rsidR="00F70CF4" w:rsidRPr="005B580D" w:rsidRDefault="00F70CF4" w:rsidP="006436FC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0CF4" w:rsidRPr="00BD60CC" w14:paraId="3A8D216D" w14:textId="77777777" w:rsidTr="007F38A9">
        <w:trPr>
          <w:trHeight w:val="336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294" w14:textId="77777777" w:rsidR="00F70CF4" w:rsidRP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92AE41F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MODULE 14</w:t>
            </w:r>
          </w:p>
          <w:p w14:paraId="0D0E3A42" w14:textId="53907923" w:rsidR="00F70CF4" w:rsidRPr="00F70CF4" w:rsidRDefault="00F70CF4" w:rsidP="0002035F">
            <w:pPr>
              <w:jc w:val="center"/>
              <w:rPr>
                <w:b/>
                <w:bCs/>
                <w:sz w:val="22"/>
                <w:szCs w:val="22"/>
              </w:rPr>
            </w:pPr>
            <w:r w:rsidRPr="00F70CF4">
              <w:rPr>
                <w:b/>
                <w:bCs/>
                <w:sz w:val="22"/>
                <w:szCs w:val="22"/>
              </w:rPr>
              <w:t>Państwo</w:t>
            </w:r>
            <w:r w:rsidR="0002035F">
              <w:rPr>
                <w:b/>
                <w:bCs/>
                <w:sz w:val="22"/>
                <w:szCs w:val="22"/>
              </w:rPr>
              <w:br/>
            </w:r>
            <w:r w:rsidRPr="00F70CF4">
              <w:rPr>
                <w:b/>
                <w:bCs/>
                <w:sz w:val="22"/>
                <w:szCs w:val="22"/>
              </w:rPr>
              <w:t>i społeczeństwo</w:t>
            </w:r>
          </w:p>
          <w:p w14:paraId="75DDA720" w14:textId="77777777" w:rsidR="00F70CF4" w:rsidRPr="00F70CF4" w:rsidRDefault="00F70CF4" w:rsidP="006436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617CD2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5DFE6A6A" w14:textId="77777777" w:rsidR="00F70CF4" w:rsidRP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70CF4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04455474" w14:textId="77777777" w:rsidR="00F70CF4" w:rsidRPr="0009766F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sz w:val="22"/>
                <w:szCs w:val="22"/>
                <w:lang w:val="en-US"/>
              </w:rPr>
              <w:t xml:space="preserve">Grammar Bank </w:t>
            </w:r>
          </w:p>
          <w:p w14:paraId="72C5A7DA" w14:textId="1D7F4ACE" w:rsidR="00F70CF4" w:rsidRPr="0009766F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GR92</w:t>
            </w:r>
            <w:r w:rsidR="00430695">
              <w:rPr>
                <w:b/>
                <w:bCs/>
                <w:i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GR98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B80" w14:textId="77777777" w:rsidR="00F70CF4" w:rsidRPr="0086317E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państwa i polityki (w tym większość zwrotów czasownikowych, np. </w:t>
            </w:r>
            <w:r>
              <w:rPr>
                <w:i/>
                <w:sz w:val="20"/>
                <w:szCs w:val="20"/>
              </w:rPr>
              <w:t>pass a law, run for mayor</w:t>
            </w:r>
            <w:r>
              <w:rPr>
                <w:sz w:val="20"/>
                <w:szCs w:val="20"/>
              </w:rPr>
              <w:t xml:space="preserve">) oraz ministerstw i agencji rządowych </w:t>
            </w:r>
            <w:r w:rsidRPr="0086317E">
              <w:rPr>
                <w:sz w:val="20"/>
                <w:szCs w:val="20"/>
              </w:rPr>
              <w:t>(A)</w:t>
            </w:r>
          </w:p>
          <w:p w14:paraId="60886727" w14:textId="77777777" w:rsidR="00F70CF4" w:rsidRPr="00F70CF4" w:rsidRDefault="00F70CF4" w:rsidP="00F70CF4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prawa, przestępczości i wymiaru sprawiedliwości, religii i </w:t>
            </w:r>
            <w:r w:rsidRPr="00F70CF4">
              <w:rPr>
                <w:sz w:val="20"/>
                <w:szCs w:val="20"/>
              </w:rPr>
              <w:t xml:space="preserve">gospodarki oraz opisującego </w:t>
            </w:r>
            <w:r>
              <w:rPr>
                <w:sz w:val="20"/>
                <w:szCs w:val="20"/>
              </w:rPr>
              <w:t xml:space="preserve">problemy i zjawiska społeczne, wewnętrzne i międzynarodowe konflikty, organizacje międzynarodowe </w:t>
            </w:r>
            <w:r w:rsidRPr="00F8357F">
              <w:rPr>
                <w:sz w:val="20"/>
                <w:szCs w:val="20"/>
              </w:rPr>
              <w:t>(A)</w:t>
            </w:r>
          </w:p>
          <w:p w14:paraId="6BEA3236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u i krótkich tekstach; rozwiązuje prawidłowo znaczną część punktów w ćwiczeniach leksykalnych (B,C)</w:t>
            </w:r>
          </w:p>
          <w:p w14:paraId="129522CD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9F64AE">
              <w:rPr>
                <w:sz w:val="20"/>
                <w:szCs w:val="20"/>
              </w:rPr>
              <w:t xml:space="preserve">potrafi w większości poprawnie </w:t>
            </w:r>
            <w:r>
              <w:rPr>
                <w:bCs/>
                <w:sz w:val="20"/>
                <w:szCs w:val="20"/>
              </w:rPr>
              <w:t xml:space="preserve">porównać krótko polski system polityczny do systemu w USA lub w UK (w oparciu o tabelę) oraz udzielić </w:t>
            </w:r>
            <w:r>
              <w:rPr>
                <w:sz w:val="20"/>
                <w:szCs w:val="20"/>
              </w:rPr>
              <w:t>krótkiej wypowiedzi o istniejących w Polsce ministerstwach i agencjach rządowych</w:t>
            </w:r>
            <w:r w:rsidRPr="009F64AE">
              <w:rPr>
                <w:sz w:val="20"/>
                <w:szCs w:val="20"/>
              </w:rPr>
              <w:t xml:space="preserve"> (C)</w:t>
            </w:r>
          </w:p>
          <w:p w14:paraId="7E64DC93" w14:textId="26D5D43B" w:rsidR="00F70CF4" w:rsidRDefault="00F70CF4" w:rsidP="00F70CF4">
            <w:pPr>
              <w:pStyle w:val="Akapitzlist6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udzielić krótkiej wypowiedzi nt. przestępstw w lokalnym środowisku i ich przyczyn oraz rozwinąć podane skróty nazw organizacji międzynarodowych i określić ich zadania (</w:t>
            </w:r>
            <w:r w:rsidRPr="007F386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,</w:t>
            </w:r>
            <w:r w:rsidRPr="006A4DD8">
              <w:rPr>
                <w:sz w:val="20"/>
                <w:szCs w:val="20"/>
              </w:rPr>
              <w:t>D)</w:t>
            </w:r>
          </w:p>
          <w:p w14:paraId="7E6EE5E4" w14:textId="77777777" w:rsidR="00F70CF4" w:rsidRPr="00A625BE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A625BE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asady tworzenia pytań i odpowiedzi, w tym pytań typu </w:t>
            </w:r>
            <w:r>
              <w:rPr>
                <w:i/>
                <w:sz w:val="20"/>
                <w:szCs w:val="20"/>
              </w:rPr>
              <w:t xml:space="preserve">Yes/No </w:t>
            </w:r>
            <w:r>
              <w:rPr>
                <w:sz w:val="20"/>
                <w:szCs w:val="20"/>
              </w:rPr>
              <w:t xml:space="preserve">i tzw. </w:t>
            </w:r>
            <w:r>
              <w:rPr>
                <w:i/>
                <w:sz w:val="20"/>
                <w:szCs w:val="20"/>
              </w:rPr>
              <w:t>wh-questions</w:t>
            </w:r>
            <w:r>
              <w:rPr>
                <w:sz w:val="20"/>
                <w:szCs w:val="20"/>
              </w:rPr>
              <w:t>, pytań o podmiot i dopełnienie, pytań pośrednich, pytań rozłącznych (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>)</w:t>
            </w:r>
            <w:r w:rsidRPr="000D7A6F">
              <w:rPr>
                <w:iCs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znaczenie i użycie </w:t>
            </w:r>
            <w:r>
              <w:rPr>
                <w:i/>
                <w:sz w:val="20"/>
                <w:szCs w:val="20"/>
              </w:rPr>
              <w:t>so, neither/nor</w:t>
            </w:r>
            <w:r>
              <w:rPr>
                <w:sz w:val="20"/>
                <w:szCs w:val="20"/>
              </w:rPr>
              <w:t xml:space="preserve"> oraz liczebniki główne i porządkowe i ich użycie</w:t>
            </w:r>
            <w:r w:rsidRPr="00A625BE">
              <w:rPr>
                <w:sz w:val="20"/>
                <w:szCs w:val="20"/>
              </w:rPr>
              <w:t xml:space="preserve"> (A,B)</w:t>
            </w:r>
          </w:p>
          <w:p w14:paraId="2D06F25C" w14:textId="46A41F58" w:rsidR="00F70CF4" w:rsidRPr="003F1277" w:rsidRDefault="00F70CF4" w:rsidP="003F1277">
            <w:pPr>
              <w:pStyle w:val="Akapitzlist6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>na ogół poprawnie stosuje ww. wiedzę i struktury w ćwiczeniach grama</w:t>
            </w:r>
            <w:r>
              <w:rPr>
                <w:sz w:val="20"/>
                <w:szCs w:val="20"/>
              </w:rPr>
              <w:t xml:space="preserve">tycznych, w tym </w:t>
            </w:r>
            <w:r w:rsidRPr="00214C68">
              <w:rPr>
                <w:sz w:val="20"/>
                <w:szCs w:val="20"/>
              </w:rPr>
              <w:t>w tłumaczeniach fr</w:t>
            </w:r>
            <w:r>
              <w:rPr>
                <w:sz w:val="20"/>
                <w:szCs w:val="20"/>
              </w:rPr>
              <w:t xml:space="preserve">agmentów zdań i </w:t>
            </w:r>
            <w:r w:rsidRPr="00214C68">
              <w:rPr>
                <w:sz w:val="20"/>
                <w:szCs w:val="20"/>
              </w:rPr>
              <w:t>tran</w:t>
            </w:r>
            <w:r>
              <w:rPr>
                <w:sz w:val="20"/>
                <w:szCs w:val="20"/>
              </w:rPr>
              <w:t>sformacja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FF4" w14:textId="77777777" w:rsidR="00F70CF4" w:rsidRPr="0086317E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państwa i polityki (w tym zwroty czasownikowe) oraz ministerstw i agencji rządowych </w:t>
            </w:r>
            <w:r w:rsidRPr="0086317E">
              <w:rPr>
                <w:sz w:val="20"/>
                <w:szCs w:val="20"/>
              </w:rPr>
              <w:t>(A)</w:t>
            </w:r>
          </w:p>
          <w:p w14:paraId="717B905A" w14:textId="77777777" w:rsidR="00F70CF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prawa, przestępczości i wymiaru sprawiedliwości, religii i </w:t>
            </w:r>
            <w:r w:rsidRPr="00F70CF4">
              <w:rPr>
                <w:sz w:val="20"/>
                <w:szCs w:val="20"/>
              </w:rPr>
              <w:t xml:space="preserve">gospodarki oraz opisującego </w:t>
            </w:r>
            <w:r>
              <w:rPr>
                <w:sz w:val="20"/>
                <w:szCs w:val="20"/>
              </w:rPr>
              <w:t>problemy i zjawiska społeczne, wewnętrzne i międzynarodowe konflikty, organizacje międzynarodowe (A)</w:t>
            </w:r>
          </w:p>
          <w:p w14:paraId="2C5DD1B2" w14:textId="77777777" w:rsidR="00F70CF4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u i krótkich tekstach; rozwiązuje prawidłowo większość punktów w ćwiczeniach leksykalnych (B,C)</w:t>
            </w:r>
          </w:p>
          <w:p w14:paraId="26425D07" w14:textId="77777777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9F64AE">
              <w:rPr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 xml:space="preserve">porównać krótko polski system polityczny do systemu w USA lub w UK (w oparciu o tabelę) oraz udzielić </w:t>
            </w:r>
            <w:r>
              <w:rPr>
                <w:sz w:val="20"/>
                <w:szCs w:val="20"/>
              </w:rPr>
              <w:t>krótkiej wypowiedzi o istniejących w Polsce ministerstwach i agencjach rządowych</w:t>
            </w:r>
            <w:r w:rsidRPr="009F64AE">
              <w:rPr>
                <w:sz w:val="20"/>
                <w:szCs w:val="20"/>
              </w:rPr>
              <w:t xml:space="preserve"> (C)</w:t>
            </w:r>
          </w:p>
          <w:p w14:paraId="5AF79455" w14:textId="77777777" w:rsidR="00F70CF4" w:rsidRDefault="00F70CF4" w:rsidP="00F70CF4">
            <w:pPr>
              <w:pStyle w:val="Akapitzlist6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dzielić krótkiej wypowiedzi nt. przestępstw w lokalnym środowisku i ich przyczyn oraz rozwinąć podane skróty nazw organizacji międzynarodowych i określić ich zadania (</w:t>
            </w:r>
            <w:r w:rsidRPr="007F386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,</w:t>
            </w:r>
            <w:r w:rsidRPr="006A4DD8">
              <w:rPr>
                <w:sz w:val="20"/>
                <w:szCs w:val="20"/>
              </w:rPr>
              <w:t>D)</w:t>
            </w:r>
          </w:p>
          <w:p w14:paraId="670262F5" w14:textId="77777777" w:rsidR="00F70CF4" w:rsidRPr="00A625BE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14C68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asady tworzenia pytań i odpowiedzi, w tym pytań typu </w:t>
            </w:r>
            <w:r>
              <w:rPr>
                <w:i/>
                <w:sz w:val="20"/>
                <w:szCs w:val="20"/>
              </w:rPr>
              <w:t xml:space="preserve">Yes/No </w:t>
            </w:r>
            <w:r>
              <w:rPr>
                <w:sz w:val="20"/>
                <w:szCs w:val="20"/>
              </w:rPr>
              <w:t xml:space="preserve">i tzw. </w:t>
            </w:r>
            <w:r>
              <w:rPr>
                <w:i/>
                <w:sz w:val="20"/>
                <w:szCs w:val="20"/>
              </w:rPr>
              <w:t>wh-questions</w:t>
            </w:r>
            <w:r>
              <w:rPr>
                <w:sz w:val="20"/>
                <w:szCs w:val="20"/>
              </w:rPr>
              <w:t>, pytań o podmiot i dopełnienie, pytań pośrednich, pytań rozłącznych (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>)</w:t>
            </w:r>
            <w:r w:rsidRPr="000D7A6F">
              <w:rPr>
                <w:iCs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znaczenie i użycie </w:t>
            </w:r>
            <w:r>
              <w:rPr>
                <w:i/>
                <w:sz w:val="20"/>
                <w:szCs w:val="20"/>
              </w:rPr>
              <w:t>so, neither/nor</w:t>
            </w:r>
            <w:r>
              <w:rPr>
                <w:sz w:val="20"/>
                <w:szCs w:val="20"/>
              </w:rPr>
              <w:t xml:space="preserve"> oraz liczebniki główne i porządkowe i ich użycie</w:t>
            </w:r>
            <w:r w:rsidRPr="00A625BE">
              <w:rPr>
                <w:sz w:val="20"/>
                <w:szCs w:val="20"/>
              </w:rPr>
              <w:t xml:space="preserve"> (A,B)</w:t>
            </w:r>
          </w:p>
          <w:p w14:paraId="619B484A" w14:textId="77777777" w:rsidR="00F70CF4" w:rsidRPr="007E1382" w:rsidRDefault="00F70CF4" w:rsidP="00F70CF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 i transformacja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D311F51" w14:textId="77777777" w:rsidR="00F70CF4" w:rsidRDefault="00F70CF4" w:rsidP="006436FC">
            <w:pPr>
              <w:pStyle w:val="Akapitzlist1"/>
              <w:ind w:left="0"/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4, II.1, II.2, II.5, III.1, III.4, IV.1, IV.2, IV.3, IV.6, IV.12, V.1, V.2, V.3, VI.4, VI.15, VIII.1, VIII.2, IX.1, IX.2, X, XI, XII, XIII, XIV</w:t>
            </w:r>
          </w:p>
          <w:p w14:paraId="008B3781" w14:textId="77777777" w:rsidR="00F70CF4" w:rsidRDefault="00F70CF4" w:rsidP="006436FC">
            <w:pPr>
              <w:pStyle w:val="Akapitzlist1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E5268D8" w14:textId="21533EF3" w:rsidR="00F70CF4" w:rsidRPr="007E1382" w:rsidRDefault="00F70CF4" w:rsidP="003F1277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</w:t>
            </w:r>
            <w:r>
              <w:rPr>
                <w:sz w:val="20"/>
                <w:szCs w:val="20"/>
              </w:rPr>
              <w:t xml:space="preserve"> </w:t>
            </w:r>
            <w:r w:rsidRPr="007F3869">
              <w:rPr>
                <w:b/>
                <w:sz w:val="20"/>
                <w:szCs w:val="20"/>
              </w:rPr>
              <w:t>systemy polityczne w USA, UK i Polsce</w:t>
            </w:r>
            <w:r>
              <w:rPr>
                <w:b/>
                <w:sz w:val="20"/>
                <w:szCs w:val="20"/>
              </w:rPr>
              <w:t xml:space="preserve"> oraz ich porównanie</w:t>
            </w:r>
          </w:p>
        </w:tc>
      </w:tr>
      <w:tr w:rsidR="00F70CF4" w:rsidRPr="00C75829" w14:paraId="0E3FA435" w14:textId="77777777" w:rsidTr="0090241A">
        <w:trPr>
          <w:trHeight w:val="498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F48" w14:textId="77777777" w:rsidR="00F70CF4" w:rsidRPr="00726696" w:rsidRDefault="00F70CF4" w:rsidP="006436FC"/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173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8A8" w14:textId="77777777" w:rsidR="00F70CF4" w:rsidRDefault="00F70CF4" w:rsidP="006436F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322198" w14:textId="77777777" w:rsidR="00F70CF4" w:rsidRPr="00C75829" w:rsidRDefault="00F70CF4" w:rsidP="00C75829">
            <w:pPr>
              <w:rPr>
                <w:sz w:val="20"/>
                <w:szCs w:val="20"/>
                <w:lang w:val="en-GB"/>
              </w:rPr>
            </w:pPr>
          </w:p>
        </w:tc>
      </w:tr>
      <w:tr w:rsidR="00F70CF4" w:rsidRPr="007F6CC2" w14:paraId="5C91264F" w14:textId="77777777" w:rsidTr="006436FC">
        <w:trPr>
          <w:trHeight w:val="6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2C84" w14:textId="77777777" w:rsidR="00F70CF4" w:rsidRPr="00C75829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0837A4B0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4</w:t>
            </w:r>
          </w:p>
          <w:p w14:paraId="59B5BA85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BC15E34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3447BB38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EE63460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20742955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3626F48" w14:textId="77777777" w:rsidR="00F70CF4" w:rsidRPr="0009766F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E8FD" w14:textId="77777777" w:rsidR="00F70CF4" w:rsidRPr="005F11C8" w:rsidRDefault="00F70CF4" w:rsidP="00F70CF4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i omawiającego różne problemy i zjawiska społeczne</w:t>
            </w:r>
            <w:r w:rsidRPr="005F11C8">
              <w:rPr>
                <w:sz w:val="20"/>
                <w:szCs w:val="20"/>
              </w:rPr>
              <w:t xml:space="preserve"> </w:t>
            </w:r>
            <w:r w:rsidRPr="005F11C8">
              <w:rPr>
                <w:iCs/>
                <w:sz w:val="20"/>
                <w:szCs w:val="20"/>
              </w:rPr>
              <w:t>(A)</w:t>
            </w:r>
          </w:p>
          <w:p w14:paraId="381DDE7E" w14:textId="77777777" w:rsidR="00F70CF4" w:rsidRPr="005F11C8" w:rsidRDefault="00F70CF4" w:rsidP="00F70CF4">
            <w:pPr>
              <w:pStyle w:val="Akapitzlist1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nag</w:t>
            </w:r>
            <w:r>
              <w:rPr>
                <w:sz w:val="20"/>
                <w:szCs w:val="20"/>
              </w:rPr>
              <w:t>ranych wypowiedziach, rozmowach i audycji radiowej</w:t>
            </w:r>
            <w:r w:rsidRPr="009E10FD">
              <w:rPr>
                <w:sz w:val="20"/>
                <w:szCs w:val="20"/>
              </w:rPr>
              <w:t>; rozwiązuje prawidłowo znaczną część punktów w zadaniach</w:t>
            </w:r>
            <w:r>
              <w:rPr>
                <w:sz w:val="20"/>
                <w:szCs w:val="20"/>
              </w:rPr>
              <w:t xml:space="preserve"> na rozumienie ze słuchu: </w:t>
            </w:r>
            <w:r w:rsidRPr="009E10FD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zadaniu na dobieranie zdań do wypowiedzi i uzupełnianie luk w zdaniach zgodnie z treścią nagrań, w zadaniu na wybór wielokrotny, w odpowiedziach na pytania zgodnie z treścią audycji </w:t>
            </w:r>
            <w:r w:rsidRPr="005F11C8">
              <w:rPr>
                <w:sz w:val="20"/>
                <w:szCs w:val="20"/>
              </w:rPr>
              <w:t>(B,C)</w:t>
            </w:r>
          </w:p>
          <w:p w14:paraId="6CED6488" w14:textId="77777777" w:rsidR="00F70CF4" w:rsidRPr="00162009" w:rsidRDefault="00F70CF4" w:rsidP="00F70CF4">
            <w:pPr>
              <w:pStyle w:val="Akapitzlist1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9E10FD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wykonuje ćwiczenia przygotowawcze do słuchania i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dziela krótkiej wypowiedzi nt. miast, w których chciałby i nie chciałaby mieszkać oraz odpowiada krótko na pytania dot. różnych zjawisk społecznych i swojej reakcji na te zjawiska </w:t>
            </w:r>
            <w:r w:rsidRPr="00162009">
              <w:rPr>
                <w:bCs/>
                <w:sz w:val="20"/>
                <w:szCs w:val="20"/>
              </w:rPr>
              <w:t>(C)</w:t>
            </w:r>
            <w:r w:rsidRPr="00162009">
              <w:rPr>
                <w:sz w:val="20"/>
                <w:szCs w:val="20"/>
              </w:rPr>
              <w:t xml:space="preserve"> </w:t>
            </w:r>
          </w:p>
          <w:p w14:paraId="6A36B0A9" w14:textId="743BB1C0" w:rsidR="00F70CF4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i omawiającego różne formy kary za złamanie prawa, w tym formy alternatywne w stosunku do kar powszechnie stosowanych oraz omawiającego problem wychowywania w rodzinie zastępczej i korzyści z tego wynikające dla dzieci i rodziców zastępczych (A)</w:t>
            </w:r>
          </w:p>
          <w:p w14:paraId="4F243BF4" w14:textId="77777777" w:rsidR="00F70CF4" w:rsidRPr="000D36DF" w:rsidRDefault="00F70CF4" w:rsidP="00F70CF4">
            <w:pPr>
              <w:pStyle w:val="Akapitzlist1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rozumie większość informacji w tekstach pisanych; rozwiązuje prawidłowo znacz</w:t>
            </w:r>
            <w:r>
              <w:rPr>
                <w:sz w:val="20"/>
                <w:szCs w:val="20"/>
              </w:rPr>
              <w:t>ną część punktów w zadaniach: na wybór wielokrotny, w krótkich odpowiedziach na pytania zgodnie z treścią tekstu oraz na uzupełnianie luk w streszczeniu tekstu i w odpowiedziach na pytania zgodnie z treścią tekstu</w:t>
            </w:r>
            <w:r w:rsidRPr="000D36DF">
              <w:rPr>
                <w:sz w:val="20"/>
                <w:szCs w:val="20"/>
              </w:rPr>
              <w:t xml:space="preserve"> (B,C)</w:t>
            </w:r>
          </w:p>
          <w:p w14:paraId="3C1CE372" w14:textId="77777777" w:rsidR="00F70CF4" w:rsidRDefault="00F70CF4" w:rsidP="00F70CF4">
            <w:pPr>
              <w:pStyle w:val="Akapitzlist1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 ogół poprawnie udzielić krótkiej wypowiedzi dot. kar za przedstawione wykroczenia i przestępstwa, krótkiej wypowiedzi nt. osoby, która miała pozytywny wpływ na nasze życie (C)</w:t>
            </w:r>
          </w:p>
          <w:p w14:paraId="3B4E6428" w14:textId="77777777" w:rsidR="00F70CF4" w:rsidRPr="00FB3A95" w:rsidRDefault="00F70CF4" w:rsidP="00F70CF4">
            <w:pPr>
              <w:pStyle w:val="Akapitzlist1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wyrazić opinię o wychowywaniu w rodzinie zastępczej i wypowiedzieć się krótko o potencjalnym zainteresowaniu tą formą stworzenia rodziny w przyszłości oraz dokończyć zdania dot. osobistych przemyśleń, zainteresowań, satysfakcji</w:t>
            </w:r>
            <w:r w:rsidRPr="00FB3A95">
              <w:rPr>
                <w:sz w:val="20"/>
                <w:szCs w:val="20"/>
              </w:rPr>
              <w:t xml:space="preserve"> (C,D)</w:t>
            </w:r>
          </w:p>
          <w:p w14:paraId="47AC3DF8" w14:textId="0F83548E" w:rsidR="00F70CF4" w:rsidRPr="00B47180" w:rsidRDefault="00F70CF4" w:rsidP="00B47180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>opisującego starą religię w Indiach zwaną d</w:t>
            </w:r>
            <w:r w:rsidR="00907883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inizmem oraz partie polityczne założone </w:t>
            </w:r>
            <w:r w:rsidRPr="003906BE">
              <w:rPr>
                <w:sz w:val="20"/>
                <w:szCs w:val="20"/>
              </w:rPr>
              <w:t>dla zabawy</w:t>
            </w:r>
            <w:r>
              <w:rPr>
                <w:sz w:val="20"/>
                <w:szCs w:val="20"/>
              </w:rPr>
              <w:t xml:space="preserve">; zna </w:t>
            </w:r>
            <w:r w:rsidRPr="00B47180">
              <w:rPr>
                <w:sz w:val="20"/>
                <w:szCs w:val="20"/>
              </w:rPr>
              <w:t>satyryczne programy telewizyjne w UK i Polsce dot. bieżących spraw politycznych (A)</w:t>
            </w:r>
          </w:p>
          <w:p w14:paraId="35D23D31" w14:textId="77777777" w:rsidR="00F70CF4" w:rsidRPr="003906BE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asady tworzenia zdań pytających i użycia liczebników </w:t>
            </w:r>
            <w:r w:rsidRPr="003906BE">
              <w:rPr>
                <w:sz w:val="20"/>
                <w:szCs w:val="20"/>
              </w:rPr>
              <w:t>(A,B)</w:t>
            </w:r>
          </w:p>
          <w:p w14:paraId="6E0709CC" w14:textId="51EF022F" w:rsidR="00F70CF4" w:rsidRPr="003F1277" w:rsidRDefault="00F70CF4" w:rsidP="003F1277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na ogół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045" w14:textId="77777777" w:rsidR="00F70CF4" w:rsidRPr="005B65DD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i omawiającego różne problemy i zjawiska społeczne</w:t>
            </w:r>
            <w:r w:rsidRPr="005F11C8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3CB5B5F7" w14:textId="57F678C3" w:rsidR="00F70CF4" w:rsidRPr="00642FB5" w:rsidRDefault="00F70CF4" w:rsidP="00F70CF4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nagranych </w:t>
            </w:r>
            <w:r w:rsidR="00A73C5C">
              <w:rPr>
                <w:sz w:val="20"/>
                <w:szCs w:val="20"/>
              </w:rPr>
              <w:t>wypowiedziach</w:t>
            </w:r>
            <w:r>
              <w:rPr>
                <w:sz w:val="20"/>
                <w:szCs w:val="20"/>
              </w:rPr>
              <w:t xml:space="preserve">, rozmowach i audycji radiowej; rozwiązuje prawidłowo większość punktów w zadaniach na rozumienie ze słuchu: </w:t>
            </w:r>
            <w:r w:rsidRPr="009E10FD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zadaniu na dobieranie zdań do wypowiedzi i uzupełnianie luk w zdaniach zgodnie z treścią nagrań, w zadaniu na wybór wielokrotny, w odpowiedziach na pytania zgodnie z treścią audycji</w:t>
            </w:r>
            <w:r w:rsidRPr="00642FB5">
              <w:rPr>
                <w:sz w:val="20"/>
                <w:szCs w:val="20"/>
              </w:rPr>
              <w:t xml:space="preserve"> (B,C)</w:t>
            </w:r>
          </w:p>
          <w:p w14:paraId="2212A8D6" w14:textId="77777777" w:rsidR="00F70CF4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wykonuje ćwiczenia przygotowawcze do słuchania i</w:t>
            </w:r>
            <w:r w:rsidRPr="009E1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dziela krótkiej wypowiedzi nt. miast, w których chciałby i nie chciałaby mieszkać oraz odpowiada krótko na pytania dot. różnych zjawisk społecznych i swojej reakcji na te zjawiska</w:t>
            </w:r>
            <w:r w:rsidRPr="0016200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C)</w:t>
            </w:r>
          </w:p>
          <w:p w14:paraId="40E3E6FE" w14:textId="311EF62E" w:rsidR="00F70CF4" w:rsidRDefault="00F70CF4" w:rsidP="00F70CF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i omawiającego różne formy kary za złamanie prawa, w tym formy alternatywne w stosunku do kar powszechnie stosowanych oraz omawiającego problem wychowywania w rodzinie zastępczej i korzyści z tego wynikające dla dzieci i rodziców zastępczych (A)</w:t>
            </w:r>
          </w:p>
          <w:p w14:paraId="02218288" w14:textId="700CDCB4" w:rsidR="00F70CF4" w:rsidRPr="00786F9C" w:rsidRDefault="00F70CF4" w:rsidP="00F70CF4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rozumie prawie wszystkie informacje w tekstach pisanych; rozwiązuje prawidłowo większość punktów </w:t>
            </w:r>
            <w:r>
              <w:rPr>
                <w:sz w:val="20"/>
                <w:szCs w:val="20"/>
              </w:rPr>
              <w:t xml:space="preserve">w </w:t>
            </w:r>
            <w:r w:rsidR="00B47180">
              <w:rPr>
                <w:sz w:val="20"/>
                <w:szCs w:val="20"/>
              </w:rPr>
              <w:t>zadaniach</w:t>
            </w:r>
            <w:r>
              <w:rPr>
                <w:sz w:val="20"/>
                <w:szCs w:val="20"/>
              </w:rPr>
              <w:t>: na wybór wielokrotny, w krótkich odpowiedziach na pytania zgodnie z treścią tekstu oraz na uzupełnianie luk w streszczeniu tekstu i w odpowiedziach na pytania zgodnie z treścią tekstu (</w:t>
            </w:r>
            <w:r w:rsidRPr="009E10FD">
              <w:rPr>
                <w:sz w:val="20"/>
                <w:szCs w:val="20"/>
              </w:rPr>
              <w:t>B,C)</w:t>
            </w:r>
          </w:p>
          <w:p w14:paraId="5A99503B" w14:textId="77777777" w:rsidR="00F70CF4" w:rsidRDefault="00F70CF4" w:rsidP="00F70CF4">
            <w:pPr>
              <w:pStyle w:val="Akapitzlist1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dzielić krótkiej wypowiedzi dot. kar za przedstawione wykroczenia i przestępstwa, krótkiej wypowiedzi nt. osoby, która miała pozytywny wpływ na nasze życie (C)</w:t>
            </w:r>
          </w:p>
          <w:p w14:paraId="46A7C373" w14:textId="77777777" w:rsidR="00F70CF4" w:rsidRPr="00303E55" w:rsidRDefault="00F70CF4" w:rsidP="00F70CF4">
            <w:pPr>
              <w:pStyle w:val="Akapitzlist1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wyrazić opinię o wychowywaniu w rodzinie zastępczej i wypowiedzieć się krótko o potencjalnym zainteresowaniu tą formą stworzenia rodziny w przyszłości oraz dokończyć zdania dot. osobistych przemyśleń, zainteresowań, satysfakcji (C,D)</w:t>
            </w:r>
          </w:p>
          <w:p w14:paraId="2D01DF5B" w14:textId="5411B4B8" w:rsidR="00F70CF4" w:rsidRPr="003906BE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3276F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starą religię w Indiach zwaną d</w:t>
            </w:r>
            <w:r w:rsidR="00907883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inizmem oraz partie polityczne założone </w:t>
            </w:r>
            <w:r w:rsidRPr="003906BE">
              <w:rPr>
                <w:sz w:val="20"/>
                <w:szCs w:val="20"/>
              </w:rPr>
              <w:t>dla zabawy</w:t>
            </w:r>
            <w:r>
              <w:rPr>
                <w:sz w:val="20"/>
                <w:szCs w:val="20"/>
              </w:rPr>
              <w:t xml:space="preserve">; zna </w:t>
            </w:r>
            <w:r w:rsidRPr="003906BE">
              <w:rPr>
                <w:sz w:val="20"/>
                <w:szCs w:val="20"/>
              </w:rPr>
              <w:t xml:space="preserve">satyryczne programy telewizyjne </w:t>
            </w:r>
            <w:r>
              <w:rPr>
                <w:sz w:val="20"/>
                <w:szCs w:val="20"/>
              </w:rPr>
              <w:t xml:space="preserve">w UK i Polsce </w:t>
            </w:r>
            <w:r w:rsidRPr="003906BE">
              <w:rPr>
                <w:sz w:val="20"/>
                <w:szCs w:val="20"/>
              </w:rPr>
              <w:t>dot. bieżących spraw politycznych (A)</w:t>
            </w:r>
          </w:p>
          <w:p w14:paraId="3BE271F6" w14:textId="77777777" w:rsidR="00F70CF4" w:rsidRPr="00DF2664" w:rsidRDefault="00F70CF4" w:rsidP="00F70CF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asady tworzenia zdań pytających i użycia liczebników </w:t>
            </w:r>
            <w:r w:rsidRPr="00DF2664">
              <w:rPr>
                <w:sz w:val="20"/>
                <w:szCs w:val="20"/>
              </w:rPr>
              <w:t>(A,B)</w:t>
            </w:r>
          </w:p>
          <w:p w14:paraId="5E88D6CB" w14:textId="21E2F506" w:rsidR="00F70CF4" w:rsidRPr="003F1277" w:rsidRDefault="00F70CF4" w:rsidP="003F1277">
            <w:pPr>
              <w:numPr>
                <w:ilvl w:val="0"/>
                <w:numId w:val="14"/>
              </w:numPr>
              <w:ind w:left="85" w:right="-57" w:hanging="142"/>
              <w:rPr>
                <w:bCs/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 xml:space="preserve">w większości poprawnie stosuje ww. wiedzę i struktury w zadaniach sprawdzających znajomość środków językowych oraz innych ćwiczeniach leksykalnych i gramatycznych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2A52574" w14:textId="77777777" w:rsidR="00F70CF4" w:rsidRDefault="00F70CF4" w:rsidP="006436FC">
            <w:pPr>
              <w:rPr>
                <w:sz w:val="20"/>
                <w:szCs w:val="20"/>
                <w:shd w:val="clear" w:color="auto" w:fill="C2D69B"/>
              </w:rPr>
            </w:pPr>
            <w:r>
              <w:rPr>
                <w:b/>
                <w:color w:val="FF5050"/>
                <w:sz w:val="20"/>
                <w:szCs w:val="20"/>
              </w:rPr>
              <w:t>I.2, I.14, II.2, II.4, II.5, II.7, III.1, III.2, III.4, III.5, III.7, IV.1, IV.2, IV.3, IV.4, IV.5, IV.6, IV.9, IV.12, VI.3, VI.4, VI.15, VIII.1, VIII.2, VIII.5, IX.1, IX.2, X, XI, XII, XIII, XIV</w:t>
            </w:r>
            <w:r>
              <w:rPr>
                <w:sz w:val="20"/>
                <w:szCs w:val="20"/>
                <w:shd w:val="clear" w:color="auto" w:fill="C2D69B"/>
              </w:rPr>
              <w:t xml:space="preserve"> </w:t>
            </w:r>
          </w:p>
          <w:p w14:paraId="4C47123A" w14:textId="77777777" w:rsidR="00F70CF4" w:rsidRDefault="00F70CF4" w:rsidP="006436FC">
            <w:pPr>
              <w:rPr>
                <w:sz w:val="20"/>
                <w:szCs w:val="20"/>
                <w:shd w:val="clear" w:color="auto" w:fill="C2D69B"/>
              </w:rPr>
            </w:pPr>
          </w:p>
          <w:p w14:paraId="5D93192E" w14:textId="32993DAA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zadania mediacyjne na rozumienie ze słuchu i rozumienie tekstów pisanych</w:t>
            </w:r>
          </w:p>
          <w:p w14:paraId="3BDF5E8D" w14:textId="77777777" w:rsidR="003F1277" w:rsidRDefault="003F1277" w:rsidP="006436FC">
            <w:pPr>
              <w:rPr>
                <w:b/>
                <w:bCs/>
                <w:sz w:val="20"/>
                <w:szCs w:val="20"/>
              </w:rPr>
            </w:pPr>
          </w:p>
          <w:p w14:paraId="6F39D8F1" w14:textId="033B1F1E" w:rsidR="00F70CF4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: opinia i wypowiedź dot. wychowywania w rodzinie zastępczej</w:t>
            </w:r>
          </w:p>
          <w:p w14:paraId="0E2577DA" w14:textId="77777777" w:rsidR="003F1277" w:rsidRDefault="003F1277" w:rsidP="006436FC">
            <w:pPr>
              <w:rPr>
                <w:b/>
                <w:bCs/>
                <w:sz w:val="20"/>
                <w:szCs w:val="20"/>
              </w:rPr>
            </w:pPr>
          </w:p>
          <w:p w14:paraId="1647D3B3" w14:textId="4E739148" w:rsidR="00F70CF4" w:rsidRPr="007F6CC2" w:rsidRDefault="00F70CF4" w:rsidP="006436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Pr="002C40A8">
              <w:rPr>
                <w:b/>
                <w:sz w:val="20"/>
                <w:szCs w:val="20"/>
              </w:rPr>
              <w:t>satyryczne programy telewizyjne dot. bieżących spraw politycznych w UK i Pols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CF4" w14:paraId="2AB71E3D" w14:textId="77777777" w:rsidTr="006436FC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8BF3" w14:textId="77777777" w:rsidR="00F70CF4" w:rsidRPr="007F6CC2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CEA8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3A7" w14:textId="77777777" w:rsidR="00F70CF4" w:rsidRPr="007F6CC2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E47706" w14:textId="77777777" w:rsidR="00F70CF4" w:rsidRPr="00F63E59" w:rsidRDefault="00F70CF4" w:rsidP="000D7A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:rsidRPr="001A7135" w14:paraId="70A64526" w14:textId="77777777" w:rsidTr="006436FC">
        <w:trPr>
          <w:trHeight w:val="43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3C8" w14:textId="77777777" w:rsidR="00F70CF4" w:rsidRDefault="00F70CF4" w:rsidP="006436FC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DD69D48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4</w:t>
            </w:r>
          </w:p>
          <w:p w14:paraId="3D5CB3E4" w14:textId="77777777" w:rsidR="00F70CF4" w:rsidRDefault="00F70CF4" w:rsidP="006436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86DF86A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  <w:p w14:paraId="1DDFB208" w14:textId="77777777" w:rsidR="00F70CF4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+</w:t>
            </w:r>
          </w:p>
          <w:p w14:paraId="29BDA73D" w14:textId="77777777" w:rsidR="00F70CF4" w:rsidRPr="00E7432A" w:rsidRDefault="00F70CF4" w:rsidP="006436F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9D4" w14:textId="77777777" w:rsidR="00F70CF4" w:rsidRPr="00A22864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iCs/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rozprawki za i przeciw, w tym kompozycja, prezentowanie swojej opinii, przydatne zwroty (np. </w:t>
            </w:r>
            <w:r>
              <w:rPr>
                <w:i/>
                <w:iCs/>
                <w:sz w:val="20"/>
                <w:szCs w:val="20"/>
              </w:rPr>
              <w:t>A further advantage is …, On the contrary …, In short …</w:t>
            </w:r>
            <w:r>
              <w:rPr>
                <w:iCs/>
                <w:sz w:val="20"/>
                <w:szCs w:val="20"/>
              </w:rPr>
              <w:t>)</w:t>
            </w:r>
            <w:r w:rsidRPr="00B31AE4">
              <w:rPr>
                <w:iCs/>
                <w:sz w:val="20"/>
                <w:szCs w:val="20"/>
              </w:rPr>
              <w:t xml:space="preserve">; zna </w:t>
            </w:r>
            <w:r w:rsidRPr="00B31AE4">
              <w:rPr>
                <w:sz w:val="20"/>
                <w:szCs w:val="20"/>
              </w:rPr>
              <w:t xml:space="preserve">znaczną część słownictwa służącego do </w:t>
            </w:r>
            <w:r>
              <w:rPr>
                <w:iCs/>
                <w:sz w:val="20"/>
                <w:szCs w:val="20"/>
              </w:rPr>
              <w:t>omawiania zalet i wad różnych działań społecznych, politycznych, ekonomicznych</w:t>
            </w:r>
            <w:r w:rsidRPr="00A22864">
              <w:rPr>
                <w:iCs/>
                <w:sz w:val="20"/>
                <w:szCs w:val="20"/>
              </w:rPr>
              <w:t xml:space="preserve"> (A,B)</w:t>
            </w:r>
          </w:p>
          <w:p w14:paraId="14456C79" w14:textId="77777777" w:rsidR="00F70CF4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iCs/>
                <w:sz w:val="20"/>
                <w:szCs w:val="20"/>
              </w:rPr>
              <w:t>ww. wiedzę</w:t>
            </w:r>
            <w:r w:rsidRPr="0058277B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>rozprawkę przedstawiającą potencjalne korzyści i zagrożenia wynikające z planowanego podniesienia podatku dochodowego dla najbogatszych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(C)</w:t>
            </w:r>
          </w:p>
          <w:p w14:paraId="465F2B82" w14:textId="0BD71E0D" w:rsidR="00F70CF4" w:rsidRPr="00012D1B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12D1B">
              <w:rPr>
                <w:sz w:val="20"/>
                <w:szCs w:val="20"/>
              </w:rPr>
              <w:t xml:space="preserve">na ogół poprawnie wykonuje inne ćwiczenia, w tym </w:t>
            </w:r>
            <w:r>
              <w:rPr>
                <w:sz w:val="20"/>
                <w:szCs w:val="20"/>
              </w:rPr>
              <w:t xml:space="preserve">ćwiczenia leksykalne i związane z tekstem przykładowej rozprawki </w:t>
            </w:r>
            <w:r w:rsidRPr="00012D1B">
              <w:rPr>
                <w:sz w:val="20"/>
                <w:szCs w:val="20"/>
              </w:rPr>
              <w:t>(B,C)</w:t>
            </w:r>
          </w:p>
          <w:p w14:paraId="4C14F3FE" w14:textId="77777777" w:rsidR="00F70CF4" w:rsidRPr="005B1FF0" w:rsidRDefault="00F70CF4" w:rsidP="00F70CF4">
            <w:pPr>
              <w:pStyle w:val="Akapitzlist1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>opisu kontroli policyjnej i omawiania odbioru społecznego i indywidualnego działań policji oraz do omawiania różnych rodzajów demonstracji/ protestów społecznych i problemów z nimi związanych</w:t>
            </w:r>
            <w:r w:rsidRPr="005B1FF0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5AE121FA" w14:textId="6B05E5F7" w:rsidR="00F70CF4" w:rsidRPr="005B1FF0" w:rsidRDefault="00F70CF4" w:rsidP="00F70CF4">
            <w:pPr>
              <w:pStyle w:val="Akapitzlist1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przy opisie ilustracji przedstawiającej kontrolę policyjną i w odpowiedziach na pytania dot. tego tematu oraz innej sytuacji, w której mieliśmy do czynienia z policją</w:t>
            </w:r>
            <w:r w:rsidR="00D653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</w:t>
            </w:r>
            <w:r w:rsidRPr="005B1FF0">
              <w:rPr>
                <w:sz w:val="20"/>
                <w:szCs w:val="20"/>
              </w:rPr>
              <w:t xml:space="preserve">w wypowiedzi na podstawie materiału stymulującego dot. </w:t>
            </w:r>
            <w:r>
              <w:rPr>
                <w:sz w:val="20"/>
                <w:szCs w:val="20"/>
              </w:rPr>
              <w:t>wyboru rodzaju demonstracji, w której wziąłby udział, i w odpowiedziach na pytania dot. protestów/demonstracji ulicznych i związanych z nimi problemów</w:t>
            </w:r>
            <w:r w:rsidRPr="005B1FF0">
              <w:rPr>
                <w:sz w:val="20"/>
                <w:szCs w:val="20"/>
              </w:rPr>
              <w:t xml:space="preserve"> (C)</w:t>
            </w:r>
          </w:p>
          <w:p w14:paraId="09E15156" w14:textId="20A5BE71" w:rsidR="00F70CF4" w:rsidRPr="00005F7F" w:rsidRDefault="00F70CF4" w:rsidP="00F70CF4">
            <w:pPr>
              <w:pStyle w:val="Akapitzlist1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ćwiczenia przygotowawcze, w tym odpowiada krótko na pytania dot. odbioru społecznego i indywidualnego działań policji/policjantów i wypowiada się krótko nt. podanego cytatu oraz udziela krótkiej wypowiedzi nt. potencjalnego udziału w zorganizowanej demonstracji, podając uzasadnienie </w:t>
            </w:r>
            <w:r w:rsidRPr="00005F7F">
              <w:rPr>
                <w:sz w:val="20"/>
                <w:szCs w:val="20"/>
              </w:rPr>
              <w:t>(C)</w:t>
            </w:r>
          </w:p>
          <w:p w14:paraId="47A19035" w14:textId="20D0DF25" w:rsidR="00F70CF4" w:rsidRPr="003F1277" w:rsidRDefault="00F70CF4" w:rsidP="003F1277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wobodny i sprawny w komunikacji, </w:t>
            </w:r>
            <w:r>
              <w:rPr>
                <w:sz w:val="20"/>
                <w:szCs w:val="20"/>
              </w:rPr>
              <w:t xml:space="preserve">posługuje się </w:t>
            </w:r>
            <w:r w:rsidRPr="00884A11">
              <w:rPr>
                <w:sz w:val="20"/>
                <w:szCs w:val="20"/>
              </w:rPr>
              <w:t>zad</w:t>
            </w:r>
            <w:r>
              <w:rPr>
                <w:sz w:val="20"/>
                <w:szCs w:val="20"/>
              </w:rPr>
              <w:t>o</w:t>
            </w:r>
            <w:r w:rsidRPr="00884A11">
              <w:rPr>
                <w:sz w:val="20"/>
                <w:szCs w:val="20"/>
              </w:rPr>
              <w:t xml:space="preserve">walającym zasobem środków leksykalno-gramatycznych, mimo </w:t>
            </w:r>
            <w:r>
              <w:rPr>
                <w:sz w:val="20"/>
                <w:szCs w:val="20"/>
              </w:rPr>
              <w:t xml:space="preserve">licznych </w:t>
            </w:r>
            <w:r w:rsidRPr="00884A11">
              <w:rPr>
                <w:sz w:val="20"/>
                <w:szCs w:val="20"/>
              </w:rPr>
              <w:t xml:space="preserve">błędów jest w większości komunikatywny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1D7" w14:textId="77777777" w:rsidR="00F70CF4" w:rsidRPr="00F70CF4" w:rsidRDefault="00F70CF4" w:rsidP="00F70CF4">
            <w:pPr>
              <w:pStyle w:val="Akapitzlist1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rozprawki za i przeciw, w tym kompozycja, prezentowanie swojej opinii, przydatne zwroty (np. </w:t>
            </w:r>
            <w:r>
              <w:rPr>
                <w:i/>
                <w:iCs/>
                <w:sz w:val="20"/>
                <w:szCs w:val="20"/>
              </w:rPr>
              <w:t>A further advantage is …, On the contrary …, In short …</w:t>
            </w:r>
            <w:r>
              <w:rPr>
                <w:iCs/>
                <w:sz w:val="20"/>
                <w:szCs w:val="20"/>
              </w:rPr>
              <w:t>);</w:t>
            </w:r>
            <w:r w:rsidRPr="00C54DA2">
              <w:rPr>
                <w:iCs/>
                <w:sz w:val="20"/>
                <w:szCs w:val="20"/>
              </w:rPr>
              <w:t xml:space="preserve"> zna </w:t>
            </w:r>
            <w:r w:rsidRPr="00C54DA2">
              <w:rPr>
                <w:sz w:val="20"/>
                <w:szCs w:val="20"/>
              </w:rPr>
              <w:t xml:space="preserve">większość słownictwa służącego do </w:t>
            </w:r>
            <w:r>
              <w:rPr>
                <w:iCs/>
                <w:sz w:val="20"/>
                <w:szCs w:val="20"/>
              </w:rPr>
              <w:t xml:space="preserve">omawiania zalet i wad różnych działań społecznych, politycznych, ekonomicznych </w:t>
            </w:r>
            <w:r w:rsidRPr="00C54DA2">
              <w:rPr>
                <w:iCs/>
                <w:sz w:val="20"/>
                <w:szCs w:val="20"/>
              </w:rPr>
              <w:t>(A,B)</w:t>
            </w:r>
          </w:p>
          <w:p w14:paraId="7DECEDBF" w14:textId="77777777" w:rsidR="00F70CF4" w:rsidRPr="006B4971" w:rsidRDefault="00F70CF4" w:rsidP="00F70CF4">
            <w:pPr>
              <w:pStyle w:val="Akapitzlist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</w:rPr>
              <w:t xml:space="preserve">ww. wiedzę stosuje w większości poprawnie w praktyce i pisze </w:t>
            </w:r>
            <w:r>
              <w:rPr>
                <w:sz w:val="20"/>
                <w:szCs w:val="20"/>
              </w:rPr>
              <w:t>rozprawkę przedstawiającą potencjalne korzyści i zagrożenia wynikające z planowanego podniesienia podatku dochodowego dla najbogatszych;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powiedź jest dobra pod względem treści, formy, spójności i logiki, zakres użytych środków językowych jest dość szeroki, występują raczej nieliczne błędy językowe i błędy zapisu</w:t>
            </w:r>
            <w:r w:rsidRPr="0058277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(C) </w:t>
            </w:r>
          </w:p>
          <w:p w14:paraId="0569C4E2" w14:textId="56A89C4F" w:rsidR="00F70CF4" w:rsidRDefault="00F70CF4" w:rsidP="00F70CF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, </w:t>
            </w:r>
            <w:r w:rsidRPr="00012D1B"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ćwiczenia leksykalne i związane z tekstem przykładowej rozprawki (B,C)</w:t>
            </w:r>
          </w:p>
          <w:p w14:paraId="45B2B565" w14:textId="06E71B10" w:rsidR="00F70CF4" w:rsidRDefault="00F70CF4" w:rsidP="006436FC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służącego do </w:t>
            </w:r>
            <w:r>
              <w:rPr>
                <w:sz w:val="20"/>
                <w:szCs w:val="20"/>
              </w:rPr>
              <w:t>opisu kontroli policyjnej i omawiania odbioru społecznego i indywidualnego działań policji oraz do omawiania różnych rodzajów demonstracji/protestów społecznych i problemów z nimi związanych</w:t>
            </w:r>
            <w:r w:rsidRPr="005B1FF0">
              <w:rPr>
                <w:sz w:val="20"/>
                <w:szCs w:val="20"/>
              </w:rPr>
              <w:t>;</w:t>
            </w:r>
            <w:r w:rsidRPr="0020630F">
              <w:rPr>
                <w:sz w:val="20"/>
                <w:szCs w:val="20"/>
              </w:rPr>
              <w:t xml:space="preserve"> </w:t>
            </w:r>
            <w:r w:rsidRPr="008443FA">
              <w:rPr>
                <w:sz w:val="20"/>
                <w:szCs w:val="20"/>
              </w:rPr>
              <w:t>zna prezentowane strategie egzaminacyjne</w:t>
            </w:r>
            <w:r>
              <w:rPr>
                <w:sz w:val="20"/>
                <w:szCs w:val="20"/>
              </w:rPr>
              <w:t xml:space="preserve"> i</w:t>
            </w:r>
            <w:r w:rsidRPr="0084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kładowe zwroty przydatne</w:t>
            </w:r>
            <w:r w:rsidRPr="008443FA">
              <w:rPr>
                <w:sz w:val="20"/>
                <w:szCs w:val="20"/>
              </w:rPr>
              <w:t xml:space="preserve"> do wykonania zadań ustnych</w:t>
            </w:r>
            <w:r>
              <w:rPr>
                <w:sz w:val="20"/>
                <w:szCs w:val="20"/>
              </w:rPr>
              <w:t xml:space="preserve"> (A,B)</w:t>
            </w:r>
          </w:p>
          <w:p w14:paraId="73E5AC5E" w14:textId="5C541490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przy opisie ilustracji przedstawiającej kontrolę policyjną i w odpowiedziach na pytania dot. tego tematu oraz innej sytuacji, w której mieliśmy do czynienia z policją</w:t>
            </w:r>
            <w:r w:rsidR="00D653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</w:t>
            </w:r>
            <w:r w:rsidRPr="005B1FF0">
              <w:rPr>
                <w:sz w:val="20"/>
                <w:szCs w:val="20"/>
              </w:rPr>
              <w:t xml:space="preserve">w wypowiedzi na podstawie materiału stymulującego dot. </w:t>
            </w:r>
            <w:r>
              <w:rPr>
                <w:sz w:val="20"/>
                <w:szCs w:val="20"/>
              </w:rPr>
              <w:t>wyboru rodzaju demonstracji, w której wziąłby udział, i odpowiedziach na pytania dot. protestów/demonstracji ulicznych i związanych z nimi problemów (C)</w:t>
            </w:r>
          </w:p>
          <w:p w14:paraId="4D1299B1" w14:textId="1187BEA2" w:rsidR="00F70CF4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konuje ćwiczenia przygotowawcze, w tym odpowiada krótko na pytania dot. odbioru społecznego i indywidualnego działań policji/policjantów i wypowiada się krótko nt. podanego cytatu oraz udziela krótkiej wypowiedzi nt. potencjalnego udziału w zorganizowanej demonstracji, podając uzasadnienie (C,D)</w:t>
            </w:r>
          </w:p>
          <w:p w14:paraId="5D9F0BC4" w14:textId="77777777" w:rsidR="00F70CF4" w:rsidRPr="001B2102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większości swobodny i sprawny w komunikacji, </w:t>
            </w:r>
            <w:r>
              <w:rPr>
                <w:sz w:val="20"/>
                <w:szCs w:val="20"/>
              </w:rPr>
              <w:t xml:space="preserve">posługuje się dość szerokim </w:t>
            </w:r>
            <w:r w:rsidRPr="00884A11">
              <w:rPr>
                <w:sz w:val="20"/>
                <w:szCs w:val="20"/>
              </w:rPr>
              <w:t>zasobem środków leksykalno-gramatycznych, może popełniać dość liczne błędy,</w:t>
            </w:r>
            <w:r>
              <w:rPr>
                <w:sz w:val="20"/>
                <w:szCs w:val="20"/>
              </w:rPr>
              <w:t xml:space="preserve"> raczej niezakłócające komunikacj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BF9FE86" w14:textId="3FCCE2C6" w:rsidR="00F70CF4" w:rsidRPr="001B2102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 w:rsidRPr="005B1FF0">
              <w:rPr>
                <w:b/>
                <w:color w:val="FF5050"/>
                <w:sz w:val="20"/>
                <w:szCs w:val="20"/>
              </w:rPr>
              <w:t xml:space="preserve">I.14, III.1, III.2, III.4, III.7, III.8, III.10, </w:t>
            </w:r>
            <w:r>
              <w:rPr>
                <w:b/>
                <w:color w:val="FF5050"/>
                <w:sz w:val="20"/>
                <w:szCs w:val="20"/>
              </w:rPr>
              <w:t xml:space="preserve">IV.1, IV.2, IV.3, IV.4, IV.6, IV.7, IV.8, IV.9, IV.10, IV.12, </w:t>
            </w:r>
            <w:r w:rsidRPr="005B1FF0">
              <w:rPr>
                <w:b/>
                <w:color w:val="FF5050"/>
                <w:sz w:val="20"/>
                <w:szCs w:val="20"/>
              </w:rPr>
              <w:t xml:space="preserve">V.1, V.3, V.6, V.8, V.9, V.12, V.13, </w:t>
            </w:r>
            <w:r>
              <w:rPr>
                <w:b/>
                <w:color w:val="FF5050"/>
                <w:sz w:val="20"/>
                <w:szCs w:val="20"/>
              </w:rPr>
              <w:t xml:space="preserve">VI.3, VI.4, VI.15, </w:t>
            </w:r>
            <w:r w:rsidRPr="005B1FF0">
              <w:rPr>
                <w:b/>
                <w:color w:val="FF5050"/>
                <w:sz w:val="20"/>
                <w:szCs w:val="20"/>
              </w:rPr>
              <w:t xml:space="preserve">VII.4, VII.15, </w:t>
            </w:r>
            <w:r>
              <w:rPr>
                <w:b/>
                <w:color w:val="FF5050"/>
                <w:sz w:val="20"/>
                <w:szCs w:val="20"/>
              </w:rPr>
              <w:t xml:space="preserve">VIII.1, </w:t>
            </w:r>
            <w:r w:rsidRPr="005B1FF0">
              <w:rPr>
                <w:b/>
                <w:color w:val="FF5050"/>
                <w:sz w:val="20"/>
                <w:szCs w:val="20"/>
              </w:rPr>
              <w:t xml:space="preserve">VIII.3, X, </w:t>
            </w:r>
            <w:r>
              <w:rPr>
                <w:b/>
                <w:color w:val="FF5050"/>
                <w:sz w:val="20"/>
                <w:szCs w:val="20"/>
              </w:rPr>
              <w:t xml:space="preserve">XI, </w:t>
            </w:r>
            <w:r w:rsidRPr="005B1FF0">
              <w:rPr>
                <w:b/>
                <w:color w:val="FF5050"/>
                <w:sz w:val="20"/>
                <w:szCs w:val="20"/>
              </w:rPr>
              <w:t xml:space="preserve">XII, XIII, XIV </w:t>
            </w:r>
          </w:p>
        </w:tc>
      </w:tr>
      <w:tr w:rsidR="00F70CF4" w14:paraId="7FCD6CEE" w14:textId="77777777" w:rsidTr="006436FC">
        <w:trPr>
          <w:trHeight w:val="452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75B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DF8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0F9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7354304A" w14:textId="77777777" w:rsidR="00F70CF4" w:rsidRPr="00F63E59" w:rsidRDefault="00F70CF4" w:rsidP="00B471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14:paraId="3B441105" w14:textId="77777777" w:rsidTr="003F1277">
        <w:trPr>
          <w:trHeight w:val="16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06D8F5F4" w14:textId="77777777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lastRenderedPageBreak/>
              <w:t>Exam Skills Check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VII</w:t>
            </w:r>
          </w:p>
          <w:p w14:paraId="4C603F1F" w14:textId="77777777" w:rsidR="00F70CF4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(Modules </w:t>
            </w:r>
          </w:p>
          <w:p w14:paraId="23626BEB" w14:textId="51F3EBDE" w:rsidR="00F70CF4" w:rsidRPr="006C5E9D" w:rsidRDefault="00F70CF4" w:rsidP="006436F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13</w:t>
            </w:r>
            <w:r w:rsidR="003F1277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14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E02E" w14:textId="77777777" w:rsidR="00F70CF4" w:rsidRDefault="00F70CF4" w:rsidP="006436FC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61EEF4F7" w14:textId="77777777" w:rsidR="00F70CF4" w:rsidRPr="00B34C7D" w:rsidRDefault="00F70CF4" w:rsidP="00F70CF4">
            <w:pPr>
              <w:pStyle w:val="Akapitzlist11"/>
              <w:numPr>
                <w:ilvl w:val="0"/>
                <w:numId w:val="37"/>
              </w:numPr>
              <w:ind w:left="85" w:right="-57" w:hanging="14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>
              <w:rPr>
                <w:sz w:val="20"/>
                <w:szCs w:val="20"/>
                <w:lang w:eastAsia="en-US"/>
              </w:rPr>
              <w:t xml:space="preserve">ci poprawnie odpowiada krótko na pytania z </w:t>
            </w:r>
            <w:r>
              <w:rPr>
                <w:sz w:val="20"/>
                <w:szCs w:val="20"/>
              </w:rPr>
              <w:t xml:space="preserve">rozmowy wstępnej dot. tematyki: </w:t>
            </w:r>
            <w:r>
              <w:rPr>
                <w:i/>
                <w:sz w:val="20"/>
                <w:szCs w:val="20"/>
              </w:rPr>
              <w:t>Świat przyrody, Państwo i społeczeństwo</w:t>
            </w:r>
            <w:r w:rsidRPr="00B34C7D">
              <w:rPr>
                <w:sz w:val="20"/>
                <w:szCs w:val="20"/>
                <w:lang w:eastAsia="en-US"/>
              </w:rPr>
              <w:t xml:space="preserve">; jest w miarę sprawny i swobodny w komunikacji, </w:t>
            </w:r>
            <w:r w:rsidRPr="00B34C7D">
              <w:rPr>
                <w:sz w:val="20"/>
                <w:szCs w:val="20"/>
              </w:rPr>
              <w:t xml:space="preserve">posługuje się zadowalającym zasobem środków leksykalno-gramatycznych, mimo licznych błędów jest w większości komunikatywny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880AC" w14:textId="77777777" w:rsidR="00F70CF4" w:rsidRDefault="00F70CF4" w:rsidP="006436FC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3DAD1143" w14:textId="77777777" w:rsidR="00F70CF4" w:rsidRPr="0023269A" w:rsidRDefault="00F70CF4" w:rsidP="00F70CF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prawnie odpowiada na pytania z </w:t>
            </w:r>
            <w:r>
              <w:rPr>
                <w:sz w:val="20"/>
                <w:szCs w:val="20"/>
              </w:rPr>
              <w:t xml:space="preserve">rozmowy wstępnej dot. tematyki: </w:t>
            </w:r>
            <w:r>
              <w:rPr>
                <w:i/>
                <w:sz w:val="20"/>
                <w:szCs w:val="20"/>
              </w:rPr>
              <w:t>Świat przyrody, Państwo i społeczeństwo</w:t>
            </w:r>
            <w:r>
              <w:rPr>
                <w:sz w:val="20"/>
                <w:szCs w:val="20"/>
                <w:lang w:eastAsia="en-US"/>
              </w:rPr>
              <w:t xml:space="preserve">;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37C1BD2" w14:textId="77777777" w:rsidR="00F70CF4" w:rsidRPr="0023269A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13, I.14, II.2, II.5, II.9, III.1, III.4, III.6, III.7, IV.1, IV.2, IV.3, IV.5, IV.6, IV.12, VI.3, VI.4, VI.15, VIII.2, X, XIII, XIV</w:t>
            </w:r>
          </w:p>
        </w:tc>
      </w:tr>
      <w:tr w:rsidR="00F70CF4" w14:paraId="5B4EABAB" w14:textId="77777777" w:rsidTr="003F1277">
        <w:trPr>
          <w:trHeight w:val="11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3D4DBC77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3FE4A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4DA6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27D2C14F" w14:textId="77777777" w:rsidR="00F70CF4" w:rsidRPr="00F63E59" w:rsidRDefault="00F70CF4" w:rsidP="00D653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CF4" w14:paraId="20785CA7" w14:textId="77777777" w:rsidTr="00730B88">
        <w:trPr>
          <w:trHeight w:val="226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1CB342" w14:textId="3A84AD49" w:rsidR="00F70CF4" w:rsidRPr="009E58EC" w:rsidRDefault="00F70CF4" w:rsidP="006436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TRA SPEAKING PRACTICE 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pcjonalnie)</w:t>
            </w:r>
          </w:p>
        </w:tc>
        <w:tc>
          <w:tcPr>
            <w:tcW w:w="5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5D9A6" w14:textId="77777777" w:rsidR="00F70CF4" w:rsidRDefault="00F70CF4" w:rsidP="003F1277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na ogół poprawnie przykładowy ustny egzamin maturalny składający się z następujących zadań:</w:t>
            </w:r>
          </w:p>
          <w:p w14:paraId="3D4B73B8" w14:textId="77777777" w:rsidR="00F70CF4" w:rsidRPr="00683957" w:rsidRDefault="00F70CF4" w:rsidP="003F1277">
            <w:pPr>
              <w:pStyle w:val="Akapitzlist9"/>
              <w:numPr>
                <w:ilvl w:val="0"/>
                <w:numId w:val="36"/>
              </w:numPr>
              <w:rPr>
                <w:iCs/>
                <w:sz w:val="20"/>
                <w:szCs w:val="20"/>
                <w:lang w:eastAsia="en-US"/>
              </w:rPr>
            </w:pPr>
            <w:r w:rsidRPr="00683957">
              <w:rPr>
                <w:iCs/>
                <w:sz w:val="20"/>
                <w:szCs w:val="20"/>
                <w:lang w:eastAsia="en-US"/>
              </w:rPr>
              <w:t xml:space="preserve">rozmowa wstępna: odpowiada na kilka wybranych pytań z zakresu tematyki: </w:t>
            </w:r>
            <w:r w:rsidRPr="00683957">
              <w:rPr>
                <w:i/>
                <w:iCs/>
                <w:sz w:val="20"/>
                <w:szCs w:val="20"/>
                <w:lang w:eastAsia="en-US"/>
              </w:rPr>
              <w:t>Kultura, Sport, Świat przyrody</w:t>
            </w:r>
          </w:p>
          <w:p w14:paraId="12A33F73" w14:textId="7033EF85" w:rsidR="00F70CF4" w:rsidRPr="00CA58B4" w:rsidRDefault="00F70CF4" w:rsidP="003F1277">
            <w:pPr>
              <w:pStyle w:val="Akapitzlist9"/>
              <w:numPr>
                <w:ilvl w:val="0"/>
                <w:numId w:val="36"/>
              </w:numPr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zadanie</w:t>
            </w:r>
            <w:r w:rsidR="0029240B"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 xml:space="preserve">1: </w:t>
            </w:r>
            <w:r w:rsidRPr="00CA58B4">
              <w:rPr>
                <w:iCs/>
                <w:sz w:val="20"/>
                <w:szCs w:val="20"/>
                <w:lang w:eastAsia="en-US"/>
              </w:rPr>
              <w:t>prowadzi rozmowę z kolegą/koleżanką nt. udziału w targach nauki, omawiając kwestii warunków udziału, nagród, pomysłów na projekty i informacji o targach</w:t>
            </w:r>
            <w:r>
              <w:rPr>
                <w:iCs/>
                <w:sz w:val="20"/>
                <w:szCs w:val="20"/>
                <w:lang w:eastAsia="en-US"/>
              </w:rPr>
              <w:t xml:space="preserve"> nauki</w:t>
            </w:r>
          </w:p>
          <w:p w14:paraId="1BC5DDF2" w14:textId="77777777" w:rsidR="00F70CF4" w:rsidRPr="00FD5524" w:rsidRDefault="00F70CF4" w:rsidP="003F1277">
            <w:pPr>
              <w:pStyle w:val="Akapitzlist9"/>
              <w:numPr>
                <w:ilvl w:val="0"/>
                <w:numId w:val="36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danie 2: </w:t>
            </w:r>
            <w:r w:rsidRPr="00FD5524">
              <w:rPr>
                <w:sz w:val="20"/>
                <w:szCs w:val="20"/>
                <w:lang w:eastAsia="en-US"/>
              </w:rPr>
              <w:t>opisuje ilustrację przedstawiającej osobę na urlopie i odpowiada na pytania dot. spędzania urlopu/ wakacji</w:t>
            </w:r>
            <w:r w:rsidRPr="00FD5524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  <w:p w14:paraId="7D3DCC2D" w14:textId="0D4BCA69" w:rsidR="003F1277" w:rsidRPr="003F1277" w:rsidRDefault="00F70CF4" w:rsidP="003F1277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zadanie 3: </w:t>
            </w:r>
            <w:r>
              <w:rPr>
                <w:sz w:val="20"/>
                <w:szCs w:val="20"/>
                <w:lang w:eastAsia="en-US"/>
              </w:rPr>
              <w:t xml:space="preserve">wypowiada się na podstawie materiału stymulującego, wybierając </w:t>
            </w:r>
            <w:r>
              <w:rPr>
                <w:sz w:val="20"/>
                <w:szCs w:val="20"/>
              </w:rPr>
              <w:t>zdjęcie rozpoczynające prezentację nt. dobrego samopoczucia i odpowiada na dwa pytania dot. zdrowego trybu życia i zachowania dobrego stanu zdrowia</w:t>
            </w:r>
            <w:r>
              <w:rPr>
                <w:iCs/>
                <w:sz w:val="20"/>
                <w:szCs w:val="20"/>
                <w:lang w:eastAsia="en-US"/>
              </w:rPr>
              <w:t xml:space="preserve"> (C)</w:t>
            </w:r>
          </w:p>
          <w:p w14:paraId="45A0D10F" w14:textId="4DA9EA83" w:rsidR="00F70CF4" w:rsidRPr="003F1277" w:rsidRDefault="00F70CF4" w:rsidP="003F1277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3F1277">
              <w:rPr>
                <w:sz w:val="20"/>
                <w:szCs w:val="20"/>
                <w:lang w:eastAsia="en-US"/>
              </w:rPr>
              <w:t>w wypowiedziach ustnych jest w miarę swobodny i sprawny w komunikacji, posługuje się zadowalającym zasobem środków leksykalno-gramatycznych, mimo licznych błędów jest w większości komunikatywny, wymowa i płynność wypowiedzi są zadawalające; ogółem z egzaminu ustnego otrzymuje 15</w:t>
            </w:r>
            <w:r w:rsidR="00430695">
              <w:rPr>
                <w:sz w:val="20"/>
                <w:szCs w:val="20"/>
                <w:lang w:eastAsia="en-US"/>
              </w:rPr>
              <w:t>–</w:t>
            </w:r>
            <w:r w:rsidRPr="003F1277">
              <w:rPr>
                <w:sz w:val="20"/>
                <w:szCs w:val="20"/>
                <w:lang w:eastAsia="en-US"/>
              </w:rPr>
              <w:t>21 punktów według kryteriów maturalnych (C)</w:t>
            </w:r>
          </w:p>
        </w:tc>
        <w:tc>
          <w:tcPr>
            <w:tcW w:w="5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10623" w14:textId="77777777" w:rsidR="00F70CF4" w:rsidRDefault="00F70CF4" w:rsidP="003F1277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w większości poprawnie przykładowy ustny egzamin maturalny składający się z następujących zadań:</w:t>
            </w:r>
          </w:p>
          <w:p w14:paraId="01D556D1" w14:textId="77777777" w:rsidR="00F70CF4" w:rsidRPr="00683957" w:rsidRDefault="00F70CF4" w:rsidP="003F1277">
            <w:pPr>
              <w:pStyle w:val="Akapitzlist9"/>
              <w:numPr>
                <w:ilvl w:val="0"/>
                <w:numId w:val="36"/>
              </w:numPr>
              <w:rPr>
                <w:iCs/>
                <w:sz w:val="20"/>
                <w:szCs w:val="20"/>
                <w:lang w:eastAsia="en-US"/>
              </w:rPr>
            </w:pPr>
            <w:r w:rsidRPr="00683957">
              <w:rPr>
                <w:iCs/>
                <w:sz w:val="20"/>
                <w:szCs w:val="20"/>
                <w:lang w:eastAsia="en-US"/>
              </w:rPr>
              <w:t xml:space="preserve">rozmowa wstępna: odpowiada na kilka wybranych pytań z zakresu tematyki: </w:t>
            </w:r>
            <w:r w:rsidRPr="00683957">
              <w:rPr>
                <w:i/>
                <w:iCs/>
                <w:sz w:val="20"/>
                <w:szCs w:val="20"/>
                <w:lang w:eastAsia="en-US"/>
              </w:rPr>
              <w:t>Kultura, Sport, Świat przyrody</w:t>
            </w:r>
          </w:p>
          <w:p w14:paraId="70704B31" w14:textId="77777777" w:rsidR="00F70CF4" w:rsidRPr="00CA58B4" w:rsidRDefault="00F70CF4" w:rsidP="003F1277">
            <w:pPr>
              <w:pStyle w:val="Akapitzlist9"/>
              <w:numPr>
                <w:ilvl w:val="0"/>
                <w:numId w:val="36"/>
              </w:numPr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zadanie 1: </w:t>
            </w:r>
            <w:r w:rsidRPr="00CA58B4">
              <w:rPr>
                <w:iCs/>
                <w:sz w:val="20"/>
                <w:szCs w:val="20"/>
                <w:lang w:eastAsia="en-US"/>
              </w:rPr>
              <w:t>prowadzi rozmowę z kolegą/koleżanką nt. udziału w targach nauki, omawiając kwestii warunków udziału, nagród, pomysłów na projekty i informacji o targach</w:t>
            </w:r>
            <w:r>
              <w:rPr>
                <w:iCs/>
                <w:sz w:val="20"/>
                <w:szCs w:val="20"/>
                <w:lang w:eastAsia="en-US"/>
              </w:rPr>
              <w:t xml:space="preserve"> nauki</w:t>
            </w:r>
          </w:p>
          <w:p w14:paraId="1F018AA5" w14:textId="05DC366A" w:rsidR="00F70CF4" w:rsidRPr="00FD5524" w:rsidRDefault="00F70CF4" w:rsidP="003F1277">
            <w:pPr>
              <w:pStyle w:val="Akapitzlist9"/>
              <w:numPr>
                <w:ilvl w:val="0"/>
                <w:numId w:val="36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danie 2: </w:t>
            </w:r>
            <w:r w:rsidRPr="00FD5524">
              <w:rPr>
                <w:sz w:val="20"/>
                <w:szCs w:val="20"/>
                <w:lang w:eastAsia="en-US"/>
              </w:rPr>
              <w:t>opisuje ilustrację przedstawiającej osobę na urlopie i odpowiada na pytania dot. spędzania urlopu/ wakacji</w:t>
            </w:r>
            <w:r w:rsidRPr="00FD5524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  <w:p w14:paraId="1F40447E" w14:textId="5A8E349E" w:rsidR="003F1277" w:rsidRPr="003F1277" w:rsidRDefault="00F70CF4" w:rsidP="003F1277">
            <w:pPr>
              <w:pStyle w:val="Akapitzlist9"/>
              <w:numPr>
                <w:ilvl w:val="0"/>
                <w:numId w:val="36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zadanie 3: </w:t>
            </w:r>
            <w:r>
              <w:rPr>
                <w:sz w:val="20"/>
                <w:szCs w:val="20"/>
                <w:lang w:eastAsia="en-US"/>
              </w:rPr>
              <w:t xml:space="preserve">wypowiada się na podstawie materiału stymulującego, wybierając </w:t>
            </w:r>
            <w:r>
              <w:rPr>
                <w:sz w:val="20"/>
                <w:szCs w:val="20"/>
              </w:rPr>
              <w:t>zdjęcie rozpoczynające prezentację nt. dobrego samopoczucia i odpowiada na dwa pytania dot. zdrowego trybu życia i zachowania dobrego stanu zdrowia</w:t>
            </w:r>
            <w:r>
              <w:rPr>
                <w:iCs/>
                <w:sz w:val="20"/>
                <w:szCs w:val="20"/>
                <w:lang w:eastAsia="en-US"/>
              </w:rPr>
              <w:t xml:space="preserve"> (C)</w:t>
            </w:r>
          </w:p>
          <w:p w14:paraId="43394BE8" w14:textId="6A55C7C7" w:rsidR="00F70CF4" w:rsidRPr="003F1277" w:rsidRDefault="00F70CF4" w:rsidP="003F1277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3F1277">
              <w:rPr>
                <w:sz w:val="20"/>
                <w:szCs w:val="20"/>
                <w:lang w:eastAsia="en-US"/>
              </w:rPr>
              <w:t>w wypowiedziach ustnych jest w większości swobodny i sprawny w komunikacji, posługuje się dość szerokim zasobem środków leksykalno-gramatycznych, może popełniać dość liczne błędy, raczej niezakłócające komunikacji, wymowa i płynność wypowiedzi są dobre; ogółem z egzaminu ustnego otrzymuje minimum 22 punkty według kryteriów maturalnych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4B23" w14:textId="15AC965E" w:rsidR="00F70CF4" w:rsidRPr="003F1277" w:rsidRDefault="00F70CF4" w:rsidP="006436FC">
            <w:pPr>
              <w:rPr>
                <w:b/>
                <w:color w:val="FF5050"/>
                <w:sz w:val="20"/>
                <w:szCs w:val="20"/>
              </w:rPr>
            </w:pPr>
            <w:r>
              <w:rPr>
                <w:b/>
                <w:color w:val="FF5050"/>
                <w:sz w:val="20"/>
                <w:szCs w:val="20"/>
              </w:rPr>
              <w:t>I.8, I.9, I.10, I.11, I.12, I.13, IV.1, IV.2, IV.3, IV.4, IV.5, IV.6, IV.7, IV.8, IV.9, IV.12, VI.2, VI.3, VI.4, VI.5, VI.8, VI.12, VI.13, VI.15, VIII.1, VIII.3, X, XI, XIII, XIV</w:t>
            </w:r>
          </w:p>
        </w:tc>
      </w:tr>
      <w:tr w:rsidR="00F70CF4" w14:paraId="18BF111B" w14:textId="77777777" w:rsidTr="006D4011">
        <w:trPr>
          <w:trHeight w:val="315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872B77" w14:textId="77777777" w:rsidR="00F70CF4" w:rsidRPr="009E58EC" w:rsidRDefault="00F70CF4" w:rsidP="006436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1EF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2F2A" w14:textId="77777777" w:rsidR="00F70CF4" w:rsidRPr="009E58EC" w:rsidRDefault="00F70CF4" w:rsidP="006436F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720B8" w14:textId="77777777" w:rsidR="00F70CF4" w:rsidRPr="00F63E59" w:rsidRDefault="00F70CF4" w:rsidP="00E71C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2631058" w14:textId="77777777" w:rsidR="00F70CF4" w:rsidRPr="00B16E76" w:rsidRDefault="00F70CF4">
      <w:pPr>
        <w:rPr>
          <w:sz w:val="20"/>
          <w:szCs w:val="20"/>
        </w:rPr>
      </w:pPr>
    </w:p>
    <w:sectPr w:rsidR="00F70CF4" w:rsidRPr="00B16E76" w:rsidSect="00907883">
      <w:footerReference w:type="default" r:id="rId16"/>
      <w:pgSz w:w="16838" w:h="11906" w:orient="landscape" w:code="9"/>
      <w:pgMar w:top="567" w:right="794" w:bottom="993" w:left="794" w:header="56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CD6F" w14:textId="77777777" w:rsidR="00752E06" w:rsidRDefault="00752E06">
      <w:r>
        <w:separator/>
      </w:r>
    </w:p>
  </w:endnote>
  <w:endnote w:type="continuationSeparator" w:id="0">
    <w:p w14:paraId="00FFD354" w14:textId="77777777" w:rsidR="00752E06" w:rsidRDefault="0075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483" w14:textId="77777777" w:rsidR="006C5E9D" w:rsidRDefault="006C5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94D9" w14:textId="3F8E28BB" w:rsidR="00E768AF" w:rsidRPr="006C5E9D" w:rsidRDefault="00E768AF" w:rsidP="005106BB">
    <w:pPr>
      <w:pStyle w:val="Stopka"/>
      <w:tabs>
        <w:tab w:val="clear" w:pos="9072"/>
        <w:tab w:val="left" w:pos="4395"/>
        <w:tab w:val="left" w:pos="4536"/>
        <w:tab w:val="center" w:pos="4678"/>
        <w:tab w:val="right" w:pos="15250"/>
      </w:tabs>
      <w:rPr>
        <w:sz w:val="20"/>
        <w:szCs w:val="20"/>
      </w:rPr>
    </w:pPr>
    <w:r w:rsidRPr="006C5E9D">
      <w:rPr>
        <w:sz w:val="20"/>
        <w:szCs w:val="20"/>
      </w:rPr>
      <w:t xml:space="preserve">© Express Publishing &amp; EGIS       </w:t>
    </w:r>
    <w:r w:rsidR="005C7540">
      <w:rPr>
        <w:sz w:val="20"/>
        <w:szCs w:val="20"/>
      </w:rPr>
      <w:t xml:space="preserve">          </w:t>
    </w:r>
    <w:r w:rsidRPr="006C5E9D">
      <w:rPr>
        <w:sz w:val="20"/>
        <w:szCs w:val="20"/>
      </w:rPr>
      <w:t xml:space="preserve">  </w:t>
    </w:r>
    <w:r w:rsidRPr="006C5E9D">
      <w:rPr>
        <w:i/>
        <w:iCs/>
        <w:sz w:val="20"/>
        <w:szCs w:val="20"/>
      </w:rPr>
      <w:t xml:space="preserve">EP: </w:t>
    </w:r>
    <w:r w:rsidRPr="006C5E9D">
      <w:rPr>
        <w:i/>
        <w:sz w:val="20"/>
        <w:szCs w:val="20"/>
      </w:rPr>
      <w:t>Repetytorium – Poziom rozszerzony</w:t>
    </w:r>
    <w:r w:rsidRPr="006C5E9D">
      <w:rPr>
        <w:sz w:val="20"/>
        <w:szCs w:val="20"/>
      </w:rPr>
      <w:t xml:space="preserve">   </w:t>
    </w:r>
    <w:r w:rsidR="005C7540">
      <w:rPr>
        <w:sz w:val="20"/>
        <w:szCs w:val="20"/>
      </w:rPr>
      <w:t xml:space="preserve">                      </w:t>
    </w:r>
    <w:r w:rsidRPr="006C5E9D">
      <w:rPr>
        <w:sz w:val="20"/>
        <w:szCs w:val="20"/>
      </w:rPr>
      <w:t xml:space="preserve">        Plan wynikow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2DF2" w14:textId="77777777" w:rsidR="006C5E9D" w:rsidRDefault="006C5E9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A289" w14:textId="15122035" w:rsidR="00E768AF" w:rsidRPr="006C5E9D" w:rsidRDefault="00E768AF" w:rsidP="00911C85">
    <w:pPr>
      <w:pStyle w:val="Stopka"/>
      <w:tabs>
        <w:tab w:val="clear" w:pos="4536"/>
        <w:tab w:val="clear" w:pos="9072"/>
        <w:tab w:val="center" w:pos="7371"/>
        <w:tab w:val="right" w:pos="15250"/>
      </w:tabs>
      <w:rPr>
        <w:sz w:val="20"/>
        <w:szCs w:val="20"/>
      </w:rPr>
    </w:pPr>
    <w:r w:rsidRPr="006C5E9D">
      <w:rPr>
        <w:sz w:val="20"/>
        <w:szCs w:val="20"/>
      </w:rPr>
      <w:t>© Express Publishing &amp; EGIS</w:t>
    </w:r>
    <w:r w:rsidR="00911C85">
      <w:rPr>
        <w:sz w:val="20"/>
        <w:szCs w:val="20"/>
      </w:rPr>
      <w:tab/>
    </w:r>
    <w:r w:rsidRPr="006C5E9D">
      <w:rPr>
        <w:i/>
        <w:iCs/>
        <w:sz w:val="20"/>
        <w:szCs w:val="20"/>
      </w:rPr>
      <w:t xml:space="preserve">EP: </w:t>
    </w:r>
    <w:r w:rsidRPr="006C5E9D">
      <w:rPr>
        <w:i/>
        <w:sz w:val="20"/>
        <w:szCs w:val="20"/>
      </w:rPr>
      <w:t>Repetytorium – Poziom rozszerzony</w:t>
    </w:r>
    <w:r w:rsidRPr="006C5E9D">
      <w:rPr>
        <w:sz w:val="20"/>
        <w:szCs w:val="20"/>
      </w:rPr>
      <w:t xml:space="preserve"> </w:t>
    </w:r>
    <w:r w:rsidR="006C5E9D">
      <w:rPr>
        <w:sz w:val="20"/>
        <w:szCs w:val="20"/>
      </w:rPr>
      <w:tab/>
    </w:r>
    <w:r w:rsidRPr="006C5E9D">
      <w:rPr>
        <w:sz w:val="20"/>
        <w:szCs w:val="20"/>
      </w:rPr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F8D3" w14:textId="77777777" w:rsidR="00752E06" w:rsidRDefault="00752E06">
      <w:r>
        <w:separator/>
      </w:r>
    </w:p>
  </w:footnote>
  <w:footnote w:type="continuationSeparator" w:id="0">
    <w:p w14:paraId="5AB74E0C" w14:textId="77777777" w:rsidR="00752E06" w:rsidRDefault="0075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D967" w14:textId="77777777" w:rsidR="006C5E9D" w:rsidRDefault="006C5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9A9E" w14:textId="77777777" w:rsidR="006C5E9D" w:rsidRPr="00DB77FF" w:rsidRDefault="006C5E9D" w:rsidP="00DB77FF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875C" w14:textId="77777777" w:rsidR="006C5E9D" w:rsidRDefault="006C5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0CE"/>
    <w:multiLevelType w:val="hybridMultilevel"/>
    <w:tmpl w:val="3B6637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A8C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892"/>
    <w:multiLevelType w:val="hybridMultilevel"/>
    <w:tmpl w:val="38A0D094"/>
    <w:lvl w:ilvl="0" w:tplc="61E0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163F5"/>
    <w:multiLevelType w:val="hybridMultilevel"/>
    <w:tmpl w:val="46BAB20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8A1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67120F"/>
    <w:multiLevelType w:val="hybridMultilevel"/>
    <w:tmpl w:val="3DA66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1843"/>
    <w:multiLevelType w:val="hybridMultilevel"/>
    <w:tmpl w:val="EC921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86752">
    <w:abstractNumId w:val="15"/>
  </w:num>
  <w:num w:numId="2" w16cid:durableId="1224868979">
    <w:abstractNumId w:val="16"/>
  </w:num>
  <w:num w:numId="3" w16cid:durableId="342244803">
    <w:abstractNumId w:val="6"/>
  </w:num>
  <w:num w:numId="4" w16cid:durableId="1663851379">
    <w:abstractNumId w:val="18"/>
  </w:num>
  <w:num w:numId="5" w16cid:durableId="1682660285">
    <w:abstractNumId w:val="9"/>
  </w:num>
  <w:num w:numId="6" w16cid:durableId="624238001">
    <w:abstractNumId w:val="2"/>
  </w:num>
  <w:num w:numId="7" w16cid:durableId="2033459490">
    <w:abstractNumId w:val="12"/>
  </w:num>
  <w:num w:numId="8" w16cid:durableId="28528608">
    <w:abstractNumId w:val="5"/>
  </w:num>
  <w:num w:numId="9" w16cid:durableId="1687175952">
    <w:abstractNumId w:val="10"/>
  </w:num>
  <w:num w:numId="10" w16cid:durableId="841973669">
    <w:abstractNumId w:val="4"/>
  </w:num>
  <w:num w:numId="11" w16cid:durableId="2124569930">
    <w:abstractNumId w:val="13"/>
  </w:num>
  <w:num w:numId="12" w16cid:durableId="386223238">
    <w:abstractNumId w:val="21"/>
  </w:num>
  <w:num w:numId="13" w16cid:durableId="1258443780">
    <w:abstractNumId w:val="8"/>
  </w:num>
  <w:num w:numId="14" w16cid:durableId="610672666">
    <w:abstractNumId w:val="3"/>
  </w:num>
  <w:num w:numId="15" w16cid:durableId="335813362">
    <w:abstractNumId w:val="17"/>
  </w:num>
  <w:num w:numId="16" w16cid:durableId="534393595">
    <w:abstractNumId w:val="1"/>
  </w:num>
  <w:num w:numId="17" w16cid:durableId="1344287344">
    <w:abstractNumId w:val="11"/>
  </w:num>
  <w:num w:numId="18" w16cid:durableId="2132287953">
    <w:abstractNumId w:val="15"/>
  </w:num>
  <w:num w:numId="19" w16cid:durableId="1492529464">
    <w:abstractNumId w:val="15"/>
  </w:num>
  <w:num w:numId="20" w16cid:durableId="1427657612">
    <w:abstractNumId w:val="15"/>
  </w:num>
  <w:num w:numId="21" w16cid:durableId="901529139">
    <w:abstractNumId w:val="7"/>
  </w:num>
  <w:num w:numId="22" w16cid:durableId="369888360">
    <w:abstractNumId w:val="14"/>
  </w:num>
  <w:num w:numId="23" w16cid:durableId="1924609234">
    <w:abstractNumId w:val="14"/>
  </w:num>
  <w:num w:numId="24" w16cid:durableId="853110827">
    <w:abstractNumId w:val="7"/>
  </w:num>
  <w:num w:numId="25" w16cid:durableId="1483431065">
    <w:abstractNumId w:val="14"/>
  </w:num>
  <w:num w:numId="26" w16cid:durableId="1736122508">
    <w:abstractNumId w:val="7"/>
  </w:num>
  <w:num w:numId="27" w16cid:durableId="968172938">
    <w:abstractNumId w:val="14"/>
  </w:num>
  <w:num w:numId="28" w16cid:durableId="1223954312">
    <w:abstractNumId w:val="7"/>
  </w:num>
  <w:num w:numId="29" w16cid:durableId="293296706">
    <w:abstractNumId w:val="15"/>
  </w:num>
  <w:num w:numId="30" w16cid:durableId="1782187059">
    <w:abstractNumId w:val="14"/>
  </w:num>
  <w:num w:numId="31" w16cid:durableId="2125999796">
    <w:abstractNumId w:val="7"/>
  </w:num>
  <w:num w:numId="32" w16cid:durableId="1028146912">
    <w:abstractNumId w:val="14"/>
  </w:num>
  <w:num w:numId="33" w16cid:durableId="1947618389">
    <w:abstractNumId w:val="7"/>
  </w:num>
  <w:num w:numId="34" w16cid:durableId="94136951">
    <w:abstractNumId w:val="14"/>
  </w:num>
  <w:num w:numId="35" w16cid:durableId="1636913729">
    <w:abstractNumId w:val="20"/>
  </w:num>
  <w:num w:numId="36" w16cid:durableId="1275748964">
    <w:abstractNumId w:val="19"/>
  </w:num>
  <w:num w:numId="37" w16cid:durableId="132974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65"/>
    <w:rsid w:val="00002F93"/>
    <w:rsid w:val="000044C1"/>
    <w:rsid w:val="00004635"/>
    <w:rsid w:val="0000493D"/>
    <w:rsid w:val="00012D1B"/>
    <w:rsid w:val="0002035F"/>
    <w:rsid w:val="00020D26"/>
    <w:rsid w:val="00020D7C"/>
    <w:rsid w:val="00023DF6"/>
    <w:rsid w:val="0002789A"/>
    <w:rsid w:val="000337CC"/>
    <w:rsid w:val="00045F7A"/>
    <w:rsid w:val="00057031"/>
    <w:rsid w:val="00061A5D"/>
    <w:rsid w:val="00065DFD"/>
    <w:rsid w:val="00072CBD"/>
    <w:rsid w:val="00081E77"/>
    <w:rsid w:val="00084103"/>
    <w:rsid w:val="00084AB9"/>
    <w:rsid w:val="00087806"/>
    <w:rsid w:val="00087909"/>
    <w:rsid w:val="000922A4"/>
    <w:rsid w:val="0009766F"/>
    <w:rsid w:val="000A0CDA"/>
    <w:rsid w:val="000B1E8D"/>
    <w:rsid w:val="000B1EB8"/>
    <w:rsid w:val="000C087E"/>
    <w:rsid w:val="000C2C93"/>
    <w:rsid w:val="000C32E0"/>
    <w:rsid w:val="000C479C"/>
    <w:rsid w:val="000D0374"/>
    <w:rsid w:val="000D16CA"/>
    <w:rsid w:val="000D7A6F"/>
    <w:rsid w:val="000E279E"/>
    <w:rsid w:val="000E4AB5"/>
    <w:rsid w:val="000F34EF"/>
    <w:rsid w:val="00101BF5"/>
    <w:rsid w:val="00104ED4"/>
    <w:rsid w:val="00105AE7"/>
    <w:rsid w:val="00107C82"/>
    <w:rsid w:val="00112639"/>
    <w:rsid w:val="001146FB"/>
    <w:rsid w:val="00115682"/>
    <w:rsid w:val="00115DA6"/>
    <w:rsid w:val="00122761"/>
    <w:rsid w:val="0013534A"/>
    <w:rsid w:val="001369E2"/>
    <w:rsid w:val="00137A48"/>
    <w:rsid w:val="001474FC"/>
    <w:rsid w:val="0015054D"/>
    <w:rsid w:val="00150E93"/>
    <w:rsid w:val="00154AEC"/>
    <w:rsid w:val="0016537D"/>
    <w:rsid w:val="001902F1"/>
    <w:rsid w:val="001A54E5"/>
    <w:rsid w:val="001A69F4"/>
    <w:rsid w:val="001A7135"/>
    <w:rsid w:val="001B2102"/>
    <w:rsid w:val="001B6C21"/>
    <w:rsid w:val="001D5FDA"/>
    <w:rsid w:val="001F4377"/>
    <w:rsid w:val="0020630F"/>
    <w:rsid w:val="002109C6"/>
    <w:rsid w:val="00214C68"/>
    <w:rsid w:val="0021679D"/>
    <w:rsid w:val="002204A0"/>
    <w:rsid w:val="00232654"/>
    <w:rsid w:val="0023269A"/>
    <w:rsid w:val="0023426D"/>
    <w:rsid w:val="00256EA5"/>
    <w:rsid w:val="0027122E"/>
    <w:rsid w:val="002716D0"/>
    <w:rsid w:val="00275920"/>
    <w:rsid w:val="00281883"/>
    <w:rsid w:val="0028391B"/>
    <w:rsid w:val="0028526A"/>
    <w:rsid w:val="002901E5"/>
    <w:rsid w:val="0029240B"/>
    <w:rsid w:val="0029596D"/>
    <w:rsid w:val="00297FAC"/>
    <w:rsid w:val="002A2598"/>
    <w:rsid w:val="002A5CF0"/>
    <w:rsid w:val="002A6397"/>
    <w:rsid w:val="002A67DD"/>
    <w:rsid w:val="002A6DA2"/>
    <w:rsid w:val="002B234C"/>
    <w:rsid w:val="002B5908"/>
    <w:rsid w:val="002B667E"/>
    <w:rsid w:val="002C7E66"/>
    <w:rsid w:val="002D1247"/>
    <w:rsid w:val="002D3B5D"/>
    <w:rsid w:val="002D59C0"/>
    <w:rsid w:val="002E0643"/>
    <w:rsid w:val="002E0A07"/>
    <w:rsid w:val="002E16FA"/>
    <w:rsid w:val="002E4086"/>
    <w:rsid w:val="002E4738"/>
    <w:rsid w:val="002E57E8"/>
    <w:rsid w:val="002F231C"/>
    <w:rsid w:val="002F31F7"/>
    <w:rsid w:val="002F5615"/>
    <w:rsid w:val="00302693"/>
    <w:rsid w:val="003106B7"/>
    <w:rsid w:val="003214CC"/>
    <w:rsid w:val="003218B2"/>
    <w:rsid w:val="00324AD5"/>
    <w:rsid w:val="003307E1"/>
    <w:rsid w:val="00330A04"/>
    <w:rsid w:val="0033113B"/>
    <w:rsid w:val="00343210"/>
    <w:rsid w:val="003502D3"/>
    <w:rsid w:val="00350417"/>
    <w:rsid w:val="0035068F"/>
    <w:rsid w:val="003569B8"/>
    <w:rsid w:val="00364615"/>
    <w:rsid w:val="0036593A"/>
    <w:rsid w:val="00377BBE"/>
    <w:rsid w:val="00382E41"/>
    <w:rsid w:val="003832A9"/>
    <w:rsid w:val="00386322"/>
    <w:rsid w:val="003935AE"/>
    <w:rsid w:val="00393BA0"/>
    <w:rsid w:val="003A0FA0"/>
    <w:rsid w:val="003A55D0"/>
    <w:rsid w:val="003A62D7"/>
    <w:rsid w:val="003A68FC"/>
    <w:rsid w:val="003B2F90"/>
    <w:rsid w:val="003C174D"/>
    <w:rsid w:val="003C5F42"/>
    <w:rsid w:val="003C695C"/>
    <w:rsid w:val="003D3DD7"/>
    <w:rsid w:val="003D51AF"/>
    <w:rsid w:val="003D567A"/>
    <w:rsid w:val="003F1277"/>
    <w:rsid w:val="003F195C"/>
    <w:rsid w:val="003F411A"/>
    <w:rsid w:val="003F4E57"/>
    <w:rsid w:val="004043DC"/>
    <w:rsid w:val="00404BB5"/>
    <w:rsid w:val="00407427"/>
    <w:rsid w:val="00412AC1"/>
    <w:rsid w:val="00415022"/>
    <w:rsid w:val="00421777"/>
    <w:rsid w:val="00422C66"/>
    <w:rsid w:val="0042438C"/>
    <w:rsid w:val="00426D28"/>
    <w:rsid w:val="00430496"/>
    <w:rsid w:val="00430695"/>
    <w:rsid w:val="0043507B"/>
    <w:rsid w:val="00453318"/>
    <w:rsid w:val="00454ED3"/>
    <w:rsid w:val="0045671A"/>
    <w:rsid w:val="00457C26"/>
    <w:rsid w:val="0046741B"/>
    <w:rsid w:val="004757FE"/>
    <w:rsid w:val="004839B5"/>
    <w:rsid w:val="00487B88"/>
    <w:rsid w:val="0049395D"/>
    <w:rsid w:val="004971B5"/>
    <w:rsid w:val="004A0955"/>
    <w:rsid w:val="004A44E9"/>
    <w:rsid w:val="004A6DE2"/>
    <w:rsid w:val="004B739A"/>
    <w:rsid w:val="004C2667"/>
    <w:rsid w:val="004C3FBF"/>
    <w:rsid w:val="004C4365"/>
    <w:rsid w:val="004C77B3"/>
    <w:rsid w:val="004D15F5"/>
    <w:rsid w:val="004D1BEA"/>
    <w:rsid w:val="004D4D80"/>
    <w:rsid w:val="004E42E9"/>
    <w:rsid w:val="004E7C1A"/>
    <w:rsid w:val="004F0B87"/>
    <w:rsid w:val="004F67DF"/>
    <w:rsid w:val="00501B34"/>
    <w:rsid w:val="005106BB"/>
    <w:rsid w:val="00511395"/>
    <w:rsid w:val="00514C13"/>
    <w:rsid w:val="005219E0"/>
    <w:rsid w:val="0052445A"/>
    <w:rsid w:val="005369CC"/>
    <w:rsid w:val="00540E6A"/>
    <w:rsid w:val="00543FDB"/>
    <w:rsid w:val="00545621"/>
    <w:rsid w:val="005478B7"/>
    <w:rsid w:val="0054795A"/>
    <w:rsid w:val="00552F71"/>
    <w:rsid w:val="00553172"/>
    <w:rsid w:val="005542F5"/>
    <w:rsid w:val="00554B5F"/>
    <w:rsid w:val="00556914"/>
    <w:rsid w:val="00561FEF"/>
    <w:rsid w:val="0056294A"/>
    <w:rsid w:val="005729A4"/>
    <w:rsid w:val="00572EBF"/>
    <w:rsid w:val="00581823"/>
    <w:rsid w:val="0058277B"/>
    <w:rsid w:val="0058356A"/>
    <w:rsid w:val="005859D0"/>
    <w:rsid w:val="00591455"/>
    <w:rsid w:val="00596461"/>
    <w:rsid w:val="005A1576"/>
    <w:rsid w:val="005B65DD"/>
    <w:rsid w:val="005C1C4F"/>
    <w:rsid w:val="005C7540"/>
    <w:rsid w:val="005D096D"/>
    <w:rsid w:val="005F31E6"/>
    <w:rsid w:val="005F5B59"/>
    <w:rsid w:val="005F7473"/>
    <w:rsid w:val="00604CAD"/>
    <w:rsid w:val="00605337"/>
    <w:rsid w:val="00620ED5"/>
    <w:rsid w:val="00632796"/>
    <w:rsid w:val="0063490D"/>
    <w:rsid w:val="00640043"/>
    <w:rsid w:val="00642FB5"/>
    <w:rsid w:val="006436FC"/>
    <w:rsid w:val="0065005D"/>
    <w:rsid w:val="00655DC5"/>
    <w:rsid w:val="0067083F"/>
    <w:rsid w:val="00673CC0"/>
    <w:rsid w:val="00674CC6"/>
    <w:rsid w:val="0067760C"/>
    <w:rsid w:val="00682377"/>
    <w:rsid w:val="006849EE"/>
    <w:rsid w:val="006970F8"/>
    <w:rsid w:val="006A2EF5"/>
    <w:rsid w:val="006A39E8"/>
    <w:rsid w:val="006A42CB"/>
    <w:rsid w:val="006C0295"/>
    <w:rsid w:val="006C06C3"/>
    <w:rsid w:val="006C1ECD"/>
    <w:rsid w:val="006C2CB3"/>
    <w:rsid w:val="006C5E9D"/>
    <w:rsid w:val="006D4011"/>
    <w:rsid w:val="006D5058"/>
    <w:rsid w:val="006E044C"/>
    <w:rsid w:val="006E15FB"/>
    <w:rsid w:val="006E25C9"/>
    <w:rsid w:val="006F0A5A"/>
    <w:rsid w:val="006F637A"/>
    <w:rsid w:val="00702374"/>
    <w:rsid w:val="007047C8"/>
    <w:rsid w:val="00706862"/>
    <w:rsid w:val="007123E7"/>
    <w:rsid w:val="007142A7"/>
    <w:rsid w:val="007164CA"/>
    <w:rsid w:val="00717137"/>
    <w:rsid w:val="00717229"/>
    <w:rsid w:val="007233D0"/>
    <w:rsid w:val="00723D79"/>
    <w:rsid w:val="00730B88"/>
    <w:rsid w:val="007324B4"/>
    <w:rsid w:val="00737B90"/>
    <w:rsid w:val="00740162"/>
    <w:rsid w:val="007401E8"/>
    <w:rsid w:val="00743647"/>
    <w:rsid w:val="007444EE"/>
    <w:rsid w:val="0074489F"/>
    <w:rsid w:val="00746B74"/>
    <w:rsid w:val="00747772"/>
    <w:rsid w:val="00752E06"/>
    <w:rsid w:val="007625D9"/>
    <w:rsid w:val="00764981"/>
    <w:rsid w:val="00772830"/>
    <w:rsid w:val="007808AF"/>
    <w:rsid w:val="0078142E"/>
    <w:rsid w:val="0078367D"/>
    <w:rsid w:val="00786147"/>
    <w:rsid w:val="00796EDC"/>
    <w:rsid w:val="007A01CD"/>
    <w:rsid w:val="007A6D4A"/>
    <w:rsid w:val="007C1855"/>
    <w:rsid w:val="007C1869"/>
    <w:rsid w:val="007C685C"/>
    <w:rsid w:val="007C7D00"/>
    <w:rsid w:val="007D2BCC"/>
    <w:rsid w:val="007E1364"/>
    <w:rsid w:val="007E1382"/>
    <w:rsid w:val="007E44AF"/>
    <w:rsid w:val="007E598E"/>
    <w:rsid w:val="007E7939"/>
    <w:rsid w:val="007F38A9"/>
    <w:rsid w:val="008020A0"/>
    <w:rsid w:val="008032A3"/>
    <w:rsid w:val="00806844"/>
    <w:rsid w:val="00807220"/>
    <w:rsid w:val="00811A95"/>
    <w:rsid w:val="00811E93"/>
    <w:rsid w:val="00812883"/>
    <w:rsid w:val="00820ADC"/>
    <w:rsid w:val="00823CC8"/>
    <w:rsid w:val="00825893"/>
    <w:rsid w:val="00827F28"/>
    <w:rsid w:val="00830227"/>
    <w:rsid w:val="00836E5A"/>
    <w:rsid w:val="00842B18"/>
    <w:rsid w:val="008443FA"/>
    <w:rsid w:val="00850BFB"/>
    <w:rsid w:val="00860806"/>
    <w:rsid w:val="00872731"/>
    <w:rsid w:val="00881996"/>
    <w:rsid w:val="00884A11"/>
    <w:rsid w:val="00891732"/>
    <w:rsid w:val="008A5791"/>
    <w:rsid w:val="008A7B3B"/>
    <w:rsid w:val="008C055A"/>
    <w:rsid w:val="008C12E4"/>
    <w:rsid w:val="008C2C21"/>
    <w:rsid w:val="008C6116"/>
    <w:rsid w:val="008C6188"/>
    <w:rsid w:val="008D5EDD"/>
    <w:rsid w:val="008F78C3"/>
    <w:rsid w:val="0090241A"/>
    <w:rsid w:val="009069D6"/>
    <w:rsid w:val="00907883"/>
    <w:rsid w:val="00911C85"/>
    <w:rsid w:val="00913E51"/>
    <w:rsid w:val="00915BF2"/>
    <w:rsid w:val="009233AB"/>
    <w:rsid w:val="00930B16"/>
    <w:rsid w:val="0093331C"/>
    <w:rsid w:val="009404BF"/>
    <w:rsid w:val="00946410"/>
    <w:rsid w:val="00947BB5"/>
    <w:rsid w:val="0095304B"/>
    <w:rsid w:val="009608B7"/>
    <w:rsid w:val="0096374D"/>
    <w:rsid w:val="009645FF"/>
    <w:rsid w:val="00964EFE"/>
    <w:rsid w:val="00975C18"/>
    <w:rsid w:val="009768F5"/>
    <w:rsid w:val="00981F41"/>
    <w:rsid w:val="0098247F"/>
    <w:rsid w:val="009834A3"/>
    <w:rsid w:val="00990C5C"/>
    <w:rsid w:val="0099474E"/>
    <w:rsid w:val="00996E96"/>
    <w:rsid w:val="009A16D5"/>
    <w:rsid w:val="009A306E"/>
    <w:rsid w:val="009A3259"/>
    <w:rsid w:val="009B5786"/>
    <w:rsid w:val="009D0CF9"/>
    <w:rsid w:val="009E10FD"/>
    <w:rsid w:val="009E35F0"/>
    <w:rsid w:val="009F023A"/>
    <w:rsid w:val="009F1CF6"/>
    <w:rsid w:val="009F2237"/>
    <w:rsid w:val="009F614C"/>
    <w:rsid w:val="009F64AE"/>
    <w:rsid w:val="009F7AA0"/>
    <w:rsid w:val="00A0480B"/>
    <w:rsid w:val="00A04C85"/>
    <w:rsid w:val="00A2196D"/>
    <w:rsid w:val="00A247EE"/>
    <w:rsid w:val="00A250C3"/>
    <w:rsid w:val="00A3535A"/>
    <w:rsid w:val="00A35A2D"/>
    <w:rsid w:val="00A35D4F"/>
    <w:rsid w:val="00A36AE7"/>
    <w:rsid w:val="00A41A92"/>
    <w:rsid w:val="00A44A42"/>
    <w:rsid w:val="00A5389C"/>
    <w:rsid w:val="00A53D26"/>
    <w:rsid w:val="00A63A49"/>
    <w:rsid w:val="00A64289"/>
    <w:rsid w:val="00A673F3"/>
    <w:rsid w:val="00A73C5C"/>
    <w:rsid w:val="00A82721"/>
    <w:rsid w:val="00A84113"/>
    <w:rsid w:val="00A85429"/>
    <w:rsid w:val="00A91328"/>
    <w:rsid w:val="00A956E2"/>
    <w:rsid w:val="00A96D90"/>
    <w:rsid w:val="00AA0140"/>
    <w:rsid w:val="00AA073E"/>
    <w:rsid w:val="00AA5061"/>
    <w:rsid w:val="00AB6964"/>
    <w:rsid w:val="00AC2EA5"/>
    <w:rsid w:val="00AC5365"/>
    <w:rsid w:val="00AD25B3"/>
    <w:rsid w:val="00AD74D7"/>
    <w:rsid w:val="00AD7A22"/>
    <w:rsid w:val="00AE49B1"/>
    <w:rsid w:val="00AF4612"/>
    <w:rsid w:val="00B00E13"/>
    <w:rsid w:val="00B02AB2"/>
    <w:rsid w:val="00B045D8"/>
    <w:rsid w:val="00B15609"/>
    <w:rsid w:val="00B16E76"/>
    <w:rsid w:val="00B17A4C"/>
    <w:rsid w:val="00B21BC2"/>
    <w:rsid w:val="00B26001"/>
    <w:rsid w:val="00B2631F"/>
    <w:rsid w:val="00B40235"/>
    <w:rsid w:val="00B45EB8"/>
    <w:rsid w:val="00B47180"/>
    <w:rsid w:val="00B47D96"/>
    <w:rsid w:val="00B55B81"/>
    <w:rsid w:val="00B57467"/>
    <w:rsid w:val="00B6375D"/>
    <w:rsid w:val="00B6542D"/>
    <w:rsid w:val="00B73F74"/>
    <w:rsid w:val="00B7511C"/>
    <w:rsid w:val="00B82B9C"/>
    <w:rsid w:val="00B8306A"/>
    <w:rsid w:val="00B83686"/>
    <w:rsid w:val="00B850BB"/>
    <w:rsid w:val="00B85FDD"/>
    <w:rsid w:val="00B93857"/>
    <w:rsid w:val="00B94203"/>
    <w:rsid w:val="00BA281F"/>
    <w:rsid w:val="00BA3E78"/>
    <w:rsid w:val="00BA65BD"/>
    <w:rsid w:val="00BA66CE"/>
    <w:rsid w:val="00BB501B"/>
    <w:rsid w:val="00BD0167"/>
    <w:rsid w:val="00BD34F2"/>
    <w:rsid w:val="00BE26E5"/>
    <w:rsid w:val="00BE3641"/>
    <w:rsid w:val="00BF1443"/>
    <w:rsid w:val="00BF5E45"/>
    <w:rsid w:val="00BF6D61"/>
    <w:rsid w:val="00BF7494"/>
    <w:rsid w:val="00C00B33"/>
    <w:rsid w:val="00C2276A"/>
    <w:rsid w:val="00C260C6"/>
    <w:rsid w:val="00C26D09"/>
    <w:rsid w:val="00C41CB7"/>
    <w:rsid w:val="00C509DE"/>
    <w:rsid w:val="00C54986"/>
    <w:rsid w:val="00C549B5"/>
    <w:rsid w:val="00C613B8"/>
    <w:rsid w:val="00C629E9"/>
    <w:rsid w:val="00C62F44"/>
    <w:rsid w:val="00C72F74"/>
    <w:rsid w:val="00C75829"/>
    <w:rsid w:val="00C806A0"/>
    <w:rsid w:val="00C80710"/>
    <w:rsid w:val="00C81CFB"/>
    <w:rsid w:val="00C84A69"/>
    <w:rsid w:val="00CA201A"/>
    <w:rsid w:val="00CB1BB9"/>
    <w:rsid w:val="00CB7EA1"/>
    <w:rsid w:val="00CC3AC0"/>
    <w:rsid w:val="00CC412F"/>
    <w:rsid w:val="00CD4BBE"/>
    <w:rsid w:val="00CD4DF9"/>
    <w:rsid w:val="00CD6046"/>
    <w:rsid w:val="00CE059D"/>
    <w:rsid w:val="00CE383B"/>
    <w:rsid w:val="00CE54AD"/>
    <w:rsid w:val="00CF1412"/>
    <w:rsid w:val="00CF6F64"/>
    <w:rsid w:val="00D02261"/>
    <w:rsid w:val="00D03FBC"/>
    <w:rsid w:val="00D05855"/>
    <w:rsid w:val="00D0717A"/>
    <w:rsid w:val="00D13BE1"/>
    <w:rsid w:val="00D23291"/>
    <w:rsid w:val="00D2448E"/>
    <w:rsid w:val="00D32913"/>
    <w:rsid w:val="00D373F7"/>
    <w:rsid w:val="00D41C8A"/>
    <w:rsid w:val="00D43321"/>
    <w:rsid w:val="00D50CEC"/>
    <w:rsid w:val="00D521D4"/>
    <w:rsid w:val="00D54BEC"/>
    <w:rsid w:val="00D5535A"/>
    <w:rsid w:val="00D576DD"/>
    <w:rsid w:val="00D579E5"/>
    <w:rsid w:val="00D60A0E"/>
    <w:rsid w:val="00D652B5"/>
    <w:rsid w:val="00D6532C"/>
    <w:rsid w:val="00D678A5"/>
    <w:rsid w:val="00D733F2"/>
    <w:rsid w:val="00D74FEB"/>
    <w:rsid w:val="00D8294B"/>
    <w:rsid w:val="00D855D7"/>
    <w:rsid w:val="00D90ECD"/>
    <w:rsid w:val="00D95682"/>
    <w:rsid w:val="00D96ACD"/>
    <w:rsid w:val="00D97928"/>
    <w:rsid w:val="00D97DC7"/>
    <w:rsid w:val="00DA0544"/>
    <w:rsid w:val="00DA4F63"/>
    <w:rsid w:val="00DB47E7"/>
    <w:rsid w:val="00DB5BCC"/>
    <w:rsid w:val="00DB77FF"/>
    <w:rsid w:val="00DD1601"/>
    <w:rsid w:val="00DD5F8C"/>
    <w:rsid w:val="00DE17C3"/>
    <w:rsid w:val="00DE34BA"/>
    <w:rsid w:val="00DE61DF"/>
    <w:rsid w:val="00DF192A"/>
    <w:rsid w:val="00DF32E4"/>
    <w:rsid w:val="00DF740B"/>
    <w:rsid w:val="00E0174B"/>
    <w:rsid w:val="00E040D7"/>
    <w:rsid w:val="00E0427D"/>
    <w:rsid w:val="00E10AC7"/>
    <w:rsid w:val="00E1169A"/>
    <w:rsid w:val="00E11C31"/>
    <w:rsid w:val="00E21829"/>
    <w:rsid w:val="00E3421D"/>
    <w:rsid w:val="00E35FE9"/>
    <w:rsid w:val="00E370D5"/>
    <w:rsid w:val="00E46AAF"/>
    <w:rsid w:val="00E50B30"/>
    <w:rsid w:val="00E5238C"/>
    <w:rsid w:val="00E57058"/>
    <w:rsid w:val="00E71C79"/>
    <w:rsid w:val="00E7432A"/>
    <w:rsid w:val="00E75622"/>
    <w:rsid w:val="00E768AF"/>
    <w:rsid w:val="00E84C63"/>
    <w:rsid w:val="00E8654C"/>
    <w:rsid w:val="00E9074E"/>
    <w:rsid w:val="00E90C2F"/>
    <w:rsid w:val="00E93FFA"/>
    <w:rsid w:val="00E95DBD"/>
    <w:rsid w:val="00EA2F70"/>
    <w:rsid w:val="00EA49B2"/>
    <w:rsid w:val="00EA5D4D"/>
    <w:rsid w:val="00ED20D3"/>
    <w:rsid w:val="00ED5FD2"/>
    <w:rsid w:val="00EE3BA0"/>
    <w:rsid w:val="00EE6EA7"/>
    <w:rsid w:val="00EE723A"/>
    <w:rsid w:val="00EF0DAB"/>
    <w:rsid w:val="00EF3337"/>
    <w:rsid w:val="00F05A56"/>
    <w:rsid w:val="00F175C6"/>
    <w:rsid w:val="00F21D26"/>
    <w:rsid w:val="00F2623B"/>
    <w:rsid w:val="00F3051E"/>
    <w:rsid w:val="00F31E21"/>
    <w:rsid w:val="00F349FB"/>
    <w:rsid w:val="00F40899"/>
    <w:rsid w:val="00F512F6"/>
    <w:rsid w:val="00F63E59"/>
    <w:rsid w:val="00F64FE1"/>
    <w:rsid w:val="00F65B47"/>
    <w:rsid w:val="00F70CF4"/>
    <w:rsid w:val="00F730C5"/>
    <w:rsid w:val="00F77043"/>
    <w:rsid w:val="00F82244"/>
    <w:rsid w:val="00F8719C"/>
    <w:rsid w:val="00F87409"/>
    <w:rsid w:val="00F93333"/>
    <w:rsid w:val="00F9520D"/>
    <w:rsid w:val="00FB1B8F"/>
    <w:rsid w:val="00FC6F92"/>
    <w:rsid w:val="00FD2CA2"/>
    <w:rsid w:val="00FE0544"/>
    <w:rsid w:val="00FF57A1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E0BF3"/>
  <w15:docId w15:val="{B364ADC1-5A77-4B45-8AF2-5E4AB8EC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D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C5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536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C5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536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AC5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5365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36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36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536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536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C5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5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3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36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365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56914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004635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8443FA"/>
    <w:pPr>
      <w:ind w:left="720"/>
      <w:contextualSpacing/>
    </w:pPr>
    <w:rPr>
      <w:rFonts w:eastAsia="Times New Roman"/>
    </w:rPr>
  </w:style>
  <w:style w:type="paragraph" w:customStyle="1" w:styleId="Akapitzlist4">
    <w:name w:val="Akapit z listą4"/>
    <w:basedOn w:val="Normalny"/>
    <w:rsid w:val="004C4365"/>
    <w:pPr>
      <w:ind w:left="720"/>
      <w:contextualSpacing/>
    </w:pPr>
    <w:rPr>
      <w:rFonts w:eastAsia="Times New Roman"/>
    </w:rPr>
  </w:style>
  <w:style w:type="paragraph" w:customStyle="1" w:styleId="Akapitzlist5">
    <w:name w:val="Akapit z listą5"/>
    <w:basedOn w:val="Normalny"/>
    <w:rsid w:val="006E15FB"/>
    <w:pPr>
      <w:ind w:left="720"/>
      <w:contextualSpacing/>
    </w:pPr>
    <w:rPr>
      <w:rFonts w:eastAsia="Times New Roman"/>
    </w:rPr>
  </w:style>
  <w:style w:type="paragraph" w:customStyle="1" w:styleId="Akapitzlist6">
    <w:name w:val="Akapit z listą6"/>
    <w:basedOn w:val="Normalny"/>
    <w:rsid w:val="007A6D4A"/>
    <w:pPr>
      <w:ind w:left="720"/>
      <w:contextualSpacing/>
    </w:pPr>
    <w:rPr>
      <w:rFonts w:eastAsia="Times New Roman"/>
    </w:rPr>
  </w:style>
  <w:style w:type="paragraph" w:customStyle="1" w:styleId="Akapitzlist7">
    <w:name w:val="Akapit z listą7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8">
    <w:name w:val="Akapit z listą8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9">
    <w:name w:val="Akapit z listą9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0">
    <w:name w:val="Akapit z listą10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1">
    <w:name w:val="Akapit z listą11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2">
    <w:name w:val="Akapit z listą12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3">
    <w:name w:val="Akapit z listą13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4">
    <w:name w:val="Akapit z listą14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5">
    <w:name w:val="Akapit z listą15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6">
    <w:name w:val="Akapit z listą16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7">
    <w:name w:val="Akapit z listą17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8">
    <w:name w:val="Akapit z listą18"/>
    <w:basedOn w:val="Normalny"/>
    <w:rsid w:val="00F70CF4"/>
    <w:pPr>
      <w:ind w:left="720"/>
      <w:contextualSpacing/>
    </w:pPr>
    <w:rPr>
      <w:rFonts w:eastAsia="Times New Roman"/>
    </w:rPr>
  </w:style>
  <w:style w:type="paragraph" w:customStyle="1" w:styleId="Akapitzlist19">
    <w:name w:val="Akapit z listą19"/>
    <w:basedOn w:val="Normalny"/>
    <w:rsid w:val="00F70CF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B57B-F61C-4472-93F0-FB5A76B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2</Pages>
  <Words>25265</Words>
  <Characters>151593</Characters>
  <Application>Microsoft Office Word</Application>
  <DocSecurity>0</DocSecurity>
  <Lines>1263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Gajda</dc:creator>
  <cp:keywords/>
  <dc:description/>
  <cp:lastModifiedBy>Alicja Zawadzka</cp:lastModifiedBy>
  <cp:revision>4</cp:revision>
  <dcterms:created xsi:type="dcterms:W3CDTF">2022-11-23T09:51:00Z</dcterms:created>
  <dcterms:modified xsi:type="dcterms:W3CDTF">2022-11-23T10:09:00Z</dcterms:modified>
</cp:coreProperties>
</file>